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3A12" w:rsidRDefault="00103A12" w:rsidP="00103A12">
      <w:pPr>
        <w:tabs>
          <w:tab w:val="left" w:pos="9356"/>
        </w:tabs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</w:t>
      </w:r>
    </w:p>
    <w:p w:rsidR="00103A12" w:rsidRDefault="00103A12" w:rsidP="00103A12">
      <w:pPr>
        <w:tabs>
          <w:tab w:val="left" w:pos="9356"/>
        </w:tabs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noProof/>
          <w:lang w:eastAsia="ru-RU"/>
        </w:rPr>
        <w:drawing>
          <wp:inline distT="0" distB="0" distL="0" distR="0">
            <wp:extent cx="552450" cy="5524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3A12" w:rsidRDefault="00103A12" w:rsidP="00E83509">
      <w:pPr>
        <w:tabs>
          <w:tab w:val="left" w:pos="9356"/>
        </w:tabs>
        <w:spacing w:after="0" w:line="240" w:lineRule="auto"/>
        <w:ind w:left="1418"/>
        <w:jc w:val="right"/>
        <w:rPr>
          <w:rFonts w:ascii="Times New Roman" w:hAnsi="Times New Roman" w:cs="Times New Roman"/>
          <w:sz w:val="26"/>
          <w:szCs w:val="26"/>
        </w:rPr>
      </w:pPr>
    </w:p>
    <w:p w:rsidR="00103A12" w:rsidRDefault="00103A12" w:rsidP="00E83509">
      <w:pPr>
        <w:tabs>
          <w:tab w:val="left" w:pos="9356"/>
        </w:tabs>
        <w:spacing w:after="0" w:line="240" w:lineRule="auto"/>
        <w:ind w:left="1418"/>
        <w:jc w:val="right"/>
        <w:rPr>
          <w:rFonts w:ascii="Times New Roman" w:hAnsi="Times New Roman" w:cs="Times New Roman"/>
          <w:sz w:val="26"/>
          <w:szCs w:val="26"/>
        </w:rPr>
      </w:pPr>
    </w:p>
    <w:p w:rsidR="00103A12" w:rsidRDefault="00103A12" w:rsidP="00E83509">
      <w:pPr>
        <w:tabs>
          <w:tab w:val="left" w:pos="9356"/>
        </w:tabs>
        <w:spacing w:after="0" w:line="240" w:lineRule="auto"/>
        <w:ind w:left="1418"/>
        <w:jc w:val="right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65"/>
        <w:gridCol w:w="708"/>
        <w:gridCol w:w="4395"/>
      </w:tblGrid>
      <w:tr w:rsidR="00103A12" w:rsidRPr="00FE3C29" w:rsidTr="00083096">
        <w:tc>
          <w:tcPr>
            <w:tcW w:w="4465" w:type="dxa"/>
          </w:tcPr>
          <w:p w:rsidR="00103A12" w:rsidRPr="00FE3C29" w:rsidRDefault="00103A12" w:rsidP="00103A1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E3C29">
              <w:rPr>
                <w:rFonts w:ascii="Times New Roman" w:hAnsi="Times New Roman"/>
                <w:sz w:val="28"/>
                <w:szCs w:val="28"/>
              </w:rPr>
              <w:sym w:font="Times New Roman" w:char="00AB"/>
            </w:r>
            <w:r w:rsidRPr="00FE3C29">
              <w:rPr>
                <w:rFonts w:ascii="Times New Roman" w:hAnsi="Times New Roman"/>
                <w:sz w:val="28"/>
                <w:szCs w:val="28"/>
              </w:rPr>
              <w:t>ЕМД</w:t>
            </w:r>
            <w:proofErr w:type="gramStart"/>
            <w:r w:rsidRPr="00FE3C29">
              <w:rPr>
                <w:rFonts w:ascii="Times New Roman" w:hAnsi="Times New Roman"/>
                <w:sz w:val="28"/>
                <w:szCs w:val="28"/>
              </w:rPr>
              <w:t>I</w:t>
            </w:r>
            <w:proofErr w:type="gramEnd"/>
            <w:r w:rsidRPr="00FE3C29">
              <w:rPr>
                <w:rFonts w:ascii="Times New Roman" w:hAnsi="Times New Roman"/>
                <w:sz w:val="28"/>
                <w:szCs w:val="28"/>
              </w:rPr>
              <w:t>Н</w:t>
            </w:r>
            <w:r w:rsidRPr="00FE3C29">
              <w:rPr>
                <w:rFonts w:ascii="Times New Roman" w:hAnsi="Times New Roman"/>
                <w:sz w:val="28"/>
                <w:szCs w:val="28"/>
              </w:rPr>
              <w:sym w:font="Times New Roman" w:char="00BB"/>
            </w:r>
          </w:p>
          <w:p w:rsidR="00103A12" w:rsidRPr="00FE3C29" w:rsidRDefault="00103A12" w:rsidP="00103A1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E3C29">
              <w:rPr>
                <w:rFonts w:ascii="Times New Roman" w:hAnsi="Times New Roman"/>
                <w:sz w:val="28"/>
                <w:szCs w:val="28"/>
              </w:rPr>
              <w:t>МУНИЦИПАЛЬНÖЙ РАЙОНСА</w:t>
            </w:r>
          </w:p>
          <w:p w:rsidR="00103A12" w:rsidRPr="00FE3C29" w:rsidRDefault="00103A12" w:rsidP="00103A12">
            <w:pPr>
              <w:spacing w:after="0" w:line="240" w:lineRule="auto"/>
              <w:jc w:val="center"/>
              <w:rPr>
                <w:rFonts w:ascii="Times New Roman" w:hAnsi="Times New Roman"/>
                <w:caps/>
                <w:sz w:val="28"/>
                <w:szCs w:val="20"/>
              </w:rPr>
            </w:pPr>
            <w:r w:rsidRPr="00FE3C29">
              <w:rPr>
                <w:rFonts w:ascii="Times New Roman" w:hAnsi="Times New Roman"/>
                <w:sz w:val="28"/>
                <w:szCs w:val="28"/>
              </w:rPr>
              <w:t>АДМИНИСТРАЦИЯ</w:t>
            </w:r>
          </w:p>
        </w:tc>
        <w:tc>
          <w:tcPr>
            <w:tcW w:w="708" w:type="dxa"/>
          </w:tcPr>
          <w:p w:rsidR="00103A12" w:rsidRPr="00FE3C29" w:rsidRDefault="00103A12" w:rsidP="00103A12">
            <w:pPr>
              <w:spacing w:after="0" w:line="240" w:lineRule="auto"/>
              <w:jc w:val="center"/>
              <w:rPr>
                <w:rFonts w:ascii="Times New Roman" w:hAnsi="Times New Roman"/>
                <w:caps/>
                <w:sz w:val="28"/>
                <w:szCs w:val="20"/>
              </w:rPr>
            </w:pPr>
          </w:p>
        </w:tc>
        <w:tc>
          <w:tcPr>
            <w:tcW w:w="4395" w:type="dxa"/>
          </w:tcPr>
          <w:p w:rsidR="00103A12" w:rsidRPr="00FE3C29" w:rsidRDefault="00103A12" w:rsidP="00103A1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E3C29">
              <w:rPr>
                <w:rFonts w:ascii="Times New Roman" w:hAnsi="Times New Roman"/>
                <w:sz w:val="28"/>
                <w:szCs w:val="28"/>
              </w:rPr>
              <w:t>АДМИНИСТРАЦИЯ</w:t>
            </w:r>
          </w:p>
          <w:p w:rsidR="00103A12" w:rsidRPr="00FE3C29" w:rsidRDefault="00103A12" w:rsidP="00103A1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E3C29">
              <w:rPr>
                <w:rFonts w:ascii="Times New Roman" w:hAnsi="Times New Roman"/>
                <w:sz w:val="28"/>
                <w:szCs w:val="28"/>
              </w:rPr>
              <w:t>МУНИЦИПАЛЬНОГО РАЙОНА</w:t>
            </w:r>
          </w:p>
          <w:p w:rsidR="00103A12" w:rsidRPr="00FE3C29" w:rsidRDefault="00103A12" w:rsidP="00103A12">
            <w:pPr>
              <w:spacing w:after="0" w:line="240" w:lineRule="auto"/>
              <w:jc w:val="center"/>
              <w:rPr>
                <w:rFonts w:ascii="Times New Roman" w:hAnsi="Times New Roman"/>
                <w:caps/>
                <w:sz w:val="28"/>
                <w:szCs w:val="20"/>
              </w:rPr>
            </w:pPr>
            <w:r w:rsidRPr="00FE3C29">
              <w:rPr>
                <w:rFonts w:ascii="Times New Roman" w:hAnsi="Times New Roman"/>
                <w:sz w:val="28"/>
                <w:szCs w:val="28"/>
              </w:rPr>
              <w:sym w:font="Times New Roman" w:char="00AB"/>
            </w:r>
            <w:r w:rsidRPr="00FE3C29">
              <w:rPr>
                <w:rFonts w:ascii="Times New Roman" w:hAnsi="Times New Roman"/>
                <w:sz w:val="28"/>
                <w:szCs w:val="28"/>
              </w:rPr>
              <w:t>УСТЬ-ВЫМСКИЙ</w:t>
            </w:r>
            <w:r w:rsidRPr="00FE3C29">
              <w:rPr>
                <w:rFonts w:ascii="Times New Roman" w:hAnsi="Times New Roman"/>
                <w:sz w:val="28"/>
                <w:szCs w:val="28"/>
              </w:rPr>
              <w:sym w:font="Times New Roman" w:char="00BB"/>
            </w:r>
          </w:p>
        </w:tc>
      </w:tr>
    </w:tbl>
    <w:p w:rsidR="00103A12" w:rsidRDefault="00103A12" w:rsidP="00E83509">
      <w:pPr>
        <w:tabs>
          <w:tab w:val="left" w:pos="9356"/>
        </w:tabs>
        <w:spacing w:after="0" w:line="240" w:lineRule="auto"/>
        <w:ind w:left="1418"/>
        <w:jc w:val="right"/>
        <w:rPr>
          <w:rFonts w:ascii="Times New Roman" w:hAnsi="Times New Roman" w:cs="Times New Roman"/>
          <w:sz w:val="26"/>
          <w:szCs w:val="26"/>
        </w:rPr>
      </w:pPr>
    </w:p>
    <w:p w:rsidR="00103A12" w:rsidRDefault="00103A12" w:rsidP="00E83509">
      <w:pPr>
        <w:tabs>
          <w:tab w:val="left" w:pos="9356"/>
        </w:tabs>
        <w:spacing w:after="0" w:line="240" w:lineRule="auto"/>
        <w:ind w:left="1418"/>
        <w:jc w:val="right"/>
        <w:rPr>
          <w:rFonts w:ascii="Times New Roman" w:hAnsi="Times New Roman" w:cs="Times New Roman"/>
          <w:sz w:val="26"/>
          <w:szCs w:val="26"/>
        </w:rPr>
      </w:pPr>
    </w:p>
    <w:p w:rsidR="00103A12" w:rsidRPr="00FE3C29" w:rsidRDefault="00103A12" w:rsidP="00103A12">
      <w:pPr>
        <w:spacing w:after="0" w:line="240" w:lineRule="auto"/>
        <w:jc w:val="center"/>
        <w:rPr>
          <w:rFonts w:ascii="Times New Roman" w:hAnsi="Times New Roman"/>
          <w:b/>
          <w:sz w:val="34"/>
          <w:szCs w:val="34"/>
        </w:rPr>
      </w:pPr>
      <w:proofErr w:type="gramStart"/>
      <w:r w:rsidRPr="00FE3C29">
        <w:rPr>
          <w:rFonts w:ascii="Times New Roman" w:hAnsi="Times New Roman"/>
          <w:b/>
          <w:sz w:val="34"/>
          <w:szCs w:val="34"/>
        </w:rPr>
        <w:t>Ш</w:t>
      </w:r>
      <w:proofErr w:type="gramEnd"/>
      <w:r w:rsidRPr="00FE3C29">
        <w:rPr>
          <w:rFonts w:ascii="Times New Roman" w:hAnsi="Times New Roman"/>
          <w:b/>
          <w:sz w:val="34"/>
          <w:szCs w:val="34"/>
        </w:rPr>
        <w:t xml:space="preserve"> У Ö М</w:t>
      </w:r>
    </w:p>
    <w:p w:rsidR="00103A12" w:rsidRDefault="00103A12" w:rsidP="00103A12">
      <w:pPr>
        <w:spacing w:after="0" w:line="240" w:lineRule="auto"/>
        <w:jc w:val="center"/>
        <w:rPr>
          <w:noProof/>
        </w:rPr>
      </w:pPr>
      <w:r w:rsidRPr="00FE3C29">
        <w:rPr>
          <w:rFonts w:ascii="Times New Roman" w:hAnsi="Times New Roman"/>
          <w:b/>
          <w:sz w:val="34"/>
          <w:szCs w:val="34"/>
        </w:rPr>
        <w:t>П О С Т А Н О В Л Е Н И Е</w:t>
      </w:r>
    </w:p>
    <w:p w:rsidR="00103A12" w:rsidRDefault="00103A12" w:rsidP="00103A12">
      <w:pPr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</w:t>
      </w:r>
      <w:r w:rsidR="001C04E2">
        <w:rPr>
          <w:rFonts w:ascii="Times New Roman" w:hAnsi="Times New Roman"/>
          <w:sz w:val="26"/>
          <w:szCs w:val="26"/>
        </w:rPr>
        <w:t xml:space="preserve">  </w:t>
      </w:r>
    </w:p>
    <w:p w:rsidR="00103A12" w:rsidRDefault="00103A12" w:rsidP="00103A12">
      <w:pPr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</w:t>
      </w:r>
      <w:r w:rsidR="005E0A19">
        <w:rPr>
          <w:rFonts w:ascii="Times New Roman" w:hAnsi="Times New Roman"/>
          <w:sz w:val="26"/>
          <w:szCs w:val="26"/>
        </w:rPr>
        <w:t xml:space="preserve">от </w:t>
      </w:r>
      <w:r w:rsidR="00652D50">
        <w:rPr>
          <w:rFonts w:ascii="Times New Roman" w:hAnsi="Times New Roman"/>
          <w:sz w:val="26"/>
          <w:szCs w:val="26"/>
        </w:rPr>
        <w:t>30 декабря</w:t>
      </w:r>
      <w:r w:rsidR="005E0A19">
        <w:rPr>
          <w:rFonts w:ascii="Times New Roman" w:hAnsi="Times New Roman"/>
          <w:sz w:val="26"/>
          <w:szCs w:val="26"/>
        </w:rPr>
        <w:t xml:space="preserve"> 202</w:t>
      </w:r>
      <w:r w:rsidR="002A1315">
        <w:rPr>
          <w:rFonts w:ascii="Times New Roman" w:hAnsi="Times New Roman"/>
          <w:sz w:val="26"/>
          <w:szCs w:val="26"/>
        </w:rPr>
        <w:t>2</w:t>
      </w:r>
      <w:r w:rsidR="005E0A19">
        <w:rPr>
          <w:rFonts w:ascii="Times New Roman" w:hAnsi="Times New Roman"/>
          <w:sz w:val="26"/>
          <w:szCs w:val="26"/>
        </w:rPr>
        <w:t xml:space="preserve"> г</w:t>
      </w:r>
      <w:r w:rsidR="007974E4">
        <w:rPr>
          <w:rFonts w:ascii="Times New Roman" w:hAnsi="Times New Roman"/>
          <w:sz w:val="26"/>
          <w:szCs w:val="26"/>
        </w:rPr>
        <w:t>ода</w:t>
      </w:r>
      <w:r>
        <w:rPr>
          <w:rFonts w:ascii="Times New Roman" w:hAnsi="Times New Roman"/>
          <w:sz w:val="26"/>
          <w:szCs w:val="26"/>
        </w:rPr>
        <w:tab/>
        <w:t xml:space="preserve">         </w:t>
      </w:r>
      <w:r w:rsidR="005E0A19">
        <w:rPr>
          <w:rFonts w:ascii="Times New Roman" w:hAnsi="Times New Roman"/>
          <w:sz w:val="26"/>
          <w:szCs w:val="26"/>
        </w:rPr>
        <w:t xml:space="preserve">                          </w:t>
      </w:r>
      <w:r>
        <w:rPr>
          <w:rFonts w:ascii="Times New Roman" w:hAnsi="Times New Roman"/>
          <w:sz w:val="26"/>
          <w:szCs w:val="26"/>
        </w:rPr>
        <w:t xml:space="preserve">                         </w:t>
      </w:r>
      <w:r w:rsidR="005E0A19">
        <w:rPr>
          <w:rFonts w:ascii="Times New Roman" w:hAnsi="Times New Roman"/>
          <w:sz w:val="26"/>
          <w:szCs w:val="26"/>
        </w:rPr>
        <w:t xml:space="preserve">                    </w:t>
      </w:r>
      <w:r w:rsidR="001C04E2">
        <w:rPr>
          <w:rFonts w:ascii="Times New Roman" w:hAnsi="Times New Roman"/>
          <w:sz w:val="26"/>
          <w:szCs w:val="26"/>
        </w:rPr>
        <w:t xml:space="preserve">  </w:t>
      </w:r>
      <w:r w:rsidR="002A1315">
        <w:rPr>
          <w:rFonts w:ascii="Times New Roman" w:hAnsi="Times New Roman"/>
          <w:sz w:val="26"/>
          <w:szCs w:val="26"/>
        </w:rPr>
        <w:t xml:space="preserve">    </w:t>
      </w:r>
      <w:r w:rsidR="005E0A19">
        <w:rPr>
          <w:rFonts w:ascii="Times New Roman" w:hAnsi="Times New Roman"/>
          <w:sz w:val="26"/>
          <w:szCs w:val="26"/>
        </w:rPr>
        <w:t xml:space="preserve"> </w:t>
      </w:r>
      <w:r w:rsidRPr="00AE1DE3">
        <w:rPr>
          <w:rFonts w:ascii="Times New Roman" w:hAnsi="Times New Roman"/>
          <w:sz w:val="26"/>
          <w:szCs w:val="26"/>
        </w:rPr>
        <w:t>№</w:t>
      </w:r>
      <w:r w:rsidR="001C04E2">
        <w:rPr>
          <w:rFonts w:ascii="Times New Roman" w:hAnsi="Times New Roman"/>
          <w:sz w:val="26"/>
          <w:szCs w:val="26"/>
        </w:rPr>
        <w:t xml:space="preserve"> </w:t>
      </w:r>
      <w:r w:rsidR="00652D50">
        <w:rPr>
          <w:rFonts w:ascii="Times New Roman" w:hAnsi="Times New Roman"/>
          <w:sz w:val="26"/>
          <w:szCs w:val="26"/>
        </w:rPr>
        <w:t>1</w:t>
      </w:r>
      <w:r w:rsidR="002A1315">
        <w:rPr>
          <w:rFonts w:ascii="Times New Roman" w:hAnsi="Times New Roman"/>
          <w:sz w:val="26"/>
          <w:szCs w:val="26"/>
        </w:rPr>
        <w:t>2</w:t>
      </w:r>
      <w:r w:rsidR="00652D50">
        <w:rPr>
          <w:rFonts w:ascii="Times New Roman" w:hAnsi="Times New Roman"/>
          <w:sz w:val="26"/>
          <w:szCs w:val="26"/>
        </w:rPr>
        <w:t>66</w:t>
      </w:r>
    </w:p>
    <w:p w:rsidR="00103A12" w:rsidRDefault="00103A12" w:rsidP="00103A12">
      <w:pPr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Республика Коми, </w:t>
      </w:r>
      <w:r w:rsidRPr="00B60507">
        <w:rPr>
          <w:rFonts w:ascii="Times New Roman" w:hAnsi="Times New Roman"/>
          <w:sz w:val="26"/>
          <w:szCs w:val="26"/>
        </w:rPr>
        <w:t>с. Айкино</w:t>
      </w:r>
    </w:p>
    <w:p w:rsidR="00EE3039" w:rsidRDefault="00EE3039" w:rsidP="00103A12">
      <w:pPr>
        <w:jc w:val="center"/>
        <w:rPr>
          <w:rFonts w:ascii="Times New Roman" w:hAnsi="Times New Roman"/>
          <w:sz w:val="26"/>
          <w:szCs w:val="26"/>
        </w:rPr>
      </w:pPr>
    </w:p>
    <w:p w:rsidR="002A1315" w:rsidRDefault="002A1315" w:rsidP="002A1315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О внесении изменений в постановление администрации МР «</w:t>
      </w:r>
      <w:proofErr w:type="spellStart"/>
      <w:r>
        <w:rPr>
          <w:rFonts w:ascii="Times New Roman" w:hAnsi="Times New Roman"/>
          <w:sz w:val="26"/>
          <w:szCs w:val="26"/>
        </w:rPr>
        <w:t>Усть-Вымский</w:t>
      </w:r>
      <w:proofErr w:type="spellEnd"/>
      <w:r>
        <w:rPr>
          <w:rFonts w:ascii="Times New Roman" w:hAnsi="Times New Roman"/>
          <w:sz w:val="26"/>
          <w:szCs w:val="26"/>
        </w:rPr>
        <w:t>» от 31 декабря 2020г. № 1057 «Об утверждении муниципальной программы</w:t>
      </w:r>
      <w:r w:rsidRPr="004B34B5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муниципального  образования муниципального района «</w:t>
      </w:r>
      <w:proofErr w:type="spellStart"/>
      <w:r>
        <w:rPr>
          <w:rFonts w:ascii="Times New Roman" w:hAnsi="Times New Roman" w:cs="Times New Roman"/>
          <w:sz w:val="26"/>
          <w:szCs w:val="26"/>
        </w:rPr>
        <w:t>Усть-Вымский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» </w:t>
      </w:r>
    </w:p>
    <w:p w:rsidR="002A1315" w:rsidRPr="00B60507" w:rsidRDefault="002A1315" w:rsidP="002A1315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Развитие экономики»</w:t>
      </w:r>
    </w:p>
    <w:p w:rsidR="00EE3039" w:rsidRDefault="002A1315" w:rsidP="002A1315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</w:t>
      </w:r>
    </w:p>
    <w:p w:rsidR="00EA2364" w:rsidRDefault="00EA2364" w:rsidP="002139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A2364">
        <w:rPr>
          <w:rFonts w:ascii="Times New Roman" w:hAnsi="Times New Roman" w:cs="Times New Roman"/>
          <w:sz w:val="26"/>
          <w:szCs w:val="26"/>
        </w:rPr>
        <w:tab/>
      </w:r>
      <w:proofErr w:type="gramStart"/>
      <w:r w:rsidR="002139F0" w:rsidRPr="002139F0">
        <w:rPr>
          <w:rFonts w:ascii="Times New Roman" w:hAnsi="Times New Roman" w:cs="Times New Roman"/>
          <w:sz w:val="26"/>
          <w:szCs w:val="26"/>
        </w:rPr>
        <w:t xml:space="preserve">В соответствии со </w:t>
      </w:r>
      <w:hyperlink r:id="rId10" w:history="1">
        <w:r w:rsidR="002139F0" w:rsidRPr="002139F0">
          <w:rPr>
            <w:rFonts w:ascii="Times New Roman" w:hAnsi="Times New Roman" w:cs="Times New Roman"/>
            <w:sz w:val="26"/>
            <w:szCs w:val="26"/>
          </w:rPr>
          <w:t>статьей 179</w:t>
        </w:r>
      </w:hyperlink>
      <w:r w:rsidR="002139F0" w:rsidRPr="002139F0">
        <w:rPr>
          <w:rFonts w:ascii="Times New Roman" w:hAnsi="Times New Roman" w:cs="Times New Roman"/>
          <w:sz w:val="26"/>
          <w:szCs w:val="26"/>
        </w:rPr>
        <w:t xml:space="preserve"> Бюджетного кодекса Российской Федерации, </w:t>
      </w:r>
      <w:hyperlink r:id="rId11" w:history="1">
        <w:r w:rsidR="002139F0" w:rsidRPr="002139F0">
          <w:rPr>
            <w:rFonts w:ascii="Times New Roman" w:hAnsi="Times New Roman" w:cs="Times New Roman"/>
            <w:sz w:val="26"/>
            <w:szCs w:val="26"/>
          </w:rPr>
          <w:t>статьями 16</w:t>
        </w:r>
      </w:hyperlink>
      <w:r w:rsidR="002139F0" w:rsidRPr="002139F0">
        <w:rPr>
          <w:rFonts w:ascii="Times New Roman" w:hAnsi="Times New Roman" w:cs="Times New Roman"/>
          <w:sz w:val="26"/>
          <w:szCs w:val="26"/>
        </w:rPr>
        <w:t xml:space="preserve">, </w:t>
      </w:r>
      <w:hyperlink r:id="rId12" w:history="1">
        <w:r w:rsidR="002139F0" w:rsidRPr="002139F0">
          <w:rPr>
            <w:rFonts w:ascii="Times New Roman" w:hAnsi="Times New Roman" w:cs="Times New Roman"/>
            <w:sz w:val="26"/>
            <w:szCs w:val="26"/>
          </w:rPr>
          <w:t>17</w:t>
        </w:r>
      </w:hyperlink>
      <w:r w:rsidR="002139F0" w:rsidRPr="002139F0">
        <w:rPr>
          <w:rFonts w:ascii="Times New Roman" w:hAnsi="Times New Roman" w:cs="Times New Roman"/>
          <w:sz w:val="26"/>
          <w:szCs w:val="26"/>
        </w:rPr>
        <w:t xml:space="preserve"> Федерального закона от 06.10.2003 </w:t>
      </w:r>
      <w:r w:rsidR="00235FB3">
        <w:rPr>
          <w:rFonts w:ascii="Times New Roman" w:hAnsi="Times New Roman" w:cs="Times New Roman"/>
          <w:sz w:val="26"/>
          <w:szCs w:val="26"/>
        </w:rPr>
        <w:t>№</w:t>
      </w:r>
      <w:r w:rsidR="002139F0" w:rsidRPr="002139F0">
        <w:rPr>
          <w:rFonts w:ascii="Times New Roman" w:hAnsi="Times New Roman" w:cs="Times New Roman"/>
          <w:sz w:val="26"/>
          <w:szCs w:val="26"/>
        </w:rPr>
        <w:t xml:space="preserve"> 131-ФЗ </w:t>
      </w:r>
      <w:r w:rsidR="002139F0">
        <w:rPr>
          <w:rFonts w:ascii="Times New Roman" w:hAnsi="Times New Roman" w:cs="Times New Roman"/>
          <w:sz w:val="26"/>
          <w:szCs w:val="26"/>
        </w:rPr>
        <w:t>«</w:t>
      </w:r>
      <w:r w:rsidR="002139F0" w:rsidRPr="002139F0">
        <w:rPr>
          <w:rFonts w:ascii="Times New Roman" w:hAnsi="Times New Roman" w:cs="Times New Roman"/>
          <w:sz w:val="26"/>
          <w:szCs w:val="26"/>
        </w:rPr>
        <w:t>Об общих принципах организации местного самоуправления в Российской Федерации</w:t>
      </w:r>
      <w:r w:rsidR="002139F0">
        <w:rPr>
          <w:rFonts w:ascii="Times New Roman" w:hAnsi="Times New Roman" w:cs="Times New Roman"/>
          <w:sz w:val="26"/>
          <w:szCs w:val="26"/>
        </w:rPr>
        <w:t>»</w:t>
      </w:r>
      <w:r w:rsidR="002139F0" w:rsidRPr="002139F0">
        <w:rPr>
          <w:rFonts w:ascii="Times New Roman" w:hAnsi="Times New Roman" w:cs="Times New Roman"/>
          <w:sz w:val="26"/>
          <w:szCs w:val="26"/>
        </w:rPr>
        <w:t>,</w:t>
      </w:r>
      <w:r w:rsidR="002139F0">
        <w:rPr>
          <w:rFonts w:ascii="Times New Roman" w:hAnsi="Times New Roman" w:cs="Times New Roman"/>
          <w:sz w:val="26"/>
          <w:szCs w:val="26"/>
        </w:rPr>
        <w:t xml:space="preserve"> </w:t>
      </w:r>
      <w:r w:rsidRPr="00FB49AE">
        <w:rPr>
          <w:rFonts w:ascii="Times New Roman" w:hAnsi="Times New Roman" w:cs="Times New Roman"/>
          <w:sz w:val="26"/>
          <w:szCs w:val="26"/>
        </w:rPr>
        <w:t xml:space="preserve"> </w:t>
      </w:r>
      <w:r w:rsidR="00276C2A" w:rsidRPr="004F7247">
        <w:rPr>
          <w:rFonts w:ascii="Times New Roman" w:hAnsi="Times New Roman" w:cs="Times New Roman"/>
          <w:sz w:val="26"/>
          <w:szCs w:val="26"/>
        </w:rPr>
        <w:t xml:space="preserve">решением </w:t>
      </w:r>
      <w:r w:rsidRPr="004F7247">
        <w:rPr>
          <w:rFonts w:ascii="Times New Roman" w:hAnsi="Times New Roman" w:cs="Times New Roman"/>
          <w:sz w:val="26"/>
          <w:szCs w:val="26"/>
        </w:rPr>
        <w:t xml:space="preserve"> </w:t>
      </w:r>
      <w:r w:rsidR="00276C2A" w:rsidRPr="004F7247">
        <w:rPr>
          <w:rFonts w:ascii="Times New Roman" w:hAnsi="Times New Roman" w:cs="Times New Roman"/>
          <w:sz w:val="26"/>
          <w:szCs w:val="26"/>
        </w:rPr>
        <w:t>Совета МР «</w:t>
      </w:r>
      <w:proofErr w:type="spellStart"/>
      <w:r w:rsidR="00276C2A" w:rsidRPr="004F7247">
        <w:rPr>
          <w:rFonts w:ascii="Times New Roman" w:hAnsi="Times New Roman" w:cs="Times New Roman"/>
          <w:sz w:val="26"/>
          <w:szCs w:val="26"/>
        </w:rPr>
        <w:t>Усть-Вымский</w:t>
      </w:r>
      <w:proofErr w:type="spellEnd"/>
      <w:r w:rsidR="00276C2A" w:rsidRPr="004F7247">
        <w:rPr>
          <w:rFonts w:ascii="Times New Roman" w:hAnsi="Times New Roman" w:cs="Times New Roman"/>
          <w:sz w:val="26"/>
          <w:szCs w:val="26"/>
        </w:rPr>
        <w:t xml:space="preserve">» от </w:t>
      </w:r>
      <w:r w:rsidR="00FB49AE" w:rsidRPr="004F7247">
        <w:rPr>
          <w:rFonts w:ascii="Times New Roman" w:hAnsi="Times New Roman" w:cs="Times New Roman"/>
          <w:sz w:val="26"/>
          <w:szCs w:val="26"/>
        </w:rPr>
        <w:t>2</w:t>
      </w:r>
      <w:r w:rsidR="00CE18E1">
        <w:rPr>
          <w:rFonts w:ascii="Times New Roman" w:hAnsi="Times New Roman" w:cs="Times New Roman"/>
          <w:sz w:val="26"/>
          <w:szCs w:val="26"/>
        </w:rPr>
        <w:t>3</w:t>
      </w:r>
      <w:r w:rsidR="00D47148" w:rsidRPr="004F7247">
        <w:rPr>
          <w:rFonts w:ascii="Times New Roman" w:hAnsi="Times New Roman" w:cs="Times New Roman"/>
          <w:sz w:val="26"/>
          <w:szCs w:val="26"/>
        </w:rPr>
        <w:t>.12.</w:t>
      </w:r>
      <w:r w:rsidR="00FB49AE" w:rsidRPr="004F7247">
        <w:rPr>
          <w:rFonts w:ascii="Times New Roman" w:hAnsi="Times New Roman" w:cs="Times New Roman"/>
          <w:sz w:val="26"/>
          <w:szCs w:val="26"/>
        </w:rPr>
        <w:t>202</w:t>
      </w:r>
      <w:r w:rsidR="00CE18E1">
        <w:rPr>
          <w:rFonts w:ascii="Times New Roman" w:hAnsi="Times New Roman" w:cs="Times New Roman"/>
          <w:sz w:val="26"/>
          <w:szCs w:val="26"/>
        </w:rPr>
        <w:t>2</w:t>
      </w:r>
      <w:r w:rsidR="00C56CB3">
        <w:rPr>
          <w:rFonts w:ascii="Times New Roman" w:hAnsi="Times New Roman" w:cs="Times New Roman"/>
          <w:sz w:val="26"/>
          <w:szCs w:val="26"/>
        </w:rPr>
        <w:t>г.</w:t>
      </w:r>
      <w:r w:rsidR="00D47148" w:rsidRPr="004F7247">
        <w:rPr>
          <w:rFonts w:ascii="Times New Roman" w:hAnsi="Times New Roman" w:cs="Times New Roman"/>
          <w:sz w:val="26"/>
          <w:szCs w:val="26"/>
        </w:rPr>
        <w:t xml:space="preserve"> </w:t>
      </w:r>
      <w:r w:rsidR="00276C2A" w:rsidRPr="004F7247">
        <w:rPr>
          <w:rFonts w:ascii="Times New Roman" w:hAnsi="Times New Roman" w:cs="Times New Roman"/>
          <w:sz w:val="26"/>
          <w:szCs w:val="26"/>
        </w:rPr>
        <w:t xml:space="preserve"> № </w:t>
      </w:r>
      <w:r w:rsidR="00CE18E1">
        <w:rPr>
          <w:rFonts w:ascii="Times New Roman" w:hAnsi="Times New Roman" w:cs="Times New Roman"/>
          <w:sz w:val="26"/>
          <w:szCs w:val="26"/>
        </w:rPr>
        <w:t>22/7-211</w:t>
      </w:r>
      <w:r w:rsidR="00276C2A" w:rsidRPr="004F7247">
        <w:rPr>
          <w:rFonts w:ascii="Times New Roman" w:hAnsi="Times New Roman" w:cs="Times New Roman"/>
          <w:sz w:val="26"/>
          <w:szCs w:val="26"/>
        </w:rPr>
        <w:t xml:space="preserve">  «О </w:t>
      </w:r>
      <w:r w:rsidR="00732E33" w:rsidRPr="004F7247">
        <w:rPr>
          <w:rFonts w:ascii="Times New Roman" w:hAnsi="Times New Roman" w:cs="Times New Roman"/>
          <w:sz w:val="26"/>
          <w:szCs w:val="26"/>
        </w:rPr>
        <w:t>внесении изменений и дополнений в решение Совета МР «</w:t>
      </w:r>
      <w:proofErr w:type="spellStart"/>
      <w:r w:rsidR="00732E33" w:rsidRPr="004F7247">
        <w:rPr>
          <w:rFonts w:ascii="Times New Roman" w:hAnsi="Times New Roman" w:cs="Times New Roman"/>
          <w:sz w:val="26"/>
          <w:szCs w:val="26"/>
        </w:rPr>
        <w:t>Усть-Вымский</w:t>
      </w:r>
      <w:proofErr w:type="spellEnd"/>
      <w:r w:rsidR="00732E33" w:rsidRPr="004F7247">
        <w:rPr>
          <w:rFonts w:ascii="Times New Roman" w:hAnsi="Times New Roman" w:cs="Times New Roman"/>
          <w:sz w:val="26"/>
          <w:szCs w:val="26"/>
        </w:rPr>
        <w:t>» от 2</w:t>
      </w:r>
      <w:r w:rsidR="00CE18E1">
        <w:rPr>
          <w:rFonts w:ascii="Times New Roman" w:hAnsi="Times New Roman" w:cs="Times New Roman"/>
          <w:sz w:val="26"/>
          <w:szCs w:val="26"/>
        </w:rPr>
        <w:t>4</w:t>
      </w:r>
      <w:r w:rsidR="00732E33" w:rsidRPr="004F7247">
        <w:rPr>
          <w:rFonts w:ascii="Times New Roman" w:hAnsi="Times New Roman" w:cs="Times New Roman"/>
          <w:sz w:val="26"/>
          <w:szCs w:val="26"/>
        </w:rPr>
        <w:t xml:space="preserve"> декабря 202</w:t>
      </w:r>
      <w:r w:rsidR="00CE18E1">
        <w:rPr>
          <w:rFonts w:ascii="Times New Roman" w:hAnsi="Times New Roman" w:cs="Times New Roman"/>
          <w:sz w:val="26"/>
          <w:szCs w:val="26"/>
        </w:rPr>
        <w:t>1</w:t>
      </w:r>
      <w:r w:rsidR="00732E33" w:rsidRPr="004F7247">
        <w:rPr>
          <w:rFonts w:ascii="Times New Roman" w:hAnsi="Times New Roman" w:cs="Times New Roman"/>
          <w:sz w:val="26"/>
          <w:szCs w:val="26"/>
        </w:rPr>
        <w:t xml:space="preserve"> г. № </w:t>
      </w:r>
      <w:r w:rsidR="00CE18E1">
        <w:rPr>
          <w:rFonts w:ascii="Times New Roman" w:hAnsi="Times New Roman" w:cs="Times New Roman"/>
          <w:sz w:val="26"/>
          <w:szCs w:val="26"/>
        </w:rPr>
        <w:t>14/7-145</w:t>
      </w:r>
      <w:r w:rsidR="00732E33" w:rsidRPr="004F7247">
        <w:rPr>
          <w:rFonts w:ascii="Times New Roman" w:hAnsi="Times New Roman" w:cs="Times New Roman"/>
          <w:sz w:val="26"/>
          <w:szCs w:val="26"/>
        </w:rPr>
        <w:t xml:space="preserve"> «О бюджете муниципального района «</w:t>
      </w:r>
      <w:proofErr w:type="spellStart"/>
      <w:r w:rsidR="00732E33" w:rsidRPr="004F7247">
        <w:rPr>
          <w:rFonts w:ascii="Times New Roman" w:hAnsi="Times New Roman" w:cs="Times New Roman"/>
          <w:sz w:val="26"/>
          <w:szCs w:val="26"/>
        </w:rPr>
        <w:t>Усть-Вымский</w:t>
      </w:r>
      <w:proofErr w:type="spellEnd"/>
      <w:r w:rsidR="00732E33" w:rsidRPr="004F7247">
        <w:rPr>
          <w:rFonts w:ascii="Times New Roman" w:hAnsi="Times New Roman" w:cs="Times New Roman"/>
          <w:sz w:val="26"/>
          <w:szCs w:val="26"/>
        </w:rPr>
        <w:t>» на 202</w:t>
      </w:r>
      <w:r w:rsidR="00C56CB3">
        <w:rPr>
          <w:rFonts w:ascii="Times New Roman" w:hAnsi="Times New Roman" w:cs="Times New Roman"/>
          <w:sz w:val="26"/>
          <w:szCs w:val="26"/>
        </w:rPr>
        <w:t>2</w:t>
      </w:r>
      <w:r w:rsidR="00732E33" w:rsidRPr="004F7247">
        <w:rPr>
          <w:rFonts w:ascii="Times New Roman" w:hAnsi="Times New Roman" w:cs="Times New Roman"/>
          <w:sz w:val="26"/>
          <w:szCs w:val="26"/>
        </w:rPr>
        <w:t xml:space="preserve"> год</w:t>
      </w:r>
      <w:proofErr w:type="gramEnd"/>
      <w:r w:rsidR="00732E33" w:rsidRPr="004F7247">
        <w:rPr>
          <w:rFonts w:ascii="Times New Roman" w:hAnsi="Times New Roman" w:cs="Times New Roman"/>
          <w:sz w:val="26"/>
          <w:szCs w:val="26"/>
        </w:rPr>
        <w:t xml:space="preserve"> и плановый период 202</w:t>
      </w:r>
      <w:r w:rsidR="00C56CB3">
        <w:rPr>
          <w:rFonts w:ascii="Times New Roman" w:hAnsi="Times New Roman" w:cs="Times New Roman"/>
          <w:sz w:val="26"/>
          <w:szCs w:val="26"/>
        </w:rPr>
        <w:t>3</w:t>
      </w:r>
      <w:r w:rsidR="00732E33" w:rsidRPr="004F7247">
        <w:rPr>
          <w:rFonts w:ascii="Times New Roman" w:hAnsi="Times New Roman" w:cs="Times New Roman"/>
          <w:sz w:val="26"/>
          <w:szCs w:val="26"/>
        </w:rPr>
        <w:t xml:space="preserve"> и 202</w:t>
      </w:r>
      <w:r w:rsidR="00C56CB3">
        <w:rPr>
          <w:rFonts w:ascii="Times New Roman" w:hAnsi="Times New Roman" w:cs="Times New Roman"/>
          <w:sz w:val="26"/>
          <w:szCs w:val="26"/>
        </w:rPr>
        <w:t>4</w:t>
      </w:r>
      <w:r w:rsidR="00732E33" w:rsidRPr="004F7247">
        <w:rPr>
          <w:rFonts w:ascii="Times New Roman" w:hAnsi="Times New Roman" w:cs="Times New Roman"/>
          <w:sz w:val="26"/>
          <w:szCs w:val="26"/>
        </w:rPr>
        <w:t xml:space="preserve"> годов»,</w:t>
      </w:r>
      <w:r w:rsidR="004F7247" w:rsidRPr="004F7247">
        <w:rPr>
          <w:rFonts w:ascii="Times New Roman" w:hAnsi="Times New Roman" w:cs="Times New Roman"/>
          <w:sz w:val="26"/>
          <w:szCs w:val="26"/>
        </w:rPr>
        <w:t xml:space="preserve"> решением Совета МР «</w:t>
      </w:r>
      <w:proofErr w:type="spellStart"/>
      <w:r w:rsidR="004F7247" w:rsidRPr="004F7247">
        <w:rPr>
          <w:rFonts w:ascii="Times New Roman" w:hAnsi="Times New Roman" w:cs="Times New Roman"/>
          <w:sz w:val="26"/>
          <w:szCs w:val="26"/>
        </w:rPr>
        <w:t>Усть-Вымский</w:t>
      </w:r>
      <w:proofErr w:type="spellEnd"/>
      <w:r w:rsidR="004F7247" w:rsidRPr="004F7247">
        <w:rPr>
          <w:rFonts w:ascii="Times New Roman" w:hAnsi="Times New Roman" w:cs="Times New Roman"/>
          <w:sz w:val="26"/>
          <w:szCs w:val="26"/>
        </w:rPr>
        <w:t>» от 2</w:t>
      </w:r>
      <w:r w:rsidR="008115CA">
        <w:rPr>
          <w:rFonts w:ascii="Times New Roman" w:hAnsi="Times New Roman" w:cs="Times New Roman"/>
          <w:sz w:val="26"/>
          <w:szCs w:val="26"/>
        </w:rPr>
        <w:t>3</w:t>
      </w:r>
      <w:r w:rsidR="004F7247" w:rsidRPr="004F7247">
        <w:rPr>
          <w:rFonts w:ascii="Times New Roman" w:hAnsi="Times New Roman" w:cs="Times New Roman"/>
          <w:sz w:val="26"/>
          <w:szCs w:val="26"/>
        </w:rPr>
        <w:t>.12.202</w:t>
      </w:r>
      <w:r w:rsidR="008115CA">
        <w:rPr>
          <w:rFonts w:ascii="Times New Roman" w:hAnsi="Times New Roman" w:cs="Times New Roman"/>
          <w:sz w:val="26"/>
          <w:szCs w:val="26"/>
        </w:rPr>
        <w:t>2</w:t>
      </w:r>
      <w:r w:rsidR="004F7247" w:rsidRPr="004F7247">
        <w:rPr>
          <w:rFonts w:ascii="Times New Roman" w:hAnsi="Times New Roman" w:cs="Times New Roman"/>
          <w:sz w:val="26"/>
          <w:szCs w:val="26"/>
        </w:rPr>
        <w:t xml:space="preserve"> №</w:t>
      </w:r>
      <w:r w:rsidR="008115CA">
        <w:rPr>
          <w:rFonts w:ascii="Times New Roman" w:hAnsi="Times New Roman" w:cs="Times New Roman"/>
          <w:sz w:val="26"/>
          <w:szCs w:val="26"/>
        </w:rPr>
        <w:t>22</w:t>
      </w:r>
      <w:r w:rsidR="004F7247" w:rsidRPr="004F7247">
        <w:rPr>
          <w:rFonts w:ascii="Times New Roman" w:hAnsi="Times New Roman" w:cs="Times New Roman"/>
          <w:sz w:val="26"/>
          <w:szCs w:val="26"/>
        </w:rPr>
        <w:t>/7-</w:t>
      </w:r>
      <w:r w:rsidR="008115CA">
        <w:rPr>
          <w:rFonts w:ascii="Times New Roman" w:hAnsi="Times New Roman" w:cs="Times New Roman"/>
          <w:sz w:val="26"/>
          <w:szCs w:val="26"/>
        </w:rPr>
        <w:t>212</w:t>
      </w:r>
      <w:r w:rsidR="004F7247" w:rsidRPr="004F7247">
        <w:rPr>
          <w:rFonts w:ascii="Times New Roman" w:hAnsi="Times New Roman" w:cs="Times New Roman"/>
          <w:sz w:val="26"/>
          <w:szCs w:val="26"/>
        </w:rPr>
        <w:t xml:space="preserve"> «О</w:t>
      </w:r>
      <w:r w:rsidR="0062534C">
        <w:rPr>
          <w:rFonts w:ascii="Times New Roman" w:hAnsi="Times New Roman" w:cs="Times New Roman"/>
          <w:sz w:val="26"/>
          <w:szCs w:val="26"/>
        </w:rPr>
        <w:t xml:space="preserve"> </w:t>
      </w:r>
      <w:r w:rsidR="004F7247" w:rsidRPr="004F7247">
        <w:rPr>
          <w:rFonts w:ascii="Times New Roman" w:hAnsi="Times New Roman" w:cs="Times New Roman"/>
          <w:sz w:val="26"/>
          <w:szCs w:val="26"/>
        </w:rPr>
        <w:t>бюджете муниципального образования муниципального района «</w:t>
      </w:r>
      <w:proofErr w:type="spellStart"/>
      <w:r w:rsidR="004F7247" w:rsidRPr="004F7247">
        <w:rPr>
          <w:rFonts w:ascii="Times New Roman" w:hAnsi="Times New Roman" w:cs="Times New Roman"/>
          <w:sz w:val="26"/>
          <w:szCs w:val="26"/>
        </w:rPr>
        <w:t>Усть-Вымский</w:t>
      </w:r>
      <w:proofErr w:type="spellEnd"/>
      <w:r w:rsidR="004F7247" w:rsidRPr="004F7247">
        <w:rPr>
          <w:rFonts w:ascii="Times New Roman" w:hAnsi="Times New Roman" w:cs="Times New Roman"/>
          <w:sz w:val="26"/>
          <w:szCs w:val="26"/>
        </w:rPr>
        <w:t>» на 202</w:t>
      </w:r>
      <w:r w:rsidR="008115CA">
        <w:rPr>
          <w:rFonts w:ascii="Times New Roman" w:hAnsi="Times New Roman" w:cs="Times New Roman"/>
          <w:sz w:val="26"/>
          <w:szCs w:val="26"/>
        </w:rPr>
        <w:t>3</w:t>
      </w:r>
      <w:r w:rsidR="004F7247" w:rsidRPr="004F7247">
        <w:rPr>
          <w:rFonts w:ascii="Times New Roman" w:hAnsi="Times New Roman" w:cs="Times New Roman"/>
          <w:sz w:val="26"/>
          <w:szCs w:val="26"/>
        </w:rPr>
        <w:t xml:space="preserve"> год и плановый период 202</w:t>
      </w:r>
      <w:r w:rsidR="008115CA">
        <w:rPr>
          <w:rFonts w:ascii="Times New Roman" w:hAnsi="Times New Roman" w:cs="Times New Roman"/>
          <w:sz w:val="26"/>
          <w:szCs w:val="26"/>
        </w:rPr>
        <w:t>4</w:t>
      </w:r>
      <w:r w:rsidR="004F7247" w:rsidRPr="004F7247">
        <w:rPr>
          <w:rFonts w:ascii="Times New Roman" w:hAnsi="Times New Roman" w:cs="Times New Roman"/>
          <w:sz w:val="26"/>
          <w:szCs w:val="26"/>
        </w:rPr>
        <w:t xml:space="preserve"> и 202</w:t>
      </w:r>
      <w:r w:rsidR="008115CA">
        <w:rPr>
          <w:rFonts w:ascii="Times New Roman" w:hAnsi="Times New Roman" w:cs="Times New Roman"/>
          <w:sz w:val="26"/>
          <w:szCs w:val="26"/>
        </w:rPr>
        <w:t>5</w:t>
      </w:r>
      <w:r w:rsidR="004F7247" w:rsidRPr="004F7247">
        <w:rPr>
          <w:rFonts w:ascii="Times New Roman" w:hAnsi="Times New Roman" w:cs="Times New Roman"/>
          <w:sz w:val="26"/>
          <w:szCs w:val="26"/>
        </w:rPr>
        <w:t xml:space="preserve"> годов», </w:t>
      </w:r>
      <w:r w:rsidR="00276C2A" w:rsidRPr="004F7247">
        <w:rPr>
          <w:rFonts w:ascii="Times New Roman" w:hAnsi="Times New Roman" w:cs="Times New Roman"/>
          <w:sz w:val="26"/>
          <w:szCs w:val="26"/>
        </w:rPr>
        <w:t xml:space="preserve"> </w:t>
      </w:r>
      <w:r w:rsidRPr="004F7247">
        <w:rPr>
          <w:rFonts w:ascii="Times New Roman" w:hAnsi="Times New Roman" w:cs="Times New Roman"/>
          <w:sz w:val="26"/>
          <w:szCs w:val="26"/>
        </w:rPr>
        <w:t xml:space="preserve">постановлениями администрации </w:t>
      </w:r>
      <w:r w:rsidR="00A908BE" w:rsidRPr="004F7247">
        <w:rPr>
          <w:rFonts w:ascii="Times New Roman" w:hAnsi="Times New Roman" w:cs="Times New Roman"/>
          <w:sz w:val="26"/>
          <w:szCs w:val="26"/>
        </w:rPr>
        <w:t>МР «</w:t>
      </w:r>
      <w:proofErr w:type="spellStart"/>
      <w:r w:rsidR="00A908BE" w:rsidRPr="004F7247">
        <w:rPr>
          <w:rFonts w:ascii="Times New Roman" w:hAnsi="Times New Roman" w:cs="Times New Roman"/>
          <w:sz w:val="26"/>
          <w:szCs w:val="26"/>
        </w:rPr>
        <w:t>Усть-Вымский</w:t>
      </w:r>
      <w:proofErr w:type="spellEnd"/>
      <w:r w:rsidR="00A908BE" w:rsidRPr="004F7247">
        <w:rPr>
          <w:rFonts w:ascii="Times New Roman" w:hAnsi="Times New Roman" w:cs="Times New Roman"/>
          <w:sz w:val="26"/>
          <w:szCs w:val="26"/>
        </w:rPr>
        <w:t>»</w:t>
      </w:r>
      <w:r w:rsidRPr="004F7247">
        <w:rPr>
          <w:rFonts w:ascii="Times New Roman" w:hAnsi="Times New Roman" w:cs="Times New Roman"/>
          <w:sz w:val="26"/>
          <w:szCs w:val="26"/>
        </w:rPr>
        <w:t xml:space="preserve"> от </w:t>
      </w:r>
      <w:r w:rsidR="00A908BE" w:rsidRPr="004F7247">
        <w:rPr>
          <w:rFonts w:ascii="Times New Roman" w:hAnsi="Times New Roman" w:cs="Times New Roman"/>
          <w:sz w:val="26"/>
          <w:szCs w:val="26"/>
        </w:rPr>
        <w:t>23</w:t>
      </w:r>
      <w:r w:rsidRPr="004F7247">
        <w:rPr>
          <w:rFonts w:ascii="Times New Roman" w:hAnsi="Times New Roman" w:cs="Times New Roman"/>
          <w:sz w:val="26"/>
          <w:szCs w:val="26"/>
        </w:rPr>
        <w:t>.09.20</w:t>
      </w:r>
      <w:r w:rsidR="00A908BE" w:rsidRPr="004F7247">
        <w:rPr>
          <w:rFonts w:ascii="Times New Roman" w:hAnsi="Times New Roman" w:cs="Times New Roman"/>
          <w:sz w:val="26"/>
          <w:szCs w:val="26"/>
        </w:rPr>
        <w:t>20</w:t>
      </w:r>
      <w:r w:rsidRPr="004F7247">
        <w:rPr>
          <w:rFonts w:ascii="Times New Roman" w:hAnsi="Times New Roman" w:cs="Times New Roman"/>
          <w:sz w:val="26"/>
          <w:szCs w:val="26"/>
        </w:rPr>
        <w:t xml:space="preserve"> </w:t>
      </w:r>
      <w:r w:rsidR="00235FB3">
        <w:rPr>
          <w:rFonts w:ascii="Times New Roman" w:hAnsi="Times New Roman" w:cs="Times New Roman"/>
          <w:sz w:val="26"/>
          <w:szCs w:val="26"/>
        </w:rPr>
        <w:t>№ 735</w:t>
      </w:r>
      <w:r w:rsidR="00A908BE" w:rsidRPr="004F7247">
        <w:rPr>
          <w:rFonts w:ascii="Times New Roman" w:hAnsi="Times New Roman" w:cs="Times New Roman"/>
          <w:sz w:val="26"/>
          <w:szCs w:val="26"/>
        </w:rPr>
        <w:t xml:space="preserve"> « Об утверждении порядка разработки, реализации и оценки эффективности муниципальных программ</w:t>
      </w:r>
      <w:r w:rsidRPr="004F7247">
        <w:rPr>
          <w:rFonts w:ascii="Times New Roman" w:hAnsi="Times New Roman" w:cs="Times New Roman"/>
          <w:sz w:val="26"/>
          <w:szCs w:val="26"/>
        </w:rPr>
        <w:t xml:space="preserve"> </w:t>
      </w:r>
      <w:r w:rsidR="00A908BE" w:rsidRPr="004F7247">
        <w:rPr>
          <w:rFonts w:ascii="Times New Roman" w:hAnsi="Times New Roman" w:cs="Times New Roman"/>
          <w:sz w:val="26"/>
          <w:szCs w:val="26"/>
        </w:rPr>
        <w:t>мун</w:t>
      </w:r>
      <w:r w:rsidR="00813665" w:rsidRPr="004F7247">
        <w:rPr>
          <w:rFonts w:ascii="Times New Roman" w:hAnsi="Times New Roman" w:cs="Times New Roman"/>
          <w:sz w:val="26"/>
          <w:szCs w:val="26"/>
        </w:rPr>
        <w:t>и</w:t>
      </w:r>
      <w:r w:rsidR="00A908BE" w:rsidRPr="004F7247">
        <w:rPr>
          <w:rFonts w:ascii="Times New Roman" w:hAnsi="Times New Roman" w:cs="Times New Roman"/>
          <w:sz w:val="26"/>
          <w:szCs w:val="26"/>
        </w:rPr>
        <w:t>ципального образования муниципального района «</w:t>
      </w:r>
      <w:proofErr w:type="spellStart"/>
      <w:r w:rsidR="00A908BE" w:rsidRPr="004F7247">
        <w:rPr>
          <w:rFonts w:ascii="Times New Roman" w:hAnsi="Times New Roman" w:cs="Times New Roman"/>
          <w:sz w:val="26"/>
          <w:szCs w:val="26"/>
        </w:rPr>
        <w:t>Усть-Вымский</w:t>
      </w:r>
      <w:proofErr w:type="spellEnd"/>
      <w:r w:rsidR="00A908BE" w:rsidRPr="004F7247">
        <w:rPr>
          <w:rFonts w:ascii="Times New Roman" w:hAnsi="Times New Roman" w:cs="Times New Roman"/>
          <w:sz w:val="26"/>
          <w:szCs w:val="26"/>
        </w:rPr>
        <w:t xml:space="preserve">», от </w:t>
      </w:r>
      <w:r w:rsidR="00D47148" w:rsidRPr="004F7247">
        <w:rPr>
          <w:rFonts w:ascii="Times New Roman" w:hAnsi="Times New Roman" w:cs="Times New Roman"/>
          <w:sz w:val="26"/>
          <w:szCs w:val="26"/>
        </w:rPr>
        <w:t>19.11.2020</w:t>
      </w:r>
      <w:r w:rsidR="00A908BE" w:rsidRPr="004F7247">
        <w:rPr>
          <w:rFonts w:ascii="Times New Roman" w:hAnsi="Times New Roman" w:cs="Times New Roman"/>
          <w:sz w:val="26"/>
          <w:szCs w:val="26"/>
        </w:rPr>
        <w:t xml:space="preserve"> №</w:t>
      </w:r>
      <w:r w:rsidR="00D47148" w:rsidRPr="004F7247">
        <w:rPr>
          <w:rFonts w:ascii="Times New Roman" w:hAnsi="Times New Roman" w:cs="Times New Roman"/>
          <w:sz w:val="26"/>
          <w:szCs w:val="26"/>
        </w:rPr>
        <w:t xml:space="preserve"> 876</w:t>
      </w:r>
      <w:r w:rsidR="00CE07D0">
        <w:rPr>
          <w:rFonts w:ascii="Times New Roman" w:hAnsi="Times New Roman" w:cs="Times New Roman"/>
          <w:sz w:val="26"/>
          <w:szCs w:val="26"/>
        </w:rPr>
        <w:t xml:space="preserve"> «</w:t>
      </w:r>
      <w:r w:rsidR="00A908BE" w:rsidRPr="004F7247">
        <w:rPr>
          <w:rFonts w:ascii="Times New Roman" w:hAnsi="Times New Roman" w:cs="Times New Roman"/>
          <w:sz w:val="26"/>
          <w:szCs w:val="26"/>
        </w:rPr>
        <w:t>О</w:t>
      </w:r>
      <w:r w:rsidR="00D47148" w:rsidRPr="004F7247">
        <w:rPr>
          <w:rFonts w:ascii="Times New Roman" w:hAnsi="Times New Roman" w:cs="Times New Roman"/>
          <w:sz w:val="26"/>
          <w:szCs w:val="26"/>
        </w:rPr>
        <w:t xml:space="preserve"> внесении изменений  в постановление администрации МР «</w:t>
      </w:r>
      <w:proofErr w:type="spellStart"/>
      <w:r w:rsidR="00D47148" w:rsidRPr="004F7247">
        <w:rPr>
          <w:rFonts w:ascii="Times New Roman" w:hAnsi="Times New Roman" w:cs="Times New Roman"/>
          <w:sz w:val="26"/>
          <w:szCs w:val="26"/>
        </w:rPr>
        <w:t>Усть-Вымский</w:t>
      </w:r>
      <w:proofErr w:type="spellEnd"/>
      <w:r w:rsidR="00D47148" w:rsidRPr="004F7247">
        <w:rPr>
          <w:rFonts w:ascii="Times New Roman" w:hAnsi="Times New Roman" w:cs="Times New Roman"/>
          <w:sz w:val="26"/>
          <w:szCs w:val="26"/>
        </w:rPr>
        <w:t xml:space="preserve">» от 12.10.2020 №783 </w:t>
      </w:r>
      <w:r w:rsidR="000A535F">
        <w:rPr>
          <w:rFonts w:ascii="Times New Roman" w:hAnsi="Times New Roman" w:cs="Times New Roman"/>
          <w:sz w:val="26"/>
          <w:szCs w:val="26"/>
        </w:rPr>
        <w:t>«</w:t>
      </w:r>
      <w:r w:rsidRPr="004F7247">
        <w:rPr>
          <w:rFonts w:ascii="Times New Roman" w:hAnsi="Times New Roman" w:cs="Times New Roman"/>
          <w:sz w:val="26"/>
          <w:szCs w:val="26"/>
        </w:rPr>
        <w:t xml:space="preserve">Об утверждении перечня муниципальных программ </w:t>
      </w:r>
      <w:r w:rsidR="00A908BE" w:rsidRPr="004F7247">
        <w:rPr>
          <w:rFonts w:ascii="Times New Roman" w:hAnsi="Times New Roman" w:cs="Times New Roman"/>
          <w:sz w:val="26"/>
          <w:szCs w:val="26"/>
        </w:rPr>
        <w:t>муниципального образования муниципального района «</w:t>
      </w:r>
      <w:proofErr w:type="spellStart"/>
      <w:r w:rsidR="00A908BE" w:rsidRPr="004F7247">
        <w:rPr>
          <w:rFonts w:ascii="Times New Roman" w:hAnsi="Times New Roman" w:cs="Times New Roman"/>
          <w:sz w:val="26"/>
          <w:szCs w:val="26"/>
        </w:rPr>
        <w:t>Усть-Вымский</w:t>
      </w:r>
      <w:proofErr w:type="spellEnd"/>
      <w:r w:rsidR="00A908BE" w:rsidRPr="004F7247">
        <w:rPr>
          <w:rFonts w:ascii="Times New Roman" w:hAnsi="Times New Roman" w:cs="Times New Roman"/>
          <w:sz w:val="26"/>
          <w:szCs w:val="26"/>
        </w:rPr>
        <w:t>»</w:t>
      </w:r>
      <w:r w:rsidRPr="004F7247">
        <w:rPr>
          <w:rFonts w:ascii="Times New Roman" w:hAnsi="Times New Roman" w:cs="Times New Roman"/>
          <w:sz w:val="26"/>
          <w:szCs w:val="26"/>
        </w:rPr>
        <w:t>, администрация М</w:t>
      </w:r>
      <w:r w:rsidR="00A908BE" w:rsidRPr="004F7247">
        <w:rPr>
          <w:rFonts w:ascii="Times New Roman" w:hAnsi="Times New Roman" w:cs="Times New Roman"/>
          <w:sz w:val="26"/>
          <w:szCs w:val="26"/>
        </w:rPr>
        <w:t>Р «</w:t>
      </w:r>
      <w:proofErr w:type="spellStart"/>
      <w:r w:rsidR="00A908BE" w:rsidRPr="004F7247">
        <w:rPr>
          <w:rFonts w:ascii="Times New Roman" w:hAnsi="Times New Roman" w:cs="Times New Roman"/>
          <w:sz w:val="26"/>
          <w:szCs w:val="26"/>
        </w:rPr>
        <w:t>Усть-Вымский</w:t>
      </w:r>
      <w:proofErr w:type="spellEnd"/>
      <w:r w:rsidR="00A908BE" w:rsidRPr="004F7247">
        <w:rPr>
          <w:rFonts w:ascii="Times New Roman" w:hAnsi="Times New Roman" w:cs="Times New Roman"/>
          <w:sz w:val="26"/>
          <w:szCs w:val="26"/>
        </w:rPr>
        <w:t>»</w:t>
      </w:r>
      <w:r w:rsidRPr="004F7247">
        <w:rPr>
          <w:rFonts w:ascii="Times New Roman" w:hAnsi="Times New Roman" w:cs="Times New Roman"/>
          <w:sz w:val="26"/>
          <w:szCs w:val="26"/>
        </w:rPr>
        <w:t xml:space="preserve"> постановляет:</w:t>
      </w:r>
    </w:p>
    <w:p w:rsidR="00D8433C" w:rsidRPr="00EA2364" w:rsidRDefault="00D8433C" w:rsidP="002139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D93AE4" w:rsidRDefault="00EA2364" w:rsidP="00AB2E9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908BE">
        <w:rPr>
          <w:rFonts w:ascii="Times New Roman" w:hAnsi="Times New Roman" w:cs="Times New Roman"/>
          <w:sz w:val="26"/>
          <w:szCs w:val="26"/>
        </w:rPr>
        <w:t>1.</w:t>
      </w:r>
      <w:r w:rsidR="00D93AE4">
        <w:rPr>
          <w:rFonts w:ascii="Times New Roman" w:hAnsi="Times New Roman" w:cs="Times New Roman"/>
          <w:sz w:val="26"/>
          <w:szCs w:val="26"/>
        </w:rPr>
        <w:t>Приложение  к постановлению администрации МР «</w:t>
      </w:r>
      <w:proofErr w:type="spellStart"/>
      <w:r w:rsidR="00D93AE4">
        <w:rPr>
          <w:rFonts w:ascii="Times New Roman" w:hAnsi="Times New Roman" w:cs="Times New Roman"/>
          <w:sz w:val="26"/>
          <w:szCs w:val="26"/>
        </w:rPr>
        <w:t>Усть-Вымский</w:t>
      </w:r>
      <w:proofErr w:type="spellEnd"/>
      <w:r w:rsidR="00D93AE4">
        <w:rPr>
          <w:rFonts w:ascii="Times New Roman" w:hAnsi="Times New Roman" w:cs="Times New Roman"/>
          <w:sz w:val="26"/>
          <w:szCs w:val="26"/>
        </w:rPr>
        <w:t>» от 31.12.2020г. № 1057 «Об у</w:t>
      </w:r>
      <w:r w:rsidR="00D93AE4" w:rsidRPr="00A908BE">
        <w:rPr>
          <w:rFonts w:ascii="Times New Roman" w:hAnsi="Times New Roman" w:cs="Times New Roman"/>
          <w:sz w:val="26"/>
          <w:szCs w:val="26"/>
        </w:rPr>
        <w:t>твер</w:t>
      </w:r>
      <w:r w:rsidR="00D93AE4">
        <w:rPr>
          <w:rFonts w:ascii="Times New Roman" w:hAnsi="Times New Roman" w:cs="Times New Roman"/>
          <w:sz w:val="26"/>
          <w:szCs w:val="26"/>
        </w:rPr>
        <w:t>ждении</w:t>
      </w:r>
      <w:r w:rsidR="00D93AE4" w:rsidRPr="00A908BE">
        <w:rPr>
          <w:rFonts w:ascii="Times New Roman" w:hAnsi="Times New Roman" w:cs="Times New Roman"/>
          <w:sz w:val="26"/>
          <w:szCs w:val="26"/>
        </w:rPr>
        <w:t xml:space="preserve"> муниципальн</w:t>
      </w:r>
      <w:r w:rsidR="00D93AE4">
        <w:rPr>
          <w:rFonts w:ascii="Times New Roman" w:hAnsi="Times New Roman" w:cs="Times New Roman"/>
          <w:sz w:val="26"/>
          <w:szCs w:val="26"/>
        </w:rPr>
        <w:t>ой</w:t>
      </w:r>
      <w:r w:rsidR="00D93AE4" w:rsidRPr="00A908BE">
        <w:rPr>
          <w:rFonts w:ascii="Times New Roman" w:hAnsi="Times New Roman" w:cs="Times New Roman"/>
          <w:sz w:val="26"/>
          <w:szCs w:val="26"/>
        </w:rPr>
        <w:t xml:space="preserve"> </w:t>
      </w:r>
      <w:hyperlink r:id="rId13" w:history="1">
        <w:r w:rsidR="00D93AE4" w:rsidRPr="00A908BE">
          <w:rPr>
            <w:rFonts w:ascii="Times New Roman" w:hAnsi="Times New Roman" w:cs="Times New Roman"/>
            <w:sz w:val="26"/>
            <w:szCs w:val="26"/>
          </w:rPr>
          <w:t>программ</w:t>
        </w:r>
        <w:r w:rsidR="00D93AE4">
          <w:rPr>
            <w:rFonts w:ascii="Times New Roman" w:hAnsi="Times New Roman" w:cs="Times New Roman"/>
            <w:sz w:val="26"/>
            <w:szCs w:val="26"/>
          </w:rPr>
          <w:t>ы</w:t>
        </w:r>
      </w:hyperlink>
      <w:r w:rsidR="00D93AE4" w:rsidRPr="00A908BE">
        <w:rPr>
          <w:rFonts w:ascii="Times New Roman" w:hAnsi="Times New Roman" w:cs="Times New Roman"/>
          <w:sz w:val="26"/>
          <w:szCs w:val="26"/>
        </w:rPr>
        <w:t xml:space="preserve"> </w:t>
      </w:r>
      <w:r w:rsidR="00D93AE4">
        <w:rPr>
          <w:rFonts w:ascii="Times New Roman" w:hAnsi="Times New Roman" w:cs="Times New Roman"/>
          <w:sz w:val="26"/>
          <w:szCs w:val="26"/>
        </w:rPr>
        <w:t>муниципального образования муниципального района «</w:t>
      </w:r>
      <w:proofErr w:type="spellStart"/>
      <w:r w:rsidR="00D93AE4">
        <w:rPr>
          <w:rFonts w:ascii="Times New Roman" w:hAnsi="Times New Roman" w:cs="Times New Roman"/>
          <w:sz w:val="26"/>
          <w:szCs w:val="26"/>
        </w:rPr>
        <w:t>Усть-Вымский</w:t>
      </w:r>
      <w:proofErr w:type="spellEnd"/>
      <w:r w:rsidR="00D93AE4">
        <w:rPr>
          <w:rFonts w:ascii="Times New Roman" w:hAnsi="Times New Roman" w:cs="Times New Roman"/>
          <w:sz w:val="26"/>
          <w:szCs w:val="26"/>
        </w:rPr>
        <w:t>» «Развитие экономики»  изложить в новой редакции согласно Приложению к настоящему постановлению.</w:t>
      </w:r>
    </w:p>
    <w:p w:rsidR="00AB2E9E" w:rsidRDefault="00D8433C" w:rsidP="00AB2E9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2</w:t>
      </w:r>
      <w:r w:rsidR="00EA2364" w:rsidRPr="00A908BE">
        <w:rPr>
          <w:rFonts w:ascii="Times New Roman" w:hAnsi="Times New Roman" w:cs="Times New Roman"/>
          <w:sz w:val="26"/>
          <w:szCs w:val="26"/>
        </w:rPr>
        <w:t xml:space="preserve">.Настоящее постановление </w:t>
      </w:r>
      <w:proofErr w:type="gramStart"/>
      <w:r w:rsidR="00EA2364" w:rsidRPr="00A908BE">
        <w:rPr>
          <w:rFonts w:ascii="Times New Roman" w:hAnsi="Times New Roman" w:cs="Times New Roman"/>
          <w:sz w:val="26"/>
          <w:szCs w:val="26"/>
        </w:rPr>
        <w:t>вступает в силу со дня его официального опубликования</w:t>
      </w:r>
      <w:r w:rsidR="00CA42EB">
        <w:rPr>
          <w:rFonts w:ascii="Times New Roman" w:hAnsi="Times New Roman" w:cs="Times New Roman"/>
          <w:sz w:val="26"/>
          <w:szCs w:val="26"/>
        </w:rPr>
        <w:t xml:space="preserve"> и</w:t>
      </w:r>
      <w:r w:rsidR="00EA2364" w:rsidRPr="00A908BE">
        <w:rPr>
          <w:rFonts w:ascii="Times New Roman" w:hAnsi="Times New Roman" w:cs="Times New Roman"/>
          <w:sz w:val="26"/>
          <w:szCs w:val="26"/>
        </w:rPr>
        <w:t xml:space="preserve"> </w:t>
      </w:r>
      <w:r w:rsidR="00975815">
        <w:rPr>
          <w:rFonts w:ascii="Times New Roman" w:hAnsi="Times New Roman" w:cs="Times New Roman"/>
          <w:sz w:val="26"/>
          <w:szCs w:val="26"/>
        </w:rPr>
        <w:t>распространяется</w:t>
      </w:r>
      <w:proofErr w:type="gramEnd"/>
      <w:r w:rsidR="00975815">
        <w:rPr>
          <w:rFonts w:ascii="Times New Roman" w:hAnsi="Times New Roman" w:cs="Times New Roman"/>
          <w:sz w:val="26"/>
          <w:szCs w:val="26"/>
        </w:rPr>
        <w:t xml:space="preserve"> на правоотношения, возникшие с 01.01.202</w:t>
      </w:r>
      <w:r w:rsidR="000D2ABD">
        <w:rPr>
          <w:rFonts w:ascii="Times New Roman" w:hAnsi="Times New Roman" w:cs="Times New Roman"/>
          <w:sz w:val="26"/>
          <w:szCs w:val="26"/>
        </w:rPr>
        <w:t>3</w:t>
      </w:r>
      <w:r w:rsidR="00975815">
        <w:rPr>
          <w:rFonts w:ascii="Times New Roman" w:hAnsi="Times New Roman" w:cs="Times New Roman"/>
          <w:sz w:val="26"/>
          <w:szCs w:val="26"/>
        </w:rPr>
        <w:t>г.</w:t>
      </w:r>
    </w:p>
    <w:p w:rsidR="00CA42EB" w:rsidRDefault="00CA42EB" w:rsidP="00AB2E9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EA2364" w:rsidRPr="00A908BE" w:rsidRDefault="00D93AE4" w:rsidP="00AB2E9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</w:t>
      </w:r>
      <w:r w:rsidR="00EA2364" w:rsidRPr="00A908BE">
        <w:rPr>
          <w:rFonts w:ascii="Times New Roman" w:hAnsi="Times New Roman" w:cs="Times New Roman"/>
          <w:sz w:val="26"/>
          <w:szCs w:val="26"/>
        </w:rPr>
        <w:t>.</w:t>
      </w:r>
      <w:proofErr w:type="gramStart"/>
      <w:r w:rsidR="00EA2364" w:rsidRPr="00A908BE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="00EA2364" w:rsidRPr="00A908BE">
        <w:rPr>
          <w:rFonts w:ascii="Times New Roman" w:hAnsi="Times New Roman" w:cs="Times New Roman"/>
          <w:sz w:val="26"/>
          <w:szCs w:val="26"/>
        </w:rPr>
        <w:t xml:space="preserve"> исполнением настоящего постановления возложить на </w:t>
      </w:r>
      <w:r w:rsidR="00E41553">
        <w:rPr>
          <w:rFonts w:ascii="Times New Roman" w:hAnsi="Times New Roman" w:cs="Times New Roman"/>
          <w:sz w:val="26"/>
          <w:szCs w:val="26"/>
        </w:rPr>
        <w:t xml:space="preserve">первого </w:t>
      </w:r>
      <w:r w:rsidR="00EA2364" w:rsidRPr="00A908BE">
        <w:rPr>
          <w:rFonts w:ascii="Times New Roman" w:hAnsi="Times New Roman" w:cs="Times New Roman"/>
          <w:sz w:val="26"/>
          <w:szCs w:val="26"/>
        </w:rPr>
        <w:t>заместителя руководителя администрации М</w:t>
      </w:r>
      <w:r w:rsidR="00BC1B73">
        <w:rPr>
          <w:rFonts w:ascii="Times New Roman" w:hAnsi="Times New Roman" w:cs="Times New Roman"/>
          <w:sz w:val="26"/>
          <w:szCs w:val="26"/>
        </w:rPr>
        <w:t>Р «</w:t>
      </w:r>
      <w:proofErr w:type="spellStart"/>
      <w:r w:rsidR="00BC1B73">
        <w:rPr>
          <w:rFonts w:ascii="Times New Roman" w:hAnsi="Times New Roman" w:cs="Times New Roman"/>
          <w:sz w:val="26"/>
          <w:szCs w:val="26"/>
        </w:rPr>
        <w:t>Усть-Вымский</w:t>
      </w:r>
      <w:proofErr w:type="spellEnd"/>
      <w:r w:rsidR="00BC1B73">
        <w:rPr>
          <w:rFonts w:ascii="Times New Roman" w:hAnsi="Times New Roman" w:cs="Times New Roman"/>
          <w:sz w:val="26"/>
          <w:szCs w:val="26"/>
        </w:rPr>
        <w:t>» Карпову А.Д.</w:t>
      </w:r>
    </w:p>
    <w:p w:rsidR="00103A12" w:rsidRDefault="00103A12" w:rsidP="00EA2364">
      <w:pPr>
        <w:tabs>
          <w:tab w:val="left" w:pos="9356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492D8E" w:rsidRPr="00A908BE" w:rsidRDefault="00492D8E" w:rsidP="00EA2364">
      <w:pPr>
        <w:tabs>
          <w:tab w:val="left" w:pos="9356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88237F" w:rsidRDefault="0088237F" w:rsidP="00E83509">
      <w:pPr>
        <w:tabs>
          <w:tab w:val="left" w:pos="9356"/>
        </w:tabs>
        <w:spacing w:after="0" w:line="240" w:lineRule="auto"/>
        <w:ind w:left="1418"/>
        <w:jc w:val="right"/>
        <w:rPr>
          <w:rFonts w:ascii="Times New Roman" w:hAnsi="Times New Roman" w:cs="Times New Roman"/>
          <w:sz w:val="26"/>
          <w:szCs w:val="26"/>
        </w:rPr>
      </w:pPr>
    </w:p>
    <w:p w:rsidR="00D0667F" w:rsidRDefault="000D2ABD" w:rsidP="00D0667F">
      <w:pPr>
        <w:spacing w:after="0" w:line="240" w:lineRule="auto"/>
        <w:ind w:right="-1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>Г</w:t>
      </w:r>
      <w:r w:rsidR="00D0667F">
        <w:rPr>
          <w:rFonts w:ascii="Times New Roman" w:hAnsi="Times New Roman"/>
          <w:sz w:val="26"/>
          <w:szCs w:val="26"/>
          <w:lang w:eastAsia="ru-RU"/>
        </w:rPr>
        <w:t>лав</w:t>
      </w:r>
      <w:r>
        <w:rPr>
          <w:rFonts w:ascii="Times New Roman" w:hAnsi="Times New Roman"/>
          <w:sz w:val="26"/>
          <w:szCs w:val="26"/>
          <w:lang w:eastAsia="ru-RU"/>
        </w:rPr>
        <w:t>а</w:t>
      </w:r>
      <w:r w:rsidR="00D0667F">
        <w:rPr>
          <w:rFonts w:ascii="Times New Roman" w:hAnsi="Times New Roman"/>
          <w:sz w:val="26"/>
          <w:szCs w:val="26"/>
          <w:lang w:eastAsia="ru-RU"/>
        </w:rPr>
        <w:t xml:space="preserve"> МР «</w:t>
      </w:r>
      <w:proofErr w:type="spellStart"/>
      <w:r w:rsidR="00D0667F">
        <w:rPr>
          <w:rFonts w:ascii="Times New Roman" w:hAnsi="Times New Roman"/>
          <w:sz w:val="26"/>
          <w:szCs w:val="26"/>
          <w:lang w:eastAsia="ru-RU"/>
        </w:rPr>
        <w:t>Усть-Вымский</w:t>
      </w:r>
      <w:proofErr w:type="spellEnd"/>
      <w:r w:rsidR="00D0667F">
        <w:rPr>
          <w:rFonts w:ascii="Times New Roman" w:hAnsi="Times New Roman"/>
          <w:sz w:val="26"/>
          <w:szCs w:val="26"/>
          <w:lang w:eastAsia="ru-RU"/>
        </w:rPr>
        <w:t>»-</w:t>
      </w:r>
    </w:p>
    <w:p w:rsidR="00D0667F" w:rsidRDefault="00D0667F" w:rsidP="00D0667F">
      <w:pPr>
        <w:spacing w:after="0" w:line="240" w:lineRule="auto"/>
        <w:ind w:right="-1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>руководител</w:t>
      </w:r>
      <w:r w:rsidR="00091F77">
        <w:rPr>
          <w:rFonts w:ascii="Times New Roman" w:hAnsi="Times New Roman"/>
          <w:sz w:val="26"/>
          <w:szCs w:val="26"/>
          <w:lang w:eastAsia="ru-RU"/>
        </w:rPr>
        <w:t>ь</w:t>
      </w:r>
      <w:r>
        <w:rPr>
          <w:rFonts w:ascii="Times New Roman" w:hAnsi="Times New Roman"/>
          <w:sz w:val="26"/>
          <w:szCs w:val="26"/>
          <w:lang w:eastAsia="ru-RU"/>
        </w:rPr>
        <w:t xml:space="preserve"> администрации             </w:t>
      </w:r>
      <w:r>
        <w:rPr>
          <w:rFonts w:ascii="Times New Roman" w:hAnsi="Times New Roman"/>
          <w:sz w:val="26"/>
          <w:szCs w:val="26"/>
          <w:lang w:eastAsia="ru-RU"/>
        </w:rPr>
        <w:tab/>
      </w:r>
      <w:r>
        <w:rPr>
          <w:rFonts w:ascii="Times New Roman" w:hAnsi="Times New Roman"/>
          <w:sz w:val="26"/>
          <w:szCs w:val="26"/>
          <w:lang w:eastAsia="ru-RU"/>
        </w:rPr>
        <w:tab/>
      </w:r>
      <w:r>
        <w:rPr>
          <w:rFonts w:ascii="Times New Roman" w:hAnsi="Times New Roman"/>
          <w:sz w:val="26"/>
          <w:szCs w:val="26"/>
          <w:lang w:eastAsia="ru-RU"/>
        </w:rPr>
        <w:tab/>
      </w:r>
      <w:r>
        <w:rPr>
          <w:rFonts w:ascii="Times New Roman" w:hAnsi="Times New Roman"/>
          <w:sz w:val="26"/>
          <w:szCs w:val="26"/>
          <w:lang w:eastAsia="ru-RU"/>
        </w:rPr>
        <w:tab/>
      </w:r>
      <w:r>
        <w:rPr>
          <w:rFonts w:ascii="Times New Roman" w:hAnsi="Times New Roman"/>
          <w:sz w:val="26"/>
          <w:szCs w:val="26"/>
          <w:lang w:eastAsia="ru-RU"/>
        </w:rPr>
        <w:tab/>
        <w:t xml:space="preserve">          </w:t>
      </w:r>
      <w:r w:rsidR="00D93AE4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0D2ABD">
        <w:rPr>
          <w:rFonts w:ascii="Times New Roman" w:hAnsi="Times New Roman"/>
          <w:sz w:val="26"/>
          <w:szCs w:val="26"/>
          <w:lang w:eastAsia="ru-RU"/>
        </w:rPr>
        <w:t>Г.Я. Плетцер</w:t>
      </w:r>
    </w:p>
    <w:p w:rsidR="00AB2E9E" w:rsidRDefault="00AB2E9E" w:rsidP="00E83509">
      <w:pPr>
        <w:tabs>
          <w:tab w:val="left" w:pos="9356"/>
        </w:tabs>
        <w:spacing w:after="0" w:line="240" w:lineRule="auto"/>
        <w:ind w:left="1418"/>
        <w:jc w:val="right"/>
        <w:rPr>
          <w:rFonts w:ascii="Times New Roman" w:hAnsi="Times New Roman" w:cs="Times New Roman"/>
          <w:sz w:val="26"/>
          <w:szCs w:val="26"/>
        </w:rPr>
      </w:pPr>
    </w:p>
    <w:p w:rsidR="00AB2E9E" w:rsidRDefault="00AB2E9E" w:rsidP="00E83509">
      <w:pPr>
        <w:tabs>
          <w:tab w:val="left" w:pos="9356"/>
        </w:tabs>
        <w:spacing w:after="0" w:line="240" w:lineRule="auto"/>
        <w:ind w:left="1418"/>
        <w:jc w:val="right"/>
        <w:rPr>
          <w:rFonts w:ascii="Times New Roman" w:hAnsi="Times New Roman" w:cs="Times New Roman"/>
          <w:sz w:val="26"/>
          <w:szCs w:val="26"/>
        </w:rPr>
      </w:pPr>
    </w:p>
    <w:p w:rsidR="00091F77" w:rsidRDefault="00091F77" w:rsidP="00E83509">
      <w:pPr>
        <w:tabs>
          <w:tab w:val="left" w:pos="9356"/>
        </w:tabs>
        <w:spacing w:after="0" w:line="240" w:lineRule="auto"/>
        <w:ind w:left="1418"/>
        <w:jc w:val="right"/>
        <w:rPr>
          <w:rFonts w:ascii="Times New Roman" w:hAnsi="Times New Roman" w:cs="Times New Roman"/>
          <w:sz w:val="26"/>
          <w:szCs w:val="26"/>
        </w:rPr>
      </w:pPr>
    </w:p>
    <w:p w:rsidR="00091F77" w:rsidRDefault="00091F77" w:rsidP="00E83509">
      <w:pPr>
        <w:tabs>
          <w:tab w:val="left" w:pos="9356"/>
        </w:tabs>
        <w:spacing w:after="0" w:line="240" w:lineRule="auto"/>
        <w:ind w:left="1418"/>
        <w:jc w:val="right"/>
        <w:rPr>
          <w:rFonts w:ascii="Times New Roman" w:hAnsi="Times New Roman" w:cs="Times New Roman"/>
          <w:sz w:val="26"/>
          <w:szCs w:val="26"/>
        </w:rPr>
      </w:pPr>
    </w:p>
    <w:p w:rsidR="00091F77" w:rsidRDefault="00091F77" w:rsidP="00E83509">
      <w:pPr>
        <w:tabs>
          <w:tab w:val="left" w:pos="9356"/>
        </w:tabs>
        <w:spacing w:after="0" w:line="240" w:lineRule="auto"/>
        <w:ind w:left="1418"/>
        <w:jc w:val="right"/>
        <w:rPr>
          <w:rFonts w:ascii="Times New Roman" w:hAnsi="Times New Roman" w:cs="Times New Roman"/>
          <w:sz w:val="26"/>
          <w:szCs w:val="26"/>
        </w:rPr>
      </w:pPr>
    </w:p>
    <w:p w:rsidR="00091F77" w:rsidRDefault="00091F77" w:rsidP="00E83509">
      <w:pPr>
        <w:tabs>
          <w:tab w:val="left" w:pos="9356"/>
        </w:tabs>
        <w:spacing w:after="0" w:line="240" w:lineRule="auto"/>
        <w:ind w:left="1418"/>
        <w:jc w:val="right"/>
        <w:rPr>
          <w:rFonts w:ascii="Times New Roman" w:hAnsi="Times New Roman" w:cs="Times New Roman"/>
          <w:sz w:val="26"/>
          <w:szCs w:val="26"/>
        </w:rPr>
      </w:pPr>
    </w:p>
    <w:p w:rsidR="00091F77" w:rsidRDefault="00091F77" w:rsidP="00E83509">
      <w:pPr>
        <w:tabs>
          <w:tab w:val="left" w:pos="9356"/>
        </w:tabs>
        <w:spacing w:after="0" w:line="240" w:lineRule="auto"/>
        <w:ind w:left="1418"/>
        <w:jc w:val="right"/>
        <w:rPr>
          <w:rFonts w:ascii="Times New Roman" w:hAnsi="Times New Roman" w:cs="Times New Roman"/>
          <w:sz w:val="26"/>
          <w:szCs w:val="26"/>
        </w:rPr>
      </w:pPr>
    </w:p>
    <w:p w:rsidR="00091F77" w:rsidRDefault="00091F77" w:rsidP="00E83509">
      <w:pPr>
        <w:tabs>
          <w:tab w:val="left" w:pos="9356"/>
        </w:tabs>
        <w:spacing w:after="0" w:line="240" w:lineRule="auto"/>
        <w:ind w:left="1418"/>
        <w:jc w:val="right"/>
        <w:rPr>
          <w:rFonts w:ascii="Times New Roman" w:hAnsi="Times New Roman" w:cs="Times New Roman"/>
          <w:sz w:val="26"/>
          <w:szCs w:val="26"/>
        </w:rPr>
      </w:pPr>
    </w:p>
    <w:p w:rsidR="00091F77" w:rsidRDefault="00091F77" w:rsidP="00E83509">
      <w:pPr>
        <w:tabs>
          <w:tab w:val="left" w:pos="9356"/>
        </w:tabs>
        <w:spacing w:after="0" w:line="240" w:lineRule="auto"/>
        <w:ind w:left="1418"/>
        <w:jc w:val="right"/>
        <w:rPr>
          <w:rFonts w:ascii="Times New Roman" w:hAnsi="Times New Roman" w:cs="Times New Roman"/>
          <w:sz w:val="26"/>
          <w:szCs w:val="26"/>
        </w:rPr>
      </w:pPr>
    </w:p>
    <w:p w:rsidR="00091F77" w:rsidRDefault="00091F77" w:rsidP="00E83509">
      <w:pPr>
        <w:tabs>
          <w:tab w:val="left" w:pos="9356"/>
        </w:tabs>
        <w:spacing w:after="0" w:line="240" w:lineRule="auto"/>
        <w:ind w:left="1418"/>
        <w:jc w:val="right"/>
        <w:rPr>
          <w:rFonts w:ascii="Times New Roman" w:hAnsi="Times New Roman" w:cs="Times New Roman"/>
          <w:sz w:val="26"/>
          <w:szCs w:val="26"/>
        </w:rPr>
      </w:pPr>
    </w:p>
    <w:p w:rsidR="00091F77" w:rsidRDefault="00091F77" w:rsidP="00E83509">
      <w:pPr>
        <w:tabs>
          <w:tab w:val="left" w:pos="9356"/>
        </w:tabs>
        <w:spacing w:after="0" w:line="240" w:lineRule="auto"/>
        <w:ind w:left="1418"/>
        <w:jc w:val="right"/>
        <w:rPr>
          <w:rFonts w:ascii="Times New Roman" w:hAnsi="Times New Roman" w:cs="Times New Roman"/>
          <w:sz w:val="26"/>
          <w:szCs w:val="26"/>
        </w:rPr>
      </w:pPr>
    </w:p>
    <w:p w:rsidR="00091F77" w:rsidRDefault="00091F77" w:rsidP="00E83509">
      <w:pPr>
        <w:tabs>
          <w:tab w:val="left" w:pos="9356"/>
        </w:tabs>
        <w:spacing w:after="0" w:line="240" w:lineRule="auto"/>
        <w:ind w:left="1418"/>
        <w:jc w:val="right"/>
        <w:rPr>
          <w:rFonts w:ascii="Times New Roman" w:hAnsi="Times New Roman" w:cs="Times New Roman"/>
          <w:sz w:val="26"/>
          <w:szCs w:val="26"/>
        </w:rPr>
      </w:pPr>
    </w:p>
    <w:p w:rsidR="00091F77" w:rsidRDefault="00091F77" w:rsidP="00E83509">
      <w:pPr>
        <w:tabs>
          <w:tab w:val="left" w:pos="9356"/>
        </w:tabs>
        <w:spacing w:after="0" w:line="240" w:lineRule="auto"/>
        <w:ind w:left="1418"/>
        <w:jc w:val="right"/>
        <w:rPr>
          <w:rFonts w:ascii="Times New Roman" w:hAnsi="Times New Roman" w:cs="Times New Roman"/>
          <w:sz w:val="26"/>
          <w:szCs w:val="26"/>
        </w:rPr>
      </w:pPr>
    </w:p>
    <w:p w:rsidR="00091F77" w:rsidRDefault="00091F77" w:rsidP="00E83509">
      <w:pPr>
        <w:tabs>
          <w:tab w:val="left" w:pos="9356"/>
        </w:tabs>
        <w:spacing w:after="0" w:line="240" w:lineRule="auto"/>
        <w:ind w:left="1418"/>
        <w:jc w:val="right"/>
        <w:rPr>
          <w:rFonts w:ascii="Times New Roman" w:hAnsi="Times New Roman" w:cs="Times New Roman"/>
          <w:sz w:val="26"/>
          <w:szCs w:val="26"/>
        </w:rPr>
      </w:pPr>
    </w:p>
    <w:p w:rsidR="00091F77" w:rsidRDefault="00091F77" w:rsidP="00E83509">
      <w:pPr>
        <w:tabs>
          <w:tab w:val="left" w:pos="9356"/>
        </w:tabs>
        <w:spacing w:after="0" w:line="240" w:lineRule="auto"/>
        <w:ind w:left="1418"/>
        <w:jc w:val="right"/>
        <w:rPr>
          <w:rFonts w:ascii="Times New Roman" w:hAnsi="Times New Roman" w:cs="Times New Roman"/>
          <w:sz w:val="26"/>
          <w:szCs w:val="26"/>
        </w:rPr>
      </w:pPr>
    </w:p>
    <w:p w:rsidR="00091F77" w:rsidRDefault="00091F77" w:rsidP="00E83509">
      <w:pPr>
        <w:tabs>
          <w:tab w:val="left" w:pos="9356"/>
        </w:tabs>
        <w:spacing w:after="0" w:line="240" w:lineRule="auto"/>
        <w:ind w:left="1418"/>
        <w:jc w:val="right"/>
        <w:rPr>
          <w:rFonts w:ascii="Times New Roman" w:hAnsi="Times New Roman" w:cs="Times New Roman"/>
          <w:sz w:val="26"/>
          <w:szCs w:val="26"/>
        </w:rPr>
      </w:pPr>
    </w:p>
    <w:p w:rsidR="00091F77" w:rsidRDefault="00091F77" w:rsidP="00E83509">
      <w:pPr>
        <w:tabs>
          <w:tab w:val="left" w:pos="9356"/>
        </w:tabs>
        <w:spacing w:after="0" w:line="240" w:lineRule="auto"/>
        <w:ind w:left="1418"/>
        <w:jc w:val="right"/>
        <w:rPr>
          <w:rFonts w:ascii="Times New Roman" w:hAnsi="Times New Roman" w:cs="Times New Roman"/>
          <w:sz w:val="26"/>
          <w:szCs w:val="26"/>
        </w:rPr>
      </w:pPr>
    </w:p>
    <w:p w:rsidR="00091F77" w:rsidRDefault="00091F77" w:rsidP="00E83509">
      <w:pPr>
        <w:tabs>
          <w:tab w:val="left" w:pos="9356"/>
        </w:tabs>
        <w:spacing w:after="0" w:line="240" w:lineRule="auto"/>
        <w:ind w:left="1418"/>
        <w:jc w:val="right"/>
        <w:rPr>
          <w:rFonts w:ascii="Times New Roman" w:hAnsi="Times New Roman" w:cs="Times New Roman"/>
          <w:sz w:val="26"/>
          <w:szCs w:val="26"/>
        </w:rPr>
      </w:pPr>
    </w:p>
    <w:p w:rsidR="00091F77" w:rsidRDefault="00091F77" w:rsidP="00E83509">
      <w:pPr>
        <w:tabs>
          <w:tab w:val="left" w:pos="9356"/>
        </w:tabs>
        <w:spacing w:after="0" w:line="240" w:lineRule="auto"/>
        <w:ind w:left="1418"/>
        <w:jc w:val="right"/>
        <w:rPr>
          <w:rFonts w:ascii="Times New Roman" w:hAnsi="Times New Roman" w:cs="Times New Roman"/>
          <w:sz w:val="26"/>
          <w:szCs w:val="26"/>
        </w:rPr>
      </w:pPr>
    </w:p>
    <w:p w:rsidR="00091F77" w:rsidRDefault="00091F77" w:rsidP="00E83509">
      <w:pPr>
        <w:tabs>
          <w:tab w:val="left" w:pos="9356"/>
        </w:tabs>
        <w:spacing w:after="0" w:line="240" w:lineRule="auto"/>
        <w:ind w:left="1418"/>
        <w:jc w:val="right"/>
        <w:rPr>
          <w:rFonts w:ascii="Times New Roman" w:hAnsi="Times New Roman" w:cs="Times New Roman"/>
          <w:sz w:val="26"/>
          <w:szCs w:val="26"/>
        </w:rPr>
      </w:pPr>
    </w:p>
    <w:p w:rsidR="00091F77" w:rsidRDefault="00091F77" w:rsidP="00E83509">
      <w:pPr>
        <w:tabs>
          <w:tab w:val="left" w:pos="9356"/>
        </w:tabs>
        <w:spacing w:after="0" w:line="240" w:lineRule="auto"/>
        <w:ind w:left="1418"/>
        <w:jc w:val="right"/>
        <w:rPr>
          <w:rFonts w:ascii="Times New Roman" w:hAnsi="Times New Roman" w:cs="Times New Roman"/>
          <w:sz w:val="26"/>
          <w:szCs w:val="26"/>
        </w:rPr>
      </w:pPr>
    </w:p>
    <w:p w:rsidR="00091F77" w:rsidRDefault="00091F77" w:rsidP="00E83509">
      <w:pPr>
        <w:tabs>
          <w:tab w:val="left" w:pos="9356"/>
        </w:tabs>
        <w:spacing w:after="0" w:line="240" w:lineRule="auto"/>
        <w:ind w:left="1418"/>
        <w:jc w:val="right"/>
        <w:rPr>
          <w:rFonts w:ascii="Times New Roman" w:hAnsi="Times New Roman" w:cs="Times New Roman"/>
          <w:sz w:val="26"/>
          <w:szCs w:val="26"/>
        </w:rPr>
      </w:pPr>
    </w:p>
    <w:p w:rsidR="00091F77" w:rsidRDefault="00091F77" w:rsidP="00E83509">
      <w:pPr>
        <w:tabs>
          <w:tab w:val="left" w:pos="9356"/>
        </w:tabs>
        <w:spacing w:after="0" w:line="240" w:lineRule="auto"/>
        <w:ind w:left="1418"/>
        <w:jc w:val="right"/>
        <w:rPr>
          <w:rFonts w:ascii="Times New Roman" w:hAnsi="Times New Roman" w:cs="Times New Roman"/>
          <w:sz w:val="26"/>
          <w:szCs w:val="26"/>
        </w:rPr>
      </w:pPr>
    </w:p>
    <w:p w:rsidR="00091F77" w:rsidRDefault="00091F77" w:rsidP="00E83509">
      <w:pPr>
        <w:tabs>
          <w:tab w:val="left" w:pos="9356"/>
        </w:tabs>
        <w:spacing w:after="0" w:line="240" w:lineRule="auto"/>
        <w:ind w:left="1418"/>
        <w:jc w:val="right"/>
        <w:rPr>
          <w:rFonts w:ascii="Times New Roman" w:hAnsi="Times New Roman" w:cs="Times New Roman"/>
          <w:sz w:val="26"/>
          <w:szCs w:val="26"/>
        </w:rPr>
      </w:pPr>
    </w:p>
    <w:p w:rsidR="00091F77" w:rsidRDefault="00091F77" w:rsidP="00E83509">
      <w:pPr>
        <w:tabs>
          <w:tab w:val="left" w:pos="9356"/>
        </w:tabs>
        <w:spacing w:after="0" w:line="240" w:lineRule="auto"/>
        <w:ind w:left="1418"/>
        <w:jc w:val="right"/>
        <w:rPr>
          <w:rFonts w:ascii="Times New Roman" w:hAnsi="Times New Roman" w:cs="Times New Roman"/>
          <w:sz w:val="26"/>
          <w:szCs w:val="26"/>
        </w:rPr>
      </w:pPr>
    </w:p>
    <w:p w:rsidR="00091F77" w:rsidRDefault="00091F77" w:rsidP="00E83509">
      <w:pPr>
        <w:tabs>
          <w:tab w:val="left" w:pos="9356"/>
        </w:tabs>
        <w:spacing w:after="0" w:line="240" w:lineRule="auto"/>
        <w:ind w:left="1418"/>
        <w:jc w:val="right"/>
        <w:rPr>
          <w:rFonts w:ascii="Times New Roman" w:hAnsi="Times New Roman" w:cs="Times New Roman"/>
          <w:sz w:val="26"/>
          <w:szCs w:val="26"/>
        </w:rPr>
      </w:pPr>
    </w:p>
    <w:p w:rsidR="00091F77" w:rsidRDefault="00091F77" w:rsidP="00E83509">
      <w:pPr>
        <w:tabs>
          <w:tab w:val="left" w:pos="9356"/>
        </w:tabs>
        <w:spacing w:after="0" w:line="240" w:lineRule="auto"/>
        <w:ind w:left="1418"/>
        <w:jc w:val="right"/>
        <w:rPr>
          <w:rFonts w:ascii="Times New Roman" w:hAnsi="Times New Roman" w:cs="Times New Roman"/>
          <w:sz w:val="26"/>
          <w:szCs w:val="26"/>
        </w:rPr>
      </w:pPr>
    </w:p>
    <w:p w:rsidR="00091F77" w:rsidRDefault="00091F77" w:rsidP="00E83509">
      <w:pPr>
        <w:tabs>
          <w:tab w:val="left" w:pos="9356"/>
        </w:tabs>
        <w:spacing w:after="0" w:line="240" w:lineRule="auto"/>
        <w:ind w:left="1418"/>
        <w:jc w:val="right"/>
        <w:rPr>
          <w:rFonts w:ascii="Times New Roman" w:hAnsi="Times New Roman" w:cs="Times New Roman"/>
          <w:sz w:val="26"/>
          <w:szCs w:val="26"/>
        </w:rPr>
      </w:pPr>
    </w:p>
    <w:p w:rsidR="00091F77" w:rsidRDefault="00091F77" w:rsidP="00E83509">
      <w:pPr>
        <w:tabs>
          <w:tab w:val="left" w:pos="9356"/>
        </w:tabs>
        <w:spacing w:after="0" w:line="240" w:lineRule="auto"/>
        <w:ind w:left="1418"/>
        <w:jc w:val="right"/>
        <w:rPr>
          <w:rFonts w:ascii="Times New Roman" w:hAnsi="Times New Roman" w:cs="Times New Roman"/>
          <w:sz w:val="26"/>
          <w:szCs w:val="26"/>
        </w:rPr>
      </w:pPr>
    </w:p>
    <w:p w:rsidR="00091F77" w:rsidRDefault="00091F77" w:rsidP="00E83509">
      <w:pPr>
        <w:tabs>
          <w:tab w:val="left" w:pos="9356"/>
        </w:tabs>
        <w:spacing w:after="0" w:line="240" w:lineRule="auto"/>
        <w:ind w:left="1418"/>
        <w:jc w:val="right"/>
        <w:rPr>
          <w:rFonts w:ascii="Times New Roman" w:hAnsi="Times New Roman" w:cs="Times New Roman"/>
          <w:sz w:val="26"/>
          <w:szCs w:val="26"/>
        </w:rPr>
      </w:pPr>
    </w:p>
    <w:p w:rsidR="00091F77" w:rsidRDefault="00091F77" w:rsidP="00E83509">
      <w:pPr>
        <w:tabs>
          <w:tab w:val="left" w:pos="9356"/>
        </w:tabs>
        <w:spacing w:after="0" w:line="240" w:lineRule="auto"/>
        <w:ind w:left="1418"/>
        <w:jc w:val="right"/>
        <w:rPr>
          <w:rFonts w:ascii="Times New Roman" w:hAnsi="Times New Roman" w:cs="Times New Roman"/>
          <w:sz w:val="26"/>
          <w:szCs w:val="26"/>
        </w:rPr>
      </w:pPr>
    </w:p>
    <w:p w:rsidR="00091F77" w:rsidRDefault="00091F77" w:rsidP="00E83509">
      <w:pPr>
        <w:tabs>
          <w:tab w:val="left" w:pos="9356"/>
        </w:tabs>
        <w:spacing w:after="0" w:line="240" w:lineRule="auto"/>
        <w:ind w:left="1418"/>
        <w:jc w:val="right"/>
        <w:rPr>
          <w:rFonts w:ascii="Times New Roman" w:hAnsi="Times New Roman" w:cs="Times New Roman"/>
          <w:sz w:val="26"/>
          <w:szCs w:val="26"/>
        </w:rPr>
      </w:pPr>
    </w:p>
    <w:p w:rsidR="00091F77" w:rsidRDefault="00091F77" w:rsidP="00E83509">
      <w:pPr>
        <w:tabs>
          <w:tab w:val="left" w:pos="9356"/>
        </w:tabs>
        <w:spacing w:after="0" w:line="240" w:lineRule="auto"/>
        <w:ind w:left="1418"/>
        <w:jc w:val="right"/>
        <w:rPr>
          <w:rFonts w:ascii="Times New Roman" w:hAnsi="Times New Roman" w:cs="Times New Roman"/>
          <w:sz w:val="26"/>
          <w:szCs w:val="26"/>
        </w:rPr>
      </w:pPr>
    </w:p>
    <w:p w:rsidR="00091F77" w:rsidRDefault="00091F77" w:rsidP="00E83509">
      <w:pPr>
        <w:tabs>
          <w:tab w:val="left" w:pos="9356"/>
        </w:tabs>
        <w:spacing w:after="0" w:line="240" w:lineRule="auto"/>
        <w:ind w:left="1418"/>
        <w:jc w:val="right"/>
        <w:rPr>
          <w:rFonts w:ascii="Times New Roman" w:hAnsi="Times New Roman" w:cs="Times New Roman"/>
          <w:sz w:val="26"/>
          <w:szCs w:val="26"/>
        </w:rPr>
      </w:pPr>
    </w:p>
    <w:p w:rsidR="00091F77" w:rsidRDefault="00091F77" w:rsidP="00E83509">
      <w:pPr>
        <w:tabs>
          <w:tab w:val="left" w:pos="9356"/>
        </w:tabs>
        <w:spacing w:after="0" w:line="240" w:lineRule="auto"/>
        <w:ind w:left="1418"/>
        <w:jc w:val="right"/>
        <w:rPr>
          <w:rFonts w:ascii="Times New Roman" w:hAnsi="Times New Roman" w:cs="Times New Roman"/>
          <w:sz w:val="26"/>
          <w:szCs w:val="26"/>
        </w:rPr>
      </w:pPr>
    </w:p>
    <w:p w:rsidR="00091F77" w:rsidRDefault="00091F77" w:rsidP="00E83509">
      <w:pPr>
        <w:tabs>
          <w:tab w:val="left" w:pos="9356"/>
        </w:tabs>
        <w:spacing w:after="0" w:line="240" w:lineRule="auto"/>
        <w:ind w:left="1418"/>
        <w:jc w:val="right"/>
        <w:rPr>
          <w:rFonts w:ascii="Times New Roman" w:hAnsi="Times New Roman" w:cs="Times New Roman"/>
          <w:sz w:val="26"/>
          <w:szCs w:val="26"/>
        </w:rPr>
      </w:pPr>
    </w:p>
    <w:p w:rsidR="00091F77" w:rsidRDefault="00091F77" w:rsidP="00E83509">
      <w:pPr>
        <w:tabs>
          <w:tab w:val="left" w:pos="9356"/>
        </w:tabs>
        <w:spacing w:after="0" w:line="240" w:lineRule="auto"/>
        <w:ind w:left="1418"/>
        <w:jc w:val="right"/>
        <w:rPr>
          <w:rFonts w:ascii="Times New Roman" w:hAnsi="Times New Roman" w:cs="Times New Roman"/>
          <w:sz w:val="26"/>
          <w:szCs w:val="26"/>
        </w:rPr>
      </w:pPr>
    </w:p>
    <w:p w:rsidR="00091F77" w:rsidRDefault="00091F77" w:rsidP="00E83509">
      <w:pPr>
        <w:tabs>
          <w:tab w:val="left" w:pos="9356"/>
        </w:tabs>
        <w:spacing w:after="0" w:line="240" w:lineRule="auto"/>
        <w:ind w:left="1418"/>
        <w:jc w:val="right"/>
        <w:rPr>
          <w:rFonts w:ascii="Times New Roman" w:hAnsi="Times New Roman" w:cs="Times New Roman"/>
          <w:sz w:val="26"/>
          <w:szCs w:val="26"/>
        </w:rPr>
      </w:pPr>
    </w:p>
    <w:p w:rsidR="00091F77" w:rsidRDefault="00091F77" w:rsidP="00E83509">
      <w:pPr>
        <w:tabs>
          <w:tab w:val="left" w:pos="9356"/>
        </w:tabs>
        <w:spacing w:after="0" w:line="240" w:lineRule="auto"/>
        <w:ind w:left="1418"/>
        <w:jc w:val="right"/>
        <w:rPr>
          <w:rFonts w:ascii="Times New Roman" w:hAnsi="Times New Roman" w:cs="Times New Roman"/>
          <w:sz w:val="26"/>
          <w:szCs w:val="26"/>
        </w:rPr>
      </w:pPr>
    </w:p>
    <w:p w:rsidR="00091F77" w:rsidRDefault="00091F77" w:rsidP="00E83509">
      <w:pPr>
        <w:tabs>
          <w:tab w:val="left" w:pos="9356"/>
        </w:tabs>
        <w:spacing w:after="0" w:line="240" w:lineRule="auto"/>
        <w:ind w:left="1418"/>
        <w:jc w:val="right"/>
        <w:rPr>
          <w:rFonts w:ascii="Times New Roman" w:hAnsi="Times New Roman" w:cs="Times New Roman"/>
          <w:sz w:val="26"/>
          <w:szCs w:val="26"/>
        </w:rPr>
      </w:pPr>
    </w:p>
    <w:p w:rsidR="00091F77" w:rsidRDefault="00091F77" w:rsidP="00E83509">
      <w:pPr>
        <w:tabs>
          <w:tab w:val="left" w:pos="9356"/>
        </w:tabs>
        <w:spacing w:after="0" w:line="240" w:lineRule="auto"/>
        <w:ind w:left="1418"/>
        <w:jc w:val="right"/>
        <w:rPr>
          <w:rFonts w:ascii="Times New Roman" w:hAnsi="Times New Roman" w:cs="Times New Roman"/>
          <w:sz w:val="26"/>
          <w:szCs w:val="26"/>
        </w:rPr>
      </w:pPr>
    </w:p>
    <w:p w:rsidR="00CD7844" w:rsidRPr="00CD7844" w:rsidRDefault="00CD7844" w:rsidP="00CD78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CD7844" w:rsidRDefault="00CD7844" w:rsidP="00E83509">
      <w:pPr>
        <w:tabs>
          <w:tab w:val="left" w:pos="9356"/>
        </w:tabs>
        <w:spacing w:after="0" w:line="240" w:lineRule="auto"/>
        <w:ind w:left="1418"/>
        <w:jc w:val="right"/>
        <w:rPr>
          <w:rFonts w:ascii="Times New Roman" w:hAnsi="Times New Roman" w:cs="Times New Roman"/>
          <w:sz w:val="24"/>
          <w:szCs w:val="24"/>
        </w:rPr>
      </w:pPr>
    </w:p>
    <w:p w:rsidR="002821B7" w:rsidRDefault="002821B7" w:rsidP="00E83509">
      <w:pPr>
        <w:tabs>
          <w:tab w:val="left" w:pos="9356"/>
        </w:tabs>
        <w:spacing w:after="0" w:line="240" w:lineRule="auto"/>
        <w:ind w:left="1418"/>
        <w:jc w:val="right"/>
        <w:rPr>
          <w:rFonts w:ascii="Times New Roman" w:hAnsi="Times New Roman" w:cs="Times New Roman"/>
          <w:sz w:val="24"/>
          <w:szCs w:val="24"/>
        </w:rPr>
      </w:pPr>
    </w:p>
    <w:p w:rsidR="00CD7844" w:rsidRDefault="00CD7844" w:rsidP="00E83509">
      <w:pPr>
        <w:tabs>
          <w:tab w:val="left" w:pos="9356"/>
        </w:tabs>
        <w:spacing w:after="0" w:line="240" w:lineRule="auto"/>
        <w:ind w:left="1418"/>
        <w:jc w:val="right"/>
        <w:rPr>
          <w:rFonts w:ascii="Times New Roman" w:hAnsi="Times New Roman" w:cs="Times New Roman"/>
          <w:sz w:val="24"/>
          <w:szCs w:val="24"/>
        </w:rPr>
      </w:pPr>
    </w:p>
    <w:p w:rsidR="00CD7844" w:rsidRDefault="00CD7844" w:rsidP="00E83509">
      <w:pPr>
        <w:tabs>
          <w:tab w:val="left" w:pos="9356"/>
        </w:tabs>
        <w:spacing w:after="0" w:line="240" w:lineRule="auto"/>
        <w:ind w:left="1418"/>
        <w:jc w:val="right"/>
        <w:rPr>
          <w:rFonts w:ascii="Times New Roman" w:hAnsi="Times New Roman" w:cs="Times New Roman"/>
          <w:sz w:val="24"/>
          <w:szCs w:val="24"/>
        </w:rPr>
      </w:pPr>
    </w:p>
    <w:p w:rsidR="00CD7844" w:rsidRPr="00CD7844" w:rsidRDefault="00CD7844" w:rsidP="00702E24">
      <w:pPr>
        <w:tabs>
          <w:tab w:val="left" w:pos="9356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C080B">
        <w:rPr>
          <w:rFonts w:ascii="Times New Roman" w:hAnsi="Times New Roman" w:cs="Times New Roman"/>
          <w:b/>
          <w:sz w:val="26"/>
          <w:szCs w:val="26"/>
        </w:rPr>
        <w:t>МУН</w:t>
      </w:r>
      <w:r w:rsidR="00EC080B" w:rsidRPr="00EC080B">
        <w:rPr>
          <w:rFonts w:ascii="Times New Roman" w:hAnsi="Times New Roman" w:cs="Times New Roman"/>
          <w:b/>
          <w:sz w:val="26"/>
          <w:szCs w:val="26"/>
        </w:rPr>
        <w:t>И</w:t>
      </w:r>
      <w:r w:rsidRPr="00EC080B">
        <w:rPr>
          <w:rFonts w:ascii="Times New Roman" w:hAnsi="Times New Roman" w:cs="Times New Roman"/>
          <w:b/>
          <w:sz w:val="26"/>
          <w:szCs w:val="26"/>
        </w:rPr>
        <w:t xml:space="preserve">ЦИПАЛЬНАЯ </w:t>
      </w:r>
      <w:r w:rsidRPr="00CD7844">
        <w:rPr>
          <w:rFonts w:ascii="Times New Roman" w:hAnsi="Times New Roman" w:cs="Times New Roman"/>
          <w:b/>
          <w:sz w:val="26"/>
          <w:szCs w:val="26"/>
        </w:rPr>
        <w:t xml:space="preserve">ПРОГРАММА МУНИЦИПАЛЬНОГО ОБРАЗОВАНИЯ </w:t>
      </w:r>
      <w:r w:rsidR="00EC080B">
        <w:rPr>
          <w:rFonts w:ascii="Times New Roman" w:hAnsi="Times New Roman" w:cs="Times New Roman"/>
          <w:b/>
          <w:sz w:val="26"/>
          <w:szCs w:val="26"/>
        </w:rPr>
        <w:t xml:space="preserve">  </w:t>
      </w:r>
      <w:r w:rsidRPr="00CD7844">
        <w:rPr>
          <w:rFonts w:ascii="Times New Roman" w:hAnsi="Times New Roman" w:cs="Times New Roman"/>
          <w:b/>
          <w:sz w:val="26"/>
          <w:szCs w:val="26"/>
        </w:rPr>
        <w:t>МУНИЦИПАЛЬНОГО  РАЙОНА</w:t>
      </w:r>
      <w:r w:rsidR="00EC080B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CD7844">
        <w:rPr>
          <w:rFonts w:ascii="Times New Roman" w:hAnsi="Times New Roman" w:cs="Times New Roman"/>
          <w:b/>
          <w:sz w:val="26"/>
          <w:szCs w:val="26"/>
        </w:rPr>
        <w:t>«УСТЬ-ВЫМСКИЙ»</w:t>
      </w:r>
    </w:p>
    <w:p w:rsidR="00CD7844" w:rsidRPr="00CD7844" w:rsidRDefault="00CD7844" w:rsidP="00702E24">
      <w:pPr>
        <w:tabs>
          <w:tab w:val="left" w:pos="9356"/>
        </w:tabs>
        <w:spacing w:after="0" w:line="240" w:lineRule="auto"/>
        <w:ind w:left="1418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D7844">
        <w:rPr>
          <w:rFonts w:ascii="Times New Roman" w:hAnsi="Times New Roman" w:cs="Times New Roman"/>
          <w:b/>
          <w:sz w:val="26"/>
          <w:szCs w:val="26"/>
        </w:rPr>
        <w:t>«РАЗВИТИЕ ЭКОНОМИКИ»</w:t>
      </w:r>
    </w:p>
    <w:p w:rsidR="00CD7844" w:rsidRDefault="00CD7844" w:rsidP="00E83509">
      <w:pPr>
        <w:tabs>
          <w:tab w:val="left" w:pos="9356"/>
        </w:tabs>
        <w:spacing w:after="0" w:line="240" w:lineRule="auto"/>
        <w:ind w:left="1418"/>
        <w:jc w:val="right"/>
        <w:rPr>
          <w:rFonts w:ascii="Times New Roman" w:hAnsi="Times New Roman" w:cs="Times New Roman"/>
          <w:sz w:val="24"/>
          <w:szCs w:val="24"/>
        </w:rPr>
      </w:pPr>
    </w:p>
    <w:p w:rsidR="00CD7844" w:rsidRDefault="00CD7844" w:rsidP="00E83509">
      <w:pPr>
        <w:tabs>
          <w:tab w:val="left" w:pos="9356"/>
        </w:tabs>
        <w:spacing w:after="0" w:line="240" w:lineRule="auto"/>
        <w:ind w:left="1418"/>
        <w:jc w:val="right"/>
        <w:rPr>
          <w:rFonts w:ascii="Times New Roman" w:hAnsi="Times New Roman" w:cs="Times New Roman"/>
          <w:sz w:val="24"/>
          <w:szCs w:val="24"/>
        </w:rPr>
      </w:pPr>
    </w:p>
    <w:p w:rsidR="00CD7844" w:rsidRDefault="00CD7844" w:rsidP="00E83509">
      <w:pPr>
        <w:tabs>
          <w:tab w:val="left" w:pos="9356"/>
        </w:tabs>
        <w:spacing w:after="0" w:line="240" w:lineRule="auto"/>
        <w:ind w:left="1418"/>
        <w:jc w:val="right"/>
        <w:rPr>
          <w:rFonts w:ascii="Times New Roman" w:hAnsi="Times New Roman" w:cs="Times New Roman"/>
          <w:sz w:val="24"/>
          <w:szCs w:val="24"/>
        </w:rPr>
      </w:pPr>
    </w:p>
    <w:p w:rsidR="00CD7844" w:rsidRDefault="00CD7844" w:rsidP="00E83509">
      <w:pPr>
        <w:tabs>
          <w:tab w:val="left" w:pos="9356"/>
        </w:tabs>
        <w:spacing w:after="0" w:line="240" w:lineRule="auto"/>
        <w:ind w:left="1418"/>
        <w:jc w:val="right"/>
        <w:rPr>
          <w:rFonts w:ascii="Times New Roman" w:hAnsi="Times New Roman" w:cs="Times New Roman"/>
          <w:sz w:val="24"/>
          <w:szCs w:val="24"/>
        </w:rPr>
      </w:pPr>
    </w:p>
    <w:p w:rsidR="00CD7844" w:rsidRDefault="00CD7844" w:rsidP="00CD7844">
      <w:pPr>
        <w:tabs>
          <w:tab w:val="left" w:pos="9356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тветственный исполнитель: Начальник управления экономи</w:t>
      </w:r>
      <w:r w:rsidR="00091F77">
        <w:rPr>
          <w:rFonts w:ascii="Times New Roman" w:hAnsi="Times New Roman" w:cs="Times New Roman"/>
          <w:sz w:val="26"/>
          <w:szCs w:val="26"/>
        </w:rPr>
        <w:t>ки</w:t>
      </w:r>
      <w:r>
        <w:rPr>
          <w:rFonts w:ascii="Times New Roman" w:hAnsi="Times New Roman" w:cs="Times New Roman"/>
          <w:sz w:val="26"/>
          <w:szCs w:val="26"/>
        </w:rPr>
        <w:t xml:space="preserve"> администрации МР «</w:t>
      </w:r>
      <w:proofErr w:type="spellStart"/>
      <w:r>
        <w:rPr>
          <w:rFonts w:ascii="Times New Roman" w:hAnsi="Times New Roman" w:cs="Times New Roman"/>
          <w:sz w:val="26"/>
          <w:szCs w:val="26"/>
        </w:rPr>
        <w:t>Усть-Вымский</w:t>
      </w:r>
      <w:proofErr w:type="spellEnd"/>
      <w:r>
        <w:rPr>
          <w:rFonts w:ascii="Times New Roman" w:hAnsi="Times New Roman" w:cs="Times New Roman"/>
          <w:sz w:val="26"/>
          <w:szCs w:val="26"/>
        </w:rPr>
        <w:t>» - Малафеев Александр Николаевич</w:t>
      </w:r>
    </w:p>
    <w:p w:rsidR="00CD7844" w:rsidRDefault="00CD7844" w:rsidP="00CD7844">
      <w:pPr>
        <w:tabs>
          <w:tab w:val="left" w:pos="9356"/>
        </w:tabs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CD7844" w:rsidRPr="00CD7844" w:rsidRDefault="00CD7844" w:rsidP="00E83509">
      <w:pPr>
        <w:tabs>
          <w:tab w:val="left" w:pos="9356"/>
        </w:tabs>
        <w:spacing w:after="0" w:line="240" w:lineRule="auto"/>
        <w:ind w:left="1418"/>
        <w:jc w:val="right"/>
        <w:rPr>
          <w:rFonts w:ascii="Times New Roman" w:hAnsi="Times New Roman" w:cs="Times New Roman"/>
          <w:sz w:val="26"/>
          <w:szCs w:val="26"/>
        </w:rPr>
      </w:pPr>
    </w:p>
    <w:p w:rsidR="00CD7844" w:rsidRPr="00CD7844" w:rsidRDefault="00CD7844" w:rsidP="00E83509">
      <w:pPr>
        <w:tabs>
          <w:tab w:val="left" w:pos="9356"/>
        </w:tabs>
        <w:spacing w:after="0" w:line="240" w:lineRule="auto"/>
        <w:ind w:left="1418"/>
        <w:jc w:val="right"/>
        <w:rPr>
          <w:rFonts w:ascii="Times New Roman" w:hAnsi="Times New Roman" w:cs="Times New Roman"/>
          <w:sz w:val="26"/>
          <w:szCs w:val="26"/>
        </w:rPr>
      </w:pPr>
    </w:p>
    <w:p w:rsidR="00CD7844" w:rsidRPr="00CD7844" w:rsidRDefault="00CD7844" w:rsidP="00E83509">
      <w:pPr>
        <w:tabs>
          <w:tab w:val="left" w:pos="9356"/>
        </w:tabs>
        <w:spacing w:after="0" w:line="240" w:lineRule="auto"/>
        <w:ind w:left="1418"/>
        <w:jc w:val="right"/>
        <w:rPr>
          <w:rFonts w:ascii="Times New Roman" w:hAnsi="Times New Roman" w:cs="Times New Roman"/>
          <w:sz w:val="26"/>
          <w:szCs w:val="26"/>
        </w:rPr>
      </w:pPr>
    </w:p>
    <w:p w:rsidR="00CD7844" w:rsidRPr="002A69AE" w:rsidRDefault="00CD7844" w:rsidP="00CD7844">
      <w:pPr>
        <w:tabs>
          <w:tab w:val="left" w:pos="9356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Исполнитель: Заместитель начальника управления экономи</w:t>
      </w:r>
      <w:r w:rsidR="00091F77">
        <w:rPr>
          <w:rFonts w:ascii="Times New Roman" w:hAnsi="Times New Roman" w:cs="Times New Roman"/>
          <w:sz w:val="26"/>
          <w:szCs w:val="26"/>
        </w:rPr>
        <w:t>ки</w:t>
      </w:r>
      <w:r>
        <w:rPr>
          <w:rFonts w:ascii="Times New Roman" w:hAnsi="Times New Roman" w:cs="Times New Roman"/>
          <w:sz w:val="26"/>
          <w:szCs w:val="26"/>
        </w:rPr>
        <w:t xml:space="preserve"> администрации МР «</w:t>
      </w:r>
      <w:proofErr w:type="spellStart"/>
      <w:r>
        <w:rPr>
          <w:rFonts w:ascii="Times New Roman" w:hAnsi="Times New Roman" w:cs="Times New Roman"/>
          <w:sz w:val="26"/>
          <w:szCs w:val="26"/>
        </w:rPr>
        <w:t>Усть-Вымский</w:t>
      </w:r>
      <w:proofErr w:type="spellEnd"/>
      <w:r>
        <w:rPr>
          <w:rFonts w:ascii="Times New Roman" w:hAnsi="Times New Roman" w:cs="Times New Roman"/>
          <w:sz w:val="26"/>
          <w:szCs w:val="26"/>
        </w:rPr>
        <w:t>»- Аверкиева Надежда Владимировна,88213428231,</w:t>
      </w:r>
      <w:r>
        <w:rPr>
          <w:rFonts w:ascii="Times New Roman" w:hAnsi="Times New Roman" w:cs="Times New Roman"/>
          <w:sz w:val="26"/>
          <w:szCs w:val="26"/>
          <w:lang w:val="en-US"/>
        </w:rPr>
        <w:t>n</w:t>
      </w:r>
      <w:r w:rsidRPr="00CD7844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  <w:lang w:val="en-US"/>
        </w:rPr>
        <w:t>v</w:t>
      </w:r>
      <w:r w:rsidRPr="00CD7844">
        <w:rPr>
          <w:rFonts w:ascii="Times New Roman" w:hAnsi="Times New Roman" w:cs="Times New Roman"/>
          <w:sz w:val="26"/>
          <w:szCs w:val="26"/>
        </w:rPr>
        <w:t>.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averkieva</w:t>
      </w:r>
      <w:proofErr w:type="spellEnd"/>
      <w:r w:rsidRPr="00CD7844">
        <w:rPr>
          <w:rFonts w:ascii="Times New Roman" w:hAnsi="Times New Roman" w:cs="Times New Roman"/>
          <w:sz w:val="26"/>
          <w:szCs w:val="26"/>
        </w:rPr>
        <w:t>@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aikino</w:t>
      </w:r>
      <w:proofErr w:type="spellEnd"/>
      <w:r w:rsidRPr="00CD7844">
        <w:rPr>
          <w:rFonts w:ascii="Times New Roman" w:hAnsi="Times New Roman" w:cs="Times New Roman"/>
          <w:sz w:val="26"/>
          <w:szCs w:val="26"/>
        </w:rPr>
        <w:t>.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rkomi</w:t>
      </w:r>
      <w:proofErr w:type="spellEnd"/>
      <w:r w:rsidRPr="00CD7844">
        <w:rPr>
          <w:rFonts w:ascii="Times New Roman" w:hAnsi="Times New Roman" w:cs="Times New Roman"/>
          <w:sz w:val="26"/>
          <w:szCs w:val="26"/>
        </w:rPr>
        <w:t>.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ru</w:t>
      </w:r>
      <w:proofErr w:type="spellEnd"/>
    </w:p>
    <w:p w:rsidR="00CD7844" w:rsidRPr="002A69AE" w:rsidRDefault="00CD7844" w:rsidP="00CD7844">
      <w:pPr>
        <w:tabs>
          <w:tab w:val="left" w:pos="9356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CD7844" w:rsidRPr="00CD7844" w:rsidRDefault="00CD7844" w:rsidP="00E83509">
      <w:pPr>
        <w:tabs>
          <w:tab w:val="left" w:pos="9356"/>
        </w:tabs>
        <w:spacing w:after="0" w:line="240" w:lineRule="auto"/>
        <w:ind w:left="1418"/>
        <w:jc w:val="right"/>
        <w:rPr>
          <w:rFonts w:ascii="Times New Roman" w:hAnsi="Times New Roman" w:cs="Times New Roman"/>
          <w:sz w:val="26"/>
          <w:szCs w:val="26"/>
        </w:rPr>
      </w:pPr>
    </w:p>
    <w:p w:rsidR="005F43D6" w:rsidRDefault="005F43D6" w:rsidP="005F43D6">
      <w:pPr>
        <w:tabs>
          <w:tab w:val="left" w:pos="9356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ервый заместитель руководителя администрации МР «</w:t>
      </w:r>
      <w:proofErr w:type="spellStart"/>
      <w:r>
        <w:rPr>
          <w:rFonts w:ascii="Times New Roman" w:hAnsi="Times New Roman" w:cs="Times New Roman"/>
          <w:sz w:val="26"/>
          <w:szCs w:val="26"/>
        </w:rPr>
        <w:t>Усть-Вымский</w:t>
      </w:r>
      <w:proofErr w:type="spellEnd"/>
      <w:r>
        <w:rPr>
          <w:rFonts w:ascii="Times New Roman" w:hAnsi="Times New Roman" w:cs="Times New Roman"/>
          <w:sz w:val="26"/>
          <w:szCs w:val="26"/>
        </w:rPr>
        <w:t>-</w:t>
      </w:r>
    </w:p>
    <w:p w:rsidR="005F43D6" w:rsidRPr="00CD7844" w:rsidRDefault="005F43D6" w:rsidP="005F43D6">
      <w:pPr>
        <w:tabs>
          <w:tab w:val="left" w:pos="9356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Карпова </w:t>
      </w:r>
      <w:proofErr w:type="spellStart"/>
      <w:r>
        <w:rPr>
          <w:rFonts w:ascii="Times New Roman" w:hAnsi="Times New Roman" w:cs="Times New Roman"/>
          <w:sz w:val="26"/>
          <w:szCs w:val="26"/>
        </w:rPr>
        <w:t>Анжелла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Джемалиевна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   _______________________________</w:t>
      </w:r>
    </w:p>
    <w:p w:rsidR="00CD7844" w:rsidRPr="00CD7844" w:rsidRDefault="00CD7844" w:rsidP="00E83509">
      <w:pPr>
        <w:tabs>
          <w:tab w:val="left" w:pos="9356"/>
        </w:tabs>
        <w:spacing w:after="0" w:line="240" w:lineRule="auto"/>
        <w:ind w:left="1418"/>
        <w:jc w:val="right"/>
        <w:rPr>
          <w:rFonts w:ascii="Times New Roman" w:hAnsi="Times New Roman" w:cs="Times New Roman"/>
          <w:sz w:val="26"/>
          <w:szCs w:val="26"/>
        </w:rPr>
      </w:pPr>
    </w:p>
    <w:p w:rsidR="00CD7844" w:rsidRPr="00CD7844" w:rsidRDefault="00CD7844" w:rsidP="00E83509">
      <w:pPr>
        <w:tabs>
          <w:tab w:val="left" w:pos="9356"/>
        </w:tabs>
        <w:spacing w:after="0" w:line="240" w:lineRule="auto"/>
        <w:ind w:left="1418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CD7844" w:rsidRPr="000E2C46" w:rsidRDefault="00CD7844" w:rsidP="00CD7844">
      <w:pPr>
        <w:tabs>
          <w:tab w:val="left" w:pos="9356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ачальник управления экономического развития администрации МР «</w:t>
      </w:r>
      <w:proofErr w:type="spellStart"/>
      <w:r>
        <w:rPr>
          <w:rFonts w:ascii="Times New Roman" w:hAnsi="Times New Roman" w:cs="Times New Roman"/>
          <w:sz w:val="26"/>
          <w:szCs w:val="26"/>
        </w:rPr>
        <w:t>Усть-Вымский</w:t>
      </w:r>
      <w:proofErr w:type="spellEnd"/>
      <w:r>
        <w:rPr>
          <w:rFonts w:ascii="Times New Roman" w:hAnsi="Times New Roman" w:cs="Times New Roman"/>
          <w:sz w:val="26"/>
          <w:szCs w:val="26"/>
        </w:rPr>
        <w:t>» - Малафеев Александр Николаевич</w:t>
      </w:r>
      <w:r w:rsidR="005F43D6">
        <w:rPr>
          <w:rFonts w:ascii="Times New Roman" w:hAnsi="Times New Roman" w:cs="Times New Roman"/>
          <w:sz w:val="26"/>
          <w:szCs w:val="26"/>
        </w:rPr>
        <w:t xml:space="preserve"> _________________________</w:t>
      </w:r>
    </w:p>
    <w:p w:rsidR="00CD7844" w:rsidRPr="000E2C46" w:rsidRDefault="00CD7844" w:rsidP="00CD7844">
      <w:pPr>
        <w:tabs>
          <w:tab w:val="left" w:pos="9356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CD7844" w:rsidRPr="00CD7844" w:rsidRDefault="00CD7844" w:rsidP="00E83509">
      <w:pPr>
        <w:tabs>
          <w:tab w:val="left" w:pos="9356"/>
        </w:tabs>
        <w:spacing w:after="0" w:line="240" w:lineRule="auto"/>
        <w:ind w:left="1418"/>
        <w:jc w:val="right"/>
        <w:rPr>
          <w:rFonts w:ascii="Times New Roman" w:hAnsi="Times New Roman" w:cs="Times New Roman"/>
          <w:sz w:val="26"/>
          <w:szCs w:val="26"/>
        </w:rPr>
      </w:pPr>
    </w:p>
    <w:p w:rsidR="00CD7844" w:rsidRPr="00CD7844" w:rsidRDefault="00CD7844" w:rsidP="00E83509">
      <w:pPr>
        <w:tabs>
          <w:tab w:val="left" w:pos="9356"/>
        </w:tabs>
        <w:spacing w:after="0" w:line="240" w:lineRule="auto"/>
        <w:ind w:left="1418"/>
        <w:jc w:val="right"/>
        <w:rPr>
          <w:rFonts w:ascii="Times New Roman" w:hAnsi="Times New Roman" w:cs="Times New Roman"/>
          <w:sz w:val="26"/>
          <w:szCs w:val="26"/>
        </w:rPr>
      </w:pPr>
    </w:p>
    <w:p w:rsidR="00CD7844" w:rsidRPr="00CD7844" w:rsidRDefault="00CD7844" w:rsidP="00E83509">
      <w:pPr>
        <w:tabs>
          <w:tab w:val="left" w:pos="9356"/>
        </w:tabs>
        <w:spacing w:after="0" w:line="240" w:lineRule="auto"/>
        <w:ind w:left="1418"/>
        <w:jc w:val="right"/>
        <w:rPr>
          <w:rFonts w:ascii="Times New Roman" w:hAnsi="Times New Roman" w:cs="Times New Roman"/>
          <w:sz w:val="26"/>
          <w:szCs w:val="26"/>
        </w:rPr>
      </w:pPr>
    </w:p>
    <w:p w:rsidR="00CD7844" w:rsidRPr="00CD7844" w:rsidRDefault="00CD7844" w:rsidP="00E83509">
      <w:pPr>
        <w:tabs>
          <w:tab w:val="left" w:pos="9356"/>
        </w:tabs>
        <w:spacing w:after="0" w:line="240" w:lineRule="auto"/>
        <w:ind w:left="1418"/>
        <w:jc w:val="right"/>
        <w:rPr>
          <w:rFonts w:ascii="Times New Roman" w:hAnsi="Times New Roman" w:cs="Times New Roman"/>
          <w:sz w:val="26"/>
          <w:szCs w:val="26"/>
        </w:rPr>
      </w:pPr>
    </w:p>
    <w:p w:rsidR="00CD7844" w:rsidRPr="00CD7844" w:rsidRDefault="00CD7844" w:rsidP="00E83509">
      <w:pPr>
        <w:tabs>
          <w:tab w:val="left" w:pos="9356"/>
        </w:tabs>
        <w:spacing w:after="0" w:line="240" w:lineRule="auto"/>
        <w:ind w:left="1418"/>
        <w:jc w:val="right"/>
        <w:rPr>
          <w:rFonts w:ascii="Times New Roman" w:hAnsi="Times New Roman" w:cs="Times New Roman"/>
          <w:sz w:val="26"/>
          <w:szCs w:val="26"/>
        </w:rPr>
      </w:pPr>
    </w:p>
    <w:p w:rsidR="00CD7844" w:rsidRDefault="00CD7844" w:rsidP="00E83509">
      <w:pPr>
        <w:tabs>
          <w:tab w:val="left" w:pos="9356"/>
        </w:tabs>
        <w:spacing w:after="0" w:line="240" w:lineRule="auto"/>
        <w:ind w:left="1418"/>
        <w:jc w:val="right"/>
        <w:rPr>
          <w:rFonts w:ascii="Times New Roman" w:hAnsi="Times New Roman" w:cs="Times New Roman"/>
          <w:sz w:val="26"/>
          <w:szCs w:val="26"/>
        </w:rPr>
      </w:pPr>
    </w:p>
    <w:p w:rsidR="00091F77" w:rsidRDefault="00091F77" w:rsidP="00E83509">
      <w:pPr>
        <w:tabs>
          <w:tab w:val="left" w:pos="9356"/>
        </w:tabs>
        <w:spacing w:after="0" w:line="240" w:lineRule="auto"/>
        <w:ind w:left="1418"/>
        <w:jc w:val="right"/>
        <w:rPr>
          <w:rFonts w:ascii="Times New Roman" w:hAnsi="Times New Roman" w:cs="Times New Roman"/>
          <w:sz w:val="26"/>
          <w:szCs w:val="26"/>
        </w:rPr>
      </w:pPr>
    </w:p>
    <w:p w:rsidR="00091F77" w:rsidRDefault="00091F77" w:rsidP="00E83509">
      <w:pPr>
        <w:tabs>
          <w:tab w:val="left" w:pos="9356"/>
        </w:tabs>
        <w:spacing w:after="0" w:line="240" w:lineRule="auto"/>
        <w:ind w:left="1418"/>
        <w:jc w:val="right"/>
        <w:rPr>
          <w:rFonts w:ascii="Times New Roman" w:hAnsi="Times New Roman" w:cs="Times New Roman"/>
          <w:sz w:val="26"/>
          <w:szCs w:val="26"/>
        </w:rPr>
      </w:pPr>
    </w:p>
    <w:p w:rsidR="00091F77" w:rsidRDefault="00091F77" w:rsidP="00E83509">
      <w:pPr>
        <w:tabs>
          <w:tab w:val="left" w:pos="9356"/>
        </w:tabs>
        <w:spacing w:after="0" w:line="240" w:lineRule="auto"/>
        <w:ind w:left="1418"/>
        <w:jc w:val="right"/>
        <w:rPr>
          <w:rFonts w:ascii="Times New Roman" w:hAnsi="Times New Roman" w:cs="Times New Roman"/>
          <w:sz w:val="26"/>
          <w:szCs w:val="26"/>
        </w:rPr>
      </w:pPr>
    </w:p>
    <w:p w:rsidR="00091F77" w:rsidRDefault="00091F77" w:rsidP="00E83509">
      <w:pPr>
        <w:tabs>
          <w:tab w:val="left" w:pos="9356"/>
        </w:tabs>
        <w:spacing w:after="0" w:line="240" w:lineRule="auto"/>
        <w:ind w:left="1418"/>
        <w:jc w:val="right"/>
        <w:rPr>
          <w:rFonts w:ascii="Times New Roman" w:hAnsi="Times New Roman" w:cs="Times New Roman"/>
          <w:sz w:val="26"/>
          <w:szCs w:val="26"/>
        </w:rPr>
      </w:pPr>
    </w:p>
    <w:p w:rsidR="00091F77" w:rsidRPr="00CD7844" w:rsidRDefault="00091F77" w:rsidP="00E83509">
      <w:pPr>
        <w:tabs>
          <w:tab w:val="left" w:pos="9356"/>
        </w:tabs>
        <w:spacing w:after="0" w:line="240" w:lineRule="auto"/>
        <w:ind w:left="1418"/>
        <w:jc w:val="right"/>
        <w:rPr>
          <w:rFonts w:ascii="Times New Roman" w:hAnsi="Times New Roman" w:cs="Times New Roman"/>
          <w:sz w:val="26"/>
          <w:szCs w:val="26"/>
        </w:rPr>
      </w:pPr>
    </w:p>
    <w:p w:rsidR="00CD7844" w:rsidRPr="00CD7844" w:rsidRDefault="00CD7844" w:rsidP="00E83509">
      <w:pPr>
        <w:tabs>
          <w:tab w:val="left" w:pos="9356"/>
        </w:tabs>
        <w:spacing w:after="0" w:line="240" w:lineRule="auto"/>
        <w:ind w:left="1418"/>
        <w:jc w:val="right"/>
        <w:rPr>
          <w:rFonts w:ascii="Times New Roman" w:hAnsi="Times New Roman" w:cs="Times New Roman"/>
          <w:sz w:val="26"/>
          <w:szCs w:val="26"/>
        </w:rPr>
      </w:pPr>
    </w:p>
    <w:p w:rsidR="00CD7844" w:rsidRDefault="00CD7844" w:rsidP="00E83509">
      <w:pPr>
        <w:tabs>
          <w:tab w:val="left" w:pos="9356"/>
        </w:tabs>
        <w:spacing w:after="0" w:line="240" w:lineRule="auto"/>
        <w:ind w:left="1418"/>
        <w:jc w:val="right"/>
        <w:rPr>
          <w:rFonts w:ascii="Times New Roman" w:hAnsi="Times New Roman" w:cs="Times New Roman"/>
          <w:sz w:val="24"/>
          <w:szCs w:val="24"/>
        </w:rPr>
      </w:pPr>
    </w:p>
    <w:p w:rsidR="00CD7844" w:rsidRDefault="00CD7844" w:rsidP="00E83509">
      <w:pPr>
        <w:tabs>
          <w:tab w:val="left" w:pos="9356"/>
        </w:tabs>
        <w:spacing w:after="0" w:line="240" w:lineRule="auto"/>
        <w:ind w:left="1418"/>
        <w:jc w:val="right"/>
        <w:rPr>
          <w:rFonts w:ascii="Times New Roman" w:hAnsi="Times New Roman" w:cs="Times New Roman"/>
          <w:sz w:val="24"/>
          <w:szCs w:val="24"/>
        </w:rPr>
      </w:pPr>
    </w:p>
    <w:p w:rsidR="004818C0" w:rsidRDefault="004818C0" w:rsidP="00E83509">
      <w:pPr>
        <w:tabs>
          <w:tab w:val="left" w:pos="9356"/>
        </w:tabs>
        <w:spacing w:after="0" w:line="240" w:lineRule="auto"/>
        <w:ind w:left="1418"/>
        <w:jc w:val="right"/>
        <w:rPr>
          <w:rFonts w:ascii="Times New Roman" w:hAnsi="Times New Roman" w:cs="Times New Roman"/>
          <w:sz w:val="24"/>
          <w:szCs w:val="24"/>
        </w:rPr>
      </w:pPr>
    </w:p>
    <w:p w:rsidR="00E43BBE" w:rsidRDefault="00E43BBE" w:rsidP="00E83509">
      <w:pPr>
        <w:tabs>
          <w:tab w:val="left" w:pos="9356"/>
        </w:tabs>
        <w:spacing w:after="0" w:line="240" w:lineRule="auto"/>
        <w:ind w:left="1418"/>
        <w:jc w:val="right"/>
        <w:rPr>
          <w:rFonts w:ascii="Times New Roman" w:hAnsi="Times New Roman" w:cs="Times New Roman"/>
          <w:sz w:val="24"/>
          <w:szCs w:val="24"/>
        </w:rPr>
      </w:pPr>
    </w:p>
    <w:p w:rsidR="008B5639" w:rsidRPr="001F3B02" w:rsidRDefault="008B5639" w:rsidP="008B5639">
      <w:pPr>
        <w:tabs>
          <w:tab w:val="left" w:pos="9356"/>
        </w:tabs>
        <w:spacing w:after="0" w:line="240" w:lineRule="auto"/>
        <w:ind w:left="1418"/>
        <w:jc w:val="right"/>
        <w:rPr>
          <w:rFonts w:ascii="Times New Roman" w:hAnsi="Times New Roman" w:cs="Times New Roman"/>
          <w:sz w:val="24"/>
          <w:szCs w:val="24"/>
        </w:rPr>
      </w:pPr>
      <w:r w:rsidRPr="001F3B02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 </w:t>
      </w:r>
    </w:p>
    <w:p w:rsidR="008B5639" w:rsidRDefault="008B5639" w:rsidP="008B5639">
      <w:pPr>
        <w:tabs>
          <w:tab w:val="left" w:pos="9356"/>
        </w:tabs>
        <w:spacing w:after="0" w:line="240" w:lineRule="auto"/>
        <w:ind w:left="1418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к Постановлению </w:t>
      </w:r>
    </w:p>
    <w:p w:rsidR="008B5639" w:rsidRDefault="008B5639" w:rsidP="008B5639">
      <w:pPr>
        <w:tabs>
          <w:tab w:val="left" w:pos="9356"/>
        </w:tabs>
        <w:spacing w:after="0" w:line="240" w:lineRule="auto"/>
        <w:ind w:left="1418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министрации МР «</w:t>
      </w:r>
      <w:proofErr w:type="spellStart"/>
      <w:r>
        <w:rPr>
          <w:rFonts w:ascii="Times New Roman" w:hAnsi="Times New Roman" w:cs="Times New Roman"/>
          <w:sz w:val="24"/>
          <w:szCs w:val="24"/>
        </w:rPr>
        <w:t>Усть-Вым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>»</w:t>
      </w:r>
    </w:p>
    <w:p w:rsidR="008B5639" w:rsidRDefault="008B5639" w:rsidP="008B5639">
      <w:pPr>
        <w:tabs>
          <w:tab w:val="left" w:pos="9356"/>
        </w:tabs>
        <w:spacing w:after="0" w:line="240" w:lineRule="auto"/>
        <w:ind w:left="1418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="00A77523">
        <w:rPr>
          <w:rFonts w:ascii="Times New Roman" w:hAnsi="Times New Roman" w:cs="Times New Roman"/>
          <w:sz w:val="24"/>
          <w:szCs w:val="24"/>
        </w:rPr>
        <w:t>30</w:t>
      </w:r>
      <w:r>
        <w:rPr>
          <w:rFonts w:ascii="Times New Roman" w:hAnsi="Times New Roman" w:cs="Times New Roman"/>
          <w:sz w:val="24"/>
          <w:szCs w:val="24"/>
        </w:rPr>
        <w:t>.</w:t>
      </w:r>
      <w:r w:rsidR="00A77523">
        <w:rPr>
          <w:rFonts w:ascii="Times New Roman" w:hAnsi="Times New Roman" w:cs="Times New Roman"/>
          <w:sz w:val="24"/>
          <w:szCs w:val="24"/>
        </w:rPr>
        <w:t>12</w:t>
      </w:r>
      <w:r>
        <w:rPr>
          <w:rFonts w:ascii="Times New Roman" w:hAnsi="Times New Roman" w:cs="Times New Roman"/>
          <w:sz w:val="24"/>
          <w:szCs w:val="24"/>
        </w:rPr>
        <w:t xml:space="preserve">.2022 № </w:t>
      </w:r>
      <w:r w:rsidR="00A77523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2</w:t>
      </w:r>
      <w:r w:rsidR="00A77523">
        <w:rPr>
          <w:rFonts w:ascii="Times New Roman" w:hAnsi="Times New Roman" w:cs="Times New Roman"/>
          <w:sz w:val="24"/>
          <w:szCs w:val="24"/>
        </w:rPr>
        <w:t>66</w:t>
      </w:r>
    </w:p>
    <w:p w:rsidR="008B5639" w:rsidRDefault="008B5639" w:rsidP="003913C7">
      <w:pPr>
        <w:tabs>
          <w:tab w:val="left" w:pos="9356"/>
        </w:tabs>
        <w:spacing w:after="0" w:line="240" w:lineRule="auto"/>
        <w:ind w:left="1418"/>
        <w:jc w:val="right"/>
        <w:rPr>
          <w:rFonts w:ascii="Times New Roman" w:hAnsi="Times New Roman" w:cs="Times New Roman"/>
          <w:sz w:val="24"/>
          <w:szCs w:val="24"/>
        </w:rPr>
      </w:pPr>
    </w:p>
    <w:p w:rsidR="003913C7" w:rsidRPr="001F3B02" w:rsidRDefault="003913C7" w:rsidP="003913C7">
      <w:pPr>
        <w:tabs>
          <w:tab w:val="left" w:pos="9356"/>
        </w:tabs>
        <w:spacing w:after="0" w:line="240" w:lineRule="auto"/>
        <w:ind w:left="1418"/>
        <w:jc w:val="right"/>
        <w:rPr>
          <w:rFonts w:ascii="Times New Roman" w:hAnsi="Times New Roman" w:cs="Times New Roman"/>
          <w:sz w:val="24"/>
          <w:szCs w:val="24"/>
        </w:rPr>
      </w:pPr>
      <w:r w:rsidRPr="001F3B02">
        <w:rPr>
          <w:rFonts w:ascii="Times New Roman" w:hAnsi="Times New Roman" w:cs="Times New Roman"/>
          <w:sz w:val="24"/>
          <w:szCs w:val="24"/>
        </w:rPr>
        <w:t xml:space="preserve">Приложение  </w:t>
      </w:r>
    </w:p>
    <w:p w:rsidR="006824F8" w:rsidRDefault="003913C7" w:rsidP="00E83509">
      <w:pPr>
        <w:tabs>
          <w:tab w:val="left" w:pos="9356"/>
        </w:tabs>
        <w:spacing w:after="0" w:line="240" w:lineRule="auto"/>
        <w:ind w:left="1418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к </w:t>
      </w:r>
      <w:r w:rsidR="006824F8">
        <w:rPr>
          <w:rFonts w:ascii="Times New Roman" w:hAnsi="Times New Roman" w:cs="Times New Roman"/>
          <w:sz w:val="24"/>
          <w:szCs w:val="24"/>
        </w:rPr>
        <w:t>Постановлени</w:t>
      </w:r>
      <w:r>
        <w:rPr>
          <w:rFonts w:ascii="Times New Roman" w:hAnsi="Times New Roman" w:cs="Times New Roman"/>
          <w:sz w:val="24"/>
          <w:szCs w:val="24"/>
        </w:rPr>
        <w:t>ю</w:t>
      </w:r>
      <w:r w:rsidR="006824F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824F8" w:rsidRDefault="003913C7" w:rsidP="00E83509">
      <w:pPr>
        <w:tabs>
          <w:tab w:val="left" w:pos="9356"/>
        </w:tabs>
        <w:spacing w:after="0" w:line="240" w:lineRule="auto"/>
        <w:ind w:left="1418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</w:t>
      </w:r>
      <w:r w:rsidR="006824F8">
        <w:rPr>
          <w:rFonts w:ascii="Times New Roman" w:hAnsi="Times New Roman" w:cs="Times New Roman"/>
          <w:sz w:val="24"/>
          <w:szCs w:val="24"/>
        </w:rPr>
        <w:t>дминистрации МР «</w:t>
      </w:r>
      <w:proofErr w:type="spellStart"/>
      <w:r w:rsidR="006824F8">
        <w:rPr>
          <w:rFonts w:ascii="Times New Roman" w:hAnsi="Times New Roman" w:cs="Times New Roman"/>
          <w:sz w:val="24"/>
          <w:szCs w:val="24"/>
        </w:rPr>
        <w:t>Усть-Вымский</w:t>
      </w:r>
      <w:proofErr w:type="spellEnd"/>
      <w:r w:rsidR="006824F8">
        <w:rPr>
          <w:rFonts w:ascii="Times New Roman" w:hAnsi="Times New Roman" w:cs="Times New Roman"/>
          <w:sz w:val="24"/>
          <w:szCs w:val="24"/>
        </w:rPr>
        <w:t>»</w:t>
      </w:r>
    </w:p>
    <w:p w:rsidR="006824F8" w:rsidRDefault="006824F8" w:rsidP="00E83509">
      <w:pPr>
        <w:tabs>
          <w:tab w:val="left" w:pos="9356"/>
        </w:tabs>
        <w:spacing w:after="0" w:line="240" w:lineRule="auto"/>
        <w:ind w:left="1418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="00C60216">
        <w:rPr>
          <w:rFonts w:ascii="Times New Roman" w:hAnsi="Times New Roman" w:cs="Times New Roman"/>
          <w:sz w:val="24"/>
          <w:szCs w:val="24"/>
        </w:rPr>
        <w:t>31</w:t>
      </w:r>
      <w:r w:rsidR="00702E24">
        <w:rPr>
          <w:rFonts w:ascii="Times New Roman" w:hAnsi="Times New Roman" w:cs="Times New Roman"/>
          <w:sz w:val="24"/>
          <w:szCs w:val="24"/>
        </w:rPr>
        <w:t xml:space="preserve">.12.2020 </w:t>
      </w:r>
      <w:r>
        <w:rPr>
          <w:rFonts w:ascii="Times New Roman" w:hAnsi="Times New Roman" w:cs="Times New Roman"/>
          <w:sz w:val="24"/>
          <w:szCs w:val="24"/>
        </w:rPr>
        <w:t>№</w:t>
      </w:r>
      <w:r w:rsidR="00702E24">
        <w:rPr>
          <w:rFonts w:ascii="Times New Roman" w:hAnsi="Times New Roman" w:cs="Times New Roman"/>
          <w:sz w:val="24"/>
          <w:szCs w:val="24"/>
        </w:rPr>
        <w:t>1057</w:t>
      </w:r>
    </w:p>
    <w:p w:rsidR="009B3620" w:rsidRDefault="009B3620" w:rsidP="00027814">
      <w:pPr>
        <w:tabs>
          <w:tab w:val="left" w:pos="9180"/>
        </w:tabs>
        <w:spacing w:after="0" w:line="240" w:lineRule="auto"/>
        <w:ind w:left="1418"/>
        <w:jc w:val="right"/>
        <w:rPr>
          <w:rFonts w:ascii="Times New Roman" w:hAnsi="Times New Roman" w:cs="Times New Roman"/>
        </w:rPr>
      </w:pPr>
    </w:p>
    <w:p w:rsidR="005D597D" w:rsidRDefault="005D597D" w:rsidP="00027814">
      <w:pPr>
        <w:tabs>
          <w:tab w:val="left" w:pos="9180"/>
        </w:tabs>
        <w:spacing w:after="0" w:line="240" w:lineRule="auto"/>
        <w:ind w:left="1418"/>
        <w:jc w:val="right"/>
        <w:rPr>
          <w:rFonts w:ascii="Times New Roman" w:hAnsi="Times New Roman" w:cs="Times New Roman"/>
        </w:rPr>
      </w:pPr>
    </w:p>
    <w:p w:rsidR="005D597D" w:rsidRPr="009E1D5D" w:rsidRDefault="008745B1" w:rsidP="008745B1">
      <w:pPr>
        <w:tabs>
          <w:tab w:val="left" w:pos="9180"/>
        </w:tabs>
        <w:spacing w:after="0" w:line="240" w:lineRule="auto"/>
        <w:ind w:left="141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E1D5D">
        <w:rPr>
          <w:rFonts w:ascii="Times New Roman" w:hAnsi="Times New Roman" w:cs="Times New Roman"/>
          <w:b/>
          <w:sz w:val="24"/>
          <w:szCs w:val="24"/>
        </w:rPr>
        <w:t>МУНИЦИПАЛЬНАЯ ПРОГРАММА</w:t>
      </w:r>
    </w:p>
    <w:p w:rsidR="008745B1" w:rsidRPr="009E1D5D" w:rsidRDefault="008745B1" w:rsidP="008745B1">
      <w:pPr>
        <w:tabs>
          <w:tab w:val="left" w:pos="9180"/>
        </w:tabs>
        <w:spacing w:after="0" w:line="240" w:lineRule="auto"/>
        <w:ind w:left="141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E1D5D">
        <w:rPr>
          <w:rFonts w:ascii="Times New Roman" w:hAnsi="Times New Roman" w:cs="Times New Roman"/>
          <w:b/>
          <w:sz w:val="24"/>
          <w:szCs w:val="24"/>
        </w:rPr>
        <w:t>МУНИ</w:t>
      </w:r>
      <w:r w:rsidR="002B0442" w:rsidRPr="009E1D5D">
        <w:rPr>
          <w:rFonts w:ascii="Times New Roman" w:hAnsi="Times New Roman" w:cs="Times New Roman"/>
          <w:b/>
          <w:sz w:val="24"/>
          <w:szCs w:val="24"/>
        </w:rPr>
        <w:t xml:space="preserve">ЦИПАЛЬНОГО ОБРАЗОВАНИЯ МУНИЦИПАЛЬНОГО РАЙОНА </w:t>
      </w:r>
      <w:r w:rsidR="00BD6B14">
        <w:rPr>
          <w:rFonts w:ascii="Times New Roman" w:hAnsi="Times New Roman" w:cs="Times New Roman"/>
          <w:b/>
          <w:sz w:val="24"/>
          <w:szCs w:val="24"/>
        </w:rPr>
        <w:t>УС</w:t>
      </w:r>
      <w:r w:rsidR="002B0442" w:rsidRPr="009E1D5D">
        <w:rPr>
          <w:rFonts w:ascii="Times New Roman" w:hAnsi="Times New Roman" w:cs="Times New Roman"/>
          <w:b/>
          <w:sz w:val="24"/>
          <w:szCs w:val="24"/>
        </w:rPr>
        <w:t>ТЬ-ВЫМСКИЙ»</w:t>
      </w:r>
    </w:p>
    <w:p w:rsidR="002B0442" w:rsidRPr="009E1D5D" w:rsidRDefault="002B0442" w:rsidP="008745B1">
      <w:pPr>
        <w:tabs>
          <w:tab w:val="left" w:pos="9180"/>
        </w:tabs>
        <w:spacing w:after="0" w:line="240" w:lineRule="auto"/>
        <w:ind w:left="141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E1D5D">
        <w:rPr>
          <w:rFonts w:ascii="Times New Roman" w:hAnsi="Times New Roman" w:cs="Times New Roman"/>
          <w:b/>
          <w:sz w:val="24"/>
          <w:szCs w:val="24"/>
        </w:rPr>
        <w:t>«РАЗВИТИЕ ЭКОНОМИКИ»</w:t>
      </w:r>
    </w:p>
    <w:p w:rsidR="009B3620" w:rsidRPr="009E1D5D" w:rsidRDefault="009B3620" w:rsidP="008866EA">
      <w:pPr>
        <w:tabs>
          <w:tab w:val="left" w:pos="9180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866EA" w:rsidRPr="009E1D5D" w:rsidRDefault="008866EA" w:rsidP="008866E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9E1D5D">
        <w:rPr>
          <w:rFonts w:ascii="Times New Roman" w:hAnsi="Times New Roman" w:cs="Times New Roman"/>
          <w:sz w:val="24"/>
          <w:szCs w:val="24"/>
          <w:lang w:eastAsia="ru-RU"/>
        </w:rPr>
        <w:t>ПАСПОРТ</w:t>
      </w:r>
    </w:p>
    <w:p w:rsidR="002B0442" w:rsidRPr="009E1D5D" w:rsidRDefault="008866EA" w:rsidP="008866E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9E1D5D">
        <w:rPr>
          <w:rFonts w:ascii="Times New Roman" w:hAnsi="Times New Roman" w:cs="Times New Roman"/>
          <w:sz w:val="24"/>
          <w:szCs w:val="24"/>
          <w:lang w:eastAsia="ru-RU"/>
        </w:rPr>
        <w:t>муниципальной программы муниципального образования</w:t>
      </w:r>
      <w:r w:rsidR="00782A3C" w:rsidRPr="009E1D5D">
        <w:rPr>
          <w:rFonts w:ascii="Times New Roman" w:hAnsi="Times New Roman" w:cs="Times New Roman"/>
          <w:sz w:val="24"/>
          <w:szCs w:val="24"/>
          <w:lang w:eastAsia="ru-RU"/>
        </w:rPr>
        <w:t xml:space="preserve"> муниципального района </w:t>
      </w:r>
    </w:p>
    <w:p w:rsidR="008866EA" w:rsidRPr="009E1D5D" w:rsidRDefault="00782A3C" w:rsidP="008866E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9E1D5D">
        <w:rPr>
          <w:rFonts w:ascii="Times New Roman" w:hAnsi="Times New Roman" w:cs="Times New Roman"/>
          <w:sz w:val="24"/>
          <w:szCs w:val="24"/>
          <w:lang w:eastAsia="ru-RU"/>
        </w:rPr>
        <w:t>«</w:t>
      </w:r>
      <w:proofErr w:type="spellStart"/>
      <w:r w:rsidR="00C152BA" w:rsidRPr="009E1D5D">
        <w:rPr>
          <w:rFonts w:ascii="Times New Roman" w:hAnsi="Times New Roman" w:cs="Times New Roman"/>
          <w:sz w:val="24"/>
          <w:szCs w:val="24"/>
          <w:lang w:eastAsia="ru-RU"/>
        </w:rPr>
        <w:t>Усть-</w:t>
      </w:r>
      <w:r w:rsidRPr="009E1D5D">
        <w:rPr>
          <w:rFonts w:ascii="Times New Roman" w:hAnsi="Times New Roman" w:cs="Times New Roman"/>
          <w:sz w:val="24"/>
          <w:szCs w:val="24"/>
          <w:lang w:eastAsia="ru-RU"/>
        </w:rPr>
        <w:t>Вымский</w:t>
      </w:r>
      <w:proofErr w:type="spellEnd"/>
      <w:r w:rsidRPr="009E1D5D">
        <w:rPr>
          <w:rFonts w:ascii="Times New Roman" w:hAnsi="Times New Roman" w:cs="Times New Roman"/>
          <w:sz w:val="24"/>
          <w:szCs w:val="24"/>
          <w:lang w:eastAsia="ru-RU"/>
        </w:rPr>
        <w:t>» «</w:t>
      </w:r>
      <w:r w:rsidRPr="009E1D5D">
        <w:rPr>
          <w:rFonts w:ascii="Times New Roman" w:hAnsi="Times New Roman" w:cs="Times New Roman"/>
          <w:bCs/>
          <w:sz w:val="24"/>
          <w:szCs w:val="24"/>
        </w:rPr>
        <w:t>Развитие экономики</w:t>
      </w:r>
      <w:r w:rsidR="008866EA" w:rsidRPr="009E1D5D">
        <w:rPr>
          <w:rFonts w:ascii="Times New Roman" w:hAnsi="Times New Roman" w:cs="Times New Roman"/>
          <w:bCs/>
          <w:sz w:val="24"/>
          <w:szCs w:val="24"/>
        </w:rPr>
        <w:t>»</w:t>
      </w:r>
    </w:p>
    <w:p w:rsidR="008866EA" w:rsidRPr="009E1D5D" w:rsidRDefault="008866EA" w:rsidP="008866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466"/>
        <w:gridCol w:w="3435"/>
        <w:gridCol w:w="3618"/>
      </w:tblGrid>
      <w:tr w:rsidR="008866EA" w:rsidRPr="009E1D5D" w:rsidTr="00A50243">
        <w:tc>
          <w:tcPr>
            <w:tcW w:w="2466" w:type="dxa"/>
          </w:tcPr>
          <w:p w:rsidR="008866EA" w:rsidRPr="009E1D5D" w:rsidRDefault="008866EA" w:rsidP="004532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E1D5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ветственный исполнитель</w:t>
            </w:r>
          </w:p>
          <w:p w:rsidR="008866EA" w:rsidRPr="009E1D5D" w:rsidRDefault="00154AF8" w:rsidP="00154A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E1D5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8866EA" w:rsidRPr="009E1D5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ограммы</w:t>
            </w:r>
          </w:p>
        </w:tc>
        <w:tc>
          <w:tcPr>
            <w:tcW w:w="7053" w:type="dxa"/>
            <w:gridSpan w:val="2"/>
          </w:tcPr>
          <w:p w:rsidR="008866EA" w:rsidRPr="009E1D5D" w:rsidRDefault="008866EA" w:rsidP="00B123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E1D5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правление экономического развития</w:t>
            </w:r>
          </w:p>
        </w:tc>
      </w:tr>
      <w:tr w:rsidR="008866EA" w:rsidRPr="009E1D5D" w:rsidTr="00A50243">
        <w:tc>
          <w:tcPr>
            <w:tcW w:w="2466" w:type="dxa"/>
          </w:tcPr>
          <w:p w:rsidR="008866EA" w:rsidRPr="009E1D5D" w:rsidRDefault="008866EA" w:rsidP="004532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E1D5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оисполнители </w:t>
            </w:r>
            <w:r w:rsidR="00B30374" w:rsidRPr="009E1D5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9E1D5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ограммы</w:t>
            </w:r>
          </w:p>
          <w:p w:rsidR="008866EA" w:rsidRPr="009E1D5D" w:rsidRDefault="008866EA" w:rsidP="004532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53" w:type="dxa"/>
            <w:gridSpan w:val="2"/>
          </w:tcPr>
          <w:p w:rsidR="008866EA" w:rsidRPr="009E1D5D" w:rsidRDefault="00B30374" w:rsidP="00B303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1D5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C5BE6" w:rsidRPr="009E1D5D" w:rsidTr="00A50243">
        <w:tc>
          <w:tcPr>
            <w:tcW w:w="2466" w:type="dxa"/>
          </w:tcPr>
          <w:p w:rsidR="009C5BE6" w:rsidRPr="009E1D5D" w:rsidRDefault="009C5BE6" w:rsidP="004532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E1D5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частники муниципальной программы</w:t>
            </w:r>
          </w:p>
        </w:tc>
        <w:tc>
          <w:tcPr>
            <w:tcW w:w="7053" w:type="dxa"/>
            <w:gridSpan w:val="2"/>
          </w:tcPr>
          <w:p w:rsidR="009C5BE6" w:rsidRPr="009E1D5D" w:rsidRDefault="00B30374" w:rsidP="00B303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1D5D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имущественных и земельных отношений </w:t>
            </w:r>
          </w:p>
          <w:p w:rsidR="00B30374" w:rsidRDefault="00166F30" w:rsidP="00B303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1D5D">
              <w:rPr>
                <w:rFonts w:ascii="Times New Roman" w:hAnsi="Times New Roman" w:cs="Times New Roman"/>
                <w:sz w:val="24"/>
                <w:szCs w:val="24"/>
              </w:rPr>
              <w:t>Финансовое управление</w:t>
            </w:r>
          </w:p>
          <w:p w:rsidR="00651561" w:rsidRPr="009E1D5D" w:rsidRDefault="00651561" w:rsidP="00B303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</w:t>
            </w:r>
          </w:p>
        </w:tc>
      </w:tr>
      <w:tr w:rsidR="008866EA" w:rsidRPr="009E1D5D" w:rsidTr="00A50243">
        <w:trPr>
          <w:trHeight w:val="809"/>
        </w:trPr>
        <w:tc>
          <w:tcPr>
            <w:tcW w:w="2466" w:type="dxa"/>
          </w:tcPr>
          <w:p w:rsidR="008866EA" w:rsidRPr="009E1D5D" w:rsidRDefault="008866EA" w:rsidP="00FD4A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E1D5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одпрограммы </w:t>
            </w:r>
            <w:r w:rsidR="00FD4A19" w:rsidRPr="009E1D5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9E1D5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ограммы</w:t>
            </w:r>
          </w:p>
        </w:tc>
        <w:tc>
          <w:tcPr>
            <w:tcW w:w="7053" w:type="dxa"/>
            <w:gridSpan w:val="2"/>
          </w:tcPr>
          <w:p w:rsidR="008866EA" w:rsidRPr="009E1D5D" w:rsidRDefault="008866EA" w:rsidP="0045327F">
            <w:pPr>
              <w:widowControl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E1D5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166F30" w:rsidRPr="009E1D5D">
              <w:rPr>
                <w:rFonts w:ascii="Times New Roman" w:hAnsi="Times New Roman" w:cs="Times New Roman"/>
                <w:sz w:val="24"/>
                <w:szCs w:val="24"/>
              </w:rPr>
              <w:t xml:space="preserve">Стратегическое </w:t>
            </w:r>
            <w:r w:rsidR="00671D0B" w:rsidRPr="009E1D5D">
              <w:rPr>
                <w:rFonts w:ascii="Times New Roman" w:hAnsi="Times New Roman" w:cs="Times New Roman"/>
                <w:sz w:val="24"/>
                <w:szCs w:val="24"/>
              </w:rPr>
              <w:t>планирование</w:t>
            </w:r>
            <w:r w:rsidR="00166F30" w:rsidRPr="009E1D5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E1D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8866EA" w:rsidRPr="009E1D5D" w:rsidRDefault="008866EA" w:rsidP="0045327F">
            <w:pPr>
              <w:widowControl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E1D5D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166F30" w:rsidRPr="009E1D5D">
              <w:rPr>
                <w:rFonts w:ascii="Times New Roman" w:hAnsi="Times New Roman" w:cs="Times New Roman"/>
                <w:sz w:val="24"/>
                <w:szCs w:val="24"/>
              </w:rPr>
              <w:t>Малое и среднее предпринимательство.</w:t>
            </w:r>
          </w:p>
          <w:p w:rsidR="005153E3" w:rsidRDefault="00D30626" w:rsidP="00BD6B14">
            <w:pPr>
              <w:widowControl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="008866EA" w:rsidRPr="009E1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="00166F30" w:rsidRPr="009E1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ъездной и выездной туризм.</w:t>
            </w:r>
          </w:p>
          <w:p w:rsidR="008866EA" w:rsidRPr="009E1D5D" w:rsidRDefault="00D30626" w:rsidP="005153E3">
            <w:pPr>
              <w:widowControl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="008866EA" w:rsidRPr="009E1D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</w:t>
            </w:r>
            <w:r w:rsidR="00EE7EF1" w:rsidRPr="009E1D5D">
              <w:rPr>
                <w:rFonts w:ascii="Times New Roman" w:hAnsi="Times New Roman" w:cs="Times New Roman"/>
                <w:sz w:val="24"/>
                <w:szCs w:val="24"/>
              </w:rPr>
              <w:t>Соде</w:t>
            </w:r>
            <w:r w:rsidR="005153E3">
              <w:rPr>
                <w:rFonts w:ascii="Times New Roman" w:hAnsi="Times New Roman" w:cs="Times New Roman"/>
                <w:sz w:val="24"/>
                <w:szCs w:val="24"/>
              </w:rPr>
              <w:t xml:space="preserve">йствие </w:t>
            </w:r>
            <w:r w:rsidR="00EE7EF1" w:rsidRPr="009E1D5D">
              <w:rPr>
                <w:rFonts w:ascii="Times New Roman" w:hAnsi="Times New Roman" w:cs="Times New Roman"/>
                <w:sz w:val="24"/>
                <w:szCs w:val="24"/>
              </w:rPr>
              <w:t xml:space="preserve"> занятости населения.</w:t>
            </w:r>
          </w:p>
        </w:tc>
      </w:tr>
      <w:tr w:rsidR="00601A26" w:rsidRPr="009E1D5D" w:rsidTr="00A50243">
        <w:trPr>
          <w:trHeight w:val="809"/>
        </w:trPr>
        <w:tc>
          <w:tcPr>
            <w:tcW w:w="2466" w:type="dxa"/>
          </w:tcPr>
          <w:p w:rsidR="00601A26" w:rsidRPr="009E1D5D" w:rsidRDefault="00601A26" w:rsidP="00CC603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E1D5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рограммно-целевые инструменты </w:t>
            </w:r>
            <w:r w:rsidR="00CC603E" w:rsidRPr="009E1D5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9E1D5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ограммы</w:t>
            </w:r>
          </w:p>
        </w:tc>
        <w:tc>
          <w:tcPr>
            <w:tcW w:w="7053" w:type="dxa"/>
            <w:gridSpan w:val="2"/>
          </w:tcPr>
          <w:p w:rsidR="00601A26" w:rsidRPr="009E1D5D" w:rsidRDefault="00601A26" w:rsidP="0045327F">
            <w:pPr>
              <w:widowControl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1D5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866EA" w:rsidRPr="009E1D5D" w:rsidTr="00A50243">
        <w:tc>
          <w:tcPr>
            <w:tcW w:w="2466" w:type="dxa"/>
          </w:tcPr>
          <w:p w:rsidR="008866EA" w:rsidRPr="009E1D5D" w:rsidRDefault="008866EA" w:rsidP="00CC603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E1D5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Цел</w:t>
            </w:r>
            <w:r w:rsidR="00B24886" w:rsidRPr="009E1D5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и </w:t>
            </w:r>
            <w:r w:rsidR="00CC603E" w:rsidRPr="009E1D5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9E1D5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ограммы </w:t>
            </w:r>
          </w:p>
        </w:tc>
        <w:tc>
          <w:tcPr>
            <w:tcW w:w="7053" w:type="dxa"/>
            <w:gridSpan w:val="2"/>
          </w:tcPr>
          <w:p w:rsidR="008866EA" w:rsidRPr="009E1D5D" w:rsidRDefault="00F021F3" w:rsidP="00924A5B">
            <w:pPr>
              <w:pStyle w:val="ConsPlusCell"/>
              <w:jc w:val="both"/>
              <w:rPr>
                <w:sz w:val="24"/>
                <w:szCs w:val="24"/>
              </w:rPr>
            </w:pPr>
            <w:r w:rsidRPr="009E1D5D">
              <w:rPr>
                <w:sz w:val="24"/>
                <w:szCs w:val="24"/>
              </w:rPr>
              <w:t>1.</w:t>
            </w:r>
            <w:r w:rsidR="008866EA" w:rsidRPr="009E1D5D">
              <w:rPr>
                <w:sz w:val="24"/>
                <w:szCs w:val="24"/>
              </w:rPr>
              <w:t>Обеспечение   устойчивого   экономического    развития  муниципального образования муниципального района «</w:t>
            </w:r>
            <w:proofErr w:type="spellStart"/>
            <w:r w:rsidR="008866EA" w:rsidRPr="009E1D5D">
              <w:rPr>
                <w:sz w:val="24"/>
                <w:szCs w:val="24"/>
              </w:rPr>
              <w:t>Усть-Вымский</w:t>
            </w:r>
            <w:proofErr w:type="spellEnd"/>
            <w:r w:rsidR="008866EA" w:rsidRPr="009E1D5D">
              <w:rPr>
                <w:sz w:val="24"/>
                <w:szCs w:val="24"/>
              </w:rPr>
              <w:t>».</w:t>
            </w:r>
          </w:p>
        </w:tc>
      </w:tr>
      <w:tr w:rsidR="008866EA" w:rsidRPr="009E1D5D" w:rsidTr="00A50243">
        <w:tc>
          <w:tcPr>
            <w:tcW w:w="2466" w:type="dxa"/>
          </w:tcPr>
          <w:p w:rsidR="008866EA" w:rsidRPr="009E1D5D" w:rsidRDefault="008866EA" w:rsidP="004532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E1D5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Задачи </w:t>
            </w:r>
            <w:r w:rsidR="00CC603E" w:rsidRPr="009E1D5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9E1D5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ограммы</w:t>
            </w:r>
          </w:p>
          <w:p w:rsidR="008866EA" w:rsidRPr="009E1D5D" w:rsidRDefault="008866EA" w:rsidP="004532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53" w:type="dxa"/>
            <w:gridSpan w:val="2"/>
          </w:tcPr>
          <w:p w:rsidR="00DB163B" w:rsidRDefault="008866EA" w:rsidP="004532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1D5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="00DB163B" w:rsidRPr="009E1D5D">
              <w:rPr>
                <w:rFonts w:ascii="Times New Roman" w:hAnsi="Times New Roman" w:cs="Times New Roman"/>
                <w:sz w:val="24"/>
                <w:szCs w:val="24"/>
              </w:rPr>
              <w:t>Функционирование комплексной системы стратегического планирования в МО МР «</w:t>
            </w:r>
            <w:proofErr w:type="spellStart"/>
            <w:r w:rsidR="00DB163B" w:rsidRPr="009E1D5D">
              <w:rPr>
                <w:rFonts w:ascii="Times New Roman" w:hAnsi="Times New Roman" w:cs="Times New Roman"/>
                <w:sz w:val="24"/>
                <w:szCs w:val="24"/>
              </w:rPr>
              <w:t>Усть-Вымский</w:t>
            </w:r>
            <w:proofErr w:type="spellEnd"/>
            <w:r w:rsidR="00DB163B" w:rsidRPr="009E1D5D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D970C5" w:rsidRPr="00D970C5" w:rsidRDefault="00D970C5" w:rsidP="00D970C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70C5">
              <w:rPr>
                <w:rFonts w:ascii="Times New Roman" w:hAnsi="Times New Roman" w:cs="Times New Roman"/>
                <w:sz w:val="24"/>
                <w:szCs w:val="24"/>
              </w:rPr>
              <w:t>2.Содействие устойчивому и динамичному развитию субъектов малого и среднего предпринимательства МО МР «</w:t>
            </w:r>
            <w:proofErr w:type="spellStart"/>
            <w:r w:rsidRPr="00D970C5">
              <w:rPr>
                <w:rFonts w:ascii="Times New Roman" w:hAnsi="Times New Roman" w:cs="Times New Roman"/>
                <w:sz w:val="24"/>
                <w:szCs w:val="24"/>
              </w:rPr>
              <w:t>Усть-Вымский</w:t>
            </w:r>
            <w:proofErr w:type="spellEnd"/>
            <w:r w:rsidRPr="00D970C5">
              <w:rPr>
                <w:rFonts w:ascii="Times New Roman" w:hAnsi="Times New Roman" w:cs="Times New Roman"/>
                <w:sz w:val="24"/>
                <w:szCs w:val="24"/>
              </w:rPr>
              <w:t xml:space="preserve">», соответствие ключевым направлениям региональных проектов, входящих в состав Национального проекта </w:t>
            </w:r>
            <w:r w:rsidR="00B1554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D970C5">
              <w:rPr>
                <w:rFonts w:ascii="Times New Roman" w:hAnsi="Times New Roman" w:cs="Times New Roman"/>
                <w:sz w:val="24"/>
                <w:szCs w:val="24"/>
              </w:rPr>
              <w:t>Малое и среднее предпринимательство</w:t>
            </w:r>
            <w:r w:rsidR="00B1554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D970C5">
              <w:rPr>
                <w:rFonts w:ascii="Times New Roman" w:hAnsi="Times New Roman" w:cs="Times New Roman"/>
                <w:sz w:val="24"/>
                <w:szCs w:val="24"/>
              </w:rPr>
              <w:t xml:space="preserve"> и поддержка индивидуальной предпринимательской инициативы.</w:t>
            </w:r>
          </w:p>
          <w:p w:rsidR="008866EA" w:rsidRPr="009E1D5D" w:rsidRDefault="00D970C5" w:rsidP="003F53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8866EA" w:rsidRPr="009E1D5D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развития сферы туризма и туристской деятельности.</w:t>
            </w:r>
          </w:p>
          <w:p w:rsidR="008866EA" w:rsidRPr="009E1D5D" w:rsidRDefault="00D970C5" w:rsidP="00AB0E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3F5323" w:rsidRPr="009E1D5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EE7EF1" w:rsidRPr="009E1D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одействие в реализации прав граждан в сфере занятости населения</w:t>
            </w:r>
            <w:r w:rsidR="00EE7EF1" w:rsidRPr="009E1D5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866EA" w:rsidRPr="009E1D5D" w:rsidTr="00A50243">
        <w:tc>
          <w:tcPr>
            <w:tcW w:w="2466" w:type="dxa"/>
          </w:tcPr>
          <w:p w:rsidR="008866EA" w:rsidRPr="009E1D5D" w:rsidRDefault="008866EA" w:rsidP="00BE5F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E1D5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Целевые индикаторы </w:t>
            </w:r>
            <w:r w:rsidRPr="009E1D5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и показатели </w:t>
            </w:r>
            <w:r w:rsidR="00BE5F1E" w:rsidRPr="009E1D5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9E1D5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ограммы</w:t>
            </w:r>
          </w:p>
        </w:tc>
        <w:tc>
          <w:tcPr>
            <w:tcW w:w="7053" w:type="dxa"/>
            <w:gridSpan w:val="2"/>
          </w:tcPr>
          <w:p w:rsidR="00CE78B5" w:rsidRPr="00DD291B" w:rsidRDefault="00CE78B5" w:rsidP="00F236C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26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.</w:t>
            </w:r>
            <w:r w:rsidR="00F236C5" w:rsidRPr="004D26BE">
              <w:rPr>
                <w:rFonts w:ascii="Times New Roman" w:hAnsi="Times New Roman" w:cs="Times New Roman"/>
                <w:sz w:val="24"/>
                <w:szCs w:val="24"/>
              </w:rPr>
              <w:t xml:space="preserve">Уровень достижения целевых показателей, обозначенных в </w:t>
            </w:r>
            <w:r w:rsidR="00F236C5" w:rsidRPr="004D26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ратегии социально-экономического развития МО МР «</w:t>
            </w:r>
            <w:proofErr w:type="spellStart"/>
            <w:r w:rsidR="00F236C5" w:rsidRPr="004D26BE">
              <w:rPr>
                <w:rFonts w:ascii="Times New Roman" w:hAnsi="Times New Roman" w:cs="Times New Roman"/>
                <w:sz w:val="24"/>
                <w:szCs w:val="24"/>
              </w:rPr>
              <w:t>Усть-Вымский</w:t>
            </w:r>
            <w:proofErr w:type="spellEnd"/>
            <w:r w:rsidR="00F236C5" w:rsidRPr="004D26BE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  <w:r w:rsidRPr="00DD29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CE78B5" w:rsidRPr="00DD291B" w:rsidRDefault="00CE78B5" w:rsidP="00CE78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29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</w:t>
            </w:r>
            <w:r w:rsidRPr="00DD291B">
              <w:rPr>
                <w:rFonts w:ascii="Times New Roman" w:hAnsi="Times New Roman" w:cs="Times New Roman"/>
                <w:sz w:val="24"/>
                <w:szCs w:val="24"/>
              </w:rPr>
              <w:t xml:space="preserve"> Количество субъектов малого и среднего предпринимательства (включая индивидуальных предпринимателей) в расчете на 1 тыс. человек населения муниципального района «</w:t>
            </w:r>
            <w:proofErr w:type="spellStart"/>
            <w:r w:rsidRPr="00DD291B">
              <w:rPr>
                <w:rFonts w:ascii="Times New Roman" w:hAnsi="Times New Roman" w:cs="Times New Roman"/>
                <w:sz w:val="24"/>
                <w:szCs w:val="24"/>
              </w:rPr>
              <w:t>Усть-Вымский</w:t>
            </w:r>
            <w:proofErr w:type="spellEnd"/>
            <w:r w:rsidRPr="00DD291B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29051C" w:rsidRPr="00DD291B" w:rsidRDefault="00DA43EA" w:rsidP="0045327F">
            <w:pPr>
              <w:pStyle w:val="ConsPlusCell"/>
              <w:jc w:val="both"/>
              <w:rPr>
                <w:sz w:val="24"/>
                <w:szCs w:val="24"/>
                <w:lang w:eastAsia="ru-RU"/>
              </w:rPr>
            </w:pPr>
            <w:r w:rsidRPr="00DD291B">
              <w:rPr>
                <w:sz w:val="24"/>
                <w:szCs w:val="24"/>
                <w:lang w:eastAsia="ru-RU"/>
              </w:rPr>
              <w:t>3</w:t>
            </w:r>
            <w:r w:rsidR="008866EA" w:rsidRPr="00DD291B">
              <w:rPr>
                <w:sz w:val="24"/>
                <w:szCs w:val="24"/>
                <w:lang w:eastAsia="ru-RU"/>
              </w:rPr>
              <w:t>.Увеличение туристического потока</w:t>
            </w:r>
            <w:r w:rsidR="002C64E6" w:rsidRPr="00DD291B">
              <w:rPr>
                <w:sz w:val="24"/>
                <w:szCs w:val="24"/>
                <w:lang w:eastAsia="ru-RU"/>
              </w:rPr>
              <w:t>.</w:t>
            </w:r>
          </w:p>
          <w:p w:rsidR="008866EA" w:rsidRPr="009E1D5D" w:rsidRDefault="00DA43EA" w:rsidP="00DA43E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291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8866EA" w:rsidRPr="00DD291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0F63AD" w:rsidRPr="00DD291B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8866EA" w:rsidRPr="00DD291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овень </w:t>
            </w:r>
            <w:r w:rsidR="008866EA" w:rsidRPr="00DD291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 регистрируемой безработицы не более 2 %.</w:t>
            </w:r>
          </w:p>
        </w:tc>
      </w:tr>
      <w:tr w:rsidR="008866EA" w:rsidRPr="009E1D5D" w:rsidTr="00A50243">
        <w:tc>
          <w:tcPr>
            <w:tcW w:w="2466" w:type="dxa"/>
          </w:tcPr>
          <w:p w:rsidR="008866EA" w:rsidRPr="009E1D5D" w:rsidRDefault="008866EA" w:rsidP="004532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E1D5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Этапы и сроки реализации</w:t>
            </w:r>
          </w:p>
          <w:p w:rsidR="008866EA" w:rsidRPr="009E1D5D" w:rsidRDefault="00BE5F1E" w:rsidP="00BE5F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E1D5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8866EA" w:rsidRPr="009E1D5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ограммы</w:t>
            </w:r>
          </w:p>
        </w:tc>
        <w:tc>
          <w:tcPr>
            <w:tcW w:w="7053" w:type="dxa"/>
            <w:gridSpan w:val="2"/>
          </w:tcPr>
          <w:p w:rsidR="008866EA" w:rsidRPr="009E1D5D" w:rsidRDefault="008866EA" w:rsidP="004532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E1D5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рок</w:t>
            </w:r>
            <w:r w:rsidR="005A7270" w:rsidRPr="009E1D5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9E1D5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реализации программы - 20</w:t>
            </w:r>
            <w:r w:rsidR="003C40FD" w:rsidRPr="009E1D5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1</w:t>
            </w:r>
            <w:r w:rsidRPr="009E1D5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- 202</w:t>
            </w:r>
            <w:r w:rsidR="003C40FD" w:rsidRPr="009E1D5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9E1D5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годы</w:t>
            </w:r>
          </w:p>
          <w:p w:rsidR="008866EA" w:rsidRPr="009E1D5D" w:rsidRDefault="008866EA" w:rsidP="004532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D34B20" w:rsidRPr="009E1D5D" w:rsidTr="00D34B20">
        <w:trPr>
          <w:trHeight w:val="3039"/>
        </w:trPr>
        <w:tc>
          <w:tcPr>
            <w:tcW w:w="2466" w:type="dxa"/>
          </w:tcPr>
          <w:p w:rsidR="00D34B20" w:rsidRPr="009E1D5D" w:rsidRDefault="00D34B20" w:rsidP="004532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E1D5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ъемы финансирования</w:t>
            </w:r>
          </w:p>
          <w:p w:rsidR="00D34B20" w:rsidRPr="009E1D5D" w:rsidRDefault="00BE5F1E" w:rsidP="004532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E1D5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D34B20" w:rsidRPr="009E1D5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ограммы</w:t>
            </w:r>
          </w:p>
          <w:p w:rsidR="00D34B20" w:rsidRPr="009E1D5D" w:rsidRDefault="00D34B20" w:rsidP="004532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35" w:type="dxa"/>
          </w:tcPr>
          <w:p w:rsidR="008E106B" w:rsidRPr="009E1D5D" w:rsidRDefault="008E106B" w:rsidP="008E10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E1D5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щий объем финансирования Программы</w:t>
            </w:r>
            <w:r w:rsidR="00246B80" w:rsidRPr="009E1D5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9E1D5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редусмотренный Решением Совета о бюджете МР</w:t>
            </w:r>
            <w:r w:rsidR="001A75A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E1D5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</w:t>
            </w:r>
            <w:proofErr w:type="spellStart"/>
            <w:r w:rsidRPr="009E1D5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сть-Вымский</w:t>
            </w:r>
            <w:proofErr w:type="spellEnd"/>
            <w:r w:rsidRPr="009E1D5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, составит-</w:t>
            </w:r>
            <w:r w:rsidR="00246B80" w:rsidRPr="009E1D5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262A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777,8</w:t>
            </w:r>
            <w:r w:rsidR="00246B80" w:rsidRPr="009E1D5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E1D5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E1D5D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тыс. рублей, в том</w:t>
            </w:r>
            <w:r w:rsidR="00662E5B" w:rsidRPr="009E1D5D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9E1D5D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 числе по годам:</w:t>
            </w:r>
          </w:p>
          <w:p w:rsidR="00D34B20" w:rsidRPr="009E1D5D" w:rsidRDefault="00D34B20" w:rsidP="004532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E1D5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246B80" w:rsidRPr="009E1D5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1</w:t>
            </w:r>
            <w:r w:rsidRPr="009E1D5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год </w:t>
            </w:r>
            <w:r w:rsidR="008A654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77287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2019,8</w:t>
            </w:r>
            <w:r w:rsidR="00246B80" w:rsidRPr="009E1D5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тыс.</w:t>
            </w:r>
            <w:r w:rsidRPr="009E1D5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рублей;</w:t>
            </w:r>
          </w:p>
          <w:p w:rsidR="00D34B20" w:rsidRPr="009E1D5D" w:rsidRDefault="00D34B20" w:rsidP="004532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E1D5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246B80" w:rsidRPr="009E1D5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2</w:t>
            </w:r>
            <w:r w:rsidRPr="009E1D5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год </w:t>
            </w:r>
            <w:r w:rsidR="00246B80" w:rsidRPr="009E1D5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9E1D5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5652A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="006142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5652A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8,0</w:t>
            </w:r>
            <w:r w:rsidR="00246B80" w:rsidRPr="009E1D5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E1D5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ыс. рублей;</w:t>
            </w:r>
          </w:p>
          <w:p w:rsidR="00694192" w:rsidRDefault="00D34B20" w:rsidP="004532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E1D5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246B80" w:rsidRPr="009E1D5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3</w:t>
            </w:r>
            <w:r w:rsidRPr="009E1D5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год </w:t>
            </w:r>
            <w:r w:rsidR="00246B80" w:rsidRPr="009E1D5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266E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C6FE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590,0</w:t>
            </w:r>
            <w:r w:rsidR="00246B80" w:rsidRPr="009E1D5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E1D5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ыс. рублей</w:t>
            </w:r>
            <w:r w:rsidR="0069419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6142E2" w:rsidRDefault="00694192" w:rsidP="004532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E1D5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9E1D5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год </w:t>
            </w:r>
            <w:r w:rsidR="00CC6FE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- 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C6FE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50,0</w:t>
            </w:r>
            <w:r w:rsidRPr="009E1D5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тыс. рублей</w:t>
            </w:r>
            <w:r w:rsidR="006142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D34B20" w:rsidRPr="009E1D5D" w:rsidRDefault="006142E2" w:rsidP="004532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25 год-</w:t>
            </w:r>
            <w:r w:rsidR="00CC6FE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  250,0 тыс. рублей.</w:t>
            </w:r>
          </w:p>
          <w:p w:rsidR="00D417EB" w:rsidRPr="009E1D5D" w:rsidRDefault="00D417EB" w:rsidP="004532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E1D5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з них:</w:t>
            </w:r>
          </w:p>
          <w:p w:rsidR="00D34B20" w:rsidRPr="009E1D5D" w:rsidRDefault="00D417EB" w:rsidP="004532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E1D5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)</w:t>
            </w:r>
            <w:r w:rsidR="00D34B20" w:rsidRPr="009E1D5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редств</w:t>
            </w:r>
            <w:r w:rsidR="00A9263C" w:rsidRPr="009E1D5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="00D34B20" w:rsidRPr="009E1D5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бюджета МР </w:t>
            </w:r>
          </w:p>
          <w:p w:rsidR="00D34B20" w:rsidRPr="009E1D5D" w:rsidRDefault="00D34B20" w:rsidP="004532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E1D5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</w:t>
            </w:r>
            <w:proofErr w:type="spellStart"/>
            <w:r w:rsidRPr="009E1D5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сть-Вымский</w:t>
            </w:r>
            <w:proofErr w:type="spellEnd"/>
            <w:r w:rsidRPr="009E1D5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 -</w:t>
            </w:r>
            <w:r w:rsidR="00477EF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77</w:t>
            </w:r>
            <w:r w:rsidR="006410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8</w:t>
            </w:r>
            <w:r w:rsidRPr="009E1D5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тыс. рублей:</w:t>
            </w:r>
          </w:p>
          <w:p w:rsidR="00A9263C" w:rsidRPr="009E1D5D" w:rsidRDefault="00A9263C" w:rsidP="00A926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E1D5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21 год</w:t>
            </w:r>
            <w:r w:rsidR="00DB02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49377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   619,8</w:t>
            </w:r>
            <w:r w:rsidRPr="009E1D5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тыс. рублей;</w:t>
            </w:r>
          </w:p>
          <w:p w:rsidR="00A9263C" w:rsidRPr="009E1D5D" w:rsidRDefault="00A9263C" w:rsidP="00A926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E1D5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2022 год - </w:t>
            </w:r>
            <w:r w:rsidR="00585B0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  </w:t>
            </w:r>
            <w:r w:rsidR="003321D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="00585B0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8,0</w:t>
            </w:r>
            <w:r w:rsidRPr="009E1D5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тыс. рублей;</w:t>
            </w:r>
          </w:p>
          <w:p w:rsidR="00A9263C" w:rsidRDefault="00A9263C" w:rsidP="00A926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E1D5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2023 год - </w:t>
            </w:r>
            <w:r w:rsidR="00585B0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="003321D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59</w:t>
            </w:r>
            <w:r w:rsidRPr="009E1D5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 тыс. рублей</w:t>
            </w:r>
            <w:r w:rsidR="00585B0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585B0E" w:rsidRDefault="00585B0E" w:rsidP="00A926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E1D5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9E1D5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год -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="009A355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1655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25</w:t>
            </w:r>
            <w:r w:rsidRPr="009E1D5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 тыс. рублей</w:t>
            </w:r>
            <w:r w:rsidR="003321D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3321D7" w:rsidRPr="009E1D5D" w:rsidRDefault="003321D7" w:rsidP="00332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2025 год-    </w:t>
            </w:r>
            <w:r w:rsidR="009A355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1655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50,0 тыс. рублей.</w:t>
            </w:r>
          </w:p>
          <w:p w:rsidR="003321D7" w:rsidRPr="009E1D5D" w:rsidRDefault="003321D7" w:rsidP="00A926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D34B20" w:rsidRPr="009E1D5D" w:rsidRDefault="00D417EB" w:rsidP="004532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E1D5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)</w:t>
            </w:r>
            <w:r w:rsidR="00D34B20" w:rsidRPr="009E1D5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редств</w:t>
            </w:r>
            <w:r w:rsidR="00A9263C" w:rsidRPr="009E1D5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="00D34B20" w:rsidRPr="009E1D5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Республиканского бюджета Республики </w:t>
            </w:r>
          </w:p>
          <w:p w:rsidR="00D34B20" w:rsidRPr="009E1D5D" w:rsidRDefault="00D34B20" w:rsidP="004532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E1D5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ми-</w:t>
            </w:r>
            <w:r w:rsidR="00DF1FE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4D081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7716A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</w:t>
            </w:r>
            <w:r w:rsidRPr="009E1D5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тыс. рублей:</w:t>
            </w:r>
          </w:p>
          <w:p w:rsidR="000D47CA" w:rsidRPr="009E1D5D" w:rsidRDefault="000D47CA" w:rsidP="000D47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E1D5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2021 год </w:t>
            </w:r>
            <w:r w:rsidR="0049377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9E1D5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9377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00,0</w:t>
            </w:r>
            <w:r w:rsidRPr="009E1D5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тыс. рублей;</w:t>
            </w:r>
          </w:p>
          <w:p w:rsidR="000D47CA" w:rsidRPr="009E1D5D" w:rsidRDefault="000D47CA" w:rsidP="000D47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E1D5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2022 год - </w:t>
            </w:r>
            <w:r w:rsidR="00DF1FE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600</w:t>
            </w:r>
            <w:r w:rsidRPr="009E1D5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0 тыс. рублей;</w:t>
            </w:r>
          </w:p>
          <w:p w:rsidR="000D47CA" w:rsidRDefault="000D47CA" w:rsidP="000D47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E1D5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2023 год - </w:t>
            </w:r>
            <w:r w:rsidR="00DF1FE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   </w:t>
            </w:r>
            <w:r w:rsidRPr="009E1D5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 тыс. рублей</w:t>
            </w:r>
            <w:r w:rsidR="00D0459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D04593" w:rsidRDefault="00D04593" w:rsidP="000D47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E1D5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9E1D5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год -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F1FE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   </w:t>
            </w:r>
            <w:r w:rsidRPr="009E1D5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 тыс. рублей</w:t>
            </w:r>
            <w:r w:rsidR="00660D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D72A2D" w:rsidRPr="009E1D5D" w:rsidRDefault="00D72A2D" w:rsidP="000D47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25 год-       0,0 тыс. рублей.</w:t>
            </w:r>
          </w:p>
          <w:p w:rsidR="00D34B20" w:rsidRPr="009E1D5D" w:rsidRDefault="00D417EB" w:rsidP="004532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E1D5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)</w:t>
            </w:r>
            <w:r w:rsidR="00D34B20" w:rsidRPr="009E1D5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редств</w:t>
            </w:r>
            <w:r w:rsidR="0071613C" w:rsidRPr="009E1D5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="00D34B20" w:rsidRPr="009E1D5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Федерального</w:t>
            </w:r>
          </w:p>
          <w:p w:rsidR="00D34B20" w:rsidRPr="009E1D5D" w:rsidRDefault="00D34B20" w:rsidP="004532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E1D5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бюджета-</w:t>
            </w:r>
            <w:r w:rsidR="007716A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</w:t>
            </w:r>
            <w:r w:rsidRPr="009E1D5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тыс. рублей:</w:t>
            </w:r>
          </w:p>
          <w:p w:rsidR="00254522" w:rsidRPr="009E1D5D" w:rsidRDefault="00254522" w:rsidP="0025452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E1D5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21 год - 0,0 тыс. рублей;</w:t>
            </w:r>
          </w:p>
          <w:p w:rsidR="00254522" w:rsidRPr="009E1D5D" w:rsidRDefault="00254522" w:rsidP="002545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E1D5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22 год - 0,0 тыс. рублей;</w:t>
            </w:r>
          </w:p>
          <w:p w:rsidR="007869CD" w:rsidRDefault="00254522" w:rsidP="002545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E1D5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23 год - 0,0 тыс. рублей</w:t>
            </w:r>
            <w:r w:rsidR="007869C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254522" w:rsidRPr="009E1D5D" w:rsidRDefault="007869CD" w:rsidP="002545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E1D5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9E1D5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год -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E1D5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 тыс. рублей</w:t>
            </w:r>
            <w:r w:rsidR="00564A4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564A43" w:rsidRPr="009E1D5D" w:rsidRDefault="00564A43" w:rsidP="00564A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25 год-  0,0 тыс. рублей.</w:t>
            </w:r>
          </w:p>
          <w:p w:rsidR="00D34B20" w:rsidRPr="009E1D5D" w:rsidRDefault="00D34B20" w:rsidP="00965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8" w:type="dxa"/>
          </w:tcPr>
          <w:p w:rsidR="008E106B" w:rsidRPr="009E1D5D" w:rsidRDefault="008E106B" w:rsidP="008E10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E1D5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щий объем финансирования Программы в соответствии со сводной бюджетной росписью бюджета МР «</w:t>
            </w:r>
            <w:proofErr w:type="spellStart"/>
            <w:r w:rsidRPr="009E1D5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сть-Вымский</w:t>
            </w:r>
            <w:proofErr w:type="spellEnd"/>
            <w:r w:rsidRPr="009E1D5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 составит:</w:t>
            </w:r>
            <w:r w:rsidR="00D262A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777</w:t>
            </w:r>
            <w:r w:rsidR="00751AC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8</w:t>
            </w:r>
            <w:r w:rsidRPr="009E1D5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тыс. рублей, в том числе по годам:</w:t>
            </w:r>
          </w:p>
          <w:p w:rsidR="00246B80" w:rsidRPr="009E1D5D" w:rsidRDefault="00246B80" w:rsidP="00246B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E1D5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21 год</w:t>
            </w:r>
            <w:r w:rsidR="0077287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2019,8</w:t>
            </w:r>
            <w:r w:rsidRPr="009E1D5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тыс. рублей;</w:t>
            </w:r>
          </w:p>
          <w:p w:rsidR="00246B80" w:rsidRPr="009E1D5D" w:rsidRDefault="00246B80" w:rsidP="00246B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E1D5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2022 год - </w:t>
            </w:r>
            <w:r w:rsidR="005652A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6142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5652A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8,</w:t>
            </w:r>
            <w:r w:rsidRPr="009E1D5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 тыс. рублей;</w:t>
            </w:r>
          </w:p>
          <w:p w:rsidR="00694192" w:rsidRDefault="00246B80" w:rsidP="00246B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E1D5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23 год -</w:t>
            </w:r>
            <w:r w:rsidR="00673EE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590</w:t>
            </w:r>
            <w:r w:rsidRPr="009E1D5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0 тыс. рублей</w:t>
            </w:r>
            <w:r w:rsidR="0069419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246B80" w:rsidRDefault="00694192" w:rsidP="00246B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E1D5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9E1D5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год -</w:t>
            </w:r>
            <w:r w:rsidR="00673EE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25</w:t>
            </w:r>
            <w:r w:rsidRPr="009E1D5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 тыс. рублей</w:t>
            </w:r>
            <w:r w:rsidR="006142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6142E2" w:rsidRPr="009E1D5D" w:rsidRDefault="006142E2" w:rsidP="00246B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25 год -</w:t>
            </w:r>
            <w:r w:rsidR="00673EE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250,0 тыс. рублей.</w:t>
            </w:r>
          </w:p>
          <w:p w:rsidR="00D417EB" w:rsidRPr="009E1D5D" w:rsidRDefault="00D417EB" w:rsidP="00246B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E1D5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з них:</w:t>
            </w:r>
          </w:p>
          <w:p w:rsidR="00D25BB0" w:rsidRPr="009E1D5D" w:rsidRDefault="00D417EB" w:rsidP="00D25B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E1D5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)</w:t>
            </w:r>
            <w:r w:rsidR="00D25BB0" w:rsidRPr="009E1D5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редств</w:t>
            </w:r>
            <w:r w:rsidR="00A9263C" w:rsidRPr="009E1D5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="00D25BB0" w:rsidRPr="009E1D5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бюджета МР </w:t>
            </w:r>
          </w:p>
          <w:p w:rsidR="00A9263C" w:rsidRPr="009E1D5D" w:rsidRDefault="00D25BB0" w:rsidP="00D25B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E1D5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</w:t>
            </w:r>
            <w:proofErr w:type="spellStart"/>
            <w:r w:rsidRPr="009E1D5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сть-Вымский</w:t>
            </w:r>
            <w:proofErr w:type="spellEnd"/>
            <w:r w:rsidRPr="009E1D5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» </w:t>
            </w:r>
            <w:r w:rsidR="006410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477EF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7</w:t>
            </w:r>
            <w:r w:rsidR="0028474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6410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8 </w:t>
            </w:r>
            <w:r w:rsidR="00641001" w:rsidRPr="006410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6410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ыс.</w:t>
            </w:r>
            <w:r w:rsidRPr="009E1D5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рублей:</w:t>
            </w:r>
          </w:p>
          <w:p w:rsidR="00A9263C" w:rsidRPr="009E1D5D" w:rsidRDefault="00A9263C" w:rsidP="00A926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E1D5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21 год</w:t>
            </w:r>
            <w:r w:rsidR="00DB02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49377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6</w:t>
            </w:r>
            <w:r w:rsidR="00DB02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9,8</w:t>
            </w:r>
            <w:r w:rsidRPr="009E1D5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тыс. рублей;</w:t>
            </w:r>
          </w:p>
          <w:p w:rsidR="00A9263C" w:rsidRPr="009E1D5D" w:rsidRDefault="00A9263C" w:rsidP="00A926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E1D5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2022 год - </w:t>
            </w:r>
            <w:r w:rsidR="00585B0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E3AC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="00585B0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8,</w:t>
            </w:r>
            <w:r w:rsidRPr="009E1D5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585B0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E1D5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тыс. рублей;</w:t>
            </w:r>
          </w:p>
          <w:p w:rsidR="00585B0E" w:rsidRDefault="00A9263C" w:rsidP="00A926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E1D5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23 год -</w:t>
            </w:r>
            <w:r w:rsidR="000E3AC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590</w:t>
            </w:r>
            <w:r w:rsidRPr="009E1D5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0 тыс. рублей</w:t>
            </w:r>
            <w:r w:rsidR="00585B0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A9263C" w:rsidRDefault="00585B0E" w:rsidP="00A926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E1D5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9E1D5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год -</w:t>
            </w:r>
            <w:r w:rsidR="009A355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25</w:t>
            </w:r>
            <w:r w:rsidRPr="009E1D5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 тыс. рублей</w:t>
            </w:r>
            <w:r w:rsidR="00696AF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696AFC" w:rsidRPr="009E1D5D" w:rsidRDefault="00696AFC" w:rsidP="00696A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25 год-   250,0 тыс. рублей.</w:t>
            </w:r>
          </w:p>
          <w:p w:rsidR="00696AFC" w:rsidRPr="009E1D5D" w:rsidRDefault="00696AFC" w:rsidP="00A926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846DB4" w:rsidRPr="009E1D5D" w:rsidRDefault="00D417EB" w:rsidP="00846D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E1D5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)</w:t>
            </w:r>
            <w:r w:rsidR="00846DB4" w:rsidRPr="009E1D5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редств</w:t>
            </w:r>
            <w:r w:rsidR="000D47CA" w:rsidRPr="009E1D5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="00846DB4" w:rsidRPr="009E1D5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Республиканского бюджета Республики </w:t>
            </w:r>
          </w:p>
          <w:p w:rsidR="00846DB4" w:rsidRPr="009E1D5D" w:rsidRDefault="00846DB4" w:rsidP="00846D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E1D5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ми-</w:t>
            </w:r>
            <w:r w:rsidR="00DF1FE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4D081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7716A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</w:t>
            </w:r>
            <w:r w:rsidRPr="009E1D5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тыс. рублей:</w:t>
            </w:r>
          </w:p>
          <w:p w:rsidR="000D47CA" w:rsidRPr="009E1D5D" w:rsidRDefault="000D47CA" w:rsidP="000D47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E1D5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2021 год - </w:t>
            </w:r>
            <w:r w:rsidR="0049377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</w:t>
            </w:r>
            <w:r w:rsidR="00AA7F8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9E1D5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 тыс. рублей;</w:t>
            </w:r>
          </w:p>
          <w:p w:rsidR="000D47CA" w:rsidRPr="009E1D5D" w:rsidRDefault="000D47CA" w:rsidP="000D47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E1D5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2022 год - </w:t>
            </w:r>
            <w:r w:rsidR="00DF1FE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600</w:t>
            </w:r>
            <w:r w:rsidRPr="009E1D5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0 тыс. рублей;</w:t>
            </w:r>
          </w:p>
          <w:p w:rsidR="00D04593" w:rsidRDefault="000D47CA" w:rsidP="000D47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E1D5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2023 год - </w:t>
            </w:r>
            <w:r w:rsidR="00DF1FE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    </w:t>
            </w:r>
            <w:r w:rsidRPr="009E1D5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 тыс. рублей</w:t>
            </w:r>
            <w:r w:rsidR="00D0459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0D47CA" w:rsidRDefault="00D04593" w:rsidP="000D47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E1D5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9E1D5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год -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F1FE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    </w:t>
            </w:r>
            <w:r w:rsidRPr="009E1D5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 тыс. рублей</w:t>
            </w:r>
            <w:r w:rsidR="00660D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660D41" w:rsidRPr="009E1D5D" w:rsidRDefault="00660D41" w:rsidP="000D47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25 год-        0,0 тыс. рублей.</w:t>
            </w:r>
          </w:p>
          <w:p w:rsidR="0075505D" w:rsidRPr="009E1D5D" w:rsidRDefault="00D417EB" w:rsidP="00D417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E1D5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)</w:t>
            </w:r>
            <w:r w:rsidR="0075505D" w:rsidRPr="009E1D5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редств</w:t>
            </w:r>
            <w:r w:rsidR="0071613C" w:rsidRPr="009E1D5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="0075505D" w:rsidRPr="009E1D5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Федерального</w:t>
            </w:r>
          </w:p>
          <w:p w:rsidR="0075505D" w:rsidRPr="009E1D5D" w:rsidRDefault="0075505D" w:rsidP="0075505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E1D5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бюджета-</w:t>
            </w:r>
            <w:r w:rsidR="0071613C" w:rsidRPr="009E1D5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7716A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</w:t>
            </w:r>
            <w:r w:rsidRPr="009E1D5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тыс. рублей:</w:t>
            </w:r>
          </w:p>
          <w:p w:rsidR="00254522" w:rsidRPr="009E1D5D" w:rsidRDefault="00254522" w:rsidP="0025452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E1D5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21 год - 0,0 тыс. рублей;</w:t>
            </w:r>
          </w:p>
          <w:p w:rsidR="00254522" w:rsidRPr="009E1D5D" w:rsidRDefault="00254522" w:rsidP="002545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E1D5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22 год - 0,0 тыс. рублей;</w:t>
            </w:r>
          </w:p>
          <w:p w:rsidR="00254522" w:rsidRDefault="00254522" w:rsidP="002545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E1D5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23 год - 0,0 тыс. рублей</w:t>
            </w:r>
            <w:r w:rsidR="007869C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7869CD" w:rsidRPr="009E1D5D" w:rsidRDefault="007869CD" w:rsidP="002545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E1D5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9E1D5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год </w:t>
            </w:r>
            <w:r w:rsidR="00DC59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9C70A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E1D5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 тыс. рублей</w:t>
            </w:r>
            <w:r w:rsidR="009C70A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9C70AC" w:rsidRPr="009E1D5D" w:rsidRDefault="009C70AC" w:rsidP="009C70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E1D5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9E1D5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год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9E1D5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 тыс. рублей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D34B20" w:rsidRPr="009E1D5D" w:rsidRDefault="00D34B20" w:rsidP="002545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66EA" w:rsidRPr="009E1D5D" w:rsidTr="00A50243">
        <w:tc>
          <w:tcPr>
            <w:tcW w:w="2466" w:type="dxa"/>
          </w:tcPr>
          <w:p w:rsidR="008866EA" w:rsidRPr="009E1D5D" w:rsidRDefault="008866EA" w:rsidP="002D41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E1D5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жидаемые результаты реализации </w:t>
            </w:r>
            <w:r w:rsidR="002D41BB" w:rsidRPr="009E1D5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9E1D5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ограммы</w:t>
            </w:r>
          </w:p>
        </w:tc>
        <w:tc>
          <w:tcPr>
            <w:tcW w:w="7053" w:type="dxa"/>
            <w:gridSpan w:val="2"/>
          </w:tcPr>
          <w:p w:rsidR="008F6F54" w:rsidRPr="004D26BE" w:rsidRDefault="006707D9" w:rsidP="008F6F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26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="008F6F54" w:rsidRPr="004D26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="008F6F54" w:rsidRPr="004D26BE">
              <w:rPr>
                <w:rFonts w:ascii="Times New Roman" w:hAnsi="Times New Roman" w:cs="Times New Roman"/>
                <w:sz w:val="24"/>
                <w:szCs w:val="24"/>
              </w:rPr>
              <w:t>истема документов стратегического планирования социально-экономического развития МО МР «</w:t>
            </w:r>
            <w:proofErr w:type="spellStart"/>
            <w:r w:rsidR="008F6F54" w:rsidRPr="004D26BE">
              <w:rPr>
                <w:rFonts w:ascii="Times New Roman" w:hAnsi="Times New Roman" w:cs="Times New Roman"/>
                <w:sz w:val="24"/>
                <w:szCs w:val="24"/>
              </w:rPr>
              <w:t>Усть-Вымский</w:t>
            </w:r>
            <w:proofErr w:type="spellEnd"/>
            <w:r w:rsidR="008F6F54" w:rsidRPr="004D26BE">
              <w:rPr>
                <w:rFonts w:ascii="Times New Roman" w:hAnsi="Times New Roman" w:cs="Times New Roman"/>
                <w:sz w:val="24"/>
                <w:szCs w:val="24"/>
              </w:rPr>
              <w:t>» поддерживается в актуальном состоянии;</w:t>
            </w:r>
          </w:p>
          <w:p w:rsidR="00B04FF8" w:rsidRPr="004D26BE" w:rsidRDefault="00183289" w:rsidP="004532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D26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.</w:t>
            </w:r>
            <w:r w:rsidR="00853526" w:rsidRPr="004D26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хранение к</w:t>
            </w:r>
            <w:r w:rsidR="00853526" w:rsidRPr="004D26BE">
              <w:rPr>
                <w:rFonts w:ascii="Times New Roman" w:hAnsi="Times New Roman" w:cs="Times New Roman"/>
                <w:sz w:val="24"/>
                <w:szCs w:val="24"/>
              </w:rPr>
              <w:t xml:space="preserve">оличества субъектов малого и среднего </w:t>
            </w:r>
            <w:r w:rsidR="00853526" w:rsidRPr="004D26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принимательства (включая индивидуальных предпринимателей) в расчете на 1 тыс. человек населения муниципального района «</w:t>
            </w:r>
            <w:proofErr w:type="spellStart"/>
            <w:r w:rsidR="00853526" w:rsidRPr="004D26BE">
              <w:rPr>
                <w:rFonts w:ascii="Times New Roman" w:hAnsi="Times New Roman" w:cs="Times New Roman"/>
                <w:sz w:val="24"/>
                <w:szCs w:val="24"/>
              </w:rPr>
              <w:t>Усть-Вымский</w:t>
            </w:r>
            <w:proofErr w:type="spellEnd"/>
            <w:r w:rsidR="00853526" w:rsidRPr="004D26B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4D26B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866EA" w:rsidRPr="004D26BE" w:rsidRDefault="00183289" w:rsidP="004532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D26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3.Сохранение </w:t>
            </w:r>
            <w:r w:rsidR="008866EA" w:rsidRPr="004D26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объем</w:t>
            </w:r>
            <w:r w:rsidRPr="004D26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="008866EA" w:rsidRPr="004D26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D26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дукции сельского хозяйства в хозяйствах всех категорий к уровню 2021 года.</w:t>
            </w:r>
          </w:p>
          <w:p w:rsidR="008866EA" w:rsidRPr="004D26BE" w:rsidRDefault="00183289" w:rsidP="004532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D26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8866EA" w:rsidRPr="004D26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782A3C" w:rsidRPr="004D26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величение туристского потока до</w:t>
            </w:r>
            <w:r w:rsidR="008866EA" w:rsidRPr="004D26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10 тыс. человек в год</w:t>
            </w:r>
            <w:r w:rsidR="003B38DC" w:rsidRPr="004D26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;</w:t>
            </w:r>
            <w:r w:rsidR="008866EA" w:rsidRPr="004D26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8866EA" w:rsidRPr="004D26BE" w:rsidRDefault="00183289" w:rsidP="00356F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D26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8866EA" w:rsidRPr="004D26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Сохранение уровня регистрируемой безработицы на территории муниципального образования муниципального района «</w:t>
            </w:r>
            <w:proofErr w:type="spellStart"/>
            <w:r w:rsidR="008866EA" w:rsidRPr="004D26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сть-Вымский</w:t>
            </w:r>
            <w:proofErr w:type="spellEnd"/>
            <w:r w:rsidR="008866EA" w:rsidRPr="004D26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  не более  2% от экономически активного населения.</w:t>
            </w:r>
          </w:p>
        </w:tc>
      </w:tr>
    </w:tbl>
    <w:p w:rsidR="008866EA" w:rsidRPr="009E1D5D" w:rsidRDefault="008866EA" w:rsidP="008866E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B0B6B" w:rsidRDefault="00BB0B6B" w:rsidP="00BB0B6B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</w:p>
    <w:p w:rsidR="00BB0B6B" w:rsidRPr="009E1D5D" w:rsidRDefault="00BB0B6B" w:rsidP="00BB0B6B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r w:rsidRPr="009E1D5D">
        <w:rPr>
          <w:rFonts w:ascii="Times New Roman" w:hAnsi="Times New Roman" w:cs="Times New Roman"/>
          <w:b/>
          <w:bCs/>
          <w:sz w:val="24"/>
          <w:szCs w:val="24"/>
        </w:rPr>
        <w:t>ПРИОРИТЕТЫ, ЦЕЛИ И ЗАДАЧИ РЕАЛИЗУЕМОЙ</w:t>
      </w:r>
    </w:p>
    <w:p w:rsidR="00BB0B6B" w:rsidRPr="009E1D5D" w:rsidRDefault="00BB0B6B" w:rsidP="00BB0B6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E1D5D">
        <w:rPr>
          <w:rFonts w:ascii="Times New Roman" w:hAnsi="Times New Roman" w:cs="Times New Roman"/>
          <w:b/>
          <w:bCs/>
          <w:sz w:val="24"/>
          <w:szCs w:val="24"/>
        </w:rPr>
        <w:t>МУНИЦИПАЛЬНОЙ ПОЛИТИКИ В СООТВЕТСТВУЮЩЕЙ СФЕРЕ</w:t>
      </w:r>
    </w:p>
    <w:p w:rsidR="00BB0B6B" w:rsidRPr="009E1D5D" w:rsidRDefault="00BB0B6B" w:rsidP="00BB0B6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E1D5D">
        <w:rPr>
          <w:rFonts w:ascii="Times New Roman" w:hAnsi="Times New Roman" w:cs="Times New Roman"/>
          <w:b/>
          <w:bCs/>
          <w:sz w:val="24"/>
          <w:szCs w:val="24"/>
        </w:rPr>
        <w:t>СОЦИАЛЬНО-ЭКОНОМИЧЕСКОГО РАЗВИТИЯ</w:t>
      </w:r>
    </w:p>
    <w:p w:rsidR="00BB0B6B" w:rsidRPr="009E1D5D" w:rsidRDefault="00BB0B6B" w:rsidP="00BB0B6B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BB0B6B" w:rsidRDefault="00BB0B6B" w:rsidP="00BB0B6B">
      <w:pPr>
        <w:pStyle w:val="ab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B70FAF">
        <w:rPr>
          <w:rFonts w:ascii="Times New Roman" w:hAnsi="Times New Roman"/>
          <w:sz w:val="24"/>
          <w:szCs w:val="24"/>
          <w:lang w:eastAsia="ru-RU"/>
        </w:rPr>
        <w:t>1.Приоритеты в сфере экономического развития МО МР «</w:t>
      </w:r>
      <w:proofErr w:type="spellStart"/>
      <w:r w:rsidRPr="00B70FAF">
        <w:rPr>
          <w:rFonts w:ascii="Times New Roman" w:hAnsi="Times New Roman"/>
          <w:sz w:val="24"/>
          <w:szCs w:val="24"/>
          <w:lang w:eastAsia="ru-RU"/>
        </w:rPr>
        <w:t>Усть-Вымский</w:t>
      </w:r>
      <w:proofErr w:type="spellEnd"/>
      <w:r w:rsidRPr="00B70FAF">
        <w:rPr>
          <w:rFonts w:ascii="Times New Roman" w:hAnsi="Times New Roman"/>
          <w:sz w:val="24"/>
          <w:szCs w:val="24"/>
          <w:lang w:eastAsia="ru-RU"/>
        </w:rPr>
        <w:t>» определены Стратегией социально- экономического развития МО МР «</w:t>
      </w:r>
      <w:proofErr w:type="spellStart"/>
      <w:r w:rsidRPr="00B70FAF">
        <w:rPr>
          <w:rFonts w:ascii="Times New Roman" w:hAnsi="Times New Roman"/>
          <w:sz w:val="24"/>
          <w:szCs w:val="24"/>
          <w:lang w:eastAsia="ru-RU"/>
        </w:rPr>
        <w:t>Усть-Вымский</w:t>
      </w:r>
      <w:proofErr w:type="spellEnd"/>
      <w:r w:rsidRPr="00B70FAF">
        <w:rPr>
          <w:rFonts w:ascii="Times New Roman" w:hAnsi="Times New Roman"/>
          <w:sz w:val="24"/>
          <w:szCs w:val="24"/>
          <w:lang w:eastAsia="ru-RU"/>
        </w:rPr>
        <w:t>»</w:t>
      </w:r>
      <w:r w:rsidR="00B93CDA">
        <w:rPr>
          <w:rFonts w:ascii="Times New Roman" w:hAnsi="Times New Roman"/>
          <w:sz w:val="24"/>
          <w:szCs w:val="24"/>
          <w:lang w:eastAsia="ru-RU"/>
        </w:rPr>
        <w:t>.</w:t>
      </w:r>
      <w:r w:rsidRPr="00B70FAF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BB0B6B" w:rsidRDefault="00BB0B6B" w:rsidP="00BB0B6B">
      <w:pPr>
        <w:pStyle w:val="ab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F5D9C">
        <w:rPr>
          <w:rFonts w:ascii="Times New Roman" w:hAnsi="Times New Roman"/>
          <w:sz w:val="24"/>
          <w:szCs w:val="24"/>
          <w:lang w:eastAsia="ru-RU"/>
        </w:rPr>
        <w:t>Гл</w:t>
      </w:r>
      <w:r w:rsidRPr="00CF5D9C">
        <w:rPr>
          <w:rFonts w:ascii="Times New Roman" w:hAnsi="Times New Roman"/>
          <w:sz w:val="24"/>
          <w:szCs w:val="24"/>
        </w:rPr>
        <w:t xml:space="preserve">авной стратегической целью социально-экономического развития МО </w:t>
      </w:r>
      <w:r>
        <w:rPr>
          <w:rFonts w:ascii="Times New Roman" w:hAnsi="Times New Roman"/>
          <w:sz w:val="24"/>
          <w:szCs w:val="24"/>
        </w:rPr>
        <w:t>МР «</w:t>
      </w:r>
      <w:proofErr w:type="spellStart"/>
      <w:r>
        <w:rPr>
          <w:rFonts w:ascii="Times New Roman" w:hAnsi="Times New Roman"/>
          <w:sz w:val="24"/>
          <w:szCs w:val="24"/>
        </w:rPr>
        <w:t>Усть-Вымский</w:t>
      </w:r>
      <w:proofErr w:type="spellEnd"/>
      <w:r>
        <w:rPr>
          <w:rFonts w:ascii="Times New Roman" w:hAnsi="Times New Roman"/>
          <w:sz w:val="24"/>
          <w:szCs w:val="24"/>
        </w:rPr>
        <w:t>»</w:t>
      </w:r>
      <w:r w:rsidRPr="00CF5D9C">
        <w:rPr>
          <w:rFonts w:ascii="Times New Roman" w:hAnsi="Times New Roman"/>
          <w:sz w:val="24"/>
          <w:szCs w:val="24"/>
        </w:rPr>
        <w:t xml:space="preserve"> является рост качества жизни населения за счет повышения уровня благоустройства </w:t>
      </w:r>
      <w:r>
        <w:rPr>
          <w:rFonts w:ascii="Times New Roman" w:hAnsi="Times New Roman"/>
          <w:sz w:val="24"/>
          <w:szCs w:val="24"/>
        </w:rPr>
        <w:t>района</w:t>
      </w:r>
      <w:r w:rsidRPr="00CF5D9C">
        <w:rPr>
          <w:rFonts w:ascii="Times New Roman" w:hAnsi="Times New Roman"/>
          <w:sz w:val="24"/>
          <w:szCs w:val="24"/>
        </w:rPr>
        <w:t xml:space="preserve"> и модернизации социальной сферы</w:t>
      </w:r>
      <w:r>
        <w:rPr>
          <w:rFonts w:ascii="Times New Roman" w:hAnsi="Times New Roman"/>
          <w:sz w:val="24"/>
          <w:szCs w:val="24"/>
        </w:rPr>
        <w:t xml:space="preserve">, </w:t>
      </w:r>
      <w:r w:rsidRPr="00CF5D9C">
        <w:rPr>
          <w:rFonts w:ascii="Times New Roman" w:hAnsi="Times New Roman"/>
          <w:sz w:val="24"/>
          <w:szCs w:val="24"/>
        </w:rPr>
        <w:t>создание элементов конкурентоспособной инновационной экономики.</w:t>
      </w:r>
    </w:p>
    <w:p w:rsidR="00BB0B6B" w:rsidRDefault="00BB0B6B" w:rsidP="00BB0B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BB0B6B" w:rsidRPr="009E1D5D" w:rsidRDefault="00BB0B6B" w:rsidP="00BB0B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E1D5D">
        <w:rPr>
          <w:rFonts w:ascii="Times New Roman" w:hAnsi="Times New Roman" w:cs="Times New Roman"/>
          <w:sz w:val="24"/>
          <w:szCs w:val="24"/>
          <w:lang w:eastAsia="ru-RU"/>
        </w:rPr>
        <w:t>Основными приоритетами муниципальной политики в сфере социально-экономического развития муниципального района «</w:t>
      </w:r>
      <w:proofErr w:type="spellStart"/>
      <w:r w:rsidRPr="009E1D5D">
        <w:rPr>
          <w:rFonts w:ascii="Times New Roman" w:hAnsi="Times New Roman" w:cs="Times New Roman"/>
          <w:sz w:val="24"/>
          <w:szCs w:val="24"/>
          <w:lang w:eastAsia="ru-RU"/>
        </w:rPr>
        <w:t>Усть-Вымский</w:t>
      </w:r>
      <w:proofErr w:type="spellEnd"/>
      <w:r w:rsidRPr="009E1D5D">
        <w:rPr>
          <w:rFonts w:ascii="Times New Roman" w:hAnsi="Times New Roman" w:cs="Times New Roman"/>
          <w:sz w:val="24"/>
          <w:szCs w:val="24"/>
          <w:lang w:eastAsia="ru-RU"/>
        </w:rPr>
        <w:t>» являются:</w:t>
      </w:r>
    </w:p>
    <w:p w:rsidR="00BB0B6B" w:rsidRPr="00CF5D9C" w:rsidRDefault="00BB0B6B" w:rsidP="00BB0B6B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F5D9C">
        <w:rPr>
          <w:rFonts w:ascii="Times New Roman" w:hAnsi="Times New Roman" w:cs="Times New Roman"/>
          <w:sz w:val="24"/>
          <w:szCs w:val="24"/>
          <w:lang w:eastAsia="ru-RU"/>
        </w:rPr>
        <w:t xml:space="preserve">- </w:t>
      </w:r>
      <w:r w:rsidRPr="00CF5D9C">
        <w:rPr>
          <w:rFonts w:ascii="Times New Roman" w:hAnsi="Times New Roman" w:cs="Times New Roman"/>
          <w:sz w:val="24"/>
          <w:szCs w:val="24"/>
        </w:rPr>
        <w:t>обеспечение экономического благополучия населения МО МР «</w:t>
      </w:r>
      <w:proofErr w:type="spellStart"/>
      <w:r w:rsidRPr="00CF5D9C">
        <w:rPr>
          <w:rFonts w:ascii="Times New Roman" w:hAnsi="Times New Roman" w:cs="Times New Roman"/>
          <w:sz w:val="24"/>
          <w:szCs w:val="24"/>
        </w:rPr>
        <w:t>Усть-Вымский</w:t>
      </w:r>
      <w:proofErr w:type="spellEnd"/>
      <w:r w:rsidRPr="00CF5D9C">
        <w:rPr>
          <w:rFonts w:ascii="Times New Roman" w:hAnsi="Times New Roman" w:cs="Times New Roman"/>
          <w:sz w:val="24"/>
          <w:szCs w:val="24"/>
        </w:rPr>
        <w:t>»;</w:t>
      </w:r>
    </w:p>
    <w:p w:rsidR="00BB0B6B" w:rsidRPr="00CF5D9C" w:rsidRDefault="00BB0B6B" w:rsidP="00BB0B6B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F5D9C">
        <w:rPr>
          <w:rFonts w:ascii="Times New Roman" w:hAnsi="Times New Roman" w:cs="Times New Roman"/>
          <w:sz w:val="24"/>
          <w:szCs w:val="24"/>
        </w:rPr>
        <w:t xml:space="preserve">-улучшение условий ведения предпринимательской деятельности, стимулирование и поддержка фермерства и предпринимательских инициатив жителей </w:t>
      </w:r>
      <w:r>
        <w:rPr>
          <w:rFonts w:ascii="Times New Roman" w:hAnsi="Times New Roman" w:cs="Times New Roman"/>
          <w:sz w:val="24"/>
          <w:szCs w:val="24"/>
        </w:rPr>
        <w:t>МО МР «</w:t>
      </w:r>
      <w:proofErr w:type="spellStart"/>
      <w:r>
        <w:rPr>
          <w:rFonts w:ascii="Times New Roman" w:hAnsi="Times New Roman" w:cs="Times New Roman"/>
          <w:sz w:val="24"/>
          <w:szCs w:val="24"/>
        </w:rPr>
        <w:t>Усть-Вым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>»</w:t>
      </w:r>
      <w:r w:rsidRPr="00CF5D9C">
        <w:rPr>
          <w:rFonts w:ascii="Times New Roman" w:hAnsi="Times New Roman" w:cs="Times New Roman"/>
          <w:sz w:val="24"/>
          <w:szCs w:val="24"/>
        </w:rPr>
        <w:t>;</w:t>
      </w:r>
    </w:p>
    <w:p w:rsidR="00BB0B6B" w:rsidRDefault="00BB0B6B" w:rsidP="00BB0B6B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F5D9C">
        <w:rPr>
          <w:rFonts w:ascii="Times New Roman" w:hAnsi="Times New Roman" w:cs="Times New Roman"/>
          <w:sz w:val="24"/>
          <w:szCs w:val="24"/>
        </w:rPr>
        <w:t>-повышение инвестиционной привлекательности МО МР «</w:t>
      </w:r>
      <w:proofErr w:type="spellStart"/>
      <w:r w:rsidRPr="00CF5D9C">
        <w:rPr>
          <w:rFonts w:ascii="Times New Roman" w:hAnsi="Times New Roman" w:cs="Times New Roman"/>
          <w:sz w:val="24"/>
          <w:szCs w:val="24"/>
        </w:rPr>
        <w:t>Усть-Вымский</w:t>
      </w:r>
      <w:proofErr w:type="spellEnd"/>
      <w:r w:rsidRPr="00CF5D9C">
        <w:rPr>
          <w:rFonts w:ascii="Times New Roman" w:hAnsi="Times New Roman" w:cs="Times New Roman"/>
          <w:sz w:val="24"/>
          <w:szCs w:val="24"/>
        </w:rPr>
        <w:t>» и обеспечение эффективного использования инвестиционного потенциала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BB0B6B" w:rsidRPr="00CF5D9C" w:rsidRDefault="00BB0B6B" w:rsidP="00BB0B6B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</w:t>
      </w:r>
      <w:r w:rsidRPr="009E1D5D">
        <w:rPr>
          <w:rFonts w:ascii="Times New Roman" w:hAnsi="Times New Roman" w:cs="Times New Roman"/>
          <w:sz w:val="24"/>
          <w:szCs w:val="24"/>
        </w:rPr>
        <w:t>оздание условий для развития сферы туризма и туристской деятельности</w:t>
      </w:r>
      <w:r>
        <w:rPr>
          <w:rFonts w:ascii="Times New Roman" w:hAnsi="Times New Roman" w:cs="Times New Roman"/>
          <w:sz w:val="24"/>
          <w:szCs w:val="24"/>
        </w:rPr>
        <w:t xml:space="preserve"> на территории МО МР «</w:t>
      </w:r>
      <w:proofErr w:type="spellStart"/>
      <w:r>
        <w:rPr>
          <w:rFonts w:ascii="Times New Roman" w:hAnsi="Times New Roman" w:cs="Times New Roman"/>
          <w:sz w:val="24"/>
          <w:szCs w:val="24"/>
        </w:rPr>
        <w:t>сть-Вымский</w:t>
      </w:r>
      <w:proofErr w:type="spellEnd"/>
      <w:proofErr w:type="gramStart"/>
      <w:r>
        <w:rPr>
          <w:rFonts w:ascii="Times New Roman" w:hAnsi="Times New Roman" w:cs="Times New Roman"/>
          <w:sz w:val="24"/>
          <w:szCs w:val="24"/>
        </w:rPr>
        <w:t>»;</w:t>
      </w:r>
      <w:r w:rsidRPr="009E1D5D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BB0B6B" w:rsidRPr="009E1D5D" w:rsidRDefault="00BB0B6B" w:rsidP="00BB0B6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E1D5D">
        <w:rPr>
          <w:rFonts w:ascii="Times New Roman" w:hAnsi="Times New Roman" w:cs="Times New Roman"/>
          <w:sz w:val="24"/>
          <w:szCs w:val="24"/>
        </w:rPr>
        <w:t>-содействие занятости населения МО МР «</w:t>
      </w:r>
      <w:proofErr w:type="spellStart"/>
      <w:r w:rsidRPr="009E1D5D">
        <w:rPr>
          <w:rFonts w:ascii="Times New Roman" w:hAnsi="Times New Roman" w:cs="Times New Roman"/>
          <w:sz w:val="24"/>
          <w:szCs w:val="24"/>
        </w:rPr>
        <w:t>Усть-Вымский</w:t>
      </w:r>
      <w:proofErr w:type="spellEnd"/>
      <w:r w:rsidRPr="009E1D5D">
        <w:rPr>
          <w:rFonts w:ascii="Times New Roman" w:hAnsi="Times New Roman" w:cs="Times New Roman"/>
          <w:sz w:val="24"/>
          <w:szCs w:val="24"/>
        </w:rPr>
        <w:t>»</w:t>
      </w:r>
    </w:p>
    <w:p w:rsidR="00BB0B6B" w:rsidRPr="009E1D5D" w:rsidRDefault="00BB0B6B" w:rsidP="00BB0B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BB0B6B" w:rsidRPr="009E1D5D" w:rsidRDefault="00BB0B6B" w:rsidP="00BB0B6B">
      <w:pPr>
        <w:autoSpaceDE w:val="0"/>
        <w:autoSpaceDN w:val="0"/>
        <w:adjustRightInd w:val="0"/>
        <w:spacing w:before="24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E1D5D">
        <w:rPr>
          <w:rFonts w:ascii="Times New Roman" w:hAnsi="Times New Roman" w:cs="Times New Roman"/>
          <w:sz w:val="24"/>
          <w:szCs w:val="24"/>
        </w:rPr>
        <w:t>2.В соответствии с долгосрочными приоритетами экономического развития, а также с учетом текущего состояния экономики муниципального района «</w:t>
      </w:r>
      <w:proofErr w:type="spellStart"/>
      <w:r w:rsidRPr="009E1D5D">
        <w:rPr>
          <w:rFonts w:ascii="Times New Roman" w:hAnsi="Times New Roman" w:cs="Times New Roman"/>
          <w:sz w:val="24"/>
          <w:szCs w:val="24"/>
        </w:rPr>
        <w:t>Усть-Вымский</w:t>
      </w:r>
      <w:proofErr w:type="spellEnd"/>
      <w:r w:rsidRPr="009E1D5D">
        <w:rPr>
          <w:rFonts w:ascii="Times New Roman" w:hAnsi="Times New Roman" w:cs="Times New Roman"/>
          <w:sz w:val="24"/>
          <w:szCs w:val="24"/>
        </w:rPr>
        <w:t>» определены цель и задачи Программы.</w:t>
      </w:r>
    </w:p>
    <w:p w:rsidR="00BB0B6B" w:rsidRPr="009E1D5D" w:rsidRDefault="00BB0B6B" w:rsidP="00BB0B6B">
      <w:pPr>
        <w:autoSpaceDE w:val="0"/>
        <w:autoSpaceDN w:val="0"/>
        <w:adjustRightInd w:val="0"/>
        <w:spacing w:before="24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E1D5D">
        <w:rPr>
          <w:rFonts w:ascii="Times New Roman" w:hAnsi="Times New Roman" w:cs="Times New Roman"/>
          <w:sz w:val="24"/>
          <w:szCs w:val="24"/>
        </w:rPr>
        <w:t>Цели и задачи муниципальной программы определены в паспорте Программы.</w:t>
      </w:r>
    </w:p>
    <w:p w:rsidR="00BB0B6B" w:rsidRPr="009E1D5D" w:rsidRDefault="00BB0B6B" w:rsidP="00BB0B6B">
      <w:pPr>
        <w:autoSpaceDE w:val="0"/>
        <w:autoSpaceDN w:val="0"/>
        <w:adjustRightInd w:val="0"/>
        <w:spacing w:before="24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E1D5D">
        <w:rPr>
          <w:rFonts w:ascii="Times New Roman" w:hAnsi="Times New Roman" w:cs="Times New Roman"/>
          <w:sz w:val="24"/>
          <w:szCs w:val="24"/>
        </w:rPr>
        <w:t xml:space="preserve">Программа включает в себя 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9E1D5D">
        <w:rPr>
          <w:rFonts w:ascii="Times New Roman" w:hAnsi="Times New Roman" w:cs="Times New Roman"/>
          <w:sz w:val="24"/>
          <w:szCs w:val="24"/>
        </w:rPr>
        <w:t xml:space="preserve"> подпрограмм</w:t>
      </w:r>
      <w:r w:rsidR="00822031">
        <w:rPr>
          <w:rFonts w:ascii="Times New Roman" w:hAnsi="Times New Roman" w:cs="Times New Roman"/>
          <w:sz w:val="24"/>
          <w:szCs w:val="24"/>
        </w:rPr>
        <w:t>ы</w:t>
      </w:r>
      <w:proofErr w:type="gramStart"/>
      <w:r w:rsidRPr="009E1D5D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:rsidR="00BB0B6B" w:rsidRPr="009E1D5D" w:rsidRDefault="00BB0B6B" w:rsidP="008A6164">
      <w:pPr>
        <w:pStyle w:val="ab"/>
        <w:numPr>
          <w:ilvl w:val="0"/>
          <w:numId w:val="1"/>
        </w:numPr>
        <w:autoSpaceDE w:val="0"/>
        <w:autoSpaceDN w:val="0"/>
        <w:adjustRightInd w:val="0"/>
        <w:spacing w:before="240"/>
        <w:jc w:val="both"/>
        <w:rPr>
          <w:rFonts w:ascii="Times New Roman" w:hAnsi="Times New Roman"/>
          <w:sz w:val="24"/>
          <w:szCs w:val="24"/>
        </w:rPr>
      </w:pPr>
      <w:r w:rsidRPr="009E1D5D">
        <w:rPr>
          <w:rFonts w:ascii="Times New Roman" w:hAnsi="Times New Roman"/>
          <w:sz w:val="24"/>
          <w:szCs w:val="24"/>
        </w:rPr>
        <w:t>Стратегическое планирование (дале</w:t>
      </w:r>
      <w:proofErr w:type="gramStart"/>
      <w:r w:rsidRPr="009E1D5D">
        <w:rPr>
          <w:rFonts w:ascii="Times New Roman" w:hAnsi="Times New Roman"/>
          <w:sz w:val="24"/>
          <w:szCs w:val="24"/>
        </w:rPr>
        <w:t>е-</w:t>
      </w:r>
      <w:proofErr w:type="gramEnd"/>
      <w:r w:rsidRPr="009E1D5D">
        <w:rPr>
          <w:rFonts w:ascii="Times New Roman" w:hAnsi="Times New Roman"/>
          <w:sz w:val="24"/>
          <w:szCs w:val="24"/>
        </w:rPr>
        <w:t xml:space="preserve"> Подпрограмма 1);</w:t>
      </w:r>
    </w:p>
    <w:p w:rsidR="00BB0B6B" w:rsidRPr="009E1D5D" w:rsidRDefault="00BB0B6B" w:rsidP="008A6164">
      <w:pPr>
        <w:pStyle w:val="ab"/>
        <w:numPr>
          <w:ilvl w:val="0"/>
          <w:numId w:val="1"/>
        </w:numPr>
        <w:autoSpaceDE w:val="0"/>
        <w:autoSpaceDN w:val="0"/>
        <w:adjustRightInd w:val="0"/>
        <w:spacing w:before="240"/>
        <w:jc w:val="both"/>
        <w:rPr>
          <w:rFonts w:ascii="Times New Roman" w:hAnsi="Times New Roman"/>
          <w:sz w:val="24"/>
          <w:szCs w:val="24"/>
        </w:rPr>
      </w:pPr>
      <w:r w:rsidRPr="009E1D5D">
        <w:rPr>
          <w:rFonts w:ascii="Times New Roman" w:hAnsi="Times New Roman"/>
          <w:sz w:val="24"/>
          <w:szCs w:val="24"/>
        </w:rPr>
        <w:t xml:space="preserve">Малое и среднее предпринимательство ( далее </w:t>
      </w:r>
      <w:proofErr w:type="gramStart"/>
      <w:r w:rsidRPr="009E1D5D">
        <w:rPr>
          <w:rFonts w:ascii="Times New Roman" w:hAnsi="Times New Roman"/>
          <w:sz w:val="24"/>
          <w:szCs w:val="24"/>
        </w:rPr>
        <w:t>–П</w:t>
      </w:r>
      <w:proofErr w:type="gramEnd"/>
      <w:r w:rsidRPr="009E1D5D">
        <w:rPr>
          <w:rFonts w:ascii="Times New Roman" w:hAnsi="Times New Roman"/>
          <w:sz w:val="24"/>
          <w:szCs w:val="24"/>
        </w:rPr>
        <w:t>одпрограмма 2);</w:t>
      </w:r>
    </w:p>
    <w:p w:rsidR="00BB0B6B" w:rsidRPr="009E1D5D" w:rsidRDefault="00BB0B6B" w:rsidP="008A6164">
      <w:pPr>
        <w:pStyle w:val="ab"/>
        <w:numPr>
          <w:ilvl w:val="0"/>
          <w:numId w:val="1"/>
        </w:numPr>
        <w:autoSpaceDE w:val="0"/>
        <w:autoSpaceDN w:val="0"/>
        <w:adjustRightInd w:val="0"/>
        <w:spacing w:before="240"/>
        <w:jc w:val="both"/>
        <w:rPr>
          <w:rFonts w:ascii="Times New Roman" w:hAnsi="Times New Roman"/>
          <w:sz w:val="24"/>
          <w:szCs w:val="24"/>
        </w:rPr>
      </w:pPr>
      <w:r w:rsidRPr="009E1D5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ъездной и выездной туризм (дале</w:t>
      </w:r>
      <w:proofErr w:type="gramStart"/>
      <w:r w:rsidRPr="009E1D5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е-</w:t>
      </w:r>
      <w:proofErr w:type="gramEnd"/>
      <w:r w:rsidRPr="009E1D5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Подпрограмма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3</w:t>
      </w:r>
      <w:r w:rsidRPr="009E1D5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);</w:t>
      </w:r>
    </w:p>
    <w:p w:rsidR="00BB0B6B" w:rsidRPr="009E1D5D" w:rsidRDefault="00BB0B6B" w:rsidP="008A6164">
      <w:pPr>
        <w:pStyle w:val="ab"/>
        <w:numPr>
          <w:ilvl w:val="0"/>
          <w:numId w:val="1"/>
        </w:numPr>
        <w:autoSpaceDE w:val="0"/>
        <w:autoSpaceDN w:val="0"/>
        <w:adjustRightInd w:val="0"/>
        <w:spacing w:before="240"/>
        <w:jc w:val="both"/>
        <w:rPr>
          <w:rFonts w:ascii="Times New Roman" w:hAnsi="Times New Roman"/>
          <w:sz w:val="24"/>
          <w:szCs w:val="24"/>
        </w:rPr>
      </w:pPr>
      <w:r w:rsidRPr="009E1D5D">
        <w:rPr>
          <w:rFonts w:ascii="Times New Roman" w:hAnsi="Times New Roman"/>
          <w:sz w:val="24"/>
          <w:szCs w:val="24"/>
        </w:rPr>
        <w:t>Содействие занятости населени</w:t>
      </w:r>
      <w:proofErr w:type="gramStart"/>
      <w:r w:rsidRPr="009E1D5D">
        <w:rPr>
          <w:rFonts w:ascii="Times New Roman" w:hAnsi="Times New Roman"/>
          <w:sz w:val="24"/>
          <w:szCs w:val="24"/>
        </w:rPr>
        <w:t>я(</w:t>
      </w:r>
      <w:proofErr w:type="gramEnd"/>
      <w:r w:rsidRPr="009E1D5D">
        <w:rPr>
          <w:rFonts w:ascii="Times New Roman" w:hAnsi="Times New Roman"/>
          <w:sz w:val="24"/>
          <w:szCs w:val="24"/>
        </w:rPr>
        <w:t xml:space="preserve"> далее- Подпрограмма </w:t>
      </w:r>
      <w:r>
        <w:rPr>
          <w:rFonts w:ascii="Times New Roman" w:hAnsi="Times New Roman"/>
          <w:sz w:val="24"/>
          <w:szCs w:val="24"/>
        </w:rPr>
        <w:t>4)</w:t>
      </w:r>
      <w:r w:rsidRPr="009E1D5D">
        <w:rPr>
          <w:rFonts w:ascii="Times New Roman" w:hAnsi="Times New Roman"/>
          <w:sz w:val="24"/>
          <w:szCs w:val="24"/>
        </w:rPr>
        <w:t>.</w:t>
      </w:r>
    </w:p>
    <w:p w:rsidR="00BB0B6B" w:rsidRDefault="00BB0B6B" w:rsidP="00BB0B6B">
      <w:pPr>
        <w:autoSpaceDE w:val="0"/>
        <w:autoSpaceDN w:val="0"/>
        <w:adjustRightInd w:val="0"/>
        <w:spacing w:before="24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E1D5D">
        <w:rPr>
          <w:rFonts w:ascii="Times New Roman" w:hAnsi="Times New Roman" w:cs="Times New Roman"/>
          <w:sz w:val="24"/>
          <w:szCs w:val="24"/>
        </w:rPr>
        <w:lastRenderedPageBreak/>
        <w:t>Цели и задачи подпрограмм определены в паспортах подпрограмм муниципальной программы.</w:t>
      </w:r>
    </w:p>
    <w:p w:rsidR="009F0095" w:rsidRPr="009E1D5D" w:rsidRDefault="009F0095" w:rsidP="00BB0B6B">
      <w:pPr>
        <w:autoSpaceDE w:val="0"/>
        <w:autoSpaceDN w:val="0"/>
        <w:adjustRightInd w:val="0"/>
        <w:spacing w:before="24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С</w:t>
      </w:r>
      <w:r w:rsidRPr="009E1D5D">
        <w:rPr>
          <w:rFonts w:ascii="Times New Roman" w:hAnsi="Times New Roman" w:cs="Times New Roman"/>
          <w:sz w:val="24"/>
          <w:szCs w:val="24"/>
        </w:rPr>
        <w:t xml:space="preserve">ведения о целевых </w:t>
      </w:r>
      <w:r>
        <w:rPr>
          <w:rFonts w:ascii="Times New Roman" w:hAnsi="Times New Roman" w:cs="Times New Roman"/>
          <w:sz w:val="24"/>
          <w:szCs w:val="24"/>
        </w:rPr>
        <w:t xml:space="preserve">показателях (индикаторах) </w:t>
      </w:r>
      <w:r w:rsidRPr="009E1D5D">
        <w:rPr>
          <w:rFonts w:ascii="Times New Roman" w:hAnsi="Times New Roman" w:cs="Times New Roman"/>
          <w:sz w:val="24"/>
          <w:szCs w:val="24"/>
        </w:rPr>
        <w:t xml:space="preserve"> муниципальной программы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9E1D5D">
        <w:rPr>
          <w:rFonts w:ascii="Times New Roman" w:hAnsi="Times New Roman" w:cs="Times New Roman"/>
          <w:sz w:val="24"/>
          <w:szCs w:val="24"/>
        </w:rPr>
        <w:t xml:space="preserve"> подпрограмм</w:t>
      </w:r>
      <w:r>
        <w:rPr>
          <w:rFonts w:ascii="Times New Roman" w:hAnsi="Times New Roman" w:cs="Times New Roman"/>
          <w:sz w:val="24"/>
          <w:szCs w:val="24"/>
        </w:rPr>
        <w:t>, основных мероприятий муниципальной программы МО МР «</w:t>
      </w:r>
      <w:proofErr w:type="spellStart"/>
      <w:r>
        <w:rPr>
          <w:rFonts w:ascii="Times New Roman" w:hAnsi="Times New Roman" w:cs="Times New Roman"/>
          <w:sz w:val="24"/>
          <w:szCs w:val="24"/>
        </w:rPr>
        <w:t>Усть-Вым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» и их значениях </w:t>
      </w:r>
      <w:r w:rsidRPr="009E1D5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9E1D5D">
        <w:rPr>
          <w:rFonts w:ascii="Times New Roman" w:hAnsi="Times New Roman" w:cs="Times New Roman"/>
          <w:sz w:val="24"/>
          <w:szCs w:val="24"/>
        </w:rPr>
        <w:t>представлен</w:t>
      </w:r>
      <w:proofErr w:type="gramEnd"/>
      <w:r w:rsidRPr="009E1D5D">
        <w:rPr>
          <w:rFonts w:ascii="Times New Roman" w:hAnsi="Times New Roman" w:cs="Times New Roman"/>
          <w:sz w:val="24"/>
          <w:szCs w:val="24"/>
        </w:rPr>
        <w:t xml:space="preserve"> в приложении к Программе (Таблица 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9E1D5D">
        <w:rPr>
          <w:rFonts w:ascii="Times New Roman" w:hAnsi="Times New Roman" w:cs="Times New Roman"/>
          <w:sz w:val="24"/>
          <w:szCs w:val="24"/>
        </w:rPr>
        <w:t>) .</w:t>
      </w:r>
    </w:p>
    <w:p w:rsidR="00BB0B6B" w:rsidRPr="009E1D5D" w:rsidRDefault="00B80EB2" w:rsidP="00BB0B6B">
      <w:pPr>
        <w:autoSpaceDE w:val="0"/>
        <w:autoSpaceDN w:val="0"/>
        <w:adjustRightInd w:val="0"/>
        <w:spacing w:before="24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BB0B6B" w:rsidRPr="009E1D5D">
        <w:rPr>
          <w:rFonts w:ascii="Times New Roman" w:hAnsi="Times New Roman" w:cs="Times New Roman"/>
          <w:sz w:val="24"/>
          <w:szCs w:val="24"/>
        </w:rPr>
        <w:t xml:space="preserve">. Перечень </w:t>
      </w:r>
      <w:r>
        <w:rPr>
          <w:rFonts w:ascii="Times New Roman" w:hAnsi="Times New Roman" w:cs="Times New Roman"/>
          <w:sz w:val="24"/>
          <w:szCs w:val="24"/>
        </w:rPr>
        <w:t xml:space="preserve">подпрограмм </w:t>
      </w:r>
      <w:r w:rsidR="00BB0B6B" w:rsidRPr="009E1D5D">
        <w:rPr>
          <w:rFonts w:ascii="Times New Roman" w:hAnsi="Times New Roman" w:cs="Times New Roman"/>
          <w:sz w:val="24"/>
          <w:szCs w:val="24"/>
        </w:rPr>
        <w:t xml:space="preserve">и </w:t>
      </w:r>
      <w:r>
        <w:rPr>
          <w:rFonts w:ascii="Times New Roman" w:hAnsi="Times New Roman" w:cs="Times New Roman"/>
          <w:sz w:val="24"/>
          <w:szCs w:val="24"/>
        </w:rPr>
        <w:t xml:space="preserve">основных </w:t>
      </w:r>
      <w:r w:rsidR="00BB0B6B" w:rsidRPr="009E1D5D">
        <w:rPr>
          <w:rFonts w:ascii="Times New Roman" w:hAnsi="Times New Roman" w:cs="Times New Roman"/>
          <w:sz w:val="24"/>
          <w:szCs w:val="24"/>
        </w:rPr>
        <w:t xml:space="preserve"> мероприятий муниципальной  программы </w:t>
      </w:r>
      <w:r>
        <w:rPr>
          <w:rFonts w:ascii="Times New Roman" w:hAnsi="Times New Roman" w:cs="Times New Roman"/>
          <w:sz w:val="24"/>
          <w:szCs w:val="24"/>
        </w:rPr>
        <w:t>МО МР «</w:t>
      </w:r>
      <w:proofErr w:type="spellStart"/>
      <w:r>
        <w:rPr>
          <w:rFonts w:ascii="Times New Roman" w:hAnsi="Times New Roman" w:cs="Times New Roman"/>
          <w:sz w:val="24"/>
          <w:szCs w:val="24"/>
        </w:rPr>
        <w:t>Усть-Вым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>»</w:t>
      </w:r>
      <w:r w:rsidR="00BB0B6B" w:rsidRPr="009E1D5D">
        <w:rPr>
          <w:rFonts w:ascii="Times New Roman" w:hAnsi="Times New Roman" w:cs="Times New Roman"/>
          <w:sz w:val="24"/>
          <w:szCs w:val="24"/>
        </w:rPr>
        <w:t xml:space="preserve"> представлен в приложении к Программе </w:t>
      </w:r>
      <w:proofErr w:type="gramStart"/>
      <w:r w:rsidR="00BB0B6B" w:rsidRPr="009E1D5D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="00BB0B6B" w:rsidRPr="009E1D5D">
        <w:rPr>
          <w:rFonts w:ascii="Times New Roman" w:hAnsi="Times New Roman" w:cs="Times New Roman"/>
          <w:sz w:val="24"/>
          <w:szCs w:val="24"/>
        </w:rPr>
        <w:t>Таблица</w:t>
      </w:r>
      <w:r>
        <w:rPr>
          <w:rFonts w:ascii="Times New Roman" w:hAnsi="Times New Roman" w:cs="Times New Roman"/>
          <w:sz w:val="24"/>
          <w:szCs w:val="24"/>
        </w:rPr>
        <w:t>2</w:t>
      </w:r>
      <w:r w:rsidR="00BB0B6B" w:rsidRPr="009E1D5D">
        <w:rPr>
          <w:rFonts w:ascii="Times New Roman" w:hAnsi="Times New Roman" w:cs="Times New Roman"/>
          <w:sz w:val="24"/>
          <w:szCs w:val="24"/>
        </w:rPr>
        <w:t>).</w:t>
      </w:r>
    </w:p>
    <w:p w:rsidR="00BB0B6B" w:rsidRPr="009E1D5D" w:rsidRDefault="008662AA" w:rsidP="00BB0B6B">
      <w:pPr>
        <w:autoSpaceDE w:val="0"/>
        <w:autoSpaceDN w:val="0"/>
        <w:adjustRightInd w:val="0"/>
        <w:spacing w:before="24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BB0B6B" w:rsidRPr="009E1D5D">
        <w:rPr>
          <w:rFonts w:ascii="Times New Roman" w:hAnsi="Times New Roman" w:cs="Times New Roman"/>
          <w:sz w:val="24"/>
          <w:szCs w:val="24"/>
        </w:rPr>
        <w:t>. Ресурсное обеспечение и прогнозная</w:t>
      </w:r>
      <w:r>
        <w:rPr>
          <w:rFonts w:ascii="Times New Roman" w:hAnsi="Times New Roman" w:cs="Times New Roman"/>
          <w:sz w:val="24"/>
          <w:szCs w:val="24"/>
        </w:rPr>
        <w:t xml:space="preserve"> (справочная)</w:t>
      </w:r>
      <w:r w:rsidR="00BB0B6B" w:rsidRPr="009E1D5D">
        <w:rPr>
          <w:rFonts w:ascii="Times New Roman" w:hAnsi="Times New Roman" w:cs="Times New Roman"/>
          <w:sz w:val="24"/>
          <w:szCs w:val="24"/>
        </w:rPr>
        <w:t xml:space="preserve"> оценка расходов федерального бюджета, республиканского бюджета Республики Коми, бюджета МР «</w:t>
      </w:r>
      <w:proofErr w:type="spellStart"/>
      <w:r w:rsidR="00BB0B6B" w:rsidRPr="009E1D5D">
        <w:rPr>
          <w:rFonts w:ascii="Times New Roman" w:hAnsi="Times New Roman" w:cs="Times New Roman"/>
          <w:sz w:val="24"/>
          <w:szCs w:val="24"/>
        </w:rPr>
        <w:t>Усть-Вымский</w:t>
      </w:r>
      <w:proofErr w:type="spellEnd"/>
      <w:r w:rsidR="00BB0B6B" w:rsidRPr="009E1D5D">
        <w:rPr>
          <w:rFonts w:ascii="Times New Roman" w:hAnsi="Times New Roman" w:cs="Times New Roman"/>
          <w:sz w:val="24"/>
          <w:szCs w:val="24"/>
        </w:rPr>
        <w:t xml:space="preserve">» и внебюджетных источников на реализацию целей муниципальной программы представлено в приложении к Программе (Таблица </w:t>
      </w:r>
      <w:r>
        <w:rPr>
          <w:rFonts w:ascii="Times New Roman" w:hAnsi="Times New Roman" w:cs="Times New Roman"/>
          <w:sz w:val="24"/>
          <w:szCs w:val="24"/>
        </w:rPr>
        <w:t>3</w:t>
      </w:r>
      <w:r w:rsidR="00BB0B6B" w:rsidRPr="009E1D5D">
        <w:rPr>
          <w:rFonts w:ascii="Times New Roman" w:hAnsi="Times New Roman" w:cs="Times New Roman"/>
          <w:sz w:val="24"/>
          <w:szCs w:val="24"/>
        </w:rPr>
        <w:t>).</w:t>
      </w:r>
    </w:p>
    <w:p w:rsidR="00BB0B6B" w:rsidRPr="009E1D5D" w:rsidRDefault="00BB0B6B" w:rsidP="00BB0B6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E1D5D">
        <w:rPr>
          <w:rFonts w:ascii="Times New Roman" w:hAnsi="Times New Roman" w:cs="Times New Roman"/>
          <w:sz w:val="24"/>
          <w:szCs w:val="24"/>
        </w:rPr>
        <w:t>Реализация народных проектов в сферах малого и среднего предпринимательства, занятости населения, агропромышленного комплекса осуществляется в соответствии с нормативными правовыми актами Республики Коми по вопросам реализации народных проектов (включая государственные программы Республики Коми в сферах предпринимательства, занятости населения и сельского хозяйства).</w:t>
      </w:r>
    </w:p>
    <w:p w:rsidR="00777187" w:rsidRPr="009E1D5D" w:rsidRDefault="00BB0B6B" w:rsidP="007E59E5">
      <w:pPr>
        <w:autoSpaceDE w:val="0"/>
        <w:autoSpaceDN w:val="0"/>
        <w:adjustRightInd w:val="0"/>
        <w:spacing w:before="240"/>
        <w:ind w:firstLine="54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E1D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671D0B" w:rsidRPr="009E1D5D" w:rsidRDefault="00671D0B" w:rsidP="00671D0B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r w:rsidRPr="009E1D5D">
        <w:rPr>
          <w:rFonts w:ascii="Times New Roman" w:hAnsi="Times New Roman" w:cs="Times New Roman"/>
          <w:b/>
          <w:bCs/>
          <w:sz w:val="24"/>
          <w:szCs w:val="24"/>
        </w:rPr>
        <w:t>ПАСПОРТ</w:t>
      </w:r>
    </w:p>
    <w:p w:rsidR="00671D0B" w:rsidRPr="009E1D5D" w:rsidRDefault="00671D0B" w:rsidP="00671D0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E1D5D">
        <w:rPr>
          <w:rFonts w:ascii="Times New Roman" w:hAnsi="Times New Roman" w:cs="Times New Roman"/>
          <w:b/>
          <w:bCs/>
          <w:sz w:val="24"/>
          <w:szCs w:val="24"/>
        </w:rPr>
        <w:t xml:space="preserve">подпрограммы 1 </w:t>
      </w:r>
      <w:r w:rsidR="00896A5B" w:rsidRPr="009E1D5D">
        <w:rPr>
          <w:rFonts w:ascii="Times New Roman" w:hAnsi="Times New Roman" w:cs="Times New Roman"/>
          <w:b/>
          <w:bCs/>
          <w:sz w:val="24"/>
          <w:szCs w:val="24"/>
        </w:rPr>
        <w:t>«</w:t>
      </w:r>
      <w:r w:rsidRPr="009E1D5D">
        <w:rPr>
          <w:rFonts w:ascii="Times New Roman" w:hAnsi="Times New Roman" w:cs="Times New Roman"/>
          <w:b/>
          <w:bCs/>
          <w:sz w:val="24"/>
          <w:szCs w:val="24"/>
        </w:rPr>
        <w:t>Стратегическое планирование</w:t>
      </w:r>
      <w:r w:rsidR="00896A5B" w:rsidRPr="009E1D5D">
        <w:rPr>
          <w:rFonts w:ascii="Times New Roman" w:hAnsi="Times New Roman" w:cs="Times New Roman"/>
          <w:b/>
          <w:bCs/>
          <w:sz w:val="24"/>
          <w:szCs w:val="24"/>
        </w:rPr>
        <w:t>»</w:t>
      </w:r>
    </w:p>
    <w:p w:rsidR="00671D0B" w:rsidRPr="009E1D5D" w:rsidRDefault="00671D0B" w:rsidP="00671D0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871"/>
        <w:gridCol w:w="7143"/>
      </w:tblGrid>
      <w:tr w:rsidR="00671D0B" w:rsidRPr="009E1D5D" w:rsidTr="002821B7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D0B" w:rsidRPr="009E1D5D" w:rsidRDefault="00671D0B" w:rsidP="002821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1D5D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подпрограммы (соисполнитель Программы)</w:t>
            </w:r>
          </w:p>
        </w:tc>
        <w:tc>
          <w:tcPr>
            <w:tcW w:w="7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D0B" w:rsidRPr="009E1D5D" w:rsidRDefault="00896A5B" w:rsidP="00896A5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1D5D">
              <w:rPr>
                <w:rFonts w:ascii="Times New Roman" w:hAnsi="Times New Roman" w:cs="Times New Roman"/>
                <w:sz w:val="24"/>
                <w:szCs w:val="24"/>
              </w:rPr>
              <w:t>Управление экономического развития администрации МР «</w:t>
            </w:r>
            <w:proofErr w:type="spellStart"/>
            <w:r w:rsidRPr="009E1D5D">
              <w:rPr>
                <w:rFonts w:ascii="Times New Roman" w:hAnsi="Times New Roman" w:cs="Times New Roman"/>
                <w:sz w:val="24"/>
                <w:szCs w:val="24"/>
              </w:rPr>
              <w:t>Усть-Вымский</w:t>
            </w:r>
            <w:proofErr w:type="spellEnd"/>
            <w:r w:rsidRPr="009E1D5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671D0B" w:rsidRPr="009E1D5D" w:rsidTr="002821B7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D0B" w:rsidRPr="009E1D5D" w:rsidRDefault="00671D0B" w:rsidP="002821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1D5D">
              <w:rPr>
                <w:rFonts w:ascii="Times New Roman" w:hAnsi="Times New Roman" w:cs="Times New Roman"/>
                <w:sz w:val="24"/>
                <w:szCs w:val="24"/>
              </w:rPr>
              <w:t>Участники подпрограммы</w:t>
            </w:r>
          </w:p>
        </w:tc>
        <w:tc>
          <w:tcPr>
            <w:tcW w:w="7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D0B" w:rsidRPr="009E1D5D" w:rsidRDefault="00896A5B" w:rsidP="00896A5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1D5D">
              <w:rPr>
                <w:rFonts w:ascii="Times New Roman" w:hAnsi="Times New Roman" w:cs="Times New Roman"/>
                <w:sz w:val="24"/>
                <w:szCs w:val="24"/>
              </w:rPr>
              <w:t>Финансовое управление администрации МР «</w:t>
            </w:r>
            <w:proofErr w:type="spellStart"/>
            <w:r w:rsidRPr="009E1D5D">
              <w:rPr>
                <w:rFonts w:ascii="Times New Roman" w:hAnsi="Times New Roman" w:cs="Times New Roman"/>
                <w:sz w:val="24"/>
                <w:szCs w:val="24"/>
              </w:rPr>
              <w:t>Усть-Вымский</w:t>
            </w:r>
            <w:proofErr w:type="spellEnd"/>
            <w:r w:rsidRPr="009E1D5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671D0B" w:rsidRPr="009E1D5D" w:rsidTr="002821B7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D0B" w:rsidRPr="009E1D5D" w:rsidRDefault="00671D0B" w:rsidP="002821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1D5D">
              <w:rPr>
                <w:rFonts w:ascii="Times New Roman" w:hAnsi="Times New Roman" w:cs="Times New Roman"/>
                <w:sz w:val="24"/>
                <w:szCs w:val="24"/>
              </w:rPr>
              <w:t>Программно-целевые инструменты подпрограммы</w:t>
            </w:r>
          </w:p>
        </w:tc>
        <w:tc>
          <w:tcPr>
            <w:tcW w:w="7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D0B" w:rsidRPr="009E1D5D" w:rsidRDefault="00671D0B" w:rsidP="002821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1D5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71D0B" w:rsidRPr="009E1D5D" w:rsidTr="002821B7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D0B" w:rsidRPr="009E1D5D" w:rsidRDefault="00671D0B" w:rsidP="002821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1D5D">
              <w:rPr>
                <w:rFonts w:ascii="Times New Roman" w:hAnsi="Times New Roman" w:cs="Times New Roman"/>
                <w:sz w:val="24"/>
                <w:szCs w:val="24"/>
              </w:rPr>
              <w:t>Цель подпрограммы</w:t>
            </w:r>
          </w:p>
        </w:tc>
        <w:tc>
          <w:tcPr>
            <w:tcW w:w="7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D0B" w:rsidRPr="009E1D5D" w:rsidRDefault="00671D0B" w:rsidP="00D326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1D5D">
              <w:rPr>
                <w:rFonts w:ascii="Times New Roman" w:hAnsi="Times New Roman" w:cs="Times New Roman"/>
                <w:sz w:val="24"/>
                <w:szCs w:val="24"/>
              </w:rPr>
              <w:t xml:space="preserve">Функционирование комплексной системы стратегического планирования в </w:t>
            </w:r>
            <w:r w:rsidR="00D32630" w:rsidRPr="009E1D5D">
              <w:rPr>
                <w:rFonts w:ascii="Times New Roman" w:hAnsi="Times New Roman" w:cs="Times New Roman"/>
                <w:sz w:val="24"/>
                <w:szCs w:val="24"/>
              </w:rPr>
              <w:t>МО МР «</w:t>
            </w:r>
            <w:proofErr w:type="spellStart"/>
            <w:r w:rsidR="00D32630" w:rsidRPr="009E1D5D">
              <w:rPr>
                <w:rFonts w:ascii="Times New Roman" w:hAnsi="Times New Roman" w:cs="Times New Roman"/>
                <w:sz w:val="24"/>
                <w:szCs w:val="24"/>
              </w:rPr>
              <w:t>Усть-Вымский</w:t>
            </w:r>
            <w:proofErr w:type="spellEnd"/>
            <w:r w:rsidR="00D32630" w:rsidRPr="009E1D5D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</w:tr>
      <w:tr w:rsidR="00671D0B" w:rsidRPr="009E1D5D" w:rsidTr="002821B7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D0B" w:rsidRPr="009E1D5D" w:rsidRDefault="00671D0B" w:rsidP="002821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1D5D">
              <w:rPr>
                <w:rFonts w:ascii="Times New Roman" w:hAnsi="Times New Roman" w:cs="Times New Roman"/>
                <w:sz w:val="24"/>
                <w:szCs w:val="24"/>
              </w:rPr>
              <w:t>Задачи подпрограммы</w:t>
            </w:r>
          </w:p>
        </w:tc>
        <w:tc>
          <w:tcPr>
            <w:tcW w:w="7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D0B" w:rsidRPr="00616B03" w:rsidRDefault="00454F73" w:rsidP="002821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6B0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671D0B" w:rsidRPr="00616B03">
              <w:rPr>
                <w:rFonts w:ascii="Times New Roman" w:hAnsi="Times New Roman" w:cs="Times New Roman"/>
                <w:sz w:val="24"/>
                <w:szCs w:val="24"/>
              </w:rPr>
              <w:t>Развитие</w:t>
            </w:r>
            <w:r w:rsidR="003A33AA" w:rsidRPr="00616B03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н</w:t>
            </w:r>
            <w:proofErr w:type="gramStart"/>
            <w:r w:rsidR="003A33AA" w:rsidRPr="00616B03"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="003A33AA" w:rsidRPr="00616B03">
              <w:rPr>
                <w:rFonts w:ascii="Times New Roman" w:hAnsi="Times New Roman" w:cs="Times New Roman"/>
                <w:sz w:val="24"/>
                <w:szCs w:val="24"/>
              </w:rPr>
              <w:t xml:space="preserve"> целевого планирования</w:t>
            </w:r>
            <w:r w:rsidR="00671D0B" w:rsidRPr="00616B03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r w:rsidR="00D32630" w:rsidRPr="00616B03">
              <w:rPr>
                <w:rFonts w:ascii="Times New Roman" w:hAnsi="Times New Roman" w:cs="Times New Roman"/>
                <w:sz w:val="24"/>
                <w:szCs w:val="24"/>
              </w:rPr>
              <w:t>МО МР «</w:t>
            </w:r>
            <w:proofErr w:type="spellStart"/>
            <w:r w:rsidR="00D32630" w:rsidRPr="00616B03">
              <w:rPr>
                <w:rFonts w:ascii="Times New Roman" w:hAnsi="Times New Roman" w:cs="Times New Roman"/>
                <w:sz w:val="24"/>
                <w:szCs w:val="24"/>
              </w:rPr>
              <w:t>Усть-Вымский</w:t>
            </w:r>
            <w:proofErr w:type="spellEnd"/>
            <w:r w:rsidR="00D32630" w:rsidRPr="00616B03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671D0B" w:rsidRPr="009E1D5D" w:rsidRDefault="00454F73" w:rsidP="002821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6B03">
              <w:rPr>
                <w:rFonts w:ascii="Times New Roman" w:hAnsi="Times New Roman" w:cs="Times New Roman"/>
                <w:sz w:val="24"/>
                <w:szCs w:val="24"/>
              </w:rPr>
              <w:t>2.Осуществление анализа и прогнозирования социально- экономического развития МО МР «</w:t>
            </w:r>
            <w:proofErr w:type="spellStart"/>
            <w:r w:rsidRPr="00616B03">
              <w:rPr>
                <w:rFonts w:ascii="Times New Roman" w:hAnsi="Times New Roman" w:cs="Times New Roman"/>
                <w:sz w:val="24"/>
                <w:szCs w:val="24"/>
              </w:rPr>
              <w:t>Усть-Вымский</w:t>
            </w:r>
            <w:proofErr w:type="spellEnd"/>
            <w:r w:rsidRPr="00616B0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671D0B" w:rsidRPr="009E1D5D" w:rsidTr="002821B7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D0B" w:rsidRPr="009E1D5D" w:rsidRDefault="00671D0B" w:rsidP="002821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1D5D">
              <w:rPr>
                <w:rFonts w:ascii="Times New Roman" w:hAnsi="Times New Roman" w:cs="Times New Roman"/>
                <w:sz w:val="24"/>
                <w:szCs w:val="24"/>
              </w:rPr>
              <w:t>Целевые индикаторы и показатели подпрограммы</w:t>
            </w:r>
          </w:p>
        </w:tc>
        <w:tc>
          <w:tcPr>
            <w:tcW w:w="7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FE3" w:rsidRPr="009E1D5D" w:rsidRDefault="00671D0B" w:rsidP="002821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1D5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AF2629" w:rsidRPr="009E1D5D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разработанных документов стратегического планирования </w:t>
            </w:r>
            <w:r w:rsidR="00356FE3" w:rsidRPr="009E1D5D">
              <w:rPr>
                <w:rFonts w:ascii="Times New Roman" w:hAnsi="Times New Roman" w:cs="Times New Roman"/>
                <w:sz w:val="24"/>
                <w:szCs w:val="24"/>
              </w:rPr>
              <w:t>(ед.)</w:t>
            </w:r>
          </w:p>
          <w:p w:rsidR="00671D0B" w:rsidRPr="009E1D5D" w:rsidRDefault="00356FE3" w:rsidP="00980CB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1D5D">
              <w:rPr>
                <w:rFonts w:ascii="Times New Roman" w:hAnsi="Times New Roman" w:cs="Times New Roman"/>
                <w:sz w:val="24"/>
                <w:szCs w:val="24"/>
              </w:rPr>
              <w:t>2.Доля расходов, утвержденных в рамках муниципальных программ, в общем объеме расходов бюджета</w:t>
            </w:r>
            <w:proofErr w:type="gramStart"/>
            <w:r w:rsidRPr="009E1D5D">
              <w:rPr>
                <w:rFonts w:ascii="Times New Roman" w:hAnsi="Times New Roman" w:cs="Times New Roman"/>
                <w:sz w:val="24"/>
                <w:szCs w:val="24"/>
              </w:rPr>
              <w:t xml:space="preserve"> (%).</w:t>
            </w:r>
            <w:proofErr w:type="gramEnd"/>
          </w:p>
        </w:tc>
      </w:tr>
      <w:tr w:rsidR="00671D0B" w:rsidRPr="009E1D5D" w:rsidTr="002821B7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D0B" w:rsidRPr="009E1D5D" w:rsidRDefault="00671D0B" w:rsidP="002821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1D5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тапы и сроки реализации подпрограммы</w:t>
            </w:r>
          </w:p>
        </w:tc>
        <w:tc>
          <w:tcPr>
            <w:tcW w:w="7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D0B" w:rsidRPr="009E1D5D" w:rsidRDefault="00671D0B" w:rsidP="00637A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1D5D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637A1B" w:rsidRPr="009E1D5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9E1D5D">
              <w:rPr>
                <w:rFonts w:ascii="Times New Roman" w:hAnsi="Times New Roman" w:cs="Times New Roman"/>
                <w:sz w:val="24"/>
                <w:szCs w:val="24"/>
              </w:rPr>
              <w:t xml:space="preserve"> - 2025 годы</w:t>
            </w:r>
          </w:p>
        </w:tc>
      </w:tr>
      <w:tr w:rsidR="00671D0B" w:rsidRPr="009E1D5D" w:rsidTr="002821B7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D0B" w:rsidRPr="009E1D5D" w:rsidRDefault="00671D0B" w:rsidP="002821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1D5D">
              <w:rPr>
                <w:rFonts w:ascii="Times New Roman" w:hAnsi="Times New Roman" w:cs="Times New Roman"/>
                <w:sz w:val="24"/>
                <w:szCs w:val="24"/>
              </w:rPr>
              <w:t>Объемы финансирования подпрограммы</w:t>
            </w:r>
          </w:p>
        </w:tc>
        <w:tc>
          <w:tcPr>
            <w:tcW w:w="7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D0B" w:rsidRPr="009E1D5D" w:rsidRDefault="00671D0B" w:rsidP="002821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1D5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71D0B" w:rsidRPr="009E1D5D" w:rsidTr="002821B7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D0B" w:rsidRPr="009E1D5D" w:rsidRDefault="00671D0B" w:rsidP="002821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1D5D">
              <w:rPr>
                <w:rFonts w:ascii="Times New Roman" w:hAnsi="Times New Roman" w:cs="Times New Roman"/>
                <w:sz w:val="24"/>
                <w:szCs w:val="24"/>
              </w:rPr>
              <w:t>Ожидаемые результаты реализации подпрограммы</w:t>
            </w:r>
          </w:p>
        </w:tc>
        <w:tc>
          <w:tcPr>
            <w:tcW w:w="7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D0B" w:rsidRPr="009E1D5D" w:rsidRDefault="00671D0B" w:rsidP="002821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1D5D">
              <w:rPr>
                <w:rFonts w:ascii="Times New Roman" w:hAnsi="Times New Roman" w:cs="Times New Roman"/>
                <w:sz w:val="24"/>
                <w:szCs w:val="24"/>
              </w:rPr>
              <w:t>В результате реализации подпрограммы к 2025 году ожидается:</w:t>
            </w:r>
          </w:p>
          <w:p w:rsidR="00800EA4" w:rsidRPr="009E1D5D" w:rsidRDefault="00800EA4" w:rsidP="002821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1D5D">
              <w:rPr>
                <w:rFonts w:ascii="Times New Roman" w:hAnsi="Times New Roman" w:cs="Times New Roman"/>
                <w:sz w:val="24"/>
                <w:szCs w:val="24"/>
              </w:rPr>
              <w:t>-количество документов стратегического планирования- 11 ед.</w:t>
            </w:r>
          </w:p>
          <w:p w:rsidR="00671D0B" w:rsidRPr="009E1D5D" w:rsidRDefault="00800EA4" w:rsidP="00B902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1D5D">
              <w:rPr>
                <w:rFonts w:ascii="Times New Roman" w:hAnsi="Times New Roman" w:cs="Times New Roman"/>
                <w:sz w:val="24"/>
                <w:szCs w:val="24"/>
              </w:rPr>
              <w:t>-доля расходов, утвержденных в рамках муниципальных программ, в общем</w:t>
            </w:r>
            <w:r w:rsidR="00B90241" w:rsidRPr="009E1D5D">
              <w:rPr>
                <w:rFonts w:ascii="Times New Roman" w:hAnsi="Times New Roman" w:cs="Times New Roman"/>
                <w:sz w:val="24"/>
                <w:szCs w:val="24"/>
              </w:rPr>
              <w:t xml:space="preserve"> объеме расходов бюджета составит 90%.</w:t>
            </w:r>
          </w:p>
        </w:tc>
      </w:tr>
    </w:tbl>
    <w:p w:rsidR="00671D0B" w:rsidRPr="009E1D5D" w:rsidRDefault="00671D0B" w:rsidP="00671D0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77187" w:rsidRPr="009E1D5D" w:rsidRDefault="00777187" w:rsidP="008866E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E7AA5" w:rsidRPr="009E1D5D" w:rsidRDefault="003E7AA5" w:rsidP="008866E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E7AA5" w:rsidRPr="009E1D5D" w:rsidRDefault="003E7AA5" w:rsidP="008866E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E7AA5" w:rsidRPr="009E1D5D" w:rsidRDefault="003E7AA5" w:rsidP="003E7AA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E1D5D">
        <w:rPr>
          <w:rFonts w:ascii="Times New Roman" w:hAnsi="Times New Roman" w:cs="Times New Roman"/>
          <w:b/>
          <w:bCs/>
          <w:sz w:val="24"/>
          <w:szCs w:val="24"/>
        </w:rPr>
        <w:t>ПАСПОРТ</w:t>
      </w:r>
    </w:p>
    <w:p w:rsidR="003E7AA5" w:rsidRPr="009E1D5D" w:rsidRDefault="003E7AA5" w:rsidP="003E7AA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E1D5D">
        <w:rPr>
          <w:rFonts w:ascii="Times New Roman" w:hAnsi="Times New Roman" w:cs="Times New Roman"/>
          <w:b/>
          <w:sz w:val="24"/>
          <w:szCs w:val="24"/>
        </w:rPr>
        <w:t>подпрограммы 2 «Малое и среднее предпринимательство»</w:t>
      </w:r>
      <w:r w:rsidRPr="009E1D5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 xml:space="preserve"> </w:t>
      </w:r>
    </w:p>
    <w:p w:rsidR="003E7AA5" w:rsidRPr="009E1D5D" w:rsidRDefault="003E7AA5" w:rsidP="003E7AA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199"/>
        <w:gridCol w:w="3525"/>
        <w:gridCol w:w="3847"/>
      </w:tblGrid>
      <w:tr w:rsidR="003E7AA5" w:rsidRPr="009E1D5D" w:rsidTr="002821B7">
        <w:tc>
          <w:tcPr>
            <w:tcW w:w="2199" w:type="dxa"/>
          </w:tcPr>
          <w:p w:rsidR="00485A88" w:rsidRPr="009E1D5D" w:rsidRDefault="003E7AA5" w:rsidP="00485A8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9E1D5D">
              <w:rPr>
                <w:rFonts w:ascii="Times New Roman" w:hAnsi="Times New Roman"/>
                <w:sz w:val="24"/>
                <w:szCs w:val="24"/>
              </w:rPr>
              <w:t>Ответственный исполнитель подпрограммы</w:t>
            </w:r>
          </w:p>
          <w:p w:rsidR="003E7AA5" w:rsidRPr="009E1D5D" w:rsidRDefault="00485A88" w:rsidP="00485A8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9E1D5D">
              <w:rPr>
                <w:rFonts w:ascii="Times New Roman" w:hAnsi="Times New Roman"/>
                <w:sz w:val="24"/>
                <w:szCs w:val="24"/>
              </w:rPr>
              <w:t>(соисполнитель программы)</w:t>
            </w:r>
          </w:p>
        </w:tc>
        <w:tc>
          <w:tcPr>
            <w:tcW w:w="7372" w:type="dxa"/>
            <w:gridSpan w:val="2"/>
          </w:tcPr>
          <w:p w:rsidR="003E7AA5" w:rsidRPr="009E1D5D" w:rsidRDefault="003E7AA5" w:rsidP="002821B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9E1D5D">
              <w:rPr>
                <w:rFonts w:ascii="Times New Roman" w:hAnsi="Times New Roman"/>
                <w:sz w:val="24"/>
                <w:szCs w:val="24"/>
              </w:rPr>
              <w:t>Управление экономического развития администрации муниципального района «</w:t>
            </w:r>
            <w:proofErr w:type="spellStart"/>
            <w:r w:rsidRPr="009E1D5D">
              <w:rPr>
                <w:rFonts w:ascii="Times New Roman" w:hAnsi="Times New Roman"/>
                <w:sz w:val="24"/>
                <w:szCs w:val="24"/>
              </w:rPr>
              <w:t>Усть-Вымский</w:t>
            </w:r>
            <w:proofErr w:type="spellEnd"/>
            <w:r w:rsidRPr="009E1D5D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3E7AA5" w:rsidRPr="009E1D5D" w:rsidTr="002821B7">
        <w:tc>
          <w:tcPr>
            <w:tcW w:w="2199" w:type="dxa"/>
          </w:tcPr>
          <w:p w:rsidR="003E7AA5" w:rsidRPr="009E1D5D" w:rsidRDefault="003E7AA5" w:rsidP="00485A8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9E1D5D">
              <w:rPr>
                <w:rFonts w:ascii="Times New Roman" w:hAnsi="Times New Roman"/>
                <w:sz w:val="24"/>
                <w:szCs w:val="24"/>
              </w:rPr>
              <w:t xml:space="preserve">Участники подпрограммы </w:t>
            </w:r>
          </w:p>
        </w:tc>
        <w:tc>
          <w:tcPr>
            <w:tcW w:w="7372" w:type="dxa"/>
            <w:gridSpan w:val="2"/>
          </w:tcPr>
          <w:p w:rsidR="003E7AA5" w:rsidRPr="009E1D5D" w:rsidRDefault="003E7AA5" w:rsidP="002821B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9E1D5D">
              <w:rPr>
                <w:rFonts w:ascii="Times New Roman" w:hAnsi="Times New Roman"/>
                <w:sz w:val="24"/>
                <w:szCs w:val="24"/>
              </w:rPr>
              <w:t>Управление культуры администрации муниципального района «</w:t>
            </w:r>
            <w:proofErr w:type="spellStart"/>
            <w:r w:rsidRPr="009E1D5D">
              <w:rPr>
                <w:rFonts w:ascii="Times New Roman" w:hAnsi="Times New Roman"/>
                <w:sz w:val="24"/>
                <w:szCs w:val="24"/>
              </w:rPr>
              <w:t>Усть-Вымский</w:t>
            </w:r>
            <w:proofErr w:type="spellEnd"/>
            <w:r w:rsidRPr="009E1D5D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3E7AA5" w:rsidRPr="009E1D5D" w:rsidRDefault="003E7AA5" w:rsidP="002821B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9E1D5D">
              <w:rPr>
                <w:rFonts w:ascii="Times New Roman" w:hAnsi="Times New Roman"/>
                <w:sz w:val="24"/>
                <w:szCs w:val="24"/>
              </w:rPr>
              <w:t>Управление имущественных и земельных отношений администрации МР «</w:t>
            </w:r>
            <w:proofErr w:type="spellStart"/>
            <w:r w:rsidRPr="009E1D5D">
              <w:rPr>
                <w:rFonts w:ascii="Times New Roman" w:hAnsi="Times New Roman"/>
                <w:sz w:val="24"/>
                <w:szCs w:val="24"/>
              </w:rPr>
              <w:t>Усть-Вымский</w:t>
            </w:r>
            <w:proofErr w:type="spellEnd"/>
            <w:r w:rsidRPr="009E1D5D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3E7AA5" w:rsidRPr="009E1D5D" w:rsidTr="002821B7">
        <w:tc>
          <w:tcPr>
            <w:tcW w:w="2199" w:type="dxa"/>
          </w:tcPr>
          <w:p w:rsidR="003E7AA5" w:rsidRPr="009E1D5D" w:rsidRDefault="003E7AA5" w:rsidP="002821B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9E1D5D">
              <w:rPr>
                <w:rFonts w:ascii="Times New Roman" w:hAnsi="Times New Roman"/>
                <w:sz w:val="24"/>
                <w:szCs w:val="24"/>
              </w:rPr>
              <w:t>Программно-целевые инструменты</w:t>
            </w:r>
          </w:p>
          <w:p w:rsidR="00485A88" w:rsidRPr="009E1D5D" w:rsidRDefault="00485A88" w:rsidP="002821B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9E1D5D">
              <w:rPr>
                <w:rFonts w:ascii="Times New Roman" w:hAnsi="Times New Roman"/>
                <w:sz w:val="24"/>
                <w:szCs w:val="24"/>
              </w:rPr>
              <w:t>подпрограммы</w:t>
            </w:r>
          </w:p>
        </w:tc>
        <w:tc>
          <w:tcPr>
            <w:tcW w:w="7372" w:type="dxa"/>
            <w:gridSpan w:val="2"/>
          </w:tcPr>
          <w:p w:rsidR="003E7AA5" w:rsidRPr="009E1D5D" w:rsidRDefault="00485A88" w:rsidP="002821B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9E1D5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3E7AA5" w:rsidRPr="009E1D5D" w:rsidTr="002821B7">
        <w:tc>
          <w:tcPr>
            <w:tcW w:w="2199" w:type="dxa"/>
          </w:tcPr>
          <w:p w:rsidR="003E7AA5" w:rsidRPr="009E1D5D" w:rsidRDefault="003E7AA5" w:rsidP="00FE522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9E1D5D">
              <w:rPr>
                <w:rFonts w:ascii="Times New Roman" w:hAnsi="Times New Roman"/>
                <w:sz w:val="24"/>
                <w:szCs w:val="24"/>
              </w:rPr>
              <w:t>Цел</w:t>
            </w:r>
            <w:r w:rsidR="00FE5226" w:rsidRPr="009E1D5D">
              <w:rPr>
                <w:rFonts w:ascii="Times New Roman" w:hAnsi="Times New Roman"/>
                <w:sz w:val="24"/>
                <w:szCs w:val="24"/>
              </w:rPr>
              <w:t>ь</w:t>
            </w:r>
            <w:r w:rsidRPr="009E1D5D">
              <w:rPr>
                <w:rFonts w:ascii="Times New Roman" w:hAnsi="Times New Roman"/>
                <w:sz w:val="24"/>
                <w:szCs w:val="24"/>
              </w:rPr>
              <w:t xml:space="preserve">  подпрограммы</w:t>
            </w:r>
          </w:p>
        </w:tc>
        <w:tc>
          <w:tcPr>
            <w:tcW w:w="7372" w:type="dxa"/>
            <w:gridSpan w:val="2"/>
          </w:tcPr>
          <w:p w:rsidR="003E7AA5" w:rsidRPr="009E1D5D" w:rsidRDefault="00DF38E6" w:rsidP="00DF38E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D970C5">
              <w:rPr>
                <w:rFonts w:ascii="Times New Roman" w:hAnsi="Times New Roman"/>
                <w:sz w:val="24"/>
                <w:szCs w:val="24"/>
              </w:rPr>
              <w:t>.Содействие устойчивому и динамичному развитию субъектов малого и среднего предпринимательства МО МР «</w:t>
            </w:r>
            <w:proofErr w:type="spellStart"/>
            <w:r w:rsidRPr="00D970C5">
              <w:rPr>
                <w:rFonts w:ascii="Times New Roman" w:hAnsi="Times New Roman"/>
                <w:sz w:val="24"/>
                <w:szCs w:val="24"/>
              </w:rPr>
              <w:t>Усть-Вымский</w:t>
            </w:r>
            <w:proofErr w:type="spellEnd"/>
            <w:r w:rsidRPr="00D970C5">
              <w:rPr>
                <w:rFonts w:ascii="Times New Roman" w:hAnsi="Times New Roman"/>
                <w:sz w:val="24"/>
                <w:szCs w:val="24"/>
              </w:rPr>
              <w:t>», соответствие ключевым направлениям региональных проектов, входящих в состав Национального проекта "Малое и среднее предпринимательство и поддержка индивидуальной предпринимательской инициативы.</w:t>
            </w:r>
          </w:p>
        </w:tc>
      </w:tr>
      <w:tr w:rsidR="003E7AA5" w:rsidRPr="009E1D5D" w:rsidTr="002821B7">
        <w:tc>
          <w:tcPr>
            <w:tcW w:w="2199" w:type="dxa"/>
          </w:tcPr>
          <w:p w:rsidR="003E7AA5" w:rsidRPr="009E1D5D" w:rsidRDefault="003E7AA5" w:rsidP="002821B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9E1D5D">
              <w:rPr>
                <w:rFonts w:ascii="Times New Roman" w:hAnsi="Times New Roman"/>
                <w:sz w:val="24"/>
                <w:szCs w:val="24"/>
              </w:rPr>
              <w:t>Задачи подпрограммы</w:t>
            </w:r>
          </w:p>
        </w:tc>
        <w:tc>
          <w:tcPr>
            <w:tcW w:w="7372" w:type="dxa"/>
            <w:gridSpan w:val="2"/>
          </w:tcPr>
          <w:p w:rsidR="00CC24CB" w:rsidRPr="00334909" w:rsidRDefault="00CC24CB" w:rsidP="00A401A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4909">
              <w:rPr>
                <w:rFonts w:ascii="Times New Roman" w:hAnsi="Times New Roman"/>
                <w:sz w:val="24"/>
                <w:szCs w:val="24"/>
              </w:rPr>
              <w:t>1.</w:t>
            </w:r>
            <w:r w:rsidR="00E4170B" w:rsidRPr="00334909">
              <w:rPr>
                <w:rFonts w:ascii="Times New Roman" w:hAnsi="Times New Roman"/>
                <w:sz w:val="24"/>
                <w:szCs w:val="24"/>
              </w:rPr>
              <w:t>Формирование благоприятной среды для развития малого и среднего предпринимательства в МО МР «</w:t>
            </w:r>
            <w:proofErr w:type="spellStart"/>
            <w:r w:rsidR="00E4170B" w:rsidRPr="00334909">
              <w:rPr>
                <w:rFonts w:ascii="Times New Roman" w:hAnsi="Times New Roman"/>
                <w:sz w:val="24"/>
                <w:szCs w:val="24"/>
              </w:rPr>
              <w:t>Усть-Вымский</w:t>
            </w:r>
            <w:proofErr w:type="spellEnd"/>
            <w:r w:rsidR="00E4170B" w:rsidRPr="00334909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6012A2" w:rsidRPr="00334909" w:rsidRDefault="00CC24CB" w:rsidP="00A401A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4909">
              <w:rPr>
                <w:rFonts w:ascii="Times New Roman" w:hAnsi="Times New Roman"/>
                <w:sz w:val="24"/>
                <w:szCs w:val="24"/>
              </w:rPr>
              <w:t>2.Усиление рыночных позиций субъектов малого и среднего предпринимательства</w:t>
            </w:r>
            <w:r w:rsidRPr="00334909">
              <w:rPr>
                <w:rFonts w:cs="Calibri"/>
              </w:rPr>
              <w:t xml:space="preserve"> </w:t>
            </w:r>
            <w:r w:rsidRPr="00334909">
              <w:rPr>
                <w:rFonts w:ascii="Times New Roman" w:hAnsi="Times New Roman"/>
                <w:sz w:val="24"/>
                <w:szCs w:val="24"/>
              </w:rPr>
              <w:t>в МО МР «</w:t>
            </w:r>
            <w:proofErr w:type="spellStart"/>
            <w:r w:rsidRPr="00334909">
              <w:rPr>
                <w:rFonts w:ascii="Times New Roman" w:hAnsi="Times New Roman"/>
                <w:sz w:val="24"/>
                <w:szCs w:val="24"/>
              </w:rPr>
              <w:t>Усть-Вымский</w:t>
            </w:r>
            <w:proofErr w:type="spellEnd"/>
            <w:r w:rsidRPr="00334909">
              <w:rPr>
                <w:rFonts w:ascii="Times New Roman" w:hAnsi="Times New Roman"/>
                <w:sz w:val="24"/>
                <w:szCs w:val="24"/>
              </w:rPr>
              <w:t>».</w:t>
            </w:r>
          </w:p>
          <w:p w:rsidR="003E7AA5" w:rsidRPr="009E1D5D" w:rsidRDefault="006012A2" w:rsidP="00CC1D9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34909">
              <w:rPr>
                <w:rFonts w:ascii="Times New Roman" w:hAnsi="Times New Roman"/>
                <w:sz w:val="24"/>
                <w:szCs w:val="24"/>
              </w:rPr>
              <w:t>3.С</w:t>
            </w:r>
            <w:r w:rsidR="00ED3257" w:rsidRPr="00334909">
              <w:rPr>
                <w:rFonts w:ascii="Times New Roman" w:hAnsi="Times New Roman"/>
                <w:sz w:val="24"/>
                <w:szCs w:val="24"/>
              </w:rPr>
              <w:t>тимулирование развития малых форм хозяйствования в МО М</w:t>
            </w:r>
            <w:r w:rsidR="00CC1D92" w:rsidRPr="00334909">
              <w:rPr>
                <w:rFonts w:ascii="Times New Roman" w:hAnsi="Times New Roman"/>
                <w:sz w:val="24"/>
                <w:szCs w:val="24"/>
              </w:rPr>
              <w:t>Р</w:t>
            </w:r>
            <w:r w:rsidR="00ED3257" w:rsidRPr="00334909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proofErr w:type="spellStart"/>
            <w:r w:rsidR="00ED3257" w:rsidRPr="00334909">
              <w:rPr>
                <w:rFonts w:ascii="Times New Roman" w:hAnsi="Times New Roman"/>
                <w:sz w:val="24"/>
                <w:szCs w:val="24"/>
              </w:rPr>
              <w:t>Усть-Вымский</w:t>
            </w:r>
            <w:proofErr w:type="spellEnd"/>
            <w:r w:rsidR="00ED3257" w:rsidRPr="00334909">
              <w:rPr>
                <w:rFonts w:ascii="Times New Roman" w:hAnsi="Times New Roman"/>
                <w:sz w:val="24"/>
                <w:szCs w:val="24"/>
              </w:rPr>
              <w:t>».</w:t>
            </w:r>
            <w:r w:rsidR="003E7AA5" w:rsidRPr="009E1D5D">
              <w:rPr>
                <w:sz w:val="24"/>
                <w:szCs w:val="24"/>
              </w:rPr>
              <w:t xml:space="preserve"> </w:t>
            </w:r>
          </w:p>
        </w:tc>
      </w:tr>
      <w:tr w:rsidR="00763F95" w:rsidRPr="00330FFA" w:rsidTr="002821B7">
        <w:tc>
          <w:tcPr>
            <w:tcW w:w="2199" w:type="dxa"/>
          </w:tcPr>
          <w:p w:rsidR="00763F95" w:rsidRPr="00330FFA" w:rsidRDefault="00763F95" w:rsidP="002821B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330FFA">
              <w:rPr>
                <w:rFonts w:ascii="Times New Roman" w:hAnsi="Times New Roman"/>
                <w:sz w:val="24"/>
                <w:szCs w:val="24"/>
              </w:rPr>
              <w:t>Целевые индикаторы и показатели подпрограммы</w:t>
            </w:r>
          </w:p>
        </w:tc>
        <w:tc>
          <w:tcPr>
            <w:tcW w:w="7372" w:type="dxa"/>
            <w:gridSpan w:val="2"/>
          </w:tcPr>
          <w:p w:rsidR="00F13DFE" w:rsidRPr="00330FFA" w:rsidRDefault="00F13DFE" w:rsidP="00F13DF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0FFA">
              <w:rPr>
                <w:rFonts w:ascii="Times New Roman" w:hAnsi="Times New Roman"/>
                <w:sz w:val="24"/>
                <w:szCs w:val="24"/>
              </w:rPr>
              <w:t>1. Количество реализованных народных проектов  в сфере малого и среднего предпринимательства</w:t>
            </w:r>
          </w:p>
          <w:p w:rsidR="00F13DFE" w:rsidRPr="00330FFA" w:rsidRDefault="00F13DFE" w:rsidP="00F13DF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0FFA">
              <w:rPr>
                <w:rFonts w:ascii="Times New Roman" w:hAnsi="Times New Roman"/>
                <w:sz w:val="24"/>
                <w:szCs w:val="24"/>
              </w:rPr>
              <w:t xml:space="preserve">2.Количество </w:t>
            </w:r>
            <w:proofErr w:type="spellStart"/>
            <w:r w:rsidRPr="00330FFA">
              <w:rPr>
                <w:rFonts w:ascii="Times New Roman" w:hAnsi="Times New Roman"/>
                <w:sz w:val="24"/>
                <w:szCs w:val="24"/>
              </w:rPr>
              <w:t>самозанятых</w:t>
            </w:r>
            <w:proofErr w:type="spellEnd"/>
            <w:r w:rsidRPr="00330FFA">
              <w:rPr>
                <w:rFonts w:ascii="Times New Roman" w:hAnsi="Times New Roman"/>
                <w:sz w:val="24"/>
                <w:szCs w:val="24"/>
              </w:rPr>
              <w:t xml:space="preserve"> граждан, зафиксировавших свой статус, с учетом введения налогового режима для </w:t>
            </w:r>
            <w:proofErr w:type="spellStart"/>
            <w:r w:rsidRPr="00330FFA">
              <w:rPr>
                <w:rFonts w:ascii="Times New Roman" w:hAnsi="Times New Roman"/>
                <w:sz w:val="24"/>
                <w:szCs w:val="24"/>
              </w:rPr>
              <w:t>самозанятых</w:t>
            </w:r>
            <w:proofErr w:type="spellEnd"/>
          </w:p>
          <w:p w:rsidR="00F13DFE" w:rsidRPr="00330FFA" w:rsidRDefault="00F13DFE" w:rsidP="00F13DF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0FFA">
              <w:rPr>
                <w:rFonts w:ascii="Times New Roman" w:hAnsi="Times New Roman"/>
                <w:sz w:val="24"/>
                <w:szCs w:val="24"/>
              </w:rPr>
              <w:t>3.Количества субъектов малого и среднего предпринимательства, получивших муниципальную поддержку.</w:t>
            </w:r>
          </w:p>
          <w:p w:rsidR="00F13DFE" w:rsidRPr="00330FFA" w:rsidRDefault="00F13DFE" w:rsidP="00F13DF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0FFA">
              <w:rPr>
                <w:rFonts w:ascii="Times New Roman" w:hAnsi="Times New Roman"/>
                <w:sz w:val="24"/>
                <w:szCs w:val="24"/>
              </w:rPr>
              <w:t xml:space="preserve">4.Количество размещенных информационных сообщений о мерах поддержки субъектов МСП и </w:t>
            </w:r>
            <w:proofErr w:type="spellStart"/>
            <w:r w:rsidRPr="00330FFA">
              <w:rPr>
                <w:rFonts w:ascii="Times New Roman" w:hAnsi="Times New Roman"/>
                <w:sz w:val="24"/>
                <w:szCs w:val="24"/>
              </w:rPr>
              <w:t>самозанятых</w:t>
            </w:r>
            <w:proofErr w:type="spellEnd"/>
            <w:r w:rsidRPr="00330FFA">
              <w:rPr>
                <w:rFonts w:ascii="Times New Roman" w:hAnsi="Times New Roman"/>
                <w:sz w:val="24"/>
                <w:szCs w:val="24"/>
              </w:rPr>
              <w:t xml:space="preserve"> на официальном сайте </w:t>
            </w:r>
            <w:r w:rsidRPr="00330FFA">
              <w:rPr>
                <w:rFonts w:ascii="Times New Roman" w:hAnsi="Times New Roman"/>
                <w:sz w:val="24"/>
                <w:szCs w:val="24"/>
              </w:rPr>
              <w:lastRenderedPageBreak/>
              <w:t>администрации МО МР «</w:t>
            </w:r>
            <w:proofErr w:type="spellStart"/>
            <w:r w:rsidRPr="00330FFA">
              <w:rPr>
                <w:rFonts w:ascii="Times New Roman" w:hAnsi="Times New Roman"/>
                <w:sz w:val="24"/>
                <w:szCs w:val="24"/>
              </w:rPr>
              <w:t>Усть-Вымский</w:t>
            </w:r>
            <w:proofErr w:type="spellEnd"/>
            <w:r w:rsidRPr="00330FFA">
              <w:rPr>
                <w:rFonts w:ascii="Times New Roman" w:hAnsi="Times New Roman"/>
                <w:sz w:val="24"/>
                <w:szCs w:val="24"/>
              </w:rPr>
              <w:t>» и в социальных сетях</w:t>
            </w:r>
          </w:p>
          <w:p w:rsidR="00F13DFE" w:rsidRPr="00330FFA" w:rsidRDefault="00F13DFE" w:rsidP="00F13DF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0FFA">
              <w:rPr>
                <w:rFonts w:ascii="Times New Roman" w:hAnsi="Times New Roman"/>
                <w:sz w:val="24"/>
                <w:szCs w:val="24"/>
              </w:rPr>
              <w:t>5.Количество объектов, включенных в перечень муниципального имущества, находящегося в собственности МР «</w:t>
            </w:r>
            <w:proofErr w:type="spellStart"/>
            <w:r w:rsidRPr="00330FFA">
              <w:rPr>
                <w:rFonts w:ascii="Times New Roman" w:hAnsi="Times New Roman"/>
                <w:sz w:val="24"/>
                <w:szCs w:val="24"/>
              </w:rPr>
              <w:t>Усть-Вымский</w:t>
            </w:r>
            <w:proofErr w:type="spellEnd"/>
            <w:r w:rsidRPr="00330FFA">
              <w:rPr>
                <w:rFonts w:ascii="Times New Roman" w:hAnsi="Times New Roman"/>
                <w:sz w:val="24"/>
                <w:szCs w:val="24"/>
              </w:rPr>
              <w:t xml:space="preserve">», свободного от прав третьих лиц (за исключением права хозяйственного ведения, права оперативного управления, а также имущественных прав субъектов МСП и </w:t>
            </w:r>
            <w:proofErr w:type="spellStart"/>
            <w:r w:rsidRPr="00330FFA">
              <w:rPr>
                <w:rFonts w:ascii="Times New Roman" w:hAnsi="Times New Roman"/>
                <w:sz w:val="24"/>
                <w:szCs w:val="24"/>
              </w:rPr>
              <w:t>самозанятых</w:t>
            </w:r>
            <w:proofErr w:type="spellEnd"/>
            <w:r w:rsidRPr="00330FFA">
              <w:rPr>
                <w:rFonts w:ascii="Times New Roman" w:hAnsi="Times New Roman"/>
                <w:sz w:val="24"/>
                <w:szCs w:val="24"/>
              </w:rPr>
              <w:t xml:space="preserve"> ежегодно по состоянию на 31 декабря)</w:t>
            </w:r>
          </w:p>
          <w:p w:rsidR="00F13DFE" w:rsidRPr="00330FFA" w:rsidRDefault="00F13DFE" w:rsidP="00F13DF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330FFA">
              <w:rPr>
                <w:rFonts w:ascii="Times New Roman" w:hAnsi="Times New Roman"/>
                <w:sz w:val="24"/>
                <w:szCs w:val="24"/>
              </w:rPr>
              <w:t xml:space="preserve">6.Количество переданных в аренду субъектам МСП и </w:t>
            </w:r>
            <w:proofErr w:type="spellStart"/>
            <w:r w:rsidRPr="00330FFA">
              <w:rPr>
                <w:rFonts w:ascii="Times New Roman" w:hAnsi="Times New Roman"/>
                <w:sz w:val="24"/>
                <w:szCs w:val="24"/>
              </w:rPr>
              <w:t>самозанятым</w:t>
            </w:r>
            <w:proofErr w:type="spellEnd"/>
            <w:r w:rsidRPr="00330FFA">
              <w:rPr>
                <w:rFonts w:ascii="Times New Roman" w:hAnsi="Times New Roman"/>
                <w:sz w:val="24"/>
                <w:szCs w:val="24"/>
              </w:rPr>
              <w:t xml:space="preserve"> объектов, включенных в перечень муниципального имущества, находящегося в собственности МО МР «</w:t>
            </w:r>
            <w:proofErr w:type="spellStart"/>
            <w:r w:rsidRPr="00330FFA">
              <w:rPr>
                <w:rFonts w:ascii="Times New Roman" w:hAnsi="Times New Roman"/>
                <w:sz w:val="24"/>
                <w:szCs w:val="24"/>
              </w:rPr>
              <w:t>Усть-Вымский</w:t>
            </w:r>
            <w:proofErr w:type="spellEnd"/>
            <w:r w:rsidRPr="00330FFA">
              <w:rPr>
                <w:rFonts w:ascii="Times New Roman" w:hAnsi="Times New Roman"/>
                <w:sz w:val="24"/>
                <w:szCs w:val="24"/>
              </w:rPr>
              <w:t xml:space="preserve">», свободного от прав третьих лиц (за исключением права хозяйственного ведения, права оперативного управления, а также имущественных прав субъектов МСП и </w:t>
            </w:r>
            <w:proofErr w:type="spellStart"/>
            <w:r w:rsidRPr="00330FFA">
              <w:rPr>
                <w:rFonts w:ascii="Times New Roman" w:hAnsi="Times New Roman"/>
                <w:sz w:val="24"/>
                <w:szCs w:val="24"/>
              </w:rPr>
              <w:t>самозанятых</w:t>
            </w:r>
            <w:proofErr w:type="spellEnd"/>
            <w:r w:rsidRPr="00330FFA">
              <w:rPr>
                <w:rFonts w:ascii="Times New Roman" w:hAnsi="Times New Roman"/>
                <w:sz w:val="24"/>
                <w:szCs w:val="24"/>
              </w:rPr>
              <w:t xml:space="preserve"> (ежегодно по состоянию на 31 декабря)</w:t>
            </w:r>
            <w:proofErr w:type="gramEnd"/>
          </w:p>
          <w:p w:rsidR="00F13DFE" w:rsidRPr="00330FFA" w:rsidRDefault="00F13DFE" w:rsidP="00F13DF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0FFA">
              <w:rPr>
                <w:rFonts w:ascii="Times New Roman" w:hAnsi="Times New Roman"/>
                <w:sz w:val="24"/>
                <w:szCs w:val="24"/>
              </w:rPr>
              <w:t>7.Количество реализованных народных проектов  в сфере агропромышленного комплекса</w:t>
            </w:r>
          </w:p>
          <w:p w:rsidR="00424FCE" w:rsidRPr="00330FFA" w:rsidRDefault="00F13DFE" w:rsidP="00F13DF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0FFA">
              <w:rPr>
                <w:rFonts w:ascii="Times New Roman" w:hAnsi="Times New Roman"/>
                <w:sz w:val="24"/>
                <w:szCs w:val="24"/>
              </w:rPr>
              <w:t>8.Прирост объема сельскохозяйственной продукции, произведенной в отчетном году крестьянскими (фермерскими) хозяйствами, включая индивидуальных предпринимателей, получивших субсидию, по отношению к предыдущему году</w:t>
            </w:r>
          </w:p>
        </w:tc>
      </w:tr>
      <w:tr w:rsidR="003E7AA5" w:rsidRPr="00330FFA" w:rsidTr="002821B7">
        <w:tc>
          <w:tcPr>
            <w:tcW w:w="2199" w:type="dxa"/>
          </w:tcPr>
          <w:p w:rsidR="003E7AA5" w:rsidRPr="00330FFA" w:rsidRDefault="003E7AA5" w:rsidP="002821B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330FFA">
              <w:rPr>
                <w:rFonts w:ascii="Times New Roman" w:hAnsi="Times New Roman"/>
                <w:sz w:val="24"/>
                <w:szCs w:val="24"/>
              </w:rPr>
              <w:lastRenderedPageBreak/>
              <w:t>Этапы и сроки реализации подпрограммы</w:t>
            </w:r>
          </w:p>
        </w:tc>
        <w:tc>
          <w:tcPr>
            <w:tcW w:w="7372" w:type="dxa"/>
            <w:gridSpan w:val="2"/>
          </w:tcPr>
          <w:p w:rsidR="003E7AA5" w:rsidRPr="00330FFA" w:rsidRDefault="008E513E" w:rsidP="008E513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330FFA">
              <w:rPr>
                <w:rFonts w:ascii="Times New Roman" w:hAnsi="Times New Roman"/>
                <w:sz w:val="24"/>
                <w:szCs w:val="24"/>
              </w:rPr>
              <w:t>2021-2025 годы</w:t>
            </w:r>
          </w:p>
        </w:tc>
      </w:tr>
      <w:tr w:rsidR="003E7AA5" w:rsidRPr="00330FFA" w:rsidTr="00CB6526">
        <w:trPr>
          <w:trHeight w:val="557"/>
        </w:trPr>
        <w:tc>
          <w:tcPr>
            <w:tcW w:w="2199" w:type="dxa"/>
          </w:tcPr>
          <w:p w:rsidR="003E7AA5" w:rsidRPr="00330FFA" w:rsidRDefault="003E7AA5" w:rsidP="002821B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330FFA">
              <w:rPr>
                <w:rFonts w:ascii="Times New Roman" w:hAnsi="Times New Roman"/>
                <w:sz w:val="24"/>
                <w:szCs w:val="24"/>
              </w:rPr>
              <w:t xml:space="preserve">Объемы финансирования подпрограммы </w:t>
            </w:r>
          </w:p>
        </w:tc>
        <w:tc>
          <w:tcPr>
            <w:tcW w:w="3525" w:type="dxa"/>
          </w:tcPr>
          <w:p w:rsidR="003E7AA5" w:rsidRPr="00330FFA" w:rsidRDefault="003E7AA5" w:rsidP="002821B7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30FFA">
              <w:rPr>
                <w:rFonts w:ascii="Times New Roman" w:hAnsi="Times New Roman"/>
                <w:sz w:val="24"/>
                <w:szCs w:val="24"/>
              </w:rPr>
              <w:t xml:space="preserve">Общий объем финансирования </w:t>
            </w:r>
            <w:proofErr w:type="gramStart"/>
            <w:r w:rsidRPr="00330FFA">
              <w:rPr>
                <w:rFonts w:ascii="Times New Roman" w:hAnsi="Times New Roman"/>
                <w:sz w:val="24"/>
                <w:szCs w:val="24"/>
              </w:rPr>
              <w:t>подпрограммы</w:t>
            </w:r>
            <w:proofErr w:type="gramEnd"/>
            <w:r w:rsidRPr="00330FFA">
              <w:rPr>
                <w:rFonts w:ascii="Times New Roman" w:hAnsi="Times New Roman"/>
                <w:sz w:val="24"/>
                <w:szCs w:val="24"/>
              </w:rPr>
              <w:t xml:space="preserve"> предусмотренный Решением Совета о бюджете МР «</w:t>
            </w:r>
            <w:proofErr w:type="spellStart"/>
            <w:r w:rsidRPr="00330FFA">
              <w:rPr>
                <w:rFonts w:ascii="Times New Roman" w:hAnsi="Times New Roman"/>
                <w:sz w:val="24"/>
                <w:szCs w:val="24"/>
              </w:rPr>
              <w:t>Усть-Вымский</w:t>
            </w:r>
            <w:proofErr w:type="spellEnd"/>
            <w:r w:rsidRPr="00330FFA">
              <w:rPr>
                <w:rFonts w:ascii="Times New Roman" w:hAnsi="Times New Roman"/>
                <w:sz w:val="24"/>
                <w:szCs w:val="24"/>
              </w:rPr>
              <w:t>», составит</w:t>
            </w:r>
            <w:r w:rsidR="00BC2A83" w:rsidRPr="001636C9">
              <w:rPr>
                <w:rFonts w:ascii="Times New Roman" w:hAnsi="Times New Roman"/>
                <w:sz w:val="24"/>
                <w:szCs w:val="24"/>
              </w:rPr>
              <w:t>:</w:t>
            </w:r>
            <w:r w:rsidR="00146BE2">
              <w:rPr>
                <w:rFonts w:ascii="Times New Roman" w:hAnsi="Times New Roman"/>
                <w:sz w:val="24"/>
                <w:szCs w:val="24"/>
              </w:rPr>
              <w:t>1915,0</w:t>
            </w:r>
            <w:r w:rsidRPr="001636C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636C9">
              <w:rPr>
                <w:rFonts w:ascii="Times New Roman" w:hAnsi="Times New Roman"/>
                <w:bCs/>
                <w:sz w:val="24"/>
                <w:szCs w:val="24"/>
              </w:rPr>
              <w:t>тыс</w:t>
            </w:r>
            <w:r w:rsidRPr="00330FFA">
              <w:rPr>
                <w:rFonts w:ascii="Times New Roman" w:hAnsi="Times New Roman"/>
                <w:bCs/>
                <w:sz w:val="24"/>
                <w:szCs w:val="24"/>
              </w:rPr>
              <w:t>. рублей, в том  числе по годам:</w:t>
            </w:r>
          </w:p>
          <w:p w:rsidR="003E7AA5" w:rsidRPr="00330FFA" w:rsidRDefault="003E7AA5" w:rsidP="002821B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0FFA">
              <w:rPr>
                <w:rFonts w:ascii="Times New Roman" w:hAnsi="Times New Roman"/>
                <w:sz w:val="24"/>
                <w:szCs w:val="24"/>
              </w:rPr>
              <w:t>20</w:t>
            </w:r>
            <w:r w:rsidR="00B35AF1" w:rsidRPr="00330FFA">
              <w:rPr>
                <w:rFonts w:ascii="Times New Roman" w:hAnsi="Times New Roman"/>
                <w:sz w:val="24"/>
                <w:szCs w:val="24"/>
              </w:rPr>
              <w:t>21</w:t>
            </w:r>
            <w:r w:rsidRPr="00330FFA">
              <w:rPr>
                <w:rFonts w:ascii="Times New Roman" w:hAnsi="Times New Roman"/>
                <w:sz w:val="24"/>
                <w:szCs w:val="24"/>
              </w:rPr>
              <w:t xml:space="preserve"> год </w:t>
            </w:r>
            <w:r w:rsidR="000E4DE1">
              <w:rPr>
                <w:rFonts w:ascii="Times New Roman" w:hAnsi="Times New Roman"/>
                <w:sz w:val="24"/>
                <w:szCs w:val="24"/>
              </w:rPr>
              <w:t>-</w:t>
            </w:r>
            <w:r w:rsidRPr="00330FF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17CB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E4DE1">
              <w:rPr>
                <w:rFonts w:ascii="Times New Roman" w:hAnsi="Times New Roman"/>
                <w:sz w:val="24"/>
                <w:szCs w:val="24"/>
              </w:rPr>
              <w:t>9</w:t>
            </w:r>
            <w:r w:rsidR="007B3CBC" w:rsidRPr="00330FFA">
              <w:rPr>
                <w:rFonts w:ascii="Times New Roman" w:hAnsi="Times New Roman"/>
                <w:sz w:val="24"/>
                <w:szCs w:val="24"/>
              </w:rPr>
              <w:t>15,0</w:t>
            </w:r>
            <w:r w:rsidRPr="00330FFA">
              <w:rPr>
                <w:rFonts w:ascii="Times New Roman" w:hAnsi="Times New Roman"/>
                <w:sz w:val="24"/>
                <w:szCs w:val="24"/>
              </w:rPr>
              <w:t xml:space="preserve"> тыс. рублей;</w:t>
            </w:r>
          </w:p>
          <w:p w:rsidR="003E7AA5" w:rsidRPr="00330FFA" w:rsidRDefault="003E7AA5" w:rsidP="002821B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330FFA">
              <w:rPr>
                <w:rFonts w:ascii="Times New Roman" w:hAnsi="Times New Roman"/>
                <w:sz w:val="24"/>
                <w:szCs w:val="24"/>
              </w:rPr>
              <w:t>20</w:t>
            </w:r>
            <w:r w:rsidR="00B35AF1" w:rsidRPr="00330FFA">
              <w:rPr>
                <w:rFonts w:ascii="Times New Roman" w:hAnsi="Times New Roman"/>
                <w:sz w:val="24"/>
                <w:szCs w:val="24"/>
              </w:rPr>
              <w:t>22</w:t>
            </w:r>
            <w:r w:rsidRPr="00330FFA">
              <w:rPr>
                <w:rFonts w:ascii="Times New Roman" w:hAnsi="Times New Roman"/>
                <w:sz w:val="24"/>
                <w:szCs w:val="24"/>
              </w:rPr>
              <w:t xml:space="preserve"> год </w:t>
            </w:r>
            <w:r w:rsidR="00B35AF1" w:rsidRPr="00330FFA">
              <w:rPr>
                <w:rFonts w:ascii="Times New Roman" w:hAnsi="Times New Roman"/>
                <w:sz w:val="24"/>
                <w:szCs w:val="24"/>
              </w:rPr>
              <w:t>-</w:t>
            </w:r>
            <w:r w:rsidR="00917CB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35AF1" w:rsidRPr="00330FF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46BE2">
              <w:rPr>
                <w:rFonts w:ascii="Times New Roman" w:hAnsi="Times New Roman"/>
                <w:sz w:val="24"/>
                <w:szCs w:val="24"/>
              </w:rPr>
              <w:t xml:space="preserve">    0</w:t>
            </w:r>
            <w:r w:rsidR="00B35AF1" w:rsidRPr="00330FFA">
              <w:rPr>
                <w:rFonts w:ascii="Times New Roman" w:hAnsi="Times New Roman"/>
                <w:sz w:val="24"/>
                <w:szCs w:val="24"/>
              </w:rPr>
              <w:t>,0</w:t>
            </w:r>
            <w:r w:rsidRPr="00330FFA">
              <w:rPr>
                <w:rFonts w:ascii="Times New Roman" w:hAnsi="Times New Roman"/>
                <w:sz w:val="24"/>
                <w:szCs w:val="24"/>
              </w:rPr>
              <w:t xml:space="preserve"> тыс. рублей;</w:t>
            </w:r>
          </w:p>
          <w:p w:rsidR="002373B5" w:rsidRDefault="00B35AF1" w:rsidP="002821B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330FFA">
              <w:rPr>
                <w:rFonts w:ascii="Times New Roman" w:hAnsi="Times New Roman"/>
                <w:sz w:val="24"/>
                <w:szCs w:val="24"/>
              </w:rPr>
              <w:t>2023</w:t>
            </w:r>
            <w:r w:rsidR="003E7AA5" w:rsidRPr="00330FFA">
              <w:rPr>
                <w:rFonts w:ascii="Times New Roman" w:hAnsi="Times New Roman"/>
                <w:sz w:val="24"/>
                <w:szCs w:val="24"/>
              </w:rPr>
              <w:t xml:space="preserve"> год </w:t>
            </w:r>
            <w:r w:rsidR="00146BE2">
              <w:rPr>
                <w:rFonts w:ascii="Times New Roman" w:hAnsi="Times New Roman"/>
                <w:sz w:val="24"/>
                <w:szCs w:val="24"/>
              </w:rPr>
              <w:t>-  500,0</w:t>
            </w:r>
            <w:r w:rsidRPr="00330FF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E7AA5" w:rsidRPr="00330FFA">
              <w:rPr>
                <w:rFonts w:ascii="Times New Roman" w:hAnsi="Times New Roman"/>
                <w:sz w:val="24"/>
                <w:szCs w:val="24"/>
              </w:rPr>
              <w:t>тыс.</w:t>
            </w:r>
            <w:r w:rsidRPr="00330FF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E7AA5" w:rsidRPr="00330FFA">
              <w:rPr>
                <w:rFonts w:ascii="Times New Roman" w:hAnsi="Times New Roman"/>
                <w:sz w:val="24"/>
                <w:szCs w:val="24"/>
              </w:rPr>
              <w:t>рублей</w:t>
            </w:r>
            <w:r w:rsidR="002373B5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B35AF1" w:rsidRDefault="002373B5" w:rsidP="002821B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24 год- </w:t>
            </w:r>
            <w:r w:rsidR="00146BE2">
              <w:rPr>
                <w:rFonts w:ascii="Times New Roman" w:hAnsi="Times New Roman"/>
                <w:sz w:val="24"/>
                <w:szCs w:val="24"/>
              </w:rPr>
              <w:t xml:space="preserve">  25</w:t>
            </w:r>
            <w:r>
              <w:rPr>
                <w:rFonts w:ascii="Times New Roman" w:hAnsi="Times New Roman"/>
                <w:sz w:val="24"/>
                <w:szCs w:val="24"/>
              </w:rPr>
              <w:t>0,0 тыс.</w:t>
            </w:r>
            <w:r w:rsidR="0054223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рублей</w:t>
            </w:r>
            <w:r w:rsidR="00146BE2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674386" w:rsidRPr="00330FFA" w:rsidRDefault="00674386" w:rsidP="002821B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5 год-</w:t>
            </w:r>
            <w:r w:rsidR="00146BE2">
              <w:rPr>
                <w:rFonts w:ascii="Times New Roman" w:hAnsi="Times New Roman"/>
                <w:sz w:val="24"/>
                <w:szCs w:val="24"/>
              </w:rPr>
              <w:t xml:space="preserve">   250,0 тыс. рублей.</w:t>
            </w:r>
          </w:p>
          <w:p w:rsidR="00B35AF1" w:rsidRPr="00330FFA" w:rsidRDefault="00B35AF1" w:rsidP="002821B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330FFA">
              <w:rPr>
                <w:rFonts w:ascii="Times New Roman" w:hAnsi="Times New Roman"/>
                <w:sz w:val="24"/>
                <w:szCs w:val="24"/>
              </w:rPr>
              <w:t>из них:</w:t>
            </w:r>
          </w:p>
          <w:p w:rsidR="003E7AA5" w:rsidRPr="00330FFA" w:rsidRDefault="00EC59A0" w:rsidP="002821B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330FFA">
              <w:rPr>
                <w:rFonts w:ascii="Times New Roman" w:hAnsi="Times New Roman"/>
                <w:sz w:val="24"/>
                <w:szCs w:val="24"/>
              </w:rPr>
              <w:t>1)</w:t>
            </w:r>
            <w:r w:rsidR="003E7AA5" w:rsidRPr="00330FFA">
              <w:rPr>
                <w:rFonts w:ascii="Times New Roman" w:hAnsi="Times New Roman"/>
                <w:sz w:val="24"/>
                <w:szCs w:val="24"/>
              </w:rPr>
              <w:t>средств</w:t>
            </w:r>
            <w:r w:rsidRPr="00330FFA">
              <w:rPr>
                <w:rFonts w:ascii="Times New Roman" w:hAnsi="Times New Roman"/>
                <w:sz w:val="24"/>
                <w:szCs w:val="24"/>
              </w:rPr>
              <w:t>а</w:t>
            </w:r>
            <w:r w:rsidR="003E7AA5" w:rsidRPr="00330FFA">
              <w:rPr>
                <w:rFonts w:ascii="Times New Roman" w:hAnsi="Times New Roman"/>
                <w:sz w:val="24"/>
                <w:szCs w:val="24"/>
              </w:rPr>
              <w:t xml:space="preserve"> бюджета МР</w:t>
            </w:r>
          </w:p>
          <w:p w:rsidR="003E7AA5" w:rsidRPr="00330FFA" w:rsidRDefault="003E7AA5" w:rsidP="002821B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330FFA">
              <w:rPr>
                <w:rFonts w:ascii="Times New Roman" w:hAnsi="Times New Roman"/>
                <w:sz w:val="24"/>
                <w:szCs w:val="24"/>
              </w:rPr>
              <w:t xml:space="preserve"> «Усть-Вымский»-</w:t>
            </w:r>
            <w:r w:rsidR="007B4DC9">
              <w:rPr>
                <w:rFonts w:ascii="Times New Roman" w:hAnsi="Times New Roman"/>
                <w:sz w:val="24"/>
                <w:szCs w:val="24"/>
              </w:rPr>
              <w:t>1115</w:t>
            </w:r>
            <w:r w:rsidR="007B3CBC" w:rsidRPr="00330FFA">
              <w:rPr>
                <w:rFonts w:ascii="Times New Roman" w:hAnsi="Times New Roman"/>
                <w:sz w:val="24"/>
                <w:szCs w:val="24"/>
              </w:rPr>
              <w:t>,0</w:t>
            </w:r>
            <w:r w:rsidRPr="00330FFA">
              <w:rPr>
                <w:rFonts w:ascii="Times New Roman" w:hAnsi="Times New Roman"/>
                <w:sz w:val="24"/>
                <w:szCs w:val="24"/>
              </w:rPr>
              <w:t xml:space="preserve"> тыс.</w:t>
            </w:r>
          </w:p>
          <w:p w:rsidR="003E7AA5" w:rsidRPr="00330FFA" w:rsidRDefault="003E7AA5" w:rsidP="002821B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330FFA">
              <w:rPr>
                <w:rFonts w:ascii="Times New Roman" w:hAnsi="Times New Roman"/>
                <w:sz w:val="24"/>
                <w:szCs w:val="24"/>
              </w:rPr>
              <w:t xml:space="preserve"> рублей:</w:t>
            </w:r>
          </w:p>
          <w:p w:rsidR="00EC59A0" w:rsidRPr="00330FFA" w:rsidRDefault="00EC59A0" w:rsidP="00EC59A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0FFA">
              <w:rPr>
                <w:rFonts w:ascii="Times New Roman" w:hAnsi="Times New Roman"/>
                <w:sz w:val="24"/>
                <w:szCs w:val="24"/>
              </w:rPr>
              <w:t xml:space="preserve">2021 год </w:t>
            </w:r>
            <w:r w:rsidR="009A0D97">
              <w:rPr>
                <w:rFonts w:ascii="Times New Roman" w:hAnsi="Times New Roman"/>
                <w:sz w:val="24"/>
                <w:szCs w:val="24"/>
              </w:rPr>
              <w:t>-</w:t>
            </w:r>
            <w:r w:rsidRPr="00330FF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A0D97">
              <w:rPr>
                <w:rFonts w:ascii="Times New Roman" w:hAnsi="Times New Roman"/>
                <w:sz w:val="24"/>
                <w:szCs w:val="24"/>
              </w:rPr>
              <w:t xml:space="preserve">  115,0</w:t>
            </w:r>
            <w:r w:rsidRPr="00330FFA">
              <w:rPr>
                <w:rFonts w:ascii="Times New Roman" w:hAnsi="Times New Roman"/>
                <w:sz w:val="24"/>
                <w:szCs w:val="24"/>
              </w:rPr>
              <w:t xml:space="preserve"> тыс. рублей;</w:t>
            </w:r>
          </w:p>
          <w:p w:rsidR="00EC59A0" w:rsidRPr="00330FFA" w:rsidRDefault="00EC59A0" w:rsidP="00EC59A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330FFA">
              <w:rPr>
                <w:rFonts w:ascii="Times New Roman" w:hAnsi="Times New Roman"/>
                <w:sz w:val="24"/>
                <w:szCs w:val="24"/>
              </w:rPr>
              <w:t xml:space="preserve">2022 год - </w:t>
            </w:r>
            <w:r w:rsidR="009A0D97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326AA0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 w:rsidRPr="00330FFA">
              <w:rPr>
                <w:rFonts w:ascii="Times New Roman" w:hAnsi="Times New Roman"/>
                <w:sz w:val="24"/>
                <w:szCs w:val="24"/>
              </w:rPr>
              <w:t>0,0 тыс. рублей;</w:t>
            </w:r>
          </w:p>
          <w:p w:rsidR="009A0D97" w:rsidRDefault="00EC59A0" w:rsidP="00EC59A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330FFA">
              <w:rPr>
                <w:rFonts w:ascii="Times New Roman" w:hAnsi="Times New Roman"/>
                <w:sz w:val="24"/>
                <w:szCs w:val="24"/>
              </w:rPr>
              <w:t xml:space="preserve">2023 год - </w:t>
            </w:r>
            <w:r w:rsidR="00326AA0">
              <w:rPr>
                <w:rFonts w:ascii="Times New Roman" w:hAnsi="Times New Roman"/>
                <w:sz w:val="24"/>
                <w:szCs w:val="24"/>
              </w:rPr>
              <w:t xml:space="preserve">  5</w:t>
            </w:r>
            <w:r w:rsidR="009A0D97">
              <w:rPr>
                <w:rFonts w:ascii="Times New Roman" w:hAnsi="Times New Roman"/>
                <w:sz w:val="24"/>
                <w:szCs w:val="24"/>
              </w:rPr>
              <w:t>0</w:t>
            </w:r>
            <w:r w:rsidRPr="00330FFA">
              <w:rPr>
                <w:rFonts w:ascii="Times New Roman" w:hAnsi="Times New Roman"/>
                <w:sz w:val="24"/>
                <w:szCs w:val="24"/>
              </w:rPr>
              <w:t>0,0 тыс. рублей</w:t>
            </w:r>
            <w:r w:rsidR="009A0D97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EC59A0" w:rsidRDefault="009A0D97" w:rsidP="00EC59A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24 год- </w:t>
            </w:r>
            <w:r w:rsidR="00326AA0">
              <w:rPr>
                <w:rFonts w:ascii="Times New Roman" w:hAnsi="Times New Roman"/>
                <w:sz w:val="24"/>
                <w:szCs w:val="24"/>
              </w:rPr>
              <w:t xml:space="preserve">   25</w:t>
            </w:r>
            <w:r>
              <w:rPr>
                <w:rFonts w:ascii="Times New Roman" w:hAnsi="Times New Roman"/>
                <w:sz w:val="24"/>
                <w:szCs w:val="24"/>
              </w:rPr>
              <w:t>0,0 тыс. рублей</w:t>
            </w:r>
            <w:r w:rsidR="00326AA0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326AA0" w:rsidRPr="00330FFA" w:rsidRDefault="00326AA0" w:rsidP="00EC59A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5 год-    250,0 тыс. рублей.</w:t>
            </w:r>
          </w:p>
          <w:p w:rsidR="003E7AA5" w:rsidRPr="00330FFA" w:rsidRDefault="00EC59A0" w:rsidP="002821B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330FFA">
              <w:rPr>
                <w:rFonts w:ascii="Times New Roman" w:hAnsi="Times New Roman"/>
                <w:sz w:val="24"/>
                <w:szCs w:val="24"/>
              </w:rPr>
              <w:t>2)</w:t>
            </w:r>
            <w:r w:rsidR="003E7AA5" w:rsidRPr="00330FFA">
              <w:rPr>
                <w:rFonts w:ascii="Times New Roman" w:hAnsi="Times New Roman"/>
                <w:sz w:val="24"/>
                <w:szCs w:val="24"/>
              </w:rPr>
              <w:t xml:space="preserve"> средств</w:t>
            </w:r>
            <w:r w:rsidRPr="00330FFA">
              <w:rPr>
                <w:rFonts w:ascii="Times New Roman" w:hAnsi="Times New Roman"/>
                <w:sz w:val="24"/>
                <w:szCs w:val="24"/>
              </w:rPr>
              <w:t>а</w:t>
            </w:r>
            <w:r w:rsidR="003E7AA5" w:rsidRPr="00330FF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3E7AA5" w:rsidRPr="00330FFA">
              <w:rPr>
                <w:rFonts w:ascii="Times New Roman" w:hAnsi="Times New Roman"/>
                <w:sz w:val="24"/>
                <w:szCs w:val="24"/>
              </w:rPr>
              <w:t>Республи</w:t>
            </w:r>
            <w:proofErr w:type="spellEnd"/>
            <w:r w:rsidR="003E7AA5" w:rsidRPr="00330FFA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3E7AA5" w:rsidRPr="00330FFA" w:rsidRDefault="003E7AA5" w:rsidP="002821B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30FFA">
              <w:rPr>
                <w:rFonts w:ascii="Times New Roman" w:hAnsi="Times New Roman"/>
                <w:sz w:val="24"/>
                <w:szCs w:val="24"/>
              </w:rPr>
              <w:t>канского</w:t>
            </w:r>
            <w:proofErr w:type="spellEnd"/>
            <w:r w:rsidRPr="00330FFA">
              <w:rPr>
                <w:rFonts w:ascii="Times New Roman" w:hAnsi="Times New Roman"/>
                <w:sz w:val="24"/>
                <w:szCs w:val="24"/>
              </w:rPr>
              <w:t xml:space="preserve"> бюджета Республики</w:t>
            </w:r>
          </w:p>
          <w:p w:rsidR="003E7AA5" w:rsidRPr="00330FFA" w:rsidRDefault="003E7AA5" w:rsidP="002821B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330FFA">
              <w:rPr>
                <w:rFonts w:ascii="Times New Roman" w:hAnsi="Times New Roman"/>
                <w:sz w:val="24"/>
                <w:szCs w:val="24"/>
              </w:rPr>
              <w:t xml:space="preserve"> Коми-</w:t>
            </w:r>
            <w:r w:rsidR="009A0D97">
              <w:rPr>
                <w:rFonts w:ascii="Times New Roman" w:hAnsi="Times New Roman"/>
                <w:sz w:val="24"/>
                <w:szCs w:val="24"/>
              </w:rPr>
              <w:t>80</w:t>
            </w:r>
            <w:r w:rsidR="007B3CBC" w:rsidRPr="00330FFA">
              <w:rPr>
                <w:rFonts w:ascii="Times New Roman" w:hAnsi="Times New Roman"/>
                <w:sz w:val="24"/>
                <w:szCs w:val="24"/>
              </w:rPr>
              <w:t>0,0</w:t>
            </w:r>
            <w:r w:rsidRPr="00330FFA">
              <w:rPr>
                <w:rFonts w:ascii="Times New Roman" w:hAnsi="Times New Roman"/>
                <w:sz w:val="24"/>
                <w:szCs w:val="24"/>
              </w:rPr>
              <w:t xml:space="preserve"> тыс. рублей:</w:t>
            </w:r>
          </w:p>
          <w:p w:rsidR="00EC59A0" w:rsidRPr="00330FFA" w:rsidRDefault="00EC59A0" w:rsidP="00EC59A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0FFA">
              <w:rPr>
                <w:rFonts w:ascii="Times New Roman" w:hAnsi="Times New Roman"/>
                <w:sz w:val="24"/>
                <w:szCs w:val="24"/>
              </w:rPr>
              <w:t xml:space="preserve">2021 год - </w:t>
            </w:r>
            <w:r w:rsidR="009A0D97">
              <w:rPr>
                <w:rFonts w:ascii="Times New Roman" w:hAnsi="Times New Roman"/>
                <w:sz w:val="24"/>
                <w:szCs w:val="24"/>
              </w:rPr>
              <w:t>80</w:t>
            </w:r>
            <w:r w:rsidRPr="00330FFA">
              <w:rPr>
                <w:rFonts w:ascii="Times New Roman" w:hAnsi="Times New Roman"/>
                <w:sz w:val="24"/>
                <w:szCs w:val="24"/>
              </w:rPr>
              <w:t>0,0 тыс. рублей;</w:t>
            </w:r>
          </w:p>
          <w:p w:rsidR="00EC59A0" w:rsidRPr="00330FFA" w:rsidRDefault="00EC59A0" w:rsidP="00EC59A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330FFA">
              <w:rPr>
                <w:rFonts w:ascii="Times New Roman" w:hAnsi="Times New Roman"/>
                <w:sz w:val="24"/>
                <w:szCs w:val="24"/>
              </w:rPr>
              <w:t>2022 год - 0,0 тыс. рублей;</w:t>
            </w:r>
          </w:p>
          <w:p w:rsidR="00FE42FF" w:rsidRDefault="00EC59A0" w:rsidP="00EC59A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330FFA">
              <w:rPr>
                <w:rFonts w:ascii="Times New Roman" w:hAnsi="Times New Roman"/>
                <w:sz w:val="24"/>
                <w:szCs w:val="24"/>
              </w:rPr>
              <w:t>2023 год - 0,0 тыс. рублей</w:t>
            </w:r>
            <w:r w:rsidR="00FE42FF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EC59A0" w:rsidRDefault="00FE42FF" w:rsidP="00EC59A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4 год-  0,0 тыс.</w:t>
            </w:r>
            <w:r w:rsidR="00CB652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рублей</w:t>
            </w:r>
            <w:r w:rsidR="00004F84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004F84" w:rsidRPr="00330FFA" w:rsidRDefault="00004F84" w:rsidP="00EC59A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5 год-  0,0 тыс. рублей.</w:t>
            </w:r>
          </w:p>
          <w:p w:rsidR="003E7AA5" w:rsidRPr="00330FFA" w:rsidRDefault="00EC59A0" w:rsidP="002821B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330FFA">
              <w:rPr>
                <w:rFonts w:ascii="Times New Roman" w:hAnsi="Times New Roman"/>
                <w:sz w:val="24"/>
                <w:szCs w:val="24"/>
              </w:rPr>
              <w:t>3)</w:t>
            </w:r>
            <w:r w:rsidR="003E7AA5" w:rsidRPr="00330FFA">
              <w:rPr>
                <w:rFonts w:ascii="Times New Roman" w:hAnsi="Times New Roman"/>
                <w:sz w:val="24"/>
                <w:szCs w:val="24"/>
              </w:rPr>
              <w:t xml:space="preserve"> средств</w:t>
            </w:r>
            <w:r w:rsidRPr="00330FFA">
              <w:rPr>
                <w:rFonts w:ascii="Times New Roman" w:hAnsi="Times New Roman"/>
                <w:sz w:val="24"/>
                <w:szCs w:val="24"/>
              </w:rPr>
              <w:t>а</w:t>
            </w:r>
            <w:r w:rsidR="003E7AA5" w:rsidRPr="00330FFA">
              <w:rPr>
                <w:rFonts w:ascii="Times New Roman" w:hAnsi="Times New Roman"/>
                <w:sz w:val="24"/>
                <w:szCs w:val="24"/>
              </w:rPr>
              <w:t xml:space="preserve"> Федерального </w:t>
            </w:r>
          </w:p>
          <w:p w:rsidR="003E7AA5" w:rsidRPr="00330FFA" w:rsidRDefault="003E7AA5" w:rsidP="002821B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330FFA">
              <w:rPr>
                <w:rFonts w:ascii="Times New Roman" w:hAnsi="Times New Roman"/>
                <w:sz w:val="24"/>
                <w:szCs w:val="24"/>
              </w:rPr>
              <w:lastRenderedPageBreak/>
              <w:t>бюджета-</w:t>
            </w:r>
            <w:r w:rsidR="007B3CBC" w:rsidRPr="00330FFA">
              <w:rPr>
                <w:rFonts w:ascii="Times New Roman" w:hAnsi="Times New Roman"/>
                <w:sz w:val="24"/>
                <w:szCs w:val="24"/>
              </w:rPr>
              <w:t xml:space="preserve"> 0,0</w:t>
            </w:r>
            <w:r w:rsidRPr="00330FFA">
              <w:rPr>
                <w:rFonts w:ascii="Times New Roman" w:hAnsi="Times New Roman"/>
                <w:sz w:val="24"/>
                <w:szCs w:val="24"/>
              </w:rPr>
              <w:t xml:space="preserve"> тыс. рублей:</w:t>
            </w:r>
          </w:p>
          <w:p w:rsidR="00EC59A0" w:rsidRPr="00330FFA" w:rsidRDefault="00EC59A0" w:rsidP="00EC59A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0FFA">
              <w:rPr>
                <w:rFonts w:ascii="Times New Roman" w:hAnsi="Times New Roman"/>
                <w:sz w:val="24"/>
                <w:szCs w:val="24"/>
              </w:rPr>
              <w:t>2021 год - 0,0 тыс. рублей;</w:t>
            </w:r>
          </w:p>
          <w:p w:rsidR="00EC59A0" w:rsidRPr="00330FFA" w:rsidRDefault="00EC59A0" w:rsidP="00EC59A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330FFA">
              <w:rPr>
                <w:rFonts w:ascii="Times New Roman" w:hAnsi="Times New Roman"/>
                <w:sz w:val="24"/>
                <w:szCs w:val="24"/>
              </w:rPr>
              <w:t>2022 год - 0,0 тыс. рублей;</w:t>
            </w:r>
          </w:p>
          <w:p w:rsidR="00CB6526" w:rsidRDefault="00EC59A0" w:rsidP="00EC59A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330FFA">
              <w:rPr>
                <w:rFonts w:ascii="Times New Roman" w:hAnsi="Times New Roman"/>
                <w:sz w:val="24"/>
                <w:szCs w:val="24"/>
              </w:rPr>
              <w:t>2023 год - 0,0 тыс. рублей</w:t>
            </w:r>
            <w:r w:rsidR="00CB6526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D972F9" w:rsidRDefault="00CB6526" w:rsidP="00CB652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4 год-  0,0 тыс. рублей</w:t>
            </w:r>
            <w:r w:rsidR="00D972F9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3E7AA5" w:rsidRPr="00330FFA" w:rsidRDefault="00D972F9" w:rsidP="00D972F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5 год-  0,0 тыс. рублей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="00CB6526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</w:p>
        </w:tc>
        <w:tc>
          <w:tcPr>
            <w:tcW w:w="3847" w:type="dxa"/>
          </w:tcPr>
          <w:p w:rsidR="003E7AA5" w:rsidRDefault="003E7AA5" w:rsidP="002821B7">
            <w:pPr>
              <w:rPr>
                <w:rFonts w:ascii="Times New Roman" w:hAnsi="Times New Roman"/>
                <w:sz w:val="24"/>
                <w:szCs w:val="24"/>
              </w:rPr>
            </w:pPr>
            <w:r w:rsidRPr="00330FFA">
              <w:rPr>
                <w:rFonts w:ascii="Times New Roman" w:hAnsi="Times New Roman"/>
                <w:sz w:val="24"/>
                <w:szCs w:val="24"/>
              </w:rPr>
              <w:lastRenderedPageBreak/>
              <w:t>Общий объем финансирования подпрограммы в соответствии со сводной бюджетной росписью бюджета МР «</w:t>
            </w:r>
            <w:proofErr w:type="spellStart"/>
            <w:r w:rsidRPr="00330FFA">
              <w:rPr>
                <w:rFonts w:ascii="Times New Roman" w:hAnsi="Times New Roman"/>
                <w:sz w:val="24"/>
                <w:szCs w:val="24"/>
              </w:rPr>
              <w:t>Усть-Вымский</w:t>
            </w:r>
            <w:proofErr w:type="spellEnd"/>
            <w:r w:rsidRPr="00330FFA">
              <w:rPr>
                <w:rFonts w:ascii="Times New Roman" w:hAnsi="Times New Roman"/>
                <w:sz w:val="24"/>
                <w:szCs w:val="24"/>
              </w:rPr>
              <w:t xml:space="preserve">» составит: </w:t>
            </w:r>
            <w:r w:rsidR="00146BE2">
              <w:rPr>
                <w:rFonts w:ascii="Times New Roman" w:hAnsi="Times New Roman"/>
                <w:sz w:val="24"/>
                <w:szCs w:val="24"/>
              </w:rPr>
              <w:t>1915,0</w:t>
            </w:r>
            <w:r w:rsidRPr="00330FFA">
              <w:rPr>
                <w:rFonts w:ascii="Times New Roman" w:hAnsi="Times New Roman"/>
                <w:sz w:val="24"/>
                <w:szCs w:val="24"/>
              </w:rPr>
              <w:t xml:space="preserve"> тыс. рублей, в том числе по годам:</w:t>
            </w:r>
          </w:p>
          <w:p w:rsidR="00146BE2" w:rsidRPr="00330FFA" w:rsidRDefault="00146BE2" w:rsidP="00146BE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0FFA">
              <w:rPr>
                <w:rFonts w:ascii="Times New Roman" w:hAnsi="Times New Roman"/>
                <w:sz w:val="24"/>
                <w:szCs w:val="24"/>
              </w:rPr>
              <w:t xml:space="preserve">2021 год 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330FF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9</w:t>
            </w:r>
            <w:r w:rsidRPr="00330FFA">
              <w:rPr>
                <w:rFonts w:ascii="Times New Roman" w:hAnsi="Times New Roman"/>
                <w:sz w:val="24"/>
                <w:szCs w:val="24"/>
              </w:rPr>
              <w:t>15,0 тыс. рублей;</w:t>
            </w:r>
          </w:p>
          <w:p w:rsidR="00146BE2" w:rsidRPr="00330FFA" w:rsidRDefault="00146BE2" w:rsidP="00146BE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330FFA">
              <w:rPr>
                <w:rFonts w:ascii="Times New Roman" w:hAnsi="Times New Roman"/>
                <w:sz w:val="24"/>
                <w:szCs w:val="24"/>
              </w:rPr>
              <w:t>2022 год -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30FF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0</w:t>
            </w:r>
            <w:r w:rsidRPr="00330FFA">
              <w:rPr>
                <w:rFonts w:ascii="Times New Roman" w:hAnsi="Times New Roman"/>
                <w:sz w:val="24"/>
                <w:szCs w:val="24"/>
              </w:rPr>
              <w:t>,0 тыс. рублей;</w:t>
            </w:r>
          </w:p>
          <w:p w:rsidR="00146BE2" w:rsidRDefault="00146BE2" w:rsidP="00146BE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330FFA">
              <w:rPr>
                <w:rFonts w:ascii="Times New Roman" w:hAnsi="Times New Roman"/>
                <w:sz w:val="24"/>
                <w:szCs w:val="24"/>
              </w:rPr>
              <w:t xml:space="preserve">2023 год </w:t>
            </w:r>
            <w:r>
              <w:rPr>
                <w:rFonts w:ascii="Times New Roman" w:hAnsi="Times New Roman"/>
                <w:sz w:val="24"/>
                <w:szCs w:val="24"/>
              </w:rPr>
              <w:t>-  5</w:t>
            </w:r>
            <w:r w:rsidR="002F112A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0,0</w:t>
            </w:r>
            <w:r w:rsidRPr="00330FFA">
              <w:rPr>
                <w:rFonts w:ascii="Times New Roman" w:hAnsi="Times New Roman"/>
                <w:sz w:val="24"/>
                <w:szCs w:val="24"/>
              </w:rPr>
              <w:t xml:space="preserve"> тыс. рублей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146BE2" w:rsidRDefault="00146BE2" w:rsidP="00146BE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4 год-   250,0 тыс. рублей;</w:t>
            </w:r>
          </w:p>
          <w:p w:rsidR="00146BE2" w:rsidRPr="00330FFA" w:rsidRDefault="00146BE2" w:rsidP="00146BE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5 год-   250,0 тыс. рублей.</w:t>
            </w:r>
          </w:p>
          <w:p w:rsidR="003E7AA5" w:rsidRPr="00330FFA" w:rsidRDefault="00A25143" w:rsidP="002821B7">
            <w:pPr>
              <w:rPr>
                <w:rFonts w:ascii="Times New Roman" w:hAnsi="Times New Roman"/>
                <w:sz w:val="24"/>
                <w:szCs w:val="24"/>
              </w:rPr>
            </w:pPr>
            <w:r w:rsidRPr="00330FFA">
              <w:rPr>
                <w:rFonts w:ascii="Times New Roman" w:hAnsi="Times New Roman"/>
                <w:sz w:val="24"/>
                <w:szCs w:val="24"/>
              </w:rPr>
              <w:t>из них:</w:t>
            </w:r>
          </w:p>
          <w:p w:rsidR="003E7AA5" w:rsidRPr="00330FFA" w:rsidRDefault="00307CEB" w:rsidP="002821B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330FFA">
              <w:rPr>
                <w:rFonts w:ascii="Times New Roman" w:hAnsi="Times New Roman"/>
                <w:sz w:val="24"/>
                <w:szCs w:val="24"/>
              </w:rPr>
              <w:t>1)</w:t>
            </w:r>
            <w:r w:rsidR="003E7AA5" w:rsidRPr="00330FFA">
              <w:rPr>
                <w:rFonts w:ascii="Times New Roman" w:hAnsi="Times New Roman"/>
                <w:sz w:val="24"/>
                <w:szCs w:val="24"/>
              </w:rPr>
              <w:t xml:space="preserve"> средств</w:t>
            </w:r>
            <w:r w:rsidRPr="00330FFA">
              <w:rPr>
                <w:rFonts w:ascii="Times New Roman" w:hAnsi="Times New Roman"/>
                <w:sz w:val="24"/>
                <w:szCs w:val="24"/>
              </w:rPr>
              <w:t>а</w:t>
            </w:r>
            <w:r w:rsidR="003E7AA5" w:rsidRPr="00330FFA">
              <w:rPr>
                <w:rFonts w:ascii="Times New Roman" w:hAnsi="Times New Roman"/>
                <w:sz w:val="24"/>
                <w:szCs w:val="24"/>
              </w:rPr>
              <w:t xml:space="preserve"> бюджета МР</w:t>
            </w:r>
          </w:p>
          <w:p w:rsidR="003E7AA5" w:rsidRPr="00330FFA" w:rsidRDefault="003E7AA5" w:rsidP="002821B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330FFA">
              <w:rPr>
                <w:rFonts w:ascii="Times New Roman" w:hAnsi="Times New Roman"/>
                <w:sz w:val="24"/>
                <w:szCs w:val="24"/>
              </w:rPr>
              <w:t xml:space="preserve"> «Усть-Вымский»-</w:t>
            </w:r>
            <w:r w:rsidR="007B4DC9">
              <w:rPr>
                <w:rFonts w:ascii="Times New Roman" w:hAnsi="Times New Roman"/>
                <w:sz w:val="24"/>
                <w:szCs w:val="24"/>
              </w:rPr>
              <w:t>1115</w:t>
            </w:r>
            <w:r w:rsidR="007B3CBC" w:rsidRPr="00330FFA">
              <w:rPr>
                <w:rFonts w:ascii="Times New Roman" w:hAnsi="Times New Roman"/>
                <w:sz w:val="24"/>
                <w:szCs w:val="24"/>
              </w:rPr>
              <w:t>,0</w:t>
            </w:r>
            <w:r w:rsidRPr="00330FFA">
              <w:rPr>
                <w:rFonts w:ascii="Times New Roman" w:hAnsi="Times New Roman"/>
                <w:sz w:val="24"/>
                <w:szCs w:val="24"/>
              </w:rPr>
              <w:t xml:space="preserve"> тыс.</w:t>
            </w:r>
          </w:p>
          <w:p w:rsidR="003E7AA5" w:rsidRPr="00330FFA" w:rsidRDefault="003E7AA5" w:rsidP="002821B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330FFA">
              <w:rPr>
                <w:rFonts w:ascii="Times New Roman" w:hAnsi="Times New Roman"/>
                <w:sz w:val="24"/>
                <w:szCs w:val="24"/>
              </w:rPr>
              <w:t xml:space="preserve"> рублей:</w:t>
            </w:r>
          </w:p>
          <w:p w:rsidR="00307CEB" w:rsidRPr="00330FFA" w:rsidRDefault="00307CEB" w:rsidP="00307CE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0FFA">
              <w:rPr>
                <w:rFonts w:ascii="Times New Roman" w:hAnsi="Times New Roman"/>
                <w:sz w:val="24"/>
                <w:szCs w:val="24"/>
              </w:rPr>
              <w:t xml:space="preserve">2021 год </w:t>
            </w:r>
            <w:r w:rsidR="009A0D97">
              <w:rPr>
                <w:rFonts w:ascii="Times New Roman" w:hAnsi="Times New Roman"/>
                <w:sz w:val="24"/>
                <w:szCs w:val="24"/>
              </w:rPr>
              <w:t>-</w:t>
            </w:r>
            <w:r w:rsidRPr="00330FF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A0D97">
              <w:rPr>
                <w:rFonts w:ascii="Times New Roman" w:hAnsi="Times New Roman"/>
                <w:sz w:val="24"/>
                <w:szCs w:val="24"/>
              </w:rPr>
              <w:t xml:space="preserve"> 1</w:t>
            </w:r>
            <w:r w:rsidR="007B3CBC" w:rsidRPr="00330FFA">
              <w:rPr>
                <w:rFonts w:ascii="Times New Roman" w:hAnsi="Times New Roman"/>
                <w:sz w:val="24"/>
                <w:szCs w:val="24"/>
              </w:rPr>
              <w:t>15,0</w:t>
            </w:r>
            <w:r w:rsidRPr="00330FFA">
              <w:rPr>
                <w:rFonts w:ascii="Times New Roman" w:hAnsi="Times New Roman"/>
                <w:sz w:val="24"/>
                <w:szCs w:val="24"/>
              </w:rPr>
              <w:t xml:space="preserve"> тыс. рублей;</w:t>
            </w:r>
          </w:p>
          <w:p w:rsidR="00307CEB" w:rsidRPr="00330FFA" w:rsidRDefault="00307CEB" w:rsidP="00307CE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330FFA">
              <w:rPr>
                <w:rFonts w:ascii="Times New Roman" w:hAnsi="Times New Roman"/>
                <w:sz w:val="24"/>
                <w:szCs w:val="24"/>
              </w:rPr>
              <w:t>2022 год -</w:t>
            </w:r>
            <w:r w:rsidR="009A0D97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665457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 w:rsidRPr="00330FFA">
              <w:rPr>
                <w:rFonts w:ascii="Times New Roman" w:hAnsi="Times New Roman"/>
                <w:sz w:val="24"/>
                <w:szCs w:val="24"/>
              </w:rPr>
              <w:t>0,0 тыс. рублей;</w:t>
            </w:r>
          </w:p>
          <w:p w:rsidR="00FE42FF" w:rsidRDefault="00307CEB" w:rsidP="00307CE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330FFA">
              <w:rPr>
                <w:rFonts w:ascii="Times New Roman" w:hAnsi="Times New Roman"/>
                <w:sz w:val="24"/>
                <w:szCs w:val="24"/>
              </w:rPr>
              <w:t>2023 год -</w:t>
            </w:r>
            <w:r w:rsidR="00665457">
              <w:rPr>
                <w:rFonts w:ascii="Times New Roman" w:hAnsi="Times New Roman"/>
                <w:sz w:val="24"/>
                <w:szCs w:val="24"/>
              </w:rPr>
              <w:t xml:space="preserve">  5</w:t>
            </w:r>
            <w:r w:rsidR="009A0D97">
              <w:rPr>
                <w:rFonts w:ascii="Times New Roman" w:hAnsi="Times New Roman"/>
                <w:sz w:val="24"/>
                <w:szCs w:val="24"/>
              </w:rPr>
              <w:t>0</w:t>
            </w:r>
            <w:r w:rsidRPr="00330FFA">
              <w:rPr>
                <w:rFonts w:ascii="Times New Roman" w:hAnsi="Times New Roman"/>
                <w:sz w:val="24"/>
                <w:szCs w:val="24"/>
              </w:rPr>
              <w:t>0,0 тыс. рублей</w:t>
            </w:r>
            <w:r w:rsidR="00FE42FF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307CEB" w:rsidRDefault="00FE42FF" w:rsidP="00307CE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24 год- </w:t>
            </w:r>
            <w:r w:rsidR="00665457">
              <w:rPr>
                <w:rFonts w:ascii="Times New Roman" w:hAnsi="Times New Roman"/>
                <w:sz w:val="24"/>
                <w:szCs w:val="24"/>
              </w:rPr>
              <w:t xml:space="preserve">  25</w:t>
            </w:r>
            <w:r>
              <w:rPr>
                <w:rFonts w:ascii="Times New Roman" w:hAnsi="Times New Roman"/>
                <w:sz w:val="24"/>
                <w:szCs w:val="24"/>
              </w:rPr>
              <w:t>0,0 тыс. рублей</w:t>
            </w:r>
            <w:r w:rsidR="00665457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665457" w:rsidRPr="00330FFA" w:rsidRDefault="00665457" w:rsidP="00307CE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5 год-   250,0 тыс. рублей.</w:t>
            </w:r>
          </w:p>
          <w:p w:rsidR="003E7AA5" w:rsidRPr="00330FFA" w:rsidRDefault="00307CEB" w:rsidP="002821B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330FFA">
              <w:rPr>
                <w:rFonts w:ascii="Times New Roman" w:hAnsi="Times New Roman"/>
                <w:sz w:val="24"/>
                <w:szCs w:val="24"/>
              </w:rPr>
              <w:t>2)</w:t>
            </w:r>
            <w:r w:rsidR="003E7AA5" w:rsidRPr="00330FFA">
              <w:rPr>
                <w:rFonts w:ascii="Times New Roman" w:hAnsi="Times New Roman"/>
                <w:sz w:val="24"/>
                <w:szCs w:val="24"/>
              </w:rPr>
              <w:t xml:space="preserve"> средств</w:t>
            </w:r>
            <w:r w:rsidRPr="00330FFA">
              <w:rPr>
                <w:rFonts w:ascii="Times New Roman" w:hAnsi="Times New Roman"/>
                <w:sz w:val="24"/>
                <w:szCs w:val="24"/>
              </w:rPr>
              <w:t>а</w:t>
            </w:r>
            <w:r w:rsidR="003E7AA5" w:rsidRPr="00330FF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3E7AA5" w:rsidRPr="00330FFA">
              <w:rPr>
                <w:rFonts w:ascii="Times New Roman" w:hAnsi="Times New Roman"/>
                <w:sz w:val="24"/>
                <w:szCs w:val="24"/>
              </w:rPr>
              <w:t>Республи</w:t>
            </w:r>
            <w:proofErr w:type="spellEnd"/>
            <w:r w:rsidR="003E7AA5" w:rsidRPr="00330FFA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3E7AA5" w:rsidRPr="00330FFA" w:rsidRDefault="003E7AA5" w:rsidP="002821B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30FFA">
              <w:rPr>
                <w:rFonts w:ascii="Times New Roman" w:hAnsi="Times New Roman"/>
                <w:sz w:val="24"/>
                <w:szCs w:val="24"/>
              </w:rPr>
              <w:t>канского</w:t>
            </w:r>
            <w:proofErr w:type="spellEnd"/>
            <w:r w:rsidRPr="00330FFA">
              <w:rPr>
                <w:rFonts w:ascii="Times New Roman" w:hAnsi="Times New Roman"/>
                <w:sz w:val="24"/>
                <w:szCs w:val="24"/>
              </w:rPr>
              <w:t xml:space="preserve"> бюджета Республики</w:t>
            </w:r>
          </w:p>
          <w:p w:rsidR="003E7AA5" w:rsidRPr="00330FFA" w:rsidRDefault="003E7AA5" w:rsidP="002821B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330FFA">
              <w:rPr>
                <w:rFonts w:ascii="Times New Roman" w:hAnsi="Times New Roman"/>
                <w:sz w:val="24"/>
                <w:szCs w:val="24"/>
              </w:rPr>
              <w:t xml:space="preserve"> Коми-</w:t>
            </w:r>
            <w:r w:rsidR="00307CEB" w:rsidRPr="00330FF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A0D97">
              <w:rPr>
                <w:rFonts w:ascii="Times New Roman" w:hAnsi="Times New Roman"/>
                <w:sz w:val="24"/>
                <w:szCs w:val="24"/>
              </w:rPr>
              <w:t>80</w:t>
            </w:r>
            <w:r w:rsidR="007B3CBC" w:rsidRPr="00330FFA">
              <w:rPr>
                <w:rFonts w:ascii="Times New Roman" w:hAnsi="Times New Roman"/>
                <w:sz w:val="24"/>
                <w:szCs w:val="24"/>
              </w:rPr>
              <w:t>0,0</w:t>
            </w:r>
            <w:r w:rsidRPr="00330FFA">
              <w:rPr>
                <w:rFonts w:ascii="Times New Roman" w:hAnsi="Times New Roman"/>
                <w:sz w:val="24"/>
                <w:szCs w:val="24"/>
              </w:rPr>
              <w:t xml:space="preserve"> тыс. рублей:</w:t>
            </w:r>
          </w:p>
          <w:p w:rsidR="00307CEB" w:rsidRPr="00330FFA" w:rsidRDefault="00307CEB" w:rsidP="00307CE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0FFA">
              <w:rPr>
                <w:rFonts w:ascii="Times New Roman" w:hAnsi="Times New Roman"/>
                <w:sz w:val="24"/>
                <w:szCs w:val="24"/>
              </w:rPr>
              <w:t xml:space="preserve">2021 год - </w:t>
            </w:r>
            <w:r w:rsidR="009A0D97">
              <w:rPr>
                <w:rFonts w:ascii="Times New Roman" w:hAnsi="Times New Roman"/>
                <w:sz w:val="24"/>
                <w:szCs w:val="24"/>
              </w:rPr>
              <w:t>80</w:t>
            </w:r>
            <w:r w:rsidRPr="00330FFA">
              <w:rPr>
                <w:rFonts w:ascii="Times New Roman" w:hAnsi="Times New Roman"/>
                <w:sz w:val="24"/>
                <w:szCs w:val="24"/>
              </w:rPr>
              <w:t>0,0 тыс. рублей;</w:t>
            </w:r>
          </w:p>
          <w:p w:rsidR="00307CEB" w:rsidRPr="00330FFA" w:rsidRDefault="00307CEB" w:rsidP="00307CE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330FFA">
              <w:rPr>
                <w:rFonts w:ascii="Times New Roman" w:hAnsi="Times New Roman"/>
                <w:sz w:val="24"/>
                <w:szCs w:val="24"/>
              </w:rPr>
              <w:t>2022 год - 0,0 тыс. рублей;</w:t>
            </w:r>
          </w:p>
          <w:p w:rsidR="00307CEB" w:rsidRDefault="00307CEB" w:rsidP="00307CE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330FFA">
              <w:rPr>
                <w:rFonts w:ascii="Times New Roman" w:hAnsi="Times New Roman"/>
                <w:sz w:val="24"/>
                <w:szCs w:val="24"/>
              </w:rPr>
              <w:t>2023 год - 0,0 тыс. рублей</w:t>
            </w:r>
            <w:r w:rsidR="00FE42FF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CB6526" w:rsidRDefault="00CB6526" w:rsidP="00CB652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4 год-  0,0 тыс. рублей</w:t>
            </w:r>
            <w:r w:rsidR="00004F84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004F84" w:rsidRPr="00330FFA" w:rsidRDefault="00004F84" w:rsidP="00004F8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5 год-  0,0 тыс. рублей.</w:t>
            </w:r>
          </w:p>
          <w:p w:rsidR="003E7AA5" w:rsidRPr="00330FFA" w:rsidRDefault="00307CEB" w:rsidP="002821B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330FFA">
              <w:rPr>
                <w:rFonts w:ascii="Times New Roman" w:hAnsi="Times New Roman"/>
                <w:sz w:val="24"/>
                <w:szCs w:val="24"/>
              </w:rPr>
              <w:t>3)</w:t>
            </w:r>
            <w:r w:rsidR="003E7AA5" w:rsidRPr="00330FFA">
              <w:rPr>
                <w:rFonts w:ascii="Times New Roman" w:hAnsi="Times New Roman"/>
                <w:sz w:val="24"/>
                <w:szCs w:val="24"/>
              </w:rPr>
              <w:t xml:space="preserve"> средств</w:t>
            </w:r>
            <w:r w:rsidRPr="00330FFA">
              <w:rPr>
                <w:rFonts w:ascii="Times New Roman" w:hAnsi="Times New Roman"/>
                <w:sz w:val="24"/>
                <w:szCs w:val="24"/>
              </w:rPr>
              <w:t>а</w:t>
            </w:r>
            <w:r w:rsidR="003E7AA5" w:rsidRPr="00330FFA">
              <w:rPr>
                <w:rFonts w:ascii="Times New Roman" w:hAnsi="Times New Roman"/>
                <w:sz w:val="24"/>
                <w:szCs w:val="24"/>
              </w:rPr>
              <w:t xml:space="preserve"> Федерального </w:t>
            </w:r>
          </w:p>
          <w:p w:rsidR="003E7AA5" w:rsidRPr="00330FFA" w:rsidRDefault="003E7AA5" w:rsidP="002821B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330FFA">
              <w:rPr>
                <w:rFonts w:ascii="Times New Roman" w:hAnsi="Times New Roman"/>
                <w:sz w:val="24"/>
                <w:szCs w:val="24"/>
              </w:rPr>
              <w:lastRenderedPageBreak/>
              <w:t>бюджета-</w:t>
            </w:r>
            <w:r w:rsidR="007B3CBC" w:rsidRPr="00330FFA">
              <w:rPr>
                <w:rFonts w:ascii="Times New Roman" w:hAnsi="Times New Roman"/>
                <w:sz w:val="24"/>
                <w:szCs w:val="24"/>
              </w:rPr>
              <w:t xml:space="preserve"> 0,0</w:t>
            </w:r>
            <w:r w:rsidRPr="00330FFA">
              <w:rPr>
                <w:rFonts w:ascii="Times New Roman" w:hAnsi="Times New Roman"/>
                <w:sz w:val="24"/>
                <w:szCs w:val="24"/>
              </w:rPr>
              <w:t xml:space="preserve"> тыс. рублей:</w:t>
            </w:r>
          </w:p>
          <w:p w:rsidR="00307CEB" w:rsidRPr="00330FFA" w:rsidRDefault="00307CEB" w:rsidP="00307CE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0FFA">
              <w:rPr>
                <w:rFonts w:ascii="Times New Roman" w:hAnsi="Times New Roman"/>
                <w:sz w:val="24"/>
                <w:szCs w:val="24"/>
              </w:rPr>
              <w:t>2021 год - 0,0 тыс. рублей;</w:t>
            </w:r>
          </w:p>
          <w:p w:rsidR="00307CEB" w:rsidRPr="00330FFA" w:rsidRDefault="00307CEB" w:rsidP="00307CE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330FFA">
              <w:rPr>
                <w:rFonts w:ascii="Times New Roman" w:hAnsi="Times New Roman"/>
                <w:sz w:val="24"/>
                <w:szCs w:val="24"/>
              </w:rPr>
              <w:t>2022 год - 0,0 тыс. рублей;</w:t>
            </w:r>
          </w:p>
          <w:p w:rsidR="00CB6526" w:rsidRDefault="00307CEB" w:rsidP="00307CE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330FFA">
              <w:rPr>
                <w:rFonts w:ascii="Times New Roman" w:hAnsi="Times New Roman"/>
                <w:sz w:val="24"/>
                <w:szCs w:val="24"/>
              </w:rPr>
              <w:t>2023 год - 0,0 тыс. рублей</w:t>
            </w:r>
            <w:r w:rsidR="00CB6526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D972F9" w:rsidRDefault="00CB6526" w:rsidP="00CB652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4 год-  0,0 тыс. рублей</w:t>
            </w:r>
            <w:r w:rsidR="00D972F9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3E7AA5" w:rsidRPr="00330FFA" w:rsidRDefault="00D972F9" w:rsidP="00D972F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5 год-  0,0 тыс. рублей.</w:t>
            </w:r>
          </w:p>
        </w:tc>
      </w:tr>
      <w:tr w:rsidR="003E7AA5" w:rsidRPr="00330FFA" w:rsidTr="002821B7">
        <w:tc>
          <w:tcPr>
            <w:tcW w:w="2199" w:type="dxa"/>
          </w:tcPr>
          <w:p w:rsidR="003E7AA5" w:rsidRPr="00330FFA" w:rsidRDefault="003E7AA5" w:rsidP="002821B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330FFA">
              <w:rPr>
                <w:rFonts w:ascii="Times New Roman" w:hAnsi="Times New Roman"/>
                <w:sz w:val="24"/>
                <w:szCs w:val="24"/>
              </w:rPr>
              <w:lastRenderedPageBreak/>
              <w:t>Ожидаемые результаты реализации подпрограммы</w:t>
            </w:r>
          </w:p>
        </w:tc>
        <w:tc>
          <w:tcPr>
            <w:tcW w:w="7372" w:type="dxa"/>
            <w:gridSpan w:val="2"/>
          </w:tcPr>
          <w:p w:rsidR="000A3933" w:rsidRPr="00330FFA" w:rsidRDefault="000A3933" w:rsidP="000A3933">
            <w:pPr>
              <w:tabs>
                <w:tab w:val="left" w:pos="9356"/>
              </w:tabs>
              <w:rPr>
                <w:rFonts w:ascii="Times New Roman" w:hAnsi="Times New Roman"/>
                <w:sz w:val="24"/>
                <w:szCs w:val="24"/>
              </w:rPr>
            </w:pPr>
            <w:r w:rsidRPr="00330FFA">
              <w:rPr>
                <w:rFonts w:ascii="Times New Roman" w:hAnsi="Times New Roman"/>
                <w:sz w:val="24"/>
                <w:szCs w:val="24"/>
              </w:rPr>
              <w:t>Реализация Подпрограммы позволит к 2025 году достичь следующих конечных результатов:</w:t>
            </w:r>
          </w:p>
          <w:p w:rsidR="000A3933" w:rsidRPr="00330FFA" w:rsidRDefault="000A3933" w:rsidP="000A3933">
            <w:pPr>
              <w:tabs>
                <w:tab w:val="left" w:pos="9356"/>
              </w:tabs>
              <w:rPr>
                <w:rFonts w:ascii="Times New Roman" w:hAnsi="Times New Roman"/>
                <w:sz w:val="24"/>
                <w:szCs w:val="24"/>
              </w:rPr>
            </w:pPr>
            <w:r w:rsidRPr="00330FFA">
              <w:rPr>
                <w:rFonts w:ascii="Times New Roman" w:hAnsi="Times New Roman"/>
                <w:sz w:val="24"/>
                <w:szCs w:val="24"/>
              </w:rPr>
              <w:t xml:space="preserve">-реализация одного проекта в сфере  малого и среднего предпринимательства ежегодно </w:t>
            </w:r>
            <w:proofErr w:type="gramStart"/>
            <w:r w:rsidRPr="00330FFA">
              <w:rPr>
                <w:rFonts w:ascii="Times New Roman" w:hAnsi="Times New Roman"/>
                <w:sz w:val="24"/>
                <w:szCs w:val="24"/>
              </w:rPr>
              <w:t xml:space="preserve">( </w:t>
            </w:r>
            <w:proofErr w:type="gramEnd"/>
            <w:r w:rsidRPr="00330FFA">
              <w:rPr>
                <w:rFonts w:ascii="Times New Roman" w:hAnsi="Times New Roman"/>
                <w:sz w:val="24"/>
                <w:szCs w:val="24"/>
              </w:rPr>
              <w:t>при наличии заявок субъектов МСП);</w:t>
            </w:r>
          </w:p>
          <w:p w:rsidR="000A3933" w:rsidRPr="00330FFA" w:rsidRDefault="000A3933" w:rsidP="000A3933">
            <w:pPr>
              <w:tabs>
                <w:tab w:val="left" w:pos="9356"/>
              </w:tabs>
              <w:rPr>
                <w:rFonts w:ascii="Times New Roman" w:hAnsi="Times New Roman"/>
                <w:sz w:val="24"/>
                <w:szCs w:val="24"/>
              </w:rPr>
            </w:pPr>
            <w:r w:rsidRPr="00330FFA">
              <w:rPr>
                <w:rFonts w:ascii="Times New Roman" w:hAnsi="Times New Roman"/>
                <w:sz w:val="24"/>
                <w:szCs w:val="24"/>
              </w:rPr>
              <w:t>-реализация одного проекта в сфере  агропромышленного комплекса ежегодно (при наличии заявок субъектов МСП);</w:t>
            </w:r>
          </w:p>
          <w:p w:rsidR="000A3933" w:rsidRPr="00330FFA" w:rsidRDefault="000A3933" w:rsidP="000A3933">
            <w:pPr>
              <w:tabs>
                <w:tab w:val="left" w:pos="9356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0FFA">
              <w:rPr>
                <w:rFonts w:ascii="Times New Roman" w:hAnsi="Times New Roman"/>
                <w:sz w:val="24"/>
                <w:szCs w:val="24"/>
              </w:rPr>
              <w:t xml:space="preserve">- количество </w:t>
            </w:r>
            <w:proofErr w:type="spellStart"/>
            <w:r w:rsidRPr="00330FFA">
              <w:rPr>
                <w:rFonts w:ascii="Times New Roman" w:hAnsi="Times New Roman"/>
                <w:sz w:val="24"/>
                <w:szCs w:val="24"/>
              </w:rPr>
              <w:t>самозанятых</w:t>
            </w:r>
            <w:proofErr w:type="spellEnd"/>
            <w:r w:rsidRPr="00330FFA">
              <w:rPr>
                <w:rFonts w:ascii="Times New Roman" w:hAnsi="Times New Roman"/>
                <w:sz w:val="24"/>
                <w:szCs w:val="24"/>
              </w:rPr>
              <w:t xml:space="preserve"> граждан, зафиксировавших свой статус, с учетом введения налогового режима для </w:t>
            </w:r>
            <w:proofErr w:type="spellStart"/>
            <w:r w:rsidRPr="00330FFA">
              <w:rPr>
                <w:rFonts w:ascii="Times New Roman" w:hAnsi="Times New Roman"/>
                <w:sz w:val="24"/>
                <w:szCs w:val="24"/>
              </w:rPr>
              <w:t>самозанятых</w:t>
            </w:r>
            <w:proofErr w:type="spellEnd"/>
            <w:r w:rsidRPr="00330FFA">
              <w:rPr>
                <w:rFonts w:ascii="Times New Roman" w:hAnsi="Times New Roman"/>
                <w:sz w:val="24"/>
                <w:szCs w:val="24"/>
              </w:rPr>
              <w:t xml:space="preserve"> - 25ед.;</w:t>
            </w:r>
          </w:p>
          <w:p w:rsidR="000A3933" w:rsidRPr="00330FFA" w:rsidRDefault="000A3933" w:rsidP="000A393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0FFA">
              <w:rPr>
                <w:rFonts w:ascii="Times New Roman" w:hAnsi="Times New Roman"/>
                <w:sz w:val="24"/>
                <w:szCs w:val="24"/>
              </w:rPr>
              <w:t>-сохранение количества субъектов малого и среднего предпринимательства, получивших муниципальную поддержку (не менее 2 единиц ежегодно);</w:t>
            </w:r>
          </w:p>
          <w:p w:rsidR="000A3933" w:rsidRPr="00330FFA" w:rsidRDefault="000A3933" w:rsidP="000A3933">
            <w:pPr>
              <w:tabs>
                <w:tab w:val="left" w:pos="9356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0FFA">
              <w:rPr>
                <w:rFonts w:ascii="Times New Roman" w:hAnsi="Times New Roman"/>
                <w:sz w:val="24"/>
                <w:szCs w:val="24"/>
              </w:rPr>
              <w:t xml:space="preserve">- сохранение на уровне 2021 года количества переданных в аренду субъектам МСП и </w:t>
            </w:r>
            <w:proofErr w:type="spellStart"/>
            <w:r w:rsidRPr="00330FFA">
              <w:rPr>
                <w:rFonts w:ascii="Times New Roman" w:hAnsi="Times New Roman"/>
                <w:sz w:val="24"/>
                <w:szCs w:val="24"/>
              </w:rPr>
              <w:t>самозанятым</w:t>
            </w:r>
            <w:proofErr w:type="spellEnd"/>
            <w:r w:rsidRPr="00330FFA">
              <w:rPr>
                <w:rFonts w:ascii="Times New Roman" w:hAnsi="Times New Roman"/>
                <w:sz w:val="24"/>
                <w:szCs w:val="24"/>
              </w:rPr>
              <w:t xml:space="preserve"> объектов, включенных в перечень муниципального имущества, находящегося в собственности МО МР «</w:t>
            </w:r>
            <w:proofErr w:type="spellStart"/>
            <w:r w:rsidRPr="00330FFA">
              <w:rPr>
                <w:rFonts w:ascii="Times New Roman" w:hAnsi="Times New Roman"/>
                <w:sz w:val="24"/>
                <w:szCs w:val="24"/>
              </w:rPr>
              <w:t>Усть-Вымский</w:t>
            </w:r>
            <w:proofErr w:type="spellEnd"/>
            <w:r w:rsidRPr="00330FFA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B318B1" w:rsidRPr="00330FFA" w:rsidRDefault="000A3933" w:rsidP="000A393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330FFA">
              <w:rPr>
                <w:rFonts w:ascii="Times New Roman" w:hAnsi="Times New Roman"/>
                <w:sz w:val="24"/>
                <w:szCs w:val="24"/>
              </w:rPr>
              <w:t>-прирост объема сельскохозяйственной продукции, произведенной в отчетном году крестьянскими (фермерскими) хозяйствами, включая индивидуальных предпринимателей, получивших субсидию, по отношению к предыдущему году до 0,5 %.</w:t>
            </w:r>
          </w:p>
        </w:tc>
      </w:tr>
    </w:tbl>
    <w:p w:rsidR="003E7AA5" w:rsidRPr="00330FFA" w:rsidRDefault="003E7AA5" w:rsidP="003E7AA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E5A12" w:rsidRPr="00330FFA" w:rsidRDefault="003E5A12" w:rsidP="008866E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E5A12" w:rsidRPr="009E1D5D" w:rsidRDefault="003E5A12" w:rsidP="008866E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954A6" w:rsidRPr="009E1D5D" w:rsidRDefault="007954A6" w:rsidP="007954A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E1D5D">
        <w:rPr>
          <w:rFonts w:ascii="Times New Roman" w:hAnsi="Times New Roman" w:cs="Times New Roman"/>
          <w:b/>
          <w:bCs/>
          <w:sz w:val="24"/>
          <w:szCs w:val="24"/>
        </w:rPr>
        <w:t>ПАСПОРТ</w:t>
      </w:r>
    </w:p>
    <w:p w:rsidR="007954A6" w:rsidRPr="009E1D5D" w:rsidRDefault="007954A6" w:rsidP="007954A6">
      <w:pPr>
        <w:widowControl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9E1D5D">
        <w:rPr>
          <w:rFonts w:ascii="Times New Roman" w:hAnsi="Times New Roman" w:cs="Times New Roman"/>
          <w:b/>
          <w:sz w:val="24"/>
          <w:szCs w:val="24"/>
        </w:rPr>
        <w:t xml:space="preserve">подпрограммы </w:t>
      </w:r>
      <w:r w:rsidR="009B0DF0">
        <w:rPr>
          <w:rFonts w:ascii="Times New Roman" w:hAnsi="Times New Roman" w:cs="Times New Roman"/>
          <w:b/>
          <w:sz w:val="24"/>
          <w:szCs w:val="24"/>
        </w:rPr>
        <w:t>3</w:t>
      </w:r>
      <w:r w:rsidRPr="009E1D5D">
        <w:rPr>
          <w:rFonts w:ascii="Times New Roman" w:hAnsi="Times New Roman" w:cs="Times New Roman"/>
          <w:b/>
          <w:sz w:val="24"/>
          <w:szCs w:val="24"/>
        </w:rPr>
        <w:t xml:space="preserve"> «</w:t>
      </w:r>
      <w:r w:rsidRPr="009E1D5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ъездной и выездной туризм</w:t>
      </w:r>
      <w:r w:rsidRPr="009E1D5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»</w:t>
      </w:r>
    </w:p>
    <w:p w:rsidR="007954A6" w:rsidRPr="009E1D5D" w:rsidRDefault="007954A6" w:rsidP="007954A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199"/>
        <w:gridCol w:w="3510"/>
        <w:gridCol w:w="3862"/>
      </w:tblGrid>
      <w:tr w:rsidR="007954A6" w:rsidRPr="009E1D5D" w:rsidTr="00231A7A">
        <w:tc>
          <w:tcPr>
            <w:tcW w:w="2199" w:type="dxa"/>
          </w:tcPr>
          <w:p w:rsidR="00811567" w:rsidRPr="009E1D5D" w:rsidRDefault="007954A6" w:rsidP="00231A7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9E1D5D">
              <w:rPr>
                <w:rFonts w:ascii="Times New Roman" w:hAnsi="Times New Roman"/>
                <w:sz w:val="24"/>
                <w:szCs w:val="24"/>
              </w:rPr>
              <w:t xml:space="preserve">Ответственный исполнитель подпрограммы </w:t>
            </w:r>
          </w:p>
          <w:p w:rsidR="007954A6" w:rsidRPr="009E1D5D" w:rsidRDefault="007954A6" w:rsidP="0081156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9E1D5D">
              <w:rPr>
                <w:rFonts w:ascii="Times New Roman" w:hAnsi="Times New Roman"/>
                <w:sz w:val="24"/>
                <w:szCs w:val="24"/>
              </w:rPr>
              <w:t>(соисполнитель Программы)</w:t>
            </w:r>
          </w:p>
        </w:tc>
        <w:tc>
          <w:tcPr>
            <w:tcW w:w="7372" w:type="dxa"/>
            <w:gridSpan w:val="2"/>
          </w:tcPr>
          <w:p w:rsidR="007954A6" w:rsidRPr="009E1D5D" w:rsidRDefault="007954A6" w:rsidP="00231A7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9E1D5D">
              <w:rPr>
                <w:rFonts w:ascii="Times New Roman" w:hAnsi="Times New Roman"/>
                <w:sz w:val="24"/>
                <w:szCs w:val="24"/>
              </w:rPr>
              <w:t>Управление экономического развития администрации муниципального района «</w:t>
            </w:r>
            <w:proofErr w:type="spellStart"/>
            <w:r w:rsidRPr="009E1D5D">
              <w:rPr>
                <w:rFonts w:ascii="Times New Roman" w:hAnsi="Times New Roman"/>
                <w:sz w:val="24"/>
                <w:szCs w:val="24"/>
              </w:rPr>
              <w:t>Усть-Вымский</w:t>
            </w:r>
            <w:proofErr w:type="spellEnd"/>
            <w:r w:rsidRPr="009E1D5D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7954A6" w:rsidRPr="009E1D5D" w:rsidTr="00231A7A">
        <w:tc>
          <w:tcPr>
            <w:tcW w:w="2199" w:type="dxa"/>
          </w:tcPr>
          <w:p w:rsidR="007954A6" w:rsidRPr="009E1D5D" w:rsidRDefault="007954A6" w:rsidP="00231A7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9E1D5D">
              <w:rPr>
                <w:rFonts w:ascii="Times New Roman" w:hAnsi="Times New Roman"/>
                <w:sz w:val="24"/>
                <w:szCs w:val="24"/>
              </w:rPr>
              <w:t xml:space="preserve">Участники подпрограммы </w:t>
            </w:r>
          </w:p>
        </w:tc>
        <w:tc>
          <w:tcPr>
            <w:tcW w:w="7372" w:type="dxa"/>
            <w:gridSpan w:val="2"/>
          </w:tcPr>
          <w:p w:rsidR="007954A6" w:rsidRPr="009E1D5D" w:rsidRDefault="007954A6" w:rsidP="00231A7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9E1D5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7954A6" w:rsidRPr="009E1D5D" w:rsidTr="00231A7A">
        <w:tc>
          <w:tcPr>
            <w:tcW w:w="2199" w:type="dxa"/>
          </w:tcPr>
          <w:p w:rsidR="007954A6" w:rsidRPr="009E1D5D" w:rsidRDefault="007954A6" w:rsidP="00231A7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9E1D5D">
              <w:rPr>
                <w:rFonts w:ascii="Times New Roman" w:hAnsi="Times New Roman"/>
                <w:sz w:val="24"/>
                <w:szCs w:val="24"/>
              </w:rPr>
              <w:t>Программно-целевые инструменты</w:t>
            </w:r>
          </w:p>
        </w:tc>
        <w:tc>
          <w:tcPr>
            <w:tcW w:w="7372" w:type="dxa"/>
            <w:gridSpan w:val="2"/>
          </w:tcPr>
          <w:p w:rsidR="007954A6" w:rsidRPr="009E1D5D" w:rsidRDefault="007954A6" w:rsidP="00231A7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9E1D5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7954A6" w:rsidRPr="009E1D5D" w:rsidTr="00231A7A">
        <w:tc>
          <w:tcPr>
            <w:tcW w:w="2199" w:type="dxa"/>
          </w:tcPr>
          <w:p w:rsidR="007954A6" w:rsidRPr="009E1D5D" w:rsidRDefault="007954A6" w:rsidP="00231A7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9E1D5D">
              <w:rPr>
                <w:rFonts w:ascii="Times New Roman" w:hAnsi="Times New Roman"/>
                <w:sz w:val="24"/>
                <w:szCs w:val="24"/>
              </w:rPr>
              <w:t>Цель  подпрограммы</w:t>
            </w:r>
          </w:p>
        </w:tc>
        <w:tc>
          <w:tcPr>
            <w:tcW w:w="7372" w:type="dxa"/>
            <w:gridSpan w:val="2"/>
            <w:vAlign w:val="center"/>
          </w:tcPr>
          <w:p w:rsidR="007954A6" w:rsidRPr="009E1D5D" w:rsidRDefault="001237E5" w:rsidP="001237E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1D5D">
              <w:rPr>
                <w:rFonts w:ascii="Times New Roman" w:hAnsi="Times New Roman"/>
                <w:sz w:val="24"/>
                <w:szCs w:val="24"/>
              </w:rPr>
              <w:t>Создание условий для развития сферы туризма и туристской деятельности.</w:t>
            </w:r>
          </w:p>
        </w:tc>
      </w:tr>
      <w:tr w:rsidR="007954A6" w:rsidRPr="009E1D5D" w:rsidTr="00231A7A">
        <w:tc>
          <w:tcPr>
            <w:tcW w:w="2199" w:type="dxa"/>
          </w:tcPr>
          <w:p w:rsidR="007954A6" w:rsidRPr="009E1D5D" w:rsidRDefault="007954A6" w:rsidP="00231A7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9E1D5D">
              <w:rPr>
                <w:rFonts w:ascii="Times New Roman" w:hAnsi="Times New Roman"/>
                <w:sz w:val="24"/>
                <w:szCs w:val="24"/>
              </w:rPr>
              <w:t>Задачи подпрограммы</w:t>
            </w:r>
          </w:p>
        </w:tc>
        <w:tc>
          <w:tcPr>
            <w:tcW w:w="7372" w:type="dxa"/>
            <w:gridSpan w:val="2"/>
          </w:tcPr>
          <w:p w:rsidR="007954A6" w:rsidRPr="009F7D2C" w:rsidRDefault="002E33D7" w:rsidP="00231A7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7D2C">
              <w:rPr>
                <w:rFonts w:ascii="Times New Roman" w:hAnsi="Times New Roman"/>
                <w:sz w:val="24"/>
                <w:szCs w:val="24"/>
              </w:rPr>
              <w:t>Формирование и продвижение турпродуктов</w:t>
            </w:r>
            <w:r w:rsidR="00D67365" w:rsidRPr="009F7D2C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7954A6" w:rsidRPr="009F7D2C" w:rsidRDefault="007954A6" w:rsidP="00231A7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954A6" w:rsidRPr="009E1D5D" w:rsidTr="00231A7A">
        <w:tc>
          <w:tcPr>
            <w:tcW w:w="2199" w:type="dxa"/>
          </w:tcPr>
          <w:p w:rsidR="007954A6" w:rsidRPr="009E1D5D" w:rsidRDefault="007954A6" w:rsidP="00231A7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1D5D">
              <w:rPr>
                <w:rFonts w:ascii="Times New Roman" w:hAnsi="Times New Roman"/>
                <w:sz w:val="24"/>
                <w:szCs w:val="24"/>
              </w:rPr>
              <w:t>Целевые индикаторы и показатели подпрограммы</w:t>
            </w:r>
          </w:p>
        </w:tc>
        <w:tc>
          <w:tcPr>
            <w:tcW w:w="7372" w:type="dxa"/>
            <w:gridSpan w:val="2"/>
          </w:tcPr>
          <w:p w:rsidR="00E0037B" w:rsidRPr="009F7D2C" w:rsidRDefault="00E0037B" w:rsidP="00E0037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9F7D2C">
              <w:rPr>
                <w:rFonts w:ascii="Times New Roman" w:hAnsi="Times New Roman"/>
                <w:sz w:val="24"/>
                <w:szCs w:val="24"/>
              </w:rPr>
              <w:t>Количество мероприятий, связанных с популяризацией въездного и внутреннего туризма.</w:t>
            </w:r>
          </w:p>
          <w:p w:rsidR="00E0037B" w:rsidRPr="009F7D2C" w:rsidRDefault="00E0037B" w:rsidP="00E0037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9F7D2C">
              <w:rPr>
                <w:rFonts w:ascii="Times New Roman" w:hAnsi="Times New Roman"/>
                <w:sz w:val="24"/>
                <w:szCs w:val="24"/>
              </w:rPr>
              <w:t>Количество кадров, прошедших учебу в сфере туризма.</w:t>
            </w:r>
          </w:p>
          <w:p w:rsidR="007954A6" w:rsidRPr="009F7D2C" w:rsidRDefault="00E0037B" w:rsidP="00E0037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9F7D2C">
              <w:rPr>
                <w:rFonts w:ascii="Times New Roman" w:hAnsi="Times New Roman"/>
                <w:sz w:val="24"/>
                <w:szCs w:val="24"/>
              </w:rPr>
              <w:t>Удельный вес населения, участвующего в туристско-досуговых мероприятиях.</w:t>
            </w:r>
          </w:p>
        </w:tc>
      </w:tr>
      <w:tr w:rsidR="007954A6" w:rsidRPr="009E1D5D" w:rsidTr="00231A7A">
        <w:tc>
          <w:tcPr>
            <w:tcW w:w="2199" w:type="dxa"/>
          </w:tcPr>
          <w:p w:rsidR="007954A6" w:rsidRPr="009E1D5D" w:rsidRDefault="007954A6" w:rsidP="00231A7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9E1D5D">
              <w:rPr>
                <w:rFonts w:ascii="Times New Roman" w:hAnsi="Times New Roman"/>
                <w:sz w:val="24"/>
                <w:szCs w:val="24"/>
              </w:rPr>
              <w:t xml:space="preserve">Этапы и сроки </w:t>
            </w:r>
            <w:r w:rsidRPr="009E1D5D">
              <w:rPr>
                <w:rFonts w:ascii="Times New Roman" w:hAnsi="Times New Roman"/>
                <w:sz w:val="24"/>
                <w:szCs w:val="24"/>
              </w:rPr>
              <w:lastRenderedPageBreak/>
              <w:t>реализации подпрограммы</w:t>
            </w:r>
          </w:p>
        </w:tc>
        <w:tc>
          <w:tcPr>
            <w:tcW w:w="7372" w:type="dxa"/>
            <w:gridSpan w:val="2"/>
          </w:tcPr>
          <w:p w:rsidR="007954A6" w:rsidRPr="009E1D5D" w:rsidRDefault="007954A6" w:rsidP="00231A7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9E1D5D">
              <w:rPr>
                <w:rFonts w:ascii="Times New Roman" w:hAnsi="Times New Roman"/>
                <w:sz w:val="24"/>
                <w:szCs w:val="24"/>
              </w:rPr>
              <w:lastRenderedPageBreak/>
              <w:t>2021-2025 годы</w:t>
            </w:r>
          </w:p>
        </w:tc>
      </w:tr>
      <w:tr w:rsidR="007954A6" w:rsidRPr="009E1D5D" w:rsidTr="00AB6105">
        <w:trPr>
          <w:trHeight w:val="8778"/>
        </w:trPr>
        <w:tc>
          <w:tcPr>
            <w:tcW w:w="2199" w:type="dxa"/>
          </w:tcPr>
          <w:p w:rsidR="007954A6" w:rsidRPr="009E1D5D" w:rsidRDefault="007954A6" w:rsidP="00231A7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9E1D5D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бъемы финансирования подпрограммы </w:t>
            </w:r>
          </w:p>
        </w:tc>
        <w:tc>
          <w:tcPr>
            <w:tcW w:w="3510" w:type="dxa"/>
          </w:tcPr>
          <w:p w:rsidR="007954A6" w:rsidRPr="009E1D5D" w:rsidRDefault="007954A6" w:rsidP="00231A7A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E1D5D">
              <w:rPr>
                <w:rFonts w:ascii="Times New Roman" w:hAnsi="Times New Roman"/>
                <w:sz w:val="24"/>
                <w:szCs w:val="24"/>
              </w:rPr>
              <w:t xml:space="preserve">Общий объем финансирования </w:t>
            </w:r>
            <w:proofErr w:type="gramStart"/>
            <w:r w:rsidRPr="009E1D5D">
              <w:rPr>
                <w:rFonts w:ascii="Times New Roman" w:hAnsi="Times New Roman"/>
                <w:sz w:val="24"/>
                <w:szCs w:val="24"/>
              </w:rPr>
              <w:t>подпрограммы</w:t>
            </w:r>
            <w:proofErr w:type="gramEnd"/>
            <w:r w:rsidRPr="009E1D5D">
              <w:rPr>
                <w:rFonts w:ascii="Times New Roman" w:hAnsi="Times New Roman"/>
                <w:sz w:val="24"/>
                <w:szCs w:val="24"/>
              </w:rPr>
              <w:t xml:space="preserve"> предусмотренный Решением Совета о бюджете МР «</w:t>
            </w:r>
            <w:proofErr w:type="spellStart"/>
            <w:r w:rsidRPr="009E1D5D">
              <w:rPr>
                <w:rFonts w:ascii="Times New Roman" w:hAnsi="Times New Roman"/>
                <w:sz w:val="24"/>
                <w:szCs w:val="24"/>
              </w:rPr>
              <w:t>Усть-Вымский</w:t>
            </w:r>
            <w:proofErr w:type="spellEnd"/>
            <w:r w:rsidRPr="009E1D5D">
              <w:rPr>
                <w:rFonts w:ascii="Times New Roman" w:hAnsi="Times New Roman"/>
                <w:sz w:val="24"/>
                <w:szCs w:val="24"/>
              </w:rPr>
              <w:t>», составит-</w:t>
            </w:r>
            <w:r w:rsidR="00977795">
              <w:rPr>
                <w:rFonts w:ascii="Times New Roman" w:hAnsi="Times New Roman"/>
                <w:sz w:val="24"/>
                <w:szCs w:val="24"/>
              </w:rPr>
              <w:t>0,0</w:t>
            </w:r>
            <w:r w:rsidRPr="009E1D5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E1D5D">
              <w:rPr>
                <w:rFonts w:ascii="Times New Roman" w:hAnsi="Times New Roman"/>
                <w:bCs/>
                <w:sz w:val="24"/>
                <w:szCs w:val="24"/>
              </w:rPr>
              <w:t>тыс. рублей, в том  числе по годам:</w:t>
            </w:r>
          </w:p>
          <w:p w:rsidR="007954A6" w:rsidRPr="009E1D5D" w:rsidRDefault="007954A6" w:rsidP="00231A7A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9E1D5D">
              <w:rPr>
                <w:rFonts w:ascii="Times New Roman" w:hAnsi="Times New Roman"/>
                <w:sz w:val="24"/>
                <w:szCs w:val="24"/>
              </w:rPr>
              <w:t>2021 год -0,0 тыс. рублей;</w:t>
            </w:r>
          </w:p>
          <w:p w:rsidR="007954A6" w:rsidRPr="009E1D5D" w:rsidRDefault="007954A6" w:rsidP="00231A7A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9E1D5D">
              <w:rPr>
                <w:rFonts w:ascii="Times New Roman" w:hAnsi="Times New Roman"/>
                <w:sz w:val="24"/>
                <w:szCs w:val="24"/>
              </w:rPr>
              <w:t>2022 год- 0,0 тыс. рублей;</w:t>
            </w:r>
          </w:p>
          <w:p w:rsidR="00AB6105" w:rsidRDefault="007954A6" w:rsidP="00231A7A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9E1D5D">
              <w:rPr>
                <w:rFonts w:ascii="Times New Roman" w:hAnsi="Times New Roman"/>
                <w:sz w:val="24"/>
                <w:szCs w:val="24"/>
              </w:rPr>
              <w:t>2023 год - 0,0 тыс. рублей</w:t>
            </w:r>
            <w:r w:rsidR="00AB6105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FC676A" w:rsidRDefault="00AB6105" w:rsidP="00AB610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4 год-  0,0 тыс. рублей</w:t>
            </w:r>
            <w:r w:rsidR="00FC676A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AB6105" w:rsidRPr="00330FFA" w:rsidRDefault="00FC676A" w:rsidP="00AB610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5 год-  0,0 тыс. рублей.</w:t>
            </w:r>
          </w:p>
          <w:p w:rsidR="007954A6" w:rsidRPr="009E1D5D" w:rsidRDefault="007954A6" w:rsidP="00231A7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9E1D5D">
              <w:rPr>
                <w:rFonts w:ascii="Times New Roman" w:hAnsi="Times New Roman"/>
                <w:sz w:val="24"/>
                <w:szCs w:val="24"/>
              </w:rPr>
              <w:t>из них:</w:t>
            </w:r>
          </w:p>
          <w:p w:rsidR="007954A6" w:rsidRPr="009E1D5D" w:rsidRDefault="007954A6" w:rsidP="00231A7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9E1D5D">
              <w:rPr>
                <w:rFonts w:ascii="Times New Roman" w:hAnsi="Times New Roman"/>
                <w:sz w:val="24"/>
                <w:szCs w:val="24"/>
              </w:rPr>
              <w:t>1) средства бюджета МР</w:t>
            </w:r>
          </w:p>
          <w:p w:rsidR="007954A6" w:rsidRPr="009E1D5D" w:rsidRDefault="007954A6" w:rsidP="00231A7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9E1D5D"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Pr="009E1D5D">
              <w:rPr>
                <w:rFonts w:ascii="Times New Roman" w:hAnsi="Times New Roman"/>
                <w:sz w:val="24"/>
                <w:szCs w:val="24"/>
              </w:rPr>
              <w:t>Усть-Вымский</w:t>
            </w:r>
            <w:proofErr w:type="spellEnd"/>
            <w:r w:rsidRPr="009E1D5D">
              <w:rPr>
                <w:rFonts w:ascii="Times New Roman" w:hAnsi="Times New Roman"/>
                <w:sz w:val="24"/>
                <w:szCs w:val="24"/>
              </w:rPr>
              <w:t xml:space="preserve">»- </w:t>
            </w:r>
            <w:r w:rsidR="00977795">
              <w:rPr>
                <w:rFonts w:ascii="Times New Roman" w:hAnsi="Times New Roman"/>
                <w:sz w:val="24"/>
                <w:szCs w:val="24"/>
              </w:rPr>
              <w:t>0,0</w:t>
            </w:r>
            <w:r w:rsidRPr="009E1D5D">
              <w:rPr>
                <w:rFonts w:ascii="Times New Roman" w:hAnsi="Times New Roman"/>
                <w:sz w:val="24"/>
                <w:szCs w:val="24"/>
              </w:rPr>
              <w:t xml:space="preserve"> тыс. </w:t>
            </w:r>
          </w:p>
          <w:p w:rsidR="007954A6" w:rsidRPr="009E1D5D" w:rsidRDefault="007954A6" w:rsidP="00231A7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9E1D5D">
              <w:rPr>
                <w:rFonts w:ascii="Times New Roman" w:hAnsi="Times New Roman"/>
                <w:sz w:val="24"/>
                <w:szCs w:val="24"/>
              </w:rPr>
              <w:t>рублей:</w:t>
            </w:r>
          </w:p>
          <w:p w:rsidR="007954A6" w:rsidRPr="009E1D5D" w:rsidRDefault="007954A6" w:rsidP="00231A7A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9E1D5D">
              <w:rPr>
                <w:rFonts w:ascii="Times New Roman" w:hAnsi="Times New Roman"/>
                <w:sz w:val="24"/>
                <w:szCs w:val="24"/>
              </w:rPr>
              <w:t>2021 год -0,0 тыс. рублей;</w:t>
            </w:r>
          </w:p>
          <w:p w:rsidR="007954A6" w:rsidRPr="009E1D5D" w:rsidRDefault="007954A6" w:rsidP="00231A7A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9E1D5D">
              <w:rPr>
                <w:rFonts w:ascii="Times New Roman" w:hAnsi="Times New Roman"/>
                <w:sz w:val="24"/>
                <w:szCs w:val="24"/>
              </w:rPr>
              <w:t>2022 год- 0,0 тыс. рублей;</w:t>
            </w:r>
          </w:p>
          <w:p w:rsidR="00AB6105" w:rsidRDefault="007954A6" w:rsidP="00231A7A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9E1D5D">
              <w:rPr>
                <w:rFonts w:ascii="Times New Roman" w:hAnsi="Times New Roman"/>
                <w:sz w:val="24"/>
                <w:szCs w:val="24"/>
              </w:rPr>
              <w:t>2023 год - 0,0 тыс. рублей</w:t>
            </w:r>
            <w:r w:rsidR="00AB6105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FC676A" w:rsidRDefault="00AB6105" w:rsidP="00AB610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4 год-  0,0 тыс. рублей</w:t>
            </w:r>
            <w:r w:rsidR="00FC676A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AB6105" w:rsidRPr="00330FFA" w:rsidRDefault="00FC676A" w:rsidP="00AB610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5 год-  0,0 тыс. рублей.</w:t>
            </w:r>
          </w:p>
          <w:p w:rsidR="007954A6" w:rsidRPr="009E1D5D" w:rsidRDefault="007954A6" w:rsidP="00231A7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9E1D5D">
              <w:rPr>
                <w:rFonts w:ascii="Times New Roman" w:hAnsi="Times New Roman"/>
                <w:sz w:val="24"/>
                <w:szCs w:val="24"/>
              </w:rPr>
              <w:t xml:space="preserve">2) Средства </w:t>
            </w:r>
            <w:proofErr w:type="spellStart"/>
            <w:r w:rsidRPr="009E1D5D">
              <w:rPr>
                <w:rFonts w:ascii="Times New Roman" w:hAnsi="Times New Roman"/>
                <w:sz w:val="24"/>
                <w:szCs w:val="24"/>
              </w:rPr>
              <w:t>Республи</w:t>
            </w:r>
            <w:proofErr w:type="spellEnd"/>
            <w:r w:rsidRPr="009E1D5D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7954A6" w:rsidRPr="009E1D5D" w:rsidRDefault="007954A6" w:rsidP="00231A7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E1D5D">
              <w:rPr>
                <w:rFonts w:ascii="Times New Roman" w:hAnsi="Times New Roman"/>
                <w:sz w:val="24"/>
                <w:szCs w:val="24"/>
              </w:rPr>
              <w:t>канского</w:t>
            </w:r>
            <w:proofErr w:type="spellEnd"/>
            <w:r w:rsidRPr="009E1D5D">
              <w:rPr>
                <w:rFonts w:ascii="Times New Roman" w:hAnsi="Times New Roman"/>
                <w:sz w:val="24"/>
                <w:szCs w:val="24"/>
              </w:rPr>
              <w:t xml:space="preserve">  бюджета </w:t>
            </w:r>
            <w:proofErr w:type="spellStart"/>
            <w:r w:rsidRPr="009E1D5D">
              <w:rPr>
                <w:rFonts w:ascii="Times New Roman" w:hAnsi="Times New Roman"/>
                <w:sz w:val="24"/>
                <w:szCs w:val="24"/>
              </w:rPr>
              <w:t>Республи</w:t>
            </w:r>
            <w:proofErr w:type="spellEnd"/>
            <w:r w:rsidRPr="009E1D5D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7954A6" w:rsidRPr="009E1D5D" w:rsidRDefault="007954A6" w:rsidP="00231A7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E1D5D">
              <w:rPr>
                <w:rFonts w:ascii="Times New Roman" w:hAnsi="Times New Roman"/>
                <w:sz w:val="24"/>
                <w:szCs w:val="24"/>
              </w:rPr>
              <w:t>ки</w:t>
            </w:r>
            <w:proofErr w:type="spellEnd"/>
            <w:r w:rsidRPr="009E1D5D">
              <w:rPr>
                <w:rFonts w:ascii="Times New Roman" w:hAnsi="Times New Roman"/>
                <w:sz w:val="24"/>
                <w:szCs w:val="24"/>
              </w:rPr>
              <w:t xml:space="preserve"> Коми-</w:t>
            </w:r>
            <w:r w:rsidR="00977795">
              <w:rPr>
                <w:rFonts w:ascii="Times New Roman" w:hAnsi="Times New Roman"/>
                <w:sz w:val="24"/>
                <w:szCs w:val="24"/>
              </w:rPr>
              <w:t xml:space="preserve"> 0,0</w:t>
            </w:r>
            <w:r w:rsidRPr="009E1D5D">
              <w:rPr>
                <w:rFonts w:ascii="Times New Roman" w:hAnsi="Times New Roman"/>
                <w:sz w:val="24"/>
                <w:szCs w:val="24"/>
              </w:rPr>
              <w:t xml:space="preserve"> тыс. рублей:</w:t>
            </w:r>
          </w:p>
          <w:p w:rsidR="007954A6" w:rsidRPr="009E1D5D" w:rsidRDefault="007954A6" w:rsidP="00231A7A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9E1D5D">
              <w:rPr>
                <w:rFonts w:ascii="Times New Roman" w:hAnsi="Times New Roman"/>
                <w:sz w:val="24"/>
                <w:szCs w:val="24"/>
              </w:rPr>
              <w:t>2021 год -0,0 тыс. рублей;</w:t>
            </w:r>
          </w:p>
          <w:p w:rsidR="007954A6" w:rsidRPr="009E1D5D" w:rsidRDefault="007954A6" w:rsidP="00231A7A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9E1D5D">
              <w:rPr>
                <w:rFonts w:ascii="Times New Roman" w:hAnsi="Times New Roman"/>
                <w:sz w:val="24"/>
                <w:szCs w:val="24"/>
              </w:rPr>
              <w:t>2022 год- 0,0 тыс. рублей;</w:t>
            </w:r>
          </w:p>
          <w:p w:rsidR="00AB6105" w:rsidRDefault="007954A6" w:rsidP="00231A7A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9E1D5D">
              <w:rPr>
                <w:rFonts w:ascii="Times New Roman" w:hAnsi="Times New Roman"/>
                <w:sz w:val="24"/>
                <w:szCs w:val="24"/>
              </w:rPr>
              <w:t>2023 год - 0,0 тыс. рублей</w:t>
            </w:r>
            <w:r w:rsidR="00AB6105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AB6105" w:rsidRDefault="00AB6105" w:rsidP="00AB610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4 год-  0,0 тыс. рублей</w:t>
            </w:r>
            <w:r w:rsidR="00FC676A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FC676A" w:rsidRPr="00330FFA" w:rsidRDefault="00FC676A" w:rsidP="00AB610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5 год-  0,0 тыс. рублей.</w:t>
            </w:r>
          </w:p>
          <w:p w:rsidR="007954A6" w:rsidRPr="009E1D5D" w:rsidRDefault="007954A6" w:rsidP="00231A7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9E1D5D">
              <w:rPr>
                <w:rFonts w:ascii="Times New Roman" w:hAnsi="Times New Roman"/>
                <w:sz w:val="24"/>
                <w:szCs w:val="24"/>
              </w:rPr>
              <w:t xml:space="preserve">3) Средства федерального бюджета- </w:t>
            </w:r>
            <w:r w:rsidR="00977795">
              <w:rPr>
                <w:rFonts w:ascii="Times New Roman" w:hAnsi="Times New Roman"/>
                <w:sz w:val="24"/>
                <w:szCs w:val="24"/>
              </w:rPr>
              <w:t>0,0</w:t>
            </w:r>
            <w:r w:rsidRPr="009E1D5D">
              <w:rPr>
                <w:rFonts w:ascii="Times New Roman" w:hAnsi="Times New Roman"/>
                <w:sz w:val="24"/>
                <w:szCs w:val="24"/>
              </w:rPr>
              <w:t xml:space="preserve"> тыс. рублей:</w:t>
            </w:r>
          </w:p>
          <w:p w:rsidR="007954A6" w:rsidRPr="009E1D5D" w:rsidRDefault="007954A6" w:rsidP="00231A7A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9E1D5D">
              <w:rPr>
                <w:rFonts w:ascii="Times New Roman" w:hAnsi="Times New Roman"/>
                <w:sz w:val="24"/>
                <w:szCs w:val="24"/>
              </w:rPr>
              <w:t>2021 год -0,0 тыс. рублей;</w:t>
            </w:r>
          </w:p>
          <w:p w:rsidR="007954A6" w:rsidRPr="009E1D5D" w:rsidRDefault="007954A6" w:rsidP="00231A7A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9E1D5D">
              <w:rPr>
                <w:rFonts w:ascii="Times New Roman" w:hAnsi="Times New Roman"/>
                <w:sz w:val="24"/>
                <w:szCs w:val="24"/>
              </w:rPr>
              <w:t>2022 год- 0,0 тыс. рублей;</w:t>
            </w:r>
          </w:p>
          <w:p w:rsidR="00AB6105" w:rsidRDefault="007954A6" w:rsidP="00231A7A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9E1D5D">
              <w:rPr>
                <w:rFonts w:ascii="Times New Roman" w:hAnsi="Times New Roman"/>
                <w:sz w:val="24"/>
                <w:szCs w:val="24"/>
              </w:rPr>
              <w:t>2023 год - 0,0 тыс. рублей</w:t>
            </w:r>
            <w:r w:rsidR="00AB6105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7954A6" w:rsidRDefault="00AB6105" w:rsidP="00FC676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4 год-  0,0 тыс. рублей</w:t>
            </w:r>
            <w:r w:rsidR="00FC676A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FC676A" w:rsidRPr="009E1D5D" w:rsidRDefault="00FC676A" w:rsidP="00FC676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5 год-  0,0 тыс. рублей.</w:t>
            </w:r>
          </w:p>
        </w:tc>
        <w:tc>
          <w:tcPr>
            <w:tcW w:w="3862" w:type="dxa"/>
          </w:tcPr>
          <w:p w:rsidR="007954A6" w:rsidRPr="009E1D5D" w:rsidRDefault="007954A6" w:rsidP="00231A7A">
            <w:pPr>
              <w:rPr>
                <w:rFonts w:ascii="Times New Roman" w:hAnsi="Times New Roman"/>
                <w:sz w:val="24"/>
                <w:szCs w:val="24"/>
              </w:rPr>
            </w:pPr>
            <w:r w:rsidRPr="009E1D5D">
              <w:rPr>
                <w:rFonts w:ascii="Times New Roman" w:hAnsi="Times New Roman"/>
                <w:sz w:val="24"/>
                <w:szCs w:val="24"/>
              </w:rPr>
              <w:t>Общий объем финансирования подпрограммы в соответствии со сводной бюджетной росписью бюджета МР «</w:t>
            </w:r>
            <w:proofErr w:type="spellStart"/>
            <w:r w:rsidRPr="009E1D5D">
              <w:rPr>
                <w:rFonts w:ascii="Times New Roman" w:hAnsi="Times New Roman"/>
                <w:sz w:val="24"/>
                <w:szCs w:val="24"/>
              </w:rPr>
              <w:t>Усть-Вымский</w:t>
            </w:r>
            <w:proofErr w:type="spellEnd"/>
            <w:r w:rsidRPr="009E1D5D">
              <w:rPr>
                <w:rFonts w:ascii="Times New Roman" w:hAnsi="Times New Roman"/>
                <w:sz w:val="24"/>
                <w:szCs w:val="24"/>
              </w:rPr>
              <w:t xml:space="preserve">» составит- </w:t>
            </w:r>
            <w:r w:rsidR="00977795">
              <w:rPr>
                <w:rFonts w:ascii="Times New Roman" w:hAnsi="Times New Roman"/>
                <w:sz w:val="24"/>
                <w:szCs w:val="24"/>
              </w:rPr>
              <w:t>0,0</w:t>
            </w:r>
            <w:r w:rsidRPr="009E1D5D">
              <w:rPr>
                <w:rFonts w:ascii="Times New Roman" w:hAnsi="Times New Roman"/>
                <w:sz w:val="24"/>
                <w:szCs w:val="24"/>
              </w:rPr>
              <w:t xml:space="preserve"> тыс. рублей, в том числе по годам:</w:t>
            </w:r>
          </w:p>
          <w:p w:rsidR="007954A6" w:rsidRPr="009E1D5D" w:rsidRDefault="007954A6" w:rsidP="00231A7A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9E1D5D">
              <w:rPr>
                <w:rFonts w:ascii="Times New Roman" w:hAnsi="Times New Roman"/>
                <w:sz w:val="24"/>
                <w:szCs w:val="24"/>
              </w:rPr>
              <w:t>2021 год -0,0 тыс. рублей;</w:t>
            </w:r>
          </w:p>
          <w:p w:rsidR="007954A6" w:rsidRPr="009E1D5D" w:rsidRDefault="007954A6" w:rsidP="00231A7A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9E1D5D">
              <w:rPr>
                <w:rFonts w:ascii="Times New Roman" w:hAnsi="Times New Roman"/>
                <w:sz w:val="24"/>
                <w:szCs w:val="24"/>
              </w:rPr>
              <w:t>2022 год- 0,0 тыс. рублей;</w:t>
            </w:r>
          </w:p>
          <w:p w:rsidR="00AB6105" w:rsidRDefault="007954A6" w:rsidP="00231A7A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9E1D5D">
              <w:rPr>
                <w:rFonts w:ascii="Times New Roman" w:hAnsi="Times New Roman"/>
                <w:sz w:val="24"/>
                <w:szCs w:val="24"/>
              </w:rPr>
              <w:t>2023 год - 0,0 тыс. рублей</w:t>
            </w:r>
            <w:r w:rsidR="00AB6105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FC676A" w:rsidRDefault="00AB6105" w:rsidP="00AB610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4 год-  0,0 тыс. рублей</w:t>
            </w:r>
            <w:r w:rsidR="00FC676A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AB6105" w:rsidRPr="00330FFA" w:rsidRDefault="00FC676A" w:rsidP="00AB610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5 год-  0,0 тыс. рублей.</w:t>
            </w:r>
          </w:p>
          <w:p w:rsidR="007954A6" w:rsidRPr="009E1D5D" w:rsidRDefault="007954A6" w:rsidP="00231A7A">
            <w:pPr>
              <w:rPr>
                <w:rFonts w:ascii="Times New Roman" w:hAnsi="Times New Roman"/>
                <w:sz w:val="24"/>
                <w:szCs w:val="24"/>
              </w:rPr>
            </w:pPr>
            <w:r w:rsidRPr="009E1D5D">
              <w:rPr>
                <w:rFonts w:ascii="Times New Roman" w:hAnsi="Times New Roman"/>
                <w:sz w:val="24"/>
                <w:szCs w:val="24"/>
              </w:rPr>
              <w:t>из них:</w:t>
            </w:r>
          </w:p>
          <w:p w:rsidR="007954A6" w:rsidRPr="009E1D5D" w:rsidRDefault="007954A6" w:rsidP="00231A7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9E1D5D">
              <w:rPr>
                <w:rFonts w:ascii="Times New Roman" w:hAnsi="Times New Roman"/>
                <w:sz w:val="24"/>
                <w:szCs w:val="24"/>
              </w:rPr>
              <w:t>1) средства бюджета МР</w:t>
            </w:r>
          </w:p>
          <w:p w:rsidR="007954A6" w:rsidRPr="009E1D5D" w:rsidRDefault="007954A6" w:rsidP="00231A7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9E1D5D">
              <w:rPr>
                <w:rFonts w:ascii="Times New Roman" w:hAnsi="Times New Roman"/>
                <w:sz w:val="24"/>
                <w:szCs w:val="24"/>
              </w:rPr>
              <w:t>«Усть-Вымский»-</w:t>
            </w:r>
            <w:r w:rsidR="00977795">
              <w:rPr>
                <w:rFonts w:ascii="Times New Roman" w:hAnsi="Times New Roman"/>
                <w:sz w:val="24"/>
                <w:szCs w:val="24"/>
              </w:rPr>
              <w:t>0,0</w:t>
            </w:r>
            <w:r w:rsidRPr="009E1D5D">
              <w:rPr>
                <w:rFonts w:ascii="Times New Roman" w:hAnsi="Times New Roman"/>
                <w:sz w:val="24"/>
                <w:szCs w:val="24"/>
              </w:rPr>
              <w:t xml:space="preserve"> тыс. </w:t>
            </w:r>
          </w:p>
          <w:p w:rsidR="007954A6" w:rsidRPr="009E1D5D" w:rsidRDefault="007954A6" w:rsidP="00231A7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9E1D5D">
              <w:rPr>
                <w:rFonts w:ascii="Times New Roman" w:hAnsi="Times New Roman"/>
                <w:sz w:val="24"/>
                <w:szCs w:val="24"/>
              </w:rPr>
              <w:t>рублей:</w:t>
            </w:r>
          </w:p>
          <w:p w:rsidR="007954A6" w:rsidRPr="009E1D5D" w:rsidRDefault="007954A6" w:rsidP="00231A7A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9E1D5D">
              <w:rPr>
                <w:rFonts w:ascii="Times New Roman" w:hAnsi="Times New Roman"/>
                <w:sz w:val="24"/>
                <w:szCs w:val="24"/>
              </w:rPr>
              <w:t>2021 год -0,0 тыс. рублей;</w:t>
            </w:r>
          </w:p>
          <w:p w:rsidR="007954A6" w:rsidRPr="009E1D5D" w:rsidRDefault="007954A6" w:rsidP="00231A7A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9E1D5D">
              <w:rPr>
                <w:rFonts w:ascii="Times New Roman" w:hAnsi="Times New Roman"/>
                <w:sz w:val="24"/>
                <w:szCs w:val="24"/>
              </w:rPr>
              <w:t>2022 год- 0,0 тыс. рублей;</w:t>
            </w:r>
          </w:p>
          <w:p w:rsidR="00AB6105" w:rsidRDefault="007954A6" w:rsidP="00231A7A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9E1D5D">
              <w:rPr>
                <w:rFonts w:ascii="Times New Roman" w:hAnsi="Times New Roman"/>
                <w:sz w:val="24"/>
                <w:szCs w:val="24"/>
              </w:rPr>
              <w:t>2023 год - 0,0 тыс. рублей</w:t>
            </w:r>
            <w:r w:rsidR="00AB6105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AB6105" w:rsidRDefault="00AB6105" w:rsidP="00AB610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4 год-  0,0 тыс. рублей</w:t>
            </w:r>
            <w:r w:rsidR="00FC676A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FC676A" w:rsidRPr="00330FFA" w:rsidRDefault="00FC676A" w:rsidP="00AB610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5 год-  0,0 тыс. рублей.</w:t>
            </w:r>
          </w:p>
          <w:p w:rsidR="007954A6" w:rsidRPr="009E1D5D" w:rsidRDefault="007954A6" w:rsidP="00231A7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9E1D5D">
              <w:rPr>
                <w:rFonts w:ascii="Times New Roman" w:hAnsi="Times New Roman"/>
                <w:sz w:val="24"/>
                <w:szCs w:val="24"/>
              </w:rPr>
              <w:t xml:space="preserve">2) средства </w:t>
            </w:r>
            <w:proofErr w:type="spellStart"/>
            <w:r w:rsidRPr="009E1D5D">
              <w:rPr>
                <w:rFonts w:ascii="Times New Roman" w:hAnsi="Times New Roman"/>
                <w:sz w:val="24"/>
                <w:szCs w:val="24"/>
              </w:rPr>
              <w:t>Республи</w:t>
            </w:r>
            <w:proofErr w:type="spellEnd"/>
            <w:r w:rsidRPr="009E1D5D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7954A6" w:rsidRPr="009E1D5D" w:rsidRDefault="007954A6" w:rsidP="00231A7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E1D5D">
              <w:rPr>
                <w:rFonts w:ascii="Times New Roman" w:hAnsi="Times New Roman"/>
                <w:sz w:val="24"/>
                <w:szCs w:val="24"/>
              </w:rPr>
              <w:t>канского</w:t>
            </w:r>
            <w:proofErr w:type="spellEnd"/>
            <w:r w:rsidRPr="009E1D5D">
              <w:rPr>
                <w:rFonts w:ascii="Times New Roman" w:hAnsi="Times New Roman"/>
                <w:sz w:val="24"/>
                <w:szCs w:val="24"/>
              </w:rPr>
              <w:t xml:space="preserve">  бюджета </w:t>
            </w:r>
            <w:proofErr w:type="spellStart"/>
            <w:r w:rsidRPr="009E1D5D">
              <w:rPr>
                <w:rFonts w:ascii="Times New Roman" w:hAnsi="Times New Roman"/>
                <w:sz w:val="24"/>
                <w:szCs w:val="24"/>
              </w:rPr>
              <w:t>Республи</w:t>
            </w:r>
            <w:proofErr w:type="spellEnd"/>
            <w:r w:rsidRPr="009E1D5D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7954A6" w:rsidRPr="009E1D5D" w:rsidRDefault="007954A6" w:rsidP="00231A7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E1D5D">
              <w:rPr>
                <w:rFonts w:ascii="Times New Roman" w:hAnsi="Times New Roman"/>
                <w:sz w:val="24"/>
                <w:szCs w:val="24"/>
              </w:rPr>
              <w:t>ки</w:t>
            </w:r>
            <w:proofErr w:type="spellEnd"/>
            <w:r w:rsidRPr="009E1D5D">
              <w:rPr>
                <w:rFonts w:ascii="Times New Roman" w:hAnsi="Times New Roman"/>
                <w:sz w:val="24"/>
                <w:szCs w:val="24"/>
              </w:rPr>
              <w:t xml:space="preserve"> Коми-</w:t>
            </w:r>
            <w:r w:rsidR="00977795">
              <w:rPr>
                <w:rFonts w:ascii="Times New Roman" w:hAnsi="Times New Roman"/>
                <w:sz w:val="24"/>
                <w:szCs w:val="24"/>
              </w:rPr>
              <w:t xml:space="preserve"> 0,0</w:t>
            </w:r>
            <w:r w:rsidRPr="009E1D5D">
              <w:rPr>
                <w:rFonts w:ascii="Times New Roman" w:hAnsi="Times New Roman"/>
                <w:sz w:val="24"/>
                <w:szCs w:val="24"/>
              </w:rPr>
              <w:t>тыс. рублей:</w:t>
            </w:r>
          </w:p>
          <w:p w:rsidR="007954A6" w:rsidRPr="009E1D5D" w:rsidRDefault="007954A6" w:rsidP="00231A7A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9E1D5D">
              <w:rPr>
                <w:rFonts w:ascii="Times New Roman" w:hAnsi="Times New Roman"/>
                <w:sz w:val="24"/>
                <w:szCs w:val="24"/>
              </w:rPr>
              <w:t>2021 год -0,0 тыс. рублей;</w:t>
            </w:r>
          </w:p>
          <w:p w:rsidR="007954A6" w:rsidRPr="009E1D5D" w:rsidRDefault="007954A6" w:rsidP="00231A7A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9E1D5D">
              <w:rPr>
                <w:rFonts w:ascii="Times New Roman" w:hAnsi="Times New Roman"/>
                <w:sz w:val="24"/>
                <w:szCs w:val="24"/>
              </w:rPr>
              <w:t>2022 год- 0,0 тыс. рублей;</w:t>
            </w:r>
          </w:p>
          <w:p w:rsidR="00AB6105" w:rsidRDefault="007954A6" w:rsidP="00231A7A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9E1D5D">
              <w:rPr>
                <w:rFonts w:ascii="Times New Roman" w:hAnsi="Times New Roman"/>
                <w:sz w:val="24"/>
                <w:szCs w:val="24"/>
              </w:rPr>
              <w:t>2023 год - 0,0 тыс. рублей</w:t>
            </w:r>
            <w:r w:rsidR="00AB6105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AB6105" w:rsidRDefault="00AB6105" w:rsidP="00AB610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4 год-  0,0 тыс. рублей</w:t>
            </w:r>
            <w:r w:rsidR="00FC676A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FC676A" w:rsidRPr="00330FFA" w:rsidRDefault="00FC676A" w:rsidP="00AB610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5 год-  0,0 тыс. рублей.</w:t>
            </w:r>
          </w:p>
          <w:p w:rsidR="007954A6" w:rsidRPr="009E1D5D" w:rsidRDefault="007954A6" w:rsidP="00231A7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9E1D5D">
              <w:rPr>
                <w:rFonts w:ascii="Times New Roman" w:hAnsi="Times New Roman"/>
                <w:sz w:val="24"/>
                <w:szCs w:val="24"/>
              </w:rPr>
              <w:t>3) Средства федерального бюджета-</w:t>
            </w:r>
            <w:r w:rsidR="00977795">
              <w:rPr>
                <w:rFonts w:ascii="Times New Roman" w:hAnsi="Times New Roman"/>
                <w:sz w:val="24"/>
                <w:szCs w:val="24"/>
              </w:rPr>
              <w:t xml:space="preserve"> 0,0</w:t>
            </w:r>
            <w:r w:rsidRPr="009E1D5D">
              <w:rPr>
                <w:rFonts w:ascii="Times New Roman" w:hAnsi="Times New Roman"/>
                <w:sz w:val="24"/>
                <w:szCs w:val="24"/>
              </w:rPr>
              <w:t xml:space="preserve"> тыс. рублей:</w:t>
            </w:r>
          </w:p>
          <w:p w:rsidR="007954A6" w:rsidRPr="009E1D5D" w:rsidRDefault="007954A6" w:rsidP="00231A7A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9E1D5D">
              <w:rPr>
                <w:rFonts w:ascii="Times New Roman" w:hAnsi="Times New Roman"/>
                <w:sz w:val="24"/>
                <w:szCs w:val="24"/>
              </w:rPr>
              <w:t>2021 год -0,0 тыс. рублей;</w:t>
            </w:r>
          </w:p>
          <w:p w:rsidR="007954A6" w:rsidRPr="009E1D5D" w:rsidRDefault="007954A6" w:rsidP="00231A7A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9E1D5D">
              <w:rPr>
                <w:rFonts w:ascii="Times New Roman" w:hAnsi="Times New Roman"/>
                <w:sz w:val="24"/>
                <w:szCs w:val="24"/>
              </w:rPr>
              <w:t>2022 год- 0,0 тыс. рублей;</w:t>
            </w:r>
          </w:p>
          <w:p w:rsidR="00AB6105" w:rsidRDefault="007954A6" w:rsidP="00231A7A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9E1D5D">
              <w:rPr>
                <w:rFonts w:ascii="Times New Roman" w:hAnsi="Times New Roman"/>
                <w:sz w:val="24"/>
                <w:szCs w:val="24"/>
              </w:rPr>
              <w:t>2023 год - 0,0 тыс. рублей</w:t>
            </w:r>
            <w:r w:rsidR="00AB6105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7954A6" w:rsidRDefault="00AB6105" w:rsidP="00FC676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4 год-  0,0 тыс. рублей</w:t>
            </w:r>
            <w:r w:rsidR="00FC676A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FC676A" w:rsidRPr="009E1D5D" w:rsidRDefault="00FC676A" w:rsidP="00C5484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5 год-  0,0 тыс. рублей.</w:t>
            </w:r>
          </w:p>
        </w:tc>
      </w:tr>
      <w:tr w:rsidR="007954A6" w:rsidRPr="009E1D5D" w:rsidTr="00231A7A">
        <w:tc>
          <w:tcPr>
            <w:tcW w:w="2199" w:type="dxa"/>
          </w:tcPr>
          <w:p w:rsidR="007954A6" w:rsidRPr="009E1D5D" w:rsidRDefault="007954A6" w:rsidP="00231A7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9E1D5D">
              <w:rPr>
                <w:rFonts w:ascii="Times New Roman" w:hAnsi="Times New Roman"/>
                <w:sz w:val="24"/>
                <w:szCs w:val="24"/>
              </w:rPr>
              <w:t>Ожидаемые результаты реализации подпрограммы</w:t>
            </w:r>
          </w:p>
        </w:tc>
        <w:tc>
          <w:tcPr>
            <w:tcW w:w="7372" w:type="dxa"/>
            <w:gridSpan w:val="2"/>
          </w:tcPr>
          <w:p w:rsidR="007954A6" w:rsidRPr="009E1D5D" w:rsidRDefault="007954A6" w:rsidP="00231A7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9E1D5D">
              <w:rPr>
                <w:rFonts w:ascii="Times New Roman" w:hAnsi="Times New Roman"/>
                <w:sz w:val="24"/>
                <w:szCs w:val="24"/>
              </w:rPr>
              <w:t>Реализация  подпрограммы позволит к 2025 году достичь следующих конечных результатов:</w:t>
            </w:r>
          </w:p>
          <w:p w:rsidR="00726464" w:rsidRPr="009E1D5D" w:rsidRDefault="00726464" w:rsidP="0072646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1D5D">
              <w:rPr>
                <w:rFonts w:ascii="Times New Roman" w:hAnsi="Times New Roman"/>
                <w:sz w:val="24"/>
                <w:szCs w:val="24"/>
              </w:rPr>
              <w:t xml:space="preserve">-сохранение и стабильное развитие субъектов, связанных с </w:t>
            </w:r>
            <w:proofErr w:type="spellStart"/>
            <w:r w:rsidRPr="009E1D5D">
              <w:rPr>
                <w:rFonts w:ascii="Times New Roman" w:hAnsi="Times New Roman"/>
                <w:sz w:val="24"/>
                <w:szCs w:val="24"/>
              </w:rPr>
              <w:t>турдеятельностью</w:t>
            </w:r>
            <w:proofErr w:type="spellEnd"/>
            <w:r w:rsidRPr="009E1D5D">
              <w:rPr>
                <w:rFonts w:ascii="Times New Roman" w:hAnsi="Times New Roman"/>
                <w:sz w:val="24"/>
                <w:szCs w:val="24"/>
              </w:rPr>
              <w:t>, - 100%</w:t>
            </w:r>
            <w:r w:rsidR="00651B72" w:rsidRPr="009E1D5D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726464" w:rsidRPr="009E1D5D" w:rsidRDefault="008A252F" w:rsidP="0072646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1D5D">
              <w:rPr>
                <w:rFonts w:ascii="Times New Roman" w:hAnsi="Times New Roman"/>
                <w:sz w:val="24"/>
                <w:szCs w:val="24"/>
              </w:rPr>
              <w:t>-рост количества населения, участвующего в туристско-досуговых мероприятиях.</w:t>
            </w:r>
          </w:p>
          <w:p w:rsidR="00726464" w:rsidRPr="009E1D5D" w:rsidRDefault="00726464" w:rsidP="0072646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1D5D">
              <w:rPr>
                <w:rFonts w:ascii="Times New Roman" w:hAnsi="Times New Roman"/>
                <w:sz w:val="24"/>
                <w:szCs w:val="24"/>
              </w:rPr>
              <w:t>- увеличение количества мероприятий, связанных с популяризацией въездного и внутреннего туризма</w:t>
            </w:r>
            <w:r w:rsidR="008A252F" w:rsidRPr="009E1D5D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7954A6" w:rsidRPr="009E1D5D" w:rsidRDefault="00726464" w:rsidP="00651B7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1D5D">
              <w:rPr>
                <w:rFonts w:ascii="Times New Roman" w:hAnsi="Times New Roman"/>
                <w:sz w:val="24"/>
                <w:szCs w:val="24"/>
              </w:rPr>
              <w:t xml:space="preserve">- рост количества кадров, прошедших </w:t>
            </w:r>
            <w:r w:rsidR="008A252F" w:rsidRPr="009E1D5D">
              <w:rPr>
                <w:rFonts w:ascii="Times New Roman" w:hAnsi="Times New Roman"/>
                <w:sz w:val="24"/>
                <w:szCs w:val="24"/>
              </w:rPr>
              <w:t>учебу</w:t>
            </w:r>
            <w:r w:rsidRPr="009E1D5D">
              <w:rPr>
                <w:rFonts w:ascii="Times New Roman" w:hAnsi="Times New Roman"/>
                <w:sz w:val="24"/>
                <w:szCs w:val="24"/>
              </w:rPr>
              <w:t xml:space="preserve"> в сфере туризма, - не менее 2 ед. ежегодно</w:t>
            </w:r>
            <w:r w:rsidR="008A252F" w:rsidRPr="009E1D5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</w:tbl>
    <w:p w:rsidR="007954A6" w:rsidRPr="009E1D5D" w:rsidRDefault="007954A6" w:rsidP="007954A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E5A12" w:rsidRPr="009E1D5D" w:rsidRDefault="003E5A12" w:rsidP="008866E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7192B" w:rsidRPr="009E1D5D" w:rsidRDefault="00B7192B" w:rsidP="00B7192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E1D5D">
        <w:rPr>
          <w:rFonts w:ascii="Times New Roman" w:hAnsi="Times New Roman" w:cs="Times New Roman"/>
          <w:b/>
          <w:bCs/>
          <w:sz w:val="24"/>
          <w:szCs w:val="24"/>
        </w:rPr>
        <w:t>ПАСПОРТ</w:t>
      </w:r>
    </w:p>
    <w:p w:rsidR="00B7192B" w:rsidRPr="009E1D5D" w:rsidRDefault="00B7192B" w:rsidP="00B7192B">
      <w:pPr>
        <w:widowControl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9E1D5D">
        <w:rPr>
          <w:rFonts w:ascii="Times New Roman" w:hAnsi="Times New Roman" w:cs="Times New Roman"/>
          <w:b/>
          <w:sz w:val="24"/>
          <w:szCs w:val="24"/>
        </w:rPr>
        <w:t xml:space="preserve">подпрограммы </w:t>
      </w:r>
      <w:r w:rsidR="009B0DF0">
        <w:rPr>
          <w:rFonts w:ascii="Times New Roman" w:hAnsi="Times New Roman" w:cs="Times New Roman"/>
          <w:b/>
          <w:sz w:val="24"/>
          <w:szCs w:val="24"/>
        </w:rPr>
        <w:t>4</w:t>
      </w:r>
      <w:r w:rsidRPr="009E1D5D">
        <w:rPr>
          <w:rFonts w:ascii="Times New Roman" w:hAnsi="Times New Roman" w:cs="Times New Roman"/>
          <w:b/>
          <w:sz w:val="24"/>
          <w:szCs w:val="24"/>
        </w:rPr>
        <w:t xml:space="preserve"> «</w:t>
      </w:r>
      <w:r w:rsidR="00CC614E" w:rsidRPr="009E1D5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одействие занятости  населения</w:t>
      </w:r>
      <w:r w:rsidR="00CC614E" w:rsidRPr="009E1D5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Pr="009E1D5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»</w:t>
      </w:r>
    </w:p>
    <w:p w:rsidR="00B7192B" w:rsidRPr="009E1D5D" w:rsidRDefault="00B7192B" w:rsidP="00B7192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199"/>
        <w:gridCol w:w="3510"/>
        <w:gridCol w:w="3862"/>
      </w:tblGrid>
      <w:tr w:rsidR="00B7192B" w:rsidRPr="009E1D5D" w:rsidTr="00231A7A">
        <w:tc>
          <w:tcPr>
            <w:tcW w:w="2199" w:type="dxa"/>
          </w:tcPr>
          <w:p w:rsidR="00B7192B" w:rsidRPr="009E1D5D" w:rsidRDefault="00B7192B" w:rsidP="00231A7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9E1D5D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тветственный исполнитель подпрограммы </w:t>
            </w:r>
          </w:p>
          <w:p w:rsidR="00B7192B" w:rsidRPr="009E1D5D" w:rsidRDefault="00B7192B" w:rsidP="00231A7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9E1D5D">
              <w:rPr>
                <w:rFonts w:ascii="Times New Roman" w:hAnsi="Times New Roman"/>
                <w:sz w:val="24"/>
                <w:szCs w:val="24"/>
              </w:rPr>
              <w:t>(соисполнитель Программы)</w:t>
            </w:r>
          </w:p>
        </w:tc>
        <w:tc>
          <w:tcPr>
            <w:tcW w:w="7372" w:type="dxa"/>
            <w:gridSpan w:val="2"/>
          </w:tcPr>
          <w:p w:rsidR="00B7192B" w:rsidRPr="009E1D5D" w:rsidRDefault="00B7192B" w:rsidP="00231A7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9E1D5D">
              <w:rPr>
                <w:rFonts w:ascii="Times New Roman" w:hAnsi="Times New Roman"/>
                <w:sz w:val="24"/>
                <w:szCs w:val="24"/>
              </w:rPr>
              <w:t>Управление экономического развития администрации муниципального района «</w:t>
            </w:r>
            <w:proofErr w:type="spellStart"/>
            <w:r w:rsidRPr="009E1D5D">
              <w:rPr>
                <w:rFonts w:ascii="Times New Roman" w:hAnsi="Times New Roman"/>
                <w:sz w:val="24"/>
                <w:szCs w:val="24"/>
              </w:rPr>
              <w:t>Усть-Вымский</w:t>
            </w:r>
            <w:proofErr w:type="spellEnd"/>
            <w:r w:rsidRPr="009E1D5D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B7192B" w:rsidRPr="009E1D5D" w:rsidTr="00231A7A">
        <w:tc>
          <w:tcPr>
            <w:tcW w:w="2199" w:type="dxa"/>
          </w:tcPr>
          <w:p w:rsidR="00B7192B" w:rsidRPr="009E1D5D" w:rsidRDefault="00B7192B" w:rsidP="00231A7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9E1D5D">
              <w:rPr>
                <w:rFonts w:ascii="Times New Roman" w:hAnsi="Times New Roman"/>
                <w:sz w:val="24"/>
                <w:szCs w:val="24"/>
              </w:rPr>
              <w:t xml:space="preserve">Участники подпрограммы </w:t>
            </w:r>
          </w:p>
        </w:tc>
        <w:tc>
          <w:tcPr>
            <w:tcW w:w="7372" w:type="dxa"/>
            <w:gridSpan w:val="2"/>
          </w:tcPr>
          <w:p w:rsidR="00B7192B" w:rsidRPr="009E1D5D" w:rsidRDefault="00B7192B" w:rsidP="00231A7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9E1D5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B7192B" w:rsidRPr="009E1D5D" w:rsidTr="00231A7A">
        <w:tc>
          <w:tcPr>
            <w:tcW w:w="2199" w:type="dxa"/>
          </w:tcPr>
          <w:p w:rsidR="00B7192B" w:rsidRPr="009E1D5D" w:rsidRDefault="00B7192B" w:rsidP="00231A7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9E1D5D">
              <w:rPr>
                <w:rFonts w:ascii="Times New Roman" w:hAnsi="Times New Roman"/>
                <w:sz w:val="24"/>
                <w:szCs w:val="24"/>
              </w:rPr>
              <w:t>Программно-целевые инструменты</w:t>
            </w:r>
          </w:p>
        </w:tc>
        <w:tc>
          <w:tcPr>
            <w:tcW w:w="7372" w:type="dxa"/>
            <w:gridSpan w:val="2"/>
          </w:tcPr>
          <w:p w:rsidR="00B7192B" w:rsidRPr="009E1D5D" w:rsidRDefault="00B7192B" w:rsidP="00231A7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9E1D5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B7192B" w:rsidRPr="009E1D5D" w:rsidTr="00231A7A">
        <w:tc>
          <w:tcPr>
            <w:tcW w:w="2199" w:type="dxa"/>
          </w:tcPr>
          <w:p w:rsidR="00B7192B" w:rsidRPr="009E1D5D" w:rsidRDefault="00B7192B" w:rsidP="00231A7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9E1D5D">
              <w:rPr>
                <w:rFonts w:ascii="Times New Roman" w:hAnsi="Times New Roman"/>
                <w:sz w:val="24"/>
                <w:szCs w:val="24"/>
              </w:rPr>
              <w:t>Цель  подпрограммы</w:t>
            </w:r>
          </w:p>
        </w:tc>
        <w:tc>
          <w:tcPr>
            <w:tcW w:w="7372" w:type="dxa"/>
            <w:gridSpan w:val="2"/>
            <w:vAlign w:val="center"/>
          </w:tcPr>
          <w:p w:rsidR="00B7192B" w:rsidRPr="009E1D5D" w:rsidRDefault="00EE7EF1" w:rsidP="0089367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1D5D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Содействие в реализации прав граждан в сфере занятости населения</w:t>
            </w:r>
            <w:r w:rsidR="005F3552" w:rsidRPr="009E1D5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B7192B" w:rsidRPr="009E1D5D" w:rsidTr="00231A7A">
        <w:tc>
          <w:tcPr>
            <w:tcW w:w="2199" w:type="dxa"/>
          </w:tcPr>
          <w:p w:rsidR="00B7192B" w:rsidRPr="009E1D5D" w:rsidRDefault="00B7192B" w:rsidP="00231A7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9E1D5D">
              <w:rPr>
                <w:rFonts w:ascii="Times New Roman" w:hAnsi="Times New Roman"/>
                <w:sz w:val="24"/>
                <w:szCs w:val="24"/>
              </w:rPr>
              <w:t>Задачи подпрограммы</w:t>
            </w:r>
          </w:p>
        </w:tc>
        <w:tc>
          <w:tcPr>
            <w:tcW w:w="7372" w:type="dxa"/>
            <w:gridSpan w:val="2"/>
          </w:tcPr>
          <w:p w:rsidR="00EE7EF1" w:rsidRPr="00813F5F" w:rsidRDefault="00EE7EF1" w:rsidP="00EE7EF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3F5F">
              <w:rPr>
                <w:rFonts w:ascii="Times New Roman" w:hAnsi="Times New Roman"/>
                <w:sz w:val="24"/>
                <w:szCs w:val="24"/>
              </w:rPr>
              <w:t>1.</w:t>
            </w:r>
            <w:r w:rsidR="00A93FDF" w:rsidRPr="00813F5F">
              <w:rPr>
                <w:rFonts w:ascii="Times New Roman" w:hAnsi="Times New Roman"/>
                <w:sz w:val="24"/>
                <w:szCs w:val="24"/>
              </w:rPr>
              <w:t>Повышение эффективности содействия  граждан, ищущих работу</w:t>
            </w:r>
            <w:r w:rsidRPr="00813F5F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B7192B" w:rsidRPr="00813F5F" w:rsidRDefault="00EE7EF1" w:rsidP="0043684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3F5F">
              <w:rPr>
                <w:rFonts w:ascii="Times New Roman" w:hAnsi="Times New Roman"/>
                <w:sz w:val="24"/>
                <w:szCs w:val="24"/>
              </w:rPr>
              <w:t>2.</w:t>
            </w:r>
            <w:r w:rsidR="00436848" w:rsidRPr="00813F5F">
              <w:rPr>
                <w:rFonts w:ascii="Times New Roman" w:hAnsi="Times New Roman"/>
                <w:sz w:val="24"/>
                <w:szCs w:val="24"/>
              </w:rPr>
              <w:t>Организация проведения общественных работ и   временного трудоустройства несовершеннолетних подростков в летний период.</w:t>
            </w:r>
          </w:p>
          <w:p w:rsidR="001D1BCD" w:rsidRPr="00813F5F" w:rsidRDefault="001D1BCD" w:rsidP="0043684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3F5F">
              <w:rPr>
                <w:rFonts w:ascii="Times New Roman" w:hAnsi="Times New Roman"/>
                <w:sz w:val="24"/>
                <w:szCs w:val="24"/>
              </w:rPr>
              <w:t>3. Содействие созданию необходимых условий для рационального использования трудовых ресурсов.</w:t>
            </w:r>
          </w:p>
        </w:tc>
      </w:tr>
      <w:tr w:rsidR="00B7192B" w:rsidRPr="009E1D5D" w:rsidTr="00231A7A">
        <w:tc>
          <w:tcPr>
            <w:tcW w:w="2199" w:type="dxa"/>
          </w:tcPr>
          <w:p w:rsidR="00B7192B" w:rsidRPr="009E1D5D" w:rsidRDefault="00B7192B" w:rsidP="00231A7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1D5D">
              <w:rPr>
                <w:rFonts w:ascii="Times New Roman" w:hAnsi="Times New Roman"/>
                <w:sz w:val="24"/>
                <w:szCs w:val="24"/>
              </w:rPr>
              <w:t>Целевые индикаторы и показатели подпрограммы</w:t>
            </w:r>
          </w:p>
        </w:tc>
        <w:tc>
          <w:tcPr>
            <w:tcW w:w="7372" w:type="dxa"/>
            <w:gridSpan w:val="2"/>
          </w:tcPr>
          <w:p w:rsidR="00766C8E" w:rsidRPr="00813F5F" w:rsidRDefault="00E7327D" w:rsidP="00766C8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3F5F">
              <w:rPr>
                <w:rFonts w:ascii="Times New Roman" w:hAnsi="Times New Roman"/>
                <w:sz w:val="24"/>
                <w:szCs w:val="24"/>
              </w:rPr>
              <w:t>1.</w:t>
            </w:r>
            <w:r w:rsidR="00766C8E" w:rsidRPr="00813F5F">
              <w:rPr>
                <w:rFonts w:ascii="Times New Roman" w:hAnsi="Times New Roman"/>
                <w:sz w:val="24"/>
                <w:szCs w:val="24"/>
              </w:rPr>
              <w:t>Доля реализованных народных проектов в сфере занятости</w:t>
            </w:r>
            <w:r w:rsidR="00893679" w:rsidRPr="00813F5F">
              <w:rPr>
                <w:rFonts w:ascii="Times New Roman" w:hAnsi="Times New Roman"/>
                <w:sz w:val="24"/>
                <w:szCs w:val="24"/>
              </w:rPr>
              <w:t xml:space="preserve"> населения</w:t>
            </w:r>
            <w:r w:rsidR="00766C8E" w:rsidRPr="00813F5F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B7192B" w:rsidRPr="00813F5F" w:rsidRDefault="00436848" w:rsidP="0045291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3F5F">
              <w:rPr>
                <w:rFonts w:ascii="Times New Roman" w:hAnsi="Times New Roman"/>
                <w:sz w:val="24"/>
                <w:szCs w:val="24"/>
              </w:rPr>
              <w:t>2.</w:t>
            </w:r>
            <w:r w:rsidR="00A93A11" w:rsidRPr="00813F5F">
              <w:rPr>
                <w:rFonts w:ascii="Times New Roman" w:hAnsi="Times New Roman"/>
                <w:sz w:val="24"/>
                <w:szCs w:val="24"/>
              </w:rPr>
              <w:t>Доля трудоустроенных несовершеннолетних граждан в возрасте от 14 до 18 лет в свободное от учебы время,  в общем количестве обратившихся граждан в возрасте от 14 до 18 лет.</w:t>
            </w:r>
          </w:p>
          <w:p w:rsidR="0045291F" w:rsidRPr="00813F5F" w:rsidRDefault="0045291F" w:rsidP="0045291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3F5F">
              <w:rPr>
                <w:rFonts w:ascii="Times New Roman" w:hAnsi="Times New Roman"/>
                <w:sz w:val="24"/>
                <w:szCs w:val="24"/>
              </w:rPr>
              <w:t>3.Доля трудоустроенных на общественные работы в общем количестве обратившихся граждан.</w:t>
            </w:r>
          </w:p>
          <w:p w:rsidR="001D1BCD" w:rsidRPr="00813F5F" w:rsidRDefault="001D1BCD" w:rsidP="001D1BC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813F5F">
              <w:rPr>
                <w:rFonts w:ascii="Times New Roman" w:hAnsi="Times New Roman"/>
                <w:sz w:val="24"/>
                <w:szCs w:val="24"/>
              </w:rPr>
              <w:t>4. Доля лиц трудоспособного возраста, занятых в неформальном секторе, с которыми заключены трудовые договоры.</w:t>
            </w:r>
          </w:p>
        </w:tc>
      </w:tr>
      <w:tr w:rsidR="00B7192B" w:rsidRPr="009E1D5D" w:rsidTr="00231A7A">
        <w:tc>
          <w:tcPr>
            <w:tcW w:w="2199" w:type="dxa"/>
          </w:tcPr>
          <w:p w:rsidR="00B7192B" w:rsidRPr="009E1D5D" w:rsidRDefault="00B7192B" w:rsidP="00231A7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9E1D5D">
              <w:rPr>
                <w:rFonts w:ascii="Times New Roman" w:hAnsi="Times New Roman"/>
                <w:sz w:val="24"/>
                <w:szCs w:val="24"/>
              </w:rPr>
              <w:t>Этапы и сроки реализации подпрограммы</w:t>
            </w:r>
          </w:p>
        </w:tc>
        <w:tc>
          <w:tcPr>
            <w:tcW w:w="7372" w:type="dxa"/>
            <w:gridSpan w:val="2"/>
          </w:tcPr>
          <w:p w:rsidR="00B7192B" w:rsidRPr="009E1D5D" w:rsidRDefault="00B7192B" w:rsidP="00231A7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9E1D5D">
              <w:rPr>
                <w:rFonts w:ascii="Times New Roman" w:hAnsi="Times New Roman"/>
                <w:sz w:val="24"/>
                <w:szCs w:val="24"/>
              </w:rPr>
              <w:t>2021-2025 годы</w:t>
            </w:r>
          </w:p>
        </w:tc>
      </w:tr>
      <w:tr w:rsidR="00B7192B" w:rsidRPr="009E1D5D" w:rsidTr="00231A7A">
        <w:trPr>
          <w:trHeight w:val="1035"/>
        </w:trPr>
        <w:tc>
          <w:tcPr>
            <w:tcW w:w="2199" w:type="dxa"/>
          </w:tcPr>
          <w:p w:rsidR="00B7192B" w:rsidRPr="009E1D5D" w:rsidRDefault="00B7192B" w:rsidP="00231A7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9E1D5D">
              <w:rPr>
                <w:rFonts w:ascii="Times New Roman" w:hAnsi="Times New Roman"/>
                <w:sz w:val="24"/>
                <w:szCs w:val="24"/>
              </w:rPr>
              <w:t xml:space="preserve">Объемы финансирования подпрограммы </w:t>
            </w:r>
          </w:p>
        </w:tc>
        <w:tc>
          <w:tcPr>
            <w:tcW w:w="3510" w:type="dxa"/>
          </w:tcPr>
          <w:p w:rsidR="00B7192B" w:rsidRPr="009E1D5D" w:rsidRDefault="00B7192B" w:rsidP="00231A7A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E1D5D">
              <w:rPr>
                <w:rFonts w:ascii="Times New Roman" w:hAnsi="Times New Roman"/>
                <w:sz w:val="24"/>
                <w:szCs w:val="24"/>
              </w:rPr>
              <w:t xml:space="preserve">Общий объем финансирования </w:t>
            </w:r>
            <w:proofErr w:type="gramStart"/>
            <w:r w:rsidRPr="009E1D5D">
              <w:rPr>
                <w:rFonts w:ascii="Times New Roman" w:hAnsi="Times New Roman"/>
                <w:sz w:val="24"/>
                <w:szCs w:val="24"/>
              </w:rPr>
              <w:t>подпрограммы</w:t>
            </w:r>
            <w:proofErr w:type="gramEnd"/>
            <w:r w:rsidRPr="009E1D5D">
              <w:rPr>
                <w:rFonts w:ascii="Times New Roman" w:hAnsi="Times New Roman"/>
                <w:sz w:val="24"/>
                <w:szCs w:val="24"/>
              </w:rPr>
              <w:t xml:space="preserve"> предусмотренный Решением Совета о бюджете МР «</w:t>
            </w:r>
            <w:proofErr w:type="spellStart"/>
            <w:r w:rsidRPr="009E1D5D">
              <w:rPr>
                <w:rFonts w:ascii="Times New Roman" w:hAnsi="Times New Roman"/>
                <w:sz w:val="24"/>
                <w:szCs w:val="24"/>
              </w:rPr>
              <w:t>Усть-Вымский</w:t>
            </w:r>
            <w:proofErr w:type="spellEnd"/>
            <w:r w:rsidRPr="009E1D5D">
              <w:rPr>
                <w:rFonts w:ascii="Times New Roman" w:hAnsi="Times New Roman"/>
                <w:sz w:val="24"/>
                <w:szCs w:val="24"/>
              </w:rPr>
              <w:t>», составит-</w:t>
            </w:r>
            <w:r w:rsidR="00A87575">
              <w:rPr>
                <w:rFonts w:ascii="Times New Roman" w:hAnsi="Times New Roman"/>
                <w:sz w:val="24"/>
                <w:szCs w:val="24"/>
              </w:rPr>
              <w:t>1</w:t>
            </w:r>
            <w:r w:rsidR="00561DE6">
              <w:rPr>
                <w:rFonts w:ascii="Times New Roman" w:hAnsi="Times New Roman"/>
                <w:sz w:val="24"/>
                <w:szCs w:val="24"/>
              </w:rPr>
              <w:t>862</w:t>
            </w:r>
            <w:r w:rsidR="00A87575">
              <w:rPr>
                <w:rFonts w:ascii="Times New Roman" w:hAnsi="Times New Roman"/>
                <w:sz w:val="24"/>
                <w:szCs w:val="24"/>
              </w:rPr>
              <w:t>,8</w:t>
            </w:r>
            <w:r w:rsidRPr="009E1D5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E1D5D">
              <w:rPr>
                <w:rFonts w:ascii="Times New Roman" w:hAnsi="Times New Roman"/>
                <w:bCs/>
                <w:sz w:val="24"/>
                <w:szCs w:val="24"/>
              </w:rPr>
              <w:t>тыс. рублей, в том  числе по годам:</w:t>
            </w:r>
          </w:p>
          <w:p w:rsidR="00B7192B" w:rsidRPr="009E1D5D" w:rsidRDefault="00B7192B" w:rsidP="00231A7A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9E1D5D">
              <w:rPr>
                <w:rFonts w:ascii="Times New Roman" w:hAnsi="Times New Roman"/>
                <w:sz w:val="24"/>
                <w:szCs w:val="24"/>
              </w:rPr>
              <w:t>2021 год -</w:t>
            </w:r>
            <w:r w:rsidR="003268C0">
              <w:rPr>
                <w:rFonts w:ascii="Times New Roman" w:hAnsi="Times New Roman"/>
                <w:sz w:val="24"/>
                <w:szCs w:val="24"/>
              </w:rPr>
              <w:t>1104,8</w:t>
            </w:r>
            <w:r w:rsidRPr="009E1D5D">
              <w:rPr>
                <w:rFonts w:ascii="Times New Roman" w:hAnsi="Times New Roman"/>
                <w:sz w:val="24"/>
                <w:szCs w:val="24"/>
              </w:rPr>
              <w:t xml:space="preserve"> тыс. рублей;</w:t>
            </w:r>
          </w:p>
          <w:p w:rsidR="00B7192B" w:rsidRPr="009E1D5D" w:rsidRDefault="00B7192B" w:rsidP="00231A7A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9E1D5D">
              <w:rPr>
                <w:rFonts w:ascii="Times New Roman" w:hAnsi="Times New Roman"/>
                <w:sz w:val="24"/>
                <w:szCs w:val="24"/>
              </w:rPr>
              <w:t xml:space="preserve">2022 год- </w:t>
            </w:r>
            <w:r w:rsidR="003268C0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561DE6">
              <w:rPr>
                <w:rFonts w:ascii="Times New Roman" w:hAnsi="Times New Roman"/>
                <w:sz w:val="24"/>
                <w:szCs w:val="24"/>
              </w:rPr>
              <w:t>66</w:t>
            </w:r>
            <w:r w:rsidR="003268C0">
              <w:rPr>
                <w:rFonts w:ascii="Times New Roman" w:hAnsi="Times New Roman"/>
                <w:sz w:val="24"/>
                <w:szCs w:val="24"/>
              </w:rPr>
              <w:t>8</w:t>
            </w:r>
            <w:r w:rsidRPr="009E1D5D">
              <w:rPr>
                <w:rFonts w:ascii="Times New Roman" w:hAnsi="Times New Roman"/>
                <w:sz w:val="24"/>
                <w:szCs w:val="24"/>
              </w:rPr>
              <w:t>,0 тыс. рублей;</w:t>
            </w:r>
          </w:p>
          <w:p w:rsidR="003268C0" w:rsidRDefault="00B7192B" w:rsidP="00231A7A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9E1D5D">
              <w:rPr>
                <w:rFonts w:ascii="Times New Roman" w:hAnsi="Times New Roman"/>
                <w:sz w:val="24"/>
                <w:szCs w:val="24"/>
              </w:rPr>
              <w:t xml:space="preserve">2023 год - </w:t>
            </w:r>
            <w:r w:rsidR="003268C0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86694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61DE6">
              <w:rPr>
                <w:rFonts w:ascii="Times New Roman" w:hAnsi="Times New Roman"/>
                <w:sz w:val="24"/>
                <w:szCs w:val="24"/>
              </w:rPr>
              <w:t>9</w:t>
            </w:r>
            <w:r w:rsidRPr="009E1D5D">
              <w:rPr>
                <w:rFonts w:ascii="Times New Roman" w:hAnsi="Times New Roman"/>
                <w:sz w:val="24"/>
                <w:szCs w:val="24"/>
              </w:rPr>
              <w:t>0,0 тыс. рублей</w:t>
            </w:r>
            <w:r w:rsidR="003268C0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561DE6" w:rsidRDefault="003268C0" w:rsidP="00231A7A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24 год-     </w:t>
            </w:r>
            <w:r w:rsidR="0086694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0,0 тыс. рублей</w:t>
            </w:r>
            <w:r w:rsidR="00561DE6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B7192B" w:rsidRPr="009E1D5D" w:rsidRDefault="00561DE6" w:rsidP="00231A7A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5 год-       0,0 тыс. рублей.</w:t>
            </w:r>
          </w:p>
          <w:p w:rsidR="00B7192B" w:rsidRPr="009E1D5D" w:rsidRDefault="00B7192B" w:rsidP="00231A7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9E1D5D">
              <w:rPr>
                <w:rFonts w:ascii="Times New Roman" w:hAnsi="Times New Roman"/>
                <w:sz w:val="24"/>
                <w:szCs w:val="24"/>
              </w:rPr>
              <w:t>из них:</w:t>
            </w:r>
          </w:p>
          <w:p w:rsidR="00B7192B" w:rsidRPr="009E1D5D" w:rsidRDefault="00B7192B" w:rsidP="00231A7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9E1D5D">
              <w:rPr>
                <w:rFonts w:ascii="Times New Roman" w:hAnsi="Times New Roman"/>
                <w:sz w:val="24"/>
                <w:szCs w:val="24"/>
              </w:rPr>
              <w:t>1) средства бюджета МР</w:t>
            </w:r>
          </w:p>
          <w:p w:rsidR="00B7192B" w:rsidRPr="009E1D5D" w:rsidRDefault="00B7192B" w:rsidP="00231A7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9E1D5D"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Pr="009E1D5D">
              <w:rPr>
                <w:rFonts w:ascii="Times New Roman" w:hAnsi="Times New Roman"/>
                <w:sz w:val="24"/>
                <w:szCs w:val="24"/>
              </w:rPr>
              <w:t>Усть-Вымский</w:t>
            </w:r>
            <w:proofErr w:type="spellEnd"/>
            <w:r w:rsidRPr="009E1D5D">
              <w:rPr>
                <w:rFonts w:ascii="Times New Roman" w:hAnsi="Times New Roman"/>
                <w:sz w:val="24"/>
                <w:szCs w:val="24"/>
              </w:rPr>
              <w:t xml:space="preserve">»- </w:t>
            </w:r>
            <w:r w:rsidR="006F74B4">
              <w:rPr>
                <w:rFonts w:ascii="Times New Roman" w:hAnsi="Times New Roman"/>
                <w:sz w:val="24"/>
                <w:szCs w:val="24"/>
              </w:rPr>
              <w:t>662,8</w:t>
            </w:r>
            <w:r w:rsidRPr="009E1D5D">
              <w:rPr>
                <w:rFonts w:ascii="Times New Roman" w:hAnsi="Times New Roman"/>
                <w:sz w:val="24"/>
                <w:szCs w:val="24"/>
              </w:rPr>
              <w:t xml:space="preserve"> тыс. </w:t>
            </w:r>
          </w:p>
          <w:p w:rsidR="00B7192B" w:rsidRPr="009E1D5D" w:rsidRDefault="00B7192B" w:rsidP="00231A7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9E1D5D">
              <w:rPr>
                <w:rFonts w:ascii="Times New Roman" w:hAnsi="Times New Roman"/>
                <w:sz w:val="24"/>
                <w:szCs w:val="24"/>
              </w:rPr>
              <w:t>рублей:</w:t>
            </w:r>
          </w:p>
          <w:p w:rsidR="00B7192B" w:rsidRPr="009E1D5D" w:rsidRDefault="00B7192B" w:rsidP="00231A7A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9E1D5D">
              <w:rPr>
                <w:rFonts w:ascii="Times New Roman" w:hAnsi="Times New Roman"/>
                <w:sz w:val="24"/>
                <w:szCs w:val="24"/>
              </w:rPr>
              <w:t>2021 год -</w:t>
            </w:r>
            <w:r w:rsidR="005E732B">
              <w:rPr>
                <w:rFonts w:ascii="Times New Roman" w:hAnsi="Times New Roman"/>
                <w:sz w:val="24"/>
                <w:szCs w:val="24"/>
              </w:rPr>
              <w:t>504,8</w:t>
            </w:r>
            <w:r w:rsidRPr="009E1D5D">
              <w:rPr>
                <w:rFonts w:ascii="Times New Roman" w:hAnsi="Times New Roman"/>
                <w:sz w:val="24"/>
                <w:szCs w:val="24"/>
              </w:rPr>
              <w:t xml:space="preserve"> тыс. рублей;</w:t>
            </w:r>
          </w:p>
          <w:p w:rsidR="00B7192B" w:rsidRPr="009E1D5D" w:rsidRDefault="00B7192B" w:rsidP="00231A7A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9E1D5D">
              <w:rPr>
                <w:rFonts w:ascii="Times New Roman" w:hAnsi="Times New Roman"/>
                <w:sz w:val="24"/>
                <w:szCs w:val="24"/>
              </w:rPr>
              <w:t xml:space="preserve">2022 год- </w:t>
            </w:r>
            <w:r w:rsidR="005E732B">
              <w:rPr>
                <w:rFonts w:ascii="Times New Roman" w:hAnsi="Times New Roman"/>
                <w:sz w:val="24"/>
                <w:szCs w:val="24"/>
              </w:rPr>
              <w:t xml:space="preserve">  68,0</w:t>
            </w:r>
            <w:r w:rsidRPr="009E1D5D">
              <w:rPr>
                <w:rFonts w:ascii="Times New Roman" w:hAnsi="Times New Roman"/>
                <w:sz w:val="24"/>
                <w:szCs w:val="24"/>
              </w:rPr>
              <w:t xml:space="preserve"> тыс. рублей;</w:t>
            </w:r>
          </w:p>
          <w:p w:rsidR="005E732B" w:rsidRDefault="00B7192B" w:rsidP="00231A7A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9E1D5D">
              <w:rPr>
                <w:rFonts w:ascii="Times New Roman" w:hAnsi="Times New Roman"/>
                <w:sz w:val="24"/>
                <w:szCs w:val="24"/>
              </w:rPr>
              <w:t xml:space="preserve">2023 год - </w:t>
            </w:r>
            <w:r w:rsidR="005E732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F74B4">
              <w:rPr>
                <w:rFonts w:ascii="Times New Roman" w:hAnsi="Times New Roman"/>
                <w:sz w:val="24"/>
                <w:szCs w:val="24"/>
              </w:rPr>
              <w:t>9</w:t>
            </w:r>
            <w:r w:rsidRPr="009E1D5D">
              <w:rPr>
                <w:rFonts w:ascii="Times New Roman" w:hAnsi="Times New Roman"/>
                <w:sz w:val="24"/>
                <w:szCs w:val="24"/>
              </w:rPr>
              <w:t>0,0 тыс. рублей</w:t>
            </w:r>
            <w:r w:rsidR="005E732B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6F74B4" w:rsidRDefault="005E732B" w:rsidP="005E732B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4 год-     0,0 тыс. рублей</w:t>
            </w:r>
            <w:r w:rsidR="006F74B4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5E732B" w:rsidRPr="009E1D5D" w:rsidRDefault="006F74B4" w:rsidP="005E732B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5 год-     0,0 тыс. рублей.</w:t>
            </w:r>
          </w:p>
          <w:p w:rsidR="00B7192B" w:rsidRPr="009E1D5D" w:rsidRDefault="00B7192B" w:rsidP="00231A7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9E1D5D">
              <w:rPr>
                <w:rFonts w:ascii="Times New Roman" w:hAnsi="Times New Roman"/>
                <w:sz w:val="24"/>
                <w:szCs w:val="24"/>
              </w:rPr>
              <w:t xml:space="preserve">2) Средства </w:t>
            </w:r>
            <w:proofErr w:type="spellStart"/>
            <w:r w:rsidRPr="009E1D5D">
              <w:rPr>
                <w:rFonts w:ascii="Times New Roman" w:hAnsi="Times New Roman"/>
                <w:sz w:val="24"/>
                <w:szCs w:val="24"/>
              </w:rPr>
              <w:t>Республи</w:t>
            </w:r>
            <w:proofErr w:type="spellEnd"/>
            <w:r w:rsidRPr="009E1D5D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B7192B" w:rsidRPr="009E1D5D" w:rsidRDefault="00B7192B" w:rsidP="00231A7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E1D5D">
              <w:rPr>
                <w:rFonts w:ascii="Times New Roman" w:hAnsi="Times New Roman"/>
                <w:sz w:val="24"/>
                <w:szCs w:val="24"/>
              </w:rPr>
              <w:t>канского</w:t>
            </w:r>
            <w:proofErr w:type="spellEnd"/>
            <w:r w:rsidRPr="009E1D5D">
              <w:rPr>
                <w:rFonts w:ascii="Times New Roman" w:hAnsi="Times New Roman"/>
                <w:sz w:val="24"/>
                <w:szCs w:val="24"/>
              </w:rPr>
              <w:t xml:space="preserve">  бюджета </w:t>
            </w:r>
            <w:proofErr w:type="spellStart"/>
            <w:r w:rsidRPr="009E1D5D">
              <w:rPr>
                <w:rFonts w:ascii="Times New Roman" w:hAnsi="Times New Roman"/>
                <w:sz w:val="24"/>
                <w:szCs w:val="24"/>
              </w:rPr>
              <w:t>Республи</w:t>
            </w:r>
            <w:proofErr w:type="spellEnd"/>
            <w:r w:rsidRPr="009E1D5D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B7192B" w:rsidRPr="009E1D5D" w:rsidRDefault="00B7192B" w:rsidP="00231A7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E1D5D">
              <w:rPr>
                <w:rFonts w:ascii="Times New Roman" w:hAnsi="Times New Roman"/>
                <w:sz w:val="24"/>
                <w:szCs w:val="24"/>
              </w:rPr>
              <w:lastRenderedPageBreak/>
              <w:t>ки</w:t>
            </w:r>
            <w:proofErr w:type="spellEnd"/>
            <w:r w:rsidRPr="009E1D5D">
              <w:rPr>
                <w:rFonts w:ascii="Times New Roman" w:hAnsi="Times New Roman"/>
                <w:sz w:val="24"/>
                <w:szCs w:val="24"/>
              </w:rPr>
              <w:t xml:space="preserve"> Коми-</w:t>
            </w:r>
            <w:r w:rsidR="00826A4A">
              <w:rPr>
                <w:rFonts w:ascii="Times New Roman" w:hAnsi="Times New Roman"/>
                <w:sz w:val="24"/>
                <w:szCs w:val="24"/>
              </w:rPr>
              <w:t>1200</w:t>
            </w:r>
            <w:r w:rsidR="0077651A">
              <w:rPr>
                <w:rFonts w:ascii="Times New Roman" w:hAnsi="Times New Roman"/>
                <w:sz w:val="24"/>
                <w:szCs w:val="24"/>
              </w:rPr>
              <w:t>,0</w:t>
            </w:r>
            <w:r w:rsidRPr="009E1D5D">
              <w:rPr>
                <w:rFonts w:ascii="Times New Roman" w:hAnsi="Times New Roman"/>
                <w:sz w:val="24"/>
                <w:szCs w:val="24"/>
              </w:rPr>
              <w:t xml:space="preserve"> тыс. рублей:</w:t>
            </w:r>
          </w:p>
          <w:p w:rsidR="00B7192B" w:rsidRPr="009E1D5D" w:rsidRDefault="00B7192B" w:rsidP="00231A7A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9E1D5D">
              <w:rPr>
                <w:rFonts w:ascii="Times New Roman" w:hAnsi="Times New Roman"/>
                <w:sz w:val="24"/>
                <w:szCs w:val="24"/>
              </w:rPr>
              <w:t>2021 год -</w:t>
            </w:r>
            <w:r w:rsidR="005E732B">
              <w:rPr>
                <w:rFonts w:ascii="Times New Roman" w:hAnsi="Times New Roman"/>
                <w:sz w:val="24"/>
                <w:szCs w:val="24"/>
              </w:rPr>
              <w:t>60</w:t>
            </w:r>
            <w:r w:rsidRPr="009E1D5D">
              <w:rPr>
                <w:rFonts w:ascii="Times New Roman" w:hAnsi="Times New Roman"/>
                <w:sz w:val="24"/>
                <w:szCs w:val="24"/>
              </w:rPr>
              <w:t>0,0 тыс. рублей;</w:t>
            </w:r>
          </w:p>
          <w:p w:rsidR="00B7192B" w:rsidRPr="009E1D5D" w:rsidRDefault="00B7192B" w:rsidP="00231A7A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9E1D5D">
              <w:rPr>
                <w:rFonts w:ascii="Times New Roman" w:hAnsi="Times New Roman"/>
                <w:sz w:val="24"/>
                <w:szCs w:val="24"/>
              </w:rPr>
              <w:t xml:space="preserve">2022 год- </w:t>
            </w:r>
            <w:r w:rsidR="00826A4A">
              <w:rPr>
                <w:rFonts w:ascii="Times New Roman" w:hAnsi="Times New Roman"/>
                <w:sz w:val="24"/>
                <w:szCs w:val="24"/>
              </w:rPr>
              <w:t>60</w:t>
            </w:r>
            <w:r w:rsidRPr="009E1D5D">
              <w:rPr>
                <w:rFonts w:ascii="Times New Roman" w:hAnsi="Times New Roman"/>
                <w:sz w:val="24"/>
                <w:szCs w:val="24"/>
              </w:rPr>
              <w:t>0,0 тыс. рублей;</w:t>
            </w:r>
          </w:p>
          <w:p w:rsidR="005E732B" w:rsidRDefault="00B7192B" w:rsidP="00231A7A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9E1D5D">
              <w:rPr>
                <w:rFonts w:ascii="Times New Roman" w:hAnsi="Times New Roman"/>
                <w:sz w:val="24"/>
                <w:szCs w:val="24"/>
              </w:rPr>
              <w:t xml:space="preserve">2023 год - </w:t>
            </w:r>
            <w:r w:rsidR="005E732B"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Pr="009E1D5D">
              <w:rPr>
                <w:rFonts w:ascii="Times New Roman" w:hAnsi="Times New Roman"/>
                <w:sz w:val="24"/>
                <w:szCs w:val="24"/>
              </w:rPr>
              <w:t>0,0 тыс. рублей</w:t>
            </w:r>
            <w:r w:rsidR="005E732B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5E732B" w:rsidRDefault="005E732B" w:rsidP="005E732B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4 год-     0,0 тыс. рублей</w:t>
            </w:r>
            <w:r w:rsidR="00826A4A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826A4A" w:rsidRPr="009E1D5D" w:rsidRDefault="00826A4A" w:rsidP="005E732B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5 год-     0,0 тыс. рублей.</w:t>
            </w:r>
          </w:p>
          <w:p w:rsidR="00B7192B" w:rsidRPr="009E1D5D" w:rsidRDefault="00B7192B" w:rsidP="00231A7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9E1D5D">
              <w:rPr>
                <w:rFonts w:ascii="Times New Roman" w:hAnsi="Times New Roman"/>
                <w:sz w:val="24"/>
                <w:szCs w:val="24"/>
              </w:rPr>
              <w:t xml:space="preserve">3) Средства федерального бюджета- </w:t>
            </w:r>
            <w:r w:rsidR="0077651A">
              <w:rPr>
                <w:rFonts w:ascii="Times New Roman" w:hAnsi="Times New Roman"/>
                <w:sz w:val="24"/>
                <w:szCs w:val="24"/>
              </w:rPr>
              <w:t>0,0</w:t>
            </w:r>
            <w:r w:rsidRPr="009E1D5D">
              <w:rPr>
                <w:rFonts w:ascii="Times New Roman" w:hAnsi="Times New Roman"/>
                <w:sz w:val="24"/>
                <w:szCs w:val="24"/>
              </w:rPr>
              <w:t xml:space="preserve"> тыс. рублей:</w:t>
            </w:r>
          </w:p>
          <w:p w:rsidR="00B7192B" w:rsidRPr="009E1D5D" w:rsidRDefault="00B7192B" w:rsidP="00231A7A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9E1D5D">
              <w:rPr>
                <w:rFonts w:ascii="Times New Roman" w:hAnsi="Times New Roman"/>
                <w:sz w:val="24"/>
                <w:szCs w:val="24"/>
              </w:rPr>
              <w:t>2021 год -0,0 тыс. рублей;</w:t>
            </w:r>
          </w:p>
          <w:p w:rsidR="00B7192B" w:rsidRPr="009E1D5D" w:rsidRDefault="00B7192B" w:rsidP="00231A7A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9E1D5D">
              <w:rPr>
                <w:rFonts w:ascii="Times New Roman" w:hAnsi="Times New Roman"/>
                <w:sz w:val="24"/>
                <w:szCs w:val="24"/>
              </w:rPr>
              <w:t>2022 год- 0,0 тыс. рублей;</w:t>
            </w:r>
          </w:p>
          <w:p w:rsidR="0023532F" w:rsidRDefault="00B7192B" w:rsidP="00231A7A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9E1D5D">
              <w:rPr>
                <w:rFonts w:ascii="Times New Roman" w:hAnsi="Times New Roman"/>
                <w:sz w:val="24"/>
                <w:szCs w:val="24"/>
              </w:rPr>
              <w:t>2023 год - 0,0 тыс. рублей</w:t>
            </w:r>
            <w:r w:rsidR="0023532F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861688" w:rsidRDefault="0023532F" w:rsidP="0023532F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4 год-  0,0 тыс. рублей</w:t>
            </w:r>
            <w:r w:rsidR="00861688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23532F" w:rsidRPr="009E1D5D" w:rsidRDefault="00861688" w:rsidP="0023532F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5 год-  0,0 тыс. рублей.</w:t>
            </w:r>
          </w:p>
          <w:p w:rsidR="00B7192B" w:rsidRPr="009E1D5D" w:rsidRDefault="00B7192B" w:rsidP="00231A7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62" w:type="dxa"/>
          </w:tcPr>
          <w:p w:rsidR="00B7192B" w:rsidRPr="009E1D5D" w:rsidRDefault="00B7192B" w:rsidP="00231A7A">
            <w:pPr>
              <w:rPr>
                <w:rFonts w:ascii="Times New Roman" w:hAnsi="Times New Roman"/>
                <w:sz w:val="24"/>
                <w:szCs w:val="24"/>
              </w:rPr>
            </w:pPr>
            <w:r w:rsidRPr="009E1D5D">
              <w:rPr>
                <w:rFonts w:ascii="Times New Roman" w:hAnsi="Times New Roman"/>
                <w:sz w:val="24"/>
                <w:szCs w:val="24"/>
              </w:rPr>
              <w:lastRenderedPageBreak/>
              <w:t>Общий объем финансирования подпрограммы в соответствии со сводной бюджетной росписью бюджета МР «</w:t>
            </w:r>
            <w:proofErr w:type="spellStart"/>
            <w:r w:rsidRPr="009E1D5D">
              <w:rPr>
                <w:rFonts w:ascii="Times New Roman" w:hAnsi="Times New Roman"/>
                <w:sz w:val="24"/>
                <w:szCs w:val="24"/>
              </w:rPr>
              <w:t>Усть-Вымский</w:t>
            </w:r>
            <w:proofErr w:type="spellEnd"/>
            <w:r w:rsidRPr="009E1D5D">
              <w:rPr>
                <w:rFonts w:ascii="Times New Roman" w:hAnsi="Times New Roman"/>
                <w:sz w:val="24"/>
                <w:szCs w:val="24"/>
              </w:rPr>
              <w:t xml:space="preserve">» составит- </w:t>
            </w:r>
            <w:r w:rsidR="00A87575">
              <w:rPr>
                <w:rFonts w:ascii="Times New Roman" w:hAnsi="Times New Roman"/>
                <w:sz w:val="24"/>
                <w:szCs w:val="24"/>
              </w:rPr>
              <w:t>1</w:t>
            </w:r>
            <w:r w:rsidR="00561DE6">
              <w:rPr>
                <w:rFonts w:ascii="Times New Roman" w:hAnsi="Times New Roman"/>
                <w:sz w:val="24"/>
                <w:szCs w:val="24"/>
              </w:rPr>
              <w:t>86</w:t>
            </w:r>
            <w:r w:rsidR="00A87575">
              <w:rPr>
                <w:rFonts w:ascii="Times New Roman" w:hAnsi="Times New Roman"/>
                <w:sz w:val="24"/>
                <w:szCs w:val="24"/>
              </w:rPr>
              <w:t>2,8</w:t>
            </w:r>
            <w:r w:rsidRPr="009E1D5D">
              <w:rPr>
                <w:rFonts w:ascii="Times New Roman" w:hAnsi="Times New Roman"/>
                <w:sz w:val="24"/>
                <w:szCs w:val="24"/>
              </w:rPr>
              <w:t xml:space="preserve"> тыс. рублей, в том числе по годам:</w:t>
            </w:r>
          </w:p>
          <w:p w:rsidR="00561DE6" w:rsidRDefault="00561DE6" w:rsidP="00231A7A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/>
                <w:sz w:val="24"/>
                <w:szCs w:val="24"/>
              </w:rPr>
            </w:pPr>
          </w:p>
          <w:p w:rsidR="00B7192B" w:rsidRPr="009E1D5D" w:rsidRDefault="00B7192B" w:rsidP="00231A7A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9E1D5D">
              <w:rPr>
                <w:rFonts w:ascii="Times New Roman" w:hAnsi="Times New Roman"/>
                <w:sz w:val="24"/>
                <w:szCs w:val="24"/>
              </w:rPr>
              <w:t>2021 год -</w:t>
            </w:r>
            <w:r w:rsidR="003268C0">
              <w:rPr>
                <w:rFonts w:ascii="Times New Roman" w:hAnsi="Times New Roman"/>
                <w:sz w:val="24"/>
                <w:szCs w:val="24"/>
              </w:rPr>
              <w:t>1104,8</w:t>
            </w:r>
            <w:r w:rsidRPr="009E1D5D">
              <w:rPr>
                <w:rFonts w:ascii="Times New Roman" w:hAnsi="Times New Roman"/>
                <w:sz w:val="24"/>
                <w:szCs w:val="24"/>
              </w:rPr>
              <w:t xml:space="preserve"> тыс. рублей;</w:t>
            </w:r>
          </w:p>
          <w:p w:rsidR="00B7192B" w:rsidRPr="009E1D5D" w:rsidRDefault="00B7192B" w:rsidP="00231A7A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9E1D5D">
              <w:rPr>
                <w:rFonts w:ascii="Times New Roman" w:hAnsi="Times New Roman"/>
                <w:sz w:val="24"/>
                <w:szCs w:val="24"/>
              </w:rPr>
              <w:t xml:space="preserve">2022 год- </w:t>
            </w:r>
            <w:r w:rsidR="003268C0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287A51">
              <w:rPr>
                <w:rFonts w:ascii="Times New Roman" w:hAnsi="Times New Roman"/>
                <w:sz w:val="24"/>
                <w:szCs w:val="24"/>
              </w:rPr>
              <w:t>6</w:t>
            </w:r>
            <w:r w:rsidR="003268C0">
              <w:rPr>
                <w:rFonts w:ascii="Times New Roman" w:hAnsi="Times New Roman"/>
                <w:sz w:val="24"/>
                <w:szCs w:val="24"/>
              </w:rPr>
              <w:t>68</w:t>
            </w:r>
            <w:r w:rsidRPr="009E1D5D">
              <w:rPr>
                <w:rFonts w:ascii="Times New Roman" w:hAnsi="Times New Roman"/>
                <w:sz w:val="24"/>
                <w:szCs w:val="24"/>
              </w:rPr>
              <w:t>,0 тыс. рублей;</w:t>
            </w:r>
          </w:p>
          <w:p w:rsidR="003268C0" w:rsidRDefault="00B7192B" w:rsidP="00231A7A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9E1D5D">
              <w:rPr>
                <w:rFonts w:ascii="Times New Roman" w:hAnsi="Times New Roman"/>
                <w:sz w:val="24"/>
                <w:szCs w:val="24"/>
              </w:rPr>
              <w:t xml:space="preserve">2023 год - </w:t>
            </w:r>
            <w:r w:rsidR="003268C0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 w:rsidR="00287A51">
              <w:rPr>
                <w:rFonts w:ascii="Times New Roman" w:hAnsi="Times New Roman"/>
                <w:sz w:val="24"/>
                <w:szCs w:val="24"/>
              </w:rPr>
              <w:t>9</w:t>
            </w:r>
            <w:bookmarkStart w:id="0" w:name="_GoBack"/>
            <w:bookmarkEnd w:id="0"/>
            <w:r w:rsidRPr="009E1D5D">
              <w:rPr>
                <w:rFonts w:ascii="Times New Roman" w:hAnsi="Times New Roman"/>
                <w:sz w:val="24"/>
                <w:szCs w:val="24"/>
              </w:rPr>
              <w:t>0,0 тыс. рублей</w:t>
            </w:r>
            <w:r w:rsidR="003268C0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561DE6" w:rsidRDefault="003268C0" w:rsidP="003268C0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4 год-       0,0 тыс. рублей</w:t>
            </w:r>
            <w:r w:rsidR="00561DE6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3268C0" w:rsidRPr="009E1D5D" w:rsidRDefault="00561DE6" w:rsidP="003268C0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5 год-       0,0 тыс. рублей.</w:t>
            </w:r>
          </w:p>
          <w:p w:rsidR="00B7192B" w:rsidRPr="009E1D5D" w:rsidRDefault="00B7192B" w:rsidP="00231A7A">
            <w:pPr>
              <w:rPr>
                <w:rFonts w:ascii="Times New Roman" w:hAnsi="Times New Roman"/>
                <w:sz w:val="24"/>
                <w:szCs w:val="24"/>
              </w:rPr>
            </w:pPr>
            <w:r w:rsidRPr="009E1D5D">
              <w:rPr>
                <w:rFonts w:ascii="Times New Roman" w:hAnsi="Times New Roman"/>
                <w:sz w:val="24"/>
                <w:szCs w:val="24"/>
              </w:rPr>
              <w:t>из них:</w:t>
            </w:r>
          </w:p>
          <w:p w:rsidR="00B7192B" w:rsidRPr="009E1D5D" w:rsidRDefault="00B7192B" w:rsidP="00231A7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9E1D5D">
              <w:rPr>
                <w:rFonts w:ascii="Times New Roman" w:hAnsi="Times New Roman"/>
                <w:sz w:val="24"/>
                <w:szCs w:val="24"/>
              </w:rPr>
              <w:t>1) средства бюджета МР</w:t>
            </w:r>
          </w:p>
          <w:p w:rsidR="00B7192B" w:rsidRPr="009E1D5D" w:rsidRDefault="00B7192B" w:rsidP="00231A7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9E1D5D">
              <w:rPr>
                <w:rFonts w:ascii="Times New Roman" w:hAnsi="Times New Roman"/>
                <w:sz w:val="24"/>
                <w:szCs w:val="24"/>
              </w:rPr>
              <w:t>«Усть-Вымский»-</w:t>
            </w:r>
            <w:r w:rsidR="007360AA">
              <w:rPr>
                <w:rFonts w:ascii="Times New Roman" w:hAnsi="Times New Roman"/>
                <w:sz w:val="24"/>
                <w:szCs w:val="24"/>
              </w:rPr>
              <w:t>662,8</w:t>
            </w:r>
            <w:r w:rsidRPr="009E1D5D">
              <w:rPr>
                <w:rFonts w:ascii="Times New Roman" w:hAnsi="Times New Roman"/>
                <w:sz w:val="24"/>
                <w:szCs w:val="24"/>
              </w:rPr>
              <w:t xml:space="preserve"> тыс. </w:t>
            </w:r>
          </w:p>
          <w:p w:rsidR="00B7192B" w:rsidRPr="009E1D5D" w:rsidRDefault="00B7192B" w:rsidP="00231A7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9E1D5D">
              <w:rPr>
                <w:rFonts w:ascii="Times New Roman" w:hAnsi="Times New Roman"/>
                <w:sz w:val="24"/>
                <w:szCs w:val="24"/>
              </w:rPr>
              <w:t>рублей:</w:t>
            </w:r>
          </w:p>
          <w:p w:rsidR="00B7192B" w:rsidRPr="009E1D5D" w:rsidRDefault="00B7192B" w:rsidP="00231A7A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9E1D5D">
              <w:rPr>
                <w:rFonts w:ascii="Times New Roman" w:hAnsi="Times New Roman"/>
                <w:sz w:val="24"/>
                <w:szCs w:val="24"/>
              </w:rPr>
              <w:t>2021 год -</w:t>
            </w:r>
            <w:r w:rsidR="005E732B">
              <w:rPr>
                <w:rFonts w:ascii="Times New Roman" w:hAnsi="Times New Roman"/>
                <w:sz w:val="24"/>
                <w:szCs w:val="24"/>
              </w:rPr>
              <w:t>504,8</w:t>
            </w:r>
            <w:r w:rsidRPr="009E1D5D">
              <w:rPr>
                <w:rFonts w:ascii="Times New Roman" w:hAnsi="Times New Roman"/>
                <w:sz w:val="24"/>
                <w:szCs w:val="24"/>
              </w:rPr>
              <w:t xml:space="preserve"> тыс. рублей;</w:t>
            </w:r>
          </w:p>
          <w:p w:rsidR="00B7192B" w:rsidRPr="009E1D5D" w:rsidRDefault="00B7192B" w:rsidP="00231A7A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9E1D5D">
              <w:rPr>
                <w:rFonts w:ascii="Times New Roman" w:hAnsi="Times New Roman"/>
                <w:sz w:val="24"/>
                <w:szCs w:val="24"/>
              </w:rPr>
              <w:t xml:space="preserve">2022 год- </w:t>
            </w:r>
            <w:r w:rsidR="005E732B">
              <w:rPr>
                <w:rFonts w:ascii="Times New Roman" w:hAnsi="Times New Roman"/>
                <w:sz w:val="24"/>
                <w:szCs w:val="24"/>
              </w:rPr>
              <w:t xml:space="preserve">  68,0</w:t>
            </w:r>
            <w:r w:rsidRPr="009E1D5D">
              <w:rPr>
                <w:rFonts w:ascii="Times New Roman" w:hAnsi="Times New Roman"/>
                <w:sz w:val="24"/>
                <w:szCs w:val="24"/>
              </w:rPr>
              <w:t xml:space="preserve"> тыс. рублей;</w:t>
            </w:r>
          </w:p>
          <w:p w:rsidR="005E732B" w:rsidRDefault="00B7192B" w:rsidP="00231A7A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9E1D5D">
              <w:rPr>
                <w:rFonts w:ascii="Times New Roman" w:hAnsi="Times New Roman"/>
                <w:sz w:val="24"/>
                <w:szCs w:val="24"/>
              </w:rPr>
              <w:t xml:space="preserve">2023 год - </w:t>
            </w:r>
            <w:r w:rsidR="005E732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F74B4">
              <w:rPr>
                <w:rFonts w:ascii="Times New Roman" w:hAnsi="Times New Roman"/>
                <w:sz w:val="24"/>
                <w:szCs w:val="24"/>
              </w:rPr>
              <w:t>9</w:t>
            </w:r>
            <w:r w:rsidRPr="009E1D5D">
              <w:rPr>
                <w:rFonts w:ascii="Times New Roman" w:hAnsi="Times New Roman"/>
                <w:sz w:val="24"/>
                <w:szCs w:val="24"/>
              </w:rPr>
              <w:t>0,0 тыс. рублей</w:t>
            </w:r>
            <w:r w:rsidR="005E732B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6F74B4" w:rsidRDefault="005E732B" w:rsidP="005E732B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4 год-     0,0 тыс. рублей</w:t>
            </w:r>
            <w:r w:rsidR="006F74B4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5E732B" w:rsidRPr="009E1D5D" w:rsidRDefault="006F74B4" w:rsidP="005E732B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5 год-     0,0 тыс. рублей.</w:t>
            </w:r>
          </w:p>
          <w:p w:rsidR="00B7192B" w:rsidRPr="009E1D5D" w:rsidRDefault="00B7192B" w:rsidP="00231A7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9E1D5D">
              <w:rPr>
                <w:rFonts w:ascii="Times New Roman" w:hAnsi="Times New Roman"/>
                <w:sz w:val="24"/>
                <w:szCs w:val="24"/>
              </w:rPr>
              <w:t xml:space="preserve">2) </w:t>
            </w:r>
            <w:r w:rsidR="007360AA">
              <w:rPr>
                <w:rFonts w:ascii="Times New Roman" w:hAnsi="Times New Roman"/>
                <w:sz w:val="24"/>
                <w:szCs w:val="24"/>
              </w:rPr>
              <w:t>С</w:t>
            </w:r>
            <w:r w:rsidRPr="009E1D5D">
              <w:rPr>
                <w:rFonts w:ascii="Times New Roman" w:hAnsi="Times New Roman"/>
                <w:sz w:val="24"/>
                <w:szCs w:val="24"/>
              </w:rPr>
              <w:t xml:space="preserve">редства </w:t>
            </w:r>
            <w:proofErr w:type="spellStart"/>
            <w:r w:rsidRPr="009E1D5D">
              <w:rPr>
                <w:rFonts w:ascii="Times New Roman" w:hAnsi="Times New Roman"/>
                <w:sz w:val="24"/>
                <w:szCs w:val="24"/>
              </w:rPr>
              <w:t>Республи</w:t>
            </w:r>
            <w:proofErr w:type="spellEnd"/>
            <w:r w:rsidRPr="009E1D5D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B7192B" w:rsidRPr="009E1D5D" w:rsidRDefault="00B7192B" w:rsidP="00231A7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E1D5D">
              <w:rPr>
                <w:rFonts w:ascii="Times New Roman" w:hAnsi="Times New Roman"/>
                <w:sz w:val="24"/>
                <w:szCs w:val="24"/>
              </w:rPr>
              <w:t>канского</w:t>
            </w:r>
            <w:proofErr w:type="spellEnd"/>
            <w:r w:rsidRPr="009E1D5D">
              <w:rPr>
                <w:rFonts w:ascii="Times New Roman" w:hAnsi="Times New Roman"/>
                <w:sz w:val="24"/>
                <w:szCs w:val="24"/>
              </w:rPr>
              <w:t xml:space="preserve">  бюджета </w:t>
            </w:r>
            <w:proofErr w:type="spellStart"/>
            <w:r w:rsidRPr="009E1D5D">
              <w:rPr>
                <w:rFonts w:ascii="Times New Roman" w:hAnsi="Times New Roman"/>
                <w:sz w:val="24"/>
                <w:szCs w:val="24"/>
              </w:rPr>
              <w:t>Республи</w:t>
            </w:r>
            <w:proofErr w:type="spellEnd"/>
            <w:r w:rsidRPr="009E1D5D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B7192B" w:rsidRPr="009E1D5D" w:rsidRDefault="00B7192B" w:rsidP="00231A7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E1D5D">
              <w:rPr>
                <w:rFonts w:ascii="Times New Roman" w:hAnsi="Times New Roman"/>
                <w:sz w:val="24"/>
                <w:szCs w:val="24"/>
              </w:rPr>
              <w:lastRenderedPageBreak/>
              <w:t>ки</w:t>
            </w:r>
            <w:proofErr w:type="spellEnd"/>
            <w:r w:rsidRPr="009E1D5D">
              <w:rPr>
                <w:rFonts w:ascii="Times New Roman" w:hAnsi="Times New Roman"/>
                <w:sz w:val="24"/>
                <w:szCs w:val="24"/>
              </w:rPr>
              <w:t xml:space="preserve"> Коми-</w:t>
            </w:r>
            <w:r w:rsidR="00826A4A">
              <w:rPr>
                <w:rFonts w:ascii="Times New Roman" w:hAnsi="Times New Roman"/>
                <w:sz w:val="24"/>
                <w:szCs w:val="24"/>
              </w:rPr>
              <w:t>12</w:t>
            </w:r>
            <w:r w:rsidR="005E732B">
              <w:rPr>
                <w:rFonts w:ascii="Times New Roman" w:hAnsi="Times New Roman"/>
                <w:sz w:val="24"/>
                <w:szCs w:val="24"/>
              </w:rPr>
              <w:t>0</w:t>
            </w:r>
            <w:r w:rsidR="0077651A">
              <w:rPr>
                <w:rFonts w:ascii="Times New Roman" w:hAnsi="Times New Roman"/>
                <w:sz w:val="24"/>
                <w:szCs w:val="24"/>
              </w:rPr>
              <w:t>0,0</w:t>
            </w:r>
            <w:r w:rsidRPr="009E1D5D">
              <w:rPr>
                <w:rFonts w:ascii="Times New Roman" w:hAnsi="Times New Roman"/>
                <w:sz w:val="24"/>
                <w:szCs w:val="24"/>
              </w:rPr>
              <w:t>тыс. рублей:</w:t>
            </w:r>
          </w:p>
          <w:p w:rsidR="00B7192B" w:rsidRPr="009E1D5D" w:rsidRDefault="00B7192B" w:rsidP="00231A7A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9E1D5D">
              <w:rPr>
                <w:rFonts w:ascii="Times New Roman" w:hAnsi="Times New Roman"/>
                <w:sz w:val="24"/>
                <w:szCs w:val="24"/>
              </w:rPr>
              <w:t>2021 год -</w:t>
            </w:r>
            <w:r w:rsidR="005E732B">
              <w:rPr>
                <w:rFonts w:ascii="Times New Roman" w:hAnsi="Times New Roman"/>
                <w:sz w:val="24"/>
                <w:szCs w:val="24"/>
              </w:rPr>
              <w:t>60</w:t>
            </w:r>
            <w:r w:rsidRPr="009E1D5D">
              <w:rPr>
                <w:rFonts w:ascii="Times New Roman" w:hAnsi="Times New Roman"/>
                <w:sz w:val="24"/>
                <w:szCs w:val="24"/>
              </w:rPr>
              <w:t>0,0 тыс. рублей;</w:t>
            </w:r>
          </w:p>
          <w:p w:rsidR="00B7192B" w:rsidRPr="009E1D5D" w:rsidRDefault="00B7192B" w:rsidP="00231A7A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9E1D5D">
              <w:rPr>
                <w:rFonts w:ascii="Times New Roman" w:hAnsi="Times New Roman"/>
                <w:sz w:val="24"/>
                <w:szCs w:val="24"/>
              </w:rPr>
              <w:t xml:space="preserve">2022 год- </w:t>
            </w:r>
            <w:r w:rsidR="00826A4A">
              <w:rPr>
                <w:rFonts w:ascii="Times New Roman" w:hAnsi="Times New Roman"/>
                <w:sz w:val="24"/>
                <w:szCs w:val="24"/>
              </w:rPr>
              <w:t>60</w:t>
            </w:r>
            <w:r w:rsidRPr="009E1D5D">
              <w:rPr>
                <w:rFonts w:ascii="Times New Roman" w:hAnsi="Times New Roman"/>
                <w:sz w:val="24"/>
                <w:szCs w:val="24"/>
              </w:rPr>
              <w:t>0,0 тыс. рублей;</w:t>
            </w:r>
          </w:p>
          <w:p w:rsidR="005E732B" w:rsidRDefault="00B7192B" w:rsidP="00231A7A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9E1D5D">
              <w:rPr>
                <w:rFonts w:ascii="Times New Roman" w:hAnsi="Times New Roman"/>
                <w:sz w:val="24"/>
                <w:szCs w:val="24"/>
              </w:rPr>
              <w:t xml:space="preserve">2023 год - </w:t>
            </w:r>
            <w:r w:rsidR="005E732B"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Pr="009E1D5D">
              <w:rPr>
                <w:rFonts w:ascii="Times New Roman" w:hAnsi="Times New Roman"/>
                <w:sz w:val="24"/>
                <w:szCs w:val="24"/>
              </w:rPr>
              <w:t>0,0 тыс. рублей</w:t>
            </w:r>
            <w:r w:rsidR="005E732B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826A4A" w:rsidRDefault="005E732B" w:rsidP="005E732B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4 год-     0,0 тыс. рублей</w:t>
            </w:r>
            <w:r w:rsidR="00826A4A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5E732B" w:rsidRPr="009E1D5D" w:rsidRDefault="00826A4A" w:rsidP="005E732B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5 год-     0,0 тыс. рублей.</w:t>
            </w:r>
          </w:p>
          <w:p w:rsidR="00B7192B" w:rsidRPr="009E1D5D" w:rsidRDefault="00B7192B" w:rsidP="00231A7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9E1D5D">
              <w:rPr>
                <w:rFonts w:ascii="Times New Roman" w:hAnsi="Times New Roman"/>
                <w:sz w:val="24"/>
                <w:szCs w:val="24"/>
              </w:rPr>
              <w:t>3) Средства федерального бюджета-</w:t>
            </w:r>
            <w:r w:rsidR="0077651A">
              <w:rPr>
                <w:rFonts w:ascii="Times New Roman" w:hAnsi="Times New Roman"/>
                <w:sz w:val="24"/>
                <w:szCs w:val="24"/>
              </w:rPr>
              <w:t xml:space="preserve"> 0,0</w:t>
            </w:r>
            <w:r w:rsidRPr="009E1D5D">
              <w:rPr>
                <w:rFonts w:ascii="Times New Roman" w:hAnsi="Times New Roman"/>
                <w:sz w:val="24"/>
                <w:szCs w:val="24"/>
              </w:rPr>
              <w:t xml:space="preserve"> тыс. рублей:</w:t>
            </w:r>
          </w:p>
          <w:p w:rsidR="00B7192B" w:rsidRPr="009E1D5D" w:rsidRDefault="00B7192B" w:rsidP="00231A7A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9E1D5D">
              <w:rPr>
                <w:rFonts w:ascii="Times New Roman" w:hAnsi="Times New Roman"/>
                <w:sz w:val="24"/>
                <w:szCs w:val="24"/>
              </w:rPr>
              <w:t>2021 год -0,0 тыс. рублей;</w:t>
            </w:r>
          </w:p>
          <w:p w:rsidR="00B7192B" w:rsidRPr="009E1D5D" w:rsidRDefault="00B7192B" w:rsidP="00231A7A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9E1D5D">
              <w:rPr>
                <w:rFonts w:ascii="Times New Roman" w:hAnsi="Times New Roman"/>
                <w:sz w:val="24"/>
                <w:szCs w:val="24"/>
              </w:rPr>
              <w:t>2022 год- 0,0 тыс. рублей;</w:t>
            </w:r>
          </w:p>
          <w:p w:rsidR="0023532F" w:rsidRDefault="00B7192B" w:rsidP="00231A7A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9E1D5D">
              <w:rPr>
                <w:rFonts w:ascii="Times New Roman" w:hAnsi="Times New Roman"/>
                <w:sz w:val="24"/>
                <w:szCs w:val="24"/>
              </w:rPr>
              <w:t>2023 год - 0,0 тыс. рублей</w:t>
            </w:r>
            <w:r w:rsidR="0023532F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23532F" w:rsidRDefault="0023532F" w:rsidP="0023532F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4 год-  0,0 тыс. рублей</w:t>
            </w:r>
            <w:r w:rsidR="00861688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B7192B" w:rsidRPr="009E1D5D" w:rsidRDefault="00861688" w:rsidP="00861688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5 год-  0,0 тыс. рублей.</w:t>
            </w:r>
          </w:p>
        </w:tc>
      </w:tr>
      <w:tr w:rsidR="00B7192B" w:rsidRPr="009E1D5D" w:rsidTr="00231A7A">
        <w:tc>
          <w:tcPr>
            <w:tcW w:w="2199" w:type="dxa"/>
          </w:tcPr>
          <w:p w:rsidR="00B7192B" w:rsidRPr="009E1D5D" w:rsidRDefault="00B7192B" w:rsidP="00231A7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9E1D5D">
              <w:rPr>
                <w:rFonts w:ascii="Times New Roman" w:hAnsi="Times New Roman"/>
                <w:sz w:val="24"/>
                <w:szCs w:val="24"/>
              </w:rPr>
              <w:lastRenderedPageBreak/>
              <w:t>Ожидаемые результаты реализации подпрограммы</w:t>
            </w:r>
          </w:p>
        </w:tc>
        <w:tc>
          <w:tcPr>
            <w:tcW w:w="7372" w:type="dxa"/>
            <w:gridSpan w:val="2"/>
          </w:tcPr>
          <w:p w:rsidR="00B7192B" w:rsidRPr="009E1D5D" w:rsidRDefault="00B7192B" w:rsidP="00231A7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9E1D5D">
              <w:rPr>
                <w:rFonts w:ascii="Times New Roman" w:hAnsi="Times New Roman"/>
                <w:sz w:val="24"/>
                <w:szCs w:val="24"/>
              </w:rPr>
              <w:t>Реализация  подпрограммы позволит к 2025 году достичь следующих конечных результатов:</w:t>
            </w:r>
          </w:p>
          <w:p w:rsidR="00E7327D" w:rsidRPr="009E1D5D" w:rsidRDefault="00E7327D" w:rsidP="00E7327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1D5D">
              <w:rPr>
                <w:rFonts w:ascii="Times New Roman" w:hAnsi="Times New Roman"/>
                <w:sz w:val="24"/>
                <w:szCs w:val="24"/>
              </w:rPr>
              <w:t>1.Доля реализованных народных проектов в сфере занятости - 100% от общей доли отобранных народных проектов в сфере занятости, в год;</w:t>
            </w:r>
          </w:p>
          <w:p w:rsidR="00B7192B" w:rsidRDefault="00627C54" w:rsidP="00627C54">
            <w:pPr>
              <w:tabs>
                <w:tab w:val="left" w:pos="270"/>
              </w:tabs>
              <w:suppressAutoHyphens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7C122C" w:rsidRPr="009E1D5D">
              <w:rPr>
                <w:rFonts w:ascii="Times New Roman" w:hAnsi="Times New Roman"/>
                <w:sz w:val="24"/>
                <w:szCs w:val="24"/>
              </w:rPr>
              <w:t>.</w:t>
            </w:r>
            <w:r w:rsidR="00F7284B" w:rsidRPr="009E1D5D">
              <w:rPr>
                <w:rFonts w:ascii="Times New Roman" w:hAnsi="Times New Roman"/>
                <w:sz w:val="24"/>
                <w:szCs w:val="24"/>
              </w:rPr>
              <w:t xml:space="preserve">Количество </w:t>
            </w:r>
            <w:r w:rsidR="00F7284B" w:rsidRPr="009E1D5D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несовершеннолетних граждан в возрасте 14-18 лет в свободное от учебы время -</w:t>
            </w:r>
            <w:r w:rsidR="001A6720" w:rsidRPr="009E1D5D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280</w:t>
            </w:r>
            <w:r w:rsidR="00F7284B" w:rsidRPr="009E1D5D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человек (ежегодно)</w:t>
            </w:r>
            <w:r w:rsidR="00945E1B" w:rsidRPr="009E1D5D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.</w:t>
            </w:r>
          </w:p>
          <w:p w:rsidR="00627C54" w:rsidRDefault="00627C54" w:rsidP="00627C54">
            <w:pPr>
              <w:tabs>
                <w:tab w:val="left" w:pos="270"/>
              </w:tabs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2FE0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3.</w:t>
            </w:r>
            <w:r w:rsidRPr="00402FE0">
              <w:rPr>
                <w:rFonts w:ascii="Times New Roman" w:hAnsi="Times New Roman"/>
                <w:sz w:val="24"/>
                <w:szCs w:val="24"/>
              </w:rPr>
              <w:t xml:space="preserve"> Обеспеченность </w:t>
            </w:r>
            <w:proofErr w:type="gramStart"/>
            <w:r w:rsidRPr="00402FE0">
              <w:rPr>
                <w:rFonts w:ascii="Times New Roman" w:hAnsi="Times New Roman"/>
                <w:sz w:val="24"/>
                <w:szCs w:val="24"/>
              </w:rPr>
              <w:t>трудоустроенных</w:t>
            </w:r>
            <w:proofErr w:type="gramEnd"/>
            <w:r w:rsidRPr="00402FE0">
              <w:rPr>
                <w:rFonts w:ascii="Times New Roman" w:hAnsi="Times New Roman"/>
                <w:sz w:val="24"/>
                <w:szCs w:val="24"/>
              </w:rPr>
              <w:t xml:space="preserve"> на общественные работы, ежегодно 100%.</w:t>
            </w:r>
          </w:p>
          <w:p w:rsidR="00627C54" w:rsidRPr="009E1D5D" w:rsidRDefault="00627C54" w:rsidP="003A3836">
            <w:pPr>
              <w:tabs>
                <w:tab w:val="left" w:pos="270"/>
              </w:tabs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E21071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3A3836" w:rsidRPr="00E21071">
              <w:rPr>
                <w:rFonts w:ascii="Times New Roman" w:hAnsi="Times New Roman"/>
                <w:sz w:val="24"/>
                <w:szCs w:val="24"/>
              </w:rPr>
              <w:t>Не допущение</w:t>
            </w:r>
            <w:r w:rsidR="003A3836">
              <w:rPr>
                <w:rFonts w:ascii="Times New Roman" w:hAnsi="Times New Roman"/>
                <w:sz w:val="24"/>
                <w:szCs w:val="24"/>
              </w:rPr>
              <w:t xml:space="preserve">  рост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численности граждан, работающих без </w:t>
            </w:r>
            <w:r w:rsidR="003A3836">
              <w:rPr>
                <w:rFonts w:ascii="Times New Roman" w:hAnsi="Times New Roman"/>
                <w:sz w:val="24"/>
                <w:szCs w:val="24"/>
              </w:rPr>
              <w:t>оформле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трудовых отношений и получающих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заработную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плате в конверте.</w:t>
            </w:r>
          </w:p>
        </w:tc>
      </w:tr>
    </w:tbl>
    <w:p w:rsidR="00B7192B" w:rsidRPr="009E1D5D" w:rsidRDefault="00B7192B" w:rsidP="008866E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E08AF" w:rsidRPr="009E1D5D" w:rsidRDefault="00EE08AF" w:rsidP="008866E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9090E" w:rsidRPr="009E1D5D" w:rsidRDefault="00D87DC7" w:rsidP="00BB0B6B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  <w:lang w:eastAsia="ru-RU"/>
        </w:rPr>
      </w:pPr>
      <w:r w:rsidRPr="009E1D5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D87DC7" w:rsidRPr="009E1D5D" w:rsidRDefault="00D87DC7" w:rsidP="0054544B">
      <w:pPr>
        <w:autoSpaceDE w:val="0"/>
        <w:autoSpaceDN w:val="0"/>
        <w:adjustRightInd w:val="0"/>
        <w:spacing w:before="240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87DC7" w:rsidRPr="009E1D5D" w:rsidRDefault="00D87DC7" w:rsidP="00D87DC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1D73BD" w:rsidRPr="009E1D5D" w:rsidRDefault="001D73BD" w:rsidP="008866E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866EA" w:rsidRPr="009E1D5D" w:rsidRDefault="008866EA" w:rsidP="008866E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161BF" w:rsidRDefault="00C161BF" w:rsidP="008866EA">
      <w:pPr>
        <w:autoSpaceDE w:val="0"/>
        <w:autoSpaceDN w:val="0"/>
        <w:adjustRightInd w:val="0"/>
        <w:spacing w:after="0" w:line="240" w:lineRule="auto"/>
        <w:jc w:val="center"/>
        <w:rPr>
          <w:rFonts w:cs="TimesNewRomanPSMT"/>
          <w:sz w:val="24"/>
          <w:szCs w:val="24"/>
        </w:rPr>
      </w:pPr>
    </w:p>
    <w:p w:rsidR="00C93975" w:rsidRPr="0097251B" w:rsidRDefault="00C93975" w:rsidP="008620A7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  <w:sectPr w:rsidR="00C93975" w:rsidRPr="0097251B">
          <w:pgSz w:w="11906" w:h="16838"/>
          <w:pgMar w:top="1134" w:right="850" w:bottom="1134" w:left="1701" w:header="708" w:footer="708" w:gutter="0"/>
          <w:cols w:space="720"/>
        </w:sectPr>
      </w:pPr>
      <w:bookmarkStart w:id="1" w:name="Par59"/>
      <w:bookmarkStart w:id="2" w:name="Par65"/>
      <w:bookmarkStart w:id="3" w:name="Par71"/>
      <w:bookmarkEnd w:id="1"/>
      <w:bookmarkEnd w:id="2"/>
      <w:bookmarkEnd w:id="3"/>
    </w:p>
    <w:p w:rsidR="00E912CB" w:rsidRDefault="00E912CB" w:rsidP="00E912C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             Таблица 1</w:t>
      </w:r>
    </w:p>
    <w:p w:rsidR="00E912CB" w:rsidRDefault="00E912CB" w:rsidP="00E912C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912CB" w:rsidRDefault="00E912CB" w:rsidP="00E912C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ВЕДЕНИЯ</w:t>
      </w:r>
    </w:p>
    <w:p w:rsidR="00E912CB" w:rsidRDefault="00FA4FE1" w:rsidP="00E912C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</w:t>
      </w:r>
      <w:r w:rsidR="00E912CB">
        <w:rPr>
          <w:rFonts w:ascii="Times New Roman" w:hAnsi="Times New Roman" w:cs="Times New Roman"/>
          <w:b/>
          <w:sz w:val="24"/>
          <w:szCs w:val="24"/>
        </w:rPr>
        <w:t xml:space="preserve"> целевых показателях (индикаторах)  муниципальной программы,  подпрограмм, основных мероприятий мун</w:t>
      </w:r>
      <w:r w:rsidR="00817EE8">
        <w:rPr>
          <w:rFonts w:ascii="Times New Roman" w:hAnsi="Times New Roman" w:cs="Times New Roman"/>
          <w:b/>
          <w:sz w:val="24"/>
          <w:szCs w:val="24"/>
        </w:rPr>
        <w:t>и</w:t>
      </w:r>
      <w:r w:rsidR="00E912CB">
        <w:rPr>
          <w:rFonts w:ascii="Times New Roman" w:hAnsi="Times New Roman" w:cs="Times New Roman"/>
          <w:b/>
          <w:sz w:val="24"/>
          <w:szCs w:val="24"/>
        </w:rPr>
        <w:t>ципальной программы МО МР «</w:t>
      </w:r>
      <w:proofErr w:type="spellStart"/>
      <w:r w:rsidR="00E912CB">
        <w:rPr>
          <w:rFonts w:ascii="Times New Roman" w:hAnsi="Times New Roman" w:cs="Times New Roman"/>
          <w:b/>
          <w:sz w:val="24"/>
          <w:szCs w:val="24"/>
        </w:rPr>
        <w:t>Усть-Вымский</w:t>
      </w:r>
      <w:proofErr w:type="spellEnd"/>
      <w:r w:rsidR="00E912CB">
        <w:rPr>
          <w:rFonts w:ascii="Times New Roman" w:hAnsi="Times New Roman" w:cs="Times New Roman"/>
          <w:b/>
          <w:sz w:val="24"/>
          <w:szCs w:val="24"/>
        </w:rPr>
        <w:t>» «Развитие экономики» и их значениях</w:t>
      </w:r>
    </w:p>
    <w:p w:rsidR="00E912CB" w:rsidRDefault="00E912CB" w:rsidP="00E912C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912CB" w:rsidRDefault="00E912CB" w:rsidP="00E912C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540"/>
        <w:gridCol w:w="2945"/>
        <w:gridCol w:w="1005"/>
        <w:gridCol w:w="1141"/>
        <w:gridCol w:w="856"/>
        <w:gridCol w:w="971"/>
        <w:gridCol w:w="1084"/>
        <w:gridCol w:w="971"/>
        <w:gridCol w:w="857"/>
        <w:gridCol w:w="858"/>
        <w:gridCol w:w="1071"/>
        <w:gridCol w:w="1878"/>
      </w:tblGrid>
      <w:tr w:rsidR="00E912CB" w:rsidTr="00AE3954">
        <w:trPr>
          <w:trHeight w:val="255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2CB" w:rsidRDefault="00E912CB" w:rsidP="001D66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E912CB" w:rsidRDefault="00E912CB" w:rsidP="001D66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29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2CB" w:rsidRDefault="00E912CB" w:rsidP="001D66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именование целевого индикатора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( 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показателя)</w:t>
            </w:r>
          </w:p>
        </w:tc>
        <w:tc>
          <w:tcPr>
            <w:tcW w:w="10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2CB" w:rsidRDefault="00E912CB" w:rsidP="001D66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Ед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змер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E912CB" w:rsidRDefault="00E912CB" w:rsidP="001D66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ия</w:t>
            </w:r>
            <w:proofErr w:type="spellEnd"/>
          </w:p>
        </w:tc>
        <w:tc>
          <w:tcPr>
            <w:tcW w:w="11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2CB" w:rsidRDefault="00E912CB" w:rsidP="001D66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апра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E912CB" w:rsidRDefault="00E912CB" w:rsidP="001D66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енность</w:t>
            </w:r>
            <w:proofErr w:type="spellEnd"/>
          </w:p>
        </w:tc>
        <w:tc>
          <w:tcPr>
            <w:tcW w:w="66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2CB" w:rsidRDefault="00E912CB" w:rsidP="001D66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начения индикаторов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( 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показателей)</w:t>
            </w:r>
          </w:p>
        </w:tc>
        <w:tc>
          <w:tcPr>
            <w:tcW w:w="18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2CB" w:rsidRDefault="00E912CB" w:rsidP="001D66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ветственный исполнитель</w:t>
            </w:r>
          </w:p>
        </w:tc>
      </w:tr>
      <w:tr w:rsidR="00E912CB" w:rsidTr="001D6634">
        <w:trPr>
          <w:trHeight w:val="28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2CB" w:rsidRDefault="00E912CB" w:rsidP="001D6634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2CB" w:rsidRDefault="00E912CB" w:rsidP="001D6634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2CB" w:rsidRDefault="00E912CB" w:rsidP="001D6634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2CB" w:rsidRDefault="00E912CB" w:rsidP="001D6634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2CB" w:rsidRDefault="00E912CB" w:rsidP="001D66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9</w:t>
            </w:r>
          </w:p>
          <w:p w:rsidR="00E912CB" w:rsidRDefault="00E912CB" w:rsidP="001D66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акт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2CB" w:rsidRDefault="00E912CB" w:rsidP="001D66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</w:t>
            </w:r>
          </w:p>
          <w:p w:rsidR="00E912CB" w:rsidRDefault="00E912CB" w:rsidP="001D66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ценка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2CB" w:rsidRDefault="00E912CB" w:rsidP="001D66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2CB" w:rsidRDefault="00E912CB" w:rsidP="001D66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2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2CB" w:rsidRDefault="00E912CB" w:rsidP="001D66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2CB" w:rsidRDefault="00E912CB" w:rsidP="001D66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4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2CB" w:rsidRDefault="00E912CB" w:rsidP="001D66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5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2CB" w:rsidRDefault="00E912CB" w:rsidP="001D6634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E912CB" w:rsidTr="00AE3954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2CB" w:rsidRDefault="00E912CB" w:rsidP="001D66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2CB" w:rsidRDefault="00E912CB" w:rsidP="001D66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2CB" w:rsidRDefault="00E912CB" w:rsidP="001D66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2CB" w:rsidRDefault="00E912CB" w:rsidP="001D66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2CB" w:rsidRDefault="00E912CB" w:rsidP="001D66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2CB" w:rsidRDefault="00E912CB" w:rsidP="001D66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2CB" w:rsidRDefault="00E912CB" w:rsidP="001D66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2CB" w:rsidRDefault="00E912CB" w:rsidP="001D66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2CB" w:rsidRDefault="00E912CB" w:rsidP="001D66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2CB" w:rsidRDefault="00E912CB" w:rsidP="001D66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2CB" w:rsidRDefault="00E912CB" w:rsidP="001D66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  <w:p w:rsidR="00E912CB" w:rsidRDefault="00E912CB" w:rsidP="001D66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2CB" w:rsidRDefault="00E912CB" w:rsidP="001D66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</w:tr>
      <w:tr w:rsidR="00E912CB" w:rsidTr="00AE3954">
        <w:tc>
          <w:tcPr>
            <w:tcW w:w="1417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2CB" w:rsidRDefault="00E912CB" w:rsidP="001D663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ниципальная программа муниципального образования муниципального района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сть-Вым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 «Развитие экономики»</w:t>
            </w:r>
          </w:p>
        </w:tc>
      </w:tr>
      <w:tr w:rsidR="00E912CB" w:rsidTr="00AE3954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2CB" w:rsidRDefault="00E912CB" w:rsidP="001D66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2CB" w:rsidRDefault="00E912CB" w:rsidP="00F2750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C3ECE">
              <w:rPr>
                <w:rFonts w:ascii="Times New Roman" w:hAnsi="Times New Roman"/>
                <w:color w:val="000000"/>
                <w:sz w:val="24"/>
                <w:szCs w:val="24"/>
              </w:rPr>
              <w:t>Среднее отклонение основных макроэкономических показателей среднесрочного прогноза социально-экономического развития МО МР «</w:t>
            </w:r>
            <w:proofErr w:type="spellStart"/>
            <w:r w:rsidRPr="002C3ECE">
              <w:rPr>
                <w:rFonts w:ascii="Times New Roman" w:hAnsi="Times New Roman"/>
                <w:color w:val="000000"/>
                <w:sz w:val="24"/>
                <w:szCs w:val="24"/>
              </w:rPr>
              <w:t>Усть-Вымский</w:t>
            </w:r>
            <w:proofErr w:type="spellEnd"/>
            <w:r w:rsidRPr="002C3ECE">
              <w:rPr>
                <w:rFonts w:ascii="Times New Roman" w:hAnsi="Times New Roman"/>
                <w:color w:val="000000"/>
                <w:sz w:val="24"/>
                <w:szCs w:val="24"/>
              </w:rPr>
              <w:t>» от их фактических значений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не более)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2CB" w:rsidRDefault="00E912CB" w:rsidP="001D66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%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2CB" w:rsidRDefault="00E912CB" w:rsidP="001D66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cs="Calibri"/>
                <w:noProof/>
                <w:position w:val="-6"/>
              </w:rPr>
              <w:drawing>
                <wp:inline distT="0" distB="0" distL="0" distR="0" wp14:anchorId="72566D11" wp14:editId="78A32659">
                  <wp:extent cx="161925" cy="219075"/>
                  <wp:effectExtent l="0" t="0" r="0" b="9525"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2CB" w:rsidRDefault="00E912CB" w:rsidP="001D66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3,8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2CB" w:rsidRDefault="00E912CB" w:rsidP="001D66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4,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2CB" w:rsidRDefault="00E912CB" w:rsidP="001D66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4,0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2CB" w:rsidRDefault="00F2750C" w:rsidP="00F2750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2CB" w:rsidRDefault="00D44448" w:rsidP="00D4444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2CB" w:rsidRDefault="00D44448" w:rsidP="00D4444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2CB" w:rsidRDefault="00D44448" w:rsidP="00D4444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2CB" w:rsidRDefault="00E912CB" w:rsidP="001D66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Управление экономического развития</w:t>
            </w:r>
          </w:p>
        </w:tc>
      </w:tr>
      <w:tr w:rsidR="00E912CB" w:rsidTr="00AE3954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2CB" w:rsidRDefault="00E912CB" w:rsidP="001D66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2CB" w:rsidRDefault="00E912CB" w:rsidP="001D663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42951">
              <w:rPr>
                <w:rFonts w:ascii="Times New Roman" w:hAnsi="Times New Roman"/>
                <w:sz w:val="24"/>
                <w:szCs w:val="24"/>
              </w:rPr>
              <w:t xml:space="preserve">Количество субъектов малого и среднего предпринимательства (включая индивидуальных предпринимателей) в расчете на 1 тыс. человек населения муниципального района </w:t>
            </w:r>
            <w:r w:rsidRPr="00142951">
              <w:rPr>
                <w:rFonts w:ascii="Times New Roman" w:hAnsi="Times New Roman"/>
                <w:sz w:val="24"/>
                <w:szCs w:val="24"/>
              </w:rPr>
              <w:lastRenderedPageBreak/>
              <w:t>«</w:t>
            </w:r>
            <w:proofErr w:type="spellStart"/>
            <w:r w:rsidRPr="00142951">
              <w:rPr>
                <w:rFonts w:ascii="Times New Roman" w:hAnsi="Times New Roman"/>
                <w:sz w:val="24"/>
                <w:szCs w:val="24"/>
              </w:rPr>
              <w:t>Усть-Вымский</w:t>
            </w:r>
            <w:proofErr w:type="spellEnd"/>
            <w:r w:rsidRPr="00142951">
              <w:rPr>
                <w:rFonts w:ascii="Times New Roman" w:hAnsi="Times New Roman"/>
                <w:sz w:val="24"/>
                <w:szCs w:val="24"/>
              </w:rPr>
              <w:t>».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2CB" w:rsidRDefault="00E912CB" w:rsidP="001D66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Ед.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2CB" w:rsidRDefault="00E912CB" w:rsidP="001D66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cs="Calibri"/>
                <w:noProof/>
                <w:position w:val="-6"/>
              </w:rPr>
              <w:drawing>
                <wp:inline distT="0" distB="0" distL="0" distR="0" wp14:anchorId="26032A3B" wp14:editId="6277E3B0">
                  <wp:extent cx="161925" cy="219075"/>
                  <wp:effectExtent l="0" t="0" r="0" b="9525"/>
                  <wp:docPr id="29" name="Рисунок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2CB" w:rsidRDefault="00E912CB" w:rsidP="001D66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9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2CB" w:rsidRDefault="00E912CB" w:rsidP="001D66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9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2CB" w:rsidRDefault="00E912CB" w:rsidP="001D66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9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2CB" w:rsidRDefault="00E912CB" w:rsidP="001D66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9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2CB" w:rsidRDefault="00E912CB" w:rsidP="001D66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9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2CB" w:rsidRDefault="00E912CB" w:rsidP="001D66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9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2CB" w:rsidRDefault="00E912CB" w:rsidP="001D66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2CB" w:rsidRDefault="00E912CB" w:rsidP="001D66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Управление экономического развития</w:t>
            </w:r>
          </w:p>
        </w:tc>
      </w:tr>
      <w:tr w:rsidR="00E912CB" w:rsidTr="00AE3954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2CB" w:rsidRDefault="00E912CB" w:rsidP="001D66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2CB" w:rsidRPr="00142951" w:rsidRDefault="00E912CB" w:rsidP="001D663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величение туристического потока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2CB" w:rsidRDefault="00E912CB" w:rsidP="001D66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2CB" w:rsidRDefault="00E912CB" w:rsidP="001D66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Calibri"/>
                <w:noProof/>
                <w:position w:val="-6"/>
              </w:rPr>
              <w:drawing>
                <wp:inline distT="0" distB="0" distL="0" distR="0" wp14:anchorId="2C66B101" wp14:editId="7AA13393">
                  <wp:extent cx="161925" cy="219075"/>
                  <wp:effectExtent l="0" t="0" r="0" b="9525"/>
                  <wp:docPr id="30" name="Рисунок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2CB" w:rsidRDefault="00E912CB" w:rsidP="001D66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,0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2CB" w:rsidRDefault="00E912CB" w:rsidP="001D66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,2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2CB" w:rsidRDefault="00E912CB" w:rsidP="001D66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,5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2CB" w:rsidRDefault="00E912CB" w:rsidP="001D66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,6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2CB" w:rsidRDefault="00E912CB" w:rsidP="001D66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,7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2CB" w:rsidRDefault="00E912CB" w:rsidP="001D66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,8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2CB" w:rsidRDefault="00E912CB" w:rsidP="001D66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,9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2CB" w:rsidRDefault="00E912CB" w:rsidP="001D66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вление культуры</w:t>
            </w:r>
          </w:p>
        </w:tc>
      </w:tr>
      <w:tr w:rsidR="00E912CB" w:rsidTr="00AE3954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2CB" w:rsidRDefault="00E912CB" w:rsidP="001D66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2CB" w:rsidRPr="00142951" w:rsidRDefault="00E912CB" w:rsidP="001D663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вень  регистрируемой безработицы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2CB" w:rsidRDefault="00E912CB" w:rsidP="001D66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2CB" w:rsidRDefault="00E912CB" w:rsidP="001D66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Calibri"/>
                <w:noProof/>
                <w:position w:val="-6"/>
              </w:rPr>
              <w:drawing>
                <wp:inline distT="0" distB="0" distL="0" distR="0" wp14:anchorId="154481CB" wp14:editId="00341819">
                  <wp:extent cx="161925" cy="219075"/>
                  <wp:effectExtent l="0" t="0" r="0" b="9525"/>
                  <wp:docPr id="31" name="Рисунок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2CB" w:rsidRDefault="00E912CB" w:rsidP="001D66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4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2CB" w:rsidRDefault="00E912CB" w:rsidP="001D66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5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2CB" w:rsidRDefault="00E912CB" w:rsidP="001D66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6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2CB" w:rsidRDefault="00E912CB" w:rsidP="001D66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6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2CB" w:rsidRDefault="00E912CB" w:rsidP="001D66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7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2CB" w:rsidRDefault="00E912CB" w:rsidP="001D66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8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2CB" w:rsidRDefault="00E912CB" w:rsidP="001D66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9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2CB" w:rsidRDefault="00E912CB" w:rsidP="001D66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вление экономического развития</w:t>
            </w:r>
          </w:p>
          <w:p w:rsidR="00E912CB" w:rsidRDefault="00E912CB" w:rsidP="001D66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44448" w:rsidRPr="004D26BE" w:rsidTr="00AE3954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448" w:rsidRPr="004D26BE" w:rsidRDefault="00D44448" w:rsidP="001D66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26BE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448" w:rsidRPr="004D26BE" w:rsidRDefault="00D44448" w:rsidP="00D4444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D26BE">
              <w:rPr>
                <w:rFonts w:ascii="Times New Roman" w:hAnsi="Times New Roman"/>
                <w:sz w:val="24"/>
                <w:szCs w:val="24"/>
              </w:rPr>
              <w:t>Уровень достижения целевых показателей, обозначенных в Стратегии социально-экономического развития МО МР «</w:t>
            </w:r>
            <w:proofErr w:type="spellStart"/>
            <w:r w:rsidRPr="004D26BE">
              <w:rPr>
                <w:rFonts w:ascii="Times New Roman" w:hAnsi="Times New Roman"/>
                <w:sz w:val="24"/>
                <w:szCs w:val="24"/>
              </w:rPr>
              <w:t>Усть-Вымский</w:t>
            </w:r>
            <w:proofErr w:type="spellEnd"/>
            <w:r w:rsidRPr="004D26BE">
              <w:rPr>
                <w:rFonts w:ascii="Times New Roman" w:hAnsi="Times New Roman"/>
                <w:sz w:val="24"/>
                <w:szCs w:val="24"/>
              </w:rPr>
              <w:t>».</w:t>
            </w:r>
            <w:r w:rsidRPr="004D26B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:rsidR="00D44448" w:rsidRPr="004D26BE" w:rsidRDefault="00D44448" w:rsidP="001D663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448" w:rsidRPr="004D26BE" w:rsidRDefault="006C18C6" w:rsidP="001D66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26BE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448" w:rsidRPr="004D26BE" w:rsidRDefault="006C18C6" w:rsidP="001D6634">
            <w:pPr>
              <w:autoSpaceDE w:val="0"/>
              <w:autoSpaceDN w:val="0"/>
              <w:adjustRightInd w:val="0"/>
              <w:jc w:val="center"/>
              <w:rPr>
                <w:rFonts w:cs="Calibri"/>
                <w:noProof/>
                <w:position w:val="-6"/>
              </w:rPr>
            </w:pPr>
            <w:r w:rsidRPr="004D26BE">
              <w:rPr>
                <w:rFonts w:cs="Calibri"/>
                <w:noProof/>
                <w:position w:val="-6"/>
              </w:rPr>
              <w:drawing>
                <wp:inline distT="0" distB="0" distL="0" distR="0" wp14:anchorId="698D3844" wp14:editId="69B489F4">
                  <wp:extent cx="161925" cy="219075"/>
                  <wp:effectExtent l="0" t="0" r="0" b="9525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448" w:rsidRPr="004D26BE" w:rsidRDefault="006C18C6" w:rsidP="001D66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26B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448" w:rsidRPr="004D26BE" w:rsidRDefault="006C18C6" w:rsidP="001D66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26B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448" w:rsidRPr="004D26BE" w:rsidRDefault="006C18C6" w:rsidP="001D66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26B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448" w:rsidRPr="004D26BE" w:rsidRDefault="000947A8" w:rsidP="001D66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26BE">
              <w:rPr>
                <w:rFonts w:ascii="Times New Roman" w:hAnsi="Times New Roman"/>
                <w:sz w:val="24"/>
                <w:szCs w:val="24"/>
              </w:rPr>
              <w:t>80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448" w:rsidRPr="004D26BE" w:rsidRDefault="000947A8" w:rsidP="001D66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26BE">
              <w:rPr>
                <w:rFonts w:ascii="Times New Roman" w:hAnsi="Times New Roman"/>
                <w:sz w:val="24"/>
                <w:szCs w:val="24"/>
              </w:rPr>
              <w:t>80,0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448" w:rsidRPr="004D26BE" w:rsidRDefault="000947A8" w:rsidP="001D66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26BE">
              <w:rPr>
                <w:rFonts w:ascii="Times New Roman" w:hAnsi="Times New Roman"/>
                <w:sz w:val="24"/>
                <w:szCs w:val="24"/>
              </w:rPr>
              <w:t>80,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448" w:rsidRPr="004D26BE" w:rsidRDefault="000947A8" w:rsidP="001D66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26BE">
              <w:rPr>
                <w:rFonts w:ascii="Times New Roman" w:hAnsi="Times New Roman"/>
                <w:sz w:val="24"/>
                <w:szCs w:val="24"/>
              </w:rPr>
              <w:t>80,0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A8" w:rsidRPr="004D26BE" w:rsidRDefault="000947A8" w:rsidP="000947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26BE">
              <w:rPr>
                <w:rFonts w:ascii="Times New Roman" w:hAnsi="Times New Roman"/>
                <w:sz w:val="24"/>
                <w:szCs w:val="24"/>
              </w:rPr>
              <w:t>Управление экономического развития</w:t>
            </w:r>
          </w:p>
          <w:p w:rsidR="00D44448" w:rsidRPr="004D26BE" w:rsidRDefault="00D44448" w:rsidP="001D66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912CB" w:rsidTr="00AE3954">
        <w:tc>
          <w:tcPr>
            <w:tcW w:w="1417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2CB" w:rsidRDefault="00E912CB" w:rsidP="001D663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программа 1 Стратегическое планирование</w:t>
            </w:r>
          </w:p>
        </w:tc>
      </w:tr>
      <w:tr w:rsidR="00E912CB" w:rsidTr="00AE3954">
        <w:tc>
          <w:tcPr>
            <w:tcW w:w="1417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2CB" w:rsidRDefault="00E912CB" w:rsidP="001D663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дача 1 </w:t>
            </w:r>
            <w:r w:rsidRPr="000A16B6">
              <w:rPr>
                <w:rFonts w:ascii="Times New Roman" w:hAnsi="Times New Roman"/>
                <w:sz w:val="24"/>
                <w:szCs w:val="24"/>
              </w:rPr>
              <w:t xml:space="preserve">Развитие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рограммно-целевого планирования </w:t>
            </w:r>
            <w:r w:rsidRPr="000A16B6">
              <w:rPr>
                <w:rFonts w:ascii="Times New Roman" w:hAnsi="Times New Roman"/>
                <w:sz w:val="24"/>
                <w:szCs w:val="24"/>
              </w:rPr>
              <w:t xml:space="preserve"> в </w:t>
            </w:r>
            <w:r>
              <w:rPr>
                <w:rFonts w:ascii="Times New Roman" w:hAnsi="Times New Roman"/>
                <w:sz w:val="24"/>
                <w:szCs w:val="24"/>
              </w:rPr>
              <w:t>МО МР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сть-Вым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E912CB" w:rsidTr="00AE3954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2CB" w:rsidRDefault="00DE3006" w:rsidP="00DE300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E912C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2CB" w:rsidRDefault="00E912CB" w:rsidP="001D663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разработанных документов стратегического планирования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2CB" w:rsidRDefault="00E912CB" w:rsidP="001D66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Ед.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2CB" w:rsidRDefault="00E912CB" w:rsidP="001D66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cs="Calibri"/>
                <w:noProof/>
                <w:position w:val="-6"/>
              </w:rPr>
              <w:drawing>
                <wp:inline distT="0" distB="0" distL="0" distR="0" wp14:anchorId="4E1D4A87" wp14:editId="54C104AB">
                  <wp:extent cx="161925" cy="219075"/>
                  <wp:effectExtent l="0" t="0" r="0" b="9525"/>
                  <wp:docPr id="32" name="Рисунок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2CB" w:rsidRDefault="00E912CB" w:rsidP="001D66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2CB" w:rsidRDefault="00E912CB" w:rsidP="001D66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2CB" w:rsidRDefault="00E912CB" w:rsidP="001D66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2CB" w:rsidRDefault="00E912CB" w:rsidP="001D66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2CB" w:rsidRDefault="00E912CB" w:rsidP="001D66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2CB" w:rsidRDefault="00E912CB" w:rsidP="001D66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2CB" w:rsidRDefault="00E912CB" w:rsidP="001D66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2CB" w:rsidRDefault="00E912CB" w:rsidP="001D66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Управление экономического развития</w:t>
            </w:r>
          </w:p>
        </w:tc>
      </w:tr>
      <w:tr w:rsidR="00E912CB" w:rsidTr="00AE3954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2CB" w:rsidRDefault="00DE3006" w:rsidP="00DE300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="00E912C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2CB" w:rsidRDefault="00E912CB" w:rsidP="001D663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ля расходов, утвержденных в рамках муниципальных программ, в общем объеме расходов бюджета</w:t>
            </w:r>
          </w:p>
          <w:p w:rsidR="00E912CB" w:rsidRDefault="00E912CB" w:rsidP="001D663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2CB" w:rsidRDefault="00E912CB" w:rsidP="001D66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2CB" w:rsidRDefault="00E912CB" w:rsidP="001D66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Calibri"/>
                <w:noProof/>
                <w:position w:val="-6"/>
              </w:rPr>
              <w:drawing>
                <wp:inline distT="0" distB="0" distL="0" distR="0" wp14:anchorId="0BDCF5FB" wp14:editId="36D55A34">
                  <wp:extent cx="161925" cy="219075"/>
                  <wp:effectExtent l="0" t="0" r="0" b="9525"/>
                  <wp:docPr id="33" name="Рисунок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2CB" w:rsidRDefault="00E912CB" w:rsidP="001D66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5,8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2CB" w:rsidRDefault="00E912CB" w:rsidP="001D66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6,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2CB" w:rsidRDefault="00E912CB" w:rsidP="001D66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7,0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2CB" w:rsidRDefault="00E912CB" w:rsidP="001D66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8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2CB" w:rsidRDefault="00E912CB" w:rsidP="001D66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9,0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2CB" w:rsidRDefault="00E912CB" w:rsidP="001D66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9,5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2CB" w:rsidRDefault="00E912CB" w:rsidP="001D66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,0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2CB" w:rsidRDefault="00E912CB" w:rsidP="001D66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нансовое управление</w:t>
            </w:r>
          </w:p>
        </w:tc>
      </w:tr>
      <w:tr w:rsidR="00E912CB" w:rsidTr="00AE3954">
        <w:tc>
          <w:tcPr>
            <w:tcW w:w="1417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912CB" w:rsidRDefault="00E912CB" w:rsidP="001D663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программа 2. Малое и среднее предпринимательство</w:t>
            </w:r>
          </w:p>
        </w:tc>
      </w:tr>
      <w:tr w:rsidR="00E912CB" w:rsidTr="00AE3954">
        <w:tc>
          <w:tcPr>
            <w:tcW w:w="1417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2CB" w:rsidRDefault="00E912CB" w:rsidP="001D66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дача 1</w:t>
            </w:r>
            <w:r w:rsidRPr="002D0600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2D0600">
              <w:rPr>
                <w:rFonts w:ascii="Times New Roman" w:hAnsi="Times New Roman"/>
                <w:sz w:val="24"/>
                <w:szCs w:val="24"/>
              </w:rPr>
              <w:t xml:space="preserve">  Формирование благоприятной среды для развития малого и среднего предпринимательства в </w:t>
            </w:r>
            <w:r>
              <w:rPr>
                <w:rFonts w:ascii="Times New Roman" w:hAnsi="Times New Roman"/>
                <w:sz w:val="24"/>
                <w:szCs w:val="24"/>
              </w:rPr>
              <w:t>МО МР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сть-Вым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E84CBC" w:rsidTr="00AE3954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CBC" w:rsidRDefault="00E84CBC" w:rsidP="00DE300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CBC" w:rsidRDefault="00E84CBC" w:rsidP="00E84CB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личество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амозанятых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граждан, зафиксировавших свой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татус, с учетом введения налогового режима дл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амозанятых</w:t>
            </w:r>
            <w:proofErr w:type="spellEnd"/>
          </w:p>
          <w:p w:rsidR="00E84CBC" w:rsidRDefault="00E84CBC" w:rsidP="00E84CB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CBC" w:rsidRDefault="00E84CBC" w:rsidP="00535D9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Чел.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CBC" w:rsidRDefault="00E84CBC" w:rsidP="00535D9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Calibri"/>
                <w:noProof/>
                <w:position w:val="-6"/>
              </w:rPr>
              <w:drawing>
                <wp:inline distT="0" distB="0" distL="0" distR="0" wp14:anchorId="31F24353" wp14:editId="360D971A">
                  <wp:extent cx="161925" cy="219075"/>
                  <wp:effectExtent l="0" t="0" r="0" b="9525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CBC" w:rsidRDefault="00E84CBC" w:rsidP="00535D9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  <w:p w:rsidR="00E84CBC" w:rsidRDefault="00E84CBC" w:rsidP="00535D9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84CBC" w:rsidRDefault="00E84CBC" w:rsidP="00535D9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CBC" w:rsidRDefault="00E84CBC" w:rsidP="00535D9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CBC" w:rsidRDefault="00E84CBC" w:rsidP="00535D9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CBC" w:rsidRDefault="00E84CBC" w:rsidP="00535D9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CBC" w:rsidRDefault="00E84CBC" w:rsidP="00535D9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CBC" w:rsidRDefault="00E84CBC" w:rsidP="00535D9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CBC" w:rsidRDefault="00E84CBC" w:rsidP="00535D9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CBC" w:rsidRDefault="00E84CBC" w:rsidP="00535D9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вление экономики</w:t>
            </w:r>
          </w:p>
        </w:tc>
      </w:tr>
      <w:tr w:rsidR="005838E3" w:rsidTr="00AE3954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E3" w:rsidRDefault="005838E3" w:rsidP="00DE300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9.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E3" w:rsidRDefault="005838E3" w:rsidP="00535D9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субъектов малого и среднего предпринимательства, получивших муниципальную поддержку</w:t>
            </w:r>
          </w:p>
          <w:p w:rsidR="005838E3" w:rsidRPr="007416F5" w:rsidRDefault="005838E3" w:rsidP="00535D9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E3" w:rsidRDefault="005838E3" w:rsidP="00535D9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Чел.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E3" w:rsidRDefault="005838E3" w:rsidP="00535D9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Calibri"/>
                <w:noProof/>
                <w:position w:val="-6"/>
              </w:rPr>
              <w:drawing>
                <wp:inline distT="0" distB="0" distL="0" distR="0" wp14:anchorId="426A9304" wp14:editId="0D96E0BD">
                  <wp:extent cx="161925" cy="219075"/>
                  <wp:effectExtent l="0" t="0" r="0" b="9525"/>
                  <wp:docPr id="35" name="Рисунок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="Calibri"/>
                <w:noProof/>
                <w:position w:val="-6"/>
              </w:rPr>
              <w:drawing>
                <wp:inline distT="0" distB="0" distL="0" distR="0" wp14:anchorId="703875CB" wp14:editId="410BE35C">
                  <wp:extent cx="161925" cy="219075"/>
                  <wp:effectExtent l="0" t="0" r="0" b="9525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E3" w:rsidRDefault="005838E3" w:rsidP="00535D9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E3" w:rsidRDefault="005838E3" w:rsidP="00535D9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E3" w:rsidRDefault="005838E3" w:rsidP="00535D9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E3" w:rsidRDefault="00B02DDB" w:rsidP="00B02DD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E3" w:rsidRDefault="00B02DDB" w:rsidP="00B02DD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E3" w:rsidRDefault="00B02DDB" w:rsidP="00B02DD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E3" w:rsidRDefault="005838E3" w:rsidP="00535D9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E3" w:rsidRDefault="005838E3" w:rsidP="00535D9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вление экономики</w:t>
            </w:r>
          </w:p>
        </w:tc>
      </w:tr>
      <w:tr w:rsidR="005838E3" w:rsidTr="00AE3954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E3" w:rsidRDefault="005838E3" w:rsidP="00DE300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E3" w:rsidRDefault="005838E3" w:rsidP="00535D9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личество размещенных информационных сообщений о мерах поддержки субъектов МСП 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амозанятых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а официальном сайте администрации МО МР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сть-Вым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5838E3" w:rsidRPr="0025253B" w:rsidRDefault="005838E3" w:rsidP="00535D9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E3" w:rsidRDefault="005838E3" w:rsidP="00535D9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E3" w:rsidRDefault="005838E3" w:rsidP="00535D9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Calibri"/>
                <w:noProof/>
                <w:position w:val="-6"/>
              </w:rPr>
              <w:drawing>
                <wp:inline distT="0" distB="0" distL="0" distR="0" wp14:anchorId="001E0895" wp14:editId="1B3BEC89">
                  <wp:extent cx="161925" cy="219075"/>
                  <wp:effectExtent l="0" t="0" r="0" b="9525"/>
                  <wp:docPr id="36" name="Рисунок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="Calibri"/>
                <w:noProof/>
                <w:position w:val="-6"/>
              </w:rPr>
              <w:drawing>
                <wp:inline distT="0" distB="0" distL="0" distR="0" wp14:anchorId="64EE0448" wp14:editId="1A273572">
                  <wp:extent cx="161925" cy="219075"/>
                  <wp:effectExtent l="0" t="0" r="0" b="9525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E3" w:rsidRDefault="005838E3" w:rsidP="00535D9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E3" w:rsidRDefault="005838E3" w:rsidP="00535D9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E3" w:rsidRDefault="005838E3" w:rsidP="00535D9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E3" w:rsidRDefault="005838E3" w:rsidP="00535D9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E3" w:rsidRDefault="005838E3" w:rsidP="00535D9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E3" w:rsidRDefault="005838E3" w:rsidP="00535D9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E3" w:rsidRDefault="005838E3" w:rsidP="00535D9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E3" w:rsidRDefault="005838E3" w:rsidP="00535D9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вление экономики</w:t>
            </w:r>
          </w:p>
        </w:tc>
      </w:tr>
      <w:tr w:rsidR="005838E3" w:rsidTr="00AE3954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E3" w:rsidRDefault="005838E3" w:rsidP="00DE300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E3" w:rsidRDefault="005838E3" w:rsidP="00535D9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реализованных народных проектов в сфере малого и среднего предпринимательства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E3" w:rsidRDefault="005838E3" w:rsidP="00535D9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E3" w:rsidRDefault="005838E3" w:rsidP="00535D9D">
            <w:pPr>
              <w:autoSpaceDE w:val="0"/>
              <w:autoSpaceDN w:val="0"/>
              <w:adjustRightInd w:val="0"/>
              <w:jc w:val="center"/>
              <w:rPr>
                <w:rFonts w:cs="Calibri"/>
                <w:noProof/>
                <w:position w:val="-6"/>
              </w:rPr>
            </w:pPr>
            <w:r>
              <w:rPr>
                <w:rFonts w:cs="Calibri"/>
                <w:noProof/>
                <w:position w:val="-6"/>
              </w:rPr>
              <w:drawing>
                <wp:inline distT="0" distB="0" distL="0" distR="0" wp14:anchorId="6D3A107B" wp14:editId="6797361E">
                  <wp:extent cx="161925" cy="219075"/>
                  <wp:effectExtent l="0" t="0" r="0" b="9525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="Calibri"/>
                <w:noProof/>
                <w:position w:val="-6"/>
              </w:rPr>
              <w:drawing>
                <wp:inline distT="0" distB="0" distL="0" distR="0" wp14:anchorId="2F040B45" wp14:editId="49311EE5">
                  <wp:extent cx="161925" cy="219075"/>
                  <wp:effectExtent l="0" t="0" r="0" b="9525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E3" w:rsidRDefault="005838E3" w:rsidP="00535D9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E3" w:rsidRDefault="005838E3" w:rsidP="00535D9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E3" w:rsidRDefault="008B47A6" w:rsidP="008B47A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E3" w:rsidRDefault="008B47A6" w:rsidP="008B47A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E3" w:rsidRDefault="008B47A6" w:rsidP="008B47A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E3" w:rsidRDefault="005838E3" w:rsidP="00535D9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E3" w:rsidRDefault="008B47A6" w:rsidP="00535D9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E3" w:rsidRDefault="005838E3" w:rsidP="00535D9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вление экономики</w:t>
            </w:r>
          </w:p>
        </w:tc>
      </w:tr>
      <w:tr w:rsidR="005838E3" w:rsidTr="00AE3954">
        <w:tc>
          <w:tcPr>
            <w:tcW w:w="1417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E3" w:rsidRDefault="005838E3" w:rsidP="001D663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дача 2</w:t>
            </w:r>
            <w:r w:rsidRPr="0023282D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2D01F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cs="Calibri"/>
              </w:rPr>
              <w:t xml:space="preserve"> </w:t>
            </w:r>
            <w:r w:rsidRPr="00DD7DC8">
              <w:rPr>
                <w:rFonts w:ascii="Times New Roman" w:hAnsi="Times New Roman"/>
                <w:sz w:val="24"/>
                <w:szCs w:val="24"/>
              </w:rPr>
              <w:t>Усиление рыночных позиций субъектов малого и среднего предпринимательства</w:t>
            </w:r>
            <w:r>
              <w:rPr>
                <w:rFonts w:cs="Calibri"/>
              </w:rPr>
              <w:t xml:space="preserve"> </w:t>
            </w:r>
            <w:r w:rsidRPr="002D01FE">
              <w:rPr>
                <w:rFonts w:ascii="Times New Roman" w:hAnsi="Times New Roman"/>
                <w:sz w:val="24"/>
                <w:szCs w:val="24"/>
              </w:rPr>
              <w:t xml:space="preserve">в МО </w:t>
            </w:r>
            <w:r>
              <w:rPr>
                <w:rFonts w:ascii="Times New Roman" w:hAnsi="Times New Roman"/>
                <w:sz w:val="24"/>
                <w:szCs w:val="24"/>
              </w:rPr>
              <w:t>МР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сть-Вым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AE3954" w:rsidTr="00AE3954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954" w:rsidRDefault="00AE3954" w:rsidP="005838E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954" w:rsidRPr="00667E49" w:rsidRDefault="00AE3954" w:rsidP="00535D9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667E49">
              <w:rPr>
                <w:rFonts w:ascii="Times New Roman" w:hAnsi="Times New Roman"/>
                <w:sz w:val="24"/>
                <w:szCs w:val="24"/>
              </w:rPr>
              <w:t>Количество объектов, включенных в перечень муниципального имущества, находящегося в собственности МР «</w:t>
            </w:r>
            <w:proofErr w:type="spellStart"/>
            <w:r w:rsidRPr="00667E49">
              <w:rPr>
                <w:rFonts w:ascii="Times New Roman" w:hAnsi="Times New Roman"/>
                <w:sz w:val="24"/>
                <w:szCs w:val="24"/>
              </w:rPr>
              <w:t>Усть-Вымский</w:t>
            </w:r>
            <w:proofErr w:type="spellEnd"/>
            <w:r w:rsidRPr="00667E49">
              <w:rPr>
                <w:rFonts w:ascii="Times New Roman" w:hAnsi="Times New Roman"/>
                <w:sz w:val="24"/>
                <w:szCs w:val="24"/>
              </w:rPr>
              <w:t xml:space="preserve">», </w:t>
            </w:r>
            <w:r w:rsidRPr="00667E49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вободного от прав третьих лиц (за исключением права хозяйственного ведения, права оперативного управления, а также имущественных прав субъектов МСП и </w:t>
            </w:r>
            <w:proofErr w:type="spellStart"/>
            <w:r w:rsidRPr="00667E49">
              <w:rPr>
                <w:rFonts w:ascii="Times New Roman" w:hAnsi="Times New Roman"/>
                <w:sz w:val="24"/>
                <w:szCs w:val="24"/>
              </w:rPr>
              <w:t>самозанятых</w:t>
            </w:r>
            <w:proofErr w:type="spellEnd"/>
            <w:r w:rsidRPr="00667E49">
              <w:rPr>
                <w:rFonts w:ascii="Times New Roman" w:hAnsi="Times New Roman"/>
                <w:sz w:val="24"/>
                <w:szCs w:val="24"/>
              </w:rPr>
              <w:t xml:space="preserve"> ежегодно по состоянию на 31 декабря)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954" w:rsidRDefault="00AE3954" w:rsidP="00535D9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Ед.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954" w:rsidRDefault="00AE3954" w:rsidP="00535D9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Calibri"/>
                <w:noProof/>
                <w:position w:val="-6"/>
              </w:rPr>
              <w:drawing>
                <wp:inline distT="0" distB="0" distL="0" distR="0" wp14:anchorId="7C7B264F" wp14:editId="1B798CDA">
                  <wp:extent cx="161925" cy="219075"/>
                  <wp:effectExtent l="0" t="0" r="0" b="9525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="Calibri"/>
                <w:noProof/>
                <w:position w:val="-6"/>
              </w:rPr>
              <w:drawing>
                <wp:inline distT="0" distB="0" distL="0" distR="0" wp14:anchorId="211D4D1B" wp14:editId="7C23CA57">
                  <wp:extent cx="161925" cy="219075"/>
                  <wp:effectExtent l="0" t="0" r="0" b="9525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954" w:rsidRDefault="00AE3954" w:rsidP="00535D9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954" w:rsidRDefault="00AE3954" w:rsidP="00535D9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954" w:rsidRDefault="00AE3954" w:rsidP="00535D9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954" w:rsidRDefault="00AE3954" w:rsidP="00535D9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954" w:rsidRDefault="00AE3954" w:rsidP="00535D9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954" w:rsidRDefault="00AE3954" w:rsidP="00535D9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954" w:rsidRDefault="00AE3954" w:rsidP="00535D9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954" w:rsidRDefault="00AE3954" w:rsidP="00535D9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вление имущественных и земельных отношений</w:t>
            </w:r>
          </w:p>
        </w:tc>
      </w:tr>
      <w:tr w:rsidR="00AE3954" w:rsidTr="00AE3954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954" w:rsidRDefault="00AE3954" w:rsidP="00AE39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3.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954" w:rsidRPr="0082112E" w:rsidRDefault="00AE3954" w:rsidP="00535D9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82112E">
              <w:rPr>
                <w:rFonts w:ascii="Times New Roman" w:hAnsi="Times New Roman"/>
                <w:sz w:val="24"/>
                <w:szCs w:val="24"/>
              </w:rPr>
              <w:t xml:space="preserve">Количество переданных в аренду субъектам МСП и </w:t>
            </w:r>
            <w:proofErr w:type="spellStart"/>
            <w:r w:rsidRPr="0082112E">
              <w:rPr>
                <w:rFonts w:ascii="Times New Roman" w:hAnsi="Times New Roman"/>
                <w:sz w:val="24"/>
                <w:szCs w:val="24"/>
              </w:rPr>
              <w:t>самозанятым</w:t>
            </w:r>
            <w:proofErr w:type="spellEnd"/>
            <w:r w:rsidRPr="0082112E">
              <w:rPr>
                <w:rFonts w:ascii="Times New Roman" w:hAnsi="Times New Roman"/>
                <w:sz w:val="24"/>
                <w:szCs w:val="24"/>
              </w:rPr>
              <w:t xml:space="preserve"> объектов, включенных в перечень муниципального имущества, находящегося в собственности МР «</w:t>
            </w:r>
            <w:proofErr w:type="spellStart"/>
            <w:r w:rsidRPr="0082112E">
              <w:rPr>
                <w:rFonts w:ascii="Times New Roman" w:hAnsi="Times New Roman"/>
                <w:sz w:val="24"/>
                <w:szCs w:val="24"/>
              </w:rPr>
              <w:t>Усть-Вымский</w:t>
            </w:r>
            <w:proofErr w:type="spellEnd"/>
            <w:r w:rsidRPr="0082112E">
              <w:rPr>
                <w:rFonts w:ascii="Times New Roman" w:hAnsi="Times New Roman"/>
                <w:sz w:val="24"/>
                <w:szCs w:val="24"/>
              </w:rPr>
              <w:t xml:space="preserve">», свободного от прав третьих лиц (за исключением права хозяйственного ведения, права оперативного управления, а также имущественных прав субъектов МСП и </w:t>
            </w:r>
            <w:proofErr w:type="spellStart"/>
            <w:r w:rsidRPr="0082112E">
              <w:rPr>
                <w:rFonts w:ascii="Times New Roman" w:hAnsi="Times New Roman"/>
                <w:sz w:val="24"/>
                <w:szCs w:val="24"/>
              </w:rPr>
              <w:t>самозанятых</w:t>
            </w:r>
            <w:proofErr w:type="spellEnd"/>
            <w:r w:rsidRPr="0082112E">
              <w:rPr>
                <w:rFonts w:ascii="Times New Roman" w:hAnsi="Times New Roman"/>
                <w:sz w:val="24"/>
                <w:szCs w:val="24"/>
              </w:rPr>
              <w:t xml:space="preserve"> (ежегодно по состоянию на 31 декабря)</w:t>
            </w:r>
            <w:proofErr w:type="gramEnd"/>
          </w:p>
          <w:p w:rsidR="00AE3954" w:rsidRPr="0082112E" w:rsidRDefault="00AE3954" w:rsidP="00535D9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954" w:rsidRDefault="00AE3954" w:rsidP="00535D9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954" w:rsidRDefault="00AE3954" w:rsidP="00535D9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Calibri"/>
                <w:noProof/>
                <w:position w:val="-6"/>
              </w:rPr>
              <w:drawing>
                <wp:inline distT="0" distB="0" distL="0" distR="0" wp14:anchorId="04165B07" wp14:editId="68AED2EA">
                  <wp:extent cx="161925" cy="219075"/>
                  <wp:effectExtent l="0" t="0" r="0" b="9525"/>
                  <wp:docPr id="40" name="Рисунок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954" w:rsidRDefault="00AE3954" w:rsidP="00535D9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954" w:rsidRDefault="00AE3954" w:rsidP="00535D9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954" w:rsidRDefault="00AE3954" w:rsidP="00535D9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954" w:rsidRDefault="00AE3954" w:rsidP="00535D9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954" w:rsidRDefault="00AE3954" w:rsidP="00535D9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954" w:rsidRDefault="00AE3954" w:rsidP="00535D9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954" w:rsidRDefault="00AE3954" w:rsidP="00535D9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954" w:rsidRDefault="00AE3954" w:rsidP="00535D9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вление имущественных и земельных отношений</w:t>
            </w:r>
          </w:p>
        </w:tc>
      </w:tr>
      <w:tr w:rsidR="00AE3954" w:rsidTr="00AE3954">
        <w:tc>
          <w:tcPr>
            <w:tcW w:w="1417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954" w:rsidRDefault="00AE3954" w:rsidP="001D663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дача 3. </w:t>
            </w:r>
            <w:r w:rsidRPr="006012A2">
              <w:rPr>
                <w:rFonts w:ascii="Times New Roman" w:hAnsi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>тимулирование развития малых форм хозяйствования в МО МР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сть-Вым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951337" w:rsidTr="00AE3954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337" w:rsidRDefault="00951337" w:rsidP="009513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337" w:rsidRPr="00D660C8" w:rsidRDefault="00951337" w:rsidP="00535D9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личество реализованных народных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оектов  в сфере агропромышленного комплекса 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337" w:rsidRDefault="00951337" w:rsidP="00535D9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Ед.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337" w:rsidRDefault="00951337" w:rsidP="00535D9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Calibri"/>
                <w:noProof/>
                <w:position w:val="-6"/>
              </w:rPr>
              <w:drawing>
                <wp:inline distT="0" distB="0" distL="0" distR="0" wp14:anchorId="15DE3DC4" wp14:editId="09F44B1E">
                  <wp:extent cx="161925" cy="219075"/>
                  <wp:effectExtent l="0" t="0" r="0" b="9525"/>
                  <wp:docPr id="46" name="Рисунок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337" w:rsidRDefault="00951337" w:rsidP="00535D9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337" w:rsidRDefault="00951337" w:rsidP="00535D9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337" w:rsidRDefault="00951337" w:rsidP="00535D9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337" w:rsidRDefault="00803031" w:rsidP="0080303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337" w:rsidRDefault="00951337" w:rsidP="00535D9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337" w:rsidRDefault="00951337" w:rsidP="00535D9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337" w:rsidRDefault="00951337" w:rsidP="00535D9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337" w:rsidRDefault="00951337" w:rsidP="00535D9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правление экономического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развития</w:t>
            </w:r>
          </w:p>
        </w:tc>
      </w:tr>
      <w:tr w:rsidR="00951337" w:rsidTr="00AE3954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337" w:rsidRDefault="00951337" w:rsidP="009513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5.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337" w:rsidRDefault="00951337" w:rsidP="00535D9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рост объема сельскохозяйственной продукции, произведенной в отчетном году крестьянскими (фермерскими) хозяйствами, включая индивидуальных предпринимателей, получивших субсидию, по отношению к предыдущему году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337" w:rsidRDefault="00951337" w:rsidP="00535D9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337" w:rsidRDefault="00951337" w:rsidP="00535D9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Calibri"/>
                <w:noProof/>
                <w:position w:val="-6"/>
              </w:rPr>
              <w:drawing>
                <wp:inline distT="0" distB="0" distL="0" distR="0" wp14:anchorId="7BF2793D" wp14:editId="202213F8">
                  <wp:extent cx="161925" cy="219075"/>
                  <wp:effectExtent l="0" t="0" r="0" b="9525"/>
                  <wp:docPr id="47" name="Рисунок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337" w:rsidRDefault="00951337" w:rsidP="00535D9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2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337" w:rsidRDefault="00951337" w:rsidP="00535D9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2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337" w:rsidRDefault="00951337" w:rsidP="00535D9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3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337" w:rsidRDefault="00951337" w:rsidP="00535D9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3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337" w:rsidRDefault="00951337" w:rsidP="00535D9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4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337" w:rsidRDefault="00951337" w:rsidP="00535D9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4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337" w:rsidRDefault="00951337" w:rsidP="00535D9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337" w:rsidRDefault="00951337" w:rsidP="00535D9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вление экономического развития</w:t>
            </w:r>
          </w:p>
        </w:tc>
      </w:tr>
      <w:tr w:rsidR="00951337" w:rsidTr="00AE3954">
        <w:tc>
          <w:tcPr>
            <w:tcW w:w="1417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337" w:rsidRDefault="00951337" w:rsidP="001D663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программа 3.Въезной и выездной туризм.</w:t>
            </w:r>
          </w:p>
        </w:tc>
      </w:tr>
      <w:tr w:rsidR="00951337" w:rsidTr="00AE3954">
        <w:tc>
          <w:tcPr>
            <w:tcW w:w="1417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337" w:rsidRDefault="00951337" w:rsidP="001D663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дача 1.</w:t>
            </w:r>
            <w:r w:rsidRPr="009E1D5D">
              <w:rPr>
                <w:rFonts w:ascii="Times New Roman" w:hAnsi="Times New Roman"/>
                <w:sz w:val="24"/>
                <w:szCs w:val="24"/>
              </w:rPr>
              <w:t>Формирование и продвижение турпродуктов</w:t>
            </w:r>
          </w:p>
        </w:tc>
      </w:tr>
      <w:tr w:rsidR="00951337" w:rsidTr="00AE3954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337" w:rsidRDefault="00365A30" w:rsidP="00365A3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  <w:r w:rsidR="0095133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337" w:rsidRDefault="00951337" w:rsidP="001D663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1D5D">
              <w:rPr>
                <w:rFonts w:ascii="Times New Roman" w:hAnsi="Times New Roman"/>
                <w:sz w:val="24"/>
                <w:szCs w:val="24"/>
              </w:rPr>
              <w:t>Количество мероприятий, связанных с популяризацией въездного и внутреннего туризма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337" w:rsidRDefault="00951337" w:rsidP="001D66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337" w:rsidRDefault="00951337" w:rsidP="001D66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Calibri"/>
                <w:noProof/>
                <w:position w:val="-6"/>
              </w:rPr>
              <w:drawing>
                <wp:inline distT="0" distB="0" distL="0" distR="0" wp14:anchorId="5664DFD8" wp14:editId="76EC37A2">
                  <wp:extent cx="161925" cy="219075"/>
                  <wp:effectExtent l="0" t="0" r="0" b="9525"/>
                  <wp:docPr id="48" name="Рисунок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337" w:rsidRDefault="00951337" w:rsidP="001D66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337" w:rsidRDefault="00951337" w:rsidP="001D66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337" w:rsidRDefault="00951337" w:rsidP="001D66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337" w:rsidRDefault="00951337" w:rsidP="001D66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337" w:rsidRDefault="00951337" w:rsidP="001D66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337" w:rsidRDefault="00951337" w:rsidP="001D66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337" w:rsidRDefault="00951337" w:rsidP="001D66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337" w:rsidRDefault="00951337" w:rsidP="001D66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вление культуры</w:t>
            </w:r>
          </w:p>
          <w:p w:rsidR="00951337" w:rsidRDefault="00951337" w:rsidP="001D66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вление экономического развития</w:t>
            </w:r>
          </w:p>
        </w:tc>
      </w:tr>
      <w:tr w:rsidR="00951337" w:rsidTr="00AE3954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337" w:rsidRDefault="00365A30" w:rsidP="00365A3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  <w:r w:rsidR="0095133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337" w:rsidRPr="009E1D5D" w:rsidRDefault="00951337" w:rsidP="001D663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1D5D">
              <w:rPr>
                <w:rFonts w:ascii="Times New Roman" w:hAnsi="Times New Roman"/>
                <w:sz w:val="24"/>
                <w:szCs w:val="24"/>
              </w:rPr>
              <w:t>Количество кадров, прошедших учебу в сфере туризма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337" w:rsidRDefault="00951337" w:rsidP="001D66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л.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337" w:rsidRDefault="00951337" w:rsidP="001D66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Calibri"/>
                <w:noProof/>
                <w:position w:val="-6"/>
              </w:rPr>
              <w:drawing>
                <wp:inline distT="0" distB="0" distL="0" distR="0" wp14:anchorId="5F1F3DB5" wp14:editId="4C8F2C55">
                  <wp:extent cx="161925" cy="219075"/>
                  <wp:effectExtent l="0" t="0" r="0" b="9525"/>
                  <wp:docPr id="49" name="Рисунок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337" w:rsidRDefault="00951337" w:rsidP="001D66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337" w:rsidRDefault="00951337" w:rsidP="001D66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337" w:rsidRDefault="00951337" w:rsidP="001D66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337" w:rsidRDefault="00951337" w:rsidP="001D66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337" w:rsidRDefault="00951337" w:rsidP="001D66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337" w:rsidRDefault="00951337" w:rsidP="001D66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337" w:rsidRDefault="00951337" w:rsidP="001D66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337" w:rsidRDefault="00951337" w:rsidP="001D66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вление экономического развития</w:t>
            </w:r>
          </w:p>
        </w:tc>
      </w:tr>
      <w:tr w:rsidR="00951337" w:rsidTr="00AE3954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337" w:rsidRDefault="00365A30" w:rsidP="00365A3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  <w:r w:rsidR="0095133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337" w:rsidRPr="009E1D5D" w:rsidRDefault="00951337" w:rsidP="001D663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1D5D">
              <w:rPr>
                <w:rFonts w:ascii="Times New Roman" w:hAnsi="Times New Roman"/>
                <w:sz w:val="24"/>
                <w:szCs w:val="24"/>
              </w:rPr>
              <w:t>Удельный вес населения, участвующего в туристско-досуговых мероприятиях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337" w:rsidRDefault="00951337" w:rsidP="001D66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337" w:rsidRDefault="00951337" w:rsidP="001D66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Calibri"/>
                <w:noProof/>
                <w:position w:val="-6"/>
              </w:rPr>
              <w:drawing>
                <wp:inline distT="0" distB="0" distL="0" distR="0" wp14:anchorId="2BA4A214" wp14:editId="65EAB400">
                  <wp:extent cx="161925" cy="219075"/>
                  <wp:effectExtent l="0" t="0" r="0" b="9525"/>
                  <wp:docPr id="50" name="Рисунок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337" w:rsidRDefault="00951337" w:rsidP="001D66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7,0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337" w:rsidRDefault="00951337" w:rsidP="001D66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,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337" w:rsidRDefault="00951337" w:rsidP="001D66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,0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337" w:rsidRDefault="00951337" w:rsidP="001D66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337" w:rsidRDefault="00951337" w:rsidP="001D66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1,0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337" w:rsidRDefault="00951337" w:rsidP="001D66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,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337" w:rsidRDefault="00951337" w:rsidP="001D66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3,0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337" w:rsidRDefault="00951337" w:rsidP="001D66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вление культуры</w:t>
            </w:r>
          </w:p>
          <w:p w:rsidR="00951337" w:rsidRDefault="00951337" w:rsidP="001D66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51337" w:rsidTr="00AE3954">
        <w:tc>
          <w:tcPr>
            <w:tcW w:w="1417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337" w:rsidRPr="009E1D5D" w:rsidRDefault="00951337" w:rsidP="001D663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программа 4. Содействие занятости населения</w:t>
            </w:r>
          </w:p>
        </w:tc>
      </w:tr>
      <w:tr w:rsidR="00951337" w:rsidTr="00AE3954">
        <w:tc>
          <w:tcPr>
            <w:tcW w:w="1417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337" w:rsidRPr="009E1D5D" w:rsidRDefault="00951337" w:rsidP="001D663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дача </w:t>
            </w:r>
            <w:r w:rsidRPr="009E1D5D">
              <w:rPr>
                <w:rFonts w:ascii="Times New Roman" w:hAnsi="Times New Roman"/>
                <w:sz w:val="24"/>
                <w:szCs w:val="24"/>
              </w:rPr>
              <w:t xml:space="preserve">1. </w:t>
            </w:r>
            <w:r>
              <w:rPr>
                <w:rFonts w:ascii="Times New Roman" w:hAnsi="Times New Roman"/>
                <w:sz w:val="24"/>
                <w:szCs w:val="24"/>
              </w:rPr>
              <w:t>Повышение эффективности содействия  граждан, ищущих работу</w:t>
            </w:r>
            <w:r w:rsidRPr="009E1D5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951337" w:rsidTr="00AE3954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337" w:rsidRDefault="00365A30" w:rsidP="00365A3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9</w:t>
            </w:r>
            <w:r w:rsidR="0095133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337" w:rsidRPr="009E1D5D" w:rsidRDefault="00951337" w:rsidP="001D663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1D5D">
              <w:rPr>
                <w:rFonts w:ascii="Times New Roman" w:hAnsi="Times New Roman"/>
                <w:sz w:val="24"/>
                <w:szCs w:val="24"/>
              </w:rPr>
              <w:t>Доля реализованных народных проектов в сфере занятост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аселения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337" w:rsidRDefault="00951337" w:rsidP="001D66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337" w:rsidRDefault="00951337" w:rsidP="001D66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Calibri"/>
                <w:noProof/>
                <w:position w:val="-6"/>
              </w:rPr>
              <w:drawing>
                <wp:inline distT="0" distB="0" distL="0" distR="0" wp14:anchorId="780862ED" wp14:editId="74C812C2">
                  <wp:extent cx="161925" cy="219075"/>
                  <wp:effectExtent l="0" t="0" r="0" b="9525"/>
                  <wp:docPr id="51" name="Рисунок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337" w:rsidRDefault="00951337" w:rsidP="001D66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337" w:rsidRDefault="00951337" w:rsidP="001D66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337" w:rsidRDefault="00951337" w:rsidP="001D66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337" w:rsidRDefault="00951337" w:rsidP="001D66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337" w:rsidRDefault="00951337" w:rsidP="001D66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337" w:rsidRDefault="00951337" w:rsidP="001D66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337" w:rsidRDefault="00951337" w:rsidP="001D66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337" w:rsidRDefault="00951337" w:rsidP="001D66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вление экономического развития</w:t>
            </w:r>
          </w:p>
        </w:tc>
      </w:tr>
      <w:tr w:rsidR="00951337" w:rsidTr="00AE3954">
        <w:tc>
          <w:tcPr>
            <w:tcW w:w="1417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337" w:rsidRDefault="00951337" w:rsidP="001D663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дача 2</w:t>
            </w:r>
            <w:r w:rsidRPr="009E1D5D">
              <w:rPr>
                <w:rFonts w:ascii="Times New Roman" w:hAnsi="Times New Roman"/>
                <w:sz w:val="24"/>
                <w:szCs w:val="24"/>
              </w:rPr>
              <w:t>. 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ганизация проведения общественных работ и  </w:t>
            </w:r>
            <w:r w:rsidRPr="009E1D5D">
              <w:rPr>
                <w:rFonts w:ascii="Times New Roman" w:hAnsi="Times New Roman"/>
                <w:sz w:val="24"/>
                <w:szCs w:val="24"/>
              </w:rPr>
              <w:t xml:space="preserve"> временного трудоустройства несовершеннолетних подростков в летний период.</w:t>
            </w:r>
          </w:p>
        </w:tc>
      </w:tr>
      <w:tr w:rsidR="00951337" w:rsidTr="00AE3954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337" w:rsidRDefault="00951337" w:rsidP="00365A3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365A30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337" w:rsidRPr="009E1D5D" w:rsidRDefault="00951337" w:rsidP="001D663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1D5D">
              <w:rPr>
                <w:rFonts w:ascii="Times New Roman" w:hAnsi="Times New Roman"/>
                <w:sz w:val="24"/>
                <w:szCs w:val="24"/>
              </w:rPr>
              <w:t>Доля трудоустроенных несовершеннолетних граждан в возрасте от 14 до 18 лет в свободное от учебы время,  в общем количестве обратившихся граждан в возрасте от 14 до 18 лет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337" w:rsidRDefault="00951337" w:rsidP="001D66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337" w:rsidRDefault="00951337" w:rsidP="001D66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Calibri"/>
                <w:noProof/>
                <w:position w:val="-6"/>
              </w:rPr>
              <w:drawing>
                <wp:inline distT="0" distB="0" distL="0" distR="0" wp14:anchorId="3A8495A3" wp14:editId="0B6D5D1E">
                  <wp:extent cx="161925" cy="219075"/>
                  <wp:effectExtent l="0" t="0" r="0" b="9525"/>
                  <wp:docPr id="52" name="Рисунок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337" w:rsidRDefault="00951337" w:rsidP="001D66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337" w:rsidRDefault="00951337" w:rsidP="001D66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337" w:rsidRDefault="00951337" w:rsidP="001D66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337" w:rsidRDefault="00951337" w:rsidP="001D66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337" w:rsidRDefault="00951337" w:rsidP="001D66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337" w:rsidRDefault="00951337" w:rsidP="001D66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337" w:rsidRDefault="00951337" w:rsidP="001D66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337" w:rsidRDefault="00951337" w:rsidP="001D66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вление экономического развития</w:t>
            </w:r>
          </w:p>
        </w:tc>
      </w:tr>
      <w:tr w:rsidR="00951337" w:rsidTr="00AE3954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337" w:rsidRDefault="00951337" w:rsidP="00365A3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365A30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337" w:rsidRPr="009E1D5D" w:rsidRDefault="00951337" w:rsidP="001D663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ля трудоустроенных на общественные работы в общем количестве обратившихся граждан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337" w:rsidRDefault="00951337" w:rsidP="001D66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337" w:rsidRDefault="00951337" w:rsidP="001D66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Calibri"/>
                <w:noProof/>
                <w:position w:val="-6"/>
              </w:rPr>
              <w:drawing>
                <wp:inline distT="0" distB="0" distL="0" distR="0" wp14:anchorId="7D9A05A3" wp14:editId="18D731D5">
                  <wp:extent cx="161925" cy="219075"/>
                  <wp:effectExtent l="0" t="0" r="0" b="9525"/>
                  <wp:docPr id="53" name="Рисунок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337" w:rsidRDefault="00951337" w:rsidP="001D66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337" w:rsidRDefault="00951337" w:rsidP="001D66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337" w:rsidRDefault="00951337" w:rsidP="001D66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337" w:rsidRDefault="00951337" w:rsidP="001D66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337" w:rsidRDefault="00951337" w:rsidP="001D66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337" w:rsidRDefault="00951337" w:rsidP="001D66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337" w:rsidRDefault="00951337" w:rsidP="001D66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337" w:rsidRDefault="00951337" w:rsidP="001D66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вление экономического развития</w:t>
            </w:r>
          </w:p>
        </w:tc>
      </w:tr>
      <w:tr w:rsidR="00951337" w:rsidTr="00AE3954">
        <w:tc>
          <w:tcPr>
            <w:tcW w:w="1417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337" w:rsidRDefault="00951337" w:rsidP="001D663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дача 3. Содействие созданию необходимых условий для рационального использования трудовых ресурсов</w:t>
            </w:r>
          </w:p>
        </w:tc>
      </w:tr>
      <w:tr w:rsidR="00951337" w:rsidTr="00AE3954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337" w:rsidRDefault="00951337" w:rsidP="00365A3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365A30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337" w:rsidRDefault="00951337" w:rsidP="001D663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ля лиц трудоспособного возраста, занятых в неформальном секторе, с которыми заключены трудовые договоры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337" w:rsidRDefault="00951337" w:rsidP="001D66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337" w:rsidRDefault="00951337" w:rsidP="001D66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Calibri"/>
                <w:noProof/>
                <w:position w:val="-6"/>
              </w:rPr>
              <w:drawing>
                <wp:inline distT="0" distB="0" distL="0" distR="0" wp14:anchorId="129F7659" wp14:editId="0A8BF021">
                  <wp:extent cx="161925" cy="219075"/>
                  <wp:effectExtent l="0" t="0" r="0" b="9525"/>
                  <wp:docPr id="54" name="Рисунок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337" w:rsidRDefault="00951337" w:rsidP="001D66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,0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337" w:rsidRDefault="00951337" w:rsidP="001D66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,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337" w:rsidRDefault="00951337" w:rsidP="001D66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,0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337" w:rsidRDefault="00951337" w:rsidP="001D66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337" w:rsidRDefault="00951337" w:rsidP="001D66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,0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337" w:rsidRDefault="00951337" w:rsidP="001D66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,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337" w:rsidRDefault="00951337" w:rsidP="001D66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,0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337" w:rsidRDefault="00951337" w:rsidP="001D66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вление экономического развития</w:t>
            </w:r>
          </w:p>
        </w:tc>
      </w:tr>
    </w:tbl>
    <w:p w:rsidR="00E912CB" w:rsidRDefault="00E912CB" w:rsidP="00E912C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E912CB" w:rsidRDefault="00E912CB" w:rsidP="00E912C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E912CB" w:rsidRDefault="00E912CB" w:rsidP="00E912C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E912CB" w:rsidRDefault="00E912CB" w:rsidP="00E912C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E912CB" w:rsidRDefault="00E912CB" w:rsidP="008866E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E912CB" w:rsidRDefault="00E912CB" w:rsidP="008866E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E912CB" w:rsidRDefault="00E912CB" w:rsidP="008866E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E912CB" w:rsidRDefault="00E912CB" w:rsidP="008866E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8866EA" w:rsidRPr="00BC2229" w:rsidRDefault="008866EA" w:rsidP="008866E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 w:rsidRPr="00BC2229">
        <w:rPr>
          <w:rFonts w:ascii="Times New Roman" w:hAnsi="Times New Roman"/>
          <w:sz w:val="24"/>
          <w:szCs w:val="24"/>
          <w:lang w:eastAsia="ru-RU"/>
        </w:rPr>
        <w:lastRenderedPageBreak/>
        <w:t xml:space="preserve">Таблица </w:t>
      </w:r>
      <w:r w:rsidR="002E352D" w:rsidRPr="00BC2229">
        <w:rPr>
          <w:rFonts w:ascii="Times New Roman" w:hAnsi="Times New Roman"/>
          <w:sz w:val="24"/>
          <w:szCs w:val="24"/>
          <w:lang w:eastAsia="ru-RU"/>
        </w:rPr>
        <w:t>2</w:t>
      </w:r>
    </w:p>
    <w:p w:rsidR="008866EA" w:rsidRPr="00AA0425" w:rsidRDefault="008866EA" w:rsidP="008866E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8866EA" w:rsidRDefault="008866EA" w:rsidP="008866E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0866AD" w:rsidRPr="00237AC0" w:rsidRDefault="000866AD" w:rsidP="000866AD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  <w:r w:rsidRPr="00237AC0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Перечень </w:t>
      </w:r>
    </w:p>
    <w:p w:rsidR="000866AD" w:rsidRPr="00237AC0" w:rsidRDefault="0074750E" w:rsidP="000866AD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п</w:t>
      </w:r>
      <w:r w:rsidR="00237AC0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одпрограмм и </w:t>
      </w:r>
      <w:r w:rsidR="000866AD" w:rsidRPr="00237AC0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основных мероприятий муниципальной программы </w:t>
      </w:r>
      <w:r w:rsidR="00237AC0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МОМР «</w:t>
      </w:r>
      <w:proofErr w:type="spellStart"/>
      <w:r w:rsidR="00237AC0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Усть-Вымский</w:t>
      </w:r>
      <w:proofErr w:type="spellEnd"/>
      <w:r w:rsidR="00237AC0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» «Развитие экономики»</w:t>
      </w:r>
    </w:p>
    <w:p w:rsidR="000866AD" w:rsidRDefault="000866AD" w:rsidP="000866AD">
      <w:pPr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20"/>
          <w:szCs w:val="20"/>
          <w:lang w:eastAsia="ru-RU"/>
        </w:rPr>
      </w:pPr>
    </w:p>
    <w:p w:rsidR="000866AD" w:rsidRPr="00AA0425" w:rsidRDefault="000866AD" w:rsidP="008866E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8866EA" w:rsidRPr="00AA0425" w:rsidRDefault="008866EA" w:rsidP="008866E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tbl>
      <w:tblPr>
        <w:tblStyle w:val="aa"/>
        <w:tblW w:w="0" w:type="auto"/>
        <w:tblLayout w:type="fixed"/>
        <w:tblLook w:val="04A0" w:firstRow="1" w:lastRow="0" w:firstColumn="1" w:lastColumn="0" w:noHBand="0" w:noVBand="1"/>
      </w:tblPr>
      <w:tblGrid>
        <w:gridCol w:w="541"/>
        <w:gridCol w:w="3105"/>
        <w:gridCol w:w="715"/>
        <w:gridCol w:w="1159"/>
        <w:gridCol w:w="825"/>
        <w:gridCol w:w="559"/>
        <w:gridCol w:w="434"/>
        <w:gridCol w:w="950"/>
        <w:gridCol w:w="2310"/>
        <w:gridCol w:w="2283"/>
        <w:gridCol w:w="127"/>
        <w:gridCol w:w="1778"/>
      </w:tblGrid>
      <w:tr w:rsidR="00486217" w:rsidTr="00BB14E4">
        <w:trPr>
          <w:trHeight w:val="525"/>
        </w:trPr>
        <w:tc>
          <w:tcPr>
            <w:tcW w:w="541" w:type="dxa"/>
            <w:vMerge w:val="restart"/>
          </w:tcPr>
          <w:p w:rsidR="000866AD" w:rsidRDefault="000866AD" w:rsidP="00231A7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0866AD" w:rsidRDefault="000866AD" w:rsidP="00231A7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3105" w:type="dxa"/>
            <w:vMerge w:val="restart"/>
          </w:tcPr>
          <w:p w:rsidR="000866AD" w:rsidRDefault="000866AD" w:rsidP="00231A7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мер и наименование основного мероприятия</w:t>
            </w:r>
          </w:p>
        </w:tc>
        <w:tc>
          <w:tcPr>
            <w:tcW w:w="1874" w:type="dxa"/>
            <w:gridSpan w:val="2"/>
            <w:vMerge w:val="restart"/>
          </w:tcPr>
          <w:p w:rsidR="000866AD" w:rsidRDefault="000866AD" w:rsidP="00231A7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ветственный исполнитель  основного мероприятия</w:t>
            </w:r>
          </w:p>
        </w:tc>
        <w:tc>
          <w:tcPr>
            <w:tcW w:w="2768" w:type="dxa"/>
            <w:gridSpan w:val="4"/>
          </w:tcPr>
          <w:p w:rsidR="000866AD" w:rsidRDefault="000866AD" w:rsidP="00231A7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ок</w:t>
            </w:r>
          </w:p>
        </w:tc>
        <w:tc>
          <w:tcPr>
            <w:tcW w:w="2310" w:type="dxa"/>
            <w:vMerge w:val="restart"/>
          </w:tcPr>
          <w:p w:rsidR="000866AD" w:rsidRDefault="000866AD" w:rsidP="00231A7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жидаемый непосредственный результат выполнения подпрограммы, основного мероприятия   </w:t>
            </w:r>
            <w:r w:rsidR="00656D78">
              <w:rPr>
                <w:rFonts w:ascii="Times New Roman" w:hAnsi="Times New Roman"/>
                <w:sz w:val="24"/>
                <w:szCs w:val="24"/>
              </w:rPr>
              <w:t xml:space="preserve">        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( 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краткое описание)</w:t>
            </w:r>
          </w:p>
        </w:tc>
        <w:tc>
          <w:tcPr>
            <w:tcW w:w="2283" w:type="dxa"/>
            <w:vMerge w:val="restart"/>
          </w:tcPr>
          <w:p w:rsidR="000866AD" w:rsidRDefault="000866AD" w:rsidP="00231A7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ные  направления реализации</w:t>
            </w:r>
          </w:p>
        </w:tc>
        <w:tc>
          <w:tcPr>
            <w:tcW w:w="1905" w:type="dxa"/>
            <w:gridSpan w:val="2"/>
            <w:vMerge w:val="restart"/>
          </w:tcPr>
          <w:p w:rsidR="000866AD" w:rsidRDefault="000866AD" w:rsidP="00231A7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вязь с целевыми индикаторами и показателями муниципальной программы </w:t>
            </w:r>
          </w:p>
          <w:p w:rsidR="000866AD" w:rsidRDefault="000866AD" w:rsidP="00231A7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подпрограммы)</w:t>
            </w:r>
          </w:p>
        </w:tc>
      </w:tr>
      <w:tr w:rsidR="00486217" w:rsidTr="00BB14E4">
        <w:trPr>
          <w:trHeight w:val="570"/>
        </w:trPr>
        <w:tc>
          <w:tcPr>
            <w:tcW w:w="541" w:type="dxa"/>
            <w:vMerge/>
          </w:tcPr>
          <w:p w:rsidR="000866AD" w:rsidRDefault="000866AD" w:rsidP="00231A7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05" w:type="dxa"/>
            <w:vMerge/>
          </w:tcPr>
          <w:p w:rsidR="000866AD" w:rsidRDefault="000866AD" w:rsidP="00231A7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4" w:type="dxa"/>
            <w:gridSpan w:val="2"/>
            <w:vMerge/>
          </w:tcPr>
          <w:p w:rsidR="000866AD" w:rsidRDefault="000866AD" w:rsidP="00231A7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  <w:gridSpan w:val="2"/>
          </w:tcPr>
          <w:p w:rsidR="000866AD" w:rsidRDefault="000866AD" w:rsidP="002D4B7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чала реализации </w:t>
            </w:r>
          </w:p>
        </w:tc>
        <w:tc>
          <w:tcPr>
            <w:tcW w:w="1384" w:type="dxa"/>
            <w:gridSpan w:val="2"/>
          </w:tcPr>
          <w:p w:rsidR="000866AD" w:rsidRDefault="000866AD" w:rsidP="00231A7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ончание реализации</w:t>
            </w:r>
          </w:p>
        </w:tc>
        <w:tc>
          <w:tcPr>
            <w:tcW w:w="2310" w:type="dxa"/>
            <w:vMerge/>
          </w:tcPr>
          <w:p w:rsidR="000866AD" w:rsidRDefault="000866AD" w:rsidP="00231A7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83" w:type="dxa"/>
            <w:vMerge/>
          </w:tcPr>
          <w:p w:rsidR="000866AD" w:rsidRDefault="000866AD" w:rsidP="00231A7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5" w:type="dxa"/>
            <w:gridSpan w:val="2"/>
            <w:vMerge/>
          </w:tcPr>
          <w:p w:rsidR="000866AD" w:rsidRDefault="000866AD" w:rsidP="00231A7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86217" w:rsidTr="00BB14E4">
        <w:tc>
          <w:tcPr>
            <w:tcW w:w="541" w:type="dxa"/>
          </w:tcPr>
          <w:p w:rsidR="000866AD" w:rsidRDefault="000866AD" w:rsidP="00231A7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05" w:type="dxa"/>
          </w:tcPr>
          <w:p w:rsidR="000866AD" w:rsidRDefault="000866AD" w:rsidP="00231A7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74" w:type="dxa"/>
            <w:gridSpan w:val="2"/>
          </w:tcPr>
          <w:p w:rsidR="000866AD" w:rsidRDefault="000866AD" w:rsidP="00231A7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384" w:type="dxa"/>
            <w:gridSpan w:val="2"/>
          </w:tcPr>
          <w:p w:rsidR="000866AD" w:rsidRDefault="000866AD" w:rsidP="00231A7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384" w:type="dxa"/>
            <w:gridSpan w:val="2"/>
          </w:tcPr>
          <w:p w:rsidR="000866AD" w:rsidRDefault="000866AD" w:rsidP="00231A7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310" w:type="dxa"/>
          </w:tcPr>
          <w:p w:rsidR="000866AD" w:rsidRDefault="000866AD" w:rsidP="00231A7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283" w:type="dxa"/>
          </w:tcPr>
          <w:p w:rsidR="000866AD" w:rsidRDefault="000866AD" w:rsidP="00231A7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905" w:type="dxa"/>
            <w:gridSpan w:val="2"/>
          </w:tcPr>
          <w:p w:rsidR="000866AD" w:rsidRDefault="000866AD" w:rsidP="00231A7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FB102F" w:rsidTr="00D735A6">
        <w:tc>
          <w:tcPr>
            <w:tcW w:w="14786" w:type="dxa"/>
            <w:gridSpan w:val="12"/>
          </w:tcPr>
          <w:p w:rsidR="00FB102F" w:rsidRDefault="00FB102F" w:rsidP="00231A7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прогр</w:t>
            </w:r>
            <w:r w:rsidR="00542D10"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мма 1</w:t>
            </w:r>
            <w:r w:rsidR="008C10BE">
              <w:rPr>
                <w:rFonts w:ascii="Times New Roman" w:hAnsi="Times New Roman"/>
                <w:sz w:val="24"/>
                <w:szCs w:val="24"/>
              </w:rPr>
              <w:t xml:space="preserve"> Стратегическое планирование</w:t>
            </w:r>
          </w:p>
        </w:tc>
      </w:tr>
      <w:tr w:rsidR="00FB102F" w:rsidTr="00D735A6">
        <w:tc>
          <w:tcPr>
            <w:tcW w:w="14786" w:type="dxa"/>
            <w:gridSpan w:val="12"/>
          </w:tcPr>
          <w:p w:rsidR="00FB102F" w:rsidRDefault="00FB102F" w:rsidP="0048621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дача 1.</w:t>
            </w:r>
            <w:r w:rsidR="008C10BE" w:rsidRPr="000A16B6">
              <w:rPr>
                <w:rFonts w:ascii="Times New Roman" w:hAnsi="Times New Roman"/>
                <w:sz w:val="24"/>
                <w:szCs w:val="24"/>
              </w:rPr>
              <w:t xml:space="preserve"> Развитие </w:t>
            </w:r>
            <w:r w:rsidR="00486217">
              <w:rPr>
                <w:rFonts w:ascii="Times New Roman" w:hAnsi="Times New Roman"/>
                <w:sz w:val="24"/>
                <w:szCs w:val="24"/>
              </w:rPr>
              <w:t xml:space="preserve"> программно-целевого планирования </w:t>
            </w:r>
            <w:r w:rsidR="008C10BE" w:rsidRPr="000A16B6">
              <w:rPr>
                <w:rFonts w:ascii="Times New Roman" w:hAnsi="Times New Roman"/>
                <w:sz w:val="24"/>
                <w:szCs w:val="24"/>
              </w:rPr>
              <w:t xml:space="preserve"> в </w:t>
            </w:r>
            <w:r w:rsidR="008C10BE">
              <w:rPr>
                <w:rFonts w:ascii="Times New Roman" w:hAnsi="Times New Roman"/>
                <w:sz w:val="24"/>
                <w:szCs w:val="24"/>
              </w:rPr>
              <w:t>МО МР «</w:t>
            </w:r>
            <w:proofErr w:type="spellStart"/>
            <w:r w:rsidR="008C10BE">
              <w:rPr>
                <w:rFonts w:ascii="Times New Roman" w:hAnsi="Times New Roman"/>
                <w:sz w:val="24"/>
                <w:szCs w:val="24"/>
              </w:rPr>
              <w:t>Усть-Вымский</w:t>
            </w:r>
            <w:proofErr w:type="spellEnd"/>
            <w:r w:rsidR="008C10BE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3257CA" w:rsidTr="0083456F">
        <w:tc>
          <w:tcPr>
            <w:tcW w:w="541" w:type="dxa"/>
          </w:tcPr>
          <w:p w:rsidR="00FB102F" w:rsidRDefault="00FB102F" w:rsidP="00231A7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3820" w:type="dxa"/>
            <w:gridSpan w:val="2"/>
          </w:tcPr>
          <w:p w:rsidR="00FB102F" w:rsidRDefault="00FB102F" w:rsidP="00FB102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ное мероприятие 1.1.1.</w:t>
            </w:r>
          </w:p>
          <w:p w:rsidR="00486217" w:rsidRDefault="00486217" w:rsidP="0048621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работка и поддержание в актуальном состоянии документов стратегического планирования</w:t>
            </w:r>
          </w:p>
          <w:p w:rsidR="006C336C" w:rsidRDefault="006C336C" w:rsidP="00FB102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</w:tcPr>
          <w:p w:rsidR="00FB102F" w:rsidRDefault="00486217" w:rsidP="00231A7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вление экономического развития администрации МР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сть-Вым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993" w:type="dxa"/>
            <w:gridSpan w:val="2"/>
          </w:tcPr>
          <w:p w:rsidR="00FB102F" w:rsidRDefault="008C5614" w:rsidP="0048621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</w:t>
            </w:r>
            <w:r w:rsidR="00486217"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950" w:type="dxa"/>
          </w:tcPr>
          <w:p w:rsidR="00FB102F" w:rsidRDefault="00486217" w:rsidP="00231A7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5</w:t>
            </w:r>
          </w:p>
        </w:tc>
        <w:tc>
          <w:tcPr>
            <w:tcW w:w="2310" w:type="dxa"/>
          </w:tcPr>
          <w:p w:rsidR="00FB102F" w:rsidRDefault="003257CA" w:rsidP="00231A7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личие заданного вектора развития МО МР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сть-Вым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410" w:type="dxa"/>
            <w:gridSpan w:val="2"/>
          </w:tcPr>
          <w:p w:rsidR="003257CA" w:rsidRDefault="003257CA" w:rsidP="003257C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держание в актуальном состоянии Стратегии социально-экономического развития МО МР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сть-Вым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;</w:t>
            </w:r>
          </w:p>
          <w:p w:rsidR="00FB102F" w:rsidRDefault="003257CA" w:rsidP="003257C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зработка плана мероприятий по реализации Стратегии социально-экономического развития МО МР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сть-Вым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778" w:type="dxa"/>
          </w:tcPr>
          <w:p w:rsidR="00DD11EF" w:rsidRDefault="00DD11EF" w:rsidP="00DD11E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Количество разработанных документов стратегического планирования</w:t>
            </w:r>
          </w:p>
          <w:p w:rsidR="00FB102F" w:rsidRDefault="00FB102F" w:rsidP="00231A7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35A6" w:rsidTr="0083456F">
        <w:tc>
          <w:tcPr>
            <w:tcW w:w="541" w:type="dxa"/>
          </w:tcPr>
          <w:p w:rsidR="00D735A6" w:rsidRDefault="00D735A6" w:rsidP="00231A7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3820" w:type="dxa"/>
            <w:gridSpan w:val="2"/>
          </w:tcPr>
          <w:p w:rsidR="00D735A6" w:rsidRDefault="00270EA9" w:rsidP="00FB102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ное мероприятие 1.1.2.</w:t>
            </w:r>
          </w:p>
          <w:p w:rsidR="00270EA9" w:rsidRDefault="00270EA9" w:rsidP="00270EA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еспечение функционирования системы стратегического управления развитием МО МР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сть-Вым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270EA9" w:rsidRDefault="00270EA9" w:rsidP="00FB102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</w:tcPr>
          <w:p w:rsidR="00D735A6" w:rsidRDefault="00BB14E4" w:rsidP="00231A7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вление экономического развития администрации МР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сть-Вым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F9075B" w:rsidRDefault="00F9075B" w:rsidP="00231A7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  <w:p w:rsidR="00F9075B" w:rsidRDefault="00F9075B" w:rsidP="00231A7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gridSpan w:val="2"/>
          </w:tcPr>
          <w:p w:rsidR="00D735A6" w:rsidRDefault="00BB14E4" w:rsidP="00BB14E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950" w:type="dxa"/>
          </w:tcPr>
          <w:p w:rsidR="00D735A6" w:rsidRDefault="00BB14E4" w:rsidP="00231A7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5</w:t>
            </w:r>
          </w:p>
        </w:tc>
        <w:tc>
          <w:tcPr>
            <w:tcW w:w="2310" w:type="dxa"/>
          </w:tcPr>
          <w:p w:rsidR="00BB14E4" w:rsidRDefault="00BB14E4" w:rsidP="00BB14E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учшение социально-экономических показателей качества жизни населения</w:t>
            </w:r>
          </w:p>
          <w:p w:rsidR="00D735A6" w:rsidRDefault="00D735A6" w:rsidP="00231A7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</w:tcPr>
          <w:p w:rsidR="00BB14E4" w:rsidRDefault="00BB14E4" w:rsidP="00BB14E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вершенствование регламентирующих нормативных правовых актов и методической базы в сфере программно-целевого планирования;</w:t>
            </w:r>
          </w:p>
          <w:p w:rsidR="00BB14E4" w:rsidRDefault="00BB14E4" w:rsidP="00BB14E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ниторинг реализации муниципальных программ;</w:t>
            </w:r>
          </w:p>
          <w:p w:rsidR="00BB14E4" w:rsidRDefault="00BB14E4" w:rsidP="00BB14E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готовка сводного годового доклада о ходе реализации и оценке эффективности муниципальных программ МО</w:t>
            </w:r>
            <w:r w:rsidR="0083456F">
              <w:rPr>
                <w:rFonts w:ascii="Times New Roman" w:hAnsi="Times New Roman"/>
                <w:sz w:val="24"/>
                <w:szCs w:val="24"/>
              </w:rPr>
              <w:t>МР «</w:t>
            </w:r>
            <w:proofErr w:type="spellStart"/>
            <w:r w:rsidR="0083456F">
              <w:rPr>
                <w:rFonts w:ascii="Times New Roman" w:hAnsi="Times New Roman"/>
                <w:sz w:val="24"/>
                <w:szCs w:val="24"/>
              </w:rPr>
              <w:t>Усть-Вымский</w:t>
            </w:r>
            <w:proofErr w:type="spellEnd"/>
            <w:r w:rsidR="0083456F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D735A6" w:rsidRDefault="00D735A6" w:rsidP="003257C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8" w:type="dxa"/>
          </w:tcPr>
          <w:p w:rsidR="0083456F" w:rsidRDefault="0083456F" w:rsidP="0083456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ля расходов, утвержденных в рамках муниципальных программ, в общем объеме расходов бюджета</w:t>
            </w:r>
          </w:p>
          <w:p w:rsidR="00D735A6" w:rsidRDefault="00D735A6" w:rsidP="00DD11E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E7548" w:rsidTr="00231A7A">
        <w:tc>
          <w:tcPr>
            <w:tcW w:w="14786" w:type="dxa"/>
            <w:gridSpan w:val="12"/>
          </w:tcPr>
          <w:p w:rsidR="000E7548" w:rsidRDefault="000E7548" w:rsidP="0083456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дача 2. Осуществление анализа и прогнозирования социально- экономического развития МО МР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сть-Вым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0E7548" w:rsidTr="0083456F">
        <w:tc>
          <w:tcPr>
            <w:tcW w:w="541" w:type="dxa"/>
          </w:tcPr>
          <w:p w:rsidR="000E7548" w:rsidRDefault="000E7548" w:rsidP="00231A7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3820" w:type="dxa"/>
            <w:gridSpan w:val="2"/>
          </w:tcPr>
          <w:p w:rsidR="008C2C22" w:rsidRDefault="008C2C22" w:rsidP="000E754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ное мероприятие 1.2.1.</w:t>
            </w:r>
          </w:p>
          <w:p w:rsidR="000E7548" w:rsidRDefault="000E7548" w:rsidP="000E754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дение анализа социально-экономического развития МО МР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сть-Вым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0E7548" w:rsidRDefault="000E7548" w:rsidP="00FB102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</w:tcPr>
          <w:p w:rsidR="000E7548" w:rsidRDefault="000E7548" w:rsidP="00231A7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вление экономического развития администрации МР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сть-Вым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993" w:type="dxa"/>
            <w:gridSpan w:val="2"/>
          </w:tcPr>
          <w:p w:rsidR="000E7548" w:rsidRPr="004D26BE" w:rsidRDefault="000E7548" w:rsidP="00BB14E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4D26BE">
              <w:rPr>
                <w:rFonts w:ascii="Times New Roman" w:hAnsi="Times New Roman"/>
                <w:sz w:val="24"/>
                <w:szCs w:val="24"/>
              </w:rPr>
              <w:t>2021</w:t>
            </w:r>
          </w:p>
          <w:p w:rsidR="00E46EA4" w:rsidRPr="004D26BE" w:rsidRDefault="00E46EA4" w:rsidP="00BB14E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  <w:p w:rsidR="00E46EA4" w:rsidRPr="004D26BE" w:rsidRDefault="00E46EA4" w:rsidP="00BB14E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  <w:p w:rsidR="00E46EA4" w:rsidRPr="004D26BE" w:rsidRDefault="00E46EA4" w:rsidP="00BB14E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  <w:p w:rsidR="00E46EA4" w:rsidRPr="004D26BE" w:rsidRDefault="00E46EA4" w:rsidP="00BB14E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  <w:p w:rsidR="00E46EA4" w:rsidRPr="004D26BE" w:rsidRDefault="00E46EA4" w:rsidP="00BB14E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  <w:p w:rsidR="00E46EA4" w:rsidRPr="004D26BE" w:rsidRDefault="00E46EA4" w:rsidP="00BB14E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  <w:p w:rsidR="00E46EA4" w:rsidRPr="004D26BE" w:rsidRDefault="00E46EA4" w:rsidP="00BB14E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  <w:p w:rsidR="00E46EA4" w:rsidRPr="004D26BE" w:rsidRDefault="00E46EA4" w:rsidP="00BB14E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  <w:p w:rsidR="00E46EA4" w:rsidRPr="004D26BE" w:rsidRDefault="00E46EA4" w:rsidP="00BB14E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  <w:p w:rsidR="00E46EA4" w:rsidRPr="004D26BE" w:rsidRDefault="00E46EA4" w:rsidP="00BB14E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  <w:p w:rsidR="00E46EA4" w:rsidRPr="004D26BE" w:rsidRDefault="00E46EA4" w:rsidP="00BB14E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  <w:p w:rsidR="00E46EA4" w:rsidRPr="004D26BE" w:rsidRDefault="00E46EA4" w:rsidP="00BB14E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  <w:p w:rsidR="00E46EA4" w:rsidRPr="004D26BE" w:rsidRDefault="00E46EA4" w:rsidP="00BB14E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  <w:p w:rsidR="00E46EA4" w:rsidRPr="004D26BE" w:rsidRDefault="00E46EA4" w:rsidP="00BB14E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  <w:p w:rsidR="00E46EA4" w:rsidRPr="004D26BE" w:rsidRDefault="00E46EA4" w:rsidP="00BB14E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  <w:p w:rsidR="00E46EA4" w:rsidRPr="004D26BE" w:rsidRDefault="00E46EA4" w:rsidP="00BB14E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  <w:p w:rsidR="00E46EA4" w:rsidRPr="004D26BE" w:rsidRDefault="00E46EA4" w:rsidP="00BB14E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4D26BE">
              <w:rPr>
                <w:rFonts w:ascii="Times New Roman" w:hAnsi="Times New Roman"/>
                <w:sz w:val="24"/>
                <w:szCs w:val="24"/>
              </w:rPr>
              <w:t>2022</w:t>
            </w:r>
          </w:p>
        </w:tc>
        <w:tc>
          <w:tcPr>
            <w:tcW w:w="950" w:type="dxa"/>
          </w:tcPr>
          <w:p w:rsidR="000E7548" w:rsidRPr="004D26BE" w:rsidRDefault="000E7548" w:rsidP="00E46EA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4D26BE">
              <w:rPr>
                <w:rFonts w:ascii="Times New Roman" w:hAnsi="Times New Roman"/>
                <w:sz w:val="24"/>
                <w:szCs w:val="24"/>
              </w:rPr>
              <w:lastRenderedPageBreak/>
              <w:t>202</w:t>
            </w:r>
            <w:r w:rsidR="00E46EA4" w:rsidRPr="004D26BE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E46EA4" w:rsidRPr="004D26BE" w:rsidRDefault="00E46EA4" w:rsidP="00E46EA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  <w:p w:rsidR="00E46EA4" w:rsidRPr="004D26BE" w:rsidRDefault="00E46EA4" w:rsidP="00E46EA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  <w:p w:rsidR="00E46EA4" w:rsidRPr="004D26BE" w:rsidRDefault="00E46EA4" w:rsidP="00E46EA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  <w:p w:rsidR="00E46EA4" w:rsidRPr="004D26BE" w:rsidRDefault="00E46EA4" w:rsidP="00E46EA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  <w:p w:rsidR="00E46EA4" w:rsidRPr="004D26BE" w:rsidRDefault="00E46EA4" w:rsidP="00E46EA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  <w:p w:rsidR="00E46EA4" w:rsidRPr="004D26BE" w:rsidRDefault="00E46EA4" w:rsidP="00E46EA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  <w:p w:rsidR="00E46EA4" w:rsidRPr="004D26BE" w:rsidRDefault="00E46EA4" w:rsidP="00E46EA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  <w:p w:rsidR="00E46EA4" w:rsidRPr="004D26BE" w:rsidRDefault="00E46EA4" w:rsidP="00E46EA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  <w:p w:rsidR="00E46EA4" w:rsidRPr="004D26BE" w:rsidRDefault="00E46EA4" w:rsidP="00E46EA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  <w:p w:rsidR="00E46EA4" w:rsidRPr="004D26BE" w:rsidRDefault="00E46EA4" w:rsidP="00E46EA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  <w:p w:rsidR="00E46EA4" w:rsidRPr="004D26BE" w:rsidRDefault="00E46EA4" w:rsidP="00E46EA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  <w:p w:rsidR="00E46EA4" w:rsidRPr="004D26BE" w:rsidRDefault="00E46EA4" w:rsidP="00E46EA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  <w:p w:rsidR="00E46EA4" w:rsidRPr="004D26BE" w:rsidRDefault="00E46EA4" w:rsidP="00E46EA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  <w:p w:rsidR="00E46EA4" w:rsidRPr="004D26BE" w:rsidRDefault="00E46EA4" w:rsidP="00E46EA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  <w:p w:rsidR="00E46EA4" w:rsidRPr="004D26BE" w:rsidRDefault="00E46EA4" w:rsidP="00E46EA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  <w:p w:rsidR="00E46EA4" w:rsidRPr="004D26BE" w:rsidRDefault="00E46EA4" w:rsidP="00E46EA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  <w:p w:rsidR="00E46EA4" w:rsidRPr="004D26BE" w:rsidRDefault="00E46EA4" w:rsidP="00E46EA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4D26BE">
              <w:rPr>
                <w:rFonts w:ascii="Times New Roman" w:hAnsi="Times New Roman"/>
                <w:sz w:val="24"/>
                <w:szCs w:val="24"/>
              </w:rPr>
              <w:t>2025</w:t>
            </w:r>
          </w:p>
        </w:tc>
        <w:tc>
          <w:tcPr>
            <w:tcW w:w="2310" w:type="dxa"/>
          </w:tcPr>
          <w:p w:rsidR="000E7548" w:rsidRPr="004D26BE" w:rsidRDefault="000E7548" w:rsidP="000E754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4D26BE">
              <w:rPr>
                <w:rFonts w:ascii="Times New Roman" w:hAnsi="Times New Roman"/>
                <w:sz w:val="24"/>
                <w:szCs w:val="24"/>
              </w:rPr>
              <w:lastRenderedPageBreak/>
              <w:t>Оценка социально-экономической ситуации МО МР «</w:t>
            </w:r>
            <w:proofErr w:type="spellStart"/>
            <w:r w:rsidRPr="004D26BE">
              <w:rPr>
                <w:rFonts w:ascii="Times New Roman" w:hAnsi="Times New Roman"/>
                <w:sz w:val="24"/>
                <w:szCs w:val="24"/>
              </w:rPr>
              <w:t>Усть-Вымский</w:t>
            </w:r>
            <w:proofErr w:type="spellEnd"/>
            <w:r w:rsidRPr="004D26BE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410" w:type="dxa"/>
            <w:gridSpan w:val="2"/>
          </w:tcPr>
          <w:p w:rsidR="000D3E8D" w:rsidRDefault="000D3E8D" w:rsidP="000D3E8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работка прогноза социально-экономического развития МО МР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сть-Вым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;</w:t>
            </w:r>
          </w:p>
          <w:p w:rsidR="000D3E8D" w:rsidRDefault="000D3E8D" w:rsidP="000D3E8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ктуализация прогноза социально-экономического развития МО МР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сть-Вым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0E7548" w:rsidRDefault="000E7548" w:rsidP="00BB14E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8" w:type="dxa"/>
          </w:tcPr>
          <w:p w:rsidR="009D3083" w:rsidRDefault="008C39C6" w:rsidP="008C39C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1D5D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.Среднее отклонение основных макроэкономических показателей среднесрочного прогноза социально-</w:t>
            </w:r>
            <w:r w:rsidRPr="009E1D5D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экономического развития МО МР «</w:t>
            </w:r>
            <w:proofErr w:type="spellStart"/>
            <w:r w:rsidRPr="009E1D5D">
              <w:rPr>
                <w:rFonts w:ascii="Times New Roman" w:hAnsi="Times New Roman"/>
                <w:color w:val="000000"/>
                <w:sz w:val="24"/>
                <w:szCs w:val="24"/>
              </w:rPr>
              <w:t>Усть-Вымский</w:t>
            </w:r>
            <w:proofErr w:type="spellEnd"/>
            <w:r w:rsidRPr="009E1D5D">
              <w:rPr>
                <w:rFonts w:ascii="Times New Roman" w:hAnsi="Times New Roman"/>
                <w:color w:val="000000"/>
                <w:sz w:val="24"/>
                <w:szCs w:val="24"/>
              </w:rPr>
              <w:t>» от их фактических значений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9E1D5D">
              <w:rPr>
                <w:rFonts w:ascii="Times New Roman" w:hAnsi="Times New Roman"/>
                <w:color w:val="000000"/>
                <w:sz w:val="24"/>
                <w:szCs w:val="24"/>
              </w:rPr>
              <w:t>(не более).</w:t>
            </w:r>
          </w:p>
          <w:p w:rsidR="009D3083" w:rsidRPr="004D26BE" w:rsidRDefault="009D3083" w:rsidP="009D308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D26BE">
              <w:rPr>
                <w:rFonts w:ascii="Times New Roman" w:hAnsi="Times New Roman"/>
                <w:sz w:val="24"/>
                <w:szCs w:val="24"/>
              </w:rPr>
              <w:t>Уровень достижения целевых показателей, обозначенных в Стратегии социально-экономического развития МО МР «</w:t>
            </w:r>
            <w:proofErr w:type="spellStart"/>
            <w:r w:rsidRPr="004D26BE">
              <w:rPr>
                <w:rFonts w:ascii="Times New Roman" w:hAnsi="Times New Roman"/>
                <w:sz w:val="24"/>
                <w:szCs w:val="24"/>
              </w:rPr>
              <w:t>Усть-Вымский</w:t>
            </w:r>
            <w:proofErr w:type="spellEnd"/>
            <w:r w:rsidRPr="004D26BE">
              <w:rPr>
                <w:rFonts w:ascii="Times New Roman" w:hAnsi="Times New Roman"/>
                <w:sz w:val="24"/>
                <w:szCs w:val="24"/>
              </w:rPr>
              <w:t>».</w:t>
            </w:r>
            <w:r w:rsidRPr="004D26B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:rsidR="000E7548" w:rsidRDefault="008C39C6" w:rsidP="008C39C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1D5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3D74E8" w:rsidTr="00231A7A">
        <w:tc>
          <w:tcPr>
            <w:tcW w:w="14786" w:type="dxa"/>
            <w:gridSpan w:val="12"/>
          </w:tcPr>
          <w:p w:rsidR="003D74E8" w:rsidRPr="009E1D5D" w:rsidRDefault="00AE6BFB" w:rsidP="008C39C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Подпрограмма 2.</w:t>
            </w:r>
            <w:r w:rsidR="003647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алое и среднее предпринимательство</w:t>
            </w:r>
          </w:p>
        </w:tc>
      </w:tr>
      <w:tr w:rsidR="003D74E8" w:rsidTr="00231A7A">
        <w:tc>
          <w:tcPr>
            <w:tcW w:w="14786" w:type="dxa"/>
            <w:gridSpan w:val="12"/>
          </w:tcPr>
          <w:p w:rsidR="003D74E8" w:rsidRPr="009E1D5D" w:rsidRDefault="00364753" w:rsidP="002D060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дача 1</w:t>
            </w:r>
            <w:r w:rsidRPr="002D0600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="00035275" w:rsidRPr="002D0600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2D0600" w:rsidRPr="002D0600">
              <w:rPr>
                <w:rFonts w:ascii="Times New Roman" w:hAnsi="Times New Roman"/>
                <w:sz w:val="24"/>
                <w:szCs w:val="24"/>
              </w:rPr>
              <w:t xml:space="preserve">Формирование благоприятной среды для развития малого и среднего предпринимательства в </w:t>
            </w:r>
            <w:r w:rsidR="002D0600">
              <w:rPr>
                <w:rFonts w:ascii="Times New Roman" w:hAnsi="Times New Roman"/>
                <w:sz w:val="24"/>
                <w:szCs w:val="24"/>
              </w:rPr>
              <w:t>МО МР «</w:t>
            </w:r>
            <w:proofErr w:type="spellStart"/>
            <w:r w:rsidR="002D0600">
              <w:rPr>
                <w:rFonts w:ascii="Times New Roman" w:hAnsi="Times New Roman"/>
                <w:sz w:val="24"/>
                <w:szCs w:val="24"/>
              </w:rPr>
              <w:t>Усть-Вымский</w:t>
            </w:r>
            <w:proofErr w:type="spellEnd"/>
            <w:r w:rsidR="002D0600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7D5CA0" w:rsidTr="0083456F">
        <w:tc>
          <w:tcPr>
            <w:tcW w:w="541" w:type="dxa"/>
          </w:tcPr>
          <w:p w:rsidR="007D5CA0" w:rsidRDefault="007D5CA0" w:rsidP="00231A7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3820" w:type="dxa"/>
            <w:gridSpan w:val="2"/>
          </w:tcPr>
          <w:p w:rsidR="007D5CA0" w:rsidRDefault="007D5CA0" w:rsidP="000E754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ное мероприятие 2.1.1.</w:t>
            </w:r>
          </w:p>
          <w:p w:rsidR="007D5CA0" w:rsidRDefault="007D5CA0" w:rsidP="00D57F8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ализация отдельных мероприятий в рамках регионального проекта  «Акселерация  субъектов малого и среднего предпринимательства»</w:t>
            </w:r>
          </w:p>
        </w:tc>
        <w:tc>
          <w:tcPr>
            <w:tcW w:w="1984" w:type="dxa"/>
            <w:gridSpan w:val="2"/>
          </w:tcPr>
          <w:p w:rsidR="007D5CA0" w:rsidRDefault="007D5CA0" w:rsidP="00231A7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вление экономического развития</w:t>
            </w:r>
          </w:p>
        </w:tc>
        <w:tc>
          <w:tcPr>
            <w:tcW w:w="993" w:type="dxa"/>
            <w:gridSpan w:val="2"/>
          </w:tcPr>
          <w:p w:rsidR="007D5CA0" w:rsidRDefault="007D5CA0" w:rsidP="00BB14E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950" w:type="dxa"/>
          </w:tcPr>
          <w:p w:rsidR="007D5CA0" w:rsidRDefault="007D5CA0" w:rsidP="00231A7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5</w:t>
            </w:r>
          </w:p>
        </w:tc>
        <w:tc>
          <w:tcPr>
            <w:tcW w:w="2310" w:type="dxa"/>
          </w:tcPr>
          <w:p w:rsidR="007D5CA0" w:rsidRDefault="007D5CA0" w:rsidP="00535D9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нформирование граждан, предпринимателей о мерах поддержки, услугах Центра «Мой бизнес» посредством консультаций, рассылки информации,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размещения на официальных сайтах, в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оцсетях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СМИ, направление субъектов МСП 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амозанятых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граждан в Центр «Мой бизнес»</w:t>
            </w:r>
          </w:p>
          <w:p w:rsidR="007D5CA0" w:rsidRPr="00F059A9" w:rsidRDefault="007D5CA0" w:rsidP="00535D9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</w:tcPr>
          <w:p w:rsidR="007D5CA0" w:rsidRDefault="007D5CA0" w:rsidP="00535D9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редоставление субсидий малому и среднему предпринимательству</w:t>
            </w:r>
          </w:p>
          <w:p w:rsidR="007D5CA0" w:rsidRDefault="007D5CA0" w:rsidP="00535D9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8" w:type="dxa"/>
          </w:tcPr>
          <w:p w:rsidR="007D5CA0" w:rsidRDefault="007D5CA0" w:rsidP="00535D9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реализованных народных проектов  в сфере малого и среднего предпринимательства.</w:t>
            </w:r>
          </w:p>
          <w:p w:rsidR="007D5CA0" w:rsidRDefault="007D5CA0" w:rsidP="00535D9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291B">
              <w:rPr>
                <w:rFonts w:ascii="Times New Roman" w:hAnsi="Times New Roman"/>
                <w:sz w:val="24"/>
                <w:szCs w:val="24"/>
              </w:rPr>
              <w:t xml:space="preserve">Количество субъектов </w:t>
            </w:r>
            <w:r w:rsidRPr="00DD291B">
              <w:rPr>
                <w:rFonts w:ascii="Times New Roman" w:hAnsi="Times New Roman"/>
                <w:sz w:val="24"/>
                <w:szCs w:val="24"/>
              </w:rPr>
              <w:lastRenderedPageBreak/>
              <w:t>малого и среднего предпринимательства (включая индивидуальных предпринимателей) в расчете на 1 тыс. человек населения муниципального района «</w:t>
            </w:r>
            <w:proofErr w:type="spellStart"/>
            <w:r w:rsidRPr="00DD291B">
              <w:rPr>
                <w:rFonts w:ascii="Times New Roman" w:hAnsi="Times New Roman"/>
                <w:sz w:val="24"/>
                <w:szCs w:val="24"/>
              </w:rPr>
              <w:t>Усть-Вымский</w:t>
            </w:r>
            <w:proofErr w:type="spellEnd"/>
            <w:r w:rsidRPr="00DD291B">
              <w:rPr>
                <w:rFonts w:ascii="Times New Roman" w:hAnsi="Times New Roman"/>
                <w:sz w:val="24"/>
                <w:szCs w:val="24"/>
              </w:rPr>
              <w:t>».</w:t>
            </w:r>
          </w:p>
          <w:p w:rsidR="007D5CA0" w:rsidRDefault="007D5CA0" w:rsidP="00535D9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личество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амозанятых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граждан, зафиксировавших свой статус, с учетом введения налогового режима дл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амозанятых</w:t>
            </w:r>
            <w:proofErr w:type="spellEnd"/>
          </w:p>
          <w:p w:rsidR="007D5CA0" w:rsidRPr="009E1D5D" w:rsidRDefault="007D5CA0" w:rsidP="00535D9D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а субъектов малого и среднего предпринимат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ельства, получивших муниципальную поддержку</w:t>
            </w:r>
          </w:p>
        </w:tc>
      </w:tr>
      <w:tr w:rsidR="005337F3" w:rsidTr="0083456F">
        <w:tc>
          <w:tcPr>
            <w:tcW w:w="541" w:type="dxa"/>
          </w:tcPr>
          <w:p w:rsidR="005337F3" w:rsidRDefault="005337F3" w:rsidP="00231A7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5.</w:t>
            </w:r>
          </w:p>
        </w:tc>
        <w:tc>
          <w:tcPr>
            <w:tcW w:w="3820" w:type="dxa"/>
            <w:gridSpan w:val="2"/>
          </w:tcPr>
          <w:p w:rsidR="005337F3" w:rsidRDefault="005337F3" w:rsidP="00535D9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ное мероприятие 2.1.2.</w:t>
            </w:r>
          </w:p>
          <w:p w:rsidR="005337F3" w:rsidRDefault="005337F3" w:rsidP="00535D9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сультационная и информационная поддержка субъектам малого и среднего предпринимательства, физическим лицам - потенциальным субъектам малого и среднего предпринимательства</w:t>
            </w:r>
          </w:p>
          <w:p w:rsidR="005337F3" w:rsidRDefault="005337F3" w:rsidP="00535D9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337F3" w:rsidRDefault="005337F3" w:rsidP="00535D9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337F3" w:rsidRDefault="005337F3" w:rsidP="00535D9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337F3" w:rsidRDefault="005337F3" w:rsidP="00535D9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337F3" w:rsidRPr="005401EF" w:rsidRDefault="005337F3" w:rsidP="00535D9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</w:tcPr>
          <w:p w:rsidR="005337F3" w:rsidRDefault="005337F3" w:rsidP="00535D9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вление экономики</w:t>
            </w:r>
          </w:p>
        </w:tc>
        <w:tc>
          <w:tcPr>
            <w:tcW w:w="993" w:type="dxa"/>
            <w:gridSpan w:val="2"/>
          </w:tcPr>
          <w:p w:rsidR="005337F3" w:rsidRDefault="005337F3" w:rsidP="00535D9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950" w:type="dxa"/>
          </w:tcPr>
          <w:p w:rsidR="005337F3" w:rsidRDefault="005337F3" w:rsidP="00535D9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5</w:t>
            </w:r>
          </w:p>
        </w:tc>
        <w:tc>
          <w:tcPr>
            <w:tcW w:w="2310" w:type="dxa"/>
          </w:tcPr>
          <w:p w:rsidR="005337F3" w:rsidRDefault="005337F3" w:rsidP="00535D9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вышение уровня информированности о мерах муниципальной поддержки, проводимых мероприятиях. Оказание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онсультационной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и информационной поддержки на муниципальном уровне.  Повышение уровня информированности по вопросам предпринимательства, в том числе о мерах государственной поддержки, нормативно-правовых актах в сфере предпринимательства и др.</w:t>
            </w:r>
          </w:p>
          <w:p w:rsidR="005337F3" w:rsidRPr="00F059A9" w:rsidRDefault="005337F3" w:rsidP="00535D9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</w:tcPr>
          <w:p w:rsidR="005337F3" w:rsidRDefault="005337F3" w:rsidP="00535D9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оставление консультаций, адресной электронной рассылки субъектам малого и среднего предпринимательства</w:t>
            </w:r>
          </w:p>
          <w:p w:rsidR="005337F3" w:rsidRDefault="005337F3" w:rsidP="00535D9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мещение информации и официальных документов о формах поддержки малого и среднего предпринимательства на сайте администрации МР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сть-Вым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, в средствах массовой информации</w:t>
            </w:r>
          </w:p>
          <w:p w:rsidR="005337F3" w:rsidRDefault="005337F3" w:rsidP="00535D9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8" w:type="dxa"/>
          </w:tcPr>
          <w:p w:rsidR="005337F3" w:rsidRDefault="005337F3" w:rsidP="00535D9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291B">
              <w:rPr>
                <w:rFonts w:ascii="Times New Roman" w:hAnsi="Times New Roman"/>
                <w:sz w:val="24"/>
                <w:szCs w:val="24"/>
              </w:rPr>
              <w:t>Количество субъектов малого и среднего предпринимательства (включая индивидуальных предпринимателей) в расчете на 1 тыс. человек населения муниципального района «</w:t>
            </w:r>
            <w:proofErr w:type="spellStart"/>
            <w:r w:rsidRPr="00DD291B">
              <w:rPr>
                <w:rFonts w:ascii="Times New Roman" w:hAnsi="Times New Roman"/>
                <w:sz w:val="24"/>
                <w:szCs w:val="24"/>
              </w:rPr>
              <w:t>Усть-Вымский</w:t>
            </w:r>
            <w:proofErr w:type="spellEnd"/>
            <w:r w:rsidRPr="00DD291B">
              <w:rPr>
                <w:rFonts w:ascii="Times New Roman" w:hAnsi="Times New Roman"/>
                <w:sz w:val="24"/>
                <w:szCs w:val="24"/>
              </w:rPr>
              <w:t>».</w:t>
            </w:r>
          </w:p>
          <w:p w:rsidR="005337F3" w:rsidRDefault="005337F3" w:rsidP="00535D9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личество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амозанятых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граждан, зафиксировавших свой статус, с учетом введения налогового режима дл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lastRenderedPageBreak/>
              <w:t>самозанятых</w:t>
            </w:r>
            <w:proofErr w:type="spellEnd"/>
          </w:p>
          <w:p w:rsidR="005337F3" w:rsidRPr="00DD291B" w:rsidRDefault="005337F3" w:rsidP="00535D9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337F3" w:rsidRPr="009E1D5D" w:rsidRDefault="005337F3" w:rsidP="00535D9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337F3" w:rsidTr="0083456F">
        <w:tc>
          <w:tcPr>
            <w:tcW w:w="541" w:type="dxa"/>
          </w:tcPr>
          <w:p w:rsidR="005337F3" w:rsidRDefault="005337F3" w:rsidP="00231A7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6.</w:t>
            </w:r>
          </w:p>
        </w:tc>
        <w:tc>
          <w:tcPr>
            <w:tcW w:w="3820" w:type="dxa"/>
            <w:gridSpan w:val="2"/>
          </w:tcPr>
          <w:p w:rsidR="005337F3" w:rsidRDefault="005337F3" w:rsidP="00535D9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ное мероприятие 2.1.3.</w:t>
            </w:r>
          </w:p>
          <w:p w:rsidR="005337F3" w:rsidRDefault="005337F3" w:rsidP="00535D9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еализация отдельных мероприятий в рамках регионального проекта «Создание благоприятных условий для осуществления деятельност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амозанятым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гражданами»</w:t>
            </w:r>
          </w:p>
          <w:p w:rsidR="005337F3" w:rsidRDefault="005337F3" w:rsidP="00535D9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</w:tcPr>
          <w:p w:rsidR="005337F3" w:rsidRDefault="005337F3" w:rsidP="00535D9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вление экономики</w:t>
            </w:r>
          </w:p>
        </w:tc>
        <w:tc>
          <w:tcPr>
            <w:tcW w:w="993" w:type="dxa"/>
            <w:gridSpan w:val="2"/>
          </w:tcPr>
          <w:p w:rsidR="005337F3" w:rsidRDefault="005337F3" w:rsidP="00535D9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950" w:type="dxa"/>
          </w:tcPr>
          <w:p w:rsidR="005337F3" w:rsidRDefault="005337F3" w:rsidP="00535D9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5</w:t>
            </w:r>
          </w:p>
        </w:tc>
        <w:tc>
          <w:tcPr>
            <w:tcW w:w="2310" w:type="dxa"/>
          </w:tcPr>
          <w:p w:rsidR="005337F3" w:rsidRDefault="005337F3" w:rsidP="00535D9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хранение численности занятых в сфере малого и среднего предпринимательства, включая индивидуальных предпринимателей (включая количество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амозанятых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граждан, зафиксировавших свой статус, с учетом введения налогового режима дл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амозанятых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5337F3" w:rsidRDefault="005337F3" w:rsidP="00535D9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</w:tcPr>
          <w:p w:rsidR="005337F3" w:rsidRDefault="005337F3" w:rsidP="00535D9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едоставлени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амозанятым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гражданам комплекса информационно-консультационных услуг</w:t>
            </w:r>
          </w:p>
          <w:p w:rsidR="005337F3" w:rsidRDefault="005337F3" w:rsidP="00535D9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8" w:type="dxa"/>
          </w:tcPr>
          <w:p w:rsidR="005337F3" w:rsidRDefault="005337F3" w:rsidP="00535D9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личество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амозанятых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граждан, зафиксировавших свой статус, с учетом введения налогового режима дл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амозанятых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5337F3" w:rsidRPr="0025253B" w:rsidRDefault="005337F3" w:rsidP="005337F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личество размещенных информационных сообщений о мерах поддержки субъектов МСП 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амозанятых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а официальном сайте администрации МО МР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сть-Вым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 и в социальных сетях</w:t>
            </w:r>
          </w:p>
        </w:tc>
      </w:tr>
      <w:tr w:rsidR="005A700E" w:rsidTr="0083456F">
        <w:tc>
          <w:tcPr>
            <w:tcW w:w="541" w:type="dxa"/>
          </w:tcPr>
          <w:p w:rsidR="005A700E" w:rsidRPr="00913AFA" w:rsidRDefault="005A700E" w:rsidP="00231A7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913AFA">
              <w:rPr>
                <w:rFonts w:ascii="Times New Roman" w:hAnsi="Times New Roman"/>
                <w:sz w:val="24"/>
                <w:szCs w:val="24"/>
              </w:rPr>
              <w:lastRenderedPageBreak/>
              <w:t>7.</w:t>
            </w:r>
          </w:p>
        </w:tc>
        <w:tc>
          <w:tcPr>
            <w:tcW w:w="3820" w:type="dxa"/>
            <w:gridSpan w:val="2"/>
          </w:tcPr>
          <w:p w:rsidR="005A700E" w:rsidRPr="00913AFA" w:rsidRDefault="005A700E" w:rsidP="00535D9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3AFA">
              <w:rPr>
                <w:rFonts w:ascii="Times New Roman" w:hAnsi="Times New Roman"/>
                <w:sz w:val="24"/>
                <w:szCs w:val="24"/>
              </w:rPr>
              <w:t>Основное мероприятие 2.1.4.</w:t>
            </w:r>
          </w:p>
          <w:p w:rsidR="005A700E" w:rsidRPr="00913AFA" w:rsidRDefault="005A700E" w:rsidP="00535D9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3AFA">
              <w:rPr>
                <w:rFonts w:ascii="Times New Roman" w:hAnsi="Times New Roman"/>
                <w:sz w:val="24"/>
                <w:szCs w:val="24"/>
              </w:rPr>
              <w:t>Реализация отдельных мероприятий в рамках регионального проекта «Создание условий для легкого старта и комфортного ведения бизнеса»</w:t>
            </w:r>
          </w:p>
          <w:p w:rsidR="005A700E" w:rsidRPr="00913AFA" w:rsidRDefault="005A700E" w:rsidP="00535D9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A700E" w:rsidRPr="00913AFA" w:rsidRDefault="005A700E" w:rsidP="00535D9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</w:tcPr>
          <w:p w:rsidR="005A700E" w:rsidRDefault="005A700E" w:rsidP="00535D9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вление экономики</w:t>
            </w:r>
          </w:p>
        </w:tc>
        <w:tc>
          <w:tcPr>
            <w:tcW w:w="993" w:type="dxa"/>
            <w:gridSpan w:val="2"/>
          </w:tcPr>
          <w:p w:rsidR="005A700E" w:rsidRDefault="005A700E" w:rsidP="00535D9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950" w:type="dxa"/>
          </w:tcPr>
          <w:p w:rsidR="005A700E" w:rsidRDefault="005A700E" w:rsidP="00535D9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5</w:t>
            </w:r>
          </w:p>
        </w:tc>
        <w:tc>
          <w:tcPr>
            <w:tcW w:w="2310" w:type="dxa"/>
          </w:tcPr>
          <w:p w:rsidR="005A700E" w:rsidRDefault="005A700E" w:rsidP="00535D9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рганизованы и проведены ежегодно не менее 2 мероприятий, способствующих формированию положительного образа предпринимателя.</w:t>
            </w:r>
            <w:proofErr w:type="gramEnd"/>
          </w:p>
          <w:p w:rsidR="005A700E" w:rsidRDefault="005A700E" w:rsidP="00535D9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сширение имущественной поддержки субъектам МСП 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амозанятых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а также создание благоприятных условий осуществления деятельности дл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амозанятых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граждан</w:t>
            </w:r>
          </w:p>
          <w:p w:rsidR="005A700E" w:rsidRDefault="005A700E" w:rsidP="00535D9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</w:tcPr>
          <w:p w:rsidR="005A700E" w:rsidRDefault="005A700E" w:rsidP="00535D9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рганизация и проведение мероприятий, способствующих формированию положительного образа предпринимателя и вовлечению граждан в предпринимательскую деятельность. Имущественная поддержка субъектов МСП 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амозанятых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5A700E" w:rsidRDefault="005A700E" w:rsidP="00535D9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нформирование граждан, предпринимателей о мерах финансовой поддержки, в том числе о льготном финансировании, посредством консультаций, рассылки информации, размещения на официальных сайтах, в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оцсетях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СМИ, направление субъектов МСП 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lastRenderedPageBreak/>
              <w:t>самозанятых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граждан в АО «Гарантийный фонд РК» и АО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икрокредитн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компания РК»</w:t>
            </w:r>
          </w:p>
          <w:p w:rsidR="005A700E" w:rsidRDefault="005A700E" w:rsidP="00535D9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8" w:type="dxa"/>
          </w:tcPr>
          <w:p w:rsidR="005A700E" w:rsidRDefault="005A700E" w:rsidP="00535D9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Количество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амозанятых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граждан, зафиксировавших свой статус, с учетом введения налогового режима дл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амозанятых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оличество объектов, включенных в перечень муниципального имущества, находящегося в собственности МР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сть-Вым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», свободного от прав третьих лиц (за исключением права хозяйственного ведения, права оперативного управления, а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также имущественных прав субъектов МСП 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амозанятых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(ежегодно по состоянию на 31 декабря).</w:t>
            </w:r>
            <w:proofErr w:type="gramEnd"/>
          </w:p>
          <w:p w:rsidR="005A700E" w:rsidRDefault="005A700E" w:rsidP="00535D9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Количество переданных в аренду субъектам МСП 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амозанятым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бъектов, включенных в перечень муниципального имущества, находящегося в собственности МР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сть-Вым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», свободного от прав третьих лиц (за исключением права хозяйственного ведения,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ава оперативного управления, а также имущественных прав субъектов МСП 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амозанятых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(ежегодно по состоянию на 31 декабря)</w:t>
            </w:r>
            <w:proofErr w:type="gramEnd"/>
          </w:p>
        </w:tc>
      </w:tr>
      <w:tr w:rsidR="005A700E" w:rsidTr="00231A7A">
        <w:tc>
          <w:tcPr>
            <w:tcW w:w="14786" w:type="dxa"/>
            <w:gridSpan w:val="12"/>
          </w:tcPr>
          <w:p w:rsidR="005A700E" w:rsidRPr="00DD4C6A" w:rsidRDefault="005A700E" w:rsidP="00DD7DC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Задача 2</w:t>
            </w:r>
            <w:r w:rsidRPr="0023282D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2D01F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cs="Calibri"/>
              </w:rPr>
              <w:t xml:space="preserve"> </w:t>
            </w:r>
            <w:r w:rsidRPr="00DD7DC8">
              <w:rPr>
                <w:rFonts w:ascii="Times New Roman" w:hAnsi="Times New Roman"/>
                <w:sz w:val="24"/>
                <w:szCs w:val="24"/>
              </w:rPr>
              <w:t>Усиление рыночных позиций субъектов малого и среднего предпринимательства</w:t>
            </w:r>
            <w:r>
              <w:rPr>
                <w:rFonts w:cs="Calibri"/>
              </w:rPr>
              <w:t xml:space="preserve"> </w:t>
            </w:r>
            <w:r w:rsidRPr="002D01FE">
              <w:rPr>
                <w:rFonts w:ascii="Times New Roman" w:hAnsi="Times New Roman"/>
                <w:sz w:val="24"/>
                <w:szCs w:val="24"/>
              </w:rPr>
              <w:t xml:space="preserve">в МО </w:t>
            </w:r>
            <w:r>
              <w:rPr>
                <w:rFonts w:ascii="Times New Roman" w:hAnsi="Times New Roman"/>
                <w:sz w:val="24"/>
                <w:szCs w:val="24"/>
              </w:rPr>
              <w:t>МР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сть-Вым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.</w:t>
            </w:r>
          </w:p>
        </w:tc>
      </w:tr>
      <w:tr w:rsidR="00A816F6" w:rsidTr="0083456F">
        <w:tc>
          <w:tcPr>
            <w:tcW w:w="541" w:type="dxa"/>
          </w:tcPr>
          <w:p w:rsidR="00A816F6" w:rsidRDefault="00A816F6" w:rsidP="00231A7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  <w:p w:rsidR="00A816F6" w:rsidRDefault="00A816F6" w:rsidP="00231A7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</w:t>
            </w:r>
          </w:p>
          <w:p w:rsidR="00A816F6" w:rsidRDefault="00A816F6" w:rsidP="00231A7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  <w:p w:rsidR="00A816F6" w:rsidRDefault="00A816F6" w:rsidP="00231A7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  <w:p w:rsidR="00A816F6" w:rsidRDefault="00A816F6" w:rsidP="00231A7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  <w:p w:rsidR="00A816F6" w:rsidRDefault="00A816F6" w:rsidP="00231A7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  <w:p w:rsidR="00A816F6" w:rsidRDefault="00A816F6" w:rsidP="00231A7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  <w:p w:rsidR="00A816F6" w:rsidRDefault="00A816F6" w:rsidP="00231A7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  <w:p w:rsidR="00A816F6" w:rsidRDefault="00A816F6" w:rsidP="00231A7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  <w:p w:rsidR="00A816F6" w:rsidRDefault="00A816F6" w:rsidP="00231A7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0" w:type="dxa"/>
            <w:gridSpan w:val="2"/>
          </w:tcPr>
          <w:p w:rsidR="00A816F6" w:rsidRDefault="00A816F6" w:rsidP="00535D9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сновное мероприятие 2.2.1. </w:t>
            </w:r>
          </w:p>
          <w:p w:rsidR="00A816F6" w:rsidRDefault="00A816F6" w:rsidP="00535D9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мущественная поддержка субъектов малого и среднего предпринимательства и физических лиц, не являющихся индивидуальными предпринимателями и применяющих специальный налоговый режим «Налог на профессиональный доход»</w:t>
            </w:r>
          </w:p>
          <w:p w:rsidR="00A816F6" w:rsidRPr="005A3936" w:rsidRDefault="00A816F6" w:rsidP="00535D9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</w:tcPr>
          <w:p w:rsidR="00A816F6" w:rsidRDefault="00A816F6" w:rsidP="00535D9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вление имущественных и земельных отношений</w:t>
            </w:r>
          </w:p>
        </w:tc>
        <w:tc>
          <w:tcPr>
            <w:tcW w:w="993" w:type="dxa"/>
            <w:gridSpan w:val="2"/>
          </w:tcPr>
          <w:p w:rsidR="00A816F6" w:rsidRDefault="00A816F6" w:rsidP="00535D9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950" w:type="dxa"/>
          </w:tcPr>
          <w:p w:rsidR="00A816F6" w:rsidRDefault="00A816F6" w:rsidP="00535D9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5</w:t>
            </w:r>
          </w:p>
        </w:tc>
        <w:tc>
          <w:tcPr>
            <w:tcW w:w="2310" w:type="dxa"/>
          </w:tcPr>
          <w:p w:rsidR="00A816F6" w:rsidRDefault="00A816F6" w:rsidP="00535D9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ирование и ведение перечня муниципального имущества, находящегося в собственности МО МР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сть-Вым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, свободного от прав третьих лиц (за исключением права хозяйственного ведения, права оперативного управления, а также имущественных прав субъектов МСП;</w:t>
            </w:r>
          </w:p>
          <w:p w:rsidR="00A816F6" w:rsidRDefault="00A816F6" w:rsidP="00535D9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Предоставление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убъектам МСП и физическим лицам, не являющихся индивидуальными предпринимателями и применяющих специальный налоговый режим «Налог на профессиональный доход» в аренду имущества, включенного в Перечень муниципального имущества, находящегося в собственности МО МР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сть-Вым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», свободного от прав третьих лиц (за исключением права хозяйственного ведения, права оперативного управления, а также имущественных прав субъектов МСП) (в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.ч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 на льготных условиях для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ельскохозяйственных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кооперативов/социально значимых видов деятельности) без проведения торгов</w:t>
            </w:r>
          </w:p>
          <w:p w:rsidR="00A816F6" w:rsidRPr="00777FB8" w:rsidRDefault="00A816F6" w:rsidP="00535D9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</w:tcPr>
          <w:p w:rsidR="00A816F6" w:rsidRDefault="00A816F6" w:rsidP="00535D9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Ведение реестра объектов муниципального имущества. Организация работы в целях заключения договоров аренды муниципального имущества, включенного в перечень. Предоставление муниципальных преференций в целях имущественной поддержки субъектов МСП и физических лиц, не являющихся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индивидуальными предпринимателями и применяющих специальный налоговый режим «Налог на профессиональный доход» МО МР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сть-Вым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» в соответствии с </w:t>
            </w:r>
            <w:r w:rsidRPr="00DB5C55">
              <w:rPr>
                <w:rFonts w:ascii="Times New Roman" w:hAnsi="Times New Roman"/>
                <w:sz w:val="24"/>
                <w:szCs w:val="24"/>
              </w:rPr>
              <w:t xml:space="preserve">Федеральным </w:t>
            </w:r>
            <w:hyperlink r:id="rId16" w:history="1">
              <w:r w:rsidRPr="00DB5C55">
                <w:rPr>
                  <w:rFonts w:ascii="Times New Roman" w:hAnsi="Times New Roman"/>
                  <w:sz w:val="24"/>
                  <w:szCs w:val="24"/>
                </w:rPr>
                <w:t>законом</w:t>
              </w:r>
            </w:hyperlink>
            <w:r w:rsidRPr="00DB5C55">
              <w:rPr>
                <w:rFonts w:ascii="Times New Roman" w:hAnsi="Times New Roman"/>
                <w:sz w:val="24"/>
                <w:szCs w:val="24"/>
              </w:rPr>
              <w:t xml:space="preserve"> от </w:t>
            </w:r>
            <w:r>
              <w:rPr>
                <w:rFonts w:ascii="Times New Roman" w:hAnsi="Times New Roman"/>
                <w:sz w:val="24"/>
                <w:szCs w:val="24"/>
              </w:rPr>
              <w:t>26.07.2006 N 135-ФЗ «О защите конкуренции»</w:t>
            </w:r>
          </w:p>
          <w:p w:rsidR="00A816F6" w:rsidRDefault="00A816F6" w:rsidP="00535D9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8" w:type="dxa"/>
          </w:tcPr>
          <w:p w:rsidR="00A816F6" w:rsidRDefault="00A816F6" w:rsidP="00535D9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lastRenderedPageBreak/>
              <w:t>Количество объектов, включенных в перечень муниципального имущества, находящегося в собственности МО МР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сть-Вым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», свободного от прав третьих лиц (за исключением права хозяйственного ведения, права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оперативного управления, а также имущественных прав субъектов МСП (ежегодно по состоянию на 31 декабря).</w:t>
            </w:r>
            <w:proofErr w:type="gramEnd"/>
          </w:p>
          <w:p w:rsidR="00A816F6" w:rsidRDefault="00A816F6" w:rsidP="00535D9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Количество переданных в аренду субъектам МСП и физическим лицам, не являющихся индивидуальными предпринимателями и применяющих специальный налоговый режим «Налог на профессиональный доход» объектов, включенных в перечень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муниципального имущества, находящегося в собственности МО МР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сть-Вым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, свободного от прав третьих лиц (за исключением права хозяйственного ведения, права оперативного управления, а также имущественных прав субъектов МСП (ежегодно по состоянию на 31 декабря)</w:t>
            </w:r>
            <w:proofErr w:type="gramEnd"/>
          </w:p>
          <w:p w:rsidR="00A816F6" w:rsidRPr="00DD4C6A" w:rsidRDefault="00A816F6" w:rsidP="00535D9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816F6" w:rsidTr="0083456F">
        <w:tc>
          <w:tcPr>
            <w:tcW w:w="541" w:type="dxa"/>
          </w:tcPr>
          <w:p w:rsidR="00A816F6" w:rsidRDefault="00A816F6" w:rsidP="00A816F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9.</w:t>
            </w:r>
          </w:p>
        </w:tc>
        <w:tc>
          <w:tcPr>
            <w:tcW w:w="3820" w:type="dxa"/>
            <w:gridSpan w:val="2"/>
          </w:tcPr>
          <w:p w:rsidR="00A816F6" w:rsidRDefault="00A816F6" w:rsidP="00535D9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ное мероприятие 2.2.2.</w:t>
            </w:r>
          </w:p>
          <w:p w:rsidR="00A816F6" w:rsidRDefault="00A816F6" w:rsidP="00535D9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роприятия по оптимизации деятельности субъектов малого и среднего предпринимательства в сфере торговли, бытовых услуг и услуг общественного питания</w:t>
            </w:r>
          </w:p>
          <w:p w:rsidR="00A816F6" w:rsidRPr="005A3936" w:rsidRDefault="00A816F6" w:rsidP="00535D9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</w:tcPr>
          <w:p w:rsidR="00A816F6" w:rsidRDefault="00A816F6" w:rsidP="00535D9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Управление экономики</w:t>
            </w:r>
          </w:p>
        </w:tc>
        <w:tc>
          <w:tcPr>
            <w:tcW w:w="993" w:type="dxa"/>
            <w:gridSpan w:val="2"/>
          </w:tcPr>
          <w:p w:rsidR="00A816F6" w:rsidRDefault="00A816F6" w:rsidP="00535D9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950" w:type="dxa"/>
          </w:tcPr>
          <w:p w:rsidR="00A816F6" w:rsidRDefault="00A816F6" w:rsidP="00535D9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5</w:t>
            </w:r>
          </w:p>
        </w:tc>
        <w:tc>
          <w:tcPr>
            <w:tcW w:w="2310" w:type="dxa"/>
          </w:tcPr>
          <w:p w:rsidR="00A816F6" w:rsidRDefault="00A816F6" w:rsidP="00535D9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абильное обеспечение торговыми площадями населения МО МР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сть-Вым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» в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оответствии с действующими по Республике Коми нормативами</w:t>
            </w:r>
          </w:p>
          <w:p w:rsidR="00A816F6" w:rsidRPr="00777FB8" w:rsidRDefault="00A816F6" w:rsidP="00535D9D">
            <w:pPr>
              <w:autoSpaceDE w:val="0"/>
              <w:autoSpaceDN w:val="0"/>
              <w:adjustRightInd w:val="0"/>
              <w:rPr>
                <w:rFonts w:ascii="Times New Roman" w:eastAsia="Courier New" w:hAnsi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</w:tcPr>
          <w:p w:rsidR="00A816F6" w:rsidRDefault="00A816F6" w:rsidP="00535D9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Организация работы в целях заключения соглашения между администрацией МР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сть-Вым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» и субъектами малого и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реднего предпринимательства</w:t>
            </w:r>
          </w:p>
          <w:p w:rsidR="00A816F6" w:rsidRDefault="00A816F6" w:rsidP="00535D9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778" w:type="dxa"/>
          </w:tcPr>
          <w:p w:rsidR="00A816F6" w:rsidRPr="006323A3" w:rsidRDefault="00A816F6" w:rsidP="00535D9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291B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Количество субъектов малого и среднего предпринимательства </w:t>
            </w:r>
            <w:r w:rsidRPr="00DD291B">
              <w:rPr>
                <w:rFonts w:ascii="Times New Roman" w:hAnsi="Times New Roman"/>
                <w:sz w:val="24"/>
                <w:szCs w:val="24"/>
              </w:rPr>
              <w:lastRenderedPageBreak/>
              <w:t>(включая индивидуальных предпринимателей) в расчете на 1 тыс. человек населения муниципального района «</w:t>
            </w:r>
            <w:proofErr w:type="spellStart"/>
            <w:r w:rsidRPr="00DD291B">
              <w:rPr>
                <w:rFonts w:ascii="Times New Roman" w:hAnsi="Times New Roman"/>
                <w:sz w:val="24"/>
                <w:szCs w:val="24"/>
              </w:rPr>
              <w:t>Усть-Вымский</w:t>
            </w:r>
            <w:proofErr w:type="spellEnd"/>
            <w:r w:rsidRPr="00DD291B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A816F6" w:rsidTr="00400B90">
        <w:tc>
          <w:tcPr>
            <w:tcW w:w="14786" w:type="dxa"/>
            <w:gridSpan w:val="12"/>
          </w:tcPr>
          <w:p w:rsidR="00A816F6" w:rsidRPr="00D660C8" w:rsidRDefault="00A816F6" w:rsidP="00DC6D7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Задача 3. </w:t>
            </w:r>
            <w:r w:rsidRPr="006012A2">
              <w:rPr>
                <w:rFonts w:ascii="Times New Roman" w:hAnsi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>тимулирование развития малых форм хозяйствования в МО МР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сть-Вым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.</w:t>
            </w:r>
          </w:p>
        </w:tc>
      </w:tr>
      <w:tr w:rsidR="00A816F6" w:rsidTr="0083456F">
        <w:tc>
          <w:tcPr>
            <w:tcW w:w="541" w:type="dxa"/>
          </w:tcPr>
          <w:p w:rsidR="00A816F6" w:rsidRDefault="00A816F6" w:rsidP="00D3701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3820" w:type="dxa"/>
            <w:gridSpan w:val="2"/>
          </w:tcPr>
          <w:p w:rsidR="00A816F6" w:rsidRDefault="00A816F6" w:rsidP="00C340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ное мероприятие 2.3.1.</w:t>
            </w:r>
          </w:p>
          <w:p w:rsidR="00A816F6" w:rsidRDefault="00A816F6" w:rsidP="00C340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ализация народных проектов в сфере агропромышленного комплекса</w:t>
            </w:r>
          </w:p>
        </w:tc>
        <w:tc>
          <w:tcPr>
            <w:tcW w:w="1984" w:type="dxa"/>
            <w:gridSpan w:val="2"/>
          </w:tcPr>
          <w:p w:rsidR="00A816F6" w:rsidRDefault="00A816F6" w:rsidP="001F460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вление экономического развития</w:t>
            </w:r>
          </w:p>
        </w:tc>
        <w:tc>
          <w:tcPr>
            <w:tcW w:w="993" w:type="dxa"/>
            <w:gridSpan w:val="2"/>
          </w:tcPr>
          <w:p w:rsidR="00A816F6" w:rsidRDefault="00A816F6" w:rsidP="00400B9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950" w:type="dxa"/>
          </w:tcPr>
          <w:p w:rsidR="00A816F6" w:rsidRDefault="00A816F6" w:rsidP="00400B9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5</w:t>
            </w:r>
          </w:p>
        </w:tc>
        <w:tc>
          <w:tcPr>
            <w:tcW w:w="2310" w:type="dxa"/>
          </w:tcPr>
          <w:p w:rsidR="00A816F6" w:rsidRPr="00661224" w:rsidRDefault="00A816F6" w:rsidP="0075724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одернизировано производство не менее 1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(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Ф)Х ежегодно</w:t>
            </w:r>
          </w:p>
        </w:tc>
        <w:tc>
          <w:tcPr>
            <w:tcW w:w="2410" w:type="dxa"/>
            <w:gridSpan w:val="2"/>
          </w:tcPr>
          <w:p w:rsidR="00A816F6" w:rsidRDefault="00A816F6" w:rsidP="006573D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661224">
              <w:rPr>
                <w:rFonts w:ascii="Times New Roman" w:hAnsi="Times New Roman"/>
                <w:sz w:val="24"/>
                <w:szCs w:val="24"/>
              </w:rPr>
              <w:t>Субсидирование субъектам малого и среднего предпринимательства части расходов на реализацию народных проектов в сфере агропромышленного комплекса</w:t>
            </w:r>
          </w:p>
        </w:tc>
        <w:tc>
          <w:tcPr>
            <w:tcW w:w="1778" w:type="dxa"/>
          </w:tcPr>
          <w:p w:rsidR="00A816F6" w:rsidRPr="00D660C8" w:rsidRDefault="00A816F6" w:rsidP="00E30C4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.Количество реализованных народных проектов  в сфере агропромышленного комплекса </w:t>
            </w:r>
          </w:p>
        </w:tc>
      </w:tr>
      <w:tr w:rsidR="00A816F6" w:rsidTr="0083456F">
        <w:tc>
          <w:tcPr>
            <w:tcW w:w="541" w:type="dxa"/>
          </w:tcPr>
          <w:p w:rsidR="00A816F6" w:rsidRDefault="00A816F6" w:rsidP="00D3701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3820" w:type="dxa"/>
            <w:gridSpan w:val="2"/>
          </w:tcPr>
          <w:p w:rsidR="00A816F6" w:rsidRDefault="00A816F6" w:rsidP="00C340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ное мероприятие 2.3.2.</w:t>
            </w:r>
          </w:p>
          <w:p w:rsidR="00A816F6" w:rsidRDefault="00A816F6" w:rsidP="007E4A3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действие в обеспечении малых форм хозяйствования финансовыми, материально-техническими ресурсами и сбыта производимой продукции</w:t>
            </w:r>
          </w:p>
          <w:p w:rsidR="00A816F6" w:rsidRDefault="00A816F6" w:rsidP="00C340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</w:tcPr>
          <w:p w:rsidR="00A816F6" w:rsidRDefault="00A816F6" w:rsidP="00263D4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вление экономического развития</w:t>
            </w:r>
          </w:p>
        </w:tc>
        <w:tc>
          <w:tcPr>
            <w:tcW w:w="993" w:type="dxa"/>
            <w:gridSpan w:val="2"/>
          </w:tcPr>
          <w:p w:rsidR="00A816F6" w:rsidRDefault="00A816F6" w:rsidP="00263D4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950" w:type="dxa"/>
          </w:tcPr>
          <w:p w:rsidR="00A816F6" w:rsidRDefault="00A816F6" w:rsidP="00263D4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5</w:t>
            </w:r>
          </w:p>
        </w:tc>
        <w:tc>
          <w:tcPr>
            <w:tcW w:w="2310" w:type="dxa"/>
          </w:tcPr>
          <w:p w:rsidR="00A816F6" w:rsidRDefault="00A816F6" w:rsidP="007E4A3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иобретена сельскохозяйственная продукция от личных подсобных хозяйств граждан не менее чем в 25 муниципальных учреждениях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( 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образования и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здравоохранения) и точках МР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сть-Вым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 ежегодно</w:t>
            </w:r>
          </w:p>
          <w:p w:rsidR="00A816F6" w:rsidRDefault="00A816F6" w:rsidP="0075724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</w:tcPr>
          <w:p w:rsidR="00A816F6" w:rsidRPr="00661224" w:rsidRDefault="00A816F6" w:rsidP="004B267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Организация и содействие органов местного самоуправления оказания помощи малым формам хозяйствования в  заключени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и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 договоров на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оставку сельскохозяйственной  продукции.</w:t>
            </w:r>
          </w:p>
        </w:tc>
        <w:tc>
          <w:tcPr>
            <w:tcW w:w="1778" w:type="dxa"/>
          </w:tcPr>
          <w:p w:rsidR="00A816F6" w:rsidRDefault="00A816F6" w:rsidP="002C1CD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ирост объема сельскохозяйственной продукции, произведенной в отчетном году крестьянскими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(фермерскими) хозяйствами, включая индивидуальных предпринимателей, получивших субсидию, по отношению к предыдущему году.</w:t>
            </w:r>
          </w:p>
        </w:tc>
      </w:tr>
      <w:tr w:rsidR="00A816F6" w:rsidTr="00263D4C">
        <w:tc>
          <w:tcPr>
            <w:tcW w:w="14786" w:type="dxa"/>
            <w:gridSpan w:val="12"/>
          </w:tcPr>
          <w:p w:rsidR="00A816F6" w:rsidRDefault="00A816F6" w:rsidP="000505A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одпрограмма 3.Въезной и выездной туризм.</w:t>
            </w:r>
          </w:p>
        </w:tc>
      </w:tr>
      <w:tr w:rsidR="00A816F6" w:rsidTr="00263D4C">
        <w:tc>
          <w:tcPr>
            <w:tcW w:w="14786" w:type="dxa"/>
            <w:gridSpan w:val="12"/>
          </w:tcPr>
          <w:p w:rsidR="00A816F6" w:rsidRPr="009E1D5D" w:rsidRDefault="00A816F6" w:rsidP="000505A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дача 1.</w:t>
            </w:r>
            <w:r w:rsidRPr="009E1D5D">
              <w:rPr>
                <w:rFonts w:ascii="Times New Roman" w:hAnsi="Times New Roman"/>
                <w:sz w:val="24"/>
                <w:szCs w:val="24"/>
              </w:rPr>
              <w:t>Формирование и продвижение турпродуктов</w:t>
            </w:r>
          </w:p>
          <w:p w:rsidR="00A816F6" w:rsidRDefault="00A816F6" w:rsidP="00756C6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816F6" w:rsidTr="0083456F">
        <w:tc>
          <w:tcPr>
            <w:tcW w:w="541" w:type="dxa"/>
          </w:tcPr>
          <w:p w:rsidR="00A816F6" w:rsidRDefault="00A816F6" w:rsidP="00D3701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</w:t>
            </w:r>
          </w:p>
        </w:tc>
        <w:tc>
          <w:tcPr>
            <w:tcW w:w="3820" w:type="dxa"/>
            <w:gridSpan w:val="2"/>
          </w:tcPr>
          <w:p w:rsidR="00A816F6" w:rsidRDefault="00A816F6" w:rsidP="006B4E5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ное мероприятие 3.1.1</w:t>
            </w:r>
          </w:p>
          <w:p w:rsidR="00A816F6" w:rsidRDefault="00A816F6" w:rsidP="006B4E5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зработка и реализация мероприятий по продвижению территории как туристской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естинации</w:t>
            </w:r>
            <w:proofErr w:type="spellEnd"/>
          </w:p>
          <w:p w:rsidR="00A816F6" w:rsidRDefault="00A816F6" w:rsidP="00C340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</w:tcPr>
          <w:p w:rsidR="00A816F6" w:rsidRDefault="00A816F6" w:rsidP="00400B9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вление экономического развития</w:t>
            </w:r>
          </w:p>
        </w:tc>
        <w:tc>
          <w:tcPr>
            <w:tcW w:w="993" w:type="dxa"/>
            <w:gridSpan w:val="2"/>
          </w:tcPr>
          <w:p w:rsidR="00A816F6" w:rsidRDefault="00A816F6" w:rsidP="00400B9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950" w:type="dxa"/>
          </w:tcPr>
          <w:p w:rsidR="00A816F6" w:rsidRDefault="00A816F6" w:rsidP="00400B9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5</w:t>
            </w:r>
          </w:p>
        </w:tc>
        <w:tc>
          <w:tcPr>
            <w:tcW w:w="2310" w:type="dxa"/>
          </w:tcPr>
          <w:p w:rsidR="00A816F6" w:rsidRDefault="00A816F6" w:rsidP="007456A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ирование положительного имиджа муниципального МО МР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сть-Вым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, привлекательного для туристов</w:t>
            </w:r>
          </w:p>
        </w:tc>
        <w:tc>
          <w:tcPr>
            <w:tcW w:w="2410" w:type="dxa"/>
            <w:gridSpan w:val="2"/>
          </w:tcPr>
          <w:p w:rsidR="00A816F6" w:rsidRDefault="00A816F6" w:rsidP="00B7746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дение и участие в мероприятиях, направленных на популяризацию въездного и внутреннего туризма</w:t>
            </w:r>
          </w:p>
          <w:p w:rsidR="00A816F6" w:rsidRDefault="00A816F6" w:rsidP="006573D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8" w:type="dxa"/>
          </w:tcPr>
          <w:p w:rsidR="00A816F6" w:rsidRDefault="00A816F6" w:rsidP="007456A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9E1D5D">
              <w:rPr>
                <w:rFonts w:ascii="Times New Roman" w:hAnsi="Times New Roman"/>
                <w:sz w:val="24"/>
                <w:szCs w:val="24"/>
              </w:rPr>
              <w:t>Количество мероприятий, связанных с популяризацией въездного и внутреннего туризма</w:t>
            </w:r>
          </w:p>
        </w:tc>
      </w:tr>
      <w:tr w:rsidR="00A816F6" w:rsidTr="0083456F">
        <w:tc>
          <w:tcPr>
            <w:tcW w:w="541" w:type="dxa"/>
          </w:tcPr>
          <w:p w:rsidR="00A816F6" w:rsidRDefault="00A816F6" w:rsidP="00D3701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</w:t>
            </w:r>
          </w:p>
        </w:tc>
        <w:tc>
          <w:tcPr>
            <w:tcW w:w="3820" w:type="dxa"/>
            <w:gridSpan w:val="2"/>
          </w:tcPr>
          <w:p w:rsidR="00A816F6" w:rsidRDefault="00A816F6" w:rsidP="006B4E5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ное мероприятие 3.1.2.</w:t>
            </w:r>
          </w:p>
          <w:p w:rsidR="00A816F6" w:rsidRDefault="00A816F6" w:rsidP="00A701A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ция работы по развитию кадрового потенциала в сфере туризма</w:t>
            </w:r>
          </w:p>
          <w:p w:rsidR="00A816F6" w:rsidRDefault="00A816F6" w:rsidP="006B4E5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</w:tcPr>
          <w:p w:rsidR="00A816F6" w:rsidRDefault="00A816F6" w:rsidP="00263D4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вление экономического развития</w:t>
            </w:r>
          </w:p>
        </w:tc>
        <w:tc>
          <w:tcPr>
            <w:tcW w:w="993" w:type="dxa"/>
            <w:gridSpan w:val="2"/>
          </w:tcPr>
          <w:p w:rsidR="00A816F6" w:rsidRDefault="00A816F6" w:rsidP="00263D4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950" w:type="dxa"/>
          </w:tcPr>
          <w:p w:rsidR="00A816F6" w:rsidRDefault="00A816F6" w:rsidP="00263D4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5</w:t>
            </w:r>
          </w:p>
        </w:tc>
        <w:tc>
          <w:tcPr>
            <w:tcW w:w="2310" w:type="dxa"/>
          </w:tcPr>
          <w:p w:rsidR="00A816F6" w:rsidRDefault="00A816F6" w:rsidP="00A701A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вышение качества и количественный рост туристических услуг</w:t>
            </w:r>
          </w:p>
          <w:p w:rsidR="00A816F6" w:rsidRDefault="00A816F6" w:rsidP="006B4E5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</w:tcPr>
          <w:p w:rsidR="00A816F6" w:rsidRDefault="00A816F6" w:rsidP="00A701A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ция мероприятий по повышению квалификации кадров</w:t>
            </w:r>
          </w:p>
          <w:p w:rsidR="00A816F6" w:rsidRDefault="00A816F6" w:rsidP="00B7746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8" w:type="dxa"/>
          </w:tcPr>
          <w:p w:rsidR="00A816F6" w:rsidRPr="009E1D5D" w:rsidRDefault="00A816F6" w:rsidP="007456A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9E1D5D">
              <w:rPr>
                <w:rFonts w:ascii="Times New Roman" w:hAnsi="Times New Roman"/>
                <w:sz w:val="24"/>
                <w:szCs w:val="24"/>
              </w:rPr>
              <w:t>Количество кадров, прошедших учебу в сфере туризма</w:t>
            </w:r>
          </w:p>
        </w:tc>
      </w:tr>
      <w:tr w:rsidR="00A816F6" w:rsidTr="0083456F">
        <w:tc>
          <w:tcPr>
            <w:tcW w:w="541" w:type="dxa"/>
          </w:tcPr>
          <w:p w:rsidR="00A816F6" w:rsidRDefault="00A816F6" w:rsidP="00D3701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</w:t>
            </w:r>
          </w:p>
        </w:tc>
        <w:tc>
          <w:tcPr>
            <w:tcW w:w="3820" w:type="dxa"/>
            <w:gridSpan w:val="2"/>
          </w:tcPr>
          <w:p w:rsidR="00A816F6" w:rsidRDefault="00A816F6" w:rsidP="006B4E5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ное мероприятие 3.1.3.</w:t>
            </w:r>
          </w:p>
          <w:p w:rsidR="00A816F6" w:rsidRDefault="00A816F6" w:rsidP="00A701A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казание муниципальных услуг (выполнение работ) в сфере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туризма и массового отдыха</w:t>
            </w:r>
          </w:p>
          <w:p w:rsidR="00A816F6" w:rsidRDefault="00A816F6" w:rsidP="00A701A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</w:tcPr>
          <w:p w:rsidR="00A816F6" w:rsidRDefault="00A816F6" w:rsidP="00263D4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Управление экономического развития</w:t>
            </w:r>
          </w:p>
          <w:p w:rsidR="00A816F6" w:rsidRDefault="00A816F6" w:rsidP="00263D4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Управление культуры</w:t>
            </w:r>
          </w:p>
        </w:tc>
        <w:tc>
          <w:tcPr>
            <w:tcW w:w="993" w:type="dxa"/>
            <w:gridSpan w:val="2"/>
          </w:tcPr>
          <w:p w:rsidR="00A816F6" w:rsidRDefault="00A816F6" w:rsidP="00263D4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021</w:t>
            </w:r>
          </w:p>
        </w:tc>
        <w:tc>
          <w:tcPr>
            <w:tcW w:w="950" w:type="dxa"/>
          </w:tcPr>
          <w:p w:rsidR="00A816F6" w:rsidRDefault="00A816F6" w:rsidP="00263D4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5</w:t>
            </w:r>
          </w:p>
        </w:tc>
        <w:tc>
          <w:tcPr>
            <w:tcW w:w="2310" w:type="dxa"/>
          </w:tcPr>
          <w:p w:rsidR="00A816F6" w:rsidRDefault="00A816F6" w:rsidP="00A73CA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вышение качества предоставляемых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услуг</w:t>
            </w:r>
          </w:p>
          <w:p w:rsidR="00A816F6" w:rsidRDefault="00A816F6" w:rsidP="00A701A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</w:tcPr>
          <w:p w:rsidR="00A816F6" w:rsidRDefault="00A816F6" w:rsidP="003C29A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оведение мероприятий, ориентированных на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удовлетворение интересов и потребности населения в сфере туризма и массового отдыха</w:t>
            </w:r>
          </w:p>
        </w:tc>
        <w:tc>
          <w:tcPr>
            <w:tcW w:w="1778" w:type="dxa"/>
          </w:tcPr>
          <w:p w:rsidR="00A816F6" w:rsidRPr="009E1D5D" w:rsidRDefault="00A816F6" w:rsidP="007456A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9E1D5D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Удельный вес населения, участвующего </w:t>
            </w:r>
            <w:r w:rsidRPr="009E1D5D">
              <w:rPr>
                <w:rFonts w:ascii="Times New Roman" w:hAnsi="Times New Roman"/>
                <w:sz w:val="24"/>
                <w:szCs w:val="24"/>
              </w:rPr>
              <w:lastRenderedPageBreak/>
              <w:t>в туристско-досуговых мероприятиях</w:t>
            </w:r>
          </w:p>
        </w:tc>
      </w:tr>
      <w:tr w:rsidR="00A816F6" w:rsidTr="00263D4C">
        <w:tc>
          <w:tcPr>
            <w:tcW w:w="14786" w:type="dxa"/>
            <w:gridSpan w:val="12"/>
          </w:tcPr>
          <w:p w:rsidR="00A816F6" w:rsidRPr="009E1D5D" w:rsidRDefault="00A816F6" w:rsidP="007456A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одпрограмма 4. Содействие занятости населения</w:t>
            </w:r>
          </w:p>
        </w:tc>
      </w:tr>
      <w:tr w:rsidR="00A816F6" w:rsidTr="00263D4C">
        <w:tc>
          <w:tcPr>
            <w:tcW w:w="14786" w:type="dxa"/>
            <w:gridSpan w:val="12"/>
          </w:tcPr>
          <w:p w:rsidR="00A816F6" w:rsidRPr="009E1D5D" w:rsidRDefault="00A816F6" w:rsidP="00CE449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дача </w:t>
            </w:r>
            <w:r w:rsidRPr="009E1D5D">
              <w:rPr>
                <w:rFonts w:ascii="Times New Roman" w:hAnsi="Times New Roman"/>
                <w:sz w:val="24"/>
                <w:szCs w:val="24"/>
              </w:rPr>
              <w:t xml:space="preserve">1. </w:t>
            </w:r>
            <w:r>
              <w:rPr>
                <w:rFonts w:ascii="Times New Roman" w:hAnsi="Times New Roman"/>
                <w:sz w:val="24"/>
                <w:szCs w:val="24"/>
              </w:rPr>
              <w:t>Повышение эффективности содействия  граждан, ищущих работу</w:t>
            </w:r>
            <w:r w:rsidRPr="009E1D5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A816F6" w:rsidTr="0083456F">
        <w:tc>
          <w:tcPr>
            <w:tcW w:w="541" w:type="dxa"/>
          </w:tcPr>
          <w:p w:rsidR="00A816F6" w:rsidRDefault="00A816F6" w:rsidP="00D3701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</w:t>
            </w:r>
          </w:p>
        </w:tc>
        <w:tc>
          <w:tcPr>
            <w:tcW w:w="3820" w:type="dxa"/>
            <w:gridSpan w:val="2"/>
          </w:tcPr>
          <w:p w:rsidR="00A816F6" w:rsidRDefault="00A816F6" w:rsidP="006B4E5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ное мероприятие 4.1.1.</w:t>
            </w:r>
          </w:p>
          <w:p w:rsidR="00A816F6" w:rsidRDefault="00A816F6" w:rsidP="006B4E5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ализация народных проектов в сфере занятости населения</w:t>
            </w:r>
          </w:p>
        </w:tc>
        <w:tc>
          <w:tcPr>
            <w:tcW w:w="1984" w:type="dxa"/>
            <w:gridSpan w:val="2"/>
          </w:tcPr>
          <w:p w:rsidR="00A816F6" w:rsidRDefault="00A816F6" w:rsidP="00263D4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вление экономического развития</w:t>
            </w:r>
          </w:p>
          <w:p w:rsidR="00A816F6" w:rsidRDefault="00A816F6" w:rsidP="00263D4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вление культуры</w:t>
            </w:r>
          </w:p>
        </w:tc>
        <w:tc>
          <w:tcPr>
            <w:tcW w:w="993" w:type="dxa"/>
            <w:gridSpan w:val="2"/>
          </w:tcPr>
          <w:p w:rsidR="00A816F6" w:rsidRDefault="00A816F6" w:rsidP="00263D4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950" w:type="dxa"/>
          </w:tcPr>
          <w:p w:rsidR="00A816F6" w:rsidRDefault="00A816F6" w:rsidP="00263D4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5</w:t>
            </w:r>
          </w:p>
        </w:tc>
        <w:tc>
          <w:tcPr>
            <w:tcW w:w="2310" w:type="dxa"/>
          </w:tcPr>
          <w:p w:rsidR="00A816F6" w:rsidRDefault="00A816F6" w:rsidP="00A73CA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жегодно реализован один народный проект</w:t>
            </w:r>
          </w:p>
        </w:tc>
        <w:tc>
          <w:tcPr>
            <w:tcW w:w="2410" w:type="dxa"/>
            <w:gridSpan w:val="2"/>
          </w:tcPr>
          <w:p w:rsidR="00A816F6" w:rsidRDefault="00A816F6" w:rsidP="004553F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лагоустройство и ремонт объектов  муниципального значения с участием не менее 3 безработных граждан</w:t>
            </w:r>
          </w:p>
        </w:tc>
        <w:tc>
          <w:tcPr>
            <w:tcW w:w="1778" w:type="dxa"/>
          </w:tcPr>
          <w:p w:rsidR="00A816F6" w:rsidRPr="009E1D5D" w:rsidRDefault="00A816F6" w:rsidP="00AF544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1D5D">
              <w:rPr>
                <w:rFonts w:ascii="Times New Roman" w:hAnsi="Times New Roman"/>
                <w:sz w:val="24"/>
                <w:szCs w:val="24"/>
              </w:rPr>
              <w:t>Доля реализованных народных проектов в сфере занятости</w:t>
            </w:r>
          </w:p>
          <w:p w:rsidR="00A816F6" w:rsidRPr="009E1D5D" w:rsidRDefault="00A816F6" w:rsidP="007456A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816F6" w:rsidTr="0083456F">
        <w:tc>
          <w:tcPr>
            <w:tcW w:w="541" w:type="dxa"/>
          </w:tcPr>
          <w:p w:rsidR="00A816F6" w:rsidRDefault="00A816F6" w:rsidP="00D3701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</w:t>
            </w:r>
          </w:p>
        </w:tc>
        <w:tc>
          <w:tcPr>
            <w:tcW w:w="3820" w:type="dxa"/>
            <w:gridSpan w:val="2"/>
          </w:tcPr>
          <w:p w:rsidR="00A816F6" w:rsidRDefault="00A816F6" w:rsidP="006B4E5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ное мероприятие 4.1.2.</w:t>
            </w:r>
          </w:p>
          <w:p w:rsidR="00A816F6" w:rsidRDefault="00A816F6" w:rsidP="000D6DF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еализация отдельных мероприятий регионального проекта «Разработка и реализация программы системной поддержки и повышения качества жизни граждан старшего поколения «Старшее поколение» в части профессионального обучения и дополнительного профессионального образования лиц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едпенсионн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озраста</w:t>
            </w:r>
          </w:p>
          <w:p w:rsidR="00A816F6" w:rsidRDefault="00A816F6" w:rsidP="006B4E5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</w:tcPr>
          <w:p w:rsidR="00A816F6" w:rsidRDefault="00A816F6" w:rsidP="00263D4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вление экономического развития</w:t>
            </w:r>
          </w:p>
          <w:p w:rsidR="00A816F6" w:rsidRDefault="00A816F6" w:rsidP="00263D4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вление культуры</w:t>
            </w:r>
          </w:p>
        </w:tc>
        <w:tc>
          <w:tcPr>
            <w:tcW w:w="993" w:type="dxa"/>
            <w:gridSpan w:val="2"/>
          </w:tcPr>
          <w:p w:rsidR="00A816F6" w:rsidRDefault="00A816F6" w:rsidP="00263D4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950" w:type="dxa"/>
          </w:tcPr>
          <w:p w:rsidR="00A816F6" w:rsidRDefault="00A816F6" w:rsidP="00263D4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5</w:t>
            </w:r>
          </w:p>
        </w:tc>
        <w:tc>
          <w:tcPr>
            <w:tcW w:w="2310" w:type="dxa"/>
          </w:tcPr>
          <w:p w:rsidR="00A816F6" w:rsidRDefault="00A816F6" w:rsidP="001F318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Ежегодно доля занятых граждан в численности лиц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едпенсионн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озраста, прошедших профессиональное обучение или получивших дополнительное профессиональное образование, составляет не менее 85,0%</w:t>
            </w:r>
          </w:p>
        </w:tc>
        <w:tc>
          <w:tcPr>
            <w:tcW w:w="2410" w:type="dxa"/>
            <w:gridSpan w:val="2"/>
          </w:tcPr>
          <w:p w:rsidR="00A816F6" w:rsidRDefault="00A816F6" w:rsidP="0047660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казание содействия органами местного самоуправления по направлению на профессиональное обучение и получение дополнительного профессионального образования лиц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едпенсионн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озраста</w:t>
            </w:r>
          </w:p>
          <w:p w:rsidR="00A816F6" w:rsidRDefault="00A816F6" w:rsidP="0047660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8" w:type="dxa"/>
          </w:tcPr>
          <w:p w:rsidR="00A816F6" w:rsidRPr="009E1D5D" w:rsidRDefault="00A816F6" w:rsidP="00E808D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9E1D5D">
              <w:rPr>
                <w:rFonts w:ascii="Times New Roman" w:hAnsi="Times New Roman"/>
                <w:sz w:val="24"/>
                <w:szCs w:val="24"/>
              </w:rPr>
              <w:t xml:space="preserve">Уровень </w:t>
            </w:r>
            <w:r w:rsidRPr="009E1D5D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 регистрируемой безработицы</w:t>
            </w:r>
          </w:p>
        </w:tc>
      </w:tr>
      <w:tr w:rsidR="00A816F6" w:rsidTr="00263D4C">
        <w:tc>
          <w:tcPr>
            <w:tcW w:w="14786" w:type="dxa"/>
            <w:gridSpan w:val="12"/>
          </w:tcPr>
          <w:p w:rsidR="00A816F6" w:rsidRPr="009E1D5D" w:rsidRDefault="00A816F6" w:rsidP="003F692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дача 2</w:t>
            </w:r>
            <w:r w:rsidRPr="009E1D5D">
              <w:rPr>
                <w:rFonts w:ascii="Times New Roman" w:hAnsi="Times New Roman"/>
                <w:sz w:val="24"/>
                <w:szCs w:val="24"/>
              </w:rPr>
              <w:t>. 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ганизация проведения общественных работ и  </w:t>
            </w:r>
            <w:r w:rsidRPr="009E1D5D">
              <w:rPr>
                <w:rFonts w:ascii="Times New Roman" w:hAnsi="Times New Roman"/>
                <w:sz w:val="24"/>
                <w:szCs w:val="24"/>
              </w:rPr>
              <w:t xml:space="preserve"> временного трудоустройства несовершеннолетних подростков в летний период.</w:t>
            </w:r>
          </w:p>
        </w:tc>
      </w:tr>
      <w:tr w:rsidR="00A816F6" w:rsidTr="0083456F">
        <w:tc>
          <w:tcPr>
            <w:tcW w:w="541" w:type="dxa"/>
          </w:tcPr>
          <w:p w:rsidR="00A816F6" w:rsidRDefault="00A816F6" w:rsidP="00D3701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</w:t>
            </w:r>
          </w:p>
        </w:tc>
        <w:tc>
          <w:tcPr>
            <w:tcW w:w="3820" w:type="dxa"/>
            <w:gridSpan w:val="2"/>
          </w:tcPr>
          <w:p w:rsidR="00A816F6" w:rsidRDefault="00A816F6" w:rsidP="00131F2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ное мероприятие 4.2.1.</w:t>
            </w:r>
          </w:p>
          <w:p w:rsidR="00A816F6" w:rsidRDefault="00A816F6" w:rsidP="00211DB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1F2A">
              <w:rPr>
                <w:rFonts w:ascii="Times New Roman" w:hAnsi="Times New Roman"/>
                <w:sz w:val="24"/>
                <w:szCs w:val="24"/>
              </w:rPr>
              <w:t xml:space="preserve">Организация трудовых </w:t>
            </w:r>
            <w:r w:rsidRPr="00131F2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бъединений </w:t>
            </w:r>
            <w:proofErr w:type="gramStart"/>
            <w:r w:rsidRPr="00131F2A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 w:rsidRPr="00131F2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ельских </w:t>
            </w:r>
          </w:p>
          <w:p w:rsidR="00A816F6" w:rsidRPr="00131F2A" w:rsidRDefault="00A816F6" w:rsidP="001459B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(городских)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оселениях</w:t>
            </w:r>
            <w:proofErr w:type="gramEnd"/>
            <w:r w:rsidRPr="00131F2A">
              <w:rPr>
                <w:rFonts w:ascii="Times New Roman" w:hAnsi="Times New Roman"/>
                <w:sz w:val="24"/>
                <w:szCs w:val="24"/>
              </w:rPr>
              <w:t xml:space="preserve"> организациях и совместно с предприятиями для несовершеннолетних граждан в возрасте от 14 до 18 лет</w:t>
            </w:r>
          </w:p>
        </w:tc>
        <w:tc>
          <w:tcPr>
            <w:tcW w:w="1984" w:type="dxa"/>
            <w:gridSpan w:val="2"/>
          </w:tcPr>
          <w:p w:rsidR="00A816F6" w:rsidRDefault="00A816F6" w:rsidP="00263D4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Управление экономического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развития</w:t>
            </w:r>
          </w:p>
          <w:p w:rsidR="00A816F6" w:rsidRDefault="00A816F6" w:rsidP="00263D4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вление образования</w:t>
            </w:r>
          </w:p>
        </w:tc>
        <w:tc>
          <w:tcPr>
            <w:tcW w:w="993" w:type="dxa"/>
            <w:gridSpan w:val="2"/>
          </w:tcPr>
          <w:p w:rsidR="00A816F6" w:rsidRDefault="00A816F6" w:rsidP="00263D4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021</w:t>
            </w:r>
          </w:p>
        </w:tc>
        <w:tc>
          <w:tcPr>
            <w:tcW w:w="950" w:type="dxa"/>
          </w:tcPr>
          <w:p w:rsidR="00A816F6" w:rsidRDefault="00A816F6" w:rsidP="00263D4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5</w:t>
            </w:r>
          </w:p>
        </w:tc>
        <w:tc>
          <w:tcPr>
            <w:tcW w:w="2310" w:type="dxa"/>
          </w:tcPr>
          <w:p w:rsidR="00A816F6" w:rsidRPr="00131F2A" w:rsidRDefault="00A816F6" w:rsidP="00A73CA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31F2A">
              <w:rPr>
                <w:rFonts w:ascii="Times New Roman" w:hAnsi="Times New Roman"/>
                <w:sz w:val="24"/>
                <w:szCs w:val="24"/>
              </w:rPr>
              <w:t xml:space="preserve">Повышение показателей </w:t>
            </w:r>
            <w:r w:rsidRPr="00131F2A">
              <w:rPr>
                <w:rFonts w:ascii="Times New Roman" w:hAnsi="Times New Roman"/>
                <w:sz w:val="24"/>
                <w:szCs w:val="24"/>
              </w:rPr>
              <w:lastRenderedPageBreak/>
              <w:t>занятости населения</w:t>
            </w:r>
          </w:p>
        </w:tc>
        <w:tc>
          <w:tcPr>
            <w:tcW w:w="2410" w:type="dxa"/>
            <w:gridSpan w:val="2"/>
          </w:tcPr>
          <w:p w:rsidR="00A816F6" w:rsidRPr="00131F2A" w:rsidRDefault="00A816F6" w:rsidP="00F9340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Разработка НПА и мероприятий по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организации общественных работ и  временного трудоустройства несовершеннолетних граждан  на территории МО МР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сть-Вым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778" w:type="dxa"/>
          </w:tcPr>
          <w:p w:rsidR="00A816F6" w:rsidRPr="009E1D5D" w:rsidRDefault="00A816F6" w:rsidP="0025036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9E1D5D">
              <w:rPr>
                <w:rFonts w:ascii="Times New Roman" w:hAnsi="Times New Roman"/>
                <w:sz w:val="24"/>
                <w:szCs w:val="24"/>
              </w:rPr>
              <w:lastRenderedPageBreak/>
              <w:t>Доля трудоустроенн</w:t>
            </w:r>
            <w:r w:rsidRPr="009E1D5D">
              <w:rPr>
                <w:rFonts w:ascii="Times New Roman" w:hAnsi="Times New Roman"/>
                <w:sz w:val="24"/>
                <w:szCs w:val="24"/>
              </w:rPr>
              <w:lastRenderedPageBreak/>
              <w:t>ых несовершеннолетних граждан в возрасте от 14 до 18 лет в свободное от учебы время,  в общем количестве обратившихся граждан в возрасте от 14 до 18 лет</w:t>
            </w:r>
          </w:p>
        </w:tc>
      </w:tr>
      <w:tr w:rsidR="00A816F6" w:rsidTr="0083456F">
        <w:tc>
          <w:tcPr>
            <w:tcW w:w="541" w:type="dxa"/>
          </w:tcPr>
          <w:p w:rsidR="00A816F6" w:rsidRDefault="00A816F6" w:rsidP="00D3701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8.</w:t>
            </w:r>
          </w:p>
        </w:tc>
        <w:tc>
          <w:tcPr>
            <w:tcW w:w="3820" w:type="dxa"/>
            <w:gridSpan w:val="2"/>
          </w:tcPr>
          <w:p w:rsidR="00A816F6" w:rsidRDefault="00A816F6" w:rsidP="00131F2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ное мероприятие 4.2.2.</w:t>
            </w:r>
          </w:p>
          <w:p w:rsidR="00A816F6" w:rsidRDefault="00A816F6" w:rsidP="00E2791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ция проведения  оплачиваемых общественных работ</w:t>
            </w:r>
          </w:p>
        </w:tc>
        <w:tc>
          <w:tcPr>
            <w:tcW w:w="1984" w:type="dxa"/>
            <w:gridSpan w:val="2"/>
          </w:tcPr>
          <w:p w:rsidR="00A816F6" w:rsidRDefault="00A816F6" w:rsidP="00263D4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вление экономического развития</w:t>
            </w:r>
          </w:p>
        </w:tc>
        <w:tc>
          <w:tcPr>
            <w:tcW w:w="993" w:type="dxa"/>
            <w:gridSpan w:val="2"/>
          </w:tcPr>
          <w:p w:rsidR="00A816F6" w:rsidRDefault="00A816F6" w:rsidP="00263D4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950" w:type="dxa"/>
          </w:tcPr>
          <w:p w:rsidR="00A816F6" w:rsidRDefault="00A816F6" w:rsidP="00263D4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5</w:t>
            </w:r>
          </w:p>
        </w:tc>
        <w:tc>
          <w:tcPr>
            <w:tcW w:w="2310" w:type="dxa"/>
          </w:tcPr>
          <w:p w:rsidR="00A816F6" w:rsidRPr="00131F2A" w:rsidRDefault="00A816F6" w:rsidP="00A73CA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31F2A">
              <w:rPr>
                <w:rFonts w:ascii="Times New Roman" w:hAnsi="Times New Roman"/>
                <w:sz w:val="24"/>
                <w:szCs w:val="24"/>
              </w:rPr>
              <w:t>Повышение показателей занятости населения</w:t>
            </w:r>
          </w:p>
        </w:tc>
        <w:tc>
          <w:tcPr>
            <w:tcW w:w="2410" w:type="dxa"/>
            <w:gridSpan w:val="2"/>
          </w:tcPr>
          <w:p w:rsidR="00A816F6" w:rsidRPr="00131F2A" w:rsidRDefault="00A816F6" w:rsidP="003C29A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работка НПА и мероприятий по организации общественных работ и  временного трудоустройства несовершеннолетних граждан  на территории МО МР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сть-Вым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778" w:type="dxa"/>
          </w:tcPr>
          <w:p w:rsidR="00A816F6" w:rsidRPr="009E1D5D" w:rsidRDefault="00A816F6" w:rsidP="00E2791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ля трудоустроенных на общественные работы в общем количестве обратившихся граждан</w:t>
            </w:r>
          </w:p>
        </w:tc>
      </w:tr>
      <w:tr w:rsidR="00A816F6" w:rsidTr="00263D4C">
        <w:tc>
          <w:tcPr>
            <w:tcW w:w="13008" w:type="dxa"/>
            <w:gridSpan w:val="11"/>
          </w:tcPr>
          <w:p w:rsidR="00A816F6" w:rsidRDefault="00A816F6" w:rsidP="003C29A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дача 3. Содействие созданию необходимых условий для рационального использования трудовых ресурсов</w:t>
            </w:r>
          </w:p>
        </w:tc>
        <w:tc>
          <w:tcPr>
            <w:tcW w:w="1778" w:type="dxa"/>
          </w:tcPr>
          <w:p w:rsidR="00A816F6" w:rsidRPr="009E1D5D" w:rsidRDefault="00A816F6" w:rsidP="007456A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816F6" w:rsidTr="0083456F">
        <w:tc>
          <w:tcPr>
            <w:tcW w:w="541" w:type="dxa"/>
          </w:tcPr>
          <w:p w:rsidR="00A816F6" w:rsidRDefault="00A816F6" w:rsidP="00D3701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</w:t>
            </w:r>
          </w:p>
        </w:tc>
        <w:tc>
          <w:tcPr>
            <w:tcW w:w="3820" w:type="dxa"/>
            <w:gridSpan w:val="2"/>
          </w:tcPr>
          <w:p w:rsidR="00A816F6" w:rsidRDefault="00A816F6" w:rsidP="00B1137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ное мероприятие 4.3.1.</w:t>
            </w:r>
          </w:p>
          <w:p w:rsidR="00A816F6" w:rsidRDefault="00A816F6" w:rsidP="003C6E0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действие в формировании и ведение регистра получателей государственных услуг в сфере занятости</w:t>
            </w:r>
          </w:p>
        </w:tc>
        <w:tc>
          <w:tcPr>
            <w:tcW w:w="1984" w:type="dxa"/>
            <w:gridSpan w:val="2"/>
          </w:tcPr>
          <w:p w:rsidR="00A816F6" w:rsidRDefault="00A816F6" w:rsidP="003C6E0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вление экономического развития</w:t>
            </w:r>
          </w:p>
        </w:tc>
        <w:tc>
          <w:tcPr>
            <w:tcW w:w="993" w:type="dxa"/>
            <w:gridSpan w:val="2"/>
          </w:tcPr>
          <w:p w:rsidR="00A816F6" w:rsidRDefault="00A816F6" w:rsidP="00263D4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950" w:type="dxa"/>
          </w:tcPr>
          <w:p w:rsidR="00A816F6" w:rsidRDefault="00A816F6" w:rsidP="00263D4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5</w:t>
            </w:r>
          </w:p>
        </w:tc>
        <w:tc>
          <w:tcPr>
            <w:tcW w:w="2310" w:type="dxa"/>
          </w:tcPr>
          <w:p w:rsidR="00A816F6" w:rsidRDefault="00A816F6" w:rsidP="003C6E0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остижение  контрольных показателей и мониторинга данных регистров получателей государственных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услуг (ежемесячно)</w:t>
            </w:r>
          </w:p>
          <w:p w:rsidR="00A816F6" w:rsidRDefault="00A816F6" w:rsidP="00A73CA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</w:tcPr>
          <w:p w:rsidR="00A816F6" w:rsidRDefault="00A816F6" w:rsidP="0094030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оведение сверки  данных, полученных в результате ведения  индивидуального учет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акрепляемост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а рабочих местах лиц,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заключивших трудовые договоры в ходе реализации мер по снижению неформальной занятости</w:t>
            </w:r>
          </w:p>
        </w:tc>
        <w:tc>
          <w:tcPr>
            <w:tcW w:w="1778" w:type="dxa"/>
          </w:tcPr>
          <w:p w:rsidR="00A816F6" w:rsidRDefault="00A816F6" w:rsidP="0094030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Доля лиц трудоспособного возраста, занятых в неформальном секторе, с которыми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заключены трудовые договоры</w:t>
            </w:r>
          </w:p>
          <w:p w:rsidR="00A816F6" w:rsidRPr="009E1D5D" w:rsidRDefault="00A816F6" w:rsidP="007456A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816F6" w:rsidTr="0083456F">
        <w:tc>
          <w:tcPr>
            <w:tcW w:w="541" w:type="dxa"/>
          </w:tcPr>
          <w:p w:rsidR="00A816F6" w:rsidRDefault="00A816F6" w:rsidP="00D3701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0.</w:t>
            </w:r>
          </w:p>
        </w:tc>
        <w:tc>
          <w:tcPr>
            <w:tcW w:w="3820" w:type="dxa"/>
            <w:gridSpan w:val="2"/>
          </w:tcPr>
          <w:p w:rsidR="00A816F6" w:rsidRDefault="00A816F6" w:rsidP="00B1137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ное мероприятие 4.3.2</w:t>
            </w:r>
          </w:p>
          <w:p w:rsidR="00A816F6" w:rsidRDefault="00A816F6" w:rsidP="000F474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ализация мер, направленных на снижение неформальной занятости в МР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сть-Вым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A816F6" w:rsidRDefault="00A816F6" w:rsidP="00B1137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</w:tcPr>
          <w:p w:rsidR="00A816F6" w:rsidRDefault="00A816F6" w:rsidP="00263D4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вление экономического развития</w:t>
            </w:r>
          </w:p>
        </w:tc>
        <w:tc>
          <w:tcPr>
            <w:tcW w:w="993" w:type="dxa"/>
            <w:gridSpan w:val="2"/>
          </w:tcPr>
          <w:p w:rsidR="00A816F6" w:rsidRDefault="00A816F6" w:rsidP="00263D4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950" w:type="dxa"/>
          </w:tcPr>
          <w:p w:rsidR="00A816F6" w:rsidRDefault="00A816F6" w:rsidP="00263D4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5</w:t>
            </w:r>
          </w:p>
        </w:tc>
        <w:tc>
          <w:tcPr>
            <w:tcW w:w="2310" w:type="dxa"/>
          </w:tcPr>
          <w:p w:rsidR="00A816F6" w:rsidRDefault="00A816F6" w:rsidP="000F474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кращение численности граждан, работающих без оформления трудовых отношений и получающих заработную плату </w:t>
            </w:r>
            <w:r w:rsidR="00A14E38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в конверте</w:t>
            </w:r>
            <w:r w:rsidR="00A14E38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A816F6" w:rsidRDefault="00A816F6" w:rsidP="003C6E0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</w:tcPr>
          <w:p w:rsidR="00A816F6" w:rsidRDefault="00A816F6" w:rsidP="000F474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дение заседаний  антикризисного штаба по  предупреждению негативных явлений в социально-экономической сфере МО МР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сть-Вым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, ежеквартально</w:t>
            </w:r>
          </w:p>
        </w:tc>
        <w:tc>
          <w:tcPr>
            <w:tcW w:w="1778" w:type="dxa"/>
          </w:tcPr>
          <w:p w:rsidR="00A816F6" w:rsidRDefault="00A816F6" w:rsidP="000F474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ля лиц трудоспособного возраста, занятых в неформальном секторе, с которыми заключены трудовые договоры</w:t>
            </w:r>
          </w:p>
          <w:p w:rsidR="00A816F6" w:rsidRDefault="00A816F6" w:rsidP="0094030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tbl>
      <w:tblPr>
        <w:tblW w:w="14415" w:type="dxa"/>
        <w:tblInd w:w="675" w:type="dxa"/>
        <w:tblLayout w:type="fixed"/>
        <w:tblLook w:val="04A0" w:firstRow="1" w:lastRow="0" w:firstColumn="1" w:lastColumn="0" w:noHBand="0" w:noVBand="1"/>
      </w:tblPr>
      <w:tblGrid>
        <w:gridCol w:w="709"/>
        <w:gridCol w:w="2685"/>
        <w:gridCol w:w="1600"/>
        <w:gridCol w:w="1093"/>
        <w:gridCol w:w="3691"/>
        <w:gridCol w:w="2693"/>
        <w:gridCol w:w="1944"/>
      </w:tblGrid>
      <w:tr w:rsidR="008866EA" w:rsidRPr="00AA0425" w:rsidTr="0045327F">
        <w:trPr>
          <w:trHeight w:val="300"/>
        </w:trPr>
        <w:tc>
          <w:tcPr>
            <w:tcW w:w="14415" w:type="dxa"/>
            <w:gridSpan w:val="7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866EA" w:rsidRPr="00AA0425" w:rsidRDefault="008866EA" w:rsidP="0045327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  <w:p w:rsidR="008866EA" w:rsidRDefault="008866EA" w:rsidP="004532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  <w:p w:rsidR="00FB102F" w:rsidRPr="00AA0425" w:rsidRDefault="00FB102F" w:rsidP="004532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8866EA" w:rsidRPr="00AA0425" w:rsidTr="0045327F">
        <w:trPr>
          <w:trHeight w:val="600"/>
        </w:trPr>
        <w:tc>
          <w:tcPr>
            <w:tcW w:w="14415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866EA" w:rsidRPr="00AA0425" w:rsidRDefault="008866EA" w:rsidP="0045327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8866EA" w:rsidRPr="00AA0425" w:rsidTr="0045327F">
        <w:trPr>
          <w:trHeight w:val="509"/>
        </w:trPr>
        <w:tc>
          <w:tcPr>
            <w:tcW w:w="14415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866EA" w:rsidRPr="00AA0425" w:rsidRDefault="008866EA" w:rsidP="0045327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8866EA" w:rsidRPr="00AA0425" w:rsidTr="0045327F">
        <w:trPr>
          <w:trHeight w:val="15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66EA" w:rsidRPr="00AA0425" w:rsidRDefault="008866EA" w:rsidP="0045327F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66EA" w:rsidRPr="00AA0425" w:rsidRDefault="008866EA" w:rsidP="0045327F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66EA" w:rsidRPr="00AA0425" w:rsidRDefault="008866EA" w:rsidP="0045327F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66EA" w:rsidRPr="00AA0425" w:rsidRDefault="008866EA" w:rsidP="0045327F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66EA" w:rsidRPr="00AA0425" w:rsidRDefault="008866EA" w:rsidP="0045327F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66EA" w:rsidRPr="00AA0425" w:rsidRDefault="008866EA" w:rsidP="0045327F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66EA" w:rsidRPr="00AA0425" w:rsidRDefault="008866EA" w:rsidP="0045327F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</w:tr>
    </w:tbl>
    <w:p w:rsidR="008866EA" w:rsidRPr="00AA0425" w:rsidRDefault="008866EA" w:rsidP="008866EA">
      <w:pPr>
        <w:pStyle w:val="ConsPlusNormal"/>
        <w:widowControl/>
        <w:ind w:firstLine="540"/>
        <w:rPr>
          <w:sz w:val="20"/>
          <w:szCs w:val="20"/>
        </w:rPr>
      </w:pPr>
    </w:p>
    <w:p w:rsidR="00CB2E07" w:rsidRDefault="00CB2E07" w:rsidP="00CB2E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B2E07" w:rsidRDefault="00CB2E07" w:rsidP="00CB2E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36A39" w:rsidRDefault="00C36A39" w:rsidP="00CB2E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  <w:sectPr w:rsidR="00C36A39" w:rsidSect="00F05DC2">
          <w:footerReference w:type="even" r:id="rId17"/>
          <w:footerReference w:type="default" r:id="rId18"/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p w:rsidR="00CB2E07" w:rsidRDefault="00CB2E07" w:rsidP="00CB2E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37BB1" w:rsidRDefault="00637BB1" w:rsidP="008866E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sectPr w:rsidR="00637BB1" w:rsidSect="00C36A3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252E" w:rsidRDefault="0064252E">
      <w:pPr>
        <w:spacing w:after="0" w:line="240" w:lineRule="auto"/>
      </w:pPr>
      <w:r>
        <w:separator/>
      </w:r>
    </w:p>
  </w:endnote>
  <w:endnote w:type="continuationSeparator" w:id="0">
    <w:p w:rsidR="0064252E" w:rsidRDefault="006425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2EBA" w:rsidRDefault="00BF2EBA" w:rsidP="0045327F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BF2EBA" w:rsidRDefault="00BF2EBA" w:rsidP="0045327F">
    <w:pPr>
      <w:pStyle w:val="a7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92113098"/>
      <w:docPartObj>
        <w:docPartGallery w:val="Page Numbers (Bottom of Page)"/>
        <w:docPartUnique/>
      </w:docPartObj>
    </w:sdtPr>
    <w:sdtEndPr/>
    <w:sdtContent>
      <w:p w:rsidR="00BF2EBA" w:rsidRDefault="00BF2EBA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87A51">
          <w:rPr>
            <w:noProof/>
          </w:rPr>
          <w:t>36</w:t>
        </w:r>
        <w:r>
          <w:fldChar w:fldCharType="end"/>
        </w:r>
      </w:p>
    </w:sdtContent>
  </w:sdt>
  <w:p w:rsidR="00BF2EBA" w:rsidRDefault="00BF2EBA" w:rsidP="0045327F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252E" w:rsidRDefault="0064252E">
      <w:pPr>
        <w:spacing w:after="0" w:line="240" w:lineRule="auto"/>
      </w:pPr>
      <w:r>
        <w:separator/>
      </w:r>
    </w:p>
  </w:footnote>
  <w:footnote w:type="continuationSeparator" w:id="0">
    <w:p w:rsidR="0064252E" w:rsidRDefault="0064252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6"/>
    <w:multiLevelType w:val="singleLevel"/>
    <w:tmpl w:val="00000006"/>
    <w:name w:val="WW8Num5"/>
    <w:lvl w:ilvl="0">
      <w:start w:val="1"/>
      <w:numFmt w:val="bullet"/>
      <w:lvlText w:val=""/>
      <w:lvlJc w:val="left"/>
      <w:pPr>
        <w:tabs>
          <w:tab w:val="num" w:pos="708"/>
        </w:tabs>
        <w:ind w:left="720" w:hanging="360"/>
      </w:pPr>
      <w:rPr>
        <w:rFonts w:ascii="Symbol" w:hAnsi="Symbol" w:cs="Symbol"/>
        <w:sz w:val="28"/>
        <w:szCs w:val="28"/>
        <w:lang w:eastAsia="ru-RU"/>
      </w:rPr>
    </w:lvl>
  </w:abstractNum>
  <w:abstractNum w:abstractNumId="1">
    <w:nsid w:val="00000009"/>
    <w:multiLevelType w:val="singleLevel"/>
    <w:tmpl w:val="00000009"/>
    <w:name w:val="WW8Num8"/>
    <w:lvl w:ilvl="0">
      <w:start w:val="1"/>
      <w:numFmt w:val="bullet"/>
      <w:lvlText w:val=""/>
      <w:lvlJc w:val="left"/>
      <w:pPr>
        <w:tabs>
          <w:tab w:val="num" w:pos="0"/>
        </w:tabs>
        <w:ind w:left="707" w:hanging="360"/>
      </w:pPr>
      <w:rPr>
        <w:rFonts w:ascii="Symbol" w:hAnsi="Symbol" w:cs="Symbol"/>
        <w:sz w:val="24"/>
        <w:szCs w:val="24"/>
        <w:lang w:val="ru-RU" w:eastAsia="ar-SA"/>
      </w:rPr>
    </w:lvl>
  </w:abstractNum>
  <w:abstractNum w:abstractNumId="2">
    <w:nsid w:val="1BF81FC8"/>
    <w:multiLevelType w:val="hybridMultilevel"/>
    <w:tmpl w:val="3A204004"/>
    <w:lvl w:ilvl="0" w:tplc="45ECCE4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3B9D3B07"/>
    <w:multiLevelType w:val="hybridMultilevel"/>
    <w:tmpl w:val="BA7A49F4"/>
    <w:lvl w:ilvl="0" w:tplc="12662E8A">
      <w:start w:val="4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>
    <w:nsid w:val="499515E5"/>
    <w:multiLevelType w:val="hybridMultilevel"/>
    <w:tmpl w:val="9F1210A6"/>
    <w:lvl w:ilvl="0" w:tplc="A7AE31C4">
      <w:start w:val="4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5">
    <w:nsid w:val="67737AFE"/>
    <w:multiLevelType w:val="hybridMultilevel"/>
    <w:tmpl w:val="9F1210A6"/>
    <w:lvl w:ilvl="0" w:tplc="A7AE31C4">
      <w:start w:val="4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02DA"/>
    <w:rsid w:val="00000445"/>
    <w:rsid w:val="00000618"/>
    <w:rsid w:val="000009FF"/>
    <w:rsid w:val="000021BF"/>
    <w:rsid w:val="00003AB5"/>
    <w:rsid w:val="000046AB"/>
    <w:rsid w:val="00004F84"/>
    <w:rsid w:val="0000535C"/>
    <w:rsid w:val="000053D5"/>
    <w:rsid w:val="00006442"/>
    <w:rsid w:val="000064A0"/>
    <w:rsid w:val="00006C71"/>
    <w:rsid w:val="000108EF"/>
    <w:rsid w:val="00012A67"/>
    <w:rsid w:val="00014F04"/>
    <w:rsid w:val="00016551"/>
    <w:rsid w:val="0001691B"/>
    <w:rsid w:val="00017782"/>
    <w:rsid w:val="0001793B"/>
    <w:rsid w:val="00017ED9"/>
    <w:rsid w:val="00017F56"/>
    <w:rsid w:val="000204B9"/>
    <w:rsid w:val="000214FB"/>
    <w:rsid w:val="0002158A"/>
    <w:rsid w:val="00027036"/>
    <w:rsid w:val="00027814"/>
    <w:rsid w:val="00027986"/>
    <w:rsid w:val="000302A9"/>
    <w:rsid w:val="00030389"/>
    <w:rsid w:val="000306E0"/>
    <w:rsid w:val="00030E63"/>
    <w:rsid w:val="000315CD"/>
    <w:rsid w:val="000320E5"/>
    <w:rsid w:val="00035275"/>
    <w:rsid w:val="00035358"/>
    <w:rsid w:val="000359E1"/>
    <w:rsid w:val="00036798"/>
    <w:rsid w:val="000372EC"/>
    <w:rsid w:val="000373B6"/>
    <w:rsid w:val="000376ED"/>
    <w:rsid w:val="000403A3"/>
    <w:rsid w:val="00040FE1"/>
    <w:rsid w:val="000432B7"/>
    <w:rsid w:val="000432FF"/>
    <w:rsid w:val="000434A7"/>
    <w:rsid w:val="00043750"/>
    <w:rsid w:val="00043DE6"/>
    <w:rsid w:val="000451CA"/>
    <w:rsid w:val="00045744"/>
    <w:rsid w:val="00045DD4"/>
    <w:rsid w:val="000505AA"/>
    <w:rsid w:val="00050739"/>
    <w:rsid w:val="00050B23"/>
    <w:rsid w:val="000526E8"/>
    <w:rsid w:val="00052C05"/>
    <w:rsid w:val="00053208"/>
    <w:rsid w:val="000548F6"/>
    <w:rsid w:val="00054DD8"/>
    <w:rsid w:val="000552AD"/>
    <w:rsid w:val="000564FB"/>
    <w:rsid w:val="000571E4"/>
    <w:rsid w:val="000577A6"/>
    <w:rsid w:val="00061821"/>
    <w:rsid w:val="000622D1"/>
    <w:rsid w:val="00062DEE"/>
    <w:rsid w:val="00063812"/>
    <w:rsid w:val="00063A58"/>
    <w:rsid w:val="00064EFA"/>
    <w:rsid w:val="000664A3"/>
    <w:rsid w:val="0006711B"/>
    <w:rsid w:val="000678FD"/>
    <w:rsid w:val="00071425"/>
    <w:rsid w:val="00072902"/>
    <w:rsid w:val="00072A27"/>
    <w:rsid w:val="0007340E"/>
    <w:rsid w:val="0007388F"/>
    <w:rsid w:val="00074458"/>
    <w:rsid w:val="00074D21"/>
    <w:rsid w:val="0007638E"/>
    <w:rsid w:val="00076A7C"/>
    <w:rsid w:val="00076E6F"/>
    <w:rsid w:val="0008089C"/>
    <w:rsid w:val="000810D2"/>
    <w:rsid w:val="00081BC4"/>
    <w:rsid w:val="00081F80"/>
    <w:rsid w:val="000826B9"/>
    <w:rsid w:val="00082A11"/>
    <w:rsid w:val="00083096"/>
    <w:rsid w:val="00083154"/>
    <w:rsid w:val="00083550"/>
    <w:rsid w:val="0008496A"/>
    <w:rsid w:val="00084D0A"/>
    <w:rsid w:val="000866AD"/>
    <w:rsid w:val="00087486"/>
    <w:rsid w:val="000903ED"/>
    <w:rsid w:val="000908B0"/>
    <w:rsid w:val="00090CBA"/>
    <w:rsid w:val="00091570"/>
    <w:rsid w:val="00091F77"/>
    <w:rsid w:val="0009239D"/>
    <w:rsid w:val="00093846"/>
    <w:rsid w:val="00094674"/>
    <w:rsid w:val="000947A8"/>
    <w:rsid w:val="00094BE3"/>
    <w:rsid w:val="00095173"/>
    <w:rsid w:val="00096B85"/>
    <w:rsid w:val="000976AC"/>
    <w:rsid w:val="00097BDD"/>
    <w:rsid w:val="000A0116"/>
    <w:rsid w:val="000A08D9"/>
    <w:rsid w:val="000A16B6"/>
    <w:rsid w:val="000A1E18"/>
    <w:rsid w:val="000A3933"/>
    <w:rsid w:val="000A535F"/>
    <w:rsid w:val="000A5D6A"/>
    <w:rsid w:val="000A7264"/>
    <w:rsid w:val="000A7270"/>
    <w:rsid w:val="000A7EED"/>
    <w:rsid w:val="000B015D"/>
    <w:rsid w:val="000B19C1"/>
    <w:rsid w:val="000B1A2B"/>
    <w:rsid w:val="000B2038"/>
    <w:rsid w:val="000B230D"/>
    <w:rsid w:val="000B2576"/>
    <w:rsid w:val="000B385E"/>
    <w:rsid w:val="000B4378"/>
    <w:rsid w:val="000B44B4"/>
    <w:rsid w:val="000C09BD"/>
    <w:rsid w:val="000C0BC2"/>
    <w:rsid w:val="000C1770"/>
    <w:rsid w:val="000C193E"/>
    <w:rsid w:val="000C23CB"/>
    <w:rsid w:val="000C47F2"/>
    <w:rsid w:val="000C4879"/>
    <w:rsid w:val="000C4AD2"/>
    <w:rsid w:val="000C519D"/>
    <w:rsid w:val="000C52D1"/>
    <w:rsid w:val="000C63DE"/>
    <w:rsid w:val="000C692E"/>
    <w:rsid w:val="000C724C"/>
    <w:rsid w:val="000C77F7"/>
    <w:rsid w:val="000C7CF6"/>
    <w:rsid w:val="000C7E1D"/>
    <w:rsid w:val="000D0807"/>
    <w:rsid w:val="000D124B"/>
    <w:rsid w:val="000D2611"/>
    <w:rsid w:val="000D2ABD"/>
    <w:rsid w:val="000D3C32"/>
    <w:rsid w:val="000D3E8D"/>
    <w:rsid w:val="000D47CA"/>
    <w:rsid w:val="000D4B10"/>
    <w:rsid w:val="000D52F1"/>
    <w:rsid w:val="000D5B4F"/>
    <w:rsid w:val="000D61AE"/>
    <w:rsid w:val="000D6DFC"/>
    <w:rsid w:val="000D794D"/>
    <w:rsid w:val="000D7EF2"/>
    <w:rsid w:val="000E1B65"/>
    <w:rsid w:val="000E2C46"/>
    <w:rsid w:val="000E3AC5"/>
    <w:rsid w:val="000E41D9"/>
    <w:rsid w:val="000E4DE1"/>
    <w:rsid w:val="000E7548"/>
    <w:rsid w:val="000F08FA"/>
    <w:rsid w:val="000F0915"/>
    <w:rsid w:val="000F0D3D"/>
    <w:rsid w:val="000F257E"/>
    <w:rsid w:val="000F2822"/>
    <w:rsid w:val="000F349A"/>
    <w:rsid w:val="000F35D8"/>
    <w:rsid w:val="000F3DD4"/>
    <w:rsid w:val="000F403A"/>
    <w:rsid w:val="000F408D"/>
    <w:rsid w:val="000F454F"/>
    <w:rsid w:val="000F4741"/>
    <w:rsid w:val="000F57E0"/>
    <w:rsid w:val="000F63AD"/>
    <w:rsid w:val="0010009D"/>
    <w:rsid w:val="00101C9E"/>
    <w:rsid w:val="0010335F"/>
    <w:rsid w:val="00103A12"/>
    <w:rsid w:val="0010448C"/>
    <w:rsid w:val="0010476A"/>
    <w:rsid w:val="00105F01"/>
    <w:rsid w:val="00106033"/>
    <w:rsid w:val="0010732C"/>
    <w:rsid w:val="00110F7B"/>
    <w:rsid w:val="0011148B"/>
    <w:rsid w:val="00111942"/>
    <w:rsid w:val="00112FBB"/>
    <w:rsid w:val="001134B8"/>
    <w:rsid w:val="00113E63"/>
    <w:rsid w:val="001151B4"/>
    <w:rsid w:val="001152C6"/>
    <w:rsid w:val="001158F4"/>
    <w:rsid w:val="00115980"/>
    <w:rsid w:val="00115A58"/>
    <w:rsid w:val="0011784B"/>
    <w:rsid w:val="00120C9B"/>
    <w:rsid w:val="00121244"/>
    <w:rsid w:val="00121709"/>
    <w:rsid w:val="00122546"/>
    <w:rsid w:val="001226DB"/>
    <w:rsid w:val="00122BF3"/>
    <w:rsid w:val="00122DBD"/>
    <w:rsid w:val="001237E5"/>
    <w:rsid w:val="0012382D"/>
    <w:rsid w:val="00123F7F"/>
    <w:rsid w:val="00124B27"/>
    <w:rsid w:val="001252D7"/>
    <w:rsid w:val="00126145"/>
    <w:rsid w:val="00126ECF"/>
    <w:rsid w:val="001270A7"/>
    <w:rsid w:val="00130075"/>
    <w:rsid w:val="00131F2A"/>
    <w:rsid w:val="00132A86"/>
    <w:rsid w:val="00133891"/>
    <w:rsid w:val="00133938"/>
    <w:rsid w:val="001362B8"/>
    <w:rsid w:val="00136341"/>
    <w:rsid w:val="00136B40"/>
    <w:rsid w:val="00137555"/>
    <w:rsid w:val="00140F85"/>
    <w:rsid w:val="00142951"/>
    <w:rsid w:val="00143C16"/>
    <w:rsid w:val="0014409E"/>
    <w:rsid w:val="00144DC6"/>
    <w:rsid w:val="001458EA"/>
    <w:rsid w:val="001459BA"/>
    <w:rsid w:val="00145B48"/>
    <w:rsid w:val="00146BE2"/>
    <w:rsid w:val="00147028"/>
    <w:rsid w:val="00150077"/>
    <w:rsid w:val="00150E9E"/>
    <w:rsid w:val="001529F3"/>
    <w:rsid w:val="00152F97"/>
    <w:rsid w:val="00153B22"/>
    <w:rsid w:val="00153EF7"/>
    <w:rsid w:val="00154AF8"/>
    <w:rsid w:val="0015734E"/>
    <w:rsid w:val="0016215F"/>
    <w:rsid w:val="00162784"/>
    <w:rsid w:val="0016294B"/>
    <w:rsid w:val="00162ABE"/>
    <w:rsid w:val="001636C9"/>
    <w:rsid w:val="00163C9D"/>
    <w:rsid w:val="00163E3E"/>
    <w:rsid w:val="00164842"/>
    <w:rsid w:val="00164B24"/>
    <w:rsid w:val="001654E7"/>
    <w:rsid w:val="001658DC"/>
    <w:rsid w:val="00166138"/>
    <w:rsid w:val="00166888"/>
    <w:rsid w:val="00166F30"/>
    <w:rsid w:val="0016716D"/>
    <w:rsid w:val="0016717C"/>
    <w:rsid w:val="00171E6D"/>
    <w:rsid w:val="0017221E"/>
    <w:rsid w:val="00172898"/>
    <w:rsid w:val="00173983"/>
    <w:rsid w:val="00174F43"/>
    <w:rsid w:val="001771B9"/>
    <w:rsid w:val="001771E9"/>
    <w:rsid w:val="00177223"/>
    <w:rsid w:val="00180E67"/>
    <w:rsid w:val="00183289"/>
    <w:rsid w:val="00183CBF"/>
    <w:rsid w:val="00184BCD"/>
    <w:rsid w:val="00184BE2"/>
    <w:rsid w:val="0018529C"/>
    <w:rsid w:val="0018560B"/>
    <w:rsid w:val="0018689D"/>
    <w:rsid w:val="00187FFA"/>
    <w:rsid w:val="00190F4F"/>
    <w:rsid w:val="0019257B"/>
    <w:rsid w:val="00192DE7"/>
    <w:rsid w:val="00192EFC"/>
    <w:rsid w:val="00193FB9"/>
    <w:rsid w:val="00194AE4"/>
    <w:rsid w:val="00194E96"/>
    <w:rsid w:val="0019517A"/>
    <w:rsid w:val="00195ACC"/>
    <w:rsid w:val="00196241"/>
    <w:rsid w:val="0019679B"/>
    <w:rsid w:val="00197759"/>
    <w:rsid w:val="00197890"/>
    <w:rsid w:val="001A08BB"/>
    <w:rsid w:val="001A2D90"/>
    <w:rsid w:val="001A2DE8"/>
    <w:rsid w:val="001A38AE"/>
    <w:rsid w:val="001A440C"/>
    <w:rsid w:val="001A4AA9"/>
    <w:rsid w:val="001A6720"/>
    <w:rsid w:val="001A6899"/>
    <w:rsid w:val="001A6F90"/>
    <w:rsid w:val="001A75AA"/>
    <w:rsid w:val="001A75E2"/>
    <w:rsid w:val="001A788D"/>
    <w:rsid w:val="001A7A06"/>
    <w:rsid w:val="001B00F8"/>
    <w:rsid w:val="001B0442"/>
    <w:rsid w:val="001B1B6F"/>
    <w:rsid w:val="001B32AC"/>
    <w:rsid w:val="001B4BF4"/>
    <w:rsid w:val="001B5158"/>
    <w:rsid w:val="001B5AC7"/>
    <w:rsid w:val="001B60AE"/>
    <w:rsid w:val="001B68F9"/>
    <w:rsid w:val="001B6AE4"/>
    <w:rsid w:val="001B7488"/>
    <w:rsid w:val="001B7B83"/>
    <w:rsid w:val="001C04E2"/>
    <w:rsid w:val="001C15D6"/>
    <w:rsid w:val="001C2C4D"/>
    <w:rsid w:val="001C3020"/>
    <w:rsid w:val="001C30E2"/>
    <w:rsid w:val="001C3B76"/>
    <w:rsid w:val="001C3FCF"/>
    <w:rsid w:val="001C4233"/>
    <w:rsid w:val="001C45E5"/>
    <w:rsid w:val="001C4702"/>
    <w:rsid w:val="001C50B1"/>
    <w:rsid w:val="001C5929"/>
    <w:rsid w:val="001C6E6B"/>
    <w:rsid w:val="001C75DC"/>
    <w:rsid w:val="001D1242"/>
    <w:rsid w:val="001D17DF"/>
    <w:rsid w:val="001D1BCD"/>
    <w:rsid w:val="001D32A4"/>
    <w:rsid w:val="001D3C70"/>
    <w:rsid w:val="001D3C94"/>
    <w:rsid w:val="001D6619"/>
    <w:rsid w:val="001D6634"/>
    <w:rsid w:val="001D73BD"/>
    <w:rsid w:val="001E0457"/>
    <w:rsid w:val="001E08EC"/>
    <w:rsid w:val="001E3A0D"/>
    <w:rsid w:val="001E457D"/>
    <w:rsid w:val="001E4DB6"/>
    <w:rsid w:val="001E6092"/>
    <w:rsid w:val="001E7358"/>
    <w:rsid w:val="001E7767"/>
    <w:rsid w:val="001E7959"/>
    <w:rsid w:val="001F1372"/>
    <w:rsid w:val="001F1C8B"/>
    <w:rsid w:val="001F207A"/>
    <w:rsid w:val="001F2618"/>
    <w:rsid w:val="001F272A"/>
    <w:rsid w:val="001F318A"/>
    <w:rsid w:val="001F31BF"/>
    <w:rsid w:val="001F3B02"/>
    <w:rsid w:val="001F4605"/>
    <w:rsid w:val="001F4BB6"/>
    <w:rsid w:val="00201994"/>
    <w:rsid w:val="00204A52"/>
    <w:rsid w:val="00204FB9"/>
    <w:rsid w:val="00205429"/>
    <w:rsid w:val="002062C9"/>
    <w:rsid w:val="0020711D"/>
    <w:rsid w:val="00207DD7"/>
    <w:rsid w:val="0021126D"/>
    <w:rsid w:val="00211BF2"/>
    <w:rsid w:val="00211DB1"/>
    <w:rsid w:val="00212EED"/>
    <w:rsid w:val="00212FFC"/>
    <w:rsid w:val="0021312E"/>
    <w:rsid w:val="002139F0"/>
    <w:rsid w:val="00213F1A"/>
    <w:rsid w:val="002144AD"/>
    <w:rsid w:val="00214B00"/>
    <w:rsid w:val="00215027"/>
    <w:rsid w:val="002151EF"/>
    <w:rsid w:val="00215B8F"/>
    <w:rsid w:val="00216028"/>
    <w:rsid w:val="002200EE"/>
    <w:rsid w:val="00221315"/>
    <w:rsid w:val="0022341C"/>
    <w:rsid w:val="00223860"/>
    <w:rsid w:val="00224999"/>
    <w:rsid w:val="0023054A"/>
    <w:rsid w:val="002307F5"/>
    <w:rsid w:val="00230DB6"/>
    <w:rsid w:val="00230E00"/>
    <w:rsid w:val="0023132B"/>
    <w:rsid w:val="0023147B"/>
    <w:rsid w:val="00231A7A"/>
    <w:rsid w:val="00232766"/>
    <w:rsid w:val="0023282D"/>
    <w:rsid w:val="00232B2F"/>
    <w:rsid w:val="00232CB8"/>
    <w:rsid w:val="00234378"/>
    <w:rsid w:val="00234440"/>
    <w:rsid w:val="002350B5"/>
    <w:rsid w:val="002352D1"/>
    <w:rsid w:val="0023532F"/>
    <w:rsid w:val="00235FB3"/>
    <w:rsid w:val="002367CB"/>
    <w:rsid w:val="00237215"/>
    <w:rsid w:val="002373B5"/>
    <w:rsid w:val="00237AC0"/>
    <w:rsid w:val="00241659"/>
    <w:rsid w:val="00241C95"/>
    <w:rsid w:val="00241FA3"/>
    <w:rsid w:val="0024204C"/>
    <w:rsid w:val="00242C16"/>
    <w:rsid w:val="00242F82"/>
    <w:rsid w:val="002441E6"/>
    <w:rsid w:val="0024437C"/>
    <w:rsid w:val="00244A57"/>
    <w:rsid w:val="00245142"/>
    <w:rsid w:val="0024532E"/>
    <w:rsid w:val="00246B80"/>
    <w:rsid w:val="0024784F"/>
    <w:rsid w:val="00250364"/>
    <w:rsid w:val="00250B74"/>
    <w:rsid w:val="00252139"/>
    <w:rsid w:val="0025253B"/>
    <w:rsid w:val="00252951"/>
    <w:rsid w:val="00254522"/>
    <w:rsid w:val="0025499F"/>
    <w:rsid w:val="00255383"/>
    <w:rsid w:val="002557DB"/>
    <w:rsid w:val="00256BDA"/>
    <w:rsid w:val="00256BF6"/>
    <w:rsid w:val="0025745F"/>
    <w:rsid w:val="0025799D"/>
    <w:rsid w:val="00257C35"/>
    <w:rsid w:val="002601A7"/>
    <w:rsid w:val="00260D4C"/>
    <w:rsid w:val="00261088"/>
    <w:rsid w:val="00261315"/>
    <w:rsid w:val="00261334"/>
    <w:rsid w:val="0026185A"/>
    <w:rsid w:val="00262187"/>
    <w:rsid w:val="00262C77"/>
    <w:rsid w:val="00263D4C"/>
    <w:rsid w:val="002643CE"/>
    <w:rsid w:val="0026689B"/>
    <w:rsid w:val="00266E19"/>
    <w:rsid w:val="00267390"/>
    <w:rsid w:val="00270A22"/>
    <w:rsid w:val="00270B5B"/>
    <w:rsid w:val="00270EA9"/>
    <w:rsid w:val="002716DE"/>
    <w:rsid w:val="002721D2"/>
    <w:rsid w:val="0027225B"/>
    <w:rsid w:val="00272998"/>
    <w:rsid w:val="002730FA"/>
    <w:rsid w:val="00273414"/>
    <w:rsid w:val="0027404B"/>
    <w:rsid w:val="00274381"/>
    <w:rsid w:val="00275DCB"/>
    <w:rsid w:val="00275E76"/>
    <w:rsid w:val="002761B7"/>
    <w:rsid w:val="0027635B"/>
    <w:rsid w:val="00276C2A"/>
    <w:rsid w:val="00276C31"/>
    <w:rsid w:val="00277B73"/>
    <w:rsid w:val="00277EC6"/>
    <w:rsid w:val="00280294"/>
    <w:rsid w:val="002802E9"/>
    <w:rsid w:val="00280644"/>
    <w:rsid w:val="002821B7"/>
    <w:rsid w:val="00282733"/>
    <w:rsid w:val="00283C6D"/>
    <w:rsid w:val="0028412E"/>
    <w:rsid w:val="0028424D"/>
    <w:rsid w:val="00284612"/>
    <w:rsid w:val="00284747"/>
    <w:rsid w:val="00284F0D"/>
    <w:rsid w:val="00285B77"/>
    <w:rsid w:val="00287A51"/>
    <w:rsid w:val="00287C7F"/>
    <w:rsid w:val="0029051C"/>
    <w:rsid w:val="00290A11"/>
    <w:rsid w:val="002938D0"/>
    <w:rsid w:val="00293F61"/>
    <w:rsid w:val="00295363"/>
    <w:rsid w:val="002957DB"/>
    <w:rsid w:val="00296C2B"/>
    <w:rsid w:val="002A1315"/>
    <w:rsid w:val="002A1556"/>
    <w:rsid w:val="002A1D19"/>
    <w:rsid w:val="002A25EE"/>
    <w:rsid w:val="002A27ED"/>
    <w:rsid w:val="002A36B9"/>
    <w:rsid w:val="002A3D36"/>
    <w:rsid w:val="002A3F37"/>
    <w:rsid w:val="002A423A"/>
    <w:rsid w:val="002A5A26"/>
    <w:rsid w:val="002A604F"/>
    <w:rsid w:val="002A6479"/>
    <w:rsid w:val="002A69AE"/>
    <w:rsid w:val="002A6EF7"/>
    <w:rsid w:val="002A7ACE"/>
    <w:rsid w:val="002A7AF9"/>
    <w:rsid w:val="002B0442"/>
    <w:rsid w:val="002B196D"/>
    <w:rsid w:val="002B230B"/>
    <w:rsid w:val="002B23A0"/>
    <w:rsid w:val="002B3435"/>
    <w:rsid w:val="002B4288"/>
    <w:rsid w:val="002B45B6"/>
    <w:rsid w:val="002B4FA0"/>
    <w:rsid w:val="002B5A02"/>
    <w:rsid w:val="002B5A77"/>
    <w:rsid w:val="002B5C3D"/>
    <w:rsid w:val="002B5E0B"/>
    <w:rsid w:val="002B798A"/>
    <w:rsid w:val="002C0148"/>
    <w:rsid w:val="002C0A6D"/>
    <w:rsid w:val="002C0EF3"/>
    <w:rsid w:val="002C1199"/>
    <w:rsid w:val="002C11FB"/>
    <w:rsid w:val="002C1715"/>
    <w:rsid w:val="002C18DB"/>
    <w:rsid w:val="002C1CD4"/>
    <w:rsid w:val="002C382E"/>
    <w:rsid w:val="002C3BAB"/>
    <w:rsid w:val="002C3ECE"/>
    <w:rsid w:val="002C40CF"/>
    <w:rsid w:val="002C5975"/>
    <w:rsid w:val="002C59A2"/>
    <w:rsid w:val="002C625F"/>
    <w:rsid w:val="002C64E6"/>
    <w:rsid w:val="002C7EA0"/>
    <w:rsid w:val="002D0600"/>
    <w:rsid w:val="002D2481"/>
    <w:rsid w:val="002D3995"/>
    <w:rsid w:val="002D3D04"/>
    <w:rsid w:val="002D41BB"/>
    <w:rsid w:val="002D4B79"/>
    <w:rsid w:val="002D718C"/>
    <w:rsid w:val="002E0739"/>
    <w:rsid w:val="002E0806"/>
    <w:rsid w:val="002E089D"/>
    <w:rsid w:val="002E0B8C"/>
    <w:rsid w:val="002E1041"/>
    <w:rsid w:val="002E23BE"/>
    <w:rsid w:val="002E24C7"/>
    <w:rsid w:val="002E2B32"/>
    <w:rsid w:val="002E2BD6"/>
    <w:rsid w:val="002E33D7"/>
    <w:rsid w:val="002E33DC"/>
    <w:rsid w:val="002E34F9"/>
    <w:rsid w:val="002E352D"/>
    <w:rsid w:val="002E47A8"/>
    <w:rsid w:val="002E5530"/>
    <w:rsid w:val="002E6033"/>
    <w:rsid w:val="002E6386"/>
    <w:rsid w:val="002E6B25"/>
    <w:rsid w:val="002E6DF3"/>
    <w:rsid w:val="002E74FB"/>
    <w:rsid w:val="002F112A"/>
    <w:rsid w:val="002F1B84"/>
    <w:rsid w:val="002F27DD"/>
    <w:rsid w:val="002F3D74"/>
    <w:rsid w:val="002F4176"/>
    <w:rsid w:val="002F51FA"/>
    <w:rsid w:val="002F59A1"/>
    <w:rsid w:val="002F6768"/>
    <w:rsid w:val="002F747C"/>
    <w:rsid w:val="002F74A4"/>
    <w:rsid w:val="00300440"/>
    <w:rsid w:val="0030093C"/>
    <w:rsid w:val="0030260A"/>
    <w:rsid w:val="00304682"/>
    <w:rsid w:val="00305898"/>
    <w:rsid w:val="00306DC5"/>
    <w:rsid w:val="00307CEB"/>
    <w:rsid w:val="00310469"/>
    <w:rsid w:val="003117B7"/>
    <w:rsid w:val="003117BB"/>
    <w:rsid w:val="00313829"/>
    <w:rsid w:val="00314173"/>
    <w:rsid w:val="00314974"/>
    <w:rsid w:val="0031792E"/>
    <w:rsid w:val="00320CA6"/>
    <w:rsid w:val="003237BD"/>
    <w:rsid w:val="003257CA"/>
    <w:rsid w:val="00326422"/>
    <w:rsid w:val="003268C0"/>
    <w:rsid w:val="00326AA0"/>
    <w:rsid w:val="00327505"/>
    <w:rsid w:val="00327538"/>
    <w:rsid w:val="00327605"/>
    <w:rsid w:val="00330729"/>
    <w:rsid w:val="00330FFA"/>
    <w:rsid w:val="003321D7"/>
    <w:rsid w:val="0033239C"/>
    <w:rsid w:val="003324B1"/>
    <w:rsid w:val="0033263B"/>
    <w:rsid w:val="00333498"/>
    <w:rsid w:val="00334909"/>
    <w:rsid w:val="00335000"/>
    <w:rsid w:val="00335001"/>
    <w:rsid w:val="003360D9"/>
    <w:rsid w:val="003368BE"/>
    <w:rsid w:val="00336D04"/>
    <w:rsid w:val="003371C4"/>
    <w:rsid w:val="0033724A"/>
    <w:rsid w:val="00337782"/>
    <w:rsid w:val="00342518"/>
    <w:rsid w:val="00342530"/>
    <w:rsid w:val="00345B28"/>
    <w:rsid w:val="0035223E"/>
    <w:rsid w:val="00352ED2"/>
    <w:rsid w:val="003533B7"/>
    <w:rsid w:val="00353C0F"/>
    <w:rsid w:val="00354A91"/>
    <w:rsid w:val="00354AF6"/>
    <w:rsid w:val="00354B16"/>
    <w:rsid w:val="00355ADD"/>
    <w:rsid w:val="00356FE3"/>
    <w:rsid w:val="00357039"/>
    <w:rsid w:val="0035762C"/>
    <w:rsid w:val="003611A3"/>
    <w:rsid w:val="003612F4"/>
    <w:rsid w:val="00361627"/>
    <w:rsid w:val="00364753"/>
    <w:rsid w:val="00364C42"/>
    <w:rsid w:val="003650AE"/>
    <w:rsid w:val="00365A30"/>
    <w:rsid w:val="00366F66"/>
    <w:rsid w:val="003706C4"/>
    <w:rsid w:val="00370EDD"/>
    <w:rsid w:val="003735E5"/>
    <w:rsid w:val="00375431"/>
    <w:rsid w:val="00376383"/>
    <w:rsid w:val="00376CCB"/>
    <w:rsid w:val="00377A27"/>
    <w:rsid w:val="00377CC7"/>
    <w:rsid w:val="0038346A"/>
    <w:rsid w:val="00383520"/>
    <w:rsid w:val="00383D4E"/>
    <w:rsid w:val="00384276"/>
    <w:rsid w:val="00384BF1"/>
    <w:rsid w:val="00384F88"/>
    <w:rsid w:val="00385706"/>
    <w:rsid w:val="003902F2"/>
    <w:rsid w:val="003913C7"/>
    <w:rsid w:val="003923E7"/>
    <w:rsid w:val="00393F62"/>
    <w:rsid w:val="00394CD2"/>
    <w:rsid w:val="003956AC"/>
    <w:rsid w:val="00395CB9"/>
    <w:rsid w:val="0039619C"/>
    <w:rsid w:val="00396338"/>
    <w:rsid w:val="00396F89"/>
    <w:rsid w:val="003A0456"/>
    <w:rsid w:val="003A07A9"/>
    <w:rsid w:val="003A152C"/>
    <w:rsid w:val="003A1AEA"/>
    <w:rsid w:val="003A2764"/>
    <w:rsid w:val="003A28CF"/>
    <w:rsid w:val="003A33AA"/>
    <w:rsid w:val="003A3836"/>
    <w:rsid w:val="003A396F"/>
    <w:rsid w:val="003A4827"/>
    <w:rsid w:val="003A4957"/>
    <w:rsid w:val="003A4A8F"/>
    <w:rsid w:val="003A55BA"/>
    <w:rsid w:val="003A5607"/>
    <w:rsid w:val="003A6330"/>
    <w:rsid w:val="003B0300"/>
    <w:rsid w:val="003B128F"/>
    <w:rsid w:val="003B154D"/>
    <w:rsid w:val="003B20ED"/>
    <w:rsid w:val="003B29F3"/>
    <w:rsid w:val="003B2A1A"/>
    <w:rsid w:val="003B2C1E"/>
    <w:rsid w:val="003B374E"/>
    <w:rsid w:val="003B37F4"/>
    <w:rsid w:val="003B38DC"/>
    <w:rsid w:val="003B5A92"/>
    <w:rsid w:val="003B693B"/>
    <w:rsid w:val="003B75B7"/>
    <w:rsid w:val="003C0EB1"/>
    <w:rsid w:val="003C12C9"/>
    <w:rsid w:val="003C148B"/>
    <w:rsid w:val="003C1935"/>
    <w:rsid w:val="003C29A0"/>
    <w:rsid w:val="003C3C87"/>
    <w:rsid w:val="003C40FD"/>
    <w:rsid w:val="003C5071"/>
    <w:rsid w:val="003C5FE4"/>
    <w:rsid w:val="003C60A9"/>
    <w:rsid w:val="003C6E00"/>
    <w:rsid w:val="003D0167"/>
    <w:rsid w:val="003D0B1D"/>
    <w:rsid w:val="003D1E2D"/>
    <w:rsid w:val="003D5450"/>
    <w:rsid w:val="003D5B31"/>
    <w:rsid w:val="003D5C71"/>
    <w:rsid w:val="003D74E8"/>
    <w:rsid w:val="003D7536"/>
    <w:rsid w:val="003D7D23"/>
    <w:rsid w:val="003E05EC"/>
    <w:rsid w:val="003E109A"/>
    <w:rsid w:val="003E2370"/>
    <w:rsid w:val="003E3E2A"/>
    <w:rsid w:val="003E3E6D"/>
    <w:rsid w:val="003E4405"/>
    <w:rsid w:val="003E5028"/>
    <w:rsid w:val="003E5917"/>
    <w:rsid w:val="003E5A12"/>
    <w:rsid w:val="003E5F2C"/>
    <w:rsid w:val="003E7AA5"/>
    <w:rsid w:val="003E7F2F"/>
    <w:rsid w:val="003F0649"/>
    <w:rsid w:val="003F165C"/>
    <w:rsid w:val="003F1A34"/>
    <w:rsid w:val="003F2680"/>
    <w:rsid w:val="003F28A3"/>
    <w:rsid w:val="003F30B6"/>
    <w:rsid w:val="003F3846"/>
    <w:rsid w:val="003F3C73"/>
    <w:rsid w:val="003F4EB4"/>
    <w:rsid w:val="003F5323"/>
    <w:rsid w:val="003F6928"/>
    <w:rsid w:val="003F71D9"/>
    <w:rsid w:val="003F73F7"/>
    <w:rsid w:val="003F7415"/>
    <w:rsid w:val="00400182"/>
    <w:rsid w:val="00400311"/>
    <w:rsid w:val="004006A1"/>
    <w:rsid w:val="00400B90"/>
    <w:rsid w:val="004019A7"/>
    <w:rsid w:val="0040243D"/>
    <w:rsid w:val="004028A0"/>
    <w:rsid w:val="00402FE0"/>
    <w:rsid w:val="00403718"/>
    <w:rsid w:val="00404293"/>
    <w:rsid w:val="004046C3"/>
    <w:rsid w:val="004052F1"/>
    <w:rsid w:val="004055D6"/>
    <w:rsid w:val="00405A2C"/>
    <w:rsid w:val="00405C40"/>
    <w:rsid w:val="00406150"/>
    <w:rsid w:val="00406540"/>
    <w:rsid w:val="00410A17"/>
    <w:rsid w:val="00410FEF"/>
    <w:rsid w:val="004123B4"/>
    <w:rsid w:val="00412E10"/>
    <w:rsid w:val="00413652"/>
    <w:rsid w:val="004139F5"/>
    <w:rsid w:val="00415522"/>
    <w:rsid w:val="004155E3"/>
    <w:rsid w:val="00415B95"/>
    <w:rsid w:val="00415DA7"/>
    <w:rsid w:val="0041631C"/>
    <w:rsid w:val="00416E54"/>
    <w:rsid w:val="00417AA1"/>
    <w:rsid w:val="00417D0B"/>
    <w:rsid w:val="004209AF"/>
    <w:rsid w:val="00420E2D"/>
    <w:rsid w:val="00420E50"/>
    <w:rsid w:val="004248C8"/>
    <w:rsid w:val="00424B4E"/>
    <w:rsid w:val="00424FCE"/>
    <w:rsid w:val="0042525F"/>
    <w:rsid w:val="00427D88"/>
    <w:rsid w:val="00430111"/>
    <w:rsid w:val="004302C5"/>
    <w:rsid w:val="00431A96"/>
    <w:rsid w:val="00431BD9"/>
    <w:rsid w:val="00431D60"/>
    <w:rsid w:val="00435749"/>
    <w:rsid w:val="00436735"/>
    <w:rsid w:val="00436848"/>
    <w:rsid w:val="00437174"/>
    <w:rsid w:val="00437A94"/>
    <w:rsid w:val="004402DA"/>
    <w:rsid w:val="00440479"/>
    <w:rsid w:val="0044107E"/>
    <w:rsid w:val="004416B2"/>
    <w:rsid w:val="00442518"/>
    <w:rsid w:val="00442F23"/>
    <w:rsid w:val="004457B5"/>
    <w:rsid w:val="00445E4D"/>
    <w:rsid w:val="00447A85"/>
    <w:rsid w:val="0045291F"/>
    <w:rsid w:val="00452E22"/>
    <w:rsid w:val="0045327F"/>
    <w:rsid w:val="004539D9"/>
    <w:rsid w:val="00453BA9"/>
    <w:rsid w:val="004542C6"/>
    <w:rsid w:val="004542EB"/>
    <w:rsid w:val="0045447A"/>
    <w:rsid w:val="00454F73"/>
    <w:rsid w:val="004553FB"/>
    <w:rsid w:val="0045624F"/>
    <w:rsid w:val="0045691F"/>
    <w:rsid w:val="004569F1"/>
    <w:rsid w:val="00457761"/>
    <w:rsid w:val="0046027D"/>
    <w:rsid w:val="00460D57"/>
    <w:rsid w:val="004639BA"/>
    <w:rsid w:val="0047084F"/>
    <w:rsid w:val="00470976"/>
    <w:rsid w:val="00471E24"/>
    <w:rsid w:val="00471EA3"/>
    <w:rsid w:val="004726CE"/>
    <w:rsid w:val="00472DA9"/>
    <w:rsid w:val="00472E57"/>
    <w:rsid w:val="0047355C"/>
    <w:rsid w:val="00473CDE"/>
    <w:rsid w:val="004748A0"/>
    <w:rsid w:val="00474A58"/>
    <w:rsid w:val="00475757"/>
    <w:rsid w:val="00476580"/>
    <w:rsid w:val="00476602"/>
    <w:rsid w:val="00477A2B"/>
    <w:rsid w:val="00477E19"/>
    <w:rsid w:val="00477EFD"/>
    <w:rsid w:val="00480149"/>
    <w:rsid w:val="004809AB"/>
    <w:rsid w:val="0048149B"/>
    <w:rsid w:val="00481698"/>
    <w:rsid w:val="004818C0"/>
    <w:rsid w:val="00482EC8"/>
    <w:rsid w:val="004837D6"/>
    <w:rsid w:val="00484711"/>
    <w:rsid w:val="00484C53"/>
    <w:rsid w:val="00485A88"/>
    <w:rsid w:val="00486039"/>
    <w:rsid w:val="00486217"/>
    <w:rsid w:val="0048678D"/>
    <w:rsid w:val="0048765D"/>
    <w:rsid w:val="004879B9"/>
    <w:rsid w:val="004918D8"/>
    <w:rsid w:val="00491911"/>
    <w:rsid w:val="00491991"/>
    <w:rsid w:val="004927E8"/>
    <w:rsid w:val="00492D8E"/>
    <w:rsid w:val="0049344E"/>
    <w:rsid w:val="0049377D"/>
    <w:rsid w:val="00494982"/>
    <w:rsid w:val="00494AC8"/>
    <w:rsid w:val="00494F50"/>
    <w:rsid w:val="00496090"/>
    <w:rsid w:val="004964DA"/>
    <w:rsid w:val="00496EBE"/>
    <w:rsid w:val="00497AE6"/>
    <w:rsid w:val="004A1CC7"/>
    <w:rsid w:val="004A1F2D"/>
    <w:rsid w:val="004A21ED"/>
    <w:rsid w:val="004A25DE"/>
    <w:rsid w:val="004A281B"/>
    <w:rsid w:val="004A30CD"/>
    <w:rsid w:val="004A36DC"/>
    <w:rsid w:val="004A36F0"/>
    <w:rsid w:val="004A46EC"/>
    <w:rsid w:val="004A4755"/>
    <w:rsid w:val="004A5FFD"/>
    <w:rsid w:val="004A6DA2"/>
    <w:rsid w:val="004A7ECE"/>
    <w:rsid w:val="004B05FC"/>
    <w:rsid w:val="004B07A3"/>
    <w:rsid w:val="004B2314"/>
    <w:rsid w:val="004B2423"/>
    <w:rsid w:val="004B267C"/>
    <w:rsid w:val="004B3233"/>
    <w:rsid w:val="004B34B5"/>
    <w:rsid w:val="004B3770"/>
    <w:rsid w:val="004B61D3"/>
    <w:rsid w:val="004C0537"/>
    <w:rsid w:val="004C0C59"/>
    <w:rsid w:val="004C1335"/>
    <w:rsid w:val="004C1399"/>
    <w:rsid w:val="004C1C0F"/>
    <w:rsid w:val="004C2B9B"/>
    <w:rsid w:val="004C2D55"/>
    <w:rsid w:val="004C2D6F"/>
    <w:rsid w:val="004C35C4"/>
    <w:rsid w:val="004C40AE"/>
    <w:rsid w:val="004C4118"/>
    <w:rsid w:val="004C4FB5"/>
    <w:rsid w:val="004C534F"/>
    <w:rsid w:val="004C5BD1"/>
    <w:rsid w:val="004C66C8"/>
    <w:rsid w:val="004C78FE"/>
    <w:rsid w:val="004C79AB"/>
    <w:rsid w:val="004D081E"/>
    <w:rsid w:val="004D085E"/>
    <w:rsid w:val="004D08F1"/>
    <w:rsid w:val="004D0A17"/>
    <w:rsid w:val="004D26BE"/>
    <w:rsid w:val="004D37EC"/>
    <w:rsid w:val="004D3811"/>
    <w:rsid w:val="004D447D"/>
    <w:rsid w:val="004D5153"/>
    <w:rsid w:val="004D57D0"/>
    <w:rsid w:val="004D5C68"/>
    <w:rsid w:val="004D685E"/>
    <w:rsid w:val="004D74C5"/>
    <w:rsid w:val="004D7C2A"/>
    <w:rsid w:val="004E1338"/>
    <w:rsid w:val="004E13DF"/>
    <w:rsid w:val="004E19AC"/>
    <w:rsid w:val="004E1FB4"/>
    <w:rsid w:val="004E22F6"/>
    <w:rsid w:val="004E2B6C"/>
    <w:rsid w:val="004E4923"/>
    <w:rsid w:val="004E4BB7"/>
    <w:rsid w:val="004E68E3"/>
    <w:rsid w:val="004E6DE2"/>
    <w:rsid w:val="004E7414"/>
    <w:rsid w:val="004F0222"/>
    <w:rsid w:val="004F5A06"/>
    <w:rsid w:val="004F617A"/>
    <w:rsid w:val="004F67B6"/>
    <w:rsid w:val="004F69FD"/>
    <w:rsid w:val="004F7247"/>
    <w:rsid w:val="004F731E"/>
    <w:rsid w:val="004F7C8B"/>
    <w:rsid w:val="00500858"/>
    <w:rsid w:val="00500E86"/>
    <w:rsid w:val="00502C86"/>
    <w:rsid w:val="005036E7"/>
    <w:rsid w:val="00503A88"/>
    <w:rsid w:val="0050465F"/>
    <w:rsid w:val="00505361"/>
    <w:rsid w:val="00506CBA"/>
    <w:rsid w:val="00507A28"/>
    <w:rsid w:val="00507F58"/>
    <w:rsid w:val="00510202"/>
    <w:rsid w:val="0051050A"/>
    <w:rsid w:val="005110FD"/>
    <w:rsid w:val="00511407"/>
    <w:rsid w:val="00511EC9"/>
    <w:rsid w:val="00512524"/>
    <w:rsid w:val="00513A0D"/>
    <w:rsid w:val="00513AEF"/>
    <w:rsid w:val="00513D11"/>
    <w:rsid w:val="0051412F"/>
    <w:rsid w:val="0051465D"/>
    <w:rsid w:val="00514EF5"/>
    <w:rsid w:val="005153E3"/>
    <w:rsid w:val="005156B5"/>
    <w:rsid w:val="005163DC"/>
    <w:rsid w:val="005175D6"/>
    <w:rsid w:val="00517692"/>
    <w:rsid w:val="00521CCB"/>
    <w:rsid w:val="00523969"/>
    <w:rsid w:val="0052532C"/>
    <w:rsid w:val="00525D8F"/>
    <w:rsid w:val="00525E35"/>
    <w:rsid w:val="00527957"/>
    <w:rsid w:val="00530481"/>
    <w:rsid w:val="0053235D"/>
    <w:rsid w:val="00532EA2"/>
    <w:rsid w:val="0053366D"/>
    <w:rsid w:val="005337F3"/>
    <w:rsid w:val="00534EA3"/>
    <w:rsid w:val="005367A7"/>
    <w:rsid w:val="005401EF"/>
    <w:rsid w:val="00540C3D"/>
    <w:rsid w:val="00540D66"/>
    <w:rsid w:val="0054223D"/>
    <w:rsid w:val="00542932"/>
    <w:rsid w:val="00542D10"/>
    <w:rsid w:val="0054544B"/>
    <w:rsid w:val="0054591E"/>
    <w:rsid w:val="005464CE"/>
    <w:rsid w:val="005465EE"/>
    <w:rsid w:val="0055043A"/>
    <w:rsid w:val="00551133"/>
    <w:rsid w:val="00551B33"/>
    <w:rsid w:val="00551DD4"/>
    <w:rsid w:val="00552F54"/>
    <w:rsid w:val="00554D5B"/>
    <w:rsid w:val="00555D32"/>
    <w:rsid w:val="0055604B"/>
    <w:rsid w:val="00556A33"/>
    <w:rsid w:val="0055702C"/>
    <w:rsid w:val="00557D42"/>
    <w:rsid w:val="00560C44"/>
    <w:rsid w:val="00561C94"/>
    <w:rsid w:val="00561DE6"/>
    <w:rsid w:val="005628E9"/>
    <w:rsid w:val="005647A0"/>
    <w:rsid w:val="00564A43"/>
    <w:rsid w:val="005652AE"/>
    <w:rsid w:val="00566BE0"/>
    <w:rsid w:val="0056771A"/>
    <w:rsid w:val="00571557"/>
    <w:rsid w:val="00572178"/>
    <w:rsid w:val="005738CF"/>
    <w:rsid w:val="0057405A"/>
    <w:rsid w:val="00574959"/>
    <w:rsid w:val="00574B72"/>
    <w:rsid w:val="00575BE2"/>
    <w:rsid w:val="00577810"/>
    <w:rsid w:val="00580588"/>
    <w:rsid w:val="00580FB4"/>
    <w:rsid w:val="0058262C"/>
    <w:rsid w:val="005827D4"/>
    <w:rsid w:val="00582D82"/>
    <w:rsid w:val="005831B4"/>
    <w:rsid w:val="005838E3"/>
    <w:rsid w:val="00583B65"/>
    <w:rsid w:val="00584478"/>
    <w:rsid w:val="00584FF3"/>
    <w:rsid w:val="005854E7"/>
    <w:rsid w:val="00585B0E"/>
    <w:rsid w:val="00585B42"/>
    <w:rsid w:val="00585D2E"/>
    <w:rsid w:val="005865C9"/>
    <w:rsid w:val="005870C6"/>
    <w:rsid w:val="005872CD"/>
    <w:rsid w:val="00587EF4"/>
    <w:rsid w:val="00590D46"/>
    <w:rsid w:val="0059194A"/>
    <w:rsid w:val="005931D2"/>
    <w:rsid w:val="00593B21"/>
    <w:rsid w:val="005959E7"/>
    <w:rsid w:val="00595AAD"/>
    <w:rsid w:val="00595B9C"/>
    <w:rsid w:val="00595C92"/>
    <w:rsid w:val="0059650A"/>
    <w:rsid w:val="00597CF9"/>
    <w:rsid w:val="00597D53"/>
    <w:rsid w:val="005A142A"/>
    <w:rsid w:val="005A2093"/>
    <w:rsid w:val="005A22C0"/>
    <w:rsid w:val="005A38C8"/>
    <w:rsid w:val="005A3936"/>
    <w:rsid w:val="005A5A4E"/>
    <w:rsid w:val="005A5F4C"/>
    <w:rsid w:val="005A6430"/>
    <w:rsid w:val="005A6B02"/>
    <w:rsid w:val="005A700E"/>
    <w:rsid w:val="005A7270"/>
    <w:rsid w:val="005A7AD6"/>
    <w:rsid w:val="005B0350"/>
    <w:rsid w:val="005B1586"/>
    <w:rsid w:val="005B16B4"/>
    <w:rsid w:val="005B2DC7"/>
    <w:rsid w:val="005B32CA"/>
    <w:rsid w:val="005B423B"/>
    <w:rsid w:val="005B4DC9"/>
    <w:rsid w:val="005B4E0E"/>
    <w:rsid w:val="005B5B26"/>
    <w:rsid w:val="005B6181"/>
    <w:rsid w:val="005B6DC1"/>
    <w:rsid w:val="005B7D4C"/>
    <w:rsid w:val="005C17EE"/>
    <w:rsid w:val="005C1AB8"/>
    <w:rsid w:val="005C3389"/>
    <w:rsid w:val="005C66E2"/>
    <w:rsid w:val="005C6AEE"/>
    <w:rsid w:val="005C6E1B"/>
    <w:rsid w:val="005D01AB"/>
    <w:rsid w:val="005D2798"/>
    <w:rsid w:val="005D39B0"/>
    <w:rsid w:val="005D3B0D"/>
    <w:rsid w:val="005D3C7F"/>
    <w:rsid w:val="005D40D1"/>
    <w:rsid w:val="005D5097"/>
    <w:rsid w:val="005D597D"/>
    <w:rsid w:val="005D61BD"/>
    <w:rsid w:val="005D6283"/>
    <w:rsid w:val="005D6ACC"/>
    <w:rsid w:val="005D6FD4"/>
    <w:rsid w:val="005D72F1"/>
    <w:rsid w:val="005D7612"/>
    <w:rsid w:val="005E0209"/>
    <w:rsid w:val="005E0A19"/>
    <w:rsid w:val="005E256E"/>
    <w:rsid w:val="005E29D4"/>
    <w:rsid w:val="005E4D46"/>
    <w:rsid w:val="005E4DC7"/>
    <w:rsid w:val="005E5740"/>
    <w:rsid w:val="005E6201"/>
    <w:rsid w:val="005E732B"/>
    <w:rsid w:val="005E7EBD"/>
    <w:rsid w:val="005E7FC4"/>
    <w:rsid w:val="005F0005"/>
    <w:rsid w:val="005F041B"/>
    <w:rsid w:val="005F0C36"/>
    <w:rsid w:val="005F12B7"/>
    <w:rsid w:val="005F151D"/>
    <w:rsid w:val="005F210A"/>
    <w:rsid w:val="005F2616"/>
    <w:rsid w:val="005F2C6B"/>
    <w:rsid w:val="005F2D01"/>
    <w:rsid w:val="005F309C"/>
    <w:rsid w:val="005F3552"/>
    <w:rsid w:val="005F36F0"/>
    <w:rsid w:val="005F43D6"/>
    <w:rsid w:val="005F5472"/>
    <w:rsid w:val="005F6788"/>
    <w:rsid w:val="005F6805"/>
    <w:rsid w:val="005F7E24"/>
    <w:rsid w:val="005F7EEA"/>
    <w:rsid w:val="006008EA"/>
    <w:rsid w:val="006008F5"/>
    <w:rsid w:val="00600AF2"/>
    <w:rsid w:val="006012A2"/>
    <w:rsid w:val="0060159F"/>
    <w:rsid w:val="00601A26"/>
    <w:rsid w:val="00601DD3"/>
    <w:rsid w:val="00601F59"/>
    <w:rsid w:val="00603307"/>
    <w:rsid w:val="00603A5E"/>
    <w:rsid w:val="0060605F"/>
    <w:rsid w:val="00606DFA"/>
    <w:rsid w:val="00607BA8"/>
    <w:rsid w:val="0061054B"/>
    <w:rsid w:val="006107FD"/>
    <w:rsid w:val="00612416"/>
    <w:rsid w:val="006134FF"/>
    <w:rsid w:val="00614185"/>
    <w:rsid w:val="006142E2"/>
    <w:rsid w:val="006156F7"/>
    <w:rsid w:val="006157A7"/>
    <w:rsid w:val="00615CA2"/>
    <w:rsid w:val="00616B03"/>
    <w:rsid w:val="00616C68"/>
    <w:rsid w:val="00616D55"/>
    <w:rsid w:val="00620196"/>
    <w:rsid w:val="00620AA2"/>
    <w:rsid w:val="00621F79"/>
    <w:rsid w:val="006221D9"/>
    <w:rsid w:val="00622AD0"/>
    <w:rsid w:val="00622AFD"/>
    <w:rsid w:val="00623136"/>
    <w:rsid w:val="00623854"/>
    <w:rsid w:val="00623EE0"/>
    <w:rsid w:val="006240B4"/>
    <w:rsid w:val="00624221"/>
    <w:rsid w:val="006251DB"/>
    <w:rsid w:val="0062534C"/>
    <w:rsid w:val="00626C03"/>
    <w:rsid w:val="00626CC1"/>
    <w:rsid w:val="00626FD3"/>
    <w:rsid w:val="0062777D"/>
    <w:rsid w:val="00627C54"/>
    <w:rsid w:val="006315A3"/>
    <w:rsid w:val="006323A3"/>
    <w:rsid w:val="00632730"/>
    <w:rsid w:val="0063324A"/>
    <w:rsid w:val="00633F6E"/>
    <w:rsid w:val="006342E0"/>
    <w:rsid w:val="0063629F"/>
    <w:rsid w:val="0063789B"/>
    <w:rsid w:val="00637A1B"/>
    <w:rsid w:val="00637BB1"/>
    <w:rsid w:val="00640F36"/>
    <w:rsid w:val="00641001"/>
    <w:rsid w:val="0064183E"/>
    <w:rsid w:val="0064252E"/>
    <w:rsid w:val="00642C11"/>
    <w:rsid w:val="006433F2"/>
    <w:rsid w:val="00643BF5"/>
    <w:rsid w:val="00645145"/>
    <w:rsid w:val="00646728"/>
    <w:rsid w:val="00647C99"/>
    <w:rsid w:val="00650302"/>
    <w:rsid w:val="00651561"/>
    <w:rsid w:val="006515E6"/>
    <w:rsid w:val="00651B72"/>
    <w:rsid w:val="00652D50"/>
    <w:rsid w:val="00654B9B"/>
    <w:rsid w:val="00654D30"/>
    <w:rsid w:val="00654FA2"/>
    <w:rsid w:val="006556DC"/>
    <w:rsid w:val="00656D78"/>
    <w:rsid w:val="00656F90"/>
    <w:rsid w:val="006573D6"/>
    <w:rsid w:val="00660321"/>
    <w:rsid w:val="00660D41"/>
    <w:rsid w:val="00660EC3"/>
    <w:rsid w:val="00660F19"/>
    <w:rsid w:val="00660F56"/>
    <w:rsid w:val="00661224"/>
    <w:rsid w:val="0066126E"/>
    <w:rsid w:val="00661382"/>
    <w:rsid w:val="00662E5B"/>
    <w:rsid w:val="006630A7"/>
    <w:rsid w:val="00663936"/>
    <w:rsid w:val="006646A2"/>
    <w:rsid w:val="00665457"/>
    <w:rsid w:val="00666331"/>
    <w:rsid w:val="0066663E"/>
    <w:rsid w:val="00670496"/>
    <w:rsid w:val="006707D9"/>
    <w:rsid w:val="00671D0B"/>
    <w:rsid w:val="00673EEB"/>
    <w:rsid w:val="00674386"/>
    <w:rsid w:val="00674B22"/>
    <w:rsid w:val="00676A5D"/>
    <w:rsid w:val="00677B7C"/>
    <w:rsid w:val="006812E5"/>
    <w:rsid w:val="00681768"/>
    <w:rsid w:val="006824F8"/>
    <w:rsid w:val="00684EE6"/>
    <w:rsid w:val="006912C3"/>
    <w:rsid w:val="0069143F"/>
    <w:rsid w:val="00693533"/>
    <w:rsid w:val="006938BF"/>
    <w:rsid w:val="00693DD3"/>
    <w:rsid w:val="00694192"/>
    <w:rsid w:val="006968E1"/>
    <w:rsid w:val="00696AFC"/>
    <w:rsid w:val="00696D8B"/>
    <w:rsid w:val="006A1196"/>
    <w:rsid w:val="006A1324"/>
    <w:rsid w:val="006A15A2"/>
    <w:rsid w:val="006A1A4A"/>
    <w:rsid w:val="006A2327"/>
    <w:rsid w:val="006A6B32"/>
    <w:rsid w:val="006B0F78"/>
    <w:rsid w:val="006B1650"/>
    <w:rsid w:val="006B17B9"/>
    <w:rsid w:val="006B2ADB"/>
    <w:rsid w:val="006B2B87"/>
    <w:rsid w:val="006B373A"/>
    <w:rsid w:val="006B4429"/>
    <w:rsid w:val="006B4E52"/>
    <w:rsid w:val="006B5877"/>
    <w:rsid w:val="006B6B9B"/>
    <w:rsid w:val="006B6FF4"/>
    <w:rsid w:val="006B7AA1"/>
    <w:rsid w:val="006C18C6"/>
    <w:rsid w:val="006C23FD"/>
    <w:rsid w:val="006C27C1"/>
    <w:rsid w:val="006C336C"/>
    <w:rsid w:val="006C3942"/>
    <w:rsid w:val="006C4753"/>
    <w:rsid w:val="006C4C84"/>
    <w:rsid w:val="006C5036"/>
    <w:rsid w:val="006C5982"/>
    <w:rsid w:val="006C6255"/>
    <w:rsid w:val="006C6E37"/>
    <w:rsid w:val="006D1EB8"/>
    <w:rsid w:val="006D2851"/>
    <w:rsid w:val="006D2D7A"/>
    <w:rsid w:val="006D2F14"/>
    <w:rsid w:val="006D3C00"/>
    <w:rsid w:val="006D469F"/>
    <w:rsid w:val="006D4DF3"/>
    <w:rsid w:val="006D53AC"/>
    <w:rsid w:val="006D59FE"/>
    <w:rsid w:val="006D62A3"/>
    <w:rsid w:val="006D6D10"/>
    <w:rsid w:val="006E0B80"/>
    <w:rsid w:val="006E0E63"/>
    <w:rsid w:val="006E1248"/>
    <w:rsid w:val="006E1DE8"/>
    <w:rsid w:val="006E2C86"/>
    <w:rsid w:val="006E3015"/>
    <w:rsid w:val="006E3189"/>
    <w:rsid w:val="006E3C1B"/>
    <w:rsid w:val="006E44AA"/>
    <w:rsid w:val="006E533D"/>
    <w:rsid w:val="006E5429"/>
    <w:rsid w:val="006E55B2"/>
    <w:rsid w:val="006E6023"/>
    <w:rsid w:val="006E73BE"/>
    <w:rsid w:val="006E771D"/>
    <w:rsid w:val="006E7A35"/>
    <w:rsid w:val="006F0579"/>
    <w:rsid w:val="006F062E"/>
    <w:rsid w:val="006F10E4"/>
    <w:rsid w:val="006F4B63"/>
    <w:rsid w:val="006F74B4"/>
    <w:rsid w:val="007014D4"/>
    <w:rsid w:val="007015A5"/>
    <w:rsid w:val="0070176E"/>
    <w:rsid w:val="007019B6"/>
    <w:rsid w:val="00701B05"/>
    <w:rsid w:val="00702245"/>
    <w:rsid w:val="00702E24"/>
    <w:rsid w:val="00704BE1"/>
    <w:rsid w:val="007057D4"/>
    <w:rsid w:val="007064EB"/>
    <w:rsid w:val="00706A68"/>
    <w:rsid w:val="00710082"/>
    <w:rsid w:val="007103A6"/>
    <w:rsid w:val="00710755"/>
    <w:rsid w:val="00710A61"/>
    <w:rsid w:val="00711269"/>
    <w:rsid w:val="00712B4C"/>
    <w:rsid w:val="007135B4"/>
    <w:rsid w:val="00713D5E"/>
    <w:rsid w:val="00715A3C"/>
    <w:rsid w:val="00715EEF"/>
    <w:rsid w:val="0071613C"/>
    <w:rsid w:val="00717BAD"/>
    <w:rsid w:val="007202D5"/>
    <w:rsid w:val="0072075D"/>
    <w:rsid w:val="00720D9C"/>
    <w:rsid w:val="007212CE"/>
    <w:rsid w:val="00721A50"/>
    <w:rsid w:val="007231C0"/>
    <w:rsid w:val="007237A9"/>
    <w:rsid w:val="00723A7B"/>
    <w:rsid w:val="00726464"/>
    <w:rsid w:val="007266EC"/>
    <w:rsid w:val="007278F5"/>
    <w:rsid w:val="00730A32"/>
    <w:rsid w:val="00731670"/>
    <w:rsid w:val="00732587"/>
    <w:rsid w:val="00732619"/>
    <w:rsid w:val="007328E4"/>
    <w:rsid w:val="00732E33"/>
    <w:rsid w:val="00733870"/>
    <w:rsid w:val="00735A7C"/>
    <w:rsid w:val="00735A92"/>
    <w:rsid w:val="007360AA"/>
    <w:rsid w:val="00736234"/>
    <w:rsid w:val="00736BBA"/>
    <w:rsid w:val="007379B1"/>
    <w:rsid w:val="00740421"/>
    <w:rsid w:val="00740DA8"/>
    <w:rsid w:val="007416F5"/>
    <w:rsid w:val="00741C0B"/>
    <w:rsid w:val="0074278A"/>
    <w:rsid w:val="00743711"/>
    <w:rsid w:val="00744472"/>
    <w:rsid w:val="007456A3"/>
    <w:rsid w:val="00746605"/>
    <w:rsid w:val="0074750E"/>
    <w:rsid w:val="00747E67"/>
    <w:rsid w:val="00750AAD"/>
    <w:rsid w:val="0075161D"/>
    <w:rsid w:val="00751ACC"/>
    <w:rsid w:val="007528AE"/>
    <w:rsid w:val="007538DD"/>
    <w:rsid w:val="00753D6C"/>
    <w:rsid w:val="00754184"/>
    <w:rsid w:val="007543AB"/>
    <w:rsid w:val="00754B2A"/>
    <w:rsid w:val="00754D3D"/>
    <w:rsid w:val="00754EEF"/>
    <w:rsid w:val="0075505D"/>
    <w:rsid w:val="0075506B"/>
    <w:rsid w:val="00755905"/>
    <w:rsid w:val="007559F9"/>
    <w:rsid w:val="00756C65"/>
    <w:rsid w:val="00757245"/>
    <w:rsid w:val="00757512"/>
    <w:rsid w:val="007616C6"/>
    <w:rsid w:val="00762486"/>
    <w:rsid w:val="007624A2"/>
    <w:rsid w:val="00763445"/>
    <w:rsid w:val="00763CCE"/>
    <w:rsid w:val="00763D0F"/>
    <w:rsid w:val="00763F95"/>
    <w:rsid w:val="00766C8E"/>
    <w:rsid w:val="00767C62"/>
    <w:rsid w:val="0077001A"/>
    <w:rsid w:val="007716A8"/>
    <w:rsid w:val="0077201D"/>
    <w:rsid w:val="0077287B"/>
    <w:rsid w:val="00774210"/>
    <w:rsid w:val="007759B1"/>
    <w:rsid w:val="007760AB"/>
    <w:rsid w:val="0077651A"/>
    <w:rsid w:val="00777187"/>
    <w:rsid w:val="00777FB8"/>
    <w:rsid w:val="0078109F"/>
    <w:rsid w:val="00781370"/>
    <w:rsid w:val="00782983"/>
    <w:rsid w:val="00782A3C"/>
    <w:rsid w:val="0078374C"/>
    <w:rsid w:val="00783F6A"/>
    <w:rsid w:val="00784592"/>
    <w:rsid w:val="00784758"/>
    <w:rsid w:val="00784D0C"/>
    <w:rsid w:val="00784E63"/>
    <w:rsid w:val="00785F1A"/>
    <w:rsid w:val="007860D5"/>
    <w:rsid w:val="007861FA"/>
    <w:rsid w:val="007869CD"/>
    <w:rsid w:val="00786B0B"/>
    <w:rsid w:val="0078760D"/>
    <w:rsid w:val="00791803"/>
    <w:rsid w:val="00791D18"/>
    <w:rsid w:val="00792334"/>
    <w:rsid w:val="00793295"/>
    <w:rsid w:val="00793552"/>
    <w:rsid w:val="007935E9"/>
    <w:rsid w:val="007954A6"/>
    <w:rsid w:val="007969C6"/>
    <w:rsid w:val="007974E4"/>
    <w:rsid w:val="007A016F"/>
    <w:rsid w:val="007A0240"/>
    <w:rsid w:val="007A1288"/>
    <w:rsid w:val="007A19E4"/>
    <w:rsid w:val="007A2D72"/>
    <w:rsid w:val="007A3CE2"/>
    <w:rsid w:val="007A5951"/>
    <w:rsid w:val="007B0F8A"/>
    <w:rsid w:val="007B102E"/>
    <w:rsid w:val="007B23FE"/>
    <w:rsid w:val="007B2DF0"/>
    <w:rsid w:val="007B300C"/>
    <w:rsid w:val="007B3CBC"/>
    <w:rsid w:val="007B4DC9"/>
    <w:rsid w:val="007B4EAA"/>
    <w:rsid w:val="007B5867"/>
    <w:rsid w:val="007B6085"/>
    <w:rsid w:val="007B70B7"/>
    <w:rsid w:val="007C122C"/>
    <w:rsid w:val="007C1669"/>
    <w:rsid w:val="007C262B"/>
    <w:rsid w:val="007C3BB6"/>
    <w:rsid w:val="007C3D8D"/>
    <w:rsid w:val="007C7143"/>
    <w:rsid w:val="007D054B"/>
    <w:rsid w:val="007D059B"/>
    <w:rsid w:val="007D070B"/>
    <w:rsid w:val="007D117F"/>
    <w:rsid w:val="007D1AB5"/>
    <w:rsid w:val="007D1E46"/>
    <w:rsid w:val="007D35DF"/>
    <w:rsid w:val="007D5918"/>
    <w:rsid w:val="007D5CA0"/>
    <w:rsid w:val="007D7161"/>
    <w:rsid w:val="007D770F"/>
    <w:rsid w:val="007D776E"/>
    <w:rsid w:val="007D7852"/>
    <w:rsid w:val="007D7DEE"/>
    <w:rsid w:val="007E01D0"/>
    <w:rsid w:val="007E0BD2"/>
    <w:rsid w:val="007E1962"/>
    <w:rsid w:val="007E1C37"/>
    <w:rsid w:val="007E2459"/>
    <w:rsid w:val="007E3B13"/>
    <w:rsid w:val="007E3CFA"/>
    <w:rsid w:val="007E4A3E"/>
    <w:rsid w:val="007E4FAA"/>
    <w:rsid w:val="007E5013"/>
    <w:rsid w:val="007E5355"/>
    <w:rsid w:val="007E59E5"/>
    <w:rsid w:val="007E5B68"/>
    <w:rsid w:val="007F1A9A"/>
    <w:rsid w:val="007F21DC"/>
    <w:rsid w:val="007F2E0A"/>
    <w:rsid w:val="007F5AE8"/>
    <w:rsid w:val="007F5E8B"/>
    <w:rsid w:val="007F7599"/>
    <w:rsid w:val="007F7DF0"/>
    <w:rsid w:val="00800613"/>
    <w:rsid w:val="00800EA4"/>
    <w:rsid w:val="00802022"/>
    <w:rsid w:val="00803031"/>
    <w:rsid w:val="008045D5"/>
    <w:rsid w:val="008053DD"/>
    <w:rsid w:val="0080543F"/>
    <w:rsid w:val="00806A77"/>
    <w:rsid w:val="00810680"/>
    <w:rsid w:val="0081122F"/>
    <w:rsid w:val="00811567"/>
    <w:rsid w:val="008115CA"/>
    <w:rsid w:val="00811A0B"/>
    <w:rsid w:val="00812A64"/>
    <w:rsid w:val="00812ACC"/>
    <w:rsid w:val="00812E0D"/>
    <w:rsid w:val="00813665"/>
    <w:rsid w:val="00813F5F"/>
    <w:rsid w:val="00814498"/>
    <w:rsid w:val="008156DF"/>
    <w:rsid w:val="00815CAD"/>
    <w:rsid w:val="00815E73"/>
    <w:rsid w:val="0081691E"/>
    <w:rsid w:val="00817BFC"/>
    <w:rsid w:val="00817EBF"/>
    <w:rsid w:val="00817EE8"/>
    <w:rsid w:val="00822031"/>
    <w:rsid w:val="00826118"/>
    <w:rsid w:val="00826A4A"/>
    <w:rsid w:val="00826A65"/>
    <w:rsid w:val="00826CE0"/>
    <w:rsid w:val="00827F0E"/>
    <w:rsid w:val="0083027D"/>
    <w:rsid w:val="00831232"/>
    <w:rsid w:val="008315EE"/>
    <w:rsid w:val="00831642"/>
    <w:rsid w:val="0083183A"/>
    <w:rsid w:val="00831E9D"/>
    <w:rsid w:val="0083264A"/>
    <w:rsid w:val="0083283D"/>
    <w:rsid w:val="00832B23"/>
    <w:rsid w:val="00833A59"/>
    <w:rsid w:val="0083456F"/>
    <w:rsid w:val="00834BC9"/>
    <w:rsid w:val="00834FD1"/>
    <w:rsid w:val="00835213"/>
    <w:rsid w:val="00835B0A"/>
    <w:rsid w:val="00836182"/>
    <w:rsid w:val="008378B7"/>
    <w:rsid w:val="008407E9"/>
    <w:rsid w:val="00841773"/>
    <w:rsid w:val="00841A77"/>
    <w:rsid w:val="008420D4"/>
    <w:rsid w:val="0084248F"/>
    <w:rsid w:val="00842F0F"/>
    <w:rsid w:val="0084470E"/>
    <w:rsid w:val="00845704"/>
    <w:rsid w:val="00846DB4"/>
    <w:rsid w:val="00847BE4"/>
    <w:rsid w:val="008511EC"/>
    <w:rsid w:val="00852151"/>
    <w:rsid w:val="00852D3D"/>
    <w:rsid w:val="00852F79"/>
    <w:rsid w:val="00853526"/>
    <w:rsid w:val="00853E19"/>
    <w:rsid w:val="0085465E"/>
    <w:rsid w:val="00854CA8"/>
    <w:rsid w:val="00860A09"/>
    <w:rsid w:val="00861688"/>
    <w:rsid w:val="008620A7"/>
    <w:rsid w:val="008634B6"/>
    <w:rsid w:val="0086477D"/>
    <w:rsid w:val="00865833"/>
    <w:rsid w:val="00865951"/>
    <w:rsid w:val="008662AA"/>
    <w:rsid w:val="0086632D"/>
    <w:rsid w:val="008664B9"/>
    <w:rsid w:val="0086694E"/>
    <w:rsid w:val="008710C1"/>
    <w:rsid w:val="008717E2"/>
    <w:rsid w:val="008735C6"/>
    <w:rsid w:val="008745B1"/>
    <w:rsid w:val="008756E8"/>
    <w:rsid w:val="00876188"/>
    <w:rsid w:val="0087672A"/>
    <w:rsid w:val="00876FF9"/>
    <w:rsid w:val="00880BAA"/>
    <w:rsid w:val="00880DFF"/>
    <w:rsid w:val="00881ECB"/>
    <w:rsid w:val="0088237F"/>
    <w:rsid w:val="00882586"/>
    <w:rsid w:val="00882F88"/>
    <w:rsid w:val="00883E8B"/>
    <w:rsid w:val="008840C1"/>
    <w:rsid w:val="008840CB"/>
    <w:rsid w:val="008843C7"/>
    <w:rsid w:val="008849FD"/>
    <w:rsid w:val="008866EA"/>
    <w:rsid w:val="00886BBC"/>
    <w:rsid w:val="00890A8A"/>
    <w:rsid w:val="00890C50"/>
    <w:rsid w:val="00890E13"/>
    <w:rsid w:val="008916DF"/>
    <w:rsid w:val="00893679"/>
    <w:rsid w:val="00894BBA"/>
    <w:rsid w:val="00895BF9"/>
    <w:rsid w:val="00895D46"/>
    <w:rsid w:val="008966BC"/>
    <w:rsid w:val="00896A5B"/>
    <w:rsid w:val="00896DD1"/>
    <w:rsid w:val="00897750"/>
    <w:rsid w:val="0089783D"/>
    <w:rsid w:val="008A16DE"/>
    <w:rsid w:val="008A252F"/>
    <w:rsid w:val="008A2B6A"/>
    <w:rsid w:val="008A2D62"/>
    <w:rsid w:val="008A345B"/>
    <w:rsid w:val="008A4D61"/>
    <w:rsid w:val="008A5084"/>
    <w:rsid w:val="008A6164"/>
    <w:rsid w:val="008A6542"/>
    <w:rsid w:val="008A6FA8"/>
    <w:rsid w:val="008B0356"/>
    <w:rsid w:val="008B18C8"/>
    <w:rsid w:val="008B363B"/>
    <w:rsid w:val="008B47A6"/>
    <w:rsid w:val="008B50CA"/>
    <w:rsid w:val="008B5639"/>
    <w:rsid w:val="008B72C9"/>
    <w:rsid w:val="008C0F35"/>
    <w:rsid w:val="008C100C"/>
    <w:rsid w:val="008C10BE"/>
    <w:rsid w:val="008C2C22"/>
    <w:rsid w:val="008C3205"/>
    <w:rsid w:val="008C39C6"/>
    <w:rsid w:val="008C450B"/>
    <w:rsid w:val="008C46C9"/>
    <w:rsid w:val="008C4823"/>
    <w:rsid w:val="008C5614"/>
    <w:rsid w:val="008C7AF5"/>
    <w:rsid w:val="008D0401"/>
    <w:rsid w:val="008D19E0"/>
    <w:rsid w:val="008D1BD0"/>
    <w:rsid w:val="008D3DE6"/>
    <w:rsid w:val="008D406F"/>
    <w:rsid w:val="008D4338"/>
    <w:rsid w:val="008D50FD"/>
    <w:rsid w:val="008D5648"/>
    <w:rsid w:val="008D5BCC"/>
    <w:rsid w:val="008D7F82"/>
    <w:rsid w:val="008E0242"/>
    <w:rsid w:val="008E106B"/>
    <w:rsid w:val="008E1830"/>
    <w:rsid w:val="008E4AF1"/>
    <w:rsid w:val="008E513E"/>
    <w:rsid w:val="008E7727"/>
    <w:rsid w:val="008F034C"/>
    <w:rsid w:val="008F05F0"/>
    <w:rsid w:val="008F139A"/>
    <w:rsid w:val="008F16A3"/>
    <w:rsid w:val="008F191F"/>
    <w:rsid w:val="008F2A65"/>
    <w:rsid w:val="008F2D00"/>
    <w:rsid w:val="008F3248"/>
    <w:rsid w:val="008F542C"/>
    <w:rsid w:val="008F6E8A"/>
    <w:rsid w:val="008F6F54"/>
    <w:rsid w:val="008F722B"/>
    <w:rsid w:val="008F7775"/>
    <w:rsid w:val="008F7AA7"/>
    <w:rsid w:val="008F7B92"/>
    <w:rsid w:val="009003B9"/>
    <w:rsid w:val="009005C3"/>
    <w:rsid w:val="00900AC8"/>
    <w:rsid w:val="00900CA1"/>
    <w:rsid w:val="0090271A"/>
    <w:rsid w:val="00902BBB"/>
    <w:rsid w:val="00902CFB"/>
    <w:rsid w:val="009033FC"/>
    <w:rsid w:val="00904AFB"/>
    <w:rsid w:val="0090518D"/>
    <w:rsid w:val="009057DA"/>
    <w:rsid w:val="00905EB9"/>
    <w:rsid w:val="009065A5"/>
    <w:rsid w:val="009067B4"/>
    <w:rsid w:val="009069DF"/>
    <w:rsid w:val="00906A6B"/>
    <w:rsid w:val="00907650"/>
    <w:rsid w:val="009103EC"/>
    <w:rsid w:val="0091106D"/>
    <w:rsid w:val="0091120C"/>
    <w:rsid w:val="009113DD"/>
    <w:rsid w:val="00911630"/>
    <w:rsid w:val="00912AE9"/>
    <w:rsid w:val="00913AFA"/>
    <w:rsid w:val="00913FE7"/>
    <w:rsid w:val="00914F39"/>
    <w:rsid w:val="00914FBE"/>
    <w:rsid w:val="00915E25"/>
    <w:rsid w:val="009162DD"/>
    <w:rsid w:val="00917125"/>
    <w:rsid w:val="00917CB4"/>
    <w:rsid w:val="00917FD9"/>
    <w:rsid w:val="009201AB"/>
    <w:rsid w:val="00921FB6"/>
    <w:rsid w:val="00922BAA"/>
    <w:rsid w:val="00922D57"/>
    <w:rsid w:val="00923B30"/>
    <w:rsid w:val="00924A5B"/>
    <w:rsid w:val="00924CC3"/>
    <w:rsid w:val="00925115"/>
    <w:rsid w:val="00925DA0"/>
    <w:rsid w:val="00926BCC"/>
    <w:rsid w:val="00931C36"/>
    <w:rsid w:val="00932739"/>
    <w:rsid w:val="00932DB5"/>
    <w:rsid w:val="0093469A"/>
    <w:rsid w:val="00935914"/>
    <w:rsid w:val="009363DF"/>
    <w:rsid w:val="00937531"/>
    <w:rsid w:val="009401F0"/>
    <w:rsid w:val="0094030C"/>
    <w:rsid w:val="00940704"/>
    <w:rsid w:val="00940D74"/>
    <w:rsid w:val="009412A7"/>
    <w:rsid w:val="00941ECF"/>
    <w:rsid w:val="00941F91"/>
    <w:rsid w:val="00942FE1"/>
    <w:rsid w:val="009435F3"/>
    <w:rsid w:val="00944669"/>
    <w:rsid w:val="009450E3"/>
    <w:rsid w:val="00945E1B"/>
    <w:rsid w:val="00947B3B"/>
    <w:rsid w:val="00951337"/>
    <w:rsid w:val="009514FF"/>
    <w:rsid w:val="00951865"/>
    <w:rsid w:val="00951A75"/>
    <w:rsid w:val="0095300F"/>
    <w:rsid w:val="00953251"/>
    <w:rsid w:val="00955528"/>
    <w:rsid w:val="00955E23"/>
    <w:rsid w:val="00956CE7"/>
    <w:rsid w:val="00957263"/>
    <w:rsid w:val="0095750A"/>
    <w:rsid w:val="00957F85"/>
    <w:rsid w:val="009626AF"/>
    <w:rsid w:val="00962B58"/>
    <w:rsid w:val="009635B7"/>
    <w:rsid w:val="0096390A"/>
    <w:rsid w:val="00963F91"/>
    <w:rsid w:val="00964BFA"/>
    <w:rsid w:val="00964DF7"/>
    <w:rsid w:val="009659EC"/>
    <w:rsid w:val="0096681F"/>
    <w:rsid w:val="0096691F"/>
    <w:rsid w:val="00966E82"/>
    <w:rsid w:val="00967152"/>
    <w:rsid w:val="009701F5"/>
    <w:rsid w:val="00970455"/>
    <w:rsid w:val="009714FF"/>
    <w:rsid w:val="0097204E"/>
    <w:rsid w:val="0097251B"/>
    <w:rsid w:val="0097363E"/>
    <w:rsid w:val="00973833"/>
    <w:rsid w:val="00973DB9"/>
    <w:rsid w:val="009755E6"/>
    <w:rsid w:val="00975815"/>
    <w:rsid w:val="00977795"/>
    <w:rsid w:val="00977D79"/>
    <w:rsid w:val="00977DB9"/>
    <w:rsid w:val="00980CBA"/>
    <w:rsid w:val="00981046"/>
    <w:rsid w:val="0098116F"/>
    <w:rsid w:val="00982320"/>
    <w:rsid w:val="0098308D"/>
    <w:rsid w:val="00983706"/>
    <w:rsid w:val="00983F31"/>
    <w:rsid w:val="00984095"/>
    <w:rsid w:val="00984E18"/>
    <w:rsid w:val="0098595B"/>
    <w:rsid w:val="00985E30"/>
    <w:rsid w:val="009860F8"/>
    <w:rsid w:val="00986F2E"/>
    <w:rsid w:val="00990371"/>
    <w:rsid w:val="00990964"/>
    <w:rsid w:val="00991A52"/>
    <w:rsid w:val="00991AEB"/>
    <w:rsid w:val="00991D4E"/>
    <w:rsid w:val="0099204E"/>
    <w:rsid w:val="00992270"/>
    <w:rsid w:val="009938D7"/>
    <w:rsid w:val="00996971"/>
    <w:rsid w:val="009973B5"/>
    <w:rsid w:val="009A0ACD"/>
    <w:rsid w:val="009A0D97"/>
    <w:rsid w:val="009A0ECD"/>
    <w:rsid w:val="009A14FD"/>
    <w:rsid w:val="009A2F81"/>
    <w:rsid w:val="009A355A"/>
    <w:rsid w:val="009A462A"/>
    <w:rsid w:val="009A5198"/>
    <w:rsid w:val="009A5F82"/>
    <w:rsid w:val="009A6662"/>
    <w:rsid w:val="009A66B7"/>
    <w:rsid w:val="009A6B11"/>
    <w:rsid w:val="009A738D"/>
    <w:rsid w:val="009A7BA9"/>
    <w:rsid w:val="009B05A9"/>
    <w:rsid w:val="009B0C5B"/>
    <w:rsid w:val="009B0C73"/>
    <w:rsid w:val="009B0DF0"/>
    <w:rsid w:val="009B3620"/>
    <w:rsid w:val="009B4321"/>
    <w:rsid w:val="009B47FB"/>
    <w:rsid w:val="009B49EE"/>
    <w:rsid w:val="009B4CFC"/>
    <w:rsid w:val="009B4D5E"/>
    <w:rsid w:val="009B4DEC"/>
    <w:rsid w:val="009B59CE"/>
    <w:rsid w:val="009B7081"/>
    <w:rsid w:val="009B718D"/>
    <w:rsid w:val="009B76B2"/>
    <w:rsid w:val="009B78F8"/>
    <w:rsid w:val="009B7F00"/>
    <w:rsid w:val="009C3B09"/>
    <w:rsid w:val="009C5BE6"/>
    <w:rsid w:val="009C5D95"/>
    <w:rsid w:val="009C70AC"/>
    <w:rsid w:val="009D1B96"/>
    <w:rsid w:val="009D3083"/>
    <w:rsid w:val="009D354D"/>
    <w:rsid w:val="009D4792"/>
    <w:rsid w:val="009D6816"/>
    <w:rsid w:val="009D6B9E"/>
    <w:rsid w:val="009D73B0"/>
    <w:rsid w:val="009D7EB9"/>
    <w:rsid w:val="009E0683"/>
    <w:rsid w:val="009E141D"/>
    <w:rsid w:val="009E1D5D"/>
    <w:rsid w:val="009E2632"/>
    <w:rsid w:val="009E4834"/>
    <w:rsid w:val="009E5300"/>
    <w:rsid w:val="009E7107"/>
    <w:rsid w:val="009F0043"/>
    <w:rsid w:val="009F0095"/>
    <w:rsid w:val="009F0896"/>
    <w:rsid w:val="009F0EDE"/>
    <w:rsid w:val="009F1818"/>
    <w:rsid w:val="009F2472"/>
    <w:rsid w:val="009F3431"/>
    <w:rsid w:val="009F35F1"/>
    <w:rsid w:val="009F3BB0"/>
    <w:rsid w:val="009F4B6B"/>
    <w:rsid w:val="009F4FC3"/>
    <w:rsid w:val="009F502B"/>
    <w:rsid w:val="009F69E3"/>
    <w:rsid w:val="009F71F6"/>
    <w:rsid w:val="009F76C9"/>
    <w:rsid w:val="009F7D2C"/>
    <w:rsid w:val="00A01CE9"/>
    <w:rsid w:val="00A01E34"/>
    <w:rsid w:val="00A02B74"/>
    <w:rsid w:val="00A04699"/>
    <w:rsid w:val="00A06116"/>
    <w:rsid w:val="00A07905"/>
    <w:rsid w:val="00A111DA"/>
    <w:rsid w:val="00A118F1"/>
    <w:rsid w:val="00A14E38"/>
    <w:rsid w:val="00A14E46"/>
    <w:rsid w:val="00A168FE"/>
    <w:rsid w:val="00A170CB"/>
    <w:rsid w:val="00A17ED0"/>
    <w:rsid w:val="00A20487"/>
    <w:rsid w:val="00A2096F"/>
    <w:rsid w:val="00A22498"/>
    <w:rsid w:val="00A24B0C"/>
    <w:rsid w:val="00A24DA0"/>
    <w:rsid w:val="00A25143"/>
    <w:rsid w:val="00A2521C"/>
    <w:rsid w:val="00A273EB"/>
    <w:rsid w:val="00A31337"/>
    <w:rsid w:val="00A324AE"/>
    <w:rsid w:val="00A330C0"/>
    <w:rsid w:val="00A340E8"/>
    <w:rsid w:val="00A3654A"/>
    <w:rsid w:val="00A3738E"/>
    <w:rsid w:val="00A3779F"/>
    <w:rsid w:val="00A37E7C"/>
    <w:rsid w:val="00A4003E"/>
    <w:rsid w:val="00A401AF"/>
    <w:rsid w:val="00A4049A"/>
    <w:rsid w:val="00A407A8"/>
    <w:rsid w:val="00A41A99"/>
    <w:rsid w:val="00A437AF"/>
    <w:rsid w:val="00A44043"/>
    <w:rsid w:val="00A4571D"/>
    <w:rsid w:val="00A50243"/>
    <w:rsid w:val="00A5130D"/>
    <w:rsid w:val="00A52EDD"/>
    <w:rsid w:val="00A53895"/>
    <w:rsid w:val="00A53BC3"/>
    <w:rsid w:val="00A541CD"/>
    <w:rsid w:val="00A55AC2"/>
    <w:rsid w:val="00A564AB"/>
    <w:rsid w:val="00A5729C"/>
    <w:rsid w:val="00A60575"/>
    <w:rsid w:val="00A60B5C"/>
    <w:rsid w:val="00A611ED"/>
    <w:rsid w:val="00A629AF"/>
    <w:rsid w:val="00A62E4C"/>
    <w:rsid w:val="00A631CE"/>
    <w:rsid w:val="00A63C53"/>
    <w:rsid w:val="00A64C5D"/>
    <w:rsid w:val="00A64E99"/>
    <w:rsid w:val="00A653E1"/>
    <w:rsid w:val="00A6679C"/>
    <w:rsid w:val="00A66CBB"/>
    <w:rsid w:val="00A6721C"/>
    <w:rsid w:val="00A701A7"/>
    <w:rsid w:val="00A70610"/>
    <w:rsid w:val="00A70A41"/>
    <w:rsid w:val="00A70C84"/>
    <w:rsid w:val="00A7137A"/>
    <w:rsid w:val="00A71734"/>
    <w:rsid w:val="00A71B21"/>
    <w:rsid w:val="00A7261A"/>
    <w:rsid w:val="00A73CA9"/>
    <w:rsid w:val="00A77523"/>
    <w:rsid w:val="00A77B51"/>
    <w:rsid w:val="00A8164E"/>
    <w:rsid w:val="00A816F6"/>
    <w:rsid w:val="00A832A5"/>
    <w:rsid w:val="00A8342B"/>
    <w:rsid w:val="00A84F85"/>
    <w:rsid w:val="00A86022"/>
    <w:rsid w:val="00A86145"/>
    <w:rsid w:val="00A86CB3"/>
    <w:rsid w:val="00A87575"/>
    <w:rsid w:val="00A908BE"/>
    <w:rsid w:val="00A9090E"/>
    <w:rsid w:val="00A911AD"/>
    <w:rsid w:val="00A9239A"/>
    <w:rsid w:val="00A9263C"/>
    <w:rsid w:val="00A93A11"/>
    <w:rsid w:val="00A93FDF"/>
    <w:rsid w:val="00A9538C"/>
    <w:rsid w:val="00A955AB"/>
    <w:rsid w:val="00A96299"/>
    <w:rsid w:val="00A96CBF"/>
    <w:rsid w:val="00AA0269"/>
    <w:rsid w:val="00AA0286"/>
    <w:rsid w:val="00AA038E"/>
    <w:rsid w:val="00AA0425"/>
    <w:rsid w:val="00AA090D"/>
    <w:rsid w:val="00AA0C71"/>
    <w:rsid w:val="00AA120C"/>
    <w:rsid w:val="00AA2482"/>
    <w:rsid w:val="00AA5510"/>
    <w:rsid w:val="00AA5BF8"/>
    <w:rsid w:val="00AA5EBC"/>
    <w:rsid w:val="00AA6187"/>
    <w:rsid w:val="00AA646F"/>
    <w:rsid w:val="00AA6B98"/>
    <w:rsid w:val="00AA6D09"/>
    <w:rsid w:val="00AA7867"/>
    <w:rsid w:val="00AA7F8D"/>
    <w:rsid w:val="00AB02B8"/>
    <w:rsid w:val="00AB0E88"/>
    <w:rsid w:val="00AB155B"/>
    <w:rsid w:val="00AB1B1A"/>
    <w:rsid w:val="00AB1DB5"/>
    <w:rsid w:val="00AB1E3D"/>
    <w:rsid w:val="00AB210F"/>
    <w:rsid w:val="00AB28A0"/>
    <w:rsid w:val="00AB2E9E"/>
    <w:rsid w:val="00AB3984"/>
    <w:rsid w:val="00AB5BC6"/>
    <w:rsid w:val="00AB6105"/>
    <w:rsid w:val="00AB6385"/>
    <w:rsid w:val="00AB6BB9"/>
    <w:rsid w:val="00AB7B08"/>
    <w:rsid w:val="00AC012B"/>
    <w:rsid w:val="00AC09FE"/>
    <w:rsid w:val="00AC1913"/>
    <w:rsid w:val="00AC28B5"/>
    <w:rsid w:val="00AC2E2A"/>
    <w:rsid w:val="00AC3B35"/>
    <w:rsid w:val="00AC54B0"/>
    <w:rsid w:val="00AC5BCA"/>
    <w:rsid w:val="00AC5F9E"/>
    <w:rsid w:val="00AC6C58"/>
    <w:rsid w:val="00AC6DDC"/>
    <w:rsid w:val="00AC7439"/>
    <w:rsid w:val="00AD10B2"/>
    <w:rsid w:val="00AD130B"/>
    <w:rsid w:val="00AD1AC8"/>
    <w:rsid w:val="00AD1DAE"/>
    <w:rsid w:val="00AD2423"/>
    <w:rsid w:val="00AD2DFE"/>
    <w:rsid w:val="00AD34B3"/>
    <w:rsid w:val="00AD3663"/>
    <w:rsid w:val="00AD3784"/>
    <w:rsid w:val="00AD37BA"/>
    <w:rsid w:val="00AD399C"/>
    <w:rsid w:val="00AD4FA6"/>
    <w:rsid w:val="00AD6D2B"/>
    <w:rsid w:val="00AD79D4"/>
    <w:rsid w:val="00AD7BB2"/>
    <w:rsid w:val="00AD7ECE"/>
    <w:rsid w:val="00AE0428"/>
    <w:rsid w:val="00AE1B10"/>
    <w:rsid w:val="00AE1B41"/>
    <w:rsid w:val="00AE1CA7"/>
    <w:rsid w:val="00AE1CE0"/>
    <w:rsid w:val="00AE1DE3"/>
    <w:rsid w:val="00AE1F14"/>
    <w:rsid w:val="00AE3733"/>
    <w:rsid w:val="00AE37BB"/>
    <w:rsid w:val="00AE38B5"/>
    <w:rsid w:val="00AE3954"/>
    <w:rsid w:val="00AE5E25"/>
    <w:rsid w:val="00AE60C7"/>
    <w:rsid w:val="00AE6BFB"/>
    <w:rsid w:val="00AE6D9C"/>
    <w:rsid w:val="00AE7D16"/>
    <w:rsid w:val="00AF0118"/>
    <w:rsid w:val="00AF1621"/>
    <w:rsid w:val="00AF1DFD"/>
    <w:rsid w:val="00AF2629"/>
    <w:rsid w:val="00AF409F"/>
    <w:rsid w:val="00AF450D"/>
    <w:rsid w:val="00AF4E9E"/>
    <w:rsid w:val="00AF5444"/>
    <w:rsid w:val="00AF586C"/>
    <w:rsid w:val="00AF6790"/>
    <w:rsid w:val="00AF7643"/>
    <w:rsid w:val="00AF7A90"/>
    <w:rsid w:val="00AF7C49"/>
    <w:rsid w:val="00B010AF"/>
    <w:rsid w:val="00B0172A"/>
    <w:rsid w:val="00B02DDB"/>
    <w:rsid w:val="00B02DEA"/>
    <w:rsid w:val="00B03A43"/>
    <w:rsid w:val="00B04381"/>
    <w:rsid w:val="00B04FF8"/>
    <w:rsid w:val="00B056A9"/>
    <w:rsid w:val="00B058A2"/>
    <w:rsid w:val="00B05C6F"/>
    <w:rsid w:val="00B0685E"/>
    <w:rsid w:val="00B10359"/>
    <w:rsid w:val="00B1066A"/>
    <w:rsid w:val="00B11375"/>
    <w:rsid w:val="00B115C1"/>
    <w:rsid w:val="00B123FD"/>
    <w:rsid w:val="00B12A02"/>
    <w:rsid w:val="00B130F0"/>
    <w:rsid w:val="00B143CA"/>
    <w:rsid w:val="00B1554B"/>
    <w:rsid w:val="00B15A25"/>
    <w:rsid w:val="00B161C3"/>
    <w:rsid w:val="00B17344"/>
    <w:rsid w:val="00B20DE8"/>
    <w:rsid w:val="00B21516"/>
    <w:rsid w:val="00B21619"/>
    <w:rsid w:val="00B21FC0"/>
    <w:rsid w:val="00B23B0E"/>
    <w:rsid w:val="00B23F7E"/>
    <w:rsid w:val="00B24886"/>
    <w:rsid w:val="00B25297"/>
    <w:rsid w:val="00B2556C"/>
    <w:rsid w:val="00B25DD9"/>
    <w:rsid w:val="00B2705C"/>
    <w:rsid w:val="00B30374"/>
    <w:rsid w:val="00B318B1"/>
    <w:rsid w:val="00B32AE8"/>
    <w:rsid w:val="00B32F39"/>
    <w:rsid w:val="00B3322B"/>
    <w:rsid w:val="00B3383C"/>
    <w:rsid w:val="00B33990"/>
    <w:rsid w:val="00B34405"/>
    <w:rsid w:val="00B35AF1"/>
    <w:rsid w:val="00B35FC0"/>
    <w:rsid w:val="00B4037F"/>
    <w:rsid w:val="00B40C84"/>
    <w:rsid w:val="00B4171C"/>
    <w:rsid w:val="00B417DD"/>
    <w:rsid w:val="00B42914"/>
    <w:rsid w:val="00B4484C"/>
    <w:rsid w:val="00B44C5A"/>
    <w:rsid w:val="00B45547"/>
    <w:rsid w:val="00B472E4"/>
    <w:rsid w:val="00B47614"/>
    <w:rsid w:val="00B476BD"/>
    <w:rsid w:val="00B47D6F"/>
    <w:rsid w:val="00B506FB"/>
    <w:rsid w:val="00B51C54"/>
    <w:rsid w:val="00B52FF9"/>
    <w:rsid w:val="00B536A3"/>
    <w:rsid w:val="00B53932"/>
    <w:rsid w:val="00B54FA8"/>
    <w:rsid w:val="00B55C5B"/>
    <w:rsid w:val="00B56B5E"/>
    <w:rsid w:val="00B57B1A"/>
    <w:rsid w:val="00B57E80"/>
    <w:rsid w:val="00B6034E"/>
    <w:rsid w:val="00B604EB"/>
    <w:rsid w:val="00B60507"/>
    <w:rsid w:val="00B60A28"/>
    <w:rsid w:val="00B644AC"/>
    <w:rsid w:val="00B65480"/>
    <w:rsid w:val="00B666B0"/>
    <w:rsid w:val="00B669E5"/>
    <w:rsid w:val="00B67D21"/>
    <w:rsid w:val="00B7004F"/>
    <w:rsid w:val="00B70477"/>
    <w:rsid w:val="00B708B9"/>
    <w:rsid w:val="00B70FAF"/>
    <w:rsid w:val="00B7192B"/>
    <w:rsid w:val="00B728DF"/>
    <w:rsid w:val="00B72C14"/>
    <w:rsid w:val="00B72EB6"/>
    <w:rsid w:val="00B75855"/>
    <w:rsid w:val="00B76423"/>
    <w:rsid w:val="00B77462"/>
    <w:rsid w:val="00B77543"/>
    <w:rsid w:val="00B80488"/>
    <w:rsid w:val="00B80BF4"/>
    <w:rsid w:val="00B80EB2"/>
    <w:rsid w:val="00B812B1"/>
    <w:rsid w:val="00B81B4E"/>
    <w:rsid w:val="00B8223C"/>
    <w:rsid w:val="00B83928"/>
    <w:rsid w:val="00B83AB9"/>
    <w:rsid w:val="00B840C3"/>
    <w:rsid w:val="00B85987"/>
    <w:rsid w:val="00B87AE9"/>
    <w:rsid w:val="00B90241"/>
    <w:rsid w:val="00B9060E"/>
    <w:rsid w:val="00B90CE0"/>
    <w:rsid w:val="00B91A5E"/>
    <w:rsid w:val="00B91D7F"/>
    <w:rsid w:val="00B9371E"/>
    <w:rsid w:val="00B93A47"/>
    <w:rsid w:val="00B93CDA"/>
    <w:rsid w:val="00B945AB"/>
    <w:rsid w:val="00B96076"/>
    <w:rsid w:val="00B96C43"/>
    <w:rsid w:val="00B9717F"/>
    <w:rsid w:val="00B97502"/>
    <w:rsid w:val="00B97BBA"/>
    <w:rsid w:val="00BA004D"/>
    <w:rsid w:val="00BA00C2"/>
    <w:rsid w:val="00BA3A29"/>
    <w:rsid w:val="00BA4ADB"/>
    <w:rsid w:val="00BA5930"/>
    <w:rsid w:val="00BA6E41"/>
    <w:rsid w:val="00BA767C"/>
    <w:rsid w:val="00BB0754"/>
    <w:rsid w:val="00BB0A5C"/>
    <w:rsid w:val="00BB0B42"/>
    <w:rsid w:val="00BB0B6B"/>
    <w:rsid w:val="00BB11B9"/>
    <w:rsid w:val="00BB14E4"/>
    <w:rsid w:val="00BB1F3B"/>
    <w:rsid w:val="00BB2D27"/>
    <w:rsid w:val="00BB36D1"/>
    <w:rsid w:val="00BB40D4"/>
    <w:rsid w:val="00BB4A4F"/>
    <w:rsid w:val="00BB6C64"/>
    <w:rsid w:val="00BB70E2"/>
    <w:rsid w:val="00BB7E1B"/>
    <w:rsid w:val="00BC0735"/>
    <w:rsid w:val="00BC07C5"/>
    <w:rsid w:val="00BC0CA2"/>
    <w:rsid w:val="00BC0CCB"/>
    <w:rsid w:val="00BC1B73"/>
    <w:rsid w:val="00BC1C9F"/>
    <w:rsid w:val="00BC215E"/>
    <w:rsid w:val="00BC2229"/>
    <w:rsid w:val="00BC2935"/>
    <w:rsid w:val="00BC2A83"/>
    <w:rsid w:val="00BC3A68"/>
    <w:rsid w:val="00BC48BE"/>
    <w:rsid w:val="00BC4993"/>
    <w:rsid w:val="00BC4A30"/>
    <w:rsid w:val="00BC788F"/>
    <w:rsid w:val="00BC7A8A"/>
    <w:rsid w:val="00BD13C1"/>
    <w:rsid w:val="00BD1495"/>
    <w:rsid w:val="00BD1C42"/>
    <w:rsid w:val="00BD3C7C"/>
    <w:rsid w:val="00BD40D1"/>
    <w:rsid w:val="00BD55FF"/>
    <w:rsid w:val="00BD6B14"/>
    <w:rsid w:val="00BD6F21"/>
    <w:rsid w:val="00BE12BF"/>
    <w:rsid w:val="00BE1437"/>
    <w:rsid w:val="00BE1FA9"/>
    <w:rsid w:val="00BE322F"/>
    <w:rsid w:val="00BE5968"/>
    <w:rsid w:val="00BE5F1E"/>
    <w:rsid w:val="00BF2EBA"/>
    <w:rsid w:val="00C03577"/>
    <w:rsid w:val="00C039E2"/>
    <w:rsid w:val="00C04CBC"/>
    <w:rsid w:val="00C053B0"/>
    <w:rsid w:val="00C05CFA"/>
    <w:rsid w:val="00C062ED"/>
    <w:rsid w:val="00C075DF"/>
    <w:rsid w:val="00C10D69"/>
    <w:rsid w:val="00C1165B"/>
    <w:rsid w:val="00C11931"/>
    <w:rsid w:val="00C13AE2"/>
    <w:rsid w:val="00C148BA"/>
    <w:rsid w:val="00C152BA"/>
    <w:rsid w:val="00C161BF"/>
    <w:rsid w:val="00C17BDA"/>
    <w:rsid w:val="00C20433"/>
    <w:rsid w:val="00C20955"/>
    <w:rsid w:val="00C24F8B"/>
    <w:rsid w:val="00C267EA"/>
    <w:rsid w:val="00C27EE2"/>
    <w:rsid w:val="00C305CB"/>
    <w:rsid w:val="00C3081A"/>
    <w:rsid w:val="00C30927"/>
    <w:rsid w:val="00C31917"/>
    <w:rsid w:val="00C34074"/>
    <w:rsid w:val="00C341A3"/>
    <w:rsid w:val="00C345AC"/>
    <w:rsid w:val="00C355F1"/>
    <w:rsid w:val="00C35E4D"/>
    <w:rsid w:val="00C3649A"/>
    <w:rsid w:val="00C36A39"/>
    <w:rsid w:val="00C37FAC"/>
    <w:rsid w:val="00C40409"/>
    <w:rsid w:val="00C407D9"/>
    <w:rsid w:val="00C41ED2"/>
    <w:rsid w:val="00C44273"/>
    <w:rsid w:val="00C4460D"/>
    <w:rsid w:val="00C44721"/>
    <w:rsid w:val="00C4477F"/>
    <w:rsid w:val="00C460B2"/>
    <w:rsid w:val="00C46A5D"/>
    <w:rsid w:val="00C46C2F"/>
    <w:rsid w:val="00C517A1"/>
    <w:rsid w:val="00C52CFB"/>
    <w:rsid w:val="00C537E8"/>
    <w:rsid w:val="00C545BF"/>
    <w:rsid w:val="00C54706"/>
    <w:rsid w:val="00C54841"/>
    <w:rsid w:val="00C55013"/>
    <w:rsid w:val="00C559DE"/>
    <w:rsid w:val="00C55F9A"/>
    <w:rsid w:val="00C56B1C"/>
    <w:rsid w:val="00C56CB3"/>
    <w:rsid w:val="00C60216"/>
    <w:rsid w:val="00C6150A"/>
    <w:rsid w:val="00C61F73"/>
    <w:rsid w:val="00C64161"/>
    <w:rsid w:val="00C64D4A"/>
    <w:rsid w:val="00C64F4B"/>
    <w:rsid w:val="00C656FF"/>
    <w:rsid w:val="00C67654"/>
    <w:rsid w:val="00C70DDE"/>
    <w:rsid w:val="00C71DAE"/>
    <w:rsid w:val="00C724D5"/>
    <w:rsid w:val="00C73B52"/>
    <w:rsid w:val="00C74716"/>
    <w:rsid w:val="00C74732"/>
    <w:rsid w:val="00C75021"/>
    <w:rsid w:val="00C7564C"/>
    <w:rsid w:val="00C76B38"/>
    <w:rsid w:val="00C76B8E"/>
    <w:rsid w:val="00C76F90"/>
    <w:rsid w:val="00C7797F"/>
    <w:rsid w:val="00C77A96"/>
    <w:rsid w:val="00C819B6"/>
    <w:rsid w:val="00C81B13"/>
    <w:rsid w:val="00C81CC3"/>
    <w:rsid w:val="00C820BF"/>
    <w:rsid w:val="00C82165"/>
    <w:rsid w:val="00C8252F"/>
    <w:rsid w:val="00C82E80"/>
    <w:rsid w:val="00C837BF"/>
    <w:rsid w:val="00C838C5"/>
    <w:rsid w:val="00C83A8C"/>
    <w:rsid w:val="00C842C5"/>
    <w:rsid w:val="00C84EAD"/>
    <w:rsid w:val="00C851C1"/>
    <w:rsid w:val="00C85B60"/>
    <w:rsid w:val="00C8637B"/>
    <w:rsid w:val="00C865E5"/>
    <w:rsid w:val="00C9074C"/>
    <w:rsid w:val="00C909F1"/>
    <w:rsid w:val="00C90CD4"/>
    <w:rsid w:val="00C91CF5"/>
    <w:rsid w:val="00C92A37"/>
    <w:rsid w:val="00C92E55"/>
    <w:rsid w:val="00C931EC"/>
    <w:rsid w:val="00C93975"/>
    <w:rsid w:val="00C9427B"/>
    <w:rsid w:val="00C94F14"/>
    <w:rsid w:val="00C95339"/>
    <w:rsid w:val="00C95E6E"/>
    <w:rsid w:val="00C95F41"/>
    <w:rsid w:val="00C96010"/>
    <w:rsid w:val="00C96138"/>
    <w:rsid w:val="00C97768"/>
    <w:rsid w:val="00C97ACF"/>
    <w:rsid w:val="00CA08A8"/>
    <w:rsid w:val="00CA18E3"/>
    <w:rsid w:val="00CA36EF"/>
    <w:rsid w:val="00CA42EB"/>
    <w:rsid w:val="00CA4536"/>
    <w:rsid w:val="00CA5B36"/>
    <w:rsid w:val="00CA6224"/>
    <w:rsid w:val="00CA6A17"/>
    <w:rsid w:val="00CA6FF2"/>
    <w:rsid w:val="00CB153B"/>
    <w:rsid w:val="00CB1B0C"/>
    <w:rsid w:val="00CB2853"/>
    <w:rsid w:val="00CB2E07"/>
    <w:rsid w:val="00CB3F07"/>
    <w:rsid w:val="00CB47EA"/>
    <w:rsid w:val="00CB5B66"/>
    <w:rsid w:val="00CB61FE"/>
    <w:rsid w:val="00CB6526"/>
    <w:rsid w:val="00CC00F0"/>
    <w:rsid w:val="00CC0220"/>
    <w:rsid w:val="00CC08A0"/>
    <w:rsid w:val="00CC1D92"/>
    <w:rsid w:val="00CC24CB"/>
    <w:rsid w:val="00CC2591"/>
    <w:rsid w:val="00CC28D1"/>
    <w:rsid w:val="00CC2A78"/>
    <w:rsid w:val="00CC2C76"/>
    <w:rsid w:val="00CC2CA0"/>
    <w:rsid w:val="00CC30F3"/>
    <w:rsid w:val="00CC341C"/>
    <w:rsid w:val="00CC36D2"/>
    <w:rsid w:val="00CC3A38"/>
    <w:rsid w:val="00CC3B56"/>
    <w:rsid w:val="00CC4041"/>
    <w:rsid w:val="00CC5C03"/>
    <w:rsid w:val="00CC603E"/>
    <w:rsid w:val="00CC614E"/>
    <w:rsid w:val="00CC6D19"/>
    <w:rsid w:val="00CC6FE7"/>
    <w:rsid w:val="00CC74E9"/>
    <w:rsid w:val="00CD1A02"/>
    <w:rsid w:val="00CD2509"/>
    <w:rsid w:val="00CD2547"/>
    <w:rsid w:val="00CD3B2A"/>
    <w:rsid w:val="00CD3E33"/>
    <w:rsid w:val="00CD523B"/>
    <w:rsid w:val="00CD5807"/>
    <w:rsid w:val="00CD666E"/>
    <w:rsid w:val="00CD716F"/>
    <w:rsid w:val="00CD7844"/>
    <w:rsid w:val="00CD7940"/>
    <w:rsid w:val="00CE0374"/>
    <w:rsid w:val="00CE07D0"/>
    <w:rsid w:val="00CE18E1"/>
    <w:rsid w:val="00CE449A"/>
    <w:rsid w:val="00CE4DA3"/>
    <w:rsid w:val="00CE55DA"/>
    <w:rsid w:val="00CE5A06"/>
    <w:rsid w:val="00CE641A"/>
    <w:rsid w:val="00CE680D"/>
    <w:rsid w:val="00CE6A5B"/>
    <w:rsid w:val="00CE78B5"/>
    <w:rsid w:val="00CE79C2"/>
    <w:rsid w:val="00CE7C85"/>
    <w:rsid w:val="00CF04AF"/>
    <w:rsid w:val="00CF0643"/>
    <w:rsid w:val="00CF23E8"/>
    <w:rsid w:val="00CF26B4"/>
    <w:rsid w:val="00CF35FC"/>
    <w:rsid w:val="00CF4238"/>
    <w:rsid w:val="00CF44D1"/>
    <w:rsid w:val="00CF510C"/>
    <w:rsid w:val="00CF5D9C"/>
    <w:rsid w:val="00CF7494"/>
    <w:rsid w:val="00CF7EBF"/>
    <w:rsid w:val="00D009DC"/>
    <w:rsid w:val="00D01CAE"/>
    <w:rsid w:val="00D01F46"/>
    <w:rsid w:val="00D020C3"/>
    <w:rsid w:val="00D020F9"/>
    <w:rsid w:val="00D02CCD"/>
    <w:rsid w:val="00D02F8C"/>
    <w:rsid w:val="00D035EA"/>
    <w:rsid w:val="00D03751"/>
    <w:rsid w:val="00D041CB"/>
    <w:rsid w:val="00D04593"/>
    <w:rsid w:val="00D04A92"/>
    <w:rsid w:val="00D05E6E"/>
    <w:rsid w:val="00D06018"/>
    <w:rsid w:val="00D0667F"/>
    <w:rsid w:val="00D07449"/>
    <w:rsid w:val="00D106B1"/>
    <w:rsid w:val="00D11FD8"/>
    <w:rsid w:val="00D129EE"/>
    <w:rsid w:val="00D12C7D"/>
    <w:rsid w:val="00D13390"/>
    <w:rsid w:val="00D1504D"/>
    <w:rsid w:val="00D1514A"/>
    <w:rsid w:val="00D15285"/>
    <w:rsid w:val="00D16172"/>
    <w:rsid w:val="00D16C47"/>
    <w:rsid w:val="00D17EEF"/>
    <w:rsid w:val="00D23302"/>
    <w:rsid w:val="00D25AAF"/>
    <w:rsid w:val="00D25BB0"/>
    <w:rsid w:val="00D262A8"/>
    <w:rsid w:val="00D2689F"/>
    <w:rsid w:val="00D27E13"/>
    <w:rsid w:val="00D3002F"/>
    <w:rsid w:val="00D30626"/>
    <w:rsid w:val="00D30766"/>
    <w:rsid w:val="00D31445"/>
    <w:rsid w:val="00D32630"/>
    <w:rsid w:val="00D34B1A"/>
    <w:rsid w:val="00D34B20"/>
    <w:rsid w:val="00D368D1"/>
    <w:rsid w:val="00D3701E"/>
    <w:rsid w:val="00D4096F"/>
    <w:rsid w:val="00D417EB"/>
    <w:rsid w:val="00D42293"/>
    <w:rsid w:val="00D44448"/>
    <w:rsid w:val="00D45658"/>
    <w:rsid w:val="00D45881"/>
    <w:rsid w:val="00D45BD1"/>
    <w:rsid w:val="00D45E5C"/>
    <w:rsid w:val="00D46101"/>
    <w:rsid w:val="00D47148"/>
    <w:rsid w:val="00D4750D"/>
    <w:rsid w:val="00D478E6"/>
    <w:rsid w:val="00D5080B"/>
    <w:rsid w:val="00D50D0D"/>
    <w:rsid w:val="00D510B5"/>
    <w:rsid w:val="00D5157B"/>
    <w:rsid w:val="00D522F1"/>
    <w:rsid w:val="00D526D6"/>
    <w:rsid w:val="00D52704"/>
    <w:rsid w:val="00D528A5"/>
    <w:rsid w:val="00D52E44"/>
    <w:rsid w:val="00D53B44"/>
    <w:rsid w:val="00D53F22"/>
    <w:rsid w:val="00D54415"/>
    <w:rsid w:val="00D556CE"/>
    <w:rsid w:val="00D567DF"/>
    <w:rsid w:val="00D56B60"/>
    <w:rsid w:val="00D575CA"/>
    <w:rsid w:val="00D57F83"/>
    <w:rsid w:val="00D60384"/>
    <w:rsid w:val="00D60715"/>
    <w:rsid w:val="00D64157"/>
    <w:rsid w:val="00D644D8"/>
    <w:rsid w:val="00D649D0"/>
    <w:rsid w:val="00D64A8F"/>
    <w:rsid w:val="00D660C8"/>
    <w:rsid w:val="00D6698A"/>
    <w:rsid w:val="00D66D66"/>
    <w:rsid w:val="00D67365"/>
    <w:rsid w:val="00D679E2"/>
    <w:rsid w:val="00D701DF"/>
    <w:rsid w:val="00D71739"/>
    <w:rsid w:val="00D728A8"/>
    <w:rsid w:val="00D72A2D"/>
    <w:rsid w:val="00D72B89"/>
    <w:rsid w:val="00D735A6"/>
    <w:rsid w:val="00D73E58"/>
    <w:rsid w:val="00D74C33"/>
    <w:rsid w:val="00D74F1D"/>
    <w:rsid w:val="00D753FD"/>
    <w:rsid w:val="00D75AB2"/>
    <w:rsid w:val="00D75FCB"/>
    <w:rsid w:val="00D76D46"/>
    <w:rsid w:val="00D7797F"/>
    <w:rsid w:val="00D77EB9"/>
    <w:rsid w:val="00D77F09"/>
    <w:rsid w:val="00D81494"/>
    <w:rsid w:val="00D82A20"/>
    <w:rsid w:val="00D82FE0"/>
    <w:rsid w:val="00D835F5"/>
    <w:rsid w:val="00D8433C"/>
    <w:rsid w:val="00D85502"/>
    <w:rsid w:val="00D85B98"/>
    <w:rsid w:val="00D86BF5"/>
    <w:rsid w:val="00D871E4"/>
    <w:rsid w:val="00D875C9"/>
    <w:rsid w:val="00D87DC7"/>
    <w:rsid w:val="00D87F46"/>
    <w:rsid w:val="00D90B48"/>
    <w:rsid w:val="00D92EE4"/>
    <w:rsid w:val="00D930C4"/>
    <w:rsid w:val="00D933E9"/>
    <w:rsid w:val="00D93AE4"/>
    <w:rsid w:val="00D94D61"/>
    <w:rsid w:val="00D953B4"/>
    <w:rsid w:val="00D95539"/>
    <w:rsid w:val="00D970C5"/>
    <w:rsid w:val="00D97232"/>
    <w:rsid w:val="00D972F9"/>
    <w:rsid w:val="00D978D3"/>
    <w:rsid w:val="00D97C1C"/>
    <w:rsid w:val="00DA29A2"/>
    <w:rsid w:val="00DA2B19"/>
    <w:rsid w:val="00DA320B"/>
    <w:rsid w:val="00DA4375"/>
    <w:rsid w:val="00DA43EA"/>
    <w:rsid w:val="00DA5BF7"/>
    <w:rsid w:val="00DA6260"/>
    <w:rsid w:val="00DA75D0"/>
    <w:rsid w:val="00DA7A1A"/>
    <w:rsid w:val="00DB02F3"/>
    <w:rsid w:val="00DB089E"/>
    <w:rsid w:val="00DB0C01"/>
    <w:rsid w:val="00DB0F83"/>
    <w:rsid w:val="00DB11D8"/>
    <w:rsid w:val="00DB163B"/>
    <w:rsid w:val="00DB1B78"/>
    <w:rsid w:val="00DB57C0"/>
    <w:rsid w:val="00DB7131"/>
    <w:rsid w:val="00DB78C2"/>
    <w:rsid w:val="00DB7D9C"/>
    <w:rsid w:val="00DB7F9A"/>
    <w:rsid w:val="00DC07B9"/>
    <w:rsid w:val="00DC1177"/>
    <w:rsid w:val="00DC1801"/>
    <w:rsid w:val="00DC1A0E"/>
    <w:rsid w:val="00DC1F68"/>
    <w:rsid w:val="00DC2956"/>
    <w:rsid w:val="00DC320E"/>
    <w:rsid w:val="00DC55EB"/>
    <w:rsid w:val="00DC5999"/>
    <w:rsid w:val="00DC6527"/>
    <w:rsid w:val="00DC6D7C"/>
    <w:rsid w:val="00DD05FF"/>
    <w:rsid w:val="00DD07BB"/>
    <w:rsid w:val="00DD0B86"/>
    <w:rsid w:val="00DD11EF"/>
    <w:rsid w:val="00DD229C"/>
    <w:rsid w:val="00DD291B"/>
    <w:rsid w:val="00DD2FFC"/>
    <w:rsid w:val="00DD4B69"/>
    <w:rsid w:val="00DD4C6A"/>
    <w:rsid w:val="00DD535F"/>
    <w:rsid w:val="00DD55BC"/>
    <w:rsid w:val="00DD6023"/>
    <w:rsid w:val="00DD63F4"/>
    <w:rsid w:val="00DD6B1E"/>
    <w:rsid w:val="00DD6FFC"/>
    <w:rsid w:val="00DD7C92"/>
    <w:rsid w:val="00DD7DC8"/>
    <w:rsid w:val="00DE052D"/>
    <w:rsid w:val="00DE05CC"/>
    <w:rsid w:val="00DE0BCD"/>
    <w:rsid w:val="00DE1678"/>
    <w:rsid w:val="00DE1EFC"/>
    <w:rsid w:val="00DE29B3"/>
    <w:rsid w:val="00DE2ABE"/>
    <w:rsid w:val="00DE3006"/>
    <w:rsid w:val="00DE33F5"/>
    <w:rsid w:val="00DE3B17"/>
    <w:rsid w:val="00DE4BBC"/>
    <w:rsid w:val="00DE50A3"/>
    <w:rsid w:val="00DE5E5F"/>
    <w:rsid w:val="00DE64C0"/>
    <w:rsid w:val="00DF0EB6"/>
    <w:rsid w:val="00DF104F"/>
    <w:rsid w:val="00DF107D"/>
    <w:rsid w:val="00DF1BBF"/>
    <w:rsid w:val="00DF1F31"/>
    <w:rsid w:val="00DF1FE7"/>
    <w:rsid w:val="00DF216C"/>
    <w:rsid w:val="00DF25D2"/>
    <w:rsid w:val="00DF2644"/>
    <w:rsid w:val="00DF2738"/>
    <w:rsid w:val="00DF332D"/>
    <w:rsid w:val="00DF38E6"/>
    <w:rsid w:val="00DF3E98"/>
    <w:rsid w:val="00DF533B"/>
    <w:rsid w:val="00DF5C5F"/>
    <w:rsid w:val="00DF6564"/>
    <w:rsid w:val="00DF7643"/>
    <w:rsid w:val="00DF79F3"/>
    <w:rsid w:val="00E0037B"/>
    <w:rsid w:val="00E0052A"/>
    <w:rsid w:val="00E016C6"/>
    <w:rsid w:val="00E03DB0"/>
    <w:rsid w:val="00E046EE"/>
    <w:rsid w:val="00E04BD0"/>
    <w:rsid w:val="00E0628D"/>
    <w:rsid w:val="00E064FF"/>
    <w:rsid w:val="00E06BA9"/>
    <w:rsid w:val="00E11073"/>
    <w:rsid w:val="00E1114A"/>
    <w:rsid w:val="00E11600"/>
    <w:rsid w:val="00E13F21"/>
    <w:rsid w:val="00E15B96"/>
    <w:rsid w:val="00E1629A"/>
    <w:rsid w:val="00E16D2C"/>
    <w:rsid w:val="00E175FB"/>
    <w:rsid w:val="00E179F0"/>
    <w:rsid w:val="00E17A98"/>
    <w:rsid w:val="00E209D4"/>
    <w:rsid w:val="00E21071"/>
    <w:rsid w:val="00E22702"/>
    <w:rsid w:val="00E237A9"/>
    <w:rsid w:val="00E26622"/>
    <w:rsid w:val="00E267AA"/>
    <w:rsid w:val="00E2690A"/>
    <w:rsid w:val="00E271B9"/>
    <w:rsid w:val="00E273F6"/>
    <w:rsid w:val="00E275C2"/>
    <w:rsid w:val="00E27915"/>
    <w:rsid w:val="00E30C4E"/>
    <w:rsid w:val="00E316F3"/>
    <w:rsid w:val="00E31C47"/>
    <w:rsid w:val="00E32850"/>
    <w:rsid w:val="00E33B56"/>
    <w:rsid w:val="00E34003"/>
    <w:rsid w:val="00E3422F"/>
    <w:rsid w:val="00E345D7"/>
    <w:rsid w:val="00E37532"/>
    <w:rsid w:val="00E376C2"/>
    <w:rsid w:val="00E37745"/>
    <w:rsid w:val="00E41553"/>
    <w:rsid w:val="00E4170B"/>
    <w:rsid w:val="00E4188E"/>
    <w:rsid w:val="00E41BA5"/>
    <w:rsid w:val="00E4249D"/>
    <w:rsid w:val="00E43BBE"/>
    <w:rsid w:val="00E448EB"/>
    <w:rsid w:val="00E456DE"/>
    <w:rsid w:val="00E45E38"/>
    <w:rsid w:val="00E46C97"/>
    <w:rsid w:val="00E46EA4"/>
    <w:rsid w:val="00E47663"/>
    <w:rsid w:val="00E500A9"/>
    <w:rsid w:val="00E512E0"/>
    <w:rsid w:val="00E5138C"/>
    <w:rsid w:val="00E52B91"/>
    <w:rsid w:val="00E54B7C"/>
    <w:rsid w:val="00E54E5C"/>
    <w:rsid w:val="00E5527C"/>
    <w:rsid w:val="00E568E9"/>
    <w:rsid w:val="00E578F6"/>
    <w:rsid w:val="00E608E1"/>
    <w:rsid w:val="00E61227"/>
    <w:rsid w:val="00E63349"/>
    <w:rsid w:val="00E63807"/>
    <w:rsid w:val="00E65742"/>
    <w:rsid w:val="00E657FE"/>
    <w:rsid w:val="00E65CC4"/>
    <w:rsid w:val="00E66D7D"/>
    <w:rsid w:val="00E670DA"/>
    <w:rsid w:val="00E67446"/>
    <w:rsid w:val="00E70C76"/>
    <w:rsid w:val="00E71ED7"/>
    <w:rsid w:val="00E7327D"/>
    <w:rsid w:val="00E7340D"/>
    <w:rsid w:val="00E73D56"/>
    <w:rsid w:val="00E74FD9"/>
    <w:rsid w:val="00E75C28"/>
    <w:rsid w:val="00E808DB"/>
    <w:rsid w:val="00E818C8"/>
    <w:rsid w:val="00E83509"/>
    <w:rsid w:val="00E836CA"/>
    <w:rsid w:val="00E840CB"/>
    <w:rsid w:val="00E84CBC"/>
    <w:rsid w:val="00E8548D"/>
    <w:rsid w:val="00E86023"/>
    <w:rsid w:val="00E8668A"/>
    <w:rsid w:val="00E86D62"/>
    <w:rsid w:val="00E87616"/>
    <w:rsid w:val="00E876F5"/>
    <w:rsid w:val="00E87A3A"/>
    <w:rsid w:val="00E9064A"/>
    <w:rsid w:val="00E90C31"/>
    <w:rsid w:val="00E912CB"/>
    <w:rsid w:val="00E93B1D"/>
    <w:rsid w:val="00E95857"/>
    <w:rsid w:val="00E958B2"/>
    <w:rsid w:val="00E96149"/>
    <w:rsid w:val="00E9638D"/>
    <w:rsid w:val="00E96BFB"/>
    <w:rsid w:val="00E97604"/>
    <w:rsid w:val="00E97EAA"/>
    <w:rsid w:val="00EA0B2B"/>
    <w:rsid w:val="00EA2054"/>
    <w:rsid w:val="00EA22EC"/>
    <w:rsid w:val="00EA2364"/>
    <w:rsid w:val="00EA31AB"/>
    <w:rsid w:val="00EA3608"/>
    <w:rsid w:val="00EA389E"/>
    <w:rsid w:val="00EA3B32"/>
    <w:rsid w:val="00EA4086"/>
    <w:rsid w:val="00EA46EA"/>
    <w:rsid w:val="00EA620E"/>
    <w:rsid w:val="00EA7310"/>
    <w:rsid w:val="00EA78AE"/>
    <w:rsid w:val="00EA7C92"/>
    <w:rsid w:val="00EB0866"/>
    <w:rsid w:val="00EB11C4"/>
    <w:rsid w:val="00EB1B72"/>
    <w:rsid w:val="00EB2199"/>
    <w:rsid w:val="00EB2E60"/>
    <w:rsid w:val="00EB484B"/>
    <w:rsid w:val="00EB4BA1"/>
    <w:rsid w:val="00EB4FB3"/>
    <w:rsid w:val="00EB6945"/>
    <w:rsid w:val="00EB6EFB"/>
    <w:rsid w:val="00EC080B"/>
    <w:rsid w:val="00EC0B87"/>
    <w:rsid w:val="00EC189D"/>
    <w:rsid w:val="00EC3286"/>
    <w:rsid w:val="00EC3A5B"/>
    <w:rsid w:val="00EC3F82"/>
    <w:rsid w:val="00EC549B"/>
    <w:rsid w:val="00EC57A1"/>
    <w:rsid w:val="00EC57DB"/>
    <w:rsid w:val="00EC59A0"/>
    <w:rsid w:val="00EC6076"/>
    <w:rsid w:val="00EC612C"/>
    <w:rsid w:val="00EC6804"/>
    <w:rsid w:val="00EC6D02"/>
    <w:rsid w:val="00EC7F25"/>
    <w:rsid w:val="00ED1396"/>
    <w:rsid w:val="00ED29D8"/>
    <w:rsid w:val="00ED2A04"/>
    <w:rsid w:val="00ED3257"/>
    <w:rsid w:val="00ED336D"/>
    <w:rsid w:val="00ED4EED"/>
    <w:rsid w:val="00ED5AD4"/>
    <w:rsid w:val="00ED6767"/>
    <w:rsid w:val="00ED770C"/>
    <w:rsid w:val="00ED7A9F"/>
    <w:rsid w:val="00EE020D"/>
    <w:rsid w:val="00EE06CE"/>
    <w:rsid w:val="00EE08AF"/>
    <w:rsid w:val="00EE2BAB"/>
    <w:rsid w:val="00EE3039"/>
    <w:rsid w:val="00EE474C"/>
    <w:rsid w:val="00EE552E"/>
    <w:rsid w:val="00EE66C1"/>
    <w:rsid w:val="00EE792C"/>
    <w:rsid w:val="00EE7D06"/>
    <w:rsid w:val="00EE7EF1"/>
    <w:rsid w:val="00EF0B51"/>
    <w:rsid w:val="00EF0E6B"/>
    <w:rsid w:val="00EF27D3"/>
    <w:rsid w:val="00EF2DC7"/>
    <w:rsid w:val="00EF734A"/>
    <w:rsid w:val="00EF7C38"/>
    <w:rsid w:val="00EF7CB8"/>
    <w:rsid w:val="00F00B4C"/>
    <w:rsid w:val="00F0143F"/>
    <w:rsid w:val="00F01872"/>
    <w:rsid w:val="00F01A85"/>
    <w:rsid w:val="00F021F3"/>
    <w:rsid w:val="00F024F0"/>
    <w:rsid w:val="00F034EF"/>
    <w:rsid w:val="00F04E3E"/>
    <w:rsid w:val="00F059A9"/>
    <w:rsid w:val="00F05DC2"/>
    <w:rsid w:val="00F061F6"/>
    <w:rsid w:val="00F068A1"/>
    <w:rsid w:val="00F07206"/>
    <w:rsid w:val="00F10336"/>
    <w:rsid w:val="00F13DFE"/>
    <w:rsid w:val="00F13F55"/>
    <w:rsid w:val="00F14FBD"/>
    <w:rsid w:val="00F155E6"/>
    <w:rsid w:val="00F166BF"/>
    <w:rsid w:val="00F17C8A"/>
    <w:rsid w:val="00F20A3F"/>
    <w:rsid w:val="00F20E18"/>
    <w:rsid w:val="00F221F2"/>
    <w:rsid w:val="00F22DC7"/>
    <w:rsid w:val="00F235BA"/>
    <w:rsid w:val="00F236C5"/>
    <w:rsid w:val="00F23741"/>
    <w:rsid w:val="00F23C6D"/>
    <w:rsid w:val="00F25343"/>
    <w:rsid w:val="00F25D56"/>
    <w:rsid w:val="00F26967"/>
    <w:rsid w:val="00F26C55"/>
    <w:rsid w:val="00F2750C"/>
    <w:rsid w:val="00F3028A"/>
    <w:rsid w:val="00F31103"/>
    <w:rsid w:val="00F31294"/>
    <w:rsid w:val="00F313CD"/>
    <w:rsid w:val="00F319E6"/>
    <w:rsid w:val="00F31B2A"/>
    <w:rsid w:val="00F31B48"/>
    <w:rsid w:val="00F33276"/>
    <w:rsid w:val="00F33DAB"/>
    <w:rsid w:val="00F34441"/>
    <w:rsid w:val="00F35A9C"/>
    <w:rsid w:val="00F37FAE"/>
    <w:rsid w:val="00F4002A"/>
    <w:rsid w:val="00F406E5"/>
    <w:rsid w:val="00F4084E"/>
    <w:rsid w:val="00F410C8"/>
    <w:rsid w:val="00F4196C"/>
    <w:rsid w:val="00F42637"/>
    <w:rsid w:val="00F45C68"/>
    <w:rsid w:val="00F4686E"/>
    <w:rsid w:val="00F47A3E"/>
    <w:rsid w:val="00F51D4A"/>
    <w:rsid w:val="00F529B7"/>
    <w:rsid w:val="00F532E5"/>
    <w:rsid w:val="00F535F3"/>
    <w:rsid w:val="00F551F7"/>
    <w:rsid w:val="00F55A76"/>
    <w:rsid w:val="00F55BA0"/>
    <w:rsid w:val="00F55BF0"/>
    <w:rsid w:val="00F611EF"/>
    <w:rsid w:val="00F6125D"/>
    <w:rsid w:val="00F61D9A"/>
    <w:rsid w:val="00F63D16"/>
    <w:rsid w:val="00F655A2"/>
    <w:rsid w:val="00F67862"/>
    <w:rsid w:val="00F70B96"/>
    <w:rsid w:val="00F70DAD"/>
    <w:rsid w:val="00F714B8"/>
    <w:rsid w:val="00F71C7B"/>
    <w:rsid w:val="00F71ED0"/>
    <w:rsid w:val="00F71F4C"/>
    <w:rsid w:val="00F722E8"/>
    <w:rsid w:val="00F7284B"/>
    <w:rsid w:val="00F72910"/>
    <w:rsid w:val="00F7384B"/>
    <w:rsid w:val="00F74D9E"/>
    <w:rsid w:val="00F74F97"/>
    <w:rsid w:val="00F772EF"/>
    <w:rsid w:val="00F776FA"/>
    <w:rsid w:val="00F80130"/>
    <w:rsid w:val="00F845F0"/>
    <w:rsid w:val="00F8460F"/>
    <w:rsid w:val="00F85004"/>
    <w:rsid w:val="00F85C84"/>
    <w:rsid w:val="00F85F7E"/>
    <w:rsid w:val="00F874B4"/>
    <w:rsid w:val="00F903A4"/>
    <w:rsid w:val="00F9075B"/>
    <w:rsid w:val="00F93075"/>
    <w:rsid w:val="00F93403"/>
    <w:rsid w:val="00F94865"/>
    <w:rsid w:val="00F94C41"/>
    <w:rsid w:val="00F94CC6"/>
    <w:rsid w:val="00F94EE8"/>
    <w:rsid w:val="00F951D5"/>
    <w:rsid w:val="00F96501"/>
    <w:rsid w:val="00F9756F"/>
    <w:rsid w:val="00F976DC"/>
    <w:rsid w:val="00F97AD0"/>
    <w:rsid w:val="00FA0BF4"/>
    <w:rsid w:val="00FA183E"/>
    <w:rsid w:val="00FA1A39"/>
    <w:rsid w:val="00FA1B81"/>
    <w:rsid w:val="00FA1CE4"/>
    <w:rsid w:val="00FA1D93"/>
    <w:rsid w:val="00FA1EE7"/>
    <w:rsid w:val="00FA307A"/>
    <w:rsid w:val="00FA4201"/>
    <w:rsid w:val="00FA4841"/>
    <w:rsid w:val="00FA4FE1"/>
    <w:rsid w:val="00FA511E"/>
    <w:rsid w:val="00FA5875"/>
    <w:rsid w:val="00FA67EC"/>
    <w:rsid w:val="00FA7BC7"/>
    <w:rsid w:val="00FA7BF7"/>
    <w:rsid w:val="00FB0E61"/>
    <w:rsid w:val="00FB102F"/>
    <w:rsid w:val="00FB265C"/>
    <w:rsid w:val="00FB2A90"/>
    <w:rsid w:val="00FB4018"/>
    <w:rsid w:val="00FB49AE"/>
    <w:rsid w:val="00FB51D0"/>
    <w:rsid w:val="00FB57DB"/>
    <w:rsid w:val="00FB6828"/>
    <w:rsid w:val="00FB7005"/>
    <w:rsid w:val="00FB760D"/>
    <w:rsid w:val="00FC0AD9"/>
    <w:rsid w:val="00FC1381"/>
    <w:rsid w:val="00FC2F2A"/>
    <w:rsid w:val="00FC45EA"/>
    <w:rsid w:val="00FC48D4"/>
    <w:rsid w:val="00FC50EE"/>
    <w:rsid w:val="00FC545C"/>
    <w:rsid w:val="00FC54F7"/>
    <w:rsid w:val="00FC5C43"/>
    <w:rsid w:val="00FC61DF"/>
    <w:rsid w:val="00FC676A"/>
    <w:rsid w:val="00FC6CD2"/>
    <w:rsid w:val="00FC6E04"/>
    <w:rsid w:val="00FD0A67"/>
    <w:rsid w:val="00FD2762"/>
    <w:rsid w:val="00FD337A"/>
    <w:rsid w:val="00FD4A19"/>
    <w:rsid w:val="00FD50C7"/>
    <w:rsid w:val="00FD5BB3"/>
    <w:rsid w:val="00FD6000"/>
    <w:rsid w:val="00FD64C7"/>
    <w:rsid w:val="00FD7CE0"/>
    <w:rsid w:val="00FE0571"/>
    <w:rsid w:val="00FE0C98"/>
    <w:rsid w:val="00FE1B54"/>
    <w:rsid w:val="00FE2F33"/>
    <w:rsid w:val="00FE3591"/>
    <w:rsid w:val="00FE3C15"/>
    <w:rsid w:val="00FE42FF"/>
    <w:rsid w:val="00FE4E59"/>
    <w:rsid w:val="00FE5226"/>
    <w:rsid w:val="00FE5A47"/>
    <w:rsid w:val="00FE67B5"/>
    <w:rsid w:val="00FE789C"/>
    <w:rsid w:val="00FE7BD1"/>
    <w:rsid w:val="00FF0B79"/>
    <w:rsid w:val="00FF14A7"/>
    <w:rsid w:val="00FF3587"/>
    <w:rsid w:val="00FF3E44"/>
    <w:rsid w:val="00FF449E"/>
    <w:rsid w:val="00FF4A37"/>
    <w:rsid w:val="00FF4ADF"/>
    <w:rsid w:val="00FF5295"/>
    <w:rsid w:val="00FF76A2"/>
    <w:rsid w:val="00FF7D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uiPriority="9" w:qFormat="1"/>
    <w:lsdException w:name="heading 5" w:qFormat="1"/>
    <w:lsdException w:name="heading 6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17F5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8866EA"/>
    <w:pPr>
      <w:keepNext/>
      <w:spacing w:before="240" w:after="60" w:line="240" w:lineRule="auto"/>
      <w:outlineLvl w:val="1"/>
    </w:pPr>
    <w:rPr>
      <w:rFonts w:ascii="Arial" w:eastAsia="SimSun" w:hAnsi="Arial" w:cs="Times New Roman"/>
      <w:b/>
      <w:bCs/>
      <w:i/>
      <w:iCs/>
      <w:sz w:val="20"/>
      <w:szCs w:val="20"/>
      <w:lang w:eastAsia="zh-CN"/>
    </w:rPr>
  </w:style>
  <w:style w:type="paragraph" w:styleId="3">
    <w:name w:val="heading 3"/>
    <w:basedOn w:val="a"/>
    <w:next w:val="a"/>
    <w:link w:val="30"/>
    <w:uiPriority w:val="99"/>
    <w:qFormat/>
    <w:rsid w:val="008866EA"/>
    <w:pPr>
      <w:keepNext/>
      <w:spacing w:before="240" w:after="60" w:line="240" w:lineRule="auto"/>
      <w:outlineLvl w:val="2"/>
    </w:pPr>
    <w:rPr>
      <w:rFonts w:ascii="Arial" w:eastAsia="SimSun" w:hAnsi="Arial" w:cs="Times New Roman"/>
      <w:b/>
      <w:bCs/>
      <w:sz w:val="26"/>
      <w:szCs w:val="26"/>
      <w:lang w:eastAsia="zh-CN"/>
    </w:rPr>
  </w:style>
  <w:style w:type="paragraph" w:styleId="5">
    <w:name w:val="heading 5"/>
    <w:basedOn w:val="a"/>
    <w:next w:val="a"/>
    <w:link w:val="50"/>
    <w:uiPriority w:val="99"/>
    <w:qFormat/>
    <w:rsid w:val="008866EA"/>
    <w:pPr>
      <w:spacing w:before="240" w:after="60" w:line="240" w:lineRule="auto"/>
      <w:outlineLvl w:val="4"/>
    </w:pPr>
    <w:rPr>
      <w:rFonts w:ascii="Times New Roman" w:eastAsia="SimSun" w:hAnsi="Times New Roman" w:cs="Times New Roman"/>
      <w:b/>
      <w:bCs/>
      <w:i/>
      <w:iCs/>
      <w:sz w:val="26"/>
      <w:szCs w:val="26"/>
      <w:lang w:eastAsia="zh-CN"/>
    </w:rPr>
  </w:style>
  <w:style w:type="paragraph" w:styleId="6">
    <w:name w:val="heading 6"/>
    <w:basedOn w:val="a"/>
    <w:next w:val="a"/>
    <w:link w:val="60"/>
    <w:uiPriority w:val="99"/>
    <w:qFormat/>
    <w:rsid w:val="008866EA"/>
    <w:pPr>
      <w:keepNext/>
      <w:keepLines/>
      <w:spacing w:before="200" w:after="0"/>
      <w:outlineLvl w:val="5"/>
    </w:pPr>
    <w:rPr>
      <w:rFonts w:ascii="Cambria" w:eastAsia="Calibri" w:hAnsi="Cambria" w:cs="Times New Roman"/>
      <w:i/>
      <w:iCs/>
      <w:color w:val="243F60"/>
      <w:sz w:val="20"/>
      <w:szCs w:val="20"/>
      <w:lang w:eastAsia="ru-RU"/>
    </w:rPr>
  </w:style>
  <w:style w:type="paragraph" w:styleId="7">
    <w:name w:val="heading 7"/>
    <w:basedOn w:val="a"/>
    <w:next w:val="a"/>
    <w:link w:val="70"/>
    <w:unhideWhenUsed/>
    <w:qFormat/>
    <w:rsid w:val="008866EA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F74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F749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rsid w:val="00CF7494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  <w:lang w:eastAsia="ru-RU"/>
    </w:rPr>
  </w:style>
  <w:style w:type="character" w:customStyle="1" w:styleId="a6">
    <w:name w:val="Верхний колонтитул Знак"/>
    <w:basedOn w:val="a0"/>
    <w:link w:val="a5"/>
    <w:uiPriority w:val="99"/>
    <w:rsid w:val="00CF7494"/>
    <w:rPr>
      <w:rFonts w:ascii="Calibri" w:eastAsia="Calibri" w:hAnsi="Calibri" w:cs="Times New Roman"/>
      <w:lang w:eastAsia="ru-RU"/>
    </w:rPr>
  </w:style>
  <w:style w:type="paragraph" w:styleId="a7">
    <w:name w:val="footer"/>
    <w:basedOn w:val="a"/>
    <w:link w:val="a8"/>
    <w:uiPriority w:val="99"/>
    <w:rsid w:val="00CF7494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  <w:lang w:eastAsia="ru-RU"/>
    </w:rPr>
  </w:style>
  <w:style w:type="character" w:customStyle="1" w:styleId="a8">
    <w:name w:val="Нижний колонтитул Знак"/>
    <w:basedOn w:val="a0"/>
    <w:link w:val="a7"/>
    <w:uiPriority w:val="99"/>
    <w:rsid w:val="00CF7494"/>
    <w:rPr>
      <w:rFonts w:ascii="Calibri" w:eastAsia="Calibri" w:hAnsi="Calibri" w:cs="Times New Roman"/>
      <w:lang w:eastAsia="ru-RU"/>
    </w:rPr>
  </w:style>
  <w:style w:type="character" w:styleId="a9">
    <w:name w:val="page number"/>
    <w:basedOn w:val="a0"/>
    <w:uiPriority w:val="99"/>
    <w:rsid w:val="00CF7494"/>
    <w:rPr>
      <w:rFonts w:cs="Times New Roman"/>
    </w:rPr>
  </w:style>
  <w:style w:type="character" w:customStyle="1" w:styleId="20">
    <w:name w:val="Заголовок 2 Знак"/>
    <w:basedOn w:val="a0"/>
    <w:link w:val="2"/>
    <w:uiPriority w:val="99"/>
    <w:rsid w:val="008866EA"/>
    <w:rPr>
      <w:rFonts w:ascii="Arial" w:eastAsia="SimSun" w:hAnsi="Arial" w:cs="Times New Roman"/>
      <w:b/>
      <w:bCs/>
      <w:i/>
      <w:iCs/>
      <w:sz w:val="20"/>
      <w:szCs w:val="20"/>
      <w:lang w:eastAsia="zh-CN"/>
    </w:rPr>
  </w:style>
  <w:style w:type="character" w:customStyle="1" w:styleId="30">
    <w:name w:val="Заголовок 3 Знак"/>
    <w:basedOn w:val="a0"/>
    <w:link w:val="3"/>
    <w:uiPriority w:val="99"/>
    <w:rsid w:val="008866EA"/>
    <w:rPr>
      <w:rFonts w:ascii="Arial" w:eastAsia="SimSun" w:hAnsi="Arial" w:cs="Times New Roman"/>
      <w:b/>
      <w:bCs/>
      <w:sz w:val="26"/>
      <w:szCs w:val="26"/>
      <w:lang w:eastAsia="zh-CN"/>
    </w:rPr>
  </w:style>
  <w:style w:type="character" w:customStyle="1" w:styleId="50">
    <w:name w:val="Заголовок 5 Знак"/>
    <w:basedOn w:val="a0"/>
    <w:link w:val="5"/>
    <w:uiPriority w:val="99"/>
    <w:rsid w:val="008866EA"/>
    <w:rPr>
      <w:rFonts w:ascii="Times New Roman" w:eastAsia="SimSun" w:hAnsi="Times New Roman" w:cs="Times New Roman"/>
      <w:b/>
      <w:bCs/>
      <w:i/>
      <w:iCs/>
      <w:sz w:val="26"/>
      <w:szCs w:val="26"/>
      <w:lang w:eastAsia="zh-CN"/>
    </w:rPr>
  </w:style>
  <w:style w:type="character" w:customStyle="1" w:styleId="60">
    <w:name w:val="Заголовок 6 Знак"/>
    <w:basedOn w:val="a0"/>
    <w:link w:val="6"/>
    <w:uiPriority w:val="99"/>
    <w:rsid w:val="008866EA"/>
    <w:rPr>
      <w:rFonts w:ascii="Cambria" w:eastAsia="Calibri" w:hAnsi="Cambria" w:cs="Times New Roman"/>
      <w:i/>
      <w:iCs/>
      <w:color w:val="243F60"/>
      <w:sz w:val="20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8866E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table" w:styleId="aa">
    <w:name w:val="Table Grid"/>
    <w:basedOn w:val="a1"/>
    <w:uiPriority w:val="59"/>
    <w:rsid w:val="008866E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uiPriority w:val="99"/>
    <w:rsid w:val="008866E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6"/>
      <w:szCs w:val="26"/>
    </w:rPr>
  </w:style>
  <w:style w:type="paragraph" w:styleId="ab">
    <w:name w:val="List Paragraph"/>
    <w:aliases w:val="Варианты ответов"/>
    <w:basedOn w:val="a"/>
    <w:link w:val="ac"/>
    <w:uiPriority w:val="34"/>
    <w:qFormat/>
    <w:rsid w:val="008866EA"/>
    <w:pPr>
      <w:ind w:left="720"/>
      <w:contextualSpacing/>
    </w:pPr>
    <w:rPr>
      <w:rFonts w:ascii="Calibri" w:eastAsia="Calibri" w:hAnsi="Calibri" w:cs="Times New Roman"/>
    </w:rPr>
  </w:style>
  <w:style w:type="paragraph" w:styleId="21">
    <w:name w:val="Body Text Indent 2"/>
    <w:basedOn w:val="a"/>
    <w:link w:val="22"/>
    <w:uiPriority w:val="99"/>
    <w:rsid w:val="008866EA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8866E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ody Text"/>
    <w:basedOn w:val="a"/>
    <w:link w:val="ae"/>
    <w:uiPriority w:val="99"/>
    <w:rsid w:val="008866EA"/>
    <w:pPr>
      <w:spacing w:after="120"/>
    </w:pPr>
    <w:rPr>
      <w:rFonts w:ascii="Calibri" w:eastAsia="Calibri" w:hAnsi="Calibri" w:cs="Times New Roman"/>
      <w:lang w:eastAsia="ru-RU"/>
    </w:rPr>
  </w:style>
  <w:style w:type="character" w:customStyle="1" w:styleId="ae">
    <w:name w:val="Основной текст Знак"/>
    <w:basedOn w:val="a0"/>
    <w:link w:val="ad"/>
    <w:uiPriority w:val="99"/>
    <w:rsid w:val="008866EA"/>
    <w:rPr>
      <w:rFonts w:ascii="Calibri" w:eastAsia="Calibri" w:hAnsi="Calibri" w:cs="Times New Roman"/>
      <w:lang w:eastAsia="ru-RU"/>
    </w:rPr>
  </w:style>
  <w:style w:type="paragraph" w:customStyle="1" w:styleId="just">
    <w:name w:val="just"/>
    <w:basedOn w:val="a"/>
    <w:uiPriority w:val="99"/>
    <w:rsid w:val="008866EA"/>
    <w:pP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character" w:customStyle="1" w:styleId="style41">
    <w:name w:val="style41"/>
    <w:rsid w:val="008866EA"/>
    <w:rPr>
      <w:b/>
      <w:sz w:val="24"/>
    </w:rPr>
  </w:style>
  <w:style w:type="paragraph" w:customStyle="1" w:styleId="ConsPlusNonformat">
    <w:name w:val="ConsPlusNonformat"/>
    <w:uiPriority w:val="99"/>
    <w:rsid w:val="008866E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8866E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">
    <w:name w:val="Знак"/>
    <w:basedOn w:val="a"/>
    <w:uiPriority w:val="99"/>
    <w:rsid w:val="008866EA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styleId="af0">
    <w:name w:val="Hyperlink"/>
    <w:uiPriority w:val="99"/>
    <w:rsid w:val="008866EA"/>
    <w:rPr>
      <w:rFonts w:cs="Times New Roman"/>
      <w:color w:val="0000FF"/>
      <w:u w:val="single"/>
    </w:rPr>
  </w:style>
  <w:style w:type="paragraph" w:styleId="af1">
    <w:name w:val="Body Text Indent"/>
    <w:basedOn w:val="a"/>
    <w:link w:val="af2"/>
    <w:uiPriority w:val="99"/>
    <w:rsid w:val="008866EA"/>
    <w:pPr>
      <w:spacing w:after="120"/>
      <w:ind w:left="283"/>
    </w:pPr>
    <w:rPr>
      <w:rFonts w:ascii="Calibri" w:eastAsia="Calibri" w:hAnsi="Calibri" w:cs="Times New Roman"/>
      <w:lang w:eastAsia="ru-RU"/>
    </w:rPr>
  </w:style>
  <w:style w:type="character" w:customStyle="1" w:styleId="af2">
    <w:name w:val="Основной текст с отступом Знак"/>
    <w:basedOn w:val="a0"/>
    <w:link w:val="af1"/>
    <w:uiPriority w:val="99"/>
    <w:rsid w:val="008866EA"/>
    <w:rPr>
      <w:rFonts w:ascii="Calibri" w:eastAsia="Calibri" w:hAnsi="Calibri" w:cs="Times New Roman"/>
      <w:lang w:eastAsia="ru-RU"/>
    </w:rPr>
  </w:style>
  <w:style w:type="paragraph" w:customStyle="1" w:styleId="6-1">
    <w:name w:val="6.Табл.-1уровень"/>
    <w:basedOn w:val="a"/>
    <w:uiPriority w:val="99"/>
    <w:rsid w:val="008866EA"/>
    <w:pPr>
      <w:widowControl w:val="0"/>
      <w:spacing w:before="20" w:after="0" w:line="240" w:lineRule="auto"/>
      <w:ind w:left="283" w:right="57" w:hanging="170"/>
    </w:pPr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6-2">
    <w:name w:val="6.Табл.-2уровень"/>
    <w:basedOn w:val="6-1"/>
    <w:uiPriority w:val="99"/>
    <w:rsid w:val="008866EA"/>
    <w:pPr>
      <w:spacing w:before="0"/>
      <w:ind w:left="454"/>
    </w:pPr>
  </w:style>
  <w:style w:type="paragraph" w:customStyle="1" w:styleId="6-3">
    <w:name w:val="6.Табл.-3уровень"/>
    <w:basedOn w:val="6-1"/>
    <w:uiPriority w:val="99"/>
    <w:rsid w:val="008866EA"/>
    <w:pPr>
      <w:spacing w:before="0"/>
      <w:ind w:left="624"/>
    </w:pPr>
  </w:style>
  <w:style w:type="paragraph" w:customStyle="1" w:styleId="6-">
    <w:name w:val="6.Табл.-данные"/>
    <w:basedOn w:val="6-1"/>
    <w:uiPriority w:val="99"/>
    <w:rsid w:val="008866EA"/>
    <w:pPr>
      <w:suppressAutoHyphens/>
      <w:spacing w:before="0"/>
      <w:ind w:left="57" w:firstLine="0"/>
      <w:jc w:val="right"/>
    </w:pPr>
    <w:rPr>
      <w:lang w:val="en-US"/>
    </w:rPr>
  </w:style>
  <w:style w:type="paragraph" w:styleId="23">
    <w:name w:val="Body Text 2"/>
    <w:basedOn w:val="a"/>
    <w:link w:val="24"/>
    <w:uiPriority w:val="99"/>
    <w:rsid w:val="008866EA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4">
    <w:name w:val="Основной текст 2 Знак"/>
    <w:basedOn w:val="a0"/>
    <w:link w:val="23"/>
    <w:uiPriority w:val="99"/>
    <w:rsid w:val="008866E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3">
    <w:name w:val="Style3"/>
    <w:basedOn w:val="a"/>
    <w:uiPriority w:val="99"/>
    <w:rsid w:val="008866EA"/>
    <w:pPr>
      <w:widowControl w:val="0"/>
      <w:autoSpaceDE w:val="0"/>
      <w:autoSpaceDN w:val="0"/>
      <w:adjustRightInd w:val="0"/>
      <w:spacing w:after="0" w:line="320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44">
    <w:name w:val="Font Style44"/>
    <w:uiPriority w:val="99"/>
    <w:rsid w:val="008866EA"/>
    <w:rPr>
      <w:rFonts w:ascii="Times New Roman" w:hAnsi="Times New Roman"/>
      <w:sz w:val="26"/>
    </w:rPr>
  </w:style>
  <w:style w:type="character" w:customStyle="1" w:styleId="FontStyle47">
    <w:name w:val="Font Style47"/>
    <w:uiPriority w:val="99"/>
    <w:rsid w:val="008866EA"/>
    <w:rPr>
      <w:rFonts w:ascii="Times New Roman" w:hAnsi="Times New Roman"/>
      <w:b/>
      <w:sz w:val="12"/>
    </w:rPr>
  </w:style>
  <w:style w:type="paragraph" w:customStyle="1" w:styleId="Style10">
    <w:name w:val="Style10"/>
    <w:basedOn w:val="a"/>
    <w:uiPriority w:val="99"/>
    <w:rsid w:val="008866EA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3">
    <w:name w:val="Style13"/>
    <w:basedOn w:val="a"/>
    <w:uiPriority w:val="99"/>
    <w:rsid w:val="008866E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8">
    <w:name w:val="Style28"/>
    <w:basedOn w:val="a"/>
    <w:uiPriority w:val="99"/>
    <w:rsid w:val="008866EA"/>
    <w:pPr>
      <w:widowControl w:val="0"/>
      <w:autoSpaceDE w:val="0"/>
      <w:autoSpaceDN w:val="0"/>
      <w:adjustRightInd w:val="0"/>
      <w:spacing w:after="0" w:line="206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0">
    <w:name w:val="Style40"/>
    <w:basedOn w:val="a"/>
    <w:uiPriority w:val="99"/>
    <w:rsid w:val="008866E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56">
    <w:name w:val="Font Style56"/>
    <w:uiPriority w:val="99"/>
    <w:rsid w:val="008866EA"/>
    <w:rPr>
      <w:rFonts w:ascii="Times New Roman" w:hAnsi="Times New Roman"/>
      <w:b/>
      <w:sz w:val="18"/>
    </w:rPr>
  </w:style>
  <w:style w:type="paragraph" w:customStyle="1" w:styleId="ConsPlusTitle">
    <w:name w:val="ConsPlusTitle"/>
    <w:uiPriority w:val="99"/>
    <w:rsid w:val="008866E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FontStyle13">
    <w:name w:val="Font Style13"/>
    <w:uiPriority w:val="99"/>
    <w:rsid w:val="008866EA"/>
    <w:rPr>
      <w:rFonts w:ascii="Times New Roman" w:hAnsi="Times New Roman"/>
      <w:sz w:val="22"/>
    </w:rPr>
  </w:style>
  <w:style w:type="character" w:styleId="af3">
    <w:name w:val="Emphasis"/>
    <w:uiPriority w:val="99"/>
    <w:qFormat/>
    <w:rsid w:val="008866EA"/>
    <w:rPr>
      <w:rFonts w:cs="Times New Roman"/>
      <w:i/>
    </w:rPr>
  </w:style>
  <w:style w:type="paragraph" w:customStyle="1" w:styleId="smallnews">
    <w:name w:val="small_news"/>
    <w:basedOn w:val="a"/>
    <w:uiPriority w:val="99"/>
    <w:rsid w:val="008866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Strong"/>
    <w:uiPriority w:val="99"/>
    <w:qFormat/>
    <w:rsid w:val="008866EA"/>
    <w:rPr>
      <w:rFonts w:cs="Times New Roman"/>
      <w:b/>
    </w:rPr>
  </w:style>
  <w:style w:type="paragraph" w:customStyle="1" w:styleId="smallnews1">
    <w:name w:val="small_news_1"/>
    <w:basedOn w:val="a"/>
    <w:uiPriority w:val="99"/>
    <w:rsid w:val="008866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uiPriority w:val="99"/>
    <w:rsid w:val="008866EA"/>
  </w:style>
  <w:style w:type="character" w:styleId="af5">
    <w:name w:val="line number"/>
    <w:uiPriority w:val="99"/>
    <w:semiHidden/>
    <w:rsid w:val="008866EA"/>
    <w:rPr>
      <w:rFonts w:cs="Times New Roman"/>
    </w:rPr>
  </w:style>
  <w:style w:type="paragraph" w:styleId="af6">
    <w:name w:val="Normal (Web)"/>
    <w:basedOn w:val="a"/>
    <w:uiPriority w:val="99"/>
    <w:semiHidden/>
    <w:rsid w:val="008866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Абзац списка1"/>
    <w:basedOn w:val="a"/>
    <w:uiPriority w:val="99"/>
    <w:rsid w:val="008866EA"/>
    <w:pPr>
      <w:spacing w:after="0" w:line="240" w:lineRule="auto"/>
      <w:ind w:left="72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ui">
    <w:name w:val="jui"/>
    <w:basedOn w:val="a"/>
    <w:uiPriority w:val="99"/>
    <w:rsid w:val="008866EA"/>
    <w:pPr>
      <w:suppressAutoHyphens/>
      <w:spacing w:after="0" w:line="240" w:lineRule="auto"/>
      <w:ind w:firstLine="300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yle4">
    <w:name w:val="Style4"/>
    <w:basedOn w:val="a"/>
    <w:uiPriority w:val="99"/>
    <w:rsid w:val="008866EA"/>
    <w:pPr>
      <w:widowControl w:val="0"/>
      <w:autoSpaceDE w:val="0"/>
      <w:autoSpaceDN w:val="0"/>
      <w:adjustRightInd w:val="0"/>
      <w:spacing w:after="0" w:line="278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7">
    <w:name w:val="Style7"/>
    <w:basedOn w:val="a"/>
    <w:uiPriority w:val="99"/>
    <w:rsid w:val="008866EA"/>
    <w:pPr>
      <w:widowControl w:val="0"/>
      <w:autoSpaceDE w:val="0"/>
      <w:autoSpaceDN w:val="0"/>
      <w:adjustRightInd w:val="0"/>
      <w:spacing w:after="0" w:line="277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Знак1"/>
    <w:basedOn w:val="a"/>
    <w:uiPriority w:val="99"/>
    <w:rsid w:val="008866EA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31">
    <w:name w:val="Body Text Indent 3"/>
    <w:basedOn w:val="a"/>
    <w:link w:val="32"/>
    <w:uiPriority w:val="99"/>
    <w:semiHidden/>
    <w:rsid w:val="008866EA"/>
    <w:pPr>
      <w:spacing w:after="120"/>
      <w:ind w:left="283"/>
    </w:pPr>
    <w:rPr>
      <w:rFonts w:ascii="Calibri" w:eastAsia="Calibri" w:hAnsi="Calibri" w:cs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8866EA"/>
    <w:rPr>
      <w:rFonts w:ascii="Calibri" w:eastAsia="Calibri" w:hAnsi="Calibri" w:cs="Times New Roman"/>
      <w:sz w:val="16"/>
      <w:szCs w:val="16"/>
      <w:lang w:eastAsia="ru-RU"/>
    </w:rPr>
  </w:style>
  <w:style w:type="paragraph" w:customStyle="1" w:styleId="NormalWeb1">
    <w:name w:val="Normal (Web)1"/>
    <w:basedOn w:val="a"/>
    <w:rsid w:val="008866EA"/>
    <w:pPr>
      <w:suppressAutoHyphens/>
      <w:spacing w:after="0" w:line="240" w:lineRule="auto"/>
    </w:pPr>
    <w:rPr>
      <w:rFonts w:ascii="Times New Roman" w:eastAsia="Calibri" w:hAnsi="Times New Roman" w:cs="Times New Roman"/>
      <w:kern w:val="1"/>
      <w:sz w:val="24"/>
      <w:szCs w:val="24"/>
      <w:lang w:eastAsia="ar-SA"/>
    </w:rPr>
  </w:style>
  <w:style w:type="paragraph" w:customStyle="1" w:styleId="af7">
    <w:name w:val="ОсновнойРПС"/>
    <w:basedOn w:val="af1"/>
    <w:rsid w:val="008866EA"/>
    <w:pPr>
      <w:suppressAutoHyphens/>
      <w:spacing w:line="240" w:lineRule="auto"/>
    </w:pPr>
    <w:rPr>
      <w:rFonts w:ascii="Times New Roman" w:hAnsi="Times New Roman"/>
      <w:kern w:val="1"/>
      <w:sz w:val="24"/>
      <w:szCs w:val="24"/>
      <w:lang w:eastAsia="ar-SA"/>
    </w:rPr>
  </w:style>
  <w:style w:type="paragraph" w:styleId="af8">
    <w:name w:val="footnote text"/>
    <w:basedOn w:val="a"/>
    <w:link w:val="af9"/>
    <w:uiPriority w:val="99"/>
    <w:semiHidden/>
    <w:rsid w:val="008866EA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af9">
    <w:name w:val="Текст сноски Знак"/>
    <w:basedOn w:val="a0"/>
    <w:link w:val="af8"/>
    <w:uiPriority w:val="99"/>
    <w:semiHidden/>
    <w:rsid w:val="008866EA"/>
    <w:rPr>
      <w:rFonts w:ascii="Calibri" w:eastAsia="Times New Roman" w:hAnsi="Calibri" w:cs="Times New Roman"/>
      <w:sz w:val="20"/>
      <w:szCs w:val="20"/>
      <w:lang w:eastAsia="ru-RU"/>
    </w:rPr>
  </w:style>
  <w:style w:type="character" w:styleId="afa">
    <w:name w:val="footnote reference"/>
    <w:uiPriority w:val="99"/>
    <w:semiHidden/>
    <w:rsid w:val="008866EA"/>
    <w:rPr>
      <w:rFonts w:cs="Times New Roman"/>
      <w:vertAlign w:val="superscript"/>
    </w:rPr>
  </w:style>
  <w:style w:type="table" w:customStyle="1" w:styleId="13">
    <w:name w:val="Сетка таблицы1"/>
    <w:uiPriority w:val="99"/>
    <w:rsid w:val="008866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sPlusNormal0">
    <w:name w:val="ConsPlusNormal Знак"/>
    <w:link w:val="ConsPlusNormal"/>
    <w:rsid w:val="008866EA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Default">
    <w:name w:val="Default"/>
    <w:rsid w:val="008866E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customStyle="1" w:styleId="unformattext">
    <w:name w:val="unformattext"/>
    <w:basedOn w:val="a"/>
    <w:rsid w:val="008866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Абзац списка Знак"/>
    <w:aliases w:val="Варианты ответов Знак"/>
    <w:link w:val="ab"/>
    <w:uiPriority w:val="34"/>
    <w:locked/>
    <w:rsid w:val="008866EA"/>
    <w:rPr>
      <w:rFonts w:ascii="Calibri" w:eastAsia="Calibri" w:hAnsi="Calibri" w:cs="Times New Roman"/>
    </w:rPr>
  </w:style>
  <w:style w:type="paragraph" w:styleId="HTML">
    <w:name w:val="HTML Preformatted"/>
    <w:basedOn w:val="a"/>
    <w:link w:val="HTML0"/>
    <w:rsid w:val="008866E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8866EA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b">
    <w:name w:val="annotation reference"/>
    <w:basedOn w:val="a0"/>
    <w:uiPriority w:val="99"/>
    <w:semiHidden/>
    <w:unhideWhenUsed/>
    <w:rsid w:val="008866EA"/>
    <w:rPr>
      <w:sz w:val="16"/>
      <w:szCs w:val="16"/>
    </w:rPr>
  </w:style>
  <w:style w:type="paragraph" w:styleId="afc">
    <w:name w:val="annotation text"/>
    <w:basedOn w:val="a"/>
    <w:link w:val="afd"/>
    <w:uiPriority w:val="99"/>
    <w:semiHidden/>
    <w:unhideWhenUsed/>
    <w:rsid w:val="008866EA"/>
    <w:pPr>
      <w:spacing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fd">
    <w:name w:val="Текст примечания Знак"/>
    <w:basedOn w:val="a0"/>
    <w:link w:val="afc"/>
    <w:uiPriority w:val="99"/>
    <w:semiHidden/>
    <w:rsid w:val="008866EA"/>
    <w:rPr>
      <w:rFonts w:ascii="Calibri" w:eastAsia="Calibri" w:hAnsi="Calibri" w:cs="Times New Roman"/>
      <w:sz w:val="20"/>
      <w:szCs w:val="20"/>
    </w:rPr>
  </w:style>
  <w:style w:type="paragraph" w:styleId="afe">
    <w:name w:val="annotation subject"/>
    <w:basedOn w:val="afc"/>
    <w:next w:val="afc"/>
    <w:link w:val="aff"/>
    <w:uiPriority w:val="99"/>
    <w:semiHidden/>
    <w:unhideWhenUsed/>
    <w:rsid w:val="008866EA"/>
    <w:rPr>
      <w:b/>
      <w:bCs/>
    </w:rPr>
  </w:style>
  <w:style w:type="character" w:customStyle="1" w:styleId="aff">
    <w:name w:val="Тема примечания Знак"/>
    <w:basedOn w:val="afd"/>
    <w:link w:val="afe"/>
    <w:uiPriority w:val="99"/>
    <w:semiHidden/>
    <w:rsid w:val="008866EA"/>
    <w:rPr>
      <w:rFonts w:ascii="Calibri" w:eastAsia="Calibri" w:hAnsi="Calibri" w:cs="Times New Roman"/>
      <w:b/>
      <w:bCs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017F5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uiPriority="9" w:qFormat="1"/>
    <w:lsdException w:name="heading 5" w:qFormat="1"/>
    <w:lsdException w:name="heading 6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17F5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8866EA"/>
    <w:pPr>
      <w:keepNext/>
      <w:spacing w:before="240" w:after="60" w:line="240" w:lineRule="auto"/>
      <w:outlineLvl w:val="1"/>
    </w:pPr>
    <w:rPr>
      <w:rFonts w:ascii="Arial" w:eastAsia="SimSun" w:hAnsi="Arial" w:cs="Times New Roman"/>
      <w:b/>
      <w:bCs/>
      <w:i/>
      <w:iCs/>
      <w:sz w:val="20"/>
      <w:szCs w:val="20"/>
      <w:lang w:eastAsia="zh-CN"/>
    </w:rPr>
  </w:style>
  <w:style w:type="paragraph" w:styleId="3">
    <w:name w:val="heading 3"/>
    <w:basedOn w:val="a"/>
    <w:next w:val="a"/>
    <w:link w:val="30"/>
    <w:uiPriority w:val="99"/>
    <w:qFormat/>
    <w:rsid w:val="008866EA"/>
    <w:pPr>
      <w:keepNext/>
      <w:spacing w:before="240" w:after="60" w:line="240" w:lineRule="auto"/>
      <w:outlineLvl w:val="2"/>
    </w:pPr>
    <w:rPr>
      <w:rFonts w:ascii="Arial" w:eastAsia="SimSun" w:hAnsi="Arial" w:cs="Times New Roman"/>
      <w:b/>
      <w:bCs/>
      <w:sz w:val="26"/>
      <w:szCs w:val="26"/>
      <w:lang w:eastAsia="zh-CN"/>
    </w:rPr>
  </w:style>
  <w:style w:type="paragraph" w:styleId="5">
    <w:name w:val="heading 5"/>
    <w:basedOn w:val="a"/>
    <w:next w:val="a"/>
    <w:link w:val="50"/>
    <w:uiPriority w:val="99"/>
    <w:qFormat/>
    <w:rsid w:val="008866EA"/>
    <w:pPr>
      <w:spacing w:before="240" w:after="60" w:line="240" w:lineRule="auto"/>
      <w:outlineLvl w:val="4"/>
    </w:pPr>
    <w:rPr>
      <w:rFonts w:ascii="Times New Roman" w:eastAsia="SimSun" w:hAnsi="Times New Roman" w:cs="Times New Roman"/>
      <w:b/>
      <w:bCs/>
      <w:i/>
      <w:iCs/>
      <w:sz w:val="26"/>
      <w:szCs w:val="26"/>
      <w:lang w:eastAsia="zh-CN"/>
    </w:rPr>
  </w:style>
  <w:style w:type="paragraph" w:styleId="6">
    <w:name w:val="heading 6"/>
    <w:basedOn w:val="a"/>
    <w:next w:val="a"/>
    <w:link w:val="60"/>
    <w:uiPriority w:val="99"/>
    <w:qFormat/>
    <w:rsid w:val="008866EA"/>
    <w:pPr>
      <w:keepNext/>
      <w:keepLines/>
      <w:spacing w:before="200" w:after="0"/>
      <w:outlineLvl w:val="5"/>
    </w:pPr>
    <w:rPr>
      <w:rFonts w:ascii="Cambria" w:eastAsia="Calibri" w:hAnsi="Cambria" w:cs="Times New Roman"/>
      <w:i/>
      <w:iCs/>
      <w:color w:val="243F60"/>
      <w:sz w:val="20"/>
      <w:szCs w:val="20"/>
      <w:lang w:eastAsia="ru-RU"/>
    </w:rPr>
  </w:style>
  <w:style w:type="paragraph" w:styleId="7">
    <w:name w:val="heading 7"/>
    <w:basedOn w:val="a"/>
    <w:next w:val="a"/>
    <w:link w:val="70"/>
    <w:unhideWhenUsed/>
    <w:qFormat/>
    <w:rsid w:val="008866EA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F74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F749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rsid w:val="00CF7494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  <w:lang w:eastAsia="ru-RU"/>
    </w:rPr>
  </w:style>
  <w:style w:type="character" w:customStyle="1" w:styleId="a6">
    <w:name w:val="Верхний колонтитул Знак"/>
    <w:basedOn w:val="a0"/>
    <w:link w:val="a5"/>
    <w:uiPriority w:val="99"/>
    <w:rsid w:val="00CF7494"/>
    <w:rPr>
      <w:rFonts w:ascii="Calibri" w:eastAsia="Calibri" w:hAnsi="Calibri" w:cs="Times New Roman"/>
      <w:lang w:eastAsia="ru-RU"/>
    </w:rPr>
  </w:style>
  <w:style w:type="paragraph" w:styleId="a7">
    <w:name w:val="footer"/>
    <w:basedOn w:val="a"/>
    <w:link w:val="a8"/>
    <w:uiPriority w:val="99"/>
    <w:rsid w:val="00CF7494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  <w:lang w:eastAsia="ru-RU"/>
    </w:rPr>
  </w:style>
  <w:style w:type="character" w:customStyle="1" w:styleId="a8">
    <w:name w:val="Нижний колонтитул Знак"/>
    <w:basedOn w:val="a0"/>
    <w:link w:val="a7"/>
    <w:uiPriority w:val="99"/>
    <w:rsid w:val="00CF7494"/>
    <w:rPr>
      <w:rFonts w:ascii="Calibri" w:eastAsia="Calibri" w:hAnsi="Calibri" w:cs="Times New Roman"/>
      <w:lang w:eastAsia="ru-RU"/>
    </w:rPr>
  </w:style>
  <w:style w:type="character" w:styleId="a9">
    <w:name w:val="page number"/>
    <w:basedOn w:val="a0"/>
    <w:uiPriority w:val="99"/>
    <w:rsid w:val="00CF7494"/>
    <w:rPr>
      <w:rFonts w:cs="Times New Roman"/>
    </w:rPr>
  </w:style>
  <w:style w:type="character" w:customStyle="1" w:styleId="20">
    <w:name w:val="Заголовок 2 Знак"/>
    <w:basedOn w:val="a0"/>
    <w:link w:val="2"/>
    <w:uiPriority w:val="99"/>
    <w:rsid w:val="008866EA"/>
    <w:rPr>
      <w:rFonts w:ascii="Arial" w:eastAsia="SimSun" w:hAnsi="Arial" w:cs="Times New Roman"/>
      <w:b/>
      <w:bCs/>
      <w:i/>
      <w:iCs/>
      <w:sz w:val="20"/>
      <w:szCs w:val="20"/>
      <w:lang w:eastAsia="zh-CN"/>
    </w:rPr>
  </w:style>
  <w:style w:type="character" w:customStyle="1" w:styleId="30">
    <w:name w:val="Заголовок 3 Знак"/>
    <w:basedOn w:val="a0"/>
    <w:link w:val="3"/>
    <w:uiPriority w:val="99"/>
    <w:rsid w:val="008866EA"/>
    <w:rPr>
      <w:rFonts w:ascii="Arial" w:eastAsia="SimSun" w:hAnsi="Arial" w:cs="Times New Roman"/>
      <w:b/>
      <w:bCs/>
      <w:sz w:val="26"/>
      <w:szCs w:val="26"/>
      <w:lang w:eastAsia="zh-CN"/>
    </w:rPr>
  </w:style>
  <w:style w:type="character" w:customStyle="1" w:styleId="50">
    <w:name w:val="Заголовок 5 Знак"/>
    <w:basedOn w:val="a0"/>
    <w:link w:val="5"/>
    <w:uiPriority w:val="99"/>
    <w:rsid w:val="008866EA"/>
    <w:rPr>
      <w:rFonts w:ascii="Times New Roman" w:eastAsia="SimSun" w:hAnsi="Times New Roman" w:cs="Times New Roman"/>
      <w:b/>
      <w:bCs/>
      <w:i/>
      <w:iCs/>
      <w:sz w:val="26"/>
      <w:szCs w:val="26"/>
      <w:lang w:eastAsia="zh-CN"/>
    </w:rPr>
  </w:style>
  <w:style w:type="character" w:customStyle="1" w:styleId="60">
    <w:name w:val="Заголовок 6 Знак"/>
    <w:basedOn w:val="a0"/>
    <w:link w:val="6"/>
    <w:uiPriority w:val="99"/>
    <w:rsid w:val="008866EA"/>
    <w:rPr>
      <w:rFonts w:ascii="Cambria" w:eastAsia="Calibri" w:hAnsi="Cambria" w:cs="Times New Roman"/>
      <w:i/>
      <w:iCs/>
      <w:color w:val="243F60"/>
      <w:sz w:val="20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8866E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table" w:styleId="aa">
    <w:name w:val="Table Grid"/>
    <w:basedOn w:val="a1"/>
    <w:uiPriority w:val="59"/>
    <w:rsid w:val="008866E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uiPriority w:val="99"/>
    <w:rsid w:val="008866E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6"/>
      <w:szCs w:val="26"/>
    </w:rPr>
  </w:style>
  <w:style w:type="paragraph" w:styleId="ab">
    <w:name w:val="List Paragraph"/>
    <w:aliases w:val="Варианты ответов"/>
    <w:basedOn w:val="a"/>
    <w:link w:val="ac"/>
    <w:uiPriority w:val="34"/>
    <w:qFormat/>
    <w:rsid w:val="008866EA"/>
    <w:pPr>
      <w:ind w:left="720"/>
      <w:contextualSpacing/>
    </w:pPr>
    <w:rPr>
      <w:rFonts w:ascii="Calibri" w:eastAsia="Calibri" w:hAnsi="Calibri" w:cs="Times New Roman"/>
    </w:rPr>
  </w:style>
  <w:style w:type="paragraph" w:styleId="21">
    <w:name w:val="Body Text Indent 2"/>
    <w:basedOn w:val="a"/>
    <w:link w:val="22"/>
    <w:uiPriority w:val="99"/>
    <w:rsid w:val="008866EA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8866E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ody Text"/>
    <w:basedOn w:val="a"/>
    <w:link w:val="ae"/>
    <w:uiPriority w:val="99"/>
    <w:rsid w:val="008866EA"/>
    <w:pPr>
      <w:spacing w:after="120"/>
    </w:pPr>
    <w:rPr>
      <w:rFonts w:ascii="Calibri" w:eastAsia="Calibri" w:hAnsi="Calibri" w:cs="Times New Roman"/>
      <w:lang w:eastAsia="ru-RU"/>
    </w:rPr>
  </w:style>
  <w:style w:type="character" w:customStyle="1" w:styleId="ae">
    <w:name w:val="Основной текст Знак"/>
    <w:basedOn w:val="a0"/>
    <w:link w:val="ad"/>
    <w:uiPriority w:val="99"/>
    <w:rsid w:val="008866EA"/>
    <w:rPr>
      <w:rFonts w:ascii="Calibri" w:eastAsia="Calibri" w:hAnsi="Calibri" w:cs="Times New Roman"/>
      <w:lang w:eastAsia="ru-RU"/>
    </w:rPr>
  </w:style>
  <w:style w:type="paragraph" w:customStyle="1" w:styleId="just">
    <w:name w:val="just"/>
    <w:basedOn w:val="a"/>
    <w:uiPriority w:val="99"/>
    <w:rsid w:val="008866EA"/>
    <w:pP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character" w:customStyle="1" w:styleId="style41">
    <w:name w:val="style41"/>
    <w:rsid w:val="008866EA"/>
    <w:rPr>
      <w:b/>
      <w:sz w:val="24"/>
    </w:rPr>
  </w:style>
  <w:style w:type="paragraph" w:customStyle="1" w:styleId="ConsPlusNonformat">
    <w:name w:val="ConsPlusNonformat"/>
    <w:uiPriority w:val="99"/>
    <w:rsid w:val="008866E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8866E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">
    <w:name w:val="Знак"/>
    <w:basedOn w:val="a"/>
    <w:uiPriority w:val="99"/>
    <w:rsid w:val="008866EA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styleId="af0">
    <w:name w:val="Hyperlink"/>
    <w:uiPriority w:val="99"/>
    <w:rsid w:val="008866EA"/>
    <w:rPr>
      <w:rFonts w:cs="Times New Roman"/>
      <w:color w:val="0000FF"/>
      <w:u w:val="single"/>
    </w:rPr>
  </w:style>
  <w:style w:type="paragraph" w:styleId="af1">
    <w:name w:val="Body Text Indent"/>
    <w:basedOn w:val="a"/>
    <w:link w:val="af2"/>
    <w:uiPriority w:val="99"/>
    <w:rsid w:val="008866EA"/>
    <w:pPr>
      <w:spacing w:after="120"/>
      <w:ind w:left="283"/>
    </w:pPr>
    <w:rPr>
      <w:rFonts w:ascii="Calibri" w:eastAsia="Calibri" w:hAnsi="Calibri" w:cs="Times New Roman"/>
      <w:lang w:eastAsia="ru-RU"/>
    </w:rPr>
  </w:style>
  <w:style w:type="character" w:customStyle="1" w:styleId="af2">
    <w:name w:val="Основной текст с отступом Знак"/>
    <w:basedOn w:val="a0"/>
    <w:link w:val="af1"/>
    <w:uiPriority w:val="99"/>
    <w:rsid w:val="008866EA"/>
    <w:rPr>
      <w:rFonts w:ascii="Calibri" w:eastAsia="Calibri" w:hAnsi="Calibri" w:cs="Times New Roman"/>
      <w:lang w:eastAsia="ru-RU"/>
    </w:rPr>
  </w:style>
  <w:style w:type="paragraph" w:customStyle="1" w:styleId="6-1">
    <w:name w:val="6.Табл.-1уровень"/>
    <w:basedOn w:val="a"/>
    <w:uiPriority w:val="99"/>
    <w:rsid w:val="008866EA"/>
    <w:pPr>
      <w:widowControl w:val="0"/>
      <w:spacing w:before="20" w:after="0" w:line="240" w:lineRule="auto"/>
      <w:ind w:left="283" w:right="57" w:hanging="170"/>
    </w:pPr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6-2">
    <w:name w:val="6.Табл.-2уровень"/>
    <w:basedOn w:val="6-1"/>
    <w:uiPriority w:val="99"/>
    <w:rsid w:val="008866EA"/>
    <w:pPr>
      <w:spacing w:before="0"/>
      <w:ind w:left="454"/>
    </w:pPr>
  </w:style>
  <w:style w:type="paragraph" w:customStyle="1" w:styleId="6-3">
    <w:name w:val="6.Табл.-3уровень"/>
    <w:basedOn w:val="6-1"/>
    <w:uiPriority w:val="99"/>
    <w:rsid w:val="008866EA"/>
    <w:pPr>
      <w:spacing w:before="0"/>
      <w:ind w:left="624"/>
    </w:pPr>
  </w:style>
  <w:style w:type="paragraph" w:customStyle="1" w:styleId="6-">
    <w:name w:val="6.Табл.-данные"/>
    <w:basedOn w:val="6-1"/>
    <w:uiPriority w:val="99"/>
    <w:rsid w:val="008866EA"/>
    <w:pPr>
      <w:suppressAutoHyphens/>
      <w:spacing w:before="0"/>
      <w:ind w:left="57" w:firstLine="0"/>
      <w:jc w:val="right"/>
    </w:pPr>
    <w:rPr>
      <w:lang w:val="en-US"/>
    </w:rPr>
  </w:style>
  <w:style w:type="paragraph" w:styleId="23">
    <w:name w:val="Body Text 2"/>
    <w:basedOn w:val="a"/>
    <w:link w:val="24"/>
    <w:uiPriority w:val="99"/>
    <w:rsid w:val="008866EA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4">
    <w:name w:val="Основной текст 2 Знак"/>
    <w:basedOn w:val="a0"/>
    <w:link w:val="23"/>
    <w:uiPriority w:val="99"/>
    <w:rsid w:val="008866E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3">
    <w:name w:val="Style3"/>
    <w:basedOn w:val="a"/>
    <w:uiPriority w:val="99"/>
    <w:rsid w:val="008866EA"/>
    <w:pPr>
      <w:widowControl w:val="0"/>
      <w:autoSpaceDE w:val="0"/>
      <w:autoSpaceDN w:val="0"/>
      <w:adjustRightInd w:val="0"/>
      <w:spacing w:after="0" w:line="320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44">
    <w:name w:val="Font Style44"/>
    <w:uiPriority w:val="99"/>
    <w:rsid w:val="008866EA"/>
    <w:rPr>
      <w:rFonts w:ascii="Times New Roman" w:hAnsi="Times New Roman"/>
      <w:sz w:val="26"/>
    </w:rPr>
  </w:style>
  <w:style w:type="character" w:customStyle="1" w:styleId="FontStyle47">
    <w:name w:val="Font Style47"/>
    <w:uiPriority w:val="99"/>
    <w:rsid w:val="008866EA"/>
    <w:rPr>
      <w:rFonts w:ascii="Times New Roman" w:hAnsi="Times New Roman"/>
      <w:b/>
      <w:sz w:val="12"/>
    </w:rPr>
  </w:style>
  <w:style w:type="paragraph" w:customStyle="1" w:styleId="Style10">
    <w:name w:val="Style10"/>
    <w:basedOn w:val="a"/>
    <w:uiPriority w:val="99"/>
    <w:rsid w:val="008866EA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3">
    <w:name w:val="Style13"/>
    <w:basedOn w:val="a"/>
    <w:uiPriority w:val="99"/>
    <w:rsid w:val="008866E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8">
    <w:name w:val="Style28"/>
    <w:basedOn w:val="a"/>
    <w:uiPriority w:val="99"/>
    <w:rsid w:val="008866EA"/>
    <w:pPr>
      <w:widowControl w:val="0"/>
      <w:autoSpaceDE w:val="0"/>
      <w:autoSpaceDN w:val="0"/>
      <w:adjustRightInd w:val="0"/>
      <w:spacing w:after="0" w:line="206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0">
    <w:name w:val="Style40"/>
    <w:basedOn w:val="a"/>
    <w:uiPriority w:val="99"/>
    <w:rsid w:val="008866E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56">
    <w:name w:val="Font Style56"/>
    <w:uiPriority w:val="99"/>
    <w:rsid w:val="008866EA"/>
    <w:rPr>
      <w:rFonts w:ascii="Times New Roman" w:hAnsi="Times New Roman"/>
      <w:b/>
      <w:sz w:val="18"/>
    </w:rPr>
  </w:style>
  <w:style w:type="paragraph" w:customStyle="1" w:styleId="ConsPlusTitle">
    <w:name w:val="ConsPlusTitle"/>
    <w:uiPriority w:val="99"/>
    <w:rsid w:val="008866E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FontStyle13">
    <w:name w:val="Font Style13"/>
    <w:uiPriority w:val="99"/>
    <w:rsid w:val="008866EA"/>
    <w:rPr>
      <w:rFonts w:ascii="Times New Roman" w:hAnsi="Times New Roman"/>
      <w:sz w:val="22"/>
    </w:rPr>
  </w:style>
  <w:style w:type="character" w:styleId="af3">
    <w:name w:val="Emphasis"/>
    <w:uiPriority w:val="99"/>
    <w:qFormat/>
    <w:rsid w:val="008866EA"/>
    <w:rPr>
      <w:rFonts w:cs="Times New Roman"/>
      <w:i/>
    </w:rPr>
  </w:style>
  <w:style w:type="paragraph" w:customStyle="1" w:styleId="smallnews">
    <w:name w:val="small_news"/>
    <w:basedOn w:val="a"/>
    <w:uiPriority w:val="99"/>
    <w:rsid w:val="008866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Strong"/>
    <w:uiPriority w:val="99"/>
    <w:qFormat/>
    <w:rsid w:val="008866EA"/>
    <w:rPr>
      <w:rFonts w:cs="Times New Roman"/>
      <w:b/>
    </w:rPr>
  </w:style>
  <w:style w:type="paragraph" w:customStyle="1" w:styleId="smallnews1">
    <w:name w:val="small_news_1"/>
    <w:basedOn w:val="a"/>
    <w:uiPriority w:val="99"/>
    <w:rsid w:val="008866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uiPriority w:val="99"/>
    <w:rsid w:val="008866EA"/>
  </w:style>
  <w:style w:type="character" w:styleId="af5">
    <w:name w:val="line number"/>
    <w:uiPriority w:val="99"/>
    <w:semiHidden/>
    <w:rsid w:val="008866EA"/>
    <w:rPr>
      <w:rFonts w:cs="Times New Roman"/>
    </w:rPr>
  </w:style>
  <w:style w:type="paragraph" w:styleId="af6">
    <w:name w:val="Normal (Web)"/>
    <w:basedOn w:val="a"/>
    <w:uiPriority w:val="99"/>
    <w:semiHidden/>
    <w:rsid w:val="008866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Абзац списка1"/>
    <w:basedOn w:val="a"/>
    <w:uiPriority w:val="99"/>
    <w:rsid w:val="008866EA"/>
    <w:pPr>
      <w:spacing w:after="0" w:line="240" w:lineRule="auto"/>
      <w:ind w:left="72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ui">
    <w:name w:val="jui"/>
    <w:basedOn w:val="a"/>
    <w:uiPriority w:val="99"/>
    <w:rsid w:val="008866EA"/>
    <w:pPr>
      <w:suppressAutoHyphens/>
      <w:spacing w:after="0" w:line="240" w:lineRule="auto"/>
      <w:ind w:firstLine="300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yle4">
    <w:name w:val="Style4"/>
    <w:basedOn w:val="a"/>
    <w:uiPriority w:val="99"/>
    <w:rsid w:val="008866EA"/>
    <w:pPr>
      <w:widowControl w:val="0"/>
      <w:autoSpaceDE w:val="0"/>
      <w:autoSpaceDN w:val="0"/>
      <w:adjustRightInd w:val="0"/>
      <w:spacing w:after="0" w:line="278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7">
    <w:name w:val="Style7"/>
    <w:basedOn w:val="a"/>
    <w:uiPriority w:val="99"/>
    <w:rsid w:val="008866EA"/>
    <w:pPr>
      <w:widowControl w:val="0"/>
      <w:autoSpaceDE w:val="0"/>
      <w:autoSpaceDN w:val="0"/>
      <w:adjustRightInd w:val="0"/>
      <w:spacing w:after="0" w:line="277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Знак1"/>
    <w:basedOn w:val="a"/>
    <w:uiPriority w:val="99"/>
    <w:rsid w:val="008866EA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31">
    <w:name w:val="Body Text Indent 3"/>
    <w:basedOn w:val="a"/>
    <w:link w:val="32"/>
    <w:uiPriority w:val="99"/>
    <w:semiHidden/>
    <w:rsid w:val="008866EA"/>
    <w:pPr>
      <w:spacing w:after="120"/>
      <w:ind w:left="283"/>
    </w:pPr>
    <w:rPr>
      <w:rFonts w:ascii="Calibri" w:eastAsia="Calibri" w:hAnsi="Calibri" w:cs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8866EA"/>
    <w:rPr>
      <w:rFonts w:ascii="Calibri" w:eastAsia="Calibri" w:hAnsi="Calibri" w:cs="Times New Roman"/>
      <w:sz w:val="16"/>
      <w:szCs w:val="16"/>
      <w:lang w:eastAsia="ru-RU"/>
    </w:rPr>
  </w:style>
  <w:style w:type="paragraph" w:customStyle="1" w:styleId="NormalWeb1">
    <w:name w:val="Normal (Web)1"/>
    <w:basedOn w:val="a"/>
    <w:rsid w:val="008866EA"/>
    <w:pPr>
      <w:suppressAutoHyphens/>
      <w:spacing w:after="0" w:line="240" w:lineRule="auto"/>
    </w:pPr>
    <w:rPr>
      <w:rFonts w:ascii="Times New Roman" w:eastAsia="Calibri" w:hAnsi="Times New Roman" w:cs="Times New Roman"/>
      <w:kern w:val="1"/>
      <w:sz w:val="24"/>
      <w:szCs w:val="24"/>
      <w:lang w:eastAsia="ar-SA"/>
    </w:rPr>
  </w:style>
  <w:style w:type="paragraph" w:customStyle="1" w:styleId="af7">
    <w:name w:val="ОсновнойРПС"/>
    <w:basedOn w:val="af1"/>
    <w:rsid w:val="008866EA"/>
    <w:pPr>
      <w:suppressAutoHyphens/>
      <w:spacing w:line="240" w:lineRule="auto"/>
    </w:pPr>
    <w:rPr>
      <w:rFonts w:ascii="Times New Roman" w:hAnsi="Times New Roman"/>
      <w:kern w:val="1"/>
      <w:sz w:val="24"/>
      <w:szCs w:val="24"/>
      <w:lang w:eastAsia="ar-SA"/>
    </w:rPr>
  </w:style>
  <w:style w:type="paragraph" w:styleId="af8">
    <w:name w:val="footnote text"/>
    <w:basedOn w:val="a"/>
    <w:link w:val="af9"/>
    <w:uiPriority w:val="99"/>
    <w:semiHidden/>
    <w:rsid w:val="008866EA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af9">
    <w:name w:val="Текст сноски Знак"/>
    <w:basedOn w:val="a0"/>
    <w:link w:val="af8"/>
    <w:uiPriority w:val="99"/>
    <w:semiHidden/>
    <w:rsid w:val="008866EA"/>
    <w:rPr>
      <w:rFonts w:ascii="Calibri" w:eastAsia="Times New Roman" w:hAnsi="Calibri" w:cs="Times New Roman"/>
      <w:sz w:val="20"/>
      <w:szCs w:val="20"/>
      <w:lang w:eastAsia="ru-RU"/>
    </w:rPr>
  </w:style>
  <w:style w:type="character" w:styleId="afa">
    <w:name w:val="footnote reference"/>
    <w:uiPriority w:val="99"/>
    <w:semiHidden/>
    <w:rsid w:val="008866EA"/>
    <w:rPr>
      <w:rFonts w:cs="Times New Roman"/>
      <w:vertAlign w:val="superscript"/>
    </w:rPr>
  </w:style>
  <w:style w:type="table" w:customStyle="1" w:styleId="13">
    <w:name w:val="Сетка таблицы1"/>
    <w:uiPriority w:val="99"/>
    <w:rsid w:val="008866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sPlusNormal0">
    <w:name w:val="ConsPlusNormal Знак"/>
    <w:link w:val="ConsPlusNormal"/>
    <w:rsid w:val="008866EA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Default">
    <w:name w:val="Default"/>
    <w:rsid w:val="008866E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customStyle="1" w:styleId="unformattext">
    <w:name w:val="unformattext"/>
    <w:basedOn w:val="a"/>
    <w:rsid w:val="008866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Абзац списка Знак"/>
    <w:aliases w:val="Варианты ответов Знак"/>
    <w:link w:val="ab"/>
    <w:uiPriority w:val="34"/>
    <w:locked/>
    <w:rsid w:val="008866EA"/>
    <w:rPr>
      <w:rFonts w:ascii="Calibri" w:eastAsia="Calibri" w:hAnsi="Calibri" w:cs="Times New Roman"/>
    </w:rPr>
  </w:style>
  <w:style w:type="paragraph" w:styleId="HTML">
    <w:name w:val="HTML Preformatted"/>
    <w:basedOn w:val="a"/>
    <w:link w:val="HTML0"/>
    <w:rsid w:val="008866E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8866EA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b">
    <w:name w:val="annotation reference"/>
    <w:basedOn w:val="a0"/>
    <w:uiPriority w:val="99"/>
    <w:semiHidden/>
    <w:unhideWhenUsed/>
    <w:rsid w:val="008866EA"/>
    <w:rPr>
      <w:sz w:val="16"/>
      <w:szCs w:val="16"/>
    </w:rPr>
  </w:style>
  <w:style w:type="paragraph" w:styleId="afc">
    <w:name w:val="annotation text"/>
    <w:basedOn w:val="a"/>
    <w:link w:val="afd"/>
    <w:uiPriority w:val="99"/>
    <w:semiHidden/>
    <w:unhideWhenUsed/>
    <w:rsid w:val="008866EA"/>
    <w:pPr>
      <w:spacing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fd">
    <w:name w:val="Текст примечания Знак"/>
    <w:basedOn w:val="a0"/>
    <w:link w:val="afc"/>
    <w:uiPriority w:val="99"/>
    <w:semiHidden/>
    <w:rsid w:val="008866EA"/>
    <w:rPr>
      <w:rFonts w:ascii="Calibri" w:eastAsia="Calibri" w:hAnsi="Calibri" w:cs="Times New Roman"/>
      <w:sz w:val="20"/>
      <w:szCs w:val="20"/>
    </w:rPr>
  </w:style>
  <w:style w:type="paragraph" w:styleId="afe">
    <w:name w:val="annotation subject"/>
    <w:basedOn w:val="afc"/>
    <w:next w:val="afc"/>
    <w:link w:val="aff"/>
    <w:uiPriority w:val="99"/>
    <w:semiHidden/>
    <w:unhideWhenUsed/>
    <w:rsid w:val="008866EA"/>
    <w:rPr>
      <w:b/>
      <w:bCs/>
    </w:rPr>
  </w:style>
  <w:style w:type="character" w:customStyle="1" w:styleId="aff">
    <w:name w:val="Тема примечания Знак"/>
    <w:basedOn w:val="afd"/>
    <w:link w:val="afe"/>
    <w:uiPriority w:val="99"/>
    <w:semiHidden/>
    <w:rsid w:val="008866EA"/>
    <w:rPr>
      <w:rFonts w:ascii="Calibri" w:eastAsia="Calibri" w:hAnsi="Calibri" w:cs="Times New Roman"/>
      <w:b/>
      <w:bCs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017F5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3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7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7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4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8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1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0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4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1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5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84BDD40C2100D35B88E468EA21127D83A777623D9DAB11081FF647EDA42E6D41FC8D1EDE353E82392E29882194B3160752ED85F4B1C5D2C166025B89i8n6H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E89E9DA4F83E93E143CC5B692C2FE737E5B61D6BA8FE440A3FE0348C9CDE22A38A34AB73B13FFB181DC67C092BA82E6CE157A07EB01BC936j3u0K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B1F70C5451DE05D6450C5EBE44A0E505265540D43275BF57E137943A635DB824F7E7EB9FB78AB12BDCFBE8E5C6g5G0H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E89E9DA4F83E93E143CC5B692C2FE737E5B61D6BA8FE440A3FE0348C9CDE22A38A34AB73B13EF9141DC67C092BA82E6CE157A07EB01BC936j3u0K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3.wmf"/><Relationship Id="rId10" Type="http://schemas.openxmlformats.org/officeDocument/2006/relationships/hyperlink" Target="consultantplus://offline/ref=E89E9DA4F83E93E143CC5B692C2FE737E5B61062AAF8440A3FE0348C9CDE22A38A34AB73B13CF8191BC67C092BA82E6CE157A07EB01BC936j3u0K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3A5C7E-EE4C-47DF-ADAC-880855D90A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6</TotalTime>
  <Pages>36</Pages>
  <Words>7210</Words>
  <Characters>41101</Characters>
  <Application>Microsoft Office Word</Application>
  <DocSecurity>0</DocSecurity>
  <Lines>342</Lines>
  <Paragraphs>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дежда Владимировна Аверкиева</dc:creator>
  <cp:lastModifiedBy>Надежда Владимировна Аверкиева</cp:lastModifiedBy>
  <cp:revision>378</cp:revision>
  <cp:lastPrinted>2023-03-31T05:20:00Z</cp:lastPrinted>
  <dcterms:created xsi:type="dcterms:W3CDTF">2022-02-03T05:12:00Z</dcterms:created>
  <dcterms:modified xsi:type="dcterms:W3CDTF">2023-03-31T05:21:00Z</dcterms:modified>
</cp:coreProperties>
</file>